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8FA7" w14:textId="04747A06" w:rsidR="0035714B" w:rsidRDefault="0035714B" w:rsidP="007F72CD">
      <w:pPr>
        <w:rPr>
          <w:rStyle w:val="Emphasis"/>
          <w:rFonts w:ascii="Times New Roman" w:hAnsi="Times New Roman" w:cs="Times New Roman"/>
          <w:sz w:val="24"/>
          <w:szCs w:val="24"/>
        </w:rPr>
      </w:pPr>
    </w:p>
    <w:p w14:paraId="73DE3C7D" w14:textId="27F8878A" w:rsidR="0035714B" w:rsidRDefault="0035714B" w:rsidP="007F72CD">
      <w:pPr>
        <w:rPr>
          <w:rStyle w:val="Emphasis"/>
          <w:rFonts w:ascii="Times New Roman" w:hAnsi="Times New Roman" w:cs="Times New Roman"/>
          <w:b/>
          <w:bCs/>
          <w:sz w:val="44"/>
          <w:szCs w:val="44"/>
        </w:rPr>
      </w:pPr>
      <w:r>
        <w:rPr>
          <w:rStyle w:val="Emphasis"/>
          <w:rFonts w:ascii="Times New Roman" w:hAnsi="Times New Roman" w:cs="Times New Roman"/>
          <w:b/>
          <w:bCs/>
          <w:sz w:val="44"/>
          <w:szCs w:val="44"/>
        </w:rPr>
        <w:t xml:space="preserve">                        </w:t>
      </w:r>
      <w:r w:rsidR="001F6426">
        <w:rPr>
          <w:rStyle w:val="Emphasis"/>
          <w:rFonts w:ascii="Times New Roman" w:hAnsi="Times New Roman" w:cs="Times New Roman"/>
          <w:b/>
          <w:bCs/>
          <w:sz w:val="44"/>
          <w:szCs w:val="44"/>
        </w:rPr>
        <w:t xml:space="preserve">      </w:t>
      </w:r>
      <w:r>
        <w:rPr>
          <w:rStyle w:val="Emphasis"/>
          <w:rFonts w:ascii="Times New Roman" w:hAnsi="Times New Roman" w:cs="Times New Roman"/>
          <w:b/>
          <w:bCs/>
          <w:sz w:val="44"/>
          <w:szCs w:val="44"/>
        </w:rPr>
        <w:t xml:space="preserve"> RECORD</w:t>
      </w:r>
    </w:p>
    <w:p w14:paraId="46F27E6B" w14:textId="5FE8A99C" w:rsidR="0035714B" w:rsidRDefault="0035714B" w:rsidP="007F72CD">
      <w:pPr>
        <w:rPr>
          <w:rStyle w:val="Emphasis"/>
          <w:rFonts w:ascii="Times New Roman" w:hAnsi="Times New Roman" w:cs="Times New Roman"/>
          <w:b/>
          <w:bCs/>
          <w:sz w:val="44"/>
          <w:szCs w:val="44"/>
        </w:rPr>
      </w:pPr>
    </w:p>
    <w:p w14:paraId="7BBFB53D" w14:textId="77777777" w:rsidR="0035714B" w:rsidRDefault="0035714B" w:rsidP="007F72CD">
      <w:pPr>
        <w:rPr>
          <w:rStyle w:val="Emphasis"/>
          <w:rFonts w:ascii="Times New Roman" w:hAnsi="Times New Roman" w:cs="Times New Roman"/>
          <w:b/>
          <w:bCs/>
          <w:sz w:val="44"/>
          <w:szCs w:val="44"/>
        </w:rPr>
      </w:pPr>
    </w:p>
    <w:p w14:paraId="463A5349" w14:textId="0498D0C3" w:rsidR="0035714B" w:rsidRPr="0035714B" w:rsidRDefault="0035714B" w:rsidP="0035714B">
      <w:pPr>
        <w:jc w:val="center"/>
        <w:rPr>
          <w:rStyle w:val="Emphasis"/>
          <w:rFonts w:ascii="Times New Roman" w:hAnsi="Times New Roman" w:cs="Times New Roman"/>
          <w:sz w:val="44"/>
          <w:szCs w:val="44"/>
        </w:rPr>
      </w:pPr>
      <w:r>
        <w:rPr>
          <w:rStyle w:val="Emphasis"/>
          <w:rFonts w:ascii="Times New Roman" w:hAnsi="Times New Roman" w:cs="Times New Roman"/>
          <w:sz w:val="44"/>
          <w:szCs w:val="44"/>
        </w:rPr>
        <w:t>TO</w:t>
      </w:r>
      <w:r>
        <w:rPr>
          <w:rStyle w:val="Emphasis"/>
          <w:rFonts w:ascii="Times New Roman" w:hAnsi="Times New Roman" w:cs="Times New Roman"/>
          <w:b/>
          <w:bCs/>
          <w:sz w:val="44"/>
          <w:szCs w:val="44"/>
        </w:rPr>
        <w:t xml:space="preserve">  </w:t>
      </w:r>
      <w:r>
        <w:rPr>
          <w:rStyle w:val="Emphasis"/>
          <w:rFonts w:ascii="Times New Roman" w:hAnsi="Times New Roman" w:cs="Times New Roman"/>
          <w:sz w:val="44"/>
          <w:szCs w:val="44"/>
        </w:rPr>
        <w:t xml:space="preserve"> DRAW FLOWCHART AND WRITE ALGORITHM FOR THE FOLLOWING PROBLEM</w:t>
      </w:r>
    </w:p>
    <w:p w14:paraId="7898A1FD" w14:textId="77777777" w:rsidR="0035714B" w:rsidRDefault="0035714B" w:rsidP="007F72CD">
      <w:pPr>
        <w:rPr>
          <w:rStyle w:val="Emphasis"/>
          <w:rFonts w:ascii="Times New Roman" w:hAnsi="Times New Roman" w:cs="Times New Roman"/>
          <w:sz w:val="24"/>
          <w:szCs w:val="24"/>
        </w:rPr>
      </w:pPr>
    </w:p>
    <w:p w14:paraId="05705E5B" w14:textId="77777777" w:rsidR="0035714B" w:rsidRDefault="0035714B" w:rsidP="007F72CD">
      <w:pPr>
        <w:rPr>
          <w:rStyle w:val="Emphasis"/>
          <w:rFonts w:ascii="Times New Roman" w:hAnsi="Times New Roman" w:cs="Times New Roman"/>
          <w:sz w:val="24"/>
          <w:szCs w:val="24"/>
        </w:rPr>
      </w:pPr>
    </w:p>
    <w:p w14:paraId="3B696AAC" w14:textId="77777777" w:rsidR="0035714B" w:rsidRDefault="0035714B" w:rsidP="007F72CD">
      <w:pPr>
        <w:rPr>
          <w:rStyle w:val="Emphasis"/>
          <w:rFonts w:ascii="Times New Roman" w:hAnsi="Times New Roman" w:cs="Times New Roman"/>
          <w:sz w:val="24"/>
          <w:szCs w:val="24"/>
        </w:rPr>
      </w:pPr>
    </w:p>
    <w:p w14:paraId="417A8C40" w14:textId="77777777" w:rsidR="0035714B" w:rsidRDefault="0035714B" w:rsidP="007F72CD">
      <w:pPr>
        <w:rPr>
          <w:rStyle w:val="Emphasis"/>
          <w:rFonts w:ascii="Times New Roman" w:hAnsi="Times New Roman" w:cs="Times New Roman"/>
          <w:sz w:val="24"/>
          <w:szCs w:val="24"/>
        </w:rPr>
      </w:pPr>
    </w:p>
    <w:p w14:paraId="1B71F579" w14:textId="77777777" w:rsidR="0035714B" w:rsidRDefault="0035714B" w:rsidP="007F72CD">
      <w:pPr>
        <w:rPr>
          <w:rStyle w:val="Emphasis"/>
          <w:rFonts w:ascii="Times New Roman" w:hAnsi="Times New Roman" w:cs="Times New Roman"/>
          <w:sz w:val="24"/>
          <w:szCs w:val="24"/>
        </w:rPr>
      </w:pPr>
    </w:p>
    <w:p w14:paraId="03F57EBB" w14:textId="77777777" w:rsidR="0035714B" w:rsidRDefault="0035714B" w:rsidP="007F72CD">
      <w:pPr>
        <w:rPr>
          <w:rStyle w:val="Emphasis"/>
          <w:rFonts w:ascii="Times New Roman" w:hAnsi="Times New Roman" w:cs="Times New Roman"/>
          <w:sz w:val="24"/>
          <w:szCs w:val="24"/>
        </w:rPr>
      </w:pPr>
    </w:p>
    <w:p w14:paraId="600CB1D9" w14:textId="77777777" w:rsidR="0035714B" w:rsidRDefault="0035714B" w:rsidP="007F72CD">
      <w:pPr>
        <w:rPr>
          <w:rStyle w:val="Emphasis"/>
          <w:rFonts w:ascii="Times New Roman" w:hAnsi="Times New Roman" w:cs="Times New Roman"/>
          <w:sz w:val="24"/>
          <w:szCs w:val="24"/>
        </w:rPr>
      </w:pPr>
    </w:p>
    <w:p w14:paraId="131EFEC6" w14:textId="77777777" w:rsidR="0035714B" w:rsidRDefault="0035714B" w:rsidP="007F72CD">
      <w:pPr>
        <w:rPr>
          <w:rStyle w:val="Emphasis"/>
          <w:rFonts w:ascii="Times New Roman" w:hAnsi="Times New Roman" w:cs="Times New Roman"/>
          <w:sz w:val="24"/>
          <w:szCs w:val="24"/>
        </w:rPr>
      </w:pPr>
    </w:p>
    <w:p w14:paraId="2B568E5E" w14:textId="77777777" w:rsidR="0035714B" w:rsidRDefault="0035714B" w:rsidP="007F72CD">
      <w:pPr>
        <w:rPr>
          <w:rStyle w:val="Emphasis"/>
          <w:rFonts w:ascii="Times New Roman" w:hAnsi="Times New Roman" w:cs="Times New Roman"/>
          <w:sz w:val="24"/>
          <w:szCs w:val="24"/>
        </w:rPr>
      </w:pPr>
    </w:p>
    <w:p w14:paraId="51022672" w14:textId="77777777" w:rsidR="0035714B" w:rsidRDefault="0035714B" w:rsidP="007F72CD">
      <w:pPr>
        <w:rPr>
          <w:rStyle w:val="Emphasis"/>
          <w:rFonts w:ascii="Times New Roman" w:hAnsi="Times New Roman" w:cs="Times New Roman"/>
          <w:sz w:val="24"/>
          <w:szCs w:val="24"/>
        </w:rPr>
      </w:pPr>
    </w:p>
    <w:p w14:paraId="73E5D8FC" w14:textId="77777777" w:rsidR="0035714B" w:rsidRDefault="0035714B" w:rsidP="007F72CD">
      <w:pPr>
        <w:rPr>
          <w:rStyle w:val="Emphasis"/>
          <w:rFonts w:ascii="Times New Roman" w:hAnsi="Times New Roman" w:cs="Times New Roman"/>
          <w:sz w:val="24"/>
          <w:szCs w:val="24"/>
        </w:rPr>
      </w:pPr>
    </w:p>
    <w:p w14:paraId="5D6F8703" w14:textId="77777777" w:rsidR="0035714B" w:rsidRDefault="0035714B" w:rsidP="007F72CD">
      <w:pPr>
        <w:rPr>
          <w:rStyle w:val="Emphasis"/>
          <w:rFonts w:ascii="Times New Roman" w:hAnsi="Times New Roman" w:cs="Times New Roman"/>
          <w:sz w:val="24"/>
          <w:szCs w:val="24"/>
        </w:rPr>
      </w:pPr>
    </w:p>
    <w:p w14:paraId="57FB8F6E" w14:textId="77777777" w:rsidR="0035714B" w:rsidRDefault="0035714B" w:rsidP="007F72CD">
      <w:pPr>
        <w:rPr>
          <w:rStyle w:val="Emphasis"/>
          <w:rFonts w:ascii="Times New Roman" w:hAnsi="Times New Roman" w:cs="Times New Roman"/>
          <w:sz w:val="24"/>
          <w:szCs w:val="24"/>
        </w:rPr>
      </w:pPr>
    </w:p>
    <w:p w14:paraId="4D96117F" w14:textId="77777777" w:rsidR="0035714B" w:rsidRDefault="0035714B" w:rsidP="007F72CD">
      <w:pPr>
        <w:rPr>
          <w:rStyle w:val="Emphasis"/>
          <w:rFonts w:ascii="Times New Roman" w:hAnsi="Times New Roman" w:cs="Times New Roman"/>
          <w:sz w:val="24"/>
          <w:szCs w:val="24"/>
        </w:rPr>
      </w:pPr>
    </w:p>
    <w:p w14:paraId="1825609F" w14:textId="77777777" w:rsidR="0035714B" w:rsidRDefault="0035714B" w:rsidP="007F72CD">
      <w:pPr>
        <w:rPr>
          <w:rStyle w:val="Emphasis"/>
          <w:rFonts w:ascii="Times New Roman" w:hAnsi="Times New Roman" w:cs="Times New Roman"/>
          <w:sz w:val="24"/>
          <w:szCs w:val="24"/>
        </w:rPr>
      </w:pPr>
    </w:p>
    <w:p w14:paraId="119D3553" w14:textId="77777777" w:rsidR="0035714B" w:rsidRDefault="0035714B" w:rsidP="007F72CD">
      <w:pPr>
        <w:rPr>
          <w:rStyle w:val="Emphasis"/>
          <w:rFonts w:ascii="Times New Roman" w:hAnsi="Times New Roman" w:cs="Times New Roman"/>
          <w:sz w:val="24"/>
          <w:szCs w:val="24"/>
        </w:rPr>
      </w:pPr>
    </w:p>
    <w:p w14:paraId="2080A9B6" w14:textId="77777777" w:rsidR="0035714B" w:rsidRDefault="0035714B" w:rsidP="007F72CD">
      <w:pPr>
        <w:rPr>
          <w:rStyle w:val="Emphasis"/>
          <w:rFonts w:ascii="Times New Roman" w:hAnsi="Times New Roman" w:cs="Times New Roman"/>
          <w:sz w:val="24"/>
          <w:szCs w:val="24"/>
        </w:rPr>
      </w:pPr>
    </w:p>
    <w:p w14:paraId="0273E75B" w14:textId="77777777" w:rsidR="0035714B" w:rsidRDefault="0035714B" w:rsidP="007F72CD">
      <w:pPr>
        <w:rPr>
          <w:rStyle w:val="Emphasis"/>
          <w:rFonts w:ascii="Times New Roman" w:hAnsi="Times New Roman" w:cs="Times New Roman"/>
          <w:sz w:val="24"/>
          <w:szCs w:val="24"/>
        </w:rPr>
      </w:pPr>
    </w:p>
    <w:p w14:paraId="3685F079" w14:textId="77777777" w:rsidR="0035714B" w:rsidRDefault="0035714B" w:rsidP="007F72CD">
      <w:pPr>
        <w:rPr>
          <w:rStyle w:val="Emphasis"/>
          <w:rFonts w:ascii="Times New Roman" w:hAnsi="Times New Roman" w:cs="Times New Roman"/>
          <w:sz w:val="24"/>
          <w:szCs w:val="24"/>
        </w:rPr>
      </w:pPr>
    </w:p>
    <w:p w14:paraId="4D19C489" w14:textId="77777777" w:rsidR="0035714B" w:rsidRDefault="0035714B" w:rsidP="007F72CD">
      <w:pPr>
        <w:rPr>
          <w:rStyle w:val="Emphasis"/>
          <w:rFonts w:ascii="Times New Roman" w:hAnsi="Times New Roman" w:cs="Times New Roman"/>
          <w:sz w:val="24"/>
          <w:szCs w:val="24"/>
        </w:rPr>
      </w:pPr>
    </w:p>
    <w:p w14:paraId="35BEB1AA" w14:textId="77777777" w:rsidR="0035714B" w:rsidRDefault="0035714B" w:rsidP="007F72CD">
      <w:pPr>
        <w:rPr>
          <w:rStyle w:val="Emphasis"/>
          <w:rFonts w:ascii="Times New Roman" w:hAnsi="Times New Roman" w:cs="Times New Roman"/>
          <w:sz w:val="24"/>
          <w:szCs w:val="24"/>
        </w:rPr>
      </w:pPr>
    </w:p>
    <w:p w14:paraId="368E2510" w14:textId="77777777" w:rsidR="0035714B" w:rsidRPr="004253F7" w:rsidRDefault="0035714B" w:rsidP="007F72CD">
      <w:pPr>
        <w:rPr>
          <w:rStyle w:val="Emphasis"/>
          <w:rFonts w:ascii="Times New Roman" w:hAnsi="Times New Roman" w:cs="Times New Roman"/>
          <w:i w:val="0"/>
          <w:iCs w:val="0"/>
          <w:sz w:val="24"/>
          <w:szCs w:val="24"/>
        </w:rPr>
      </w:pPr>
    </w:p>
    <w:p w14:paraId="0124E290" w14:textId="06309CCD" w:rsidR="007F72CD" w:rsidRDefault="007F72CD" w:rsidP="007F72CD">
      <w:pPr>
        <w:rPr>
          <w:rFonts w:ascii="Times New Roman" w:hAnsi="Times New Roman" w:cs="Times New Roman"/>
          <w:sz w:val="28"/>
          <w:szCs w:val="28"/>
        </w:rPr>
      </w:pPr>
      <w:r>
        <w:rPr>
          <w:rFonts w:ascii="Times New Roman" w:hAnsi="Times New Roman" w:cs="Times New Roman"/>
          <w:sz w:val="28"/>
          <w:szCs w:val="28"/>
        </w:rPr>
        <w:t>FLOWCHART:</w:t>
      </w:r>
    </w:p>
    <w:p w14:paraId="7F145D97" w14:textId="77777777" w:rsidR="007F72CD" w:rsidRPr="00A70F3B" w:rsidRDefault="007F72CD" w:rsidP="007F72CD">
      <w:pPr>
        <w:pStyle w:val="ListParagraph"/>
        <w:numPr>
          <w:ilvl w:val="0"/>
          <w:numId w:val="2"/>
        </w:numPr>
        <w:rPr>
          <w:rFonts w:ascii="Times New Roman" w:hAnsi="Times New Roman" w:cs="Times New Roman"/>
          <w:sz w:val="24"/>
          <w:szCs w:val="24"/>
        </w:rPr>
      </w:pPr>
      <w:r w:rsidRPr="00A70F3B">
        <w:rPr>
          <w:rFonts w:ascii="Times New Roman" w:hAnsi="Times New Roman" w:cs="Times New Roman"/>
          <w:sz w:val="24"/>
          <w:szCs w:val="24"/>
        </w:rPr>
        <w:t>Flowchart is defined as the pictorial representation of the logic for the problem</w:t>
      </w:r>
    </w:p>
    <w:p w14:paraId="4B575B4C" w14:textId="77777777" w:rsidR="007F72CD" w:rsidRPr="00A70F3B" w:rsidRDefault="007F72CD" w:rsidP="007F72CD">
      <w:pPr>
        <w:pStyle w:val="ListParagraph"/>
        <w:numPr>
          <w:ilvl w:val="0"/>
          <w:numId w:val="2"/>
        </w:numPr>
        <w:rPr>
          <w:rFonts w:ascii="Times New Roman" w:hAnsi="Times New Roman" w:cs="Times New Roman"/>
          <w:sz w:val="24"/>
          <w:szCs w:val="24"/>
        </w:rPr>
      </w:pPr>
      <w:r w:rsidRPr="00A70F3B">
        <w:rPr>
          <w:rFonts w:ascii="Times New Roman" w:hAnsi="Times New Roman" w:cs="Times New Roman"/>
          <w:sz w:val="24"/>
          <w:szCs w:val="24"/>
        </w:rPr>
        <w:t>solving.</w:t>
      </w:r>
    </w:p>
    <w:p w14:paraId="71565822" w14:textId="77777777" w:rsidR="007F72CD" w:rsidRPr="00A70F3B" w:rsidRDefault="007F72CD" w:rsidP="007F72CD">
      <w:pPr>
        <w:pStyle w:val="ListParagraph"/>
        <w:numPr>
          <w:ilvl w:val="0"/>
          <w:numId w:val="2"/>
        </w:numPr>
        <w:rPr>
          <w:rFonts w:ascii="Times New Roman" w:hAnsi="Times New Roman" w:cs="Times New Roman"/>
          <w:sz w:val="24"/>
          <w:szCs w:val="24"/>
        </w:rPr>
      </w:pPr>
      <w:r w:rsidRPr="00A70F3B">
        <w:rPr>
          <w:rFonts w:ascii="Times New Roman" w:hAnsi="Times New Roman" w:cs="Times New Roman"/>
          <w:sz w:val="24"/>
          <w:szCs w:val="24"/>
        </w:rPr>
        <w:t>The purpose of flowchart is making the logic of the program clear in a visual representation.</w:t>
      </w:r>
    </w:p>
    <w:p w14:paraId="18801547" w14:textId="77777777" w:rsidR="007F72CD" w:rsidRPr="00A70F3B" w:rsidRDefault="007F72CD" w:rsidP="007F72CD">
      <w:pPr>
        <w:pStyle w:val="ListParagraph"/>
        <w:numPr>
          <w:ilvl w:val="0"/>
          <w:numId w:val="2"/>
        </w:numPr>
        <w:rPr>
          <w:rFonts w:ascii="Times New Roman" w:hAnsi="Times New Roman" w:cs="Times New Roman"/>
          <w:sz w:val="24"/>
          <w:szCs w:val="24"/>
        </w:rPr>
      </w:pPr>
      <w:r w:rsidRPr="00A70F3B">
        <w:rPr>
          <w:rFonts w:ascii="Times New Roman" w:hAnsi="Times New Roman" w:cs="Times New Roman"/>
          <w:sz w:val="24"/>
          <w:szCs w:val="24"/>
        </w:rPr>
        <w:t>Flowcharts are better way of communicating the logic of the system.</w:t>
      </w:r>
    </w:p>
    <w:p w14:paraId="04BD0144" w14:textId="740C76AA" w:rsidR="007F72CD" w:rsidRDefault="007F72CD" w:rsidP="007F72CD">
      <w:pPr>
        <w:pStyle w:val="ListParagraph"/>
        <w:numPr>
          <w:ilvl w:val="0"/>
          <w:numId w:val="2"/>
        </w:numPr>
      </w:pPr>
      <w:r w:rsidRPr="00A70F3B">
        <w:rPr>
          <w:rFonts w:ascii="Times New Roman" w:hAnsi="Times New Roman" w:cs="Times New Roman"/>
          <w:sz w:val="24"/>
          <w:szCs w:val="24"/>
        </w:rPr>
        <w:t xml:space="preserve">With the help of </w:t>
      </w:r>
      <w:proofErr w:type="gramStart"/>
      <w:r w:rsidRPr="00A70F3B">
        <w:rPr>
          <w:rFonts w:ascii="Times New Roman" w:hAnsi="Times New Roman" w:cs="Times New Roman"/>
          <w:sz w:val="24"/>
          <w:szCs w:val="24"/>
        </w:rPr>
        <w:t>flowchart ,</w:t>
      </w:r>
      <w:proofErr w:type="gramEnd"/>
      <w:r w:rsidRPr="00A70F3B">
        <w:rPr>
          <w:rFonts w:ascii="Times New Roman" w:hAnsi="Times New Roman" w:cs="Times New Roman"/>
          <w:sz w:val="24"/>
          <w:szCs w:val="24"/>
        </w:rPr>
        <w:t xml:space="preserve"> a problem can be analy</w:t>
      </w:r>
      <w:r>
        <w:rPr>
          <w:rFonts w:ascii="Times New Roman" w:hAnsi="Times New Roman" w:cs="Times New Roman"/>
          <w:sz w:val="24"/>
          <w:szCs w:val="24"/>
        </w:rPr>
        <w:t>s</w:t>
      </w:r>
      <w:r w:rsidRPr="00A70F3B">
        <w:rPr>
          <w:rFonts w:ascii="Times New Roman" w:hAnsi="Times New Roman" w:cs="Times New Roman"/>
          <w:sz w:val="24"/>
          <w:szCs w:val="24"/>
        </w:rPr>
        <w:t>ed in more effective</w:t>
      </w:r>
      <w:r>
        <w:t xml:space="preserve">  way.</w:t>
      </w:r>
    </w:p>
    <w:p w14:paraId="61E63138" w14:textId="77777777" w:rsidR="007F72CD" w:rsidRPr="00A70F3B" w:rsidRDefault="007F72CD" w:rsidP="007F72CD">
      <w:pPr>
        <w:pStyle w:val="ListParagraph"/>
        <w:numPr>
          <w:ilvl w:val="0"/>
          <w:numId w:val="2"/>
        </w:numPr>
        <w:rPr>
          <w:rFonts w:ascii="Times New Roman" w:hAnsi="Times New Roman" w:cs="Times New Roman"/>
          <w:sz w:val="24"/>
          <w:szCs w:val="24"/>
        </w:rPr>
      </w:pPr>
      <w:r w:rsidRPr="00A70F3B">
        <w:rPr>
          <w:rFonts w:ascii="Times New Roman" w:hAnsi="Times New Roman" w:cs="Times New Roman"/>
          <w:sz w:val="24"/>
          <w:szCs w:val="24"/>
        </w:rPr>
        <w:t xml:space="preserve">Flowcharts are used for good program </w:t>
      </w:r>
      <w:proofErr w:type="gramStart"/>
      <w:r w:rsidRPr="00A70F3B">
        <w:rPr>
          <w:rFonts w:ascii="Times New Roman" w:hAnsi="Times New Roman" w:cs="Times New Roman"/>
          <w:sz w:val="24"/>
          <w:szCs w:val="24"/>
        </w:rPr>
        <w:t>documentation ,</w:t>
      </w:r>
      <w:proofErr w:type="gramEnd"/>
      <w:r w:rsidRPr="00A70F3B">
        <w:rPr>
          <w:rFonts w:ascii="Times New Roman" w:hAnsi="Times New Roman" w:cs="Times New Roman"/>
          <w:sz w:val="24"/>
          <w:szCs w:val="24"/>
        </w:rPr>
        <w:t xml:space="preserve"> which is needed for various purpose </w:t>
      </w:r>
    </w:p>
    <w:p w14:paraId="56FB0EEE" w14:textId="56862697" w:rsidR="007F72CD" w:rsidRDefault="007F72CD" w:rsidP="007F72CD">
      <w:pPr>
        <w:pStyle w:val="ListParagraph"/>
        <w:rPr>
          <w:rFonts w:ascii="Times New Roman" w:hAnsi="Times New Roman" w:cs="Times New Roman"/>
          <w:sz w:val="28"/>
          <w:szCs w:val="28"/>
        </w:rPr>
      </w:pPr>
    </w:p>
    <w:p w14:paraId="73834CF6" w14:textId="31FE3FEF" w:rsidR="00C1048E" w:rsidRDefault="00C1048E" w:rsidP="007F72CD">
      <w:pPr>
        <w:pStyle w:val="ListParagraph"/>
        <w:rPr>
          <w:rFonts w:ascii="Times New Roman" w:hAnsi="Times New Roman" w:cs="Times New Roman"/>
          <w:sz w:val="28"/>
          <w:szCs w:val="28"/>
        </w:rPr>
      </w:pPr>
      <w:r w:rsidRPr="00A70F3B">
        <w:rPr>
          <w:rFonts w:ascii="Times New Roman" w:hAnsi="Times New Roman" w:cs="Times New Roman"/>
          <w:sz w:val="28"/>
          <w:szCs w:val="28"/>
        </w:rPr>
        <w:t>SYMBOLS USED IN FLOWCHARTS</w:t>
      </w:r>
    </w:p>
    <w:p w14:paraId="01E7850D" w14:textId="29E7F34E" w:rsidR="00C1048E" w:rsidRDefault="00C1048E" w:rsidP="007F72CD">
      <w:pPr>
        <w:pStyle w:val="ListParagraph"/>
        <w:rPr>
          <w:rFonts w:ascii="Times New Roman" w:hAnsi="Times New Roman" w:cs="Times New Roman"/>
          <w:sz w:val="28"/>
          <w:szCs w:val="28"/>
        </w:rPr>
      </w:pPr>
    </w:p>
    <w:p w14:paraId="426DB7ED" w14:textId="0635DF9C" w:rsidR="00C1048E" w:rsidRDefault="00C1048E" w:rsidP="007F72CD">
      <w:pPr>
        <w:pStyle w:val="ListParagraph"/>
        <w:rPr>
          <w:rFonts w:ascii="Times New Roman" w:hAnsi="Times New Roman" w:cs="Times New Roman"/>
          <w:sz w:val="28"/>
          <w:szCs w:val="28"/>
        </w:rPr>
      </w:pPr>
    </w:p>
    <w:p w14:paraId="5BD01559" w14:textId="58CFE194" w:rsidR="00C1048E" w:rsidRDefault="00C1048E" w:rsidP="007F72CD">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1615"/>
        <w:gridCol w:w="1663"/>
        <w:gridCol w:w="1766"/>
        <w:gridCol w:w="1740"/>
      </w:tblGrid>
      <w:tr w:rsidR="0035714B" w14:paraId="22DFCD1D" w14:textId="77777777" w:rsidTr="0035714B">
        <w:trPr>
          <w:trHeight w:val="652"/>
        </w:trPr>
        <w:tc>
          <w:tcPr>
            <w:tcW w:w="1615" w:type="dxa"/>
          </w:tcPr>
          <w:p w14:paraId="71F4792B" w14:textId="48B4CE16" w:rsidR="0035714B" w:rsidRDefault="0035714B" w:rsidP="007F72CD">
            <w:pPr>
              <w:pStyle w:val="ListParagraph"/>
              <w:ind w:left="0"/>
              <w:rPr>
                <w:rFonts w:ascii="Times New Roman" w:hAnsi="Times New Roman" w:cs="Times New Roman"/>
                <w:sz w:val="28"/>
                <w:szCs w:val="28"/>
              </w:rPr>
            </w:pPr>
            <w:proofErr w:type="spellStart"/>
            <w:proofErr w:type="gramStart"/>
            <w:r>
              <w:rPr>
                <w:rFonts w:ascii="Times New Roman" w:hAnsi="Times New Roman" w:cs="Times New Roman"/>
                <w:sz w:val="28"/>
                <w:szCs w:val="28"/>
              </w:rPr>
              <w:t>S,No</w:t>
            </w:r>
            <w:proofErr w:type="spellEnd"/>
            <w:proofErr w:type="gramEnd"/>
          </w:p>
        </w:tc>
        <w:tc>
          <w:tcPr>
            <w:tcW w:w="1663" w:type="dxa"/>
          </w:tcPr>
          <w:p w14:paraId="4AD94C60" w14:textId="7936FEE3"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symbol</w:t>
            </w:r>
          </w:p>
        </w:tc>
        <w:tc>
          <w:tcPr>
            <w:tcW w:w="1766" w:type="dxa"/>
          </w:tcPr>
          <w:p w14:paraId="0D53CC21" w14:textId="1B07A405"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Name of the symbol</w:t>
            </w:r>
          </w:p>
        </w:tc>
        <w:tc>
          <w:tcPr>
            <w:tcW w:w="1740" w:type="dxa"/>
          </w:tcPr>
          <w:p w14:paraId="34BB7FA3" w14:textId="77777777" w:rsidR="0035714B" w:rsidRDefault="0035714B" w:rsidP="007F72CD">
            <w:pPr>
              <w:pStyle w:val="ListParagraph"/>
              <w:ind w:left="0"/>
              <w:rPr>
                <w:rFonts w:ascii="Times New Roman" w:hAnsi="Times New Roman" w:cs="Times New Roman"/>
                <w:sz w:val="28"/>
                <w:szCs w:val="28"/>
              </w:rPr>
            </w:pPr>
          </w:p>
          <w:p w14:paraId="62CACBE1" w14:textId="561D1500"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description</w:t>
            </w:r>
          </w:p>
        </w:tc>
      </w:tr>
      <w:tr w:rsidR="0035714B" w14:paraId="0F333E92" w14:textId="77777777" w:rsidTr="0035714B">
        <w:trPr>
          <w:trHeight w:val="987"/>
        </w:trPr>
        <w:tc>
          <w:tcPr>
            <w:tcW w:w="1615" w:type="dxa"/>
          </w:tcPr>
          <w:p w14:paraId="7ECC871B" w14:textId="6307AAB0"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663" w:type="dxa"/>
          </w:tcPr>
          <w:p w14:paraId="07681225" w14:textId="47B07B8A"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58804894" wp14:editId="5E8FDC14">
                      <wp:simplePos x="0" y="0"/>
                      <wp:positionH relativeFrom="column">
                        <wp:posOffset>151765</wp:posOffset>
                      </wp:positionH>
                      <wp:positionV relativeFrom="paragraph">
                        <wp:posOffset>385445</wp:posOffset>
                      </wp:positionV>
                      <wp:extent cx="4953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19B348" id="_x0000_t32" coordsize="21600,21600" o:spt="32" o:oned="t" path="m,l21600,21600e" filled="f">
                      <v:path arrowok="t" fillok="f" o:connecttype="none"/>
                      <o:lock v:ext="edit" shapetype="t"/>
                    </v:shapetype>
                    <v:shape id="Straight Arrow Connector 10" o:spid="_x0000_s1026" type="#_x0000_t32" style="position:absolute;margin-left:11.95pt;margin-top:30.35pt;width:39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90vgEAAMgDAAAOAAAAZHJzL2Uyb0RvYy54bWysU9uO1DAMfUfiH6K+M+0sF0E1nX2Y5fKA&#10;YLXAB2RTp43ITY6ZTv8eJ53pIi4SQrxYaeJzfI7t7q5PzoojYDLBd9V201QCvAq98UNXffn85snL&#10;SiSSvpc2eOiqGVJ1vX/8aDfFFq7CGGwPKJjEp3aKXTUSxbaukxrBybQJETw/6oBOEn/iUPcoJ2Z3&#10;tr5qmhf1FLCPGBSkxLc3y2O1L/xag6KPWicgYbuKtVGJWOJ9jvV+J9sBZRyNOsuQ/6DCSeO56Ep1&#10;I0mKb2h+oXJGYUhB00YFVwetjYLigd1sm5/cfBplhOKFm5Pi2qb0/2jVh+PB3yK3YYqpTfEWs4uT&#10;Rie0NfEdz7T4YqXiVNo2r22DEwnFl89ePX/acHPV5aleGDJTxERvITiRD12VCKUZRjoE73k2ARd2&#10;eXyfiDUw8ALIYOtzJGnsa98LmiMvEKGRfrCQJ8fpOaV+kF5ONFtY4HeghelZ4lKmbBUcLIqj5H3o&#10;v25XFs7MEG2sXUFNcf5H0Dk3w6Bs2t8C1+xSMXhagc74gL+rSqeLVL3kX1wvXrPt+9DPZZClHbwu&#10;pT/n1c77+ON3gT/8gPvvAAAA//8DAFBLAwQUAAYACAAAACEAQpXB4N0AAAAIAQAADwAAAGRycy9k&#10;b3ducmV2LnhtbEyPwU7DMBBE70j8g7VI3KidUrUlxKkQEhdAtLRcetvG2yQiXke22wa+Hlcc4Lgz&#10;o9k3xWKwnTiSD61jDdlIgSCunGm51vCxebqZgwgR2WDnmDR8UYBFeXlRYG7cid/puI61SCUcctTQ&#10;xNjnUoaqIYth5Hri5O2dtxjT6WtpPJ5Sue3kWKmptNhy+tBgT48NVZ/rg9Xwmvnl82z7tp+E2n9v&#10;+WWyCiun9fXV8HAPItIQ/8Jwxk/oUCamnTuwCaLTML69S0kNUzUDcfZVloTdryDLQv4fUP4AAAD/&#10;/wMAUEsBAi0AFAAGAAgAAAAhALaDOJL+AAAA4QEAABMAAAAAAAAAAAAAAAAAAAAAAFtDb250ZW50&#10;X1R5cGVzXS54bWxQSwECLQAUAAYACAAAACEAOP0h/9YAAACUAQAACwAAAAAAAAAAAAAAAAAvAQAA&#10;X3JlbHMvLnJlbHNQSwECLQAUAAYACAAAACEAN3dPdL4BAADIAwAADgAAAAAAAAAAAAAAAAAuAgAA&#10;ZHJzL2Uyb0RvYy54bWxQSwECLQAUAAYACAAAACEAQpXB4N0AAAAIAQAADwAAAAAAAAAAAAAAAAAY&#10;BAAAZHJzL2Rvd25yZXYueG1sUEsFBgAAAAAEAAQA8wAAACI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6EF613C9" wp14:editId="78BC178A">
                      <wp:simplePos x="0" y="0"/>
                      <wp:positionH relativeFrom="column">
                        <wp:posOffset>151765</wp:posOffset>
                      </wp:positionH>
                      <wp:positionV relativeFrom="paragraph">
                        <wp:posOffset>185420</wp:posOffset>
                      </wp:positionV>
                      <wp:extent cx="514350" cy="9525"/>
                      <wp:effectExtent l="0" t="57150" r="38100" b="85725"/>
                      <wp:wrapNone/>
                      <wp:docPr id="8" name="Straight Arrow Connector 8"/>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9D1E98" id="Straight Arrow Connector 8" o:spid="_x0000_s1026" type="#_x0000_t32" style="position:absolute;margin-left:11.95pt;margin-top:14.6pt;width:40.5pt;height:.7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9guQEAAMEDAAAOAAAAZHJzL2Uyb0RvYy54bWysU9uO0zAQfUfiH6y80ySFIoia7kMXeEGw&#10;YuEDvI6dWPim8dAkf8/YaVMErLRCvEx8mTNzzvFkfzNZw04SovauLepNVTDphO+069vi29f3L94U&#10;LCJ3HTfeybaYZSxuDs+f7cfQyK0fvOkkMCriYjOGthgQQ1OWUQzS8rjxQTq6VB4sR9pCX3bAR6pu&#10;Tbmtqtfl6KEL4IWMkU5vl8vikOsrJQV+VipKZKYtiBvmCDk+pFge9rzpgYdBizMN/g8sLNeOmq6l&#10;bjly9gP0H6WsFuCjV7gR3pZeKS1k1kBq6uo3NfcDDzJrIXNiWG2K/6+s+HQ6ujsgG8YQmxjuIKmY&#10;FNj0JX5symbNq1lyQibocFe/erkjSwVdvd1td8nK8goNEPGD9JalRVtEBK77AY/eOXoUD3W2i58+&#10;RlyAF0Dqa1yKyLV55zqGc6DJQdDc9Uae+6SU8so5r3A2coF/kYrpjlgubfI4yaMBduI0CN33eq1C&#10;mQmitDErqMrcHgWdcxNM5hF7KnDNzh29wxVotfPwt644XaiqJf+ietGaZD/4bs4vmO2gOcnvcJ7p&#10;NIi/7jP8+ucdfgIAAP//AwBQSwMEFAAGAAgAAAAhALE4pQfdAAAACAEAAA8AAABkcnMvZG93bnJl&#10;di54bWxMj8FOwzAQRO9I/IO1SNyo3RTRJsSpEIJjhWgqxNGNnTiqvY5ipw1/z/YEp9XujGbflNvZ&#10;O3Y2Y+wDSlguBDCDTdA9dhIO9fvDBlhMCrVyAY2EHxNhW93elKrQ4YKf5rxPHaMQjIWSYFMaCs5j&#10;Y41XcREGg6S1YfQq0Tp2XI/qQuHe8UyIJ+5Vj/TBqsG8WtOc9pOX0Nbdofl+2/DJtR/r+svmdlfv&#10;pLy/m1+egSUzpz8zXPEJHSpiOoYJdWROQrbKyUkzz4BddfFIh6OElVgDr0r+v0D1CwAA//8DAFBL&#10;AQItABQABgAIAAAAIQC2gziS/gAAAOEBAAATAAAAAAAAAAAAAAAAAAAAAABbQ29udGVudF9UeXBl&#10;c10ueG1sUEsBAi0AFAAGAAgAAAAhADj9If/WAAAAlAEAAAsAAAAAAAAAAAAAAAAALwEAAF9yZWxz&#10;Ly5yZWxzUEsBAi0AFAAGAAgAAAAhADW4H2C5AQAAwQMAAA4AAAAAAAAAAAAAAAAALgIAAGRycy9l&#10;Mm9Eb2MueG1sUEsBAi0AFAAGAAgAAAAhALE4pQfdAAAACAEAAA8AAAAAAAAAAAAAAAAAEwQAAGRy&#10;cy9kb3ducmV2LnhtbFBLBQYAAAAABAAEAPMAAAAdBQAAAAA=&#10;" strokecolor="black [3200]" strokeweight=".5pt">
                      <v:stroke endarrow="block" joinstyle="miter"/>
                    </v:shape>
                  </w:pict>
                </mc:Fallback>
              </mc:AlternateContent>
            </w:r>
          </w:p>
        </w:tc>
        <w:tc>
          <w:tcPr>
            <w:tcW w:w="1766" w:type="dxa"/>
          </w:tcPr>
          <w:p w14:paraId="79F9E56B" w14:textId="77777777" w:rsidR="0035714B" w:rsidRDefault="0035714B" w:rsidP="007F72CD">
            <w:pPr>
              <w:pStyle w:val="ListParagraph"/>
              <w:ind w:left="0"/>
              <w:rPr>
                <w:rFonts w:ascii="Times New Roman" w:hAnsi="Times New Roman" w:cs="Times New Roman"/>
                <w:sz w:val="28"/>
                <w:szCs w:val="28"/>
              </w:rPr>
            </w:pPr>
          </w:p>
          <w:p w14:paraId="3E8CC851" w14:textId="53AF2919"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flowlines</w:t>
            </w:r>
          </w:p>
        </w:tc>
        <w:tc>
          <w:tcPr>
            <w:tcW w:w="1740" w:type="dxa"/>
          </w:tcPr>
          <w:p w14:paraId="39EDB214" w14:textId="3A5D10C0"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Used to connect the symbols</w:t>
            </w:r>
          </w:p>
        </w:tc>
      </w:tr>
      <w:tr w:rsidR="0035714B" w14:paraId="56A2939E" w14:textId="77777777" w:rsidTr="0035714B">
        <w:trPr>
          <w:trHeight w:val="1257"/>
        </w:trPr>
        <w:tc>
          <w:tcPr>
            <w:tcW w:w="1615" w:type="dxa"/>
          </w:tcPr>
          <w:p w14:paraId="3BF4289A" w14:textId="0B7DA66C"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663" w:type="dxa"/>
          </w:tcPr>
          <w:p w14:paraId="20C67350" w14:textId="69D9F102"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06169610" wp14:editId="62E0DBC9">
                      <wp:simplePos x="0" y="0"/>
                      <wp:positionH relativeFrom="column">
                        <wp:posOffset>85725</wp:posOffset>
                      </wp:positionH>
                      <wp:positionV relativeFrom="paragraph">
                        <wp:posOffset>247650</wp:posOffset>
                      </wp:positionV>
                      <wp:extent cx="777240" cy="281940"/>
                      <wp:effectExtent l="0" t="0" r="22860" b="22860"/>
                      <wp:wrapNone/>
                      <wp:docPr id="173" name="Flowchart: Terminator 173"/>
                      <wp:cNvGraphicFramePr/>
                      <a:graphic xmlns:a="http://schemas.openxmlformats.org/drawingml/2006/main">
                        <a:graphicData uri="http://schemas.microsoft.com/office/word/2010/wordprocessingShape">
                          <wps:wsp>
                            <wps:cNvSpPr/>
                            <wps:spPr>
                              <a:xfrm>
                                <a:off x="0" y="0"/>
                                <a:ext cx="777240" cy="281940"/>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FD4AB9" id="_x0000_t116" coordsize="21600,21600" o:spt="116" path="m3475,qx,10800,3475,21600l18125,21600qx21600,10800,18125,xe">
                      <v:stroke joinstyle="miter"/>
                      <v:path gradientshapeok="t" o:connecttype="rect" textboxrect="1018,3163,20582,18437"/>
                    </v:shapetype>
                    <v:shape id="Flowchart: Terminator 173" o:spid="_x0000_s1026" type="#_x0000_t116" style="position:absolute;margin-left:6.75pt;margin-top:19.5pt;width:61.2pt;height:22.2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L/VAIAAPoEAAAOAAAAZHJzL2Uyb0RvYy54bWysVE1v2zAMvQ/YfxB0Xx0HXdMadYogRYcB&#10;RVssGXpWZak2JksaxcTJfv0o2XGyrqdhF5ky+fjx/Ojrm11r2FZBaJwteX424UxZ6arGvpb8+/ru&#10;0yVnAYWthHFWlXyvAr+Zf/xw3flCTV3tTKWAURIbis6XvEb0RZYFWatWhDPnlSWndtAKpCu8ZhWI&#10;jrK3JptOJhdZ56Dy4KQKgd7e9k4+T/m1VhIftQ4KmSk59YbphHS+xDObX4viFYSvGzm0If6hi1Y0&#10;loqOqW4FCraB5q9UbSPBBafxTLo2c1o3UqUZaJp88maaVS28SrMQOcGPNIX/l1Y+bFf+CYiGzoci&#10;kBmn2Glo45P6Y7tE1n4kS+2QSXo5m82m50SpJNf0Mr8im7JkR7CHgF+Ua1k0Sq6N65a1AFwraBsr&#10;0EFiTGzvA/bIA4LSHLtJFu6Nig0Z+01p1lRUf5rQSShqaYBtBX1iIaWyeDF0kqIjTDfGjMD8PaDB&#10;fAANsRGmkoBG4OQ94J8VR0Sq6iyOYBp5GPhNy9WPsXIff5i+nzmO/+Kq/RMwcL18g5d3DXF6LwI+&#10;CSC90megHcRHOiLNJXeDxVnt4Nd772M8yYi8nHWk/5KHnxsBijPz1ZLArvLz+HUxXc4/z6Z0gVPP&#10;y6nHbtqlI/5z2nYvkxnj0RxMDa59plVdxKrkElZS7ZJLhMNlif1e0rJLtVikMFoSL/DerryMySOr&#10;USTr3bMAPwgLSZEP7rArongjqD42Iq1bbNDpJqntyOvANy1Yku/wM4gbfHpPUcdf1vw3AAAA//8D&#10;AFBLAwQUAAYACAAAACEAt2E3qOAAAAAIAQAADwAAAGRycy9kb3ducmV2LnhtbEyPQUvDQBSE74L/&#10;YXmCN7vRWGljNkWLBSkitRXscZN9JjHZtyG7adN/7+tJj8MMM9+ki9G24oC9rx0puJ1EIJAKZ2oq&#10;FXzuVjczED5oMrp1hApO6GGRXV6kOjHuSB942IZScAn5RCuoQugSKX1RodV+4jok9r5db3Vg2ZfS&#10;9PrI5baVd1H0IK2uiRcq3eGywqLZDlZB877enFZf+7V/zffPy2Gze3tpfpS6vhqfHkEEHMNfGM74&#10;jA4ZM+VuIONFyzqeclJBPOdLZz+ezkHkCmbxPcgslf8PZL8AAAD//wMAUEsBAi0AFAAGAAgAAAAh&#10;ALaDOJL+AAAA4QEAABMAAAAAAAAAAAAAAAAAAAAAAFtDb250ZW50X1R5cGVzXS54bWxQSwECLQAU&#10;AAYACAAAACEAOP0h/9YAAACUAQAACwAAAAAAAAAAAAAAAAAvAQAAX3JlbHMvLnJlbHNQSwECLQAU&#10;AAYACAAAACEAnOly/1QCAAD6BAAADgAAAAAAAAAAAAAAAAAuAgAAZHJzL2Uyb0RvYy54bWxQSwEC&#10;LQAUAAYACAAAACEAt2E3qOAAAAAIAQAADwAAAAAAAAAAAAAAAACuBAAAZHJzL2Rvd25yZXYueG1s&#10;UEsFBgAAAAAEAAQA8wAAALsFAAAAAA==&#10;" fillcolor="white [3201]" strokecolor="#70ad47 [3209]" strokeweight="1pt"/>
                  </w:pict>
                </mc:Fallback>
              </mc:AlternateContent>
            </w:r>
          </w:p>
        </w:tc>
        <w:tc>
          <w:tcPr>
            <w:tcW w:w="1766" w:type="dxa"/>
          </w:tcPr>
          <w:p w14:paraId="66027B81" w14:textId="77777777" w:rsidR="0035714B" w:rsidRDefault="0035714B" w:rsidP="007F72CD">
            <w:pPr>
              <w:pStyle w:val="ListParagraph"/>
              <w:ind w:left="0"/>
              <w:rPr>
                <w:rFonts w:ascii="Times New Roman" w:hAnsi="Times New Roman" w:cs="Times New Roman"/>
                <w:sz w:val="28"/>
                <w:szCs w:val="28"/>
              </w:rPr>
            </w:pPr>
          </w:p>
          <w:p w14:paraId="784295F5" w14:textId="675C9664"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terminator</w:t>
            </w:r>
          </w:p>
        </w:tc>
        <w:tc>
          <w:tcPr>
            <w:tcW w:w="1740" w:type="dxa"/>
          </w:tcPr>
          <w:p w14:paraId="2D7FC64D" w14:textId="713EBABD"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Represents start and stop of the program</w:t>
            </w:r>
          </w:p>
        </w:tc>
      </w:tr>
      <w:tr w:rsidR="0035714B" w14:paraId="4090EC13" w14:textId="77777777" w:rsidTr="0035714B">
        <w:trPr>
          <w:trHeight w:val="1259"/>
        </w:trPr>
        <w:tc>
          <w:tcPr>
            <w:tcW w:w="1615" w:type="dxa"/>
          </w:tcPr>
          <w:p w14:paraId="3605FC2D" w14:textId="64AC0227"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1663" w:type="dxa"/>
          </w:tcPr>
          <w:p w14:paraId="1EA813C8" w14:textId="4508E6B1"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0186E574" wp14:editId="0C1C35F1">
                      <wp:simplePos x="0" y="0"/>
                      <wp:positionH relativeFrom="column">
                        <wp:posOffset>27940</wp:posOffset>
                      </wp:positionH>
                      <wp:positionV relativeFrom="paragraph">
                        <wp:posOffset>180975</wp:posOffset>
                      </wp:positionV>
                      <wp:extent cx="742950" cy="333375"/>
                      <wp:effectExtent l="19050" t="0" r="38100" b="28575"/>
                      <wp:wrapNone/>
                      <wp:docPr id="43" name="Flowchart: Data 43"/>
                      <wp:cNvGraphicFramePr/>
                      <a:graphic xmlns:a="http://schemas.openxmlformats.org/drawingml/2006/main">
                        <a:graphicData uri="http://schemas.microsoft.com/office/word/2010/wordprocessingShape">
                          <wps:wsp>
                            <wps:cNvSpPr/>
                            <wps:spPr>
                              <a:xfrm>
                                <a:off x="0" y="0"/>
                                <a:ext cx="742950" cy="333375"/>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AED1F3" id="_x0000_t111" coordsize="21600,21600" o:spt="111" path="m4321,l21600,,17204,21600,,21600xe">
                      <v:stroke joinstyle="miter"/>
                      <v:path gradientshapeok="t" o:connecttype="custom" o:connectlocs="12961,0;10800,0;2161,10800;8602,21600;10800,21600;19402,10800" textboxrect="4321,0,17204,21600"/>
                    </v:shapetype>
                    <v:shape id="Flowchart: Data 43" o:spid="_x0000_s1026" type="#_x0000_t111" style="position:absolute;margin-left:2.2pt;margin-top:14.25pt;width:58.5pt;height:26.2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ThVQIAAPsEAAAOAAAAZHJzL2Uyb0RvYy54bWysVE1v2zAMvQ/YfxB0X51kabMadYogRYcC&#10;RROsHXpWZak2JouaxMTJfv0o2XG6LqdhOSiUyceP50dfXe8aw7bKhxpswcdnI86UlVDW9rXg359u&#10;P33hLKCwpTBgVcH3KvDr+ccPV63L1QQqMKXyjJLYkLeu4BWiy7MsyEo1IpyBU5acGnwjkK7+NSu9&#10;aCl7Y7LJaHSRteBL50GqEOjpTefk85RfayVxpXVQyEzBqTdMp0/nSzyz+ZXIX71wVS37NsQ/dNGI&#10;2lLRIdWNQME2vv4rVVNLDwE0nkloMtC6lirNQNOMR++meayEU2kWIie4gabw/9LKh+2jW3uioXUh&#10;D2TGKXbaN/Gf+mO7RNZ+IEvtkEl6OJtOLs+JUkmuz/SbnUcysyPY+YBfFTQsGgXXBtplJTzeWbfB&#10;1QbpTJSJ7X3ADnqAUJ5jO8nCvVGxI2O/Kc3qkhqYJHRSiloaz7aC3rGQUlm86FtJ0RGma2MG4PgU&#10;0OC4B/WxEaaSggbg6BTwz4oDIlUFiwO4qS34UwnKH0PlLv4wfTdzHP8Fyv3aMw+dfoOTtzWRei8C&#10;roUnwdJ7oCXEFR2R54JDb3FWgf916nmMJx2Rl7OWFqDg4edGeMWZubOksMvxdBo3Jl2m57MJXfxb&#10;z8tbj900SyD+x7TuTiYzxqM5mNpD80y7uohVySWspNoFl+gPlyV2i0nbLtVikcJoS5zAe/voZEwe&#10;WY0iedo9C+96ZSFJ8gEOyyLyd4LqYiPSwmKDoOuktiOvPd+0YUm//dcgrvDbe4o6frPmvwEAAP//&#10;AwBQSwMEFAAGAAgAAAAhADUsG5bcAAAABwEAAA8AAABkcnMvZG93bnJldi54bWxMjstOwzAQRfdI&#10;/IM1SOyok6igKGRSQSmCDUgt/QA3njyoPY5it035etwVLO9D955yMVkjjjT63jFCOktAENdO99wi&#10;bL9e73IQPijWyjgmhDN5WFTXV6UqtDvxmo6b0Io4wr5QCF0IQyGlrzuyys/cQByzxo1WhSjHVupR&#10;neK4NTJLkgdpVc/xoVMDLTuq95uDRVjR9j1fv6y+Pz7bn7e9ac7Ns10i3t5MT48gAk3hrwwX/IgO&#10;VWTauQNrLwzCfB6LCFl+D+ISZ2k0dgh5moCsSvmfv/oFAAD//wMAUEsBAi0AFAAGAAgAAAAhALaD&#10;OJL+AAAA4QEAABMAAAAAAAAAAAAAAAAAAAAAAFtDb250ZW50X1R5cGVzXS54bWxQSwECLQAUAAYA&#10;CAAAACEAOP0h/9YAAACUAQAACwAAAAAAAAAAAAAAAAAvAQAAX3JlbHMvLnJlbHNQSwECLQAUAAYA&#10;CAAAACEAZXyk4VUCAAD7BAAADgAAAAAAAAAAAAAAAAAuAgAAZHJzL2Uyb0RvYy54bWxQSwECLQAU&#10;AAYACAAAACEANSwbltwAAAAHAQAADwAAAAAAAAAAAAAAAACvBAAAZHJzL2Rvd25yZXYueG1sUEsF&#10;BgAAAAAEAAQA8wAAALgFAAAAAA==&#10;" fillcolor="white [3201]" strokecolor="#70ad47 [3209]" strokeweight="1pt"/>
                  </w:pict>
                </mc:Fallback>
              </mc:AlternateContent>
            </w:r>
          </w:p>
        </w:tc>
        <w:tc>
          <w:tcPr>
            <w:tcW w:w="1766" w:type="dxa"/>
          </w:tcPr>
          <w:p w14:paraId="6F488A3B" w14:textId="77777777" w:rsidR="0035714B" w:rsidRDefault="0035714B" w:rsidP="007F72CD">
            <w:pPr>
              <w:pStyle w:val="ListParagraph"/>
              <w:ind w:left="0"/>
              <w:rPr>
                <w:rFonts w:ascii="Times New Roman" w:hAnsi="Times New Roman" w:cs="Times New Roman"/>
                <w:sz w:val="28"/>
                <w:szCs w:val="28"/>
              </w:rPr>
            </w:pPr>
          </w:p>
          <w:p w14:paraId="310B936F" w14:textId="689F1C18"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Input/output</w:t>
            </w:r>
          </w:p>
        </w:tc>
        <w:tc>
          <w:tcPr>
            <w:tcW w:w="1740" w:type="dxa"/>
          </w:tcPr>
          <w:p w14:paraId="2423D082" w14:textId="0CFA1614"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Input or output operation</w:t>
            </w:r>
          </w:p>
        </w:tc>
      </w:tr>
      <w:tr w:rsidR="0035714B" w14:paraId="4D868E2E" w14:textId="77777777" w:rsidTr="0035714B">
        <w:trPr>
          <w:trHeight w:val="1417"/>
        </w:trPr>
        <w:tc>
          <w:tcPr>
            <w:tcW w:w="1615" w:type="dxa"/>
          </w:tcPr>
          <w:p w14:paraId="12BD78EF" w14:textId="41FE6A08"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1663" w:type="dxa"/>
          </w:tcPr>
          <w:p w14:paraId="09D52F1C" w14:textId="205A934F"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4DD20807" wp14:editId="46EF14B8">
                      <wp:simplePos x="0" y="0"/>
                      <wp:positionH relativeFrom="column">
                        <wp:posOffset>113665</wp:posOffset>
                      </wp:positionH>
                      <wp:positionV relativeFrom="paragraph">
                        <wp:posOffset>256540</wp:posOffset>
                      </wp:positionV>
                      <wp:extent cx="647700" cy="4286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647700" cy="428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C1C9" id="Rectangle 69" o:spid="_x0000_s1026" style="position:absolute;margin-left:8.95pt;margin-top:20.2pt;width:51pt;height:33.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VlSgIAAOsEAAAOAAAAZHJzL2Uyb0RvYy54bWysVMFu2zAMvQ/YPwi6r46NNO2COkXQosOA&#10;oi2WDj2rslQbk0WNUuJkXz9Kdpysy2nYRSFFPlJ8fszV9bY1bKPQN2BLnp9NOFNWQtXYt5J/f777&#10;dMmZD8JWwoBVJd8pz68XHz9cdW6uCqjBVAoZFbF+3rmS1yG4eZZ5WatW+DNwylJQA7YikItvWYWi&#10;o+qtyYrJZJZ1gJVDkMp7ur3tg3yR6mutZHjU2qvATMnpbSGdmM7XeGaLKzF/Q+HqRg7PEP/wilY0&#10;lpqOpW5FEGyNzV+l2kYieNDhTEKbgdaNVGkGmiafvJtmVQun0ixEjncjTf7/lZUPm5V7QqKhc37u&#10;yYxTbDW28Zfex7aJrN1IltoGJulyNr24mBClkkLT4nJWnEcyswPYoQ9fFLQsGiVH+haJIrG596FP&#10;3acQ7tA+WWFnVHyBsd+UZk1FDYuETspQNwbZRtA3FVIqG2ZD65QdYboxZgTmp4Am5ANoyI0wlRQz&#10;AiengH92HBGpK9gwgtvGAp4qUP0YO/f5++n7meP4r1DtnpAh9Hr1Tt41ROK98OFJIAmUeKelC490&#10;aANdyWGwOKsBf526j/mkG4py1pHgS+5/rgUqzsxXS4r6nE+ncUOSMz2/KMjB48jrccSu2xsg/nNa&#10;byeTGfOD2ZsaoX2h3VzGrhQSVlLvksuAe+cm9ItI2y3VcpnSaCucCPd25WQsHlmNInnevgh0g5IC&#10;SfAB9ssh5u8E1edGpIXlOoBuktoOvA5800YlvQ7bH1f22E9Zh/+oxW8AAAD//wMAUEsDBBQABgAI&#10;AAAAIQAqKhIz2wAAAAkBAAAPAAAAZHJzL2Rvd25yZXYueG1sTI9BT8MwDIXvSPsPkSdxY0lhAto1&#10;nQZocB1jg2vWeG1F41RNupV/j3eCm5+/p+fnfDm6VpywD40nDclMgUAqvW2o0rD7WN88ggjRkDWt&#10;J9TwgwGWxeQqN5n1Z3rH0zZWgkMoZEZDHWOXSRnKGp0JM98hMTv63pnIsq+k7c2Zw10rb5W6l840&#10;xBdq0+FzjeX3dnAahvL16avqVpuX9R29SZ+kbv9ptb6ejqsFiIhj/DPDpT5Xh4I7HfxANoiW9UPK&#10;Tg1zNQdx4UnKiwMPiokscvn/g+IXAAD//wMAUEsBAi0AFAAGAAgAAAAhALaDOJL+AAAA4QEAABMA&#10;AAAAAAAAAAAAAAAAAAAAAFtDb250ZW50X1R5cGVzXS54bWxQSwECLQAUAAYACAAAACEAOP0h/9YA&#10;AACUAQAACwAAAAAAAAAAAAAAAAAvAQAAX3JlbHMvLnJlbHNQSwECLQAUAAYACAAAACEABc1FZUoC&#10;AADrBAAADgAAAAAAAAAAAAAAAAAuAgAAZHJzL2Uyb0RvYy54bWxQSwECLQAUAAYACAAAACEAKioS&#10;M9sAAAAJAQAADwAAAAAAAAAAAAAAAACkBAAAZHJzL2Rvd25yZXYueG1sUEsFBgAAAAAEAAQA8wAA&#10;AKwFAAAAAA==&#10;" fillcolor="white [3201]" strokecolor="#70ad47 [3209]" strokeweight="1pt"/>
                  </w:pict>
                </mc:Fallback>
              </mc:AlternateContent>
            </w:r>
          </w:p>
        </w:tc>
        <w:tc>
          <w:tcPr>
            <w:tcW w:w="1766" w:type="dxa"/>
          </w:tcPr>
          <w:p w14:paraId="2A263A8E" w14:textId="77777777" w:rsidR="0035714B" w:rsidRDefault="0035714B" w:rsidP="007F72CD">
            <w:pPr>
              <w:pStyle w:val="ListParagraph"/>
              <w:ind w:left="0"/>
              <w:rPr>
                <w:rFonts w:ascii="Times New Roman" w:hAnsi="Times New Roman" w:cs="Times New Roman"/>
                <w:sz w:val="28"/>
                <w:szCs w:val="28"/>
              </w:rPr>
            </w:pPr>
          </w:p>
          <w:p w14:paraId="527D072F" w14:textId="494D1A2F"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process</w:t>
            </w:r>
          </w:p>
        </w:tc>
        <w:tc>
          <w:tcPr>
            <w:tcW w:w="1740" w:type="dxa"/>
          </w:tcPr>
          <w:p w14:paraId="72E6DC8C" w14:textId="4CC58914"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Processes</w:t>
            </w:r>
          </w:p>
          <w:p w14:paraId="218970E4" w14:textId="5128B003"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arithmetic and logical operations</w:t>
            </w:r>
          </w:p>
        </w:tc>
      </w:tr>
      <w:tr w:rsidR="0035714B" w14:paraId="76F94FD2" w14:textId="77777777" w:rsidTr="0035714B">
        <w:trPr>
          <w:trHeight w:val="1693"/>
        </w:trPr>
        <w:tc>
          <w:tcPr>
            <w:tcW w:w="1615" w:type="dxa"/>
          </w:tcPr>
          <w:p w14:paraId="3E094DCF" w14:textId="3EFB1379"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1663" w:type="dxa"/>
          </w:tcPr>
          <w:p w14:paraId="05FAC28A" w14:textId="4172B6C3"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8DA1DF2" wp14:editId="534B93ED">
                      <wp:simplePos x="0" y="0"/>
                      <wp:positionH relativeFrom="column">
                        <wp:posOffset>75565</wp:posOffset>
                      </wp:positionH>
                      <wp:positionV relativeFrom="paragraph">
                        <wp:posOffset>216535</wp:posOffset>
                      </wp:positionV>
                      <wp:extent cx="695325" cy="676275"/>
                      <wp:effectExtent l="19050" t="19050" r="47625" b="47625"/>
                      <wp:wrapNone/>
                      <wp:docPr id="63" name="Flowchart: Decision 63"/>
                      <wp:cNvGraphicFramePr/>
                      <a:graphic xmlns:a="http://schemas.openxmlformats.org/drawingml/2006/main">
                        <a:graphicData uri="http://schemas.microsoft.com/office/word/2010/wordprocessingShape">
                          <wps:wsp>
                            <wps:cNvSpPr/>
                            <wps:spPr>
                              <a:xfrm>
                                <a:off x="0" y="0"/>
                                <a:ext cx="695325" cy="6762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BD5BC4" id="_x0000_t110" coordsize="21600,21600" o:spt="110" path="m10800,l,10800,10800,21600,21600,10800xe">
                      <v:stroke joinstyle="miter"/>
                      <v:path gradientshapeok="t" o:connecttype="rect" textboxrect="5400,5400,16200,16200"/>
                    </v:shapetype>
                    <v:shape id="Flowchart: Decision 63" o:spid="_x0000_s1026" type="#_x0000_t110" style="position:absolute;margin-left:5.95pt;margin-top:17.05pt;width:54.75pt;height:53.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65UwIAAPgEAAAOAAAAZHJzL2Uyb0RvYy54bWysVE1PGzEQvVfqf7B8L5ukJJSIDYqCqCoh&#10;QEDF2Xht1qrX446dbNJf37F3s6E0p6oXZ+yZNx8vb/bicttYtlEYDLiSj09GnCknoTLuteTfn64/&#10;feEsROEqYcGpku9U4JeLjx8uWj9XE6jBVgoZJXFh3vqS1zH6eVEEWatGhBPwypFTAzYi0hVfiwpF&#10;S9kbW0xGo1nRAlYeQaoQ6PWqc/JFzq+1kvFO66AisyWn3mI+MZ8v6SwWF2L+isLXRvZtiH/oohHG&#10;UdEh1ZWIgq3R/JWqMRIhgI4nEpoCtDZS5RlomvHo3TSPtfAqz0LkBD/QFP5fWnm7efT3SDS0PswD&#10;mWmKrcYm/VJ/bJvJ2g1kqW1kkh5n59PPkylnklyzs9nkbJrILA5gjyF+VdCwZJRcW2hXtcB4paRJ&#10;csl8ic1NiB1uH09JDr1kK+6sSu1Y96A0MxVVn2R0lolaWWQbQX+wkFK5OOv7yNEJpo21A3B8DGjj&#10;uAf1sQmmsnwG4OgY8M+KAyJXBRcHcGMc4LEE1Y+hche/n76bOY3/AtXuHhlCJ97g5bUhRm9EiPcC&#10;Sa2ka9rAeEdHIrnk0Fuc1YC/jr2neBIReTlrSf0lDz/XAhVn9psjeZ2PT0/TuuTL6fRsQhd863l5&#10;63HrZgXE/5h23ctspvho96ZGaJ5pUZepKrmEk1S75DLi/rKK3VbSqku1XOYwWhEv4o179DIlT6wm&#10;kTxtnwX6XlaR9HgL+00R83eC6mIT0sFyHUGbrLYDrz3ftF5ZvP2nIO3v23uOOnywFr8BAAD//wMA&#10;UEsDBBQABgAIAAAAIQClB3Bq3gAAAAkBAAAPAAAAZHJzL2Rvd25yZXYueG1sTI9BS8NAEIXvQv/D&#10;MgVvdpMaqsZsSikURRBsovdpdkyC2d2Q3aTRX+/0pLd5vMeb72Xb2XRiosG3ziqIVxEIspXTra0V&#10;vJeHm3sQPqDV2DlLCr7JwzZfXGWYane2R5qKUAsusT5FBU0IfSqlrxoy6FeuJ8vepxsMBpZDLfWA&#10;Zy43nVxH0UYabC1/aLCnfUPVVzEaBe1YvtwV/mnC8q0+Plc/QX8cXpW6Xs67RxCB5vAXhgs+o0PO&#10;TCc3Wu1Fxzp+4KSC2yQGcfHXcQLixEcSbUDmmfy/IP8FAAD//wMAUEsBAi0AFAAGAAgAAAAhALaD&#10;OJL+AAAA4QEAABMAAAAAAAAAAAAAAAAAAAAAAFtDb250ZW50X1R5cGVzXS54bWxQSwECLQAUAAYA&#10;CAAAACEAOP0h/9YAAACUAQAACwAAAAAAAAAAAAAAAAAvAQAAX3JlbHMvLnJlbHNQSwECLQAUAAYA&#10;CAAAACEAfEneuVMCAAD4BAAADgAAAAAAAAAAAAAAAAAuAgAAZHJzL2Uyb0RvYy54bWxQSwECLQAU&#10;AAYACAAAACEApQdwat4AAAAJAQAADwAAAAAAAAAAAAAAAACtBAAAZHJzL2Rvd25yZXYueG1sUEsF&#10;BgAAAAAEAAQA8wAAALgFAAAAAA==&#10;" fillcolor="white [3201]" strokecolor="#70ad47 [3209]" strokeweight="1pt"/>
                  </w:pict>
                </mc:Fallback>
              </mc:AlternateContent>
            </w:r>
          </w:p>
        </w:tc>
        <w:tc>
          <w:tcPr>
            <w:tcW w:w="1766" w:type="dxa"/>
          </w:tcPr>
          <w:p w14:paraId="2EF399B2" w14:textId="77777777" w:rsidR="0035714B" w:rsidRDefault="0035714B" w:rsidP="007F72CD">
            <w:pPr>
              <w:pStyle w:val="ListParagraph"/>
              <w:ind w:left="0"/>
              <w:rPr>
                <w:rFonts w:ascii="Times New Roman" w:hAnsi="Times New Roman" w:cs="Times New Roman"/>
                <w:sz w:val="28"/>
                <w:szCs w:val="28"/>
              </w:rPr>
            </w:pPr>
          </w:p>
          <w:p w14:paraId="0005CE6D" w14:textId="54BB4284"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decision</w:t>
            </w:r>
          </w:p>
        </w:tc>
        <w:tc>
          <w:tcPr>
            <w:tcW w:w="1740" w:type="dxa"/>
          </w:tcPr>
          <w:p w14:paraId="79CCD81A" w14:textId="3B29408E" w:rsidR="0035714B" w:rsidRDefault="0035714B" w:rsidP="007F72CD">
            <w:pPr>
              <w:pStyle w:val="ListParagraph"/>
              <w:ind w:left="0"/>
              <w:rPr>
                <w:rFonts w:ascii="Times New Roman" w:hAnsi="Times New Roman" w:cs="Times New Roman"/>
                <w:sz w:val="28"/>
                <w:szCs w:val="28"/>
              </w:rPr>
            </w:pPr>
            <w:r>
              <w:rPr>
                <w:rFonts w:ascii="Times New Roman" w:hAnsi="Times New Roman" w:cs="Times New Roman"/>
                <w:sz w:val="28"/>
                <w:szCs w:val="28"/>
              </w:rPr>
              <w:t>Decision making and branching</w:t>
            </w:r>
          </w:p>
        </w:tc>
      </w:tr>
    </w:tbl>
    <w:p w14:paraId="3A0DDA56" w14:textId="77777777" w:rsidR="00C1048E" w:rsidRPr="004253F7" w:rsidRDefault="00C1048E" w:rsidP="004253F7">
      <w:pPr>
        <w:rPr>
          <w:rFonts w:ascii="Times New Roman" w:hAnsi="Times New Roman" w:cs="Times New Roman"/>
          <w:sz w:val="28"/>
          <w:szCs w:val="28"/>
        </w:rPr>
      </w:pPr>
    </w:p>
    <w:p w14:paraId="3FE88AF2" w14:textId="17BCD228" w:rsidR="002E0F8D" w:rsidRDefault="002E0F8D" w:rsidP="005E67CA">
      <w:pPr>
        <w:rPr>
          <w:rStyle w:val="Emphasis"/>
          <w:rFonts w:ascii="Times New Roman" w:hAnsi="Times New Roman" w:cs="Times New Roman"/>
          <w:sz w:val="24"/>
          <w:szCs w:val="24"/>
        </w:rPr>
      </w:pPr>
      <w:r>
        <w:rPr>
          <w:rStyle w:val="Emphasis"/>
          <w:rFonts w:ascii="Times New Roman" w:hAnsi="Times New Roman" w:cs="Times New Roman"/>
          <w:sz w:val="24"/>
          <w:szCs w:val="24"/>
        </w:rPr>
        <w:t>ALGORITHM:</w:t>
      </w:r>
    </w:p>
    <w:p w14:paraId="486426A0" w14:textId="77777777" w:rsidR="0035714B" w:rsidRDefault="002E0F8D" w:rsidP="005E67CA">
      <w:pPr>
        <w:rPr>
          <w:rStyle w:val="Emphasis"/>
          <w:rFonts w:ascii="Times New Roman" w:hAnsi="Times New Roman" w:cs="Times New Roman"/>
          <w:sz w:val="24"/>
          <w:szCs w:val="24"/>
        </w:rPr>
      </w:pPr>
      <w:r>
        <w:rPr>
          <w:rStyle w:val="Emphasis"/>
          <w:rFonts w:ascii="Times New Roman" w:hAnsi="Times New Roman" w:cs="Times New Roman"/>
          <w:sz w:val="24"/>
          <w:szCs w:val="24"/>
        </w:rPr>
        <w:lastRenderedPageBreak/>
        <w:t xml:space="preserve">It is </w:t>
      </w:r>
      <w:proofErr w:type="gramStart"/>
      <w:r>
        <w:rPr>
          <w:rStyle w:val="Emphasis"/>
          <w:rFonts w:ascii="Times New Roman" w:hAnsi="Times New Roman" w:cs="Times New Roman"/>
          <w:sz w:val="24"/>
          <w:szCs w:val="24"/>
        </w:rPr>
        <w:t>a</w:t>
      </w:r>
      <w:proofErr w:type="gramEnd"/>
      <w:r>
        <w:rPr>
          <w:rStyle w:val="Emphasis"/>
          <w:rFonts w:ascii="Times New Roman" w:hAnsi="Times New Roman" w:cs="Times New Roman"/>
          <w:sz w:val="24"/>
          <w:szCs w:val="24"/>
        </w:rPr>
        <w:t xml:space="preserve"> ordered sequence of finite, well defined instructions for computing a task in an </w:t>
      </w:r>
      <w:r w:rsidR="007F72CD">
        <w:rPr>
          <w:rStyle w:val="Emphasis"/>
          <w:rFonts w:ascii="Times New Roman" w:hAnsi="Times New Roman" w:cs="Times New Roman"/>
          <w:sz w:val="24"/>
          <w:szCs w:val="24"/>
        </w:rPr>
        <w:t>E</w:t>
      </w:r>
      <w:r>
        <w:rPr>
          <w:rStyle w:val="Emphasis"/>
          <w:rFonts w:ascii="Times New Roman" w:hAnsi="Times New Roman" w:cs="Times New Roman"/>
          <w:sz w:val="24"/>
          <w:szCs w:val="24"/>
        </w:rPr>
        <w:t>nglish like representation of logic which is use to solve the proble</w:t>
      </w:r>
      <w:r w:rsidR="0035714B">
        <w:rPr>
          <w:rStyle w:val="Emphasis"/>
          <w:rFonts w:ascii="Times New Roman" w:hAnsi="Times New Roman" w:cs="Times New Roman"/>
          <w:sz w:val="24"/>
          <w:szCs w:val="24"/>
        </w:rPr>
        <w:t>m</w:t>
      </w:r>
    </w:p>
    <w:p w14:paraId="7D9A443B" w14:textId="60D0E167" w:rsidR="002E0F8D" w:rsidRDefault="002E0F8D" w:rsidP="005E67CA">
      <w:pPr>
        <w:rPr>
          <w:rStyle w:val="Emphasis"/>
          <w:rFonts w:ascii="Times New Roman" w:hAnsi="Times New Roman" w:cs="Times New Roman"/>
          <w:sz w:val="24"/>
          <w:szCs w:val="24"/>
        </w:rPr>
      </w:pPr>
      <w:r>
        <w:rPr>
          <w:rStyle w:val="Emphasis"/>
          <w:rFonts w:ascii="Times New Roman" w:hAnsi="Times New Roman" w:cs="Times New Roman"/>
          <w:sz w:val="24"/>
          <w:szCs w:val="24"/>
        </w:rPr>
        <w:t>TOOLS USED;</w:t>
      </w:r>
    </w:p>
    <w:p w14:paraId="7C17A6C6" w14:textId="77777777" w:rsidR="0035714B" w:rsidRPr="00CE5F1C" w:rsidRDefault="0035714B" w:rsidP="0035714B">
      <w:pPr>
        <w:pStyle w:val="ListParagraph"/>
        <w:numPr>
          <w:ilvl w:val="0"/>
          <w:numId w:val="3"/>
        </w:numPr>
        <w:spacing w:line="256" w:lineRule="auto"/>
        <w:rPr>
          <w:rFonts w:ascii="Times New Roman" w:hAnsi="Times New Roman" w:cs="Times New Roman"/>
          <w:sz w:val="28"/>
          <w:szCs w:val="28"/>
        </w:rPr>
      </w:pPr>
      <w:r w:rsidRPr="00CE5F1C">
        <w:rPr>
          <w:rFonts w:ascii="Times New Roman" w:hAnsi="Times New Roman" w:cs="Times New Roman"/>
          <w:sz w:val="28"/>
          <w:szCs w:val="28"/>
        </w:rPr>
        <w:t>GOOGLE DRAW - It’s a very good tool the flowcharts can be drawn very easily and the flowcharts are directly stored into the drive. But the page is limited to draw the flowchart.</w:t>
      </w:r>
    </w:p>
    <w:p w14:paraId="3265F0D8" w14:textId="77777777" w:rsidR="0035714B" w:rsidRPr="00CE5F1C" w:rsidRDefault="0035714B" w:rsidP="0035714B">
      <w:pPr>
        <w:rPr>
          <w:rFonts w:ascii="Times New Roman" w:hAnsi="Times New Roman" w:cs="Times New Roman"/>
          <w:sz w:val="28"/>
          <w:szCs w:val="28"/>
        </w:rPr>
      </w:pPr>
    </w:p>
    <w:p w14:paraId="0BD54C23" w14:textId="77777777" w:rsidR="0035714B" w:rsidRPr="00CE5F1C" w:rsidRDefault="0035714B" w:rsidP="0035714B">
      <w:pPr>
        <w:rPr>
          <w:rFonts w:ascii="Times New Roman" w:hAnsi="Times New Roman" w:cs="Times New Roman"/>
          <w:sz w:val="28"/>
          <w:szCs w:val="28"/>
        </w:rPr>
      </w:pPr>
    </w:p>
    <w:p w14:paraId="10D6A100" w14:textId="77777777" w:rsidR="0035714B" w:rsidRPr="00CE5F1C" w:rsidRDefault="0035714B" w:rsidP="0035714B">
      <w:pPr>
        <w:pStyle w:val="ListParagraph"/>
        <w:numPr>
          <w:ilvl w:val="0"/>
          <w:numId w:val="3"/>
        </w:numPr>
        <w:spacing w:line="256" w:lineRule="auto"/>
        <w:rPr>
          <w:rFonts w:ascii="Times New Roman" w:hAnsi="Times New Roman" w:cs="Times New Roman"/>
          <w:sz w:val="28"/>
          <w:szCs w:val="28"/>
        </w:rPr>
      </w:pPr>
      <w:r w:rsidRPr="00CE5F1C">
        <w:rPr>
          <w:rFonts w:ascii="Times New Roman" w:hAnsi="Times New Roman" w:cs="Times New Roman"/>
          <w:sz w:val="28"/>
          <w:szCs w:val="28"/>
        </w:rPr>
        <w:t>SMART DRAW - Smart draw is a very good tool to draw the flowcharts but we can’t save the flowcharts directly in the system and it cannot be used for free.</w:t>
      </w:r>
    </w:p>
    <w:p w14:paraId="14EB3F04" w14:textId="77777777" w:rsidR="0035714B" w:rsidRPr="00CE5F1C" w:rsidRDefault="0035714B" w:rsidP="0035714B">
      <w:pPr>
        <w:pStyle w:val="ListParagraph"/>
        <w:ind w:left="1440"/>
        <w:rPr>
          <w:rFonts w:ascii="Times New Roman" w:hAnsi="Times New Roman" w:cs="Times New Roman"/>
          <w:sz w:val="28"/>
          <w:szCs w:val="28"/>
        </w:rPr>
      </w:pPr>
    </w:p>
    <w:p w14:paraId="1FDD30E8" w14:textId="77777777" w:rsidR="0035714B" w:rsidRPr="00CE5F1C" w:rsidRDefault="0035714B" w:rsidP="0035714B">
      <w:pPr>
        <w:pStyle w:val="ListParagraph"/>
        <w:rPr>
          <w:rFonts w:ascii="Times New Roman" w:hAnsi="Times New Roman" w:cs="Times New Roman"/>
          <w:sz w:val="28"/>
          <w:szCs w:val="28"/>
        </w:rPr>
      </w:pPr>
    </w:p>
    <w:p w14:paraId="03A9ED75" w14:textId="77777777" w:rsidR="0035714B" w:rsidRPr="00CE5F1C" w:rsidRDefault="0035714B" w:rsidP="0035714B">
      <w:pPr>
        <w:pStyle w:val="ListParagraph"/>
        <w:ind w:left="1440"/>
        <w:rPr>
          <w:rFonts w:ascii="Times New Roman" w:hAnsi="Times New Roman" w:cs="Times New Roman"/>
          <w:sz w:val="28"/>
          <w:szCs w:val="28"/>
        </w:rPr>
      </w:pPr>
    </w:p>
    <w:p w14:paraId="29074552" w14:textId="77777777" w:rsidR="0035714B" w:rsidRPr="00CE5F1C" w:rsidRDefault="0035714B" w:rsidP="0035714B">
      <w:pPr>
        <w:pStyle w:val="ListParagraph"/>
        <w:numPr>
          <w:ilvl w:val="0"/>
          <w:numId w:val="3"/>
        </w:numPr>
        <w:spacing w:line="256" w:lineRule="auto"/>
        <w:rPr>
          <w:rFonts w:ascii="Times New Roman" w:hAnsi="Times New Roman" w:cs="Times New Roman"/>
          <w:sz w:val="28"/>
          <w:szCs w:val="28"/>
        </w:rPr>
      </w:pPr>
      <w:r w:rsidRPr="00CE5F1C">
        <w:rPr>
          <w:rFonts w:ascii="Times New Roman" w:hAnsi="Times New Roman" w:cs="Times New Roman"/>
          <w:sz w:val="28"/>
          <w:szCs w:val="28"/>
        </w:rPr>
        <w:t xml:space="preserve">CANVA - Canva is totally </w:t>
      </w:r>
      <w:proofErr w:type="gramStart"/>
      <w:r w:rsidRPr="00CE5F1C">
        <w:rPr>
          <w:rFonts w:ascii="Times New Roman" w:hAnsi="Times New Roman" w:cs="Times New Roman"/>
          <w:sz w:val="28"/>
          <w:szCs w:val="28"/>
        </w:rPr>
        <w:t>user friendly</w:t>
      </w:r>
      <w:proofErr w:type="gramEnd"/>
      <w:r w:rsidRPr="00CE5F1C">
        <w:rPr>
          <w:rFonts w:ascii="Times New Roman" w:hAnsi="Times New Roman" w:cs="Times New Roman"/>
          <w:sz w:val="28"/>
          <w:szCs w:val="28"/>
        </w:rPr>
        <w:t xml:space="preserve"> tool and we can use it for free without any subscription.</w:t>
      </w:r>
    </w:p>
    <w:p w14:paraId="16FB2DE3" w14:textId="77777777" w:rsidR="0035714B" w:rsidRPr="00CE5F1C" w:rsidRDefault="0035714B" w:rsidP="0035714B">
      <w:pPr>
        <w:pStyle w:val="ListParagraph"/>
        <w:ind w:left="1440"/>
        <w:rPr>
          <w:rFonts w:ascii="Times New Roman" w:hAnsi="Times New Roman" w:cs="Times New Roman"/>
          <w:sz w:val="28"/>
          <w:szCs w:val="28"/>
        </w:rPr>
      </w:pPr>
    </w:p>
    <w:p w14:paraId="3D1C21CD" w14:textId="77777777" w:rsidR="0035714B" w:rsidRPr="00CE5F1C" w:rsidRDefault="0035714B" w:rsidP="0035714B">
      <w:pPr>
        <w:rPr>
          <w:rFonts w:ascii="Times New Roman" w:hAnsi="Times New Roman" w:cs="Times New Roman"/>
          <w:sz w:val="28"/>
          <w:szCs w:val="28"/>
        </w:rPr>
      </w:pPr>
    </w:p>
    <w:p w14:paraId="7B49821F" w14:textId="263AE1F9" w:rsidR="0035714B" w:rsidRPr="00CE5F1C" w:rsidRDefault="0035714B" w:rsidP="0035714B">
      <w:pPr>
        <w:pStyle w:val="ListParagraph"/>
        <w:numPr>
          <w:ilvl w:val="0"/>
          <w:numId w:val="3"/>
        </w:numPr>
        <w:spacing w:line="256" w:lineRule="auto"/>
        <w:rPr>
          <w:rFonts w:ascii="Times New Roman" w:hAnsi="Times New Roman" w:cs="Times New Roman"/>
          <w:sz w:val="28"/>
          <w:szCs w:val="28"/>
        </w:rPr>
      </w:pPr>
      <w:r w:rsidRPr="00CE5F1C">
        <w:rPr>
          <w:rFonts w:ascii="Times New Roman" w:hAnsi="Times New Roman" w:cs="Times New Roman"/>
          <w:sz w:val="28"/>
          <w:szCs w:val="28"/>
        </w:rPr>
        <w:t xml:space="preserve">DIAGRAMS.NET </w:t>
      </w:r>
      <w:proofErr w:type="gramStart"/>
      <w:r w:rsidRPr="00CE5F1C">
        <w:rPr>
          <w:rFonts w:ascii="Times New Roman" w:hAnsi="Times New Roman" w:cs="Times New Roman"/>
          <w:sz w:val="28"/>
          <w:szCs w:val="28"/>
        </w:rPr>
        <w:t>-  In</w:t>
      </w:r>
      <w:proofErr w:type="gramEnd"/>
      <w:r w:rsidRPr="00CE5F1C">
        <w:rPr>
          <w:rFonts w:ascii="Times New Roman" w:hAnsi="Times New Roman" w:cs="Times New Roman"/>
          <w:sz w:val="28"/>
          <w:szCs w:val="28"/>
        </w:rPr>
        <w:t xml:space="preserve"> this tool the flowcharts can be saved easily but the output will not be that much pre</w:t>
      </w:r>
      <w:r>
        <w:rPr>
          <w:rFonts w:ascii="Times New Roman" w:hAnsi="Times New Roman" w:cs="Times New Roman"/>
          <w:sz w:val="28"/>
          <w:szCs w:val="28"/>
        </w:rPr>
        <w:t>cis</w:t>
      </w:r>
      <w:r w:rsidRPr="00CE5F1C">
        <w:rPr>
          <w:rFonts w:ascii="Times New Roman" w:hAnsi="Times New Roman" w:cs="Times New Roman"/>
          <w:sz w:val="28"/>
          <w:szCs w:val="28"/>
        </w:rPr>
        <w:t>e.</w:t>
      </w:r>
    </w:p>
    <w:p w14:paraId="4E11D87F" w14:textId="77777777" w:rsidR="0035714B" w:rsidRPr="00CE5F1C" w:rsidRDefault="0035714B" w:rsidP="0035714B">
      <w:pPr>
        <w:pStyle w:val="ListParagraph"/>
        <w:rPr>
          <w:rFonts w:ascii="Times New Roman" w:hAnsi="Times New Roman" w:cs="Times New Roman"/>
          <w:sz w:val="28"/>
          <w:szCs w:val="28"/>
        </w:rPr>
      </w:pPr>
    </w:p>
    <w:p w14:paraId="1DAB5615" w14:textId="77777777" w:rsidR="0035714B" w:rsidRPr="00CE5F1C" w:rsidRDefault="0035714B" w:rsidP="0035714B">
      <w:pPr>
        <w:rPr>
          <w:rFonts w:ascii="Times New Roman" w:hAnsi="Times New Roman" w:cs="Times New Roman"/>
          <w:sz w:val="28"/>
          <w:szCs w:val="28"/>
        </w:rPr>
      </w:pPr>
    </w:p>
    <w:p w14:paraId="51122437" w14:textId="77777777" w:rsidR="0035714B" w:rsidRDefault="0035714B" w:rsidP="0035714B">
      <w:pPr>
        <w:pStyle w:val="ListParagraph"/>
        <w:numPr>
          <w:ilvl w:val="0"/>
          <w:numId w:val="3"/>
        </w:numPr>
        <w:spacing w:line="256" w:lineRule="auto"/>
        <w:rPr>
          <w:rFonts w:ascii="Times New Roman" w:hAnsi="Times New Roman" w:cs="Times New Roman"/>
          <w:sz w:val="28"/>
          <w:szCs w:val="28"/>
        </w:rPr>
      </w:pPr>
      <w:r w:rsidRPr="00CE5F1C">
        <w:rPr>
          <w:rFonts w:ascii="Times New Roman" w:hAnsi="Times New Roman" w:cs="Times New Roman"/>
          <w:sz w:val="28"/>
          <w:szCs w:val="28"/>
        </w:rPr>
        <w:t>ZENFLOWCHART - The diagrams can be directly stored in the system and it has many good features to use. But in this tool only 20 shapes can be used for free but from 21</w:t>
      </w:r>
      <w:r w:rsidRPr="00CE5F1C">
        <w:rPr>
          <w:rFonts w:ascii="Times New Roman" w:hAnsi="Times New Roman" w:cs="Times New Roman"/>
          <w:sz w:val="28"/>
          <w:szCs w:val="28"/>
          <w:vertAlign w:val="superscript"/>
        </w:rPr>
        <w:t>st</w:t>
      </w:r>
      <w:r w:rsidRPr="00CE5F1C">
        <w:rPr>
          <w:rFonts w:ascii="Times New Roman" w:hAnsi="Times New Roman" w:cs="Times New Roman"/>
          <w:sz w:val="28"/>
          <w:szCs w:val="28"/>
        </w:rPr>
        <w:t xml:space="preserve"> shape we need to pay and use it.</w:t>
      </w:r>
    </w:p>
    <w:p w14:paraId="400441D9" w14:textId="77777777" w:rsidR="0035714B" w:rsidRPr="00CE5F1C" w:rsidRDefault="0035714B" w:rsidP="0035714B">
      <w:pPr>
        <w:pStyle w:val="ListParagraph"/>
        <w:spacing w:line="256" w:lineRule="auto"/>
        <w:rPr>
          <w:rFonts w:ascii="Times New Roman" w:hAnsi="Times New Roman" w:cs="Times New Roman"/>
          <w:sz w:val="28"/>
          <w:szCs w:val="28"/>
        </w:rPr>
      </w:pPr>
    </w:p>
    <w:p w14:paraId="53D4135F" w14:textId="77777777" w:rsidR="0035714B" w:rsidRDefault="0035714B" w:rsidP="0035714B">
      <w:pPr>
        <w:pStyle w:val="ListParagraph"/>
        <w:numPr>
          <w:ilvl w:val="0"/>
          <w:numId w:val="3"/>
        </w:numPr>
        <w:spacing w:line="256" w:lineRule="auto"/>
        <w:rPr>
          <w:rFonts w:ascii="Times New Roman" w:hAnsi="Times New Roman" w:cs="Times New Roman"/>
          <w:sz w:val="28"/>
          <w:szCs w:val="28"/>
        </w:rPr>
      </w:pPr>
      <w:r w:rsidRPr="00CE5F1C">
        <w:rPr>
          <w:rFonts w:ascii="Times New Roman" w:hAnsi="Times New Roman" w:cs="Times New Roman"/>
          <w:sz w:val="28"/>
          <w:szCs w:val="28"/>
        </w:rPr>
        <w:t xml:space="preserve">VISUAL PARADIAGRAM - Visual </w:t>
      </w:r>
      <w:proofErr w:type="spellStart"/>
      <w:r w:rsidRPr="00CE5F1C">
        <w:rPr>
          <w:rFonts w:ascii="Times New Roman" w:hAnsi="Times New Roman" w:cs="Times New Roman"/>
          <w:sz w:val="28"/>
          <w:szCs w:val="28"/>
        </w:rPr>
        <w:t>paradiagram</w:t>
      </w:r>
      <w:proofErr w:type="spellEnd"/>
      <w:r w:rsidRPr="00CE5F1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9F7F4F6" w14:textId="77777777" w:rsidR="0035714B" w:rsidRPr="0035714B" w:rsidRDefault="0035714B" w:rsidP="0035714B">
      <w:pPr>
        <w:pStyle w:val="ListParagraph"/>
        <w:rPr>
          <w:rFonts w:ascii="Times New Roman" w:hAnsi="Times New Roman" w:cs="Times New Roman"/>
          <w:sz w:val="28"/>
          <w:szCs w:val="28"/>
        </w:rPr>
      </w:pPr>
    </w:p>
    <w:p w14:paraId="7E5F02F0" w14:textId="6D3EE08A" w:rsidR="0035714B" w:rsidRPr="0035714B" w:rsidRDefault="0035714B" w:rsidP="0035714B">
      <w:pPr>
        <w:pStyle w:val="ListParagraph"/>
        <w:numPr>
          <w:ilvl w:val="0"/>
          <w:numId w:val="3"/>
        </w:numPr>
        <w:spacing w:line="256" w:lineRule="auto"/>
        <w:rPr>
          <w:rFonts w:ascii="Times New Roman" w:hAnsi="Times New Roman" w:cs="Times New Roman"/>
          <w:sz w:val="28"/>
          <w:szCs w:val="28"/>
        </w:rPr>
      </w:pPr>
      <w:r w:rsidRPr="0035714B">
        <w:rPr>
          <w:rFonts w:ascii="Times New Roman" w:hAnsi="Times New Roman" w:cs="Times New Roman"/>
          <w:sz w:val="28"/>
          <w:szCs w:val="28"/>
        </w:rPr>
        <w:t xml:space="preserve"> is also a very good tool used for drawing the flowcharts but one disadvantage is we need to pay for it</w:t>
      </w:r>
    </w:p>
    <w:p w14:paraId="1E009A9D" w14:textId="77777777" w:rsidR="0035714B" w:rsidRDefault="0035714B" w:rsidP="0035714B">
      <w:r w:rsidRPr="00CE5F1C">
        <w:rPr>
          <w:sz w:val="28"/>
          <w:szCs w:val="28"/>
        </w:rPr>
        <w:br w:type="page"/>
      </w:r>
    </w:p>
    <w:p w14:paraId="11BC33B0" w14:textId="77777777" w:rsidR="0035714B" w:rsidRDefault="0035714B" w:rsidP="005E67CA">
      <w:pPr>
        <w:rPr>
          <w:rStyle w:val="Emphasis"/>
          <w:rFonts w:ascii="Times New Roman" w:hAnsi="Times New Roman" w:cs="Times New Roman"/>
          <w:sz w:val="24"/>
          <w:szCs w:val="24"/>
        </w:rPr>
      </w:pPr>
    </w:p>
    <w:p w14:paraId="3D6954F6" w14:textId="77777777" w:rsidR="006208D1" w:rsidRDefault="006208D1" w:rsidP="005E67CA">
      <w:pPr>
        <w:rPr>
          <w:rStyle w:val="Emphasis"/>
          <w:rFonts w:ascii="Times New Roman" w:hAnsi="Times New Roman" w:cs="Times New Roman"/>
          <w:sz w:val="24"/>
          <w:szCs w:val="24"/>
        </w:rPr>
      </w:pPr>
    </w:p>
    <w:p w14:paraId="458EC5BB" w14:textId="77777777" w:rsidR="006208D1" w:rsidRPr="002749C7" w:rsidRDefault="006208D1" w:rsidP="005E67CA">
      <w:pPr>
        <w:rPr>
          <w:rStyle w:val="Emphasis"/>
          <w:rFonts w:ascii="Times New Roman" w:hAnsi="Times New Roman" w:cs="Times New Roman"/>
          <w:sz w:val="24"/>
          <w:szCs w:val="24"/>
        </w:rPr>
      </w:pPr>
    </w:p>
    <w:p w14:paraId="63ECEA3B" w14:textId="590E03A1" w:rsidR="00547538" w:rsidRPr="002749C7" w:rsidRDefault="00547538">
      <w:pPr>
        <w:rPr>
          <w:rStyle w:val="Emphasis"/>
          <w:rFonts w:ascii="Times New Roman" w:hAnsi="Times New Roman" w:cs="Times New Roman"/>
          <w:sz w:val="24"/>
          <w:szCs w:val="24"/>
        </w:rPr>
      </w:pPr>
    </w:p>
    <w:p w14:paraId="1FD04169" w14:textId="77777777" w:rsidR="00547538" w:rsidRPr="002749C7" w:rsidRDefault="00547538" w:rsidP="005E67CA">
      <w:pPr>
        <w:rPr>
          <w:rStyle w:val="Emphasis"/>
          <w:rFonts w:ascii="Times New Roman" w:hAnsi="Times New Roman" w:cs="Times New Roman"/>
          <w:sz w:val="24"/>
          <w:szCs w:val="24"/>
        </w:rPr>
      </w:pPr>
    </w:p>
    <w:p w14:paraId="6B0D8C68" w14:textId="0379F733" w:rsidR="00547538" w:rsidRPr="002749C7" w:rsidRDefault="00547538">
      <w:pPr>
        <w:rPr>
          <w:rStyle w:val="Emphasis"/>
          <w:rFonts w:ascii="Times New Roman" w:hAnsi="Times New Roman" w:cs="Times New Roman"/>
          <w:sz w:val="24"/>
          <w:szCs w:val="24"/>
        </w:rPr>
      </w:pPr>
    </w:p>
    <w:p w14:paraId="073C5EC8" w14:textId="77777777" w:rsidR="00FE2705" w:rsidRPr="002749C7" w:rsidRDefault="005E67CA" w:rsidP="00FE2705">
      <w:pPr>
        <w:jc w:val="center"/>
        <w:rPr>
          <w:rStyle w:val="Emphasis"/>
          <w:rFonts w:ascii="Times New Roman" w:hAnsi="Times New Roman" w:cs="Times New Roman"/>
          <w:sz w:val="24"/>
          <w:szCs w:val="24"/>
        </w:rPr>
      </w:pPr>
      <w:r w:rsidRPr="002749C7">
        <w:rPr>
          <w:rStyle w:val="Emphasis"/>
          <w:rFonts w:ascii="Times New Roman" w:hAnsi="Times New Roman" w:cs="Times New Roman"/>
          <w:sz w:val="24"/>
          <w:szCs w:val="24"/>
        </w:rPr>
        <w:t>TO DRAW FLOWCHART AND WRITE ALGORITHM FOR THE</w:t>
      </w:r>
    </w:p>
    <w:p w14:paraId="56F6F226" w14:textId="0CC65076" w:rsidR="005E67CA" w:rsidRPr="002749C7" w:rsidRDefault="005E67CA" w:rsidP="00FE2705">
      <w:pPr>
        <w:jc w:val="center"/>
        <w:rPr>
          <w:rStyle w:val="Emphasis"/>
          <w:rFonts w:ascii="Times New Roman" w:hAnsi="Times New Roman" w:cs="Times New Roman"/>
          <w:sz w:val="24"/>
          <w:szCs w:val="24"/>
        </w:rPr>
      </w:pPr>
      <w:r w:rsidRPr="002749C7">
        <w:rPr>
          <w:rStyle w:val="Emphasis"/>
          <w:rFonts w:ascii="Times New Roman" w:hAnsi="Times New Roman" w:cs="Times New Roman"/>
          <w:sz w:val="24"/>
          <w:szCs w:val="24"/>
        </w:rPr>
        <w:t xml:space="preserve"> FOLLOWING </w:t>
      </w:r>
      <w:r w:rsidR="00FE2705" w:rsidRPr="002749C7">
        <w:rPr>
          <w:rStyle w:val="Emphasis"/>
          <w:rFonts w:ascii="Times New Roman" w:hAnsi="Times New Roman" w:cs="Times New Roman"/>
          <w:sz w:val="24"/>
          <w:szCs w:val="24"/>
        </w:rPr>
        <w:t xml:space="preserve">   </w:t>
      </w:r>
      <w:r w:rsidRPr="002749C7">
        <w:rPr>
          <w:rStyle w:val="Emphasis"/>
          <w:rFonts w:ascii="Times New Roman" w:hAnsi="Times New Roman" w:cs="Times New Roman"/>
          <w:sz w:val="24"/>
          <w:szCs w:val="24"/>
        </w:rPr>
        <w:t>PROBLEM</w:t>
      </w:r>
    </w:p>
    <w:p w14:paraId="2F09792A" w14:textId="49A8474C" w:rsidR="004337FA" w:rsidRPr="002749C7" w:rsidRDefault="004337FA" w:rsidP="004337FA">
      <w:pPr>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Ex no:1 a)</w:t>
      </w:r>
    </w:p>
    <w:p w14:paraId="15ACFD6C" w14:textId="2882D5AD" w:rsidR="009749F3" w:rsidRPr="002749C7" w:rsidRDefault="009749F3" w:rsidP="009749F3">
      <w:pPr>
        <w:rPr>
          <w:rStyle w:val="Emphasis"/>
          <w:rFonts w:ascii="Times New Roman" w:hAnsi="Times New Roman" w:cs="Times New Roman"/>
          <w:sz w:val="24"/>
          <w:szCs w:val="24"/>
        </w:rPr>
      </w:pPr>
    </w:p>
    <w:p w14:paraId="0EB95497" w14:textId="448E0CDB" w:rsidR="00547538" w:rsidRDefault="009749F3" w:rsidP="009749F3">
      <w:pPr>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Calculating electric bill</w:t>
      </w:r>
    </w:p>
    <w:p w14:paraId="188FFA70" w14:textId="77777777" w:rsidR="00E72B16" w:rsidRPr="002749C7" w:rsidRDefault="00E72B16" w:rsidP="009749F3">
      <w:pPr>
        <w:rPr>
          <w:rStyle w:val="Emphasis"/>
          <w:rFonts w:ascii="Times New Roman" w:hAnsi="Times New Roman" w:cs="Times New Roman"/>
          <w:i w:val="0"/>
          <w:iCs w:val="0"/>
          <w:sz w:val="24"/>
          <w:szCs w:val="24"/>
        </w:rPr>
      </w:pPr>
    </w:p>
    <w:p w14:paraId="0CECB589" w14:textId="64FC8021" w:rsidR="009749F3" w:rsidRPr="002749C7" w:rsidRDefault="009749F3" w:rsidP="009749F3">
      <w:pPr>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AIM:</w:t>
      </w:r>
    </w:p>
    <w:p w14:paraId="45CC6B26" w14:textId="063D41D6" w:rsidR="009749F3" w:rsidRPr="002749C7" w:rsidRDefault="009749F3" w:rsidP="009749F3">
      <w:pPr>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 xml:space="preserve"> To draw and write flowchart and algorithm</w:t>
      </w:r>
      <w:r w:rsidR="00547538" w:rsidRPr="002749C7">
        <w:rPr>
          <w:rStyle w:val="Emphasis"/>
          <w:rFonts w:ascii="Times New Roman" w:hAnsi="Times New Roman" w:cs="Times New Roman"/>
          <w:i w:val="0"/>
          <w:iCs w:val="0"/>
          <w:sz w:val="24"/>
          <w:szCs w:val="24"/>
        </w:rPr>
        <w:t xml:space="preserve"> for calculating electric bill</w:t>
      </w:r>
    </w:p>
    <w:p w14:paraId="5773F5EB" w14:textId="74E4F21B" w:rsidR="00547538" w:rsidRPr="002749C7" w:rsidRDefault="00547538" w:rsidP="009749F3">
      <w:pPr>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ALGORITHM</w:t>
      </w:r>
      <w:r w:rsidR="00FE2705" w:rsidRPr="002749C7">
        <w:rPr>
          <w:rStyle w:val="Emphasis"/>
          <w:rFonts w:ascii="Times New Roman" w:hAnsi="Times New Roman" w:cs="Times New Roman"/>
          <w:i w:val="0"/>
          <w:iCs w:val="0"/>
          <w:sz w:val="24"/>
          <w:szCs w:val="24"/>
        </w:rPr>
        <w:t>:</w:t>
      </w:r>
    </w:p>
    <w:p w14:paraId="0E28D9D7" w14:textId="18B4A6AC" w:rsidR="00FE2705" w:rsidRPr="002749C7" w:rsidRDefault="00FE2705" w:rsidP="00FE2705">
      <w:pPr>
        <w:jc w:val="both"/>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Step</w:t>
      </w:r>
      <w:r w:rsidR="007F72CD">
        <w:rPr>
          <w:rStyle w:val="Emphasis"/>
          <w:rFonts w:ascii="Times New Roman" w:hAnsi="Times New Roman" w:cs="Times New Roman"/>
          <w:i w:val="0"/>
          <w:iCs w:val="0"/>
          <w:sz w:val="24"/>
          <w:szCs w:val="24"/>
        </w:rPr>
        <w:t>1</w:t>
      </w:r>
      <w:r w:rsidRPr="002749C7">
        <w:rPr>
          <w:rStyle w:val="Emphasis"/>
          <w:rFonts w:ascii="Times New Roman" w:hAnsi="Times New Roman" w:cs="Times New Roman"/>
          <w:i w:val="0"/>
          <w:iCs w:val="0"/>
          <w:sz w:val="24"/>
          <w:szCs w:val="24"/>
        </w:rPr>
        <w:t>:</w:t>
      </w:r>
      <w:r w:rsidR="00F766CF" w:rsidRPr="002749C7">
        <w:rPr>
          <w:rStyle w:val="Emphasis"/>
          <w:rFonts w:ascii="Times New Roman" w:hAnsi="Times New Roman" w:cs="Times New Roman"/>
          <w:i w:val="0"/>
          <w:iCs w:val="0"/>
          <w:sz w:val="24"/>
          <w:szCs w:val="24"/>
        </w:rPr>
        <w:t xml:space="preserve"> </w:t>
      </w:r>
      <w:r w:rsidR="00F7599B" w:rsidRPr="002749C7">
        <w:rPr>
          <w:rStyle w:val="Emphasis"/>
          <w:rFonts w:ascii="Times New Roman" w:hAnsi="Times New Roman" w:cs="Times New Roman"/>
          <w:i w:val="0"/>
          <w:iCs w:val="0"/>
          <w:sz w:val="24"/>
          <w:szCs w:val="24"/>
        </w:rPr>
        <w:t>Start</w:t>
      </w:r>
    </w:p>
    <w:p w14:paraId="65E938FB" w14:textId="2A19AF3F" w:rsidR="00F7599B" w:rsidRPr="002749C7" w:rsidRDefault="00F7599B" w:rsidP="00FE2705">
      <w:pPr>
        <w:jc w:val="both"/>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Stp2:</w:t>
      </w:r>
      <w:r w:rsidR="00F766CF" w:rsidRPr="002749C7">
        <w:rPr>
          <w:rStyle w:val="Emphasis"/>
          <w:rFonts w:ascii="Times New Roman" w:hAnsi="Times New Roman" w:cs="Times New Roman"/>
          <w:i w:val="0"/>
          <w:iCs w:val="0"/>
          <w:sz w:val="24"/>
          <w:szCs w:val="24"/>
        </w:rPr>
        <w:t xml:space="preserve"> </w:t>
      </w:r>
      <w:r w:rsidRPr="002749C7">
        <w:rPr>
          <w:rStyle w:val="Emphasis"/>
          <w:rFonts w:ascii="Times New Roman" w:hAnsi="Times New Roman" w:cs="Times New Roman"/>
          <w:i w:val="0"/>
          <w:iCs w:val="0"/>
          <w:sz w:val="24"/>
          <w:szCs w:val="24"/>
        </w:rPr>
        <w:t xml:space="preserve">get </w:t>
      </w:r>
      <w:r w:rsidR="00F766CF" w:rsidRPr="002749C7">
        <w:rPr>
          <w:rStyle w:val="Emphasis"/>
          <w:rFonts w:ascii="Times New Roman" w:hAnsi="Times New Roman" w:cs="Times New Roman"/>
          <w:i w:val="0"/>
          <w:iCs w:val="0"/>
          <w:sz w:val="24"/>
          <w:szCs w:val="24"/>
        </w:rPr>
        <w:t>the previous</w:t>
      </w:r>
      <w:r w:rsidRPr="002749C7">
        <w:rPr>
          <w:rStyle w:val="Emphasis"/>
          <w:rFonts w:ascii="Times New Roman" w:hAnsi="Times New Roman" w:cs="Times New Roman"/>
          <w:i w:val="0"/>
          <w:iCs w:val="0"/>
          <w:sz w:val="24"/>
          <w:szCs w:val="24"/>
        </w:rPr>
        <w:t xml:space="preserve"> and current reading</w:t>
      </w:r>
    </w:p>
    <w:p w14:paraId="6C78F612" w14:textId="228E24E0" w:rsidR="00F7599B" w:rsidRPr="002749C7" w:rsidRDefault="00F7599B" w:rsidP="00FE2705">
      <w:pPr>
        <w:jc w:val="both"/>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Step3: calculate units consumed=previous – current</w:t>
      </w:r>
    </w:p>
    <w:p w14:paraId="43A0C038" w14:textId="08B08F69" w:rsidR="00F7599B" w:rsidRPr="002749C7" w:rsidRDefault="00F7599B" w:rsidP="00FE2705">
      <w:pPr>
        <w:jc w:val="both"/>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Step4:</w:t>
      </w:r>
      <w:r w:rsidR="00F766CF" w:rsidRPr="002749C7">
        <w:rPr>
          <w:rStyle w:val="Emphasis"/>
          <w:rFonts w:ascii="Times New Roman" w:hAnsi="Times New Roman" w:cs="Times New Roman"/>
          <w:i w:val="0"/>
          <w:iCs w:val="0"/>
          <w:sz w:val="24"/>
          <w:szCs w:val="24"/>
        </w:rPr>
        <w:t xml:space="preserve"> </w:t>
      </w:r>
      <w:r w:rsidRPr="002749C7">
        <w:rPr>
          <w:rStyle w:val="Emphasis"/>
          <w:rFonts w:ascii="Times New Roman" w:hAnsi="Times New Roman" w:cs="Times New Roman"/>
          <w:i w:val="0"/>
          <w:iCs w:val="0"/>
          <w:sz w:val="24"/>
          <w:szCs w:val="24"/>
        </w:rPr>
        <w:t>get the number of units consumed=units</w:t>
      </w:r>
    </w:p>
    <w:p w14:paraId="6E6F5458" w14:textId="0CED3777" w:rsidR="00F7599B" w:rsidRPr="002749C7" w:rsidRDefault="00F7599B" w:rsidP="00FE2705">
      <w:pPr>
        <w:jc w:val="both"/>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Step5:</w:t>
      </w:r>
      <w:r w:rsidR="006208D1">
        <w:rPr>
          <w:rStyle w:val="Emphasis"/>
          <w:rFonts w:ascii="Times New Roman" w:hAnsi="Times New Roman" w:cs="Times New Roman"/>
          <w:i w:val="0"/>
          <w:iCs w:val="0"/>
          <w:sz w:val="24"/>
          <w:szCs w:val="24"/>
        </w:rPr>
        <w:t xml:space="preserve"> </w:t>
      </w:r>
      <w:r w:rsidR="00F766CF" w:rsidRPr="002749C7">
        <w:rPr>
          <w:rStyle w:val="Emphasis"/>
          <w:rFonts w:ascii="Times New Roman" w:hAnsi="Times New Roman" w:cs="Times New Roman"/>
          <w:i w:val="0"/>
          <w:iCs w:val="0"/>
          <w:sz w:val="24"/>
          <w:szCs w:val="24"/>
        </w:rPr>
        <w:t>if units&lt;=100</w:t>
      </w:r>
    </w:p>
    <w:p w14:paraId="1C1F7141" w14:textId="04E3E5FA" w:rsidR="00F766CF" w:rsidRPr="002749C7" w:rsidRDefault="00BA5FEA" w:rsidP="00FE2705">
      <w:pPr>
        <w:jc w:val="both"/>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 xml:space="preserve">     5.1</w:t>
      </w:r>
      <w:r w:rsidR="00F766CF" w:rsidRPr="002749C7">
        <w:rPr>
          <w:rStyle w:val="Emphasis"/>
          <w:rFonts w:ascii="Times New Roman" w:hAnsi="Times New Roman" w:cs="Times New Roman"/>
          <w:i w:val="0"/>
          <w:iCs w:val="0"/>
          <w:sz w:val="24"/>
          <w:szCs w:val="24"/>
        </w:rPr>
        <w:t>: energy charge=0,</w:t>
      </w:r>
      <w:r w:rsidR="006115FE" w:rsidRPr="002749C7">
        <w:rPr>
          <w:rStyle w:val="Emphasis"/>
          <w:rFonts w:ascii="Times New Roman" w:hAnsi="Times New Roman" w:cs="Times New Roman"/>
          <w:i w:val="0"/>
          <w:iCs w:val="0"/>
          <w:sz w:val="24"/>
          <w:szCs w:val="24"/>
        </w:rPr>
        <w:t xml:space="preserve"> </w:t>
      </w:r>
      <w:r w:rsidR="00F766CF" w:rsidRPr="002749C7">
        <w:rPr>
          <w:rStyle w:val="Emphasis"/>
          <w:rFonts w:ascii="Times New Roman" w:hAnsi="Times New Roman" w:cs="Times New Roman"/>
          <w:i w:val="0"/>
          <w:iCs w:val="0"/>
          <w:sz w:val="24"/>
          <w:szCs w:val="24"/>
        </w:rPr>
        <w:t>fixed charge=0,</w:t>
      </w:r>
      <w:r w:rsidR="006115FE" w:rsidRPr="002749C7">
        <w:rPr>
          <w:rStyle w:val="Emphasis"/>
          <w:rFonts w:ascii="Times New Roman" w:hAnsi="Times New Roman" w:cs="Times New Roman"/>
          <w:i w:val="0"/>
          <w:iCs w:val="0"/>
          <w:sz w:val="24"/>
          <w:szCs w:val="24"/>
        </w:rPr>
        <w:t xml:space="preserve"> </w:t>
      </w:r>
      <w:r w:rsidR="00F766CF" w:rsidRPr="002749C7">
        <w:rPr>
          <w:rStyle w:val="Emphasis"/>
          <w:rFonts w:ascii="Times New Roman" w:hAnsi="Times New Roman" w:cs="Times New Roman"/>
          <w:i w:val="0"/>
          <w:iCs w:val="0"/>
          <w:sz w:val="24"/>
          <w:szCs w:val="24"/>
        </w:rPr>
        <w:t>duty charge=0</w:t>
      </w:r>
    </w:p>
    <w:p w14:paraId="65DA8F08" w14:textId="48E9CDA1" w:rsidR="00F766CF" w:rsidRPr="002749C7" w:rsidRDefault="00F766CF" w:rsidP="00FE2705">
      <w:pPr>
        <w:jc w:val="both"/>
        <w:rPr>
          <w:rStyle w:val="Emphasis"/>
          <w:rFonts w:ascii="Times New Roman" w:hAnsi="Times New Roman" w:cs="Times New Roman"/>
          <w:i w:val="0"/>
          <w:iCs w:val="0"/>
          <w:sz w:val="24"/>
          <w:szCs w:val="24"/>
        </w:rPr>
      </w:pPr>
      <w:r w:rsidRPr="002749C7">
        <w:rPr>
          <w:rStyle w:val="Emphasis"/>
          <w:rFonts w:ascii="Times New Roman" w:hAnsi="Times New Roman" w:cs="Times New Roman"/>
          <w:i w:val="0"/>
          <w:iCs w:val="0"/>
          <w:sz w:val="24"/>
          <w:szCs w:val="24"/>
        </w:rPr>
        <w:t>Step</w:t>
      </w:r>
      <w:r w:rsidR="00BA5FEA" w:rsidRPr="002749C7">
        <w:rPr>
          <w:rStyle w:val="Emphasis"/>
          <w:rFonts w:ascii="Times New Roman" w:hAnsi="Times New Roman" w:cs="Times New Roman"/>
          <w:i w:val="0"/>
          <w:iCs w:val="0"/>
          <w:sz w:val="24"/>
          <w:szCs w:val="24"/>
        </w:rPr>
        <w:t>6</w:t>
      </w:r>
      <w:r w:rsidRPr="002749C7">
        <w:rPr>
          <w:rStyle w:val="Emphasis"/>
          <w:rFonts w:ascii="Times New Roman" w:hAnsi="Times New Roman" w:cs="Times New Roman"/>
          <w:i w:val="0"/>
          <w:iCs w:val="0"/>
          <w:sz w:val="24"/>
          <w:szCs w:val="24"/>
        </w:rPr>
        <w:t>: if units&lt;=200</w:t>
      </w:r>
    </w:p>
    <w:p w14:paraId="78ED2D27" w14:textId="45F93362" w:rsidR="004A43C8" w:rsidRPr="002749C7" w:rsidRDefault="00BA5FEA">
      <w:pPr>
        <w:rPr>
          <w:rFonts w:ascii="Times New Roman" w:hAnsi="Times New Roman" w:cs="Times New Roman"/>
          <w:sz w:val="24"/>
          <w:szCs w:val="24"/>
        </w:rPr>
      </w:pPr>
      <w:r w:rsidRPr="002749C7">
        <w:rPr>
          <w:rFonts w:ascii="Times New Roman" w:hAnsi="Times New Roman" w:cs="Times New Roman"/>
          <w:sz w:val="24"/>
          <w:szCs w:val="24"/>
        </w:rPr>
        <w:t xml:space="preserve">    6.1</w:t>
      </w:r>
      <w:r w:rsidR="00F766CF" w:rsidRPr="002749C7">
        <w:rPr>
          <w:rFonts w:ascii="Times New Roman" w:hAnsi="Times New Roman" w:cs="Times New Roman"/>
          <w:sz w:val="24"/>
          <w:szCs w:val="24"/>
        </w:rPr>
        <w:t>: energy charge=0+1.5*(units-100)</w:t>
      </w:r>
      <w:r w:rsidR="00CC4F2C" w:rsidRPr="002749C7">
        <w:rPr>
          <w:rFonts w:ascii="Times New Roman" w:hAnsi="Times New Roman" w:cs="Times New Roman"/>
          <w:sz w:val="24"/>
          <w:szCs w:val="24"/>
        </w:rPr>
        <w:t xml:space="preserve"> fixed charge=20, duty charge=18</w:t>
      </w:r>
    </w:p>
    <w:p w14:paraId="3A77BC2B" w14:textId="03CC9AA9" w:rsidR="00CC4F2C" w:rsidRPr="002749C7" w:rsidRDefault="00CC4F2C">
      <w:pPr>
        <w:rPr>
          <w:rFonts w:ascii="Times New Roman" w:hAnsi="Times New Roman" w:cs="Times New Roman"/>
          <w:sz w:val="24"/>
          <w:szCs w:val="24"/>
        </w:rPr>
      </w:pPr>
      <w:r w:rsidRPr="002749C7">
        <w:rPr>
          <w:rFonts w:ascii="Times New Roman" w:hAnsi="Times New Roman" w:cs="Times New Roman"/>
          <w:sz w:val="24"/>
          <w:szCs w:val="24"/>
        </w:rPr>
        <w:t>Step</w:t>
      </w:r>
      <w:r w:rsidR="00BA5FEA" w:rsidRPr="002749C7">
        <w:rPr>
          <w:rFonts w:ascii="Times New Roman" w:hAnsi="Times New Roman" w:cs="Times New Roman"/>
          <w:sz w:val="24"/>
          <w:szCs w:val="24"/>
        </w:rPr>
        <w:t>7</w:t>
      </w:r>
      <w:r w:rsidRPr="002749C7">
        <w:rPr>
          <w:rFonts w:ascii="Times New Roman" w:hAnsi="Times New Roman" w:cs="Times New Roman"/>
          <w:sz w:val="24"/>
          <w:szCs w:val="24"/>
        </w:rPr>
        <w:t>: if units&lt;=500</w:t>
      </w:r>
    </w:p>
    <w:p w14:paraId="7640CAB2" w14:textId="0DD74210" w:rsidR="00CC4F2C" w:rsidRPr="002749C7" w:rsidRDefault="00BA5FEA">
      <w:pPr>
        <w:rPr>
          <w:rFonts w:ascii="Times New Roman" w:hAnsi="Times New Roman" w:cs="Times New Roman"/>
          <w:sz w:val="24"/>
          <w:szCs w:val="24"/>
        </w:rPr>
      </w:pPr>
      <w:r w:rsidRPr="002749C7">
        <w:rPr>
          <w:rFonts w:ascii="Times New Roman" w:hAnsi="Times New Roman" w:cs="Times New Roman"/>
          <w:sz w:val="24"/>
          <w:szCs w:val="24"/>
        </w:rPr>
        <w:t xml:space="preserve">    7.1</w:t>
      </w:r>
      <w:r w:rsidR="00CC4F2C" w:rsidRPr="002749C7">
        <w:rPr>
          <w:rFonts w:ascii="Times New Roman" w:hAnsi="Times New Roman" w:cs="Times New Roman"/>
          <w:sz w:val="24"/>
          <w:szCs w:val="24"/>
        </w:rPr>
        <w:t xml:space="preserve">: </w:t>
      </w:r>
      <w:r w:rsidR="00CA70EA" w:rsidRPr="002749C7">
        <w:rPr>
          <w:rFonts w:ascii="Times New Roman" w:hAnsi="Times New Roman" w:cs="Times New Roman"/>
          <w:sz w:val="24"/>
          <w:szCs w:val="24"/>
        </w:rPr>
        <w:t>energy charge = 3.5*(ubits-100) fixed charge= 30, duty charge=48</w:t>
      </w:r>
    </w:p>
    <w:p w14:paraId="480E9D34" w14:textId="49A8E9BD" w:rsidR="00CA70EA" w:rsidRPr="002749C7" w:rsidRDefault="00CA70EA">
      <w:pPr>
        <w:rPr>
          <w:rFonts w:ascii="Times New Roman" w:hAnsi="Times New Roman" w:cs="Times New Roman"/>
          <w:sz w:val="24"/>
          <w:szCs w:val="24"/>
        </w:rPr>
      </w:pPr>
      <w:r w:rsidRPr="002749C7">
        <w:rPr>
          <w:rFonts w:ascii="Times New Roman" w:hAnsi="Times New Roman" w:cs="Times New Roman"/>
          <w:sz w:val="24"/>
          <w:szCs w:val="24"/>
        </w:rPr>
        <w:t>Step</w:t>
      </w:r>
      <w:r w:rsidR="00BA5FEA" w:rsidRPr="002749C7">
        <w:rPr>
          <w:rFonts w:ascii="Times New Roman" w:hAnsi="Times New Roman" w:cs="Times New Roman"/>
          <w:sz w:val="24"/>
          <w:szCs w:val="24"/>
        </w:rPr>
        <w:t>8</w:t>
      </w:r>
      <w:r w:rsidRPr="002749C7">
        <w:rPr>
          <w:rFonts w:ascii="Times New Roman" w:hAnsi="Times New Roman" w:cs="Times New Roman"/>
          <w:sz w:val="24"/>
          <w:szCs w:val="24"/>
        </w:rPr>
        <w:t>: if units&lt;=7</w:t>
      </w:r>
      <w:r w:rsidR="00B9000F" w:rsidRPr="002749C7">
        <w:rPr>
          <w:rFonts w:ascii="Times New Roman" w:hAnsi="Times New Roman" w:cs="Times New Roman"/>
          <w:sz w:val="24"/>
          <w:szCs w:val="24"/>
        </w:rPr>
        <w:t>5</w:t>
      </w:r>
      <w:r w:rsidRPr="002749C7">
        <w:rPr>
          <w:rFonts w:ascii="Times New Roman" w:hAnsi="Times New Roman" w:cs="Times New Roman"/>
          <w:sz w:val="24"/>
          <w:szCs w:val="24"/>
        </w:rPr>
        <w:t>00</w:t>
      </w:r>
    </w:p>
    <w:p w14:paraId="6C6A8449" w14:textId="4E08619D" w:rsidR="003A4EDC" w:rsidRDefault="00BA5FEA" w:rsidP="00547538">
      <w:pPr>
        <w:rPr>
          <w:rFonts w:ascii="Times New Roman" w:hAnsi="Times New Roman" w:cs="Times New Roman"/>
          <w:sz w:val="24"/>
          <w:szCs w:val="24"/>
        </w:rPr>
      </w:pPr>
      <w:r w:rsidRPr="002749C7">
        <w:rPr>
          <w:rFonts w:ascii="Times New Roman" w:hAnsi="Times New Roman" w:cs="Times New Roman"/>
          <w:sz w:val="24"/>
          <w:szCs w:val="24"/>
        </w:rPr>
        <w:t xml:space="preserve">  8.1:  </w:t>
      </w:r>
      <w:r w:rsidR="003A4EDC" w:rsidRPr="002749C7">
        <w:rPr>
          <w:rFonts w:ascii="Times New Roman" w:hAnsi="Times New Roman" w:cs="Times New Roman"/>
          <w:sz w:val="24"/>
          <w:szCs w:val="24"/>
        </w:rPr>
        <w:t>energy charge = 45*(</w:t>
      </w:r>
      <w:proofErr w:type="gramStart"/>
      <w:r w:rsidR="003A4EDC" w:rsidRPr="002749C7">
        <w:rPr>
          <w:rFonts w:ascii="Times New Roman" w:hAnsi="Times New Roman" w:cs="Times New Roman"/>
          <w:sz w:val="24"/>
          <w:szCs w:val="24"/>
        </w:rPr>
        <w:t>400)+</w:t>
      </w:r>
      <w:proofErr w:type="gramEnd"/>
      <w:r w:rsidR="003A4EDC" w:rsidRPr="002749C7">
        <w:rPr>
          <w:rFonts w:ascii="Times New Roman" w:hAnsi="Times New Roman" w:cs="Times New Roman"/>
          <w:sz w:val="24"/>
          <w:szCs w:val="24"/>
        </w:rPr>
        <w:t>6*(units-500) fixed charge=</w:t>
      </w:r>
      <w:r w:rsidR="004337FA" w:rsidRPr="002749C7">
        <w:rPr>
          <w:rFonts w:ascii="Times New Roman" w:hAnsi="Times New Roman" w:cs="Times New Roman"/>
          <w:sz w:val="24"/>
          <w:szCs w:val="24"/>
        </w:rPr>
        <w:t>75, duty charge = 100</w:t>
      </w:r>
    </w:p>
    <w:p w14:paraId="3295B3E7" w14:textId="0B6CA2C6" w:rsidR="007F72CD" w:rsidRDefault="007F72CD" w:rsidP="00547538">
      <w:pPr>
        <w:rPr>
          <w:rFonts w:ascii="Times New Roman" w:hAnsi="Times New Roman" w:cs="Times New Roman"/>
          <w:sz w:val="24"/>
          <w:szCs w:val="24"/>
        </w:rPr>
      </w:pPr>
      <w:r>
        <w:rPr>
          <w:rFonts w:ascii="Times New Roman" w:hAnsi="Times New Roman" w:cs="Times New Roman"/>
          <w:sz w:val="24"/>
          <w:szCs w:val="24"/>
        </w:rPr>
        <w:t xml:space="preserve">Step8: bill= total charge+ fixed charge </w:t>
      </w:r>
    </w:p>
    <w:p w14:paraId="3D26EF53" w14:textId="77777777" w:rsidR="00E72B16" w:rsidRDefault="007F72CD" w:rsidP="00547538">
      <w:pPr>
        <w:rPr>
          <w:rFonts w:ascii="Times New Roman" w:hAnsi="Times New Roman" w:cs="Times New Roman"/>
          <w:sz w:val="24"/>
          <w:szCs w:val="24"/>
        </w:rPr>
      </w:pPr>
      <w:r>
        <w:rPr>
          <w:rFonts w:ascii="Times New Roman" w:hAnsi="Times New Roman" w:cs="Times New Roman"/>
          <w:sz w:val="24"/>
          <w:szCs w:val="24"/>
        </w:rPr>
        <w:t>Step9: display the current</w:t>
      </w:r>
    </w:p>
    <w:p w14:paraId="3C8891FC" w14:textId="66875C19" w:rsidR="007F72CD" w:rsidRDefault="007F72CD" w:rsidP="00547538">
      <w:pPr>
        <w:rPr>
          <w:rFonts w:ascii="Times New Roman" w:hAnsi="Times New Roman" w:cs="Times New Roman"/>
          <w:sz w:val="24"/>
          <w:szCs w:val="24"/>
        </w:rPr>
      </w:pPr>
      <w:r>
        <w:rPr>
          <w:rFonts w:ascii="Times New Roman" w:hAnsi="Times New Roman" w:cs="Times New Roman"/>
          <w:sz w:val="24"/>
          <w:szCs w:val="24"/>
        </w:rPr>
        <w:t>Step 10: Stop</w:t>
      </w:r>
    </w:p>
    <w:p w14:paraId="548E2DB5" w14:textId="7A341EA5" w:rsidR="0004493F" w:rsidRDefault="0004493F" w:rsidP="00547538">
      <w:pPr>
        <w:rPr>
          <w:rFonts w:ascii="Times New Roman" w:hAnsi="Times New Roman" w:cs="Times New Roman"/>
          <w:b/>
          <w:bCs/>
          <w:sz w:val="24"/>
          <w:szCs w:val="24"/>
        </w:rPr>
      </w:pPr>
      <w:r w:rsidRPr="0004493F">
        <w:rPr>
          <w:rFonts w:ascii="Times New Roman" w:hAnsi="Times New Roman" w:cs="Times New Roman"/>
          <w:b/>
          <w:bCs/>
          <w:sz w:val="24"/>
          <w:szCs w:val="24"/>
        </w:rPr>
        <w:lastRenderedPageBreak/>
        <w:t>PSEUDO CODE:</w:t>
      </w:r>
    </w:p>
    <w:p w14:paraId="69A34414" w14:textId="4C4A3862" w:rsidR="0004493F" w:rsidRDefault="007F72CD" w:rsidP="00547538">
      <w:pPr>
        <w:rPr>
          <w:rFonts w:ascii="Times New Roman" w:hAnsi="Times New Roman" w:cs="Times New Roman"/>
          <w:sz w:val="24"/>
          <w:szCs w:val="24"/>
        </w:rPr>
      </w:pPr>
      <w:r>
        <w:rPr>
          <w:rFonts w:ascii="Times New Roman" w:hAnsi="Times New Roman" w:cs="Times New Roman"/>
          <w:sz w:val="24"/>
          <w:szCs w:val="24"/>
        </w:rPr>
        <w:t>GET the previous units and current units</w:t>
      </w:r>
    </w:p>
    <w:p w14:paraId="5661EC01" w14:textId="706FFD6F" w:rsidR="007F72CD" w:rsidRDefault="007F72CD" w:rsidP="00547538">
      <w:pPr>
        <w:rPr>
          <w:rFonts w:ascii="Times New Roman" w:hAnsi="Times New Roman" w:cs="Times New Roman"/>
          <w:sz w:val="24"/>
          <w:szCs w:val="24"/>
        </w:rPr>
      </w:pPr>
      <w:r>
        <w:rPr>
          <w:rFonts w:ascii="Times New Roman" w:hAnsi="Times New Roman" w:cs="Times New Roman"/>
          <w:sz w:val="24"/>
          <w:szCs w:val="24"/>
        </w:rPr>
        <w:t>CALCULATE units= previous units- current units</w:t>
      </w:r>
    </w:p>
    <w:p w14:paraId="135A80F7" w14:textId="075E22D0" w:rsidR="007F72CD" w:rsidRDefault="007F72CD" w:rsidP="00547538">
      <w:pPr>
        <w:rPr>
          <w:rFonts w:ascii="Times New Roman" w:hAnsi="Times New Roman" w:cs="Times New Roman"/>
          <w:sz w:val="24"/>
          <w:szCs w:val="24"/>
        </w:rPr>
      </w:pPr>
      <w:r>
        <w:rPr>
          <w:rFonts w:ascii="Times New Roman" w:hAnsi="Times New Roman" w:cs="Times New Roman"/>
          <w:sz w:val="24"/>
          <w:szCs w:val="24"/>
        </w:rPr>
        <w:t>IF units&lt;=100</w:t>
      </w:r>
    </w:p>
    <w:p w14:paraId="416A38E3" w14:textId="6E68D789" w:rsidR="007F72CD" w:rsidRDefault="007F72CD" w:rsidP="00547538">
      <w:pPr>
        <w:rPr>
          <w:rFonts w:ascii="Times New Roman" w:hAnsi="Times New Roman" w:cs="Times New Roman"/>
          <w:sz w:val="24"/>
          <w:szCs w:val="24"/>
        </w:rPr>
      </w:pPr>
      <w:r>
        <w:rPr>
          <w:rFonts w:ascii="Times New Roman" w:hAnsi="Times New Roman" w:cs="Times New Roman"/>
          <w:sz w:val="24"/>
          <w:szCs w:val="24"/>
        </w:rPr>
        <w:t>THEN energy charge =0+1.5 *(units- 100), fixed charge =</w:t>
      </w:r>
      <w:proofErr w:type="gramStart"/>
      <w:r>
        <w:rPr>
          <w:rFonts w:ascii="Times New Roman" w:hAnsi="Times New Roman" w:cs="Times New Roman"/>
          <w:sz w:val="24"/>
          <w:szCs w:val="24"/>
        </w:rPr>
        <w:t>20,duty</w:t>
      </w:r>
      <w:proofErr w:type="gramEnd"/>
      <w:r>
        <w:rPr>
          <w:rFonts w:ascii="Times New Roman" w:hAnsi="Times New Roman" w:cs="Times New Roman"/>
          <w:sz w:val="24"/>
          <w:szCs w:val="24"/>
        </w:rPr>
        <w:t xml:space="preserve"> charge</w:t>
      </w:r>
      <w:r w:rsidR="004253F7">
        <w:rPr>
          <w:rFonts w:ascii="Times New Roman" w:hAnsi="Times New Roman" w:cs="Times New Roman"/>
          <w:sz w:val="24"/>
          <w:szCs w:val="24"/>
        </w:rPr>
        <w:t>=0</w:t>
      </w:r>
    </w:p>
    <w:p w14:paraId="6F0EC35F"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IF units &lt;=200</w:t>
      </w:r>
    </w:p>
    <w:p w14:paraId="2469FB37"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THEN energy charge =0 +1.5*(units-100), fixed charge =20, duty charge=18</w:t>
      </w:r>
    </w:p>
    <w:p w14:paraId="10D72F72"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IF units &lt;=500</w:t>
      </w:r>
    </w:p>
    <w:p w14:paraId="2A43E050"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THEN energy charge =3.5*(units-100), fixed charge =30, duty charge=48</w:t>
      </w:r>
    </w:p>
    <w:p w14:paraId="090123E0"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IF units &gt;7500</w:t>
      </w:r>
    </w:p>
    <w:p w14:paraId="0BC9EE71"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THEN energy charge =4.5*(</w:t>
      </w:r>
      <w:proofErr w:type="gramStart"/>
      <w:r w:rsidRPr="00A70F3B">
        <w:rPr>
          <w:rFonts w:ascii="Times New Roman" w:hAnsi="Times New Roman" w:cs="Times New Roman"/>
          <w:sz w:val="28"/>
          <w:szCs w:val="28"/>
        </w:rPr>
        <w:t>400)+</w:t>
      </w:r>
      <w:proofErr w:type="gramEnd"/>
      <w:r w:rsidRPr="00A70F3B">
        <w:rPr>
          <w:rFonts w:ascii="Times New Roman" w:hAnsi="Times New Roman" w:cs="Times New Roman"/>
          <w:sz w:val="28"/>
          <w:szCs w:val="28"/>
        </w:rPr>
        <w:t>6.0*(units-500), fixed charge =75, duty charge=100</w:t>
      </w:r>
    </w:p>
    <w:p w14:paraId="5CCD2304" w14:textId="4D5CF103"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CALCULATE Bill = total</w:t>
      </w:r>
      <w:r>
        <w:rPr>
          <w:rFonts w:ascii="Times New Roman" w:hAnsi="Times New Roman" w:cs="Times New Roman"/>
          <w:sz w:val="28"/>
          <w:szCs w:val="28"/>
        </w:rPr>
        <w:t xml:space="preserve"> </w:t>
      </w:r>
      <w:r w:rsidRPr="00A70F3B">
        <w:rPr>
          <w:rFonts w:ascii="Times New Roman" w:hAnsi="Times New Roman" w:cs="Times New Roman"/>
          <w:sz w:val="28"/>
          <w:szCs w:val="28"/>
        </w:rPr>
        <w:t>charge +fixed</w:t>
      </w:r>
      <w:r>
        <w:rPr>
          <w:rFonts w:ascii="Times New Roman" w:hAnsi="Times New Roman" w:cs="Times New Roman"/>
          <w:sz w:val="28"/>
          <w:szCs w:val="28"/>
        </w:rPr>
        <w:t xml:space="preserve"> </w:t>
      </w:r>
      <w:r w:rsidRPr="00A70F3B">
        <w:rPr>
          <w:rFonts w:ascii="Times New Roman" w:hAnsi="Times New Roman" w:cs="Times New Roman"/>
          <w:sz w:val="28"/>
          <w:szCs w:val="28"/>
        </w:rPr>
        <w:t xml:space="preserve">charge </w:t>
      </w:r>
      <w:r>
        <w:rPr>
          <w:rFonts w:ascii="Times New Roman" w:hAnsi="Times New Roman" w:cs="Times New Roman"/>
          <w:sz w:val="28"/>
          <w:szCs w:val="28"/>
        </w:rPr>
        <w:t xml:space="preserve">+ </w:t>
      </w:r>
      <w:r w:rsidRPr="00A70F3B">
        <w:rPr>
          <w:rFonts w:ascii="Times New Roman" w:hAnsi="Times New Roman" w:cs="Times New Roman"/>
          <w:sz w:val="28"/>
          <w:szCs w:val="28"/>
        </w:rPr>
        <w:t>duty</w:t>
      </w:r>
      <w:r>
        <w:rPr>
          <w:rFonts w:ascii="Times New Roman" w:hAnsi="Times New Roman" w:cs="Times New Roman"/>
          <w:sz w:val="28"/>
          <w:szCs w:val="28"/>
        </w:rPr>
        <w:t xml:space="preserve"> </w:t>
      </w:r>
      <w:r w:rsidRPr="00A70F3B">
        <w:rPr>
          <w:rFonts w:ascii="Times New Roman" w:hAnsi="Times New Roman" w:cs="Times New Roman"/>
          <w:sz w:val="28"/>
          <w:szCs w:val="28"/>
        </w:rPr>
        <w:t xml:space="preserve">charge </w:t>
      </w:r>
    </w:p>
    <w:p w14:paraId="44C5329C"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DISPLAY the current bill </w:t>
      </w:r>
    </w:p>
    <w:p w14:paraId="5C336290" w14:textId="77777777" w:rsidR="004253F7" w:rsidRPr="00A70F3B" w:rsidRDefault="004253F7" w:rsidP="004253F7">
      <w:pPr>
        <w:tabs>
          <w:tab w:val="left" w:pos="2504"/>
        </w:tabs>
        <w:rPr>
          <w:rFonts w:ascii="Times New Roman" w:hAnsi="Times New Roman" w:cs="Times New Roman"/>
          <w:sz w:val="28"/>
          <w:szCs w:val="28"/>
        </w:rPr>
      </w:pPr>
      <w:r w:rsidRPr="00A70F3B">
        <w:rPr>
          <w:rFonts w:ascii="Times New Roman" w:hAnsi="Times New Roman" w:cs="Times New Roman"/>
          <w:sz w:val="28"/>
          <w:szCs w:val="28"/>
        </w:rPr>
        <w:t>STOP</w:t>
      </w:r>
    </w:p>
    <w:p w14:paraId="4721999C" w14:textId="77777777" w:rsidR="004253F7" w:rsidRDefault="004253F7" w:rsidP="00547538">
      <w:pPr>
        <w:rPr>
          <w:rFonts w:ascii="Times New Roman" w:hAnsi="Times New Roman" w:cs="Times New Roman"/>
          <w:sz w:val="24"/>
          <w:szCs w:val="24"/>
        </w:rPr>
      </w:pPr>
    </w:p>
    <w:p w14:paraId="5CF14F03" w14:textId="77777777" w:rsidR="0004493F" w:rsidRPr="0004493F" w:rsidRDefault="0004493F" w:rsidP="00547538">
      <w:pPr>
        <w:rPr>
          <w:rFonts w:ascii="Times New Roman" w:hAnsi="Times New Roman" w:cs="Times New Roman"/>
          <w:b/>
          <w:bCs/>
          <w:sz w:val="24"/>
          <w:szCs w:val="24"/>
        </w:rPr>
      </w:pPr>
    </w:p>
    <w:p w14:paraId="268C8273" w14:textId="240ED37F" w:rsidR="0004493F" w:rsidRDefault="0004493F" w:rsidP="00547538">
      <w:pPr>
        <w:rPr>
          <w:rFonts w:ascii="Times New Roman" w:hAnsi="Times New Roman" w:cs="Times New Roman"/>
          <w:sz w:val="24"/>
          <w:szCs w:val="24"/>
        </w:rPr>
      </w:pPr>
    </w:p>
    <w:p w14:paraId="1EE8E20A" w14:textId="77777777" w:rsidR="00010937" w:rsidRDefault="00010937" w:rsidP="00547538">
      <w:pPr>
        <w:rPr>
          <w:rFonts w:ascii="Times New Roman" w:hAnsi="Times New Roman" w:cs="Times New Roman"/>
          <w:sz w:val="24"/>
          <w:szCs w:val="24"/>
        </w:rPr>
      </w:pPr>
    </w:p>
    <w:p w14:paraId="610568B9" w14:textId="77777777" w:rsidR="00010937" w:rsidRDefault="00010937" w:rsidP="00547538">
      <w:pPr>
        <w:rPr>
          <w:rFonts w:ascii="Times New Roman" w:hAnsi="Times New Roman" w:cs="Times New Roman"/>
          <w:sz w:val="24"/>
          <w:szCs w:val="24"/>
        </w:rPr>
      </w:pPr>
    </w:p>
    <w:p w14:paraId="45A6DEDD" w14:textId="77777777" w:rsidR="00010937" w:rsidRDefault="00010937" w:rsidP="00547538">
      <w:pPr>
        <w:rPr>
          <w:rFonts w:ascii="Times New Roman" w:hAnsi="Times New Roman" w:cs="Times New Roman"/>
          <w:sz w:val="24"/>
          <w:szCs w:val="24"/>
        </w:rPr>
      </w:pPr>
    </w:p>
    <w:p w14:paraId="4F6B3B39" w14:textId="77777777" w:rsidR="00010937" w:rsidRDefault="00010937" w:rsidP="00547538">
      <w:pPr>
        <w:rPr>
          <w:rFonts w:ascii="Times New Roman" w:hAnsi="Times New Roman" w:cs="Times New Roman"/>
          <w:sz w:val="24"/>
          <w:szCs w:val="24"/>
        </w:rPr>
      </w:pPr>
    </w:p>
    <w:p w14:paraId="28B35CB7" w14:textId="77777777" w:rsidR="00010937" w:rsidRDefault="00010937" w:rsidP="00547538">
      <w:pPr>
        <w:rPr>
          <w:rFonts w:ascii="Times New Roman" w:hAnsi="Times New Roman" w:cs="Times New Roman"/>
          <w:sz w:val="24"/>
          <w:szCs w:val="24"/>
        </w:rPr>
      </w:pPr>
    </w:p>
    <w:p w14:paraId="74A77EEF" w14:textId="77777777" w:rsidR="00010937" w:rsidRDefault="00010937" w:rsidP="00547538">
      <w:pPr>
        <w:rPr>
          <w:rFonts w:ascii="Times New Roman" w:hAnsi="Times New Roman" w:cs="Times New Roman"/>
          <w:sz w:val="24"/>
          <w:szCs w:val="24"/>
        </w:rPr>
      </w:pPr>
    </w:p>
    <w:p w14:paraId="2F67AD48" w14:textId="0196D3F0" w:rsidR="00BF2424" w:rsidRDefault="00BF2424" w:rsidP="00547538">
      <w:pPr>
        <w:rPr>
          <w:rFonts w:ascii="Times New Roman" w:hAnsi="Times New Roman" w:cs="Times New Roman"/>
          <w:sz w:val="24"/>
          <w:szCs w:val="24"/>
        </w:rPr>
      </w:pPr>
    </w:p>
    <w:p w14:paraId="124D5B7B" w14:textId="77777777" w:rsidR="004253F7" w:rsidRDefault="004253F7" w:rsidP="00547538">
      <w:pPr>
        <w:rPr>
          <w:rFonts w:ascii="Times New Roman" w:hAnsi="Times New Roman" w:cs="Times New Roman"/>
          <w:sz w:val="24"/>
          <w:szCs w:val="24"/>
        </w:rPr>
      </w:pPr>
    </w:p>
    <w:p w14:paraId="481E76B6" w14:textId="53BCED2C" w:rsidR="00BF2424" w:rsidRDefault="00BF2424" w:rsidP="00547538">
      <w:pPr>
        <w:rPr>
          <w:rFonts w:ascii="Times New Roman" w:hAnsi="Times New Roman" w:cs="Times New Roman"/>
          <w:sz w:val="24"/>
          <w:szCs w:val="24"/>
        </w:rPr>
      </w:pPr>
    </w:p>
    <w:p w14:paraId="11E38EA6" w14:textId="77777777" w:rsidR="00BF2424" w:rsidRDefault="00BF2424" w:rsidP="00547538">
      <w:pPr>
        <w:rPr>
          <w:rFonts w:ascii="Times New Roman" w:hAnsi="Times New Roman" w:cs="Times New Roman"/>
          <w:sz w:val="24"/>
          <w:szCs w:val="24"/>
        </w:rPr>
      </w:pPr>
    </w:p>
    <w:p w14:paraId="55E2ED22" w14:textId="0957A5A6" w:rsidR="00010937" w:rsidRDefault="00010937" w:rsidP="00547538">
      <w:pPr>
        <w:rPr>
          <w:rFonts w:ascii="Times New Roman" w:hAnsi="Times New Roman" w:cs="Times New Roman"/>
          <w:sz w:val="24"/>
          <w:szCs w:val="24"/>
        </w:rPr>
      </w:pPr>
    </w:p>
    <w:p w14:paraId="027A92B9" w14:textId="080B6EFD" w:rsidR="00B12FFC" w:rsidRPr="00B12FFC" w:rsidRDefault="00B12FFC" w:rsidP="00547538">
      <w:pPr>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14:paraId="63E69C3F" w14:textId="7710ADA8" w:rsidR="00547538" w:rsidRPr="00547538" w:rsidRDefault="002749C7"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09D8294" wp14:editId="0B16AE51">
                <wp:simplePos x="0" y="0"/>
                <wp:positionH relativeFrom="column">
                  <wp:posOffset>1338580</wp:posOffset>
                </wp:positionH>
                <wp:positionV relativeFrom="paragraph">
                  <wp:posOffset>-77470</wp:posOffset>
                </wp:positionV>
                <wp:extent cx="1280160" cy="487680"/>
                <wp:effectExtent l="0" t="0" r="15240" b="26670"/>
                <wp:wrapNone/>
                <wp:docPr id="91" name="Flowchart: Alternate Process 91"/>
                <wp:cNvGraphicFramePr/>
                <a:graphic xmlns:a="http://schemas.openxmlformats.org/drawingml/2006/main">
                  <a:graphicData uri="http://schemas.microsoft.com/office/word/2010/wordprocessingShape">
                    <wps:wsp>
                      <wps:cNvSpPr/>
                      <wps:spPr>
                        <a:xfrm>
                          <a:off x="0" y="0"/>
                          <a:ext cx="1280160" cy="48768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2E6086E8" w14:textId="77777777" w:rsidR="00547538" w:rsidRPr="002749C7" w:rsidRDefault="00547538" w:rsidP="00547538">
                            <w:pPr>
                              <w:jc w:val="center"/>
                              <w:rPr>
                                <w:rFonts w:ascii="Times New Roman" w:hAnsi="Times New Roman" w:cs="Times New Roman"/>
                                <w:sz w:val="24"/>
                                <w:szCs w:val="24"/>
                              </w:rPr>
                            </w:pPr>
                            <w:r w:rsidRPr="002749C7">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9D829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1" o:spid="_x0000_s1026" type="#_x0000_t176" style="position:absolute;margin-left:105.4pt;margin-top:-6.1pt;width:100.8pt;height:38.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pKeAIAAPsEAAAOAAAAZHJzL2Uyb0RvYy54bWysVEtv2zAMvg/YfxB0X+0EWZMFdYogQYYB&#10;RRsgHXpmZDk2oNcoJXb260fJbvpYT8NyUEhRfH386JvbTit2kugbawo+uso5k0bYsjGHgv983HyZ&#10;ceYDmBKUNbLgZ+n57eLzp5vWzeXY1laVEhkFMX7euoLXIbh5lnlRSw3+yjppyFhZ1BBIxUNWIrQU&#10;XatsnOfXWWuxdGiF9J5u172RL1L8qpIiPFSVl4GpglNtIZ2Yzn08s8UNzA8Irm7EUAb8QxUaGkNJ&#10;L6HWEIAdsfkrlG4EWm+rcCWszmxVNUKmHqibUf6um10NTqZeCBzvLjD5/xdW3J92bosEQ+v83JMY&#10;u+gq1PGf6mNdAut8AUt2gQm6HI1n+eiaMBVkm8ym17OEZvbi7dCH79JqFoWCV8q2qxowLFWQaCDI&#10;bT+3BByc7nygMsj/2S9W4K1qyk2jVFLOfqWQnYCGSRwobcuZAh/osuCb9IsDpRBv3JRhbax3msdq&#10;gVhWKQgkalcW3JsDZ6AORF8RMNXyxtvjYX/JOs2X68n0oySx6DX4uq8uRejJpRvqlqlGF3yWx9/g&#10;rUxsSSaODq2/jCBKodt3w1z2tjxvkaHt+eud2DSU74563wISYakxWsLwQEeEueB2kDirLf7+6D6+&#10;Jx6RlbOWFoCQ+HUElATpD0MM+zaaTOLGJGXydTomBV9b9q8t5qhXlsYyonV3IonxfVDPYoVWP9Gu&#10;LmNWMoERlLvHfFBWoV9M2nYhl8v0jLbEQbgzOydi8AhZRPqxewJ0A7ECUfLePi8LzN9RqX8bPY1d&#10;HoOtmsSzCHGPKzEmKrRhiTvD1yCu8Gs9vXr5Zi3+AAAA//8DAFBLAwQUAAYACAAAACEAsShkW94A&#10;AAAKAQAADwAAAGRycy9kb3ducmV2LnhtbEyPQU+EMBSE7yb+h+aZeNstEEIMUjZmlQOe1pUfUOiT&#10;Eugrabu7+O+tJz1OZjLzTXXYzMKu6PxkSUC6T4AhDVZNNAroPpvdEzAfJCm5WEIB3+jhUN/fVbJU&#10;9kYfeD2HkcUS8qUUoENYS879oNFIv7crUvS+rDMyROlGrpy8xXKz8CxJCm7kRHFByxWPGof5fDFx&#10;pHVN27T6pF/nvtOn4/xm3zshHh+2l2dgAbfwF4Zf/IgOdWTq7YWUZ4uALE0iehCwS7MMWEzkaZYD&#10;6wUUeQG8rvj/C/UPAAAA//8DAFBLAQItABQABgAIAAAAIQC2gziS/gAAAOEBAAATAAAAAAAAAAAA&#10;AAAAAAAAAABbQ29udGVudF9UeXBlc10ueG1sUEsBAi0AFAAGAAgAAAAhADj9If/WAAAAlAEAAAsA&#10;AAAAAAAAAAAAAAAALwEAAF9yZWxzLy5yZWxzUEsBAi0AFAAGAAgAAAAhAFHXKkp4AgAA+wQAAA4A&#10;AAAAAAAAAAAAAAAALgIAAGRycy9lMm9Eb2MueG1sUEsBAi0AFAAGAAgAAAAhALEoZFveAAAACgEA&#10;AA8AAAAAAAAAAAAAAAAA0gQAAGRycy9kb3ducmV2LnhtbFBLBQYAAAAABAAEAPMAAADdBQAAAAA=&#10;" fillcolor="window" strokecolor="#70ad47" strokeweight="1pt">
                <v:textbox>
                  <w:txbxContent>
                    <w:p w14:paraId="2E6086E8" w14:textId="77777777" w:rsidR="00547538" w:rsidRPr="002749C7" w:rsidRDefault="00547538" w:rsidP="00547538">
                      <w:pPr>
                        <w:jc w:val="center"/>
                        <w:rPr>
                          <w:rFonts w:ascii="Times New Roman" w:hAnsi="Times New Roman" w:cs="Times New Roman"/>
                          <w:sz w:val="24"/>
                          <w:szCs w:val="24"/>
                        </w:rPr>
                      </w:pPr>
                      <w:r w:rsidRPr="002749C7">
                        <w:rPr>
                          <w:rFonts w:ascii="Times New Roman" w:hAnsi="Times New Roman" w:cs="Times New Roman"/>
                          <w:sz w:val="24"/>
                          <w:szCs w:val="24"/>
                        </w:rPr>
                        <w:t>Start</w:t>
                      </w:r>
                    </w:p>
                  </w:txbxContent>
                </v:textbox>
              </v:shape>
            </w:pict>
          </mc:Fallback>
        </mc:AlternateContent>
      </w:r>
    </w:p>
    <w:p w14:paraId="6EE2AD64" w14:textId="399E4694" w:rsidR="002749C7" w:rsidRPr="002749C7" w:rsidRDefault="002749C7" w:rsidP="002749C7">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30E8F88" wp14:editId="4A9155B0">
                <wp:simplePos x="0" y="0"/>
                <wp:positionH relativeFrom="column">
                  <wp:posOffset>1964690</wp:posOffset>
                </wp:positionH>
                <wp:positionV relativeFrom="paragraph">
                  <wp:posOffset>110490</wp:posOffset>
                </wp:positionV>
                <wp:extent cx="0" cy="350520"/>
                <wp:effectExtent l="76200" t="0" r="76200" b="49530"/>
                <wp:wrapNone/>
                <wp:docPr id="90" name="Straight Arrow Connector 90"/>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C08DD0A" id="_x0000_t32" coordsize="21600,21600" o:spt="32" o:oned="t" path="m,l21600,21600e" filled="f">
                <v:path arrowok="t" fillok="f" o:connecttype="none"/>
                <o:lock v:ext="edit" shapetype="t"/>
              </v:shapetype>
              <v:shape id="Straight Arrow Connector 90" o:spid="_x0000_s1026" type="#_x0000_t32" style="position:absolute;margin-left:154.7pt;margin-top:8.7pt;width:0;height:27.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6YygEAAIIDAAAOAAAAZHJzL2Uyb0RvYy54bWysU01v2zAMvQ/YfxB0X+xkaFEYcXpI1l2G&#10;rcC6H8BKsi1AXxC5OP73o5Qs7brbsBwUSgQfHx+ft/cn78TRZLQx9HK9aqUwQUVtw9jLH08PH+6k&#10;QIKgwcVgerkYlPe79++2c+rMJk7RaZMFgwTs5tTLiSh1TYNqMh5wFZMJnBxi9kB8zWOjM8yM7l2z&#10;advbZo5ZpxyVQeTXwzkpdxV/GIyib8OAhoTrJXOjeuZ6Ppez2W2hGzOkyaoLDfgHFh5s4KZXqAMQ&#10;iJ/Z/gXlrcoR40ArFX0Th8EqU2fgadbtm2m+T5BMnYXFwXSVCf8frPp63IfHzDLMCTtMj7lMcRqy&#10;L//MT5yqWMtVLHMioc6Pil8/3rQ3m6pj81KXMtJnE70oQS+RMthxon0MgTcS87pqBccvSNyZC38X&#10;lKYhPljn6mJcEHMvb7mHFArYHoMD4tAnzahhlALcyL5TlCsiRmd1qS44uODeZXEEXj07Rsf5iblL&#10;4QCJEzxQ/RULMIM/SgudA+B0Lq6ps1O8Jbars76Xd9dq6Ais+xS0oCWxxylbCKMzF2QXChtTzXgZ&#10;+EXrEj1HvdQVNOXGi66ELqYsTnp95/j1p7P7BQAA//8DAFBLAwQUAAYACAAAACEAgpvwbN0AAAAJ&#10;AQAADwAAAGRycy9kb3ducmV2LnhtbEyPQU/DMAyF70j8h8hIXNCWbkPbKE2nCYnTkCoGP8BrTFpo&#10;nKrJtsKvx4gDnCz7PT1/r9iMvlMnGmIb2MBsmoEiroNt2Rl4fXmcrEHFhGyxC0wGPinCpry8KDC3&#10;4czPdNonpySEY44GmpT6XOtYN+QxTkNPLNpbGDwmWQen7YBnCfednmfZUntsWT402NNDQ/XH/ugN&#10;0A1yNauyr/enKvULt63cbqeNub4at/egEo3pzww/+IIOpTAdwpFtVJ2BRXZ3K1YRVjLF8Hs4GFjN&#10;l6DLQv9vUH4DAAD//wMAUEsBAi0AFAAGAAgAAAAhALaDOJL+AAAA4QEAABMAAAAAAAAAAAAAAAAA&#10;AAAAAFtDb250ZW50X1R5cGVzXS54bWxQSwECLQAUAAYACAAAACEAOP0h/9YAAACUAQAACwAAAAAA&#10;AAAAAAAAAAAvAQAAX3JlbHMvLnJlbHNQSwECLQAUAAYACAAAACEAIWZ+mMoBAACCAwAADgAAAAAA&#10;AAAAAAAAAAAuAgAAZHJzL2Uyb0RvYy54bWxQSwECLQAUAAYACAAAACEAgpvwbN0AAAAJAQAADwAA&#10;AAAAAAAAAAAAAAAkBAAAZHJzL2Rvd25yZXYueG1sUEsFBgAAAAAEAAQA8wAAAC4FAAAAAA==&#10;" strokecolor="windowText" strokeweight=".5pt">
                <v:stroke endarrow="block" joinstyle="miter"/>
              </v:shape>
            </w:pict>
          </mc:Fallback>
        </mc:AlternateContent>
      </w:r>
    </w:p>
    <w:p w14:paraId="21050FC1" w14:textId="64D87C25" w:rsidR="00547538" w:rsidRPr="00547538"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EC1C30D" wp14:editId="36B01FEA">
                <wp:simplePos x="0" y="0"/>
                <wp:positionH relativeFrom="column">
                  <wp:posOffset>958004</wp:posOffset>
                </wp:positionH>
                <wp:positionV relativeFrom="paragraph">
                  <wp:posOffset>194945</wp:posOffset>
                </wp:positionV>
                <wp:extent cx="2068830" cy="487680"/>
                <wp:effectExtent l="19050" t="0" r="45720" b="26670"/>
                <wp:wrapNone/>
                <wp:docPr id="89" name="Flowchart: Data 89"/>
                <wp:cNvGraphicFramePr/>
                <a:graphic xmlns:a="http://schemas.openxmlformats.org/drawingml/2006/main">
                  <a:graphicData uri="http://schemas.microsoft.com/office/word/2010/wordprocessingShape">
                    <wps:wsp>
                      <wps:cNvSpPr/>
                      <wps:spPr>
                        <a:xfrm>
                          <a:off x="0" y="0"/>
                          <a:ext cx="2068830" cy="487680"/>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5869BA89" w14:textId="77777777" w:rsidR="00547538" w:rsidRDefault="00547538" w:rsidP="00547538">
                            <w:pPr>
                              <w:jc w:val="center"/>
                            </w:pPr>
                            <w:r>
                              <w:t>Previous and current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C30D" id="Flowchart: Data 89" o:spid="_x0000_s1027" type="#_x0000_t111" style="position:absolute;margin-left:75.45pt;margin-top:15.35pt;width:162.9pt;height:3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SnfAIAAP0EAAAOAAAAZHJzL2Uyb0RvYy54bWysVEtv2zAMvg/YfxB0X+1kWZMFdYogQYYC&#10;RVugHXpWZCkWoNcoJXb260fJbtJ2PQ3zQSZF8fXpo66uO6PJQUBQzlZ0dFFSIix3tbK7iv582nyZ&#10;URIiszXTzoqKHkWg14vPn65aPxdj1zhdCyAYxIZ56yvaxOjnRRF4IwwLF84Li0bpwLCIKuyKGliL&#10;0Y0uxmV5WbQOag+OixBwd90b6SLHl1LweC9lEJHoimJtMa+Q121ai8UVm++A+UbxoQz2D1UYpiwm&#10;PYVas8jIHtRfoYzi4IKT8YI7UzgpFRe5B+xmVL7r5rFhXuReEJzgTzCF/xeW3x0e/QMgDK0P84Bi&#10;6qKTYNIf6yNdBut4Akt0kXDcHJeXs9lXxJSjbTKbXs4ymsXZ20OIP4QzJAkVldq1q4ZBvLF+H+/3&#10;EdeMGTvchogVoOuLS0oenFb1RmmdlWNYaSAHhveI11+7lhLNQsTNim7yl+4SQ7xx05a0SMvxtEyF&#10;MiSY1CyiaHxd0WB3lDC9Q+byCLmWN94BdttT1mm5XE+mHyVJRa9ZaPrqcoSeV0ZFJLdWpqKzMn2D&#10;t7apJZHpObR+Rj9Jsdt2RGGFo+SRdrauPj4AAdczOHi+UZj2FiF4YICUxf5wDOM9LgnoirpBoqRx&#10;8Puj/XQemYRWSlocAQTk156BQGRvLHLs+2gySTOTlcm36RgVeG3ZvrbYvVk5vJ0RDrznWUzno34R&#10;JTjzjNO6TFnRxCzH3D30g7KK/WjivHOxXOZjOCeexVv76HkKnpBLgD91zwz8QK2IpLxzL+PC5u8Y&#10;1Z9NntYt99FJlel2xhWJkxScsUyh4T1IQ/xaz6fOr9biDwAAAP//AwBQSwMEFAAGAAgAAAAhAGDA&#10;I4PeAAAACgEAAA8AAABkcnMvZG93bnJldi54bWxMj8FOwzAQRO9I/IO1SFwqalPahoY4VYVUiSuh&#10;iKsbL0mEvQ6x06Z/z3KC247maXam2E7eiRMOsQuk4X6uQCDVwXbUaDi87e8eQcRkyBoXCDVcMMK2&#10;vL4qTG7DmV7xVKVGcAjF3GhoU+pzKWPdojdxHnok9j7D4E1iOTTSDubM4d7JhVJr6U1H/KE1PT63&#10;WH9Vo9dQLzbfYTxUg1Oz2f7l/WN3SctG69ubafcEIuGU/mD4rc/VoeROxzCSjcKxXqkNoxoeVAaC&#10;gWW25uPIjspWIMtC/p9Q/gAAAP//AwBQSwECLQAUAAYACAAAACEAtoM4kv4AAADhAQAAEwAAAAAA&#10;AAAAAAAAAAAAAAAAW0NvbnRlbnRfVHlwZXNdLnhtbFBLAQItABQABgAIAAAAIQA4/SH/1gAAAJQB&#10;AAALAAAAAAAAAAAAAAAAAC8BAABfcmVscy8ucmVsc1BLAQItABQABgAIAAAAIQAwvfSnfAIAAP0E&#10;AAAOAAAAAAAAAAAAAAAAAC4CAABkcnMvZTJvRG9jLnhtbFBLAQItABQABgAIAAAAIQBgwCOD3gAA&#10;AAoBAAAPAAAAAAAAAAAAAAAAANYEAABkcnMvZG93bnJldi54bWxQSwUGAAAAAAQABADzAAAA4QUA&#10;AAAA&#10;" fillcolor="window" strokecolor="#70ad47" strokeweight="1pt">
                <v:textbox>
                  <w:txbxContent>
                    <w:p w14:paraId="5869BA89" w14:textId="77777777" w:rsidR="00547538" w:rsidRDefault="00547538" w:rsidP="00547538">
                      <w:pPr>
                        <w:jc w:val="center"/>
                      </w:pPr>
                      <w:r>
                        <w:t>Previous and current   reading</w:t>
                      </w:r>
                    </w:p>
                  </w:txbxContent>
                </v:textbox>
              </v:shape>
            </w:pict>
          </mc:Fallback>
        </mc:AlternateContent>
      </w:r>
    </w:p>
    <w:p w14:paraId="11D86956" w14:textId="66945D9F" w:rsidR="00547538" w:rsidRPr="002749C7" w:rsidRDefault="00547538" w:rsidP="00547538">
      <w:pPr>
        <w:rPr>
          <w:rFonts w:ascii="Times New Roman" w:hAnsi="Times New Roman" w:cs="Times New Roman"/>
          <w:sz w:val="24"/>
          <w:szCs w:val="24"/>
        </w:rPr>
      </w:pPr>
      <w:r w:rsidRPr="002749C7">
        <w:rPr>
          <w:rFonts w:ascii="Times New Roman" w:hAnsi="Times New Roman" w:cs="Times New Roman"/>
          <w:sz w:val="24"/>
          <w:szCs w:val="24"/>
        </w:rPr>
        <w:t xml:space="preserve"> </w:t>
      </w:r>
    </w:p>
    <w:p w14:paraId="364DC216" w14:textId="3EF16307" w:rsidR="00547538" w:rsidRPr="002749C7"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5F6A86E" wp14:editId="0E8DC68F">
                <wp:simplePos x="0" y="0"/>
                <wp:positionH relativeFrom="column">
                  <wp:posOffset>1940137</wp:posOffset>
                </wp:positionH>
                <wp:positionV relativeFrom="paragraph">
                  <wp:posOffset>104352</wp:posOffset>
                </wp:positionV>
                <wp:extent cx="15240" cy="381000"/>
                <wp:effectExtent l="76200" t="0" r="80010" b="57150"/>
                <wp:wrapNone/>
                <wp:docPr id="88" name="Straight Arrow Connector 88"/>
                <wp:cNvGraphicFramePr/>
                <a:graphic xmlns:a="http://schemas.openxmlformats.org/drawingml/2006/main">
                  <a:graphicData uri="http://schemas.microsoft.com/office/word/2010/wordprocessingShape">
                    <wps:wsp>
                      <wps:cNvCnPr/>
                      <wps:spPr>
                        <a:xfrm flipH="1">
                          <a:off x="0" y="0"/>
                          <a:ext cx="1524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C44253" id="Straight Arrow Connector 88" o:spid="_x0000_s1026" type="#_x0000_t32" style="position:absolute;margin-left:152.75pt;margin-top:8.2pt;width:1.2pt;height:30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S51wEAAJADAAAOAAAAZHJzL2Uyb0RvYy54bWysU02P0zAQvSPxHyzfadIuu6qipntoWTgg&#10;WInlB8w6dmLJX/IMTfvvGbulu8ANkYNlezTP77152dwfvRMHndHG0MvlopVCBxUHG8Zefn96eLeW&#10;AgnCAC4G3cuTRnm/fftmM6dOr+IU3aCzYJCA3Zx6ORGlrmlQTdoDLmLSgYsmZg/Exzw2Q4aZ0b1r&#10;Vm1718wxDylHpRH5dn8uym3FN0Yr+moMahKul8yN6prr+lzWZruBbsyQJqsuNOAfWHiwgR+9Qu2B&#10;QPzI9i8ob1WOGA0tVPRNNMYqXTWwmmX7h5pvEyRdtbA5mK424f+DVV8Ou/CY2YY5YYfpMRcVR5O9&#10;MM6mTzzTqouZimO17XS1TR9JKL5c3q7es7eKKzfrZdtWV5szSkFLGemjjl6UTS+RMthxol0MgecT&#10;8/kFOHxGYh7c+KuhNIf4YJ2rY3JBzL28u7ktjwGHxTgg3vo0MGoYpQA3cgoV5coZo7ND6S44eMKd&#10;y+IAHATOzxDnJ+YvhQMkLrCo+pVAMIPfWgudPeB0bq6lc268JQ6vs76X62s3dATWfQiDoFPixFO2&#10;EEanL8guFDa6RvMi+MX5snuOw6kOpCknHnsldIloydXrM+9f/0jbnwAAAP//AwBQSwMEFAAGAAgA&#10;AAAhAL7ktdDcAAAACQEAAA8AAABkcnMvZG93bnJldi54bWxMj8FOwzAMhu9IvENkJG4s2UZXVppO&#10;E2gPsIGAY9aYtmrjVEm2lbfHO8HR/j/9/lxuJjeIM4bYedIwnykQSLW3HTUa3t92D08gYjJkzeAJ&#10;NfxghE11e1OawvoL7fF8SI3gEoqF0dCmNBZSxrpFZ+LMj0icffvgTOIxNNIGc+FyN8iFUivpTEd8&#10;oTUjvrRY94eT07Br+nzeZfX6Nag+fnx+ZXmPo9b3d9P2GUTCKf3BcNVndajY6ehPZKMYNCxVljHK&#10;weoRBANLla9BHDXkvJBVKf9/UP0CAAD//wMAUEsBAi0AFAAGAAgAAAAhALaDOJL+AAAA4QEAABMA&#10;AAAAAAAAAAAAAAAAAAAAAFtDb250ZW50X1R5cGVzXS54bWxQSwECLQAUAAYACAAAACEAOP0h/9YA&#10;AACUAQAACwAAAAAAAAAAAAAAAAAvAQAAX3JlbHMvLnJlbHNQSwECLQAUAAYACAAAACEAuM1kudcB&#10;AACQAwAADgAAAAAAAAAAAAAAAAAuAgAAZHJzL2Uyb0RvYy54bWxQSwECLQAUAAYACAAAACEAvuS1&#10;0NwAAAAJAQAADwAAAAAAAAAAAAAAAAAxBAAAZHJzL2Rvd25yZXYueG1sUEsFBgAAAAAEAAQA8wAA&#10;ADoFAAAAAA==&#10;" strokecolor="windowText" strokeweight=".5pt">
                <v:stroke endarrow="block" joinstyle="miter"/>
              </v:shape>
            </w:pict>
          </mc:Fallback>
        </mc:AlternateContent>
      </w:r>
    </w:p>
    <w:p w14:paraId="601BA885" w14:textId="2029E7FC" w:rsidR="00547538" w:rsidRPr="002749C7"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C639CE5" wp14:editId="048C54D9">
                <wp:simplePos x="0" y="0"/>
                <wp:positionH relativeFrom="column">
                  <wp:posOffset>1000337</wp:posOffset>
                </wp:positionH>
                <wp:positionV relativeFrom="paragraph">
                  <wp:posOffset>206587</wp:posOffset>
                </wp:positionV>
                <wp:extent cx="1851660" cy="533400"/>
                <wp:effectExtent l="0" t="0" r="15240" b="19050"/>
                <wp:wrapNone/>
                <wp:docPr id="87" name="Flowchart: Process 87"/>
                <wp:cNvGraphicFramePr/>
                <a:graphic xmlns:a="http://schemas.openxmlformats.org/drawingml/2006/main">
                  <a:graphicData uri="http://schemas.microsoft.com/office/word/2010/wordprocessingShape">
                    <wps:wsp>
                      <wps:cNvSpPr/>
                      <wps:spPr>
                        <a:xfrm>
                          <a:off x="0" y="0"/>
                          <a:ext cx="1851660" cy="533400"/>
                        </a:xfrm>
                        <a:prstGeom prst="flowChartProcess">
                          <a:avLst/>
                        </a:prstGeom>
                        <a:solidFill>
                          <a:sysClr val="window" lastClr="FFFFFF"/>
                        </a:solidFill>
                        <a:ln w="12700" cap="flat" cmpd="sng" algn="ctr">
                          <a:solidFill>
                            <a:srgbClr val="70AD47"/>
                          </a:solidFill>
                          <a:prstDash val="solid"/>
                          <a:miter lim="800000"/>
                        </a:ln>
                        <a:effectLst/>
                      </wps:spPr>
                      <wps:txbx>
                        <w:txbxContent>
                          <w:p w14:paraId="2CB48998" w14:textId="77777777" w:rsidR="00547538" w:rsidRDefault="00547538" w:rsidP="00547538">
                            <w:pPr>
                              <w:jc w:val="center"/>
                            </w:pPr>
                            <w:r>
                              <w:t>Unit consumed=previous-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39CE5" id="_x0000_t109" coordsize="21600,21600" o:spt="109" path="m,l,21600r21600,l21600,xe">
                <v:stroke joinstyle="miter"/>
                <v:path gradientshapeok="t" o:connecttype="rect"/>
              </v:shapetype>
              <v:shape id="Flowchart: Process 87" o:spid="_x0000_s1028" type="#_x0000_t109" style="position:absolute;margin-left:78.75pt;margin-top:16.25pt;width:145.8pt;height:4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tldgIAAPkEAAAOAAAAZHJzL2Uyb0RvYy54bWysVEtvGjEQvlfqf7B8b3YhJKQoS4RAVJWi&#10;FCmpch68NmvJr9qGXfrrO/ZuIElzqsrBzHjen7/Z27tOK3LgPkhrKjq6KCnhhtlaml1Ffz6tv9xQ&#10;EiKYGpQ1vKJHHujd/POn29bN+Ng2VtXcE0xiwqx1FW1idLOiCKzhGsKFddygUVivIaLqd0XtocXs&#10;WhXjsrwuWutr5y3jIeDtqjfSec4vBGfxhxCBR6Iqir3FfPp8btNZzG9htvPgGsmGNuAfutAgDRY9&#10;pVpBBLL38q9UWjJvgxXxglldWCEk43kGnGZUvpvmsQHH8ywITnAnmML/S8seDo9u4xGG1oVZQDFN&#10;0Qmv0z/2R7oM1vEEFu8iYXg5urkaXV8jpgxtV5eXkzKjWZyjnQ/xG7eaJKGiQtl22YCPm/65Ml5w&#10;uA8Rq2PYi3sqHKyS9VoqlZVjWCpPDoBviE9f25YSBSHiZUXX+ZfeEVO8CVOGtNjmeIqNEQZILqEg&#10;oqhdXdFgdpSA2iFrWfS5lzfRwe+2p6rTcrGaTD8qkppeQWj67nKGnlNaRiS2krqiN2X6DdHKpJF4&#10;puYw+hn5JMVu2xGJHY5TRLrZ2vq48cTbnr3BsbXEsvcIwQY80hXnwxWMP/BIIFfUDhIljfW/P7pP&#10;/sgitFLSIv0RkF978ByR/W6QX19Hk0nal6xMrqZjVPxry/a1xez10uLrjHDZHcti8o/qRRTe6mfc&#10;1EWqiiYwDGv30A/KMvZribvO+GKR3XBHHMR78+hYSp6QS4A/dc/g3UCriIR8sC+rArN3jOp9U6Sx&#10;i320Qma6nXFF4iQF9ytTaPgWpAV+rWev8xdr/gcAAP//AwBQSwMEFAAGAAgAAAAhAO7TvF3fAAAA&#10;CgEAAA8AAABkcnMvZG93bnJldi54bWxMj0tPwzAQhO9I/AdrkbhRJyUuEOJUqFUviAsplXp0481D&#10;+BHFbhP49SwnOK1GM5r5tljP1rALjqH3TkK6SIChq73uXSvhY7+7ewQWonJaGe9QwhcGWJfXV4XK&#10;tZ/cO16q2DIqcSFXEroYh5zzUHdoVVj4AR15jR+tiiTHlutRTVRuDV8myYpb1Tta6NSAmw7rz+ps&#10;aWTbiOOb2Q6Z2O+q79fDtFFNK+XtzfzyDCziHP/C8ItP6FAS08mfnQ7MkBYPgqIS7pd0KZBlTymw&#10;EznpSgAvC/7/hfIHAAD//wMAUEsBAi0AFAAGAAgAAAAhALaDOJL+AAAA4QEAABMAAAAAAAAAAAAA&#10;AAAAAAAAAFtDb250ZW50X1R5cGVzXS54bWxQSwECLQAUAAYACAAAACEAOP0h/9YAAACUAQAACwAA&#10;AAAAAAAAAAAAAAAvAQAAX3JlbHMvLnJlbHNQSwECLQAUAAYACAAAACEADIJrZXYCAAD5BAAADgAA&#10;AAAAAAAAAAAAAAAuAgAAZHJzL2Uyb0RvYy54bWxQSwECLQAUAAYACAAAACEA7tO8Xd8AAAAKAQAA&#10;DwAAAAAAAAAAAAAAAADQBAAAZHJzL2Rvd25yZXYueG1sUEsFBgAAAAAEAAQA8wAAANwFAAAAAA==&#10;" fillcolor="window" strokecolor="#70ad47" strokeweight="1pt">
                <v:textbox>
                  <w:txbxContent>
                    <w:p w14:paraId="2CB48998" w14:textId="77777777" w:rsidR="00547538" w:rsidRDefault="00547538" w:rsidP="00547538">
                      <w:pPr>
                        <w:jc w:val="center"/>
                      </w:pPr>
                      <w:r>
                        <w:t>Unit consumed=previous-current</w:t>
                      </w:r>
                    </w:p>
                  </w:txbxContent>
                </v:textbox>
              </v:shape>
            </w:pict>
          </mc:Fallback>
        </mc:AlternateContent>
      </w:r>
    </w:p>
    <w:p w14:paraId="201CF10D" w14:textId="1D3BF4C5" w:rsidR="00547538" w:rsidRPr="002749C7" w:rsidRDefault="00547538" w:rsidP="00547538">
      <w:pPr>
        <w:rPr>
          <w:rFonts w:ascii="Times New Roman" w:hAnsi="Times New Roman" w:cs="Times New Roman"/>
          <w:sz w:val="24"/>
          <w:szCs w:val="24"/>
        </w:rPr>
      </w:pPr>
    </w:p>
    <w:p w14:paraId="1158476F" w14:textId="4D285B10" w:rsidR="00547538" w:rsidRPr="002749C7"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1C7BEA0" wp14:editId="75DFE5BF">
                <wp:simplePos x="0" y="0"/>
                <wp:positionH relativeFrom="column">
                  <wp:posOffset>1915160</wp:posOffset>
                </wp:positionH>
                <wp:positionV relativeFrom="paragraph">
                  <wp:posOffset>150495</wp:posOffset>
                </wp:positionV>
                <wp:extent cx="7620" cy="365760"/>
                <wp:effectExtent l="5715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B68880" id="Straight Arrow Connector 86" o:spid="_x0000_s1026" type="#_x0000_t32" style="position:absolute;margin-left:150.8pt;margin-top:11.85pt;width:.6pt;height:28.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YfzwEAAIUDAAAOAAAAZHJzL2Uyb0RvYy54bWysU01v2zAMvQ/YfxB0X5ykaFoYcXpI1l2G&#10;rcC6H8BKsi1AXxC5OP73o5Qs7bbbMB9kygQfHx+ftw8n78TRZLQxdHK1WEphgorahqGT358fP9xL&#10;gQRBg4vBdHI2KB92799tp9SadRyj0yYLBgnYTqmTI1FqmwbVaDzgIiYTONnH7IH4modGZ5gY3btm&#10;vVxumilmnXJUBpG/Hs5Juav4fW8Ufe17NCRcJ5kb1TPX86WczW4L7ZAhjVZdaMA/sPBgAze9Qh2A&#10;QPzI9i8ob1WOGHtaqOib2PdWmToDT7Na/jHNtxGSqbOwOJiuMuH/g1VfjvvwlFmGKWGL6SmXKU59&#10;9uXN/MSpijVfxTInEoo/3m3WLKjixM3m9m5TpWxeS1NG+mSiFyXoJFIGO4y0jyHwUmJeVbng+BmJ&#10;m3Phr4LSN8RH61zdjQti6uTm5rY0A3ZI74A49EkzahikADew9RTliojRWV2qCw7OuHdZHIG3z6bR&#10;cXpm+lI4QOIEz1Sf4gJm8FtpoXMAHM/FNXU2i7fEjnXWd/L+Wg0tgXUfgxY0J7Y5ZQthcOaC7EJh&#10;Y6ofLwO/yl2il6jnuoWm3HjXldDFl8VMb+8cv/17dj8BAAD//wMAUEsDBBQABgAIAAAAIQCZipkS&#10;3gAAAAkBAAAPAAAAZHJzL2Rvd25yZXYueG1sTI9BTsMwEEX3SNzBGiQ2iNqJpVKlcaoKiVWRIloO&#10;4MZDkhKPo9htA6dnWMFyNE//v19uZj+IC06xD2QgWygQSE1wPbUG3g8vjysQMVlydgiEBr4wwqa6&#10;vSlt4cKV3vCyT63gEIqFNdClNBZSxqZDb+MijEj8+wiTt4nPqZVuslcO94PMlVpKb3vihs6O+Nxh&#10;87k/ewP4YKnOavV9eq3TqNtt3e520pj7u3m7BpFwTn8w/OqzOlTsdAxnclEMBrTKlowayPUTCAa0&#10;ynnL0cAq0yCrUv5fUP0AAAD//wMAUEsBAi0AFAAGAAgAAAAhALaDOJL+AAAA4QEAABMAAAAAAAAA&#10;AAAAAAAAAAAAAFtDb250ZW50X1R5cGVzXS54bWxQSwECLQAUAAYACAAAACEAOP0h/9YAAACUAQAA&#10;CwAAAAAAAAAAAAAAAAAvAQAAX3JlbHMvLnJlbHNQSwECLQAUAAYACAAAACEAr6b2H88BAACFAwAA&#10;DgAAAAAAAAAAAAAAAAAuAgAAZHJzL2Uyb0RvYy54bWxQSwECLQAUAAYACAAAACEAmYqZEt4AAAAJ&#10;AQAADwAAAAAAAAAAAAAAAAApBAAAZHJzL2Rvd25yZXYueG1sUEsFBgAAAAAEAAQA8wAAADQFAAAA&#10;AA==&#10;" strokecolor="windowText" strokeweight=".5pt">
                <v:stroke endarrow="block" joinstyle="miter"/>
              </v:shape>
            </w:pict>
          </mc:Fallback>
        </mc:AlternateContent>
      </w:r>
    </w:p>
    <w:p w14:paraId="02B91A49" w14:textId="1EBFA755" w:rsidR="00547538" w:rsidRPr="002749C7"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6D0345B" wp14:editId="789A42C0">
                <wp:simplePos x="0" y="0"/>
                <wp:positionH relativeFrom="column">
                  <wp:posOffset>176530</wp:posOffset>
                </wp:positionH>
                <wp:positionV relativeFrom="paragraph">
                  <wp:posOffset>195368</wp:posOffset>
                </wp:positionV>
                <wp:extent cx="3524250" cy="426720"/>
                <wp:effectExtent l="38100" t="0" r="57150" b="11430"/>
                <wp:wrapNone/>
                <wp:docPr id="85" name="Flowchart: Data 85"/>
                <wp:cNvGraphicFramePr/>
                <a:graphic xmlns:a="http://schemas.openxmlformats.org/drawingml/2006/main">
                  <a:graphicData uri="http://schemas.microsoft.com/office/word/2010/wordprocessingShape">
                    <wps:wsp>
                      <wps:cNvSpPr/>
                      <wps:spPr>
                        <a:xfrm>
                          <a:off x="0" y="0"/>
                          <a:ext cx="3524250" cy="426720"/>
                        </a:xfrm>
                        <a:prstGeom prst="flowChartInputOutput">
                          <a:avLst/>
                        </a:prstGeom>
                        <a:solidFill>
                          <a:sysClr val="window" lastClr="FFFFFF"/>
                        </a:solidFill>
                        <a:ln w="12700" cap="flat" cmpd="sng" algn="ctr">
                          <a:solidFill>
                            <a:srgbClr val="70AD47"/>
                          </a:solidFill>
                          <a:prstDash val="solid"/>
                          <a:miter lim="800000"/>
                        </a:ln>
                        <a:effectLst/>
                      </wps:spPr>
                      <wps:txbx>
                        <w:txbxContent>
                          <w:p w14:paraId="38FA062E" w14:textId="77777777" w:rsidR="00547538" w:rsidRPr="00837AC3" w:rsidRDefault="00547538" w:rsidP="00547538">
                            <w:pPr>
                              <w:jc w:val="center"/>
                              <w:rPr>
                                <w:sz w:val="24"/>
                                <w:szCs w:val="24"/>
                              </w:rPr>
                            </w:pPr>
                            <w:r>
                              <w:rPr>
                                <w:sz w:val="24"/>
                                <w:szCs w:val="24"/>
                              </w:rPr>
                              <w:t>Get the units consumed=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345B" id="Flowchart: Data 85" o:spid="_x0000_s1029" type="#_x0000_t111" style="position:absolute;margin-left:13.9pt;margin-top:15.4pt;width:277.5pt;height:3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KTfAIAAP0EAAAOAAAAZHJzL2Uyb0RvYy54bWysVEtv2zAMvg/YfxB0X+y4SdMFdYogQYYC&#10;RVugHXpWZDkWoNcoJXb260fJbtJ2PQ3zQSZF8fXpo65vOq3IQYCX1pR0PMopEYbbSppdSX8+b75d&#10;UeIDMxVT1oiSHoWnN4uvX65bNxeFbayqBBAMYvy8dSVtQnDzLPO8EZr5kXXCoLG2oFlAFXZZBazF&#10;6FplRZ5fZq2FyoHlwnvcXfdGukjx61rw8FDXXgSiSoq1hbRCWrdxzRbXbL4D5hrJhzLYP1ShmTSY&#10;9BRqzQIje5B/hdKSg/W2DiNudWbrWnKResBuxvmHbp4a5kTqBcHx7gST/39h+f3hyT0CwtA6P/co&#10;xi66GnT8Y32kS2AdT2CJLhCOmxfTYlJMEVOOtklxOSsSmtnZ24EPP4TVJAolrZVtVw2DcGvcPjzs&#10;A64JM3a48wErQNdXl5jcWyWrjVQqKUe/UkAODO8Rr7+yLSWK+YCbJd2kL94lhnjnpgxpkZbFLI+F&#10;MiRYrVhAUbuqpN7sKGFqh8zlAVIt77w97LanrLN8uZ7MPksSi14z3/TVpQg9r7QMSG4ldUmv8vgN&#10;3srElkSi59D6Gf0ohW7bEYkVXkSPuLO11fERCNiewd7xjcS0dwjBIwOkLPaHYxgecIlAl9QOEiWN&#10;hd+f7cfzyCS0UtLiCCAgv/YMBCJ7a5Bj38eTSZyZpEym8YIJvLVs31rMXq8s3s4YB97xJMbzQb2K&#10;NVj9gtO6jFnRxAzH3D30g7IK/WjivHOxXKZjOCeOhTvz5HgMHpGLgD93LwzcQK2ApLy3r+PC5h8Y&#10;1Z+NnsYu98HWMtHtjCsSJyo4Y4lCw3sQh/itnk6dX63FHwAAAP//AwBQSwMEFAAGAAgAAAAhAI1j&#10;K9ndAAAACAEAAA8AAABkcnMvZG93bnJldi54bWxMj0tPwzAQhO9I/AdrkbhU1Ca80pBNVSFV4koo&#10;4urGSxLhR4idNv33LCd62lnNaubbcj07Kw40xj54hNulAkG+Cab3LcLufXuTg4hJe6Nt8IRwogjr&#10;6vKi1IUJR/9Ghzq1gkN8LDRCl9JQSBmbjpyOyzCQZ+8rjE4nXsdWmlEfOdxZmSn1KJ3uPTd0eqCX&#10;jprvenIITbb6CdOuHq1aLLavH5+bU7pvEa+v5s0ziERz+j+GP3xGh4qZ9mHyJgqLkD0xeUK4UzzZ&#10;f8gzFnuEVa5AVqU8f6D6BQAA//8DAFBLAQItABQABgAIAAAAIQC2gziS/gAAAOEBAAATAAAAAAAA&#10;AAAAAAAAAAAAAABbQ29udGVudF9UeXBlc10ueG1sUEsBAi0AFAAGAAgAAAAhADj9If/WAAAAlAEA&#10;AAsAAAAAAAAAAAAAAAAALwEAAF9yZWxzLy5yZWxzUEsBAi0AFAAGAAgAAAAhAFwQMpN8AgAA/QQA&#10;AA4AAAAAAAAAAAAAAAAALgIAAGRycy9lMm9Eb2MueG1sUEsBAi0AFAAGAAgAAAAhAI1jK9ndAAAA&#10;CAEAAA8AAAAAAAAAAAAAAAAA1gQAAGRycy9kb3ducmV2LnhtbFBLBQYAAAAABAAEAPMAAADgBQAA&#10;AAA=&#10;" fillcolor="window" strokecolor="#70ad47" strokeweight="1pt">
                <v:textbox>
                  <w:txbxContent>
                    <w:p w14:paraId="38FA062E" w14:textId="77777777" w:rsidR="00547538" w:rsidRPr="00837AC3" w:rsidRDefault="00547538" w:rsidP="00547538">
                      <w:pPr>
                        <w:jc w:val="center"/>
                        <w:rPr>
                          <w:sz w:val="24"/>
                          <w:szCs w:val="24"/>
                        </w:rPr>
                      </w:pPr>
                      <w:r>
                        <w:rPr>
                          <w:sz w:val="24"/>
                          <w:szCs w:val="24"/>
                        </w:rPr>
                        <w:t>Get the units consumed= units</w:t>
                      </w:r>
                    </w:p>
                  </w:txbxContent>
                </v:textbox>
              </v:shape>
            </w:pict>
          </mc:Fallback>
        </mc:AlternateContent>
      </w:r>
    </w:p>
    <w:p w14:paraId="12321566" w14:textId="5E2BC9FD" w:rsidR="00547538" w:rsidRPr="002749C7" w:rsidRDefault="00547538" w:rsidP="00547538">
      <w:pPr>
        <w:rPr>
          <w:rFonts w:ascii="Times New Roman" w:hAnsi="Times New Roman" w:cs="Times New Roman"/>
          <w:sz w:val="24"/>
          <w:szCs w:val="24"/>
        </w:rPr>
      </w:pPr>
    </w:p>
    <w:p w14:paraId="266BAA59" w14:textId="0DE4C8F6" w:rsidR="00547538" w:rsidRPr="002749C7"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10D00AD" wp14:editId="6002A633">
                <wp:simplePos x="0" y="0"/>
                <wp:positionH relativeFrom="column">
                  <wp:posOffset>594360</wp:posOffset>
                </wp:positionH>
                <wp:positionV relativeFrom="paragraph">
                  <wp:posOffset>31115</wp:posOffset>
                </wp:positionV>
                <wp:extent cx="7620" cy="426720"/>
                <wp:effectExtent l="76200" t="0" r="68580" b="49530"/>
                <wp:wrapNone/>
                <wp:docPr id="84" name="Straight Arrow Connector 84"/>
                <wp:cNvGraphicFramePr/>
                <a:graphic xmlns:a="http://schemas.openxmlformats.org/drawingml/2006/main">
                  <a:graphicData uri="http://schemas.microsoft.com/office/word/2010/wordprocessingShape">
                    <wps:wsp>
                      <wps:cNvCnPr/>
                      <wps:spPr>
                        <a:xfrm flipH="1">
                          <a:off x="0" y="0"/>
                          <a:ext cx="762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9DD183" id="Straight Arrow Connector 84" o:spid="_x0000_s1026" type="#_x0000_t32" style="position:absolute;margin-left:46.8pt;margin-top:2.45pt;width:.6pt;height:33.6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tr0wEAAI8DAAAOAAAAZHJzL2Uyb0RvYy54bWysU01vEzEQvSPxHyzfyaYppNUqmx4SCgcE&#10;lVp+wNRr71rylzxDNvn3jL0hFLih5mCNdzTP77152dwdvRMHndHG0MmrxVIKHVTsbRg6+f3p/t2t&#10;FEgQenAx6E6eNMq77ds3mym1ehXH6HqdBYMEbKfUyZEotU2DatQecBGTDtw0MXsgvuah6TNMjO5d&#10;s1ou180Uc59yVBqRv+7nptxWfGO0om/GoCbhOsncqJ65ns/lbLYbaIcMabTqTAP+g4UHG/jRC9Qe&#10;CMSPbP+B8lbliNHQQkXfRGOs0lUDq7la/qXmcYSkqxY2B9PFJnw9WPX1sAsPmW2YEraYHnJRcTTZ&#10;C+Ns+sw7rbqYqThW204X2/SRhOKPN+sVW6u48X61vuGa0ZoZpICljPRJRy9K0UmkDHYYaRdD4PXE&#10;PD8Ahy9I8+CvgTIc4r11rm7JBTF1cn39oTwGnBXjgLj0qWfUMEgBbuAQKsqVMkZn+zJdcPCEO5fF&#10;ATgHHJ8+Tk9MXwoHSNxgTfV3pv7HaKGzBxzn4dqaY+MtcXad9Z28vUxDS2Ddx9ALOiUOPGULYXD6&#10;jOxCYaNrMs+CfxtfqufYn+o+mnLjrVcvzwktsXp55/rl/2j7EwAA//8DAFBLAwQUAAYACAAAACEA&#10;jS+wbdsAAAAGAQAADwAAAGRycy9kb3ducmV2LnhtbEyPwU7DMBBE70j8g7VI3KiT0jYkZFMhUD+A&#10;FgFHN16SKPE6it02/D3LCY6jGc28KbezG9SZptB5RkgXCSji2tuOG4S3w+7uAVSIhq0ZPBPCNwXY&#10;VtdXpSmsv/ArnfexUVLCoTAIbYxjoXWoW3ImLPxILN6Xn5yJIqdG28lcpNwNepkkG+1Mx7LQmpGe&#10;W6r7/ckh7Jo+S7t1nb9MSR/ePz7XWU8j4u3N/PQIKtIc/8Lwiy/oUAnT0Z/YBjUg5PcbSSKsclBi&#10;5ys5ckTIlinoqtT/8asfAAAA//8DAFBLAQItABQABgAIAAAAIQC2gziS/gAAAOEBAAATAAAAAAAA&#10;AAAAAAAAAAAAAABbQ29udGVudF9UeXBlc10ueG1sUEsBAi0AFAAGAAgAAAAhADj9If/WAAAAlAEA&#10;AAsAAAAAAAAAAAAAAAAALwEAAF9yZWxzLy5yZWxzUEsBAi0AFAAGAAgAAAAhAO0wC2vTAQAAjwMA&#10;AA4AAAAAAAAAAAAAAAAALgIAAGRycy9lMm9Eb2MueG1sUEsBAi0AFAAGAAgAAAAhAI0vsG3bAAAA&#10;BgEAAA8AAAAAAAAAAAAAAAAALQQAAGRycy9kb3ducmV2LnhtbFBLBQYAAAAABAAEAPMAAAA1BQAA&#10;AAA=&#10;" strokecolor="windowText" strokeweight=".5pt">
                <v:stroke endarrow="block" joinstyle="miter"/>
              </v:shape>
            </w:pict>
          </mc:Fallback>
        </mc:AlternateContent>
      </w:r>
    </w:p>
    <w:p w14:paraId="0B72DCF8" w14:textId="0D2C3126" w:rsidR="00547538" w:rsidRPr="002749C7"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45D71A9" wp14:editId="355B7D87">
                <wp:simplePos x="0" y="0"/>
                <wp:positionH relativeFrom="margin">
                  <wp:posOffset>-68580</wp:posOffset>
                </wp:positionH>
                <wp:positionV relativeFrom="paragraph">
                  <wp:posOffset>156421</wp:posOffset>
                </wp:positionV>
                <wp:extent cx="1314450" cy="1002030"/>
                <wp:effectExtent l="19050" t="19050" r="19050" b="45720"/>
                <wp:wrapNone/>
                <wp:docPr id="83" name="Flowchart: Decision 83"/>
                <wp:cNvGraphicFramePr/>
                <a:graphic xmlns:a="http://schemas.openxmlformats.org/drawingml/2006/main">
                  <a:graphicData uri="http://schemas.microsoft.com/office/word/2010/wordprocessingShape">
                    <wps:wsp>
                      <wps:cNvSpPr/>
                      <wps:spPr>
                        <a:xfrm>
                          <a:off x="0" y="0"/>
                          <a:ext cx="1314450" cy="1002030"/>
                        </a:xfrm>
                        <a:prstGeom prst="flowChartDecision">
                          <a:avLst/>
                        </a:prstGeom>
                        <a:solidFill>
                          <a:sysClr val="window" lastClr="FFFFFF"/>
                        </a:solidFill>
                        <a:ln w="12700" cap="flat" cmpd="sng" algn="ctr">
                          <a:solidFill>
                            <a:srgbClr val="70AD47"/>
                          </a:solidFill>
                          <a:prstDash val="solid"/>
                          <a:miter lim="800000"/>
                        </a:ln>
                        <a:effectLst/>
                      </wps:spPr>
                      <wps:txbx>
                        <w:txbxContent>
                          <w:p w14:paraId="08AE8C65" w14:textId="77777777" w:rsidR="00547538" w:rsidRDefault="00547538" w:rsidP="00547538">
                            <w:r>
                              <w:t>If unit &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71A9" id="Flowchart: Decision 83" o:spid="_x0000_s1030" type="#_x0000_t110" style="position:absolute;margin-left:-5.4pt;margin-top:12.3pt;width:103.5pt;height:78.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EQeAIAAPsEAAAOAAAAZHJzL2Uyb0RvYy54bWysVE1vGjEQvVfqf7B8b3YhpKQoS4RAVJWi&#10;BCmpcjZem7Vke1zbsEt/fcfeDSRpTlU5mBnP9/ObvbntjCYH4YMCW9HRRUmJsBxqZXcV/fm0/nJN&#10;SYjM1kyDFRU9ikBv558/3bRuJsbQgK6FJ5jEhlnrKtrE6GZFEXgjDAsX4IRFowRvWETV74rasxaz&#10;G12My/Jr0YKvnQcuQsDbVW+k85xfSsHjg5RBRKIrir3FfPp8btNZzG/YbOeZaxQf2mD/0IVhymLR&#10;U6oVi4zsvforlVHcQwAZLziYAqRUXOQZcJpR+W6ax4Y5kWdBcII7wRT+X1p+f3h0G48wtC7MAopp&#10;ik56k/6xP9JlsI4nsEQXCcfL0eVoMrlCTDnaRmU5Li8znMU53PkQvwswJAkVlRraZcN8XAmuEmEy&#10;YuxwFyLWx7gX/1Q6gFb1WmmdlWNYak8ODF8RH7+GlhLNQsTLiq7zL70kpngTpi1psbfxtExtMqSX&#10;1CyiaFxd0WB3lDC9Q97y6HMvb6KD321PVaflYjWZflQkNb1ioem7yxl6VhkVkdpamYpel+k3RGub&#10;RhKZnMPoZ+yTFLttRxR2OEkR6WYL9XHjiYeev8HxtcKydwjBhnkkLM6HSxgf8EgoVxQGiZIG/O+P&#10;7pM/8gitlLS4AAjIrz3zApH9YZFh3/B508ZkZXI1HaPiX1u2ry12b5aArzPCdXc8i8k/6hdRejDP&#10;uKuLVBVNzHKs3UM/KMvYLyZuOxeLRXbDLXEs3tlHx1PyhFwC/Kl7Zt4NvIpIyXt4WRY2e8eo3jdF&#10;WljsI0iV6XbGFYmTFNywTKHha5BW+LWevc7frPkfAAAA//8DAFBLAwQUAAYACAAAACEAz2/QgOAA&#10;AAAKAQAADwAAAGRycy9kb3ducmV2LnhtbEyPQU/CQBCF7yb+h82YeDGwpcEGa6eEYLiaCETT27Y7&#10;toXubOkuUP+9y0lv8zIv730vW46mExcaXGsZYTaNQBBXVrdcI+x3m8kChPOKteosE8IPOVjm93eZ&#10;SrW98gddtr4WIYRdqhAa7/tUSlc1ZJSb2p44/L7tYJQPcqilHtQ1hJtOxlGUSKNaDg2N6mndUHXc&#10;ng3ChmyfPK3L09dnUZj3vXw+0FuB+Pgwrl5BeBr9nxlu+AEd8sBU2jNrJzqEySwK6B4hnicgboaX&#10;JAZRhmMRz0Hmmfw/If8FAAD//wMAUEsBAi0AFAAGAAgAAAAhALaDOJL+AAAA4QEAABMAAAAAAAAA&#10;AAAAAAAAAAAAAFtDb250ZW50X1R5cGVzXS54bWxQSwECLQAUAAYACAAAACEAOP0h/9YAAACUAQAA&#10;CwAAAAAAAAAAAAAAAAAvAQAAX3JlbHMvLnJlbHNQSwECLQAUAAYACAAAACEAjtnREHgCAAD7BAAA&#10;DgAAAAAAAAAAAAAAAAAuAgAAZHJzL2Uyb0RvYy54bWxQSwECLQAUAAYACAAAACEAz2/QgOAAAAAK&#10;AQAADwAAAAAAAAAAAAAAAADSBAAAZHJzL2Rvd25yZXYueG1sUEsFBgAAAAAEAAQA8wAAAN8FAAAA&#10;AA==&#10;" fillcolor="window" strokecolor="#70ad47" strokeweight="1pt">
                <v:textbox>
                  <w:txbxContent>
                    <w:p w14:paraId="08AE8C65" w14:textId="77777777" w:rsidR="00547538" w:rsidRDefault="00547538" w:rsidP="00547538">
                      <w:r>
                        <w:t>If unit &lt;=100</w:t>
                      </w:r>
                    </w:p>
                  </w:txbxContent>
                </v:textbox>
                <w10:wrap anchorx="margin"/>
              </v:shape>
            </w:pict>
          </mc:Fallback>
        </mc:AlternateContent>
      </w:r>
    </w:p>
    <w:p w14:paraId="52DC1E5D" w14:textId="29DAB9C9" w:rsidR="00547538"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856B97B" wp14:editId="3785B2A2">
                <wp:simplePos x="0" y="0"/>
                <wp:positionH relativeFrom="column">
                  <wp:posOffset>1577763</wp:posOffset>
                </wp:positionH>
                <wp:positionV relativeFrom="paragraph">
                  <wp:posOffset>67945</wp:posOffset>
                </wp:positionV>
                <wp:extent cx="1752600" cy="632460"/>
                <wp:effectExtent l="0" t="0" r="19050" b="15240"/>
                <wp:wrapNone/>
                <wp:docPr id="92" name="Flowchart: Process 92"/>
                <wp:cNvGraphicFramePr/>
                <a:graphic xmlns:a="http://schemas.openxmlformats.org/drawingml/2006/main">
                  <a:graphicData uri="http://schemas.microsoft.com/office/word/2010/wordprocessingShape">
                    <wps:wsp>
                      <wps:cNvSpPr/>
                      <wps:spPr>
                        <a:xfrm>
                          <a:off x="0" y="0"/>
                          <a:ext cx="1752600" cy="632460"/>
                        </a:xfrm>
                        <a:prstGeom prst="flowChartProcess">
                          <a:avLst/>
                        </a:prstGeom>
                        <a:solidFill>
                          <a:sysClr val="window" lastClr="FFFFFF"/>
                        </a:solidFill>
                        <a:ln w="12700" cap="flat" cmpd="sng" algn="ctr">
                          <a:solidFill>
                            <a:srgbClr val="70AD47"/>
                          </a:solidFill>
                          <a:prstDash val="solid"/>
                          <a:miter lim="800000"/>
                        </a:ln>
                        <a:effectLst/>
                      </wps:spPr>
                      <wps:txbx>
                        <w:txbxContent>
                          <w:p w14:paraId="34130CBA" w14:textId="77777777" w:rsidR="00547538" w:rsidRDefault="00547538" w:rsidP="00547538">
                            <w:pPr>
                              <w:jc w:val="center"/>
                            </w:pPr>
                            <w:r>
                              <w:t xml:space="preserve">Energy charge=0           fixed charge=0               duty charge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B97B" id="Flowchart: Process 92" o:spid="_x0000_s1031" type="#_x0000_t109" style="position:absolute;margin-left:124.25pt;margin-top:5.35pt;width:138pt;height:4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U4dgIAAPkEAAAOAAAAZHJzL2Uyb0RvYy54bWysVEtvGjEQvlfqf7B8b3ahPFKUJUIgqkpR&#10;gkSqnI3Xy1ryq2PDLv31HXs3QNKcqnIwM57352/27r7VihwFeGlNQQc3OSXCcFtKsy/oz+f1l1tK&#10;fGCmZMoaUdCT8PR+/vnTXeNmYmhrq0oBBJMYP2tcQesQ3CzLPK+FZv7GOmHQWFnQLKAK+6wE1mB2&#10;rbJhnk+yxkLpwHLhPd6uOiOdp/xVJXh4qiovAlEFxd5COiGdu3hm8zs22wNzteR9G+wfutBMGix6&#10;TrVigZEDyL9SacnBeluFG251ZqtKcpFmwGkG+btptjVzIs2C4Hh3hsn/v7T88bh1G0AYGudnHsU4&#10;RVuBjv/YH2kTWKczWKINhOPlYDoeTnLElKNt8nU4miQ0s0u0Ax++C6tJFApaKdssawZh0z1Xwosd&#10;H3zA6hj26h4Le6tkuZZKJeXklwrIkeEb4tOXtqFEMR/wsqDr9IvviCnehClDGmxzOE1NMiRXpVjA&#10;frUrC+rNnhKm9shaHiD18ibaw353rjrNF6vR9KMisekV83XXXcrQcUrLgMRWUhf0No+/PlqZOJJI&#10;1OxHvyAfpdDuWiKxw3GMiDc7W542QMB27PWOryWWfUAINgyQrvgIuILhCY8IckFtL1FSW/j90X30&#10;RxahlZIG6Y+A/DowEIjsD4P8+jYYjeK+JGU0ng5RgWvL7tpiDnpp8XUGuOyOJzH6B/UqVmD1C27q&#10;IlZFEzMca3fQ98oydGuJu87FYpHccEccCw9m63hMHpGLgD+3LwxcT6uAhHy0r6vCZu8Y1fnGSGMX&#10;h2Armeh2wRWJExXcr0Sh/lsQF/haT16XL9b8DwAAAP//AwBQSwMEFAAGAAgAAAAhAOGFbxvfAAAA&#10;CgEAAA8AAABkcnMvZG93bnJldi54bWxMj0tPwzAQhO9I/AdrkbhRuyGBKo1ToVa9IC6kIPXoxpuH&#10;8COK3Sbw61lO9Lgzo5lvi81sDbvgGHrvJCwXAhi62uvetRI+DvuHFbAQldPKeIcSvjHApry9KVSu&#10;/eTe8VLFllGJC7mS0MU45JyHukOrwsIP6Mhr/GhVpHNsuR7VROXW8ESIJ25V72ihUwNuO6y/qrOl&#10;kV2THd/Mbkizw776ef2ctqpppby/m1/WwCLO8T8Mf/iEDiUxnfzZ6cCMhCRdZRQlQzwDo0CWpCSc&#10;SFiKR+Blwa9fKH8BAAD//wMAUEsBAi0AFAAGAAgAAAAhALaDOJL+AAAA4QEAABMAAAAAAAAAAAAA&#10;AAAAAAAAAFtDb250ZW50X1R5cGVzXS54bWxQSwECLQAUAAYACAAAACEAOP0h/9YAAACUAQAACwAA&#10;AAAAAAAAAAAAAAAvAQAAX3JlbHMvLnJlbHNQSwECLQAUAAYACAAAACEA1ce1OHYCAAD5BAAADgAA&#10;AAAAAAAAAAAAAAAuAgAAZHJzL2Uyb0RvYy54bWxQSwECLQAUAAYACAAAACEA4YVvG98AAAAKAQAA&#10;DwAAAAAAAAAAAAAAAADQBAAAZHJzL2Rvd25yZXYueG1sUEsFBgAAAAAEAAQA8wAAANwFAAAAAA==&#10;" fillcolor="window" strokecolor="#70ad47" strokeweight="1pt">
                <v:textbox>
                  <w:txbxContent>
                    <w:p w14:paraId="34130CBA" w14:textId="77777777" w:rsidR="00547538" w:rsidRDefault="00547538" w:rsidP="00547538">
                      <w:pPr>
                        <w:jc w:val="center"/>
                      </w:pPr>
                      <w:r>
                        <w:t xml:space="preserve">Energy charge=0           fixed charge=0               duty charge =0 </w:t>
                      </w:r>
                    </w:p>
                  </w:txbxContent>
                </v:textbox>
              </v:shape>
            </w:pict>
          </mc:Fallback>
        </mc:AlternateContent>
      </w:r>
    </w:p>
    <w:p w14:paraId="6185AD13" w14:textId="12EC9DF6" w:rsidR="00547538" w:rsidRPr="002749C7" w:rsidRDefault="00FE2705"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FAA1F97" wp14:editId="1A74AC81">
                <wp:simplePos x="0" y="0"/>
                <wp:positionH relativeFrom="column">
                  <wp:posOffset>1245870</wp:posOffset>
                </wp:positionH>
                <wp:positionV relativeFrom="paragraph">
                  <wp:posOffset>66675</wp:posOffset>
                </wp:positionV>
                <wp:extent cx="342900" cy="7620"/>
                <wp:effectExtent l="0" t="57150" r="38100" b="87630"/>
                <wp:wrapNone/>
                <wp:docPr id="93" name="Straight Arrow Connector 93"/>
                <wp:cNvGraphicFramePr/>
                <a:graphic xmlns:a="http://schemas.openxmlformats.org/drawingml/2006/main">
                  <a:graphicData uri="http://schemas.microsoft.com/office/word/2010/wordprocessingShape">
                    <wps:wsp>
                      <wps:cNvCnPr/>
                      <wps:spPr>
                        <a:xfrm>
                          <a:off x="0" y="0"/>
                          <a:ext cx="34290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A8E36B" id="Straight Arrow Connector 93" o:spid="_x0000_s1026" type="#_x0000_t32" style="position:absolute;margin-left:98.1pt;margin-top:5.25pt;width:27pt;height:.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kzwEAAIUDAAAOAAAAZHJzL2Uyb0RvYy54bWysU02P0zAQvSPxHyzfadIulCVquoeW5YJg&#10;JZYfMOvYiSV/yTM07b9n7JbuAjdEDs44o3nz5s3L5u7onTjojDaGXi4XrRQ6qDjYMPby++P9m1sp&#10;kCAM4GLQvTxplHfb1682c+r0Kk7RDToLBgnYzamXE1HqmgbVpD3gIiYdOGli9kB8zWMzZJgZ3btm&#10;1bbrZo55SDkqjchf9+ek3FZ8Y7Sir8agJuF6ydyonrmeT+VsthvoxgxpsupCA/6BhQcbuOkVag8E&#10;4ke2f0F5q3LEaGihom+iMVbpOgNPs2z/mObbBEnXWVgcTFeZ8P/Bqi+HXXjILMOcsMP0kMsUR5N9&#10;eTM/caxina5i6SMJxR9v3q4+tCyp4tT79apK2TyXpoz0SUcvStBLpAx2nGgXQ+ClxLyscsHhMxI3&#10;58JfBaVviPfWubobF8Tcy/XNu9IK2CHGAXHo08CoYZQC3MjWU5QrIkZnh1JdcPCEO5fFAXj7bJoh&#10;zo9MXwoHSJzgmepTXMAMfistdPaA07m4ps5m8ZbYsc76Xt5eq6EjsO5jGASdEtucsoUwOn1BdqGw&#10;0dWPl4Gf5S7RUxxOdQtNufGuK6GLL4uZXt45fvn3bH8CAAD//wMAUEsDBBQABgAIAAAAIQCdtg0i&#10;3AAAAAkBAAAPAAAAZHJzL2Rvd25yZXYueG1sTI9BT8MwDIXvSPyHyEhcEEtatAGl6TQhcRpSxeAH&#10;eK1JC41TNdlW+PWYE9z8np+eP5fr2Q/qSFPsA1vIFgYUcRPanp2Ft9en6ztQMSG3OAQmC18UYV2d&#10;n5VYtOHEL3TcJaekhGOBFrqUxkLr2HTkMS7CSCy79zB5TCInp9sJT1LuB50bs9Iee5YLHY702FHz&#10;uTt4C3SFXGe1+f54rtN44za12261tZcX8+YBVKI5/YXhF1/QoRKmfThwG9Ug+n6VS1QGswQlgXxp&#10;xNiLkd2Crkr9/4PqBwAA//8DAFBLAQItABQABgAIAAAAIQC2gziS/gAAAOEBAAATAAAAAAAAAAAA&#10;AAAAAAAAAABbQ29udGVudF9UeXBlc10ueG1sUEsBAi0AFAAGAAgAAAAhADj9If/WAAAAlAEAAAsA&#10;AAAAAAAAAAAAAAAALwEAAF9yZWxzLy5yZWxzUEsBAi0AFAAGAAgAAAAhAL708aTPAQAAhQMAAA4A&#10;AAAAAAAAAAAAAAAALgIAAGRycy9lMm9Eb2MueG1sUEsBAi0AFAAGAAgAAAAhAJ22DSLcAAAACQEA&#10;AA8AAAAAAAAAAAAAAAAAKQQAAGRycy9kb3ducmV2LnhtbFBLBQYAAAAABAAEAPMAAAAyBQAAAAA=&#10;" strokecolor="windowText" strokeweight=".5pt">
                <v:stroke endarrow="block" joinstyle="miter"/>
              </v:shape>
            </w:pict>
          </mc:Fallback>
        </mc:AlternateContent>
      </w:r>
    </w:p>
    <w:p w14:paraId="604DA331" w14:textId="35BF739A" w:rsidR="00547538"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1EF8395" wp14:editId="25E605F3">
                <wp:simplePos x="0" y="0"/>
                <wp:positionH relativeFrom="column">
                  <wp:posOffset>600710</wp:posOffset>
                </wp:positionH>
                <wp:positionV relativeFrom="paragraph">
                  <wp:posOffset>263525</wp:posOffset>
                </wp:positionV>
                <wp:extent cx="0" cy="396240"/>
                <wp:effectExtent l="76200" t="0" r="57150" b="60960"/>
                <wp:wrapNone/>
                <wp:docPr id="94" name="Straight Arrow Connector 94"/>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1D14B7" id="Straight Arrow Connector 94" o:spid="_x0000_s1026" type="#_x0000_t32" style="position:absolute;margin-left:47.3pt;margin-top:20.75pt;width:0;height:31.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SzAEAAIIDAAAOAAAAZHJzL2Uyb0RvYy54bWysU02P0zAQvSPxHyzfadouVEvUdA8tywXB&#10;Suz+gFnbSSz5S56haf49Y7d0F7ghcnDGHs3zmzfP27uTd+JoMtoYOrlaLKUwQUVtw9DJp8f7d7dS&#10;IEHQ4GIwnZwNyrvd2zfbKbVmHcfotMmCQQK2U+rkSJTapkE1Gg+4iMkETvYxeyDe5qHRGSZG965Z&#10;L5ebZopZpxyVQeTTwzkpdxW/742ib32PhoTrJHOjuua6Ppe12W2hHTKk0aoLDfgHFh5s4EuvUAcg&#10;ED+y/QvKW5Ujxp4WKvom9r1VpvbA3ayWf3TzfYRkai8sDqarTPj/YNXX4z48ZJZhSthiesili1Of&#10;ffkzP3GqYs1XscyJhDofKj69+bhZv686Ni91KSN9NtGLEnQSKYMdRtrHEHgiMa+qVnD8gsQ3c+Gv&#10;gnJpiPfWuToYF8TUyc3NBx6dArZH74A49EkzahikADew7xTliojRWV2qCw7OuHdZHIFHz47RcXpk&#10;7lI4QOIEN1S/YgFm8FtpoXMAHM/FNXV2irfEdnXWd/L2Wg0tgXWfghY0J/Y4ZQthcOaC7EJhY6oZ&#10;Lw2/aF2i56jnOoKm7HjQldDFlMVJr/ccv346u58AAAD//wMAUEsDBBQABgAIAAAAIQD0Ut/Y3AAA&#10;AAgBAAAPAAAAZHJzL2Rvd25yZXYueG1sTI9BTsMwEEX3SNzBGiQ2iDqhpaIhTlUhsSpSROEA03hw&#10;AvE4it02cHoGNrD8+k9/3pTryffqSGPsAhvIZxko4ibYjp2B15fH6ztQMSFb7AOTgU+KsK7Oz0os&#10;bDjxMx13ySkZ4ViggTalodA6Ni15jLMwEEv3FkaPSeLotB3xJOO+1zdZttQeO5YLLQ700FLzsTt4&#10;A3SFXOd19vX+VKdh7ja12261MZcX0+YeVKIp/cHwoy/qUInTPhzYRtUbWC2WQhpY5LegpP/Ne+Gy&#10;+Qp0Ver/D1TfAAAA//8DAFBLAQItABQABgAIAAAAIQC2gziS/gAAAOEBAAATAAAAAAAAAAAAAAAA&#10;AAAAAABbQ29udGVudF9UeXBlc10ueG1sUEsBAi0AFAAGAAgAAAAhADj9If/WAAAAlAEAAAsAAAAA&#10;AAAAAAAAAAAALwEAAF9yZWxzLy5yZWxzUEsBAi0AFAAGAAgAAAAhAKqseJLMAQAAggMAAA4AAAAA&#10;AAAAAAAAAAAALgIAAGRycy9lMm9Eb2MueG1sUEsBAi0AFAAGAAgAAAAhAPRS39jcAAAACAEAAA8A&#10;AAAAAAAAAAAAAAAAJgQAAGRycy9kb3ducmV2LnhtbFBLBQYAAAAABAAEAPMAAAAvBQAAAAA=&#10;" strokecolor="windowText" strokeweight=".5pt">
                <v:stroke endarrow="block" joinstyle="miter"/>
              </v:shape>
            </w:pict>
          </mc:Fallback>
        </mc:AlternateContent>
      </w:r>
    </w:p>
    <w:p w14:paraId="1D7A8138" w14:textId="470AC884" w:rsidR="00547538"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2B21B53" wp14:editId="45130B03">
                <wp:simplePos x="0" y="0"/>
                <wp:positionH relativeFrom="column">
                  <wp:posOffset>-127846</wp:posOffset>
                </wp:positionH>
                <wp:positionV relativeFrom="paragraph">
                  <wp:posOffset>335068</wp:posOffset>
                </wp:positionV>
                <wp:extent cx="1417320" cy="990600"/>
                <wp:effectExtent l="19050" t="19050" r="11430" b="38100"/>
                <wp:wrapNone/>
                <wp:docPr id="98" name="Flowchart: Decision 98"/>
                <wp:cNvGraphicFramePr/>
                <a:graphic xmlns:a="http://schemas.openxmlformats.org/drawingml/2006/main">
                  <a:graphicData uri="http://schemas.microsoft.com/office/word/2010/wordprocessingShape">
                    <wps:wsp>
                      <wps:cNvSpPr/>
                      <wps:spPr>
                        <a:xfrm>
                          <a:off x="0" y="0"/>
                          <a:ext cx="1417320" cy="990600"/>
                        </a:xfrm>
                        <a:prstGeom prst="flowChartDecision">
                          <a:avLst/>
                        </a:prstGeom>
                        <a:solidFill>
                          <a:sysClr val="window" lastClr="FFFFFF"/>
                        </a:solidFill>
                        <a:ln w="12700" cap="flat" cmpd="sng" algn="ctr">
                          <a:solidFill>
                            <a:srgbClr val="70AD47"/>
                          </a:solidFill>
                          <a:prstDash val="solid"/>
                          <a:miter lim="800000"/>
                        </a:ln>
                        <a:effectLst/>
                      </wps:spPr>
                      <wps:txbx>
                        <w:txbxContent>
                          <w:p w14:paraId="0A364FDC" w14:textId="1E0554B6" w:rsidR="0090320D" w:rsidRDefault="0090320D" w:rsidP="0090320D">
                            <w:pPr>
                              <w:jc w:val="center"/>
                            </w:pPr>
                            <w:proofErr w:type="spellStart"/>
                            <w:r>
                              <w:t>Ifunit</w:t>
                            </w:r>
                            <w:proofErr w:type="spellEnd"/>
                            <w:r>
                              <w:t>&l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21B53" id="Flowchart: Decision 98" o:spid="_x0000_s1032" type="#_x0000_t110" style="position:absolute;margin-left:-10.05pt;margin-top:26.4pt;width:111.6pt;height:7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epeAIAAPoEAAAOAAAAZHJzL2Uyb0RvYy54bWysVE1vGjEQvVfqf7B8b3ahNCQoS4RAVJWi&#10;BCmpcjZem7Vke1zbsEt/fcfeDSRpTlU5mBnP9/ObvbntjCYH4YMCW9HRRUmJsBxqZXcV/fm0/nJF&#10;SYjM1kyDFRU9ikBv558/3bRuJsbQgK6FJ5jEhlnrKtrE6GZFEXgjDAsX4IRFowRvWETV74rasxaz&#10;G12My/KyaMHXzgMXIeDtqjfSec4vpeDxQcogItEVxd5iPn0+t+ks5jdstvPMNYoPbbB/6MIwZbHo&#10;KdWKRUb2Xv2VyijuIYCMFxxMAVIqLvIMOM2ofDfNY8OcyLMgOMGdYAr/Ly2/Pzy6jUcYWhdmAcU0&#10;RSe9Sf/YH+kyWMcTWKKLhOPlaDKafh0jphxt19flZZnRLM7Rzof4XYAhSaio1NAuG+bjSnCV+JIB&#10;Y4e7ELE8xr34p8oBtKrXSuusHMNSe3Jg+Ij49jW0lGgWIl5WdJ1/6SExxZswbUmLfY6n2BnhDNkl&#10;NYsoGldXNNgdJUzvkLY8+tzLm+jgd9tT1Wm5WE2mHxVJTa9YaPrucoaeVEZFZLZWpqJXZfoN0dqm&#10;kUTm5jD6GfokxW7bEYUdXqaIdLOF+rjxxENP3+D4WmHZO4RgwzzyFefDHYwPeCSUKwqDREkD/vdH&#10;98kfaYRWSlrkPwLya8+8QGR/WCTY9WgySQuTlcm3aXpp/9qyfW2xe7MEfJ0RbrvjWUz+Ub+I0oN5&#10;xlVdpKpoYpZj7R76QVnGfi9x2blYLLIbLolj8c4+Op6SJ+QS4E/dM/Nu4FVERt7Dy66w2TtG9b4p&#10;0sJiH0GqTLczrkicpOCCZQoNH4O0wa/17HX+ZM3/AAAA//8DAFBLAwQUAAYACAAAACEAIoCOz98A&#10;AAAKAQAADwAAAGRycy9kb3ducmV2LnhtbEyPQU/DMAyF75P4D5GRuExbsqJNVWk6oaFdkRgTqLe0&#10;MW2hcUqTbeXf453gZvs9PX8v306uF2ccQ+dJw2qpQCDV3nbUaDi+7hcpiBANWdN7Qg0/GGBb3Mxy&#10;k1l/oRc8H2IjOIRCZjS0MQ6ZlKFu0Zmw9AMSax9+dCbyOjbSjubC4a6XiVIb6UxH/KE1A+5arL8O&#10;J6dhj37YzHfV9/tbWbrno1x/4lOp9d3t9PgAIuIU/8xwxWd0KJip8ieyQfQaFolasVXDOuEKbEjU&#10;PR+q65CmIItc/q9Q/AIAAP//AwBQSwECLQAUAAYACAAAACEAtoM4kv4AAADhAQAAEwAAAAAAAAAA&#10;AAAAAAAAAAAAW0NvbnRlbnRfVHlwZXNdLnhtbFBLAQItABQABgAIAAAAIQA4/SH/1gAAAJQBAAAL&#10;AAAAAAAAAAAAAAAAAC8BAABfcmVscy8ucmVsc1BLAQItABQABgAIAAAAIQDHVrepeAIAAPoEAAAO&#10;AAAAAAAAAAAAAAAAAC4CAABkcnMvZTJvRG9jLnhtbFBLAQItABQABgAIAAAAIQAigI7P3wAAAAoB&#10;AAAPAAAAAAAAAAAAAAAAANIEAABkcnMvZG93bnJldi54bWxQSwUGAAAAAAQABADzAAAA3gUAAAAA&#10;" fillcolor="window" strokecolor="#70ad47" strokeweight="1pt">
                <v:textbox>
                  <w:txbxContent>
                    <w:p w14:paraId="0A364FDC" w14:textId="1E0554B6" w:rsidR="0090320D" w:rsidRDefault="0090320D" w:rsidP="0090320D">
                      <w:pPr>
                        <w:jc w:val="center"/>
                      </w:pPr>
                      <w:proofErr w:type="spellStart"/>
                      <w:r>
                        <w:t>Ifunit</w:t>
                      </w:r>
                      <w:proofErr w:type="spellEnd"/>
                      <w:r>
                        <w:t>&lt;=200</w:t>
                      </w:r>
                    </w:p>
                  </w:txbxContent>
                </v:textbox>
              </v:shape>
            </w:pict>
          </mc:Fallback>
        </mc:AlternateContent>
      </w:r>
    </w:p>
    <w:p w14:paraId="7FBC02D4" w14:textId="1F72A854" w:rsidR="00547538" w:rsidRPr="002749C7" w:rsidRDefault="00547538" w:rsidP="00547538">
      <w:pPr>
        <w:rPr>
          <w:rFonts w:ascii="Times New Roman" w:hAnsi="Times New Roman" w:cs="Times New Roman"/>
          <w:sz w:val="24"/>
          <w:szCs w:val="24"/>
        </w:rPr>
      </w:pPr>
      <w:r w:rsidRPr="002749C7">
        <w:rPr>
          <w:rFonts w:ascii="Times New Roman" w:hAnsi="Times New Roman" w:cs="Times New Roman"/>
          <w:sz w:val="24"/>
          <w:szCs w:val="24"/>
        </w:rPr>
        <w:t xml:space="preserve">          </w:t>
      </w:r>
    </w:p>
    <w:p w14:paraId="4E8DB68B" w14:textId="44162524" w:rsidR="00547538"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5DB4BD24" wp14:editId="7562ACE7">
                <wp:simplePos x="0" y="0"/>
                <wp:positionH relativeFrom="column">
                  <wp:posOffset>4766310</wp:posOffset>
                </wp:positionH>
                <wp:positionV relativeFrom="paragraph">
                  <wp:posOffset>264795</wp:posOffset>
                </wp:positionV>
                <wp:extent cx="1659255" cy="558800"/>
                <wp:effectExtent l="0" t="0" r="17145" b="12700"/>
                <wp:wrapNone/>
                <wp:docPr id="113" name="Flowchart: Process 113"/>
                <wp:cNvGraphicFramePr/>
                <a:graphic xmlns:a="http://schemas.openxmlformats.org/drawingml/2006/main">
                  <a:graphicData uri="http://schemas.microsoft.com/office/word/2010/wordprocessingShape">
                    <wps:wsp>
                      <wps:cNvSpPr/>
                      <wps:spPr>
                        <a:xfrm>
                          <a:off x="0" y="0"/>
                          <a:ext cx="1659255" cy="558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C47BFB4" w14:textId="694DC7EE" w:rsidR="0090320D" w:rsidRDefault="0090320D" w:rsidP="0090320D">
                            <w:pPr>
                              <w:jc w:val="center"/>
                            </w:pPr>
                            <w:r>
                              <w:t>Total charge +fixed charge +duty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4BD24" id="Flowchart: Process 113" o:spid="_x0000_s1033" type="#_x0000_t109" style="position:absolute;margin-left:375.3pt;margin-top:20.85pt;width:130.65pt;height:4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mLXwIAAAoFAAAOAAAAZHJzL2Uyb0RvYy54bWysVEtv2zAMvg/YfxB0Xx0HTR9BnSJI0WFA&#10;0QVrh54VWaqNyaImMbGzXz9Kdpyuy2nYRSZFfnzpo29uu8awnfKhBlvw/GzCmbISytq+Fvz78/2n&#10;K84CClsKA1YVfK8Cv118/HDTurmaQgWmVJ5REBvmrSt4hejmWRZkpRoRzsApS0YNvhFIqn/NSi9a&#10;it6YbDqZXGQt+NJ5kCoEur3rjXyR4mutJH7VOihkpuBUG6bTp3MTz2xxI+avXriqlkMZ4h+qaERt&#10;KekY6k6gYFtf/xWqqaWHABrPJDQZaF1LlXqgbvLJu26eKuFU6oWGE9w4pvD/wsrH3ZNbexpD68I8&#10;kBi76LRv4pfqY10a1n4cluqQSbrML2bX09mMM0m22ezqapKmmR3Rzgf8rKBhUSi4NtCuKuFx3T9X&#10;mpfYPQSk7AQ7uJNyrCVJuDcqlmPsN6VZXVL2aUInmqiV8Wwn6IGFlMriRXxUipe8I0zXxozA/BTQ&#10;YD6ABt8IU4k+I3ByCvhnxhGRsoLFEdzUFvypAOWPMXPvf+i+7zm2j92mo6YLfhlrjDcbKPdrzzz0&#10;dA5O3tc04gcRcC088ZeYTjuJX+mIUy84DBJnFfhfp+6jP9GKrJy1tA8FDz+3wivOzBdLhLvOz8/j&#10;AiXlfHY5JcW/tWzeWuy2WQG9SE7b72QSoz+ag6g9NC+0usuYlUzCSspdcIn+oKyw31NafqmWy+RG&#10;S+MEPtgnJ2PwOOdIm+fuRXg38AyJoY9w2B0xf0ex3jciLSy3CLpO/DvOdXgBWrhEo+HnEDf6rZ68&#10;jr+wxW8AAAD//wMAUEsDBBQABgAIAAAAIQBGumzJ4QAAAAsBAAAPAAAAZHJzL2Rvd25yZXYueG1s&#10;TI9RS8MwEMffhX2HcIJvLsnQ1damQyYiMhC2OfAxa862rLmUJNu6b2/2pG933I///f7lYrQ9O6EP&#10;nSMFciqAIdXOdNQo+Nq+3T8BC1GT0b0jVHDBAItqclPqwrgzrfG0iQ1LIRQKraCNcSg4D3WLVoep&#10;G5DS7cd5q2NafcON1+cUbns+E2LOre4ofWj1gMsW68PmaBWETx9W0i137x+jXL3679xddrlSd7fj&#10;yzOwiGP8g+Gqn9ShSk57dyQTWK8gexTzhCp4kBmwKyCkzIHt0zTLM+BVyf93qH4BAAD//wMAUEsB&#10;Ai0AFAAGAAgAAAAhALaDOJL+AAAA4QEAABMAAAAAAAAAAAAAAAAAAAAAAFtDb250ZW50X1R5cGVz&#10;XS54bWxQSwECLQAUAAYACAAAACEAOP0h/9YAAACUAQAACwAAAAAAAAAAAAAAAAAvAQAAX3JlbHMv&#10;LnJlbHNQSwECLQAUAAYACAAAACEAuIQpi18CAAAKBQAADgAAAAAAAAAAAAAAAAAuAgAAZHJzL2Uy&#10;b0RvYy54bWxQSwECLQAUAAYACAAAACEARrpsyeEAAAALAQAADwAAAAAAAAAAAAAAAAC5BAAAZHJz&#10;L2Rvd25yZXYueG1sUEsFBgAAAAAEAAQA8wAAAMcFAAAAAA==&#10;" fillcolor="white [3201]" strokecolor="#70ad47 [3209]" strokeweight="1pt">
                <v:textbox>
                  <w:txbxContent>
                    <w:p w14:paraId="6C47BFB4" w14:textId="694DC7EE" w:rsidR="0090320D" w:rsidRDefault="0090320D" w:rsidP="0090320D">
                      <w:pPr>
                        <w:jc w:val="center"/>
                      </w:pPr>
                      <w:r>
                        <w:t>Total charge +fixed charge +duty charge</w:t>
                      </w:r>
                    </w:p>
                  </w:txbxContent>
                </v:textbox>
              </v:shape>
            </w:pict>
          </mc:Fallback>
        </mc:AlternateContent>
      </w:r>
      <w:r w:rsidRPr="002749C7">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623CCC1" wp14:editId="1AEB0444">
                <wp:simplePos x="0" y="0"/>
                <wp:positionH relativeFrom="margin">
                  <wp:posOffset>1620096</wp:posOffset>
                </wp:positionH>
                <wp:positionV relativeFrom="paragraph">
                  <wp:posOffset>8043</wp:posOffset>
                </wp:positionV>
                <wp:extent cx="2125980" cy="548640"/>
                <wp:effectExtent l="0" t="0" r="26670" b="22860"/>
                <wp:wrapNone/>
                <wp:docPr id="99" name="Rectangle 99"/>
                <wp:cNvGraphicFramePr/>
                <a:graphic xmlns:a="http://schemas.openxmlformats.org/drawingml/2006/main">
                  <a:graphicData uri="http://schemas.microsoft.com/office/word/2010/wordprocessingShape">
                    <wps:wsp>
                      <wps:cNvSpPr/>
                      <wps:spPr>
                        <a:xfrm>
                          <a:off x="0" y="0"/>
                          <a:ext cx="2125980" cy="548640"/>
                        </a:xfrm>
                        <a:prstGeom prst="rect">
                          <a:avLst/>
                        </a:prstGeom>
                        <a:solidFill>
                          <a:sysClr val="window" lastClr="FFFFFF"/>
                        </a:solidFill>
                        <a:ln w="12700" cap="flat" cmpd="sng" algn="ctr">
                          <a:solidFill>
                            <a:srgbClr val="70AD47"/>
                          </a:solidFill>
                          <a:prstDash val="solid"/>
                          <a:miter lim="800000"/>
                        </a:ln>
                        <a:effectLst/>
                      </wps:spPr>
                      <wps:txbx>
                        <w:txbxContent>
                          <w:p w14:paraId="6A36F9F0" w14:textId="77777777" w:rsidR="00547538" w:rsidRDefault="00547538" w:rsidP="00547538">
                            <w:pPr>
                              <w:jc w:val="center"/>
                            </w:pPr>
                            <w:r>
                              <w:t>Energy charge=0+(unit-</w:t>
                            </w:r>
                            <w:proofErr w:type="gramStart"/>
                            <w:r>
                              <w:t>100)*</w:t>
                            </w:r>
                            <w:proofErr w:type="gramEnd"/>
                            <w:r>
                              <w:t>1.5  fixed charge=20,duty charge=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CCC1" id="Rectangle 99" o:spid="_x0000_s1034" style="position:absolute;margin-left:127.55pt;margin-top:.65pt;width:167.4pt;height:43.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WhbwIAAO0EAAAOAAAAZHJzL2Uyb0RvYy54bWysVEtvGjEQvlfqf7B8b3ZBJBCUJUJBVJWi&#10;JBKpcjZem7XkV8eGXfrrO/ZuIElzqroHM+N5f/6Gm9vOaHIQEJSzFR1dlJQIy12t7K6iP5/X32aU&#10;hMhszbSzoqJHEejt4uuXm9bPxdg1TtcCCCaxYd76ijYx+nlRBN4Iw8KF88KiUTowLKIKu6IG1mJ2&#10;o4txWV4VrYPag+MiBLxd9Ua6yPmlFDw+ShlEJLqi2FvMJ+Rzm85iccPmO2C+UXxog/1DF4Ypi0VP&#10;qVYsMrIH9Vcqozi44GS84M4UTkrFRZ4BpxmVH6bZNMyLPAuCE/wJpvD/0vKHw8Y/AcLQ+jAPKKYp&#10;Ogkm/WJ/pMtgHU9giS4Sjpfj0fjyeoaYcrRdTmZXk4xmcY72EOJ34QxJQkUBHyNjxA73IWJFdH11&#10;ScWC06peK62zcgx3GsiB4bvhc9eupUSzEPGyouv8pbfDFO/CtCUt0nA8LVNjDAklNYsoGl9XNNgd&#10;JUzvkKk8Qu7lXXSA3fZUdVouV5PpZ0VS0ysWmr67nKHnkVERyayVqeisTN8QrW0aSWQ6DqOf0U5S&#10;7LYdUdjhLEWkm62rj09AwPWMDZ6vFZa9RwieGCBFcT5cu/iIh9QOh3aDREnj4Pdn98kfmYNWSlqk&#10;PALya89AILI/LHLqejTBNyQxK5PL6RgVeGvZvrXYvblz+DojXHDPs5j8o34VJTjzgtu5TFXRxCzH&#10;2j30g3IX+1XE/eZiucxuuBeexXu78TwlT8glwJ+7FwZ+oFJEEj641/Vg8w+M6n1TpHXLfXRSZbqd&#10;cUXiJAV3KlNo2P+0tG/17HX+l1r8AQAA//8DAFBLAwQUAAYACAAAACEAo73d1t8AAAAIAQAADwAA&#10;AGRycy9kb3ducmV2LnhtbEyP0U7CQBBF3034h82Q8GJkC7W01G4JMTG+QIzIBwzdta10Z5vuAvXv&#10;HZ/0cXJu7j1TbEbbiasZfOtIwWIegTBUOd1SreD48fKQgfABSWPnyCj4Nh425eSuwFy7G72b6yHU&#10;gkvI56igCaHPpfRVYyz6uesNMft0g8XA51BLPeCNy20nl1G0khZb4oUGe/PcmOp8uFgFlUy/cBdv&#10;3+L7tn99PIb9zq20UrPpuH0CEcwY/sLwq8/qULLTyV1Ie9EpWCbJgqMMYhDMk2y9BnFSkKUpyLKQ&#10;/x8ofwAAAP//AwBQSwECLQAUAAYACAAAACEAtoM4kv4AAADhAQAAEwAAAAAAAAAAAAAAAAAAAAAA&#10;W0NvbnRlbnRfVHlwZXNdLnhtbFBLAQItABQABgAIAAAAIQA4/SH/1gAAAJQBAAALAAAAAAAAAAAA&#10;AAAAAC8BAABfcmVscy8ucmVsc1BLAQItABQABgAIAAAAIQCINhWhbwIAAO0EAAAOAAAAAAAAAAAA&#10;AAAAAC4CAABkcnMvZTJvRG9jLnhtbFBLAQItABQABgAIAAAAIQCjvd3W3wAAAAgBAAAPAAAAAAAA&#10;AAAAAAAAAMkEAABkcnMvZG93bnJldi54bWxQSwUGAAAAAAQABADzAAAA1QUAAAAA&#10;" fillcolor="window" strokecolor="#70ad47" strokeweight="1pt">
                <v:textbox>
                  <w:txbxContent>
                    <w:p w14:paraId="6A36F9F0" w14:textId="77777777" w:rsidR="00547538" w:rsidRDefault="00547538" w:rsidP="00547538">
                      <w:pPr>
                        <w:jc w:val="center"/>
                      </w:pPr>
                      <w:r>
                        <w:t>Energy charge=0+(unit-</w:t>
                      </w:r>
                      <w:proofErr w:type="gramStart"/>
                      <w:r>
                        <w:t>100)*</w:t>
                      </w:r>
                      <w:proofErr w:type="gramEnd"/>
                      <w:r>
                        <w:t>1.5  fixed charge=20,duty charge=18</w:t>
                      </w:r>
                    </w:p>
                  </w:txbxContent>
                </v:textbox>
                <w10:wrap anchorx="margin"/>
              </v:rect>
            </w:pict>
          </mc:Fallback>
        </mc:AlternateContent>
      </w:r>
      <w:r w:rsidRPr="002749C7">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50811D3E" wp14:editId="3618519E">
                <wp:simplePos x="0" y="0"/>
                <wp:positionH relativeFrom="column">
                  <wp:posOffset>1300692</wp:posOffset>
                </wp:positionH>
                <wp:positionV relativeFrom="paragraph">
                  <wp:posOffset>240453</wp:posOffset>
                </wp:positionV>
                <wp:extent cx="335280" cy="7620"/>
                <wp:effectExtent l="0" t="57150" r="26670" b="87630"/>
                <wp:wrapNone/>
                <wp:docPr id="100" name="Straight Arrow Connector 100"/>
                <wp:cNvGraphicFramePr/>
                <a:graphic xmlns:a="http://schemas.openxmlformats.org/drawingml/2006/main">
                  <a:graphicData uri="http://schemas.microsoft.com/office/word/2010/wordprocessingShape">
                    <wps:wsp>
                      <wps:cNvCnPr/>
                      <wps:spPr>
                        <a:xfrm>
                          <a:off x="0" y="0"/>
                          <a:ext cx="33528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3F37EF" id="Straight Arrow Connector 100" o:spid="_x0000_s1026" type="#_x0000_t32" style="position:absolute;margin-left:102.4pt;margin-top:18.95pt;width:26.4pt;height:.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3/zwEAAIUDAAAOAAAAZHJzL2Uyb0RvYy54bWysU8uO2zAMvBfoPwi6N84DmwZGnD0k3V6K&#10;doHufgBXkm0BekFk4+TvSylpdtveivogUyY4HA7H2/uTd+JoMtoYOrmYzaUwQUVtw9DJ56eHDxsp&#10;kCBocDGYTp4Nyvvd+3fbKbVmGcfotMmCQQK2U+rkSJTapkE1Gg84i8kETvYxeyC+5qHRGSZG965Z&#10;zufrZopZpxyVQeSvh0tS7ip+3xtF3/oeDQnXSeZG9cz1fClns9tCO2RIo1VXGvAPLDzYwE1vUAcg&#10;ED+y/QvKW5Ujxp5mKvom9r1Vps7A0yzmf0zzfYRk6iwsDqabTPj/YNXX4z48ZpZhSthiesxlilOf&#10;fXkzP3GqYp1vYpkTCcUfV6u75YYlVZz6uF5WKZvX0pSRPpvoRQk6iZTBDiPtYwi8lJgXVS44fkHi&#10;5lz4q6D0DfHBOld344KYOrle3ZVWwA7pHRCHPmlGDYMU4Aa2nqJcETE6q0t1wcEz7l0WR+Dts2l0&#10;nJ6YvhQOkDjBM9WnuIAZ/FZa6BwAx0txTV3M4i2xY531ndzcqqElsO5T0ILOiW1O2UIYnLkiu1DY&#10;mOrH68CvcpfoJepz3UJTbrzrSujqy2Kmt3eO3/49u58AAAD//wMAUEsDBBQABgAIAAAAIQDeOvXR&#10;3wAAAAkBAAAPAAAAZHJzL2Rvd25yZXYueG1sTI/BTsMwEETvSPyDtUhcELWTQktDnKpC4lSkiMIH&#10;uPHiBOJ1FLtt4OtZTuW4s6OZN+V68r044hi7QBqymQKB1ATbkdPw/vZ8+wAiJkPW9IFQwzdGWFeX&#10;F6UpbDjRKx53yQkOoVgYDW1KQyFlbFr0Js7CgMS/jzB6k/gcnbSjOXG472Wu1EJ60xE3tGbApxab&#10;r93Ba8AbQ3VWq5/PlzoNc7ep3XYrtb6+mjaPIBJO6WyGP3xGh4qZ9uFANopeQ67uGD1pmC9XINiQ&#10;3y8XIPYsrDKQVSn/L6h+AQAA//8DAFBLAQItABQABgAIAAAAIQC2gziS/gAAAOEBAAATAAAAAAAA&#10;AAAAAAAAAAAAAABbQ29udGVudF9UeXBlc10ueG1sUEsBAi0AFAAGAAgAAAAhADj9If/WAAAAlAEA&#10;AAsAAAAAAAAAAAAAAAAALwEAAF9yZWxzLy5yZWxzUEsBAi0AFAAGAAgAAAAhAJYmXf/PAQAAhQMA&#10;AA4AAAAAAAAAAAAAAAAALgIAAGRycy9lMm9Eb2MueG1sUEsBAi0AFAAGAAgAAAAhAN469dHfAAAA&#10;CQEAAA8AAAAAAAAAAAAAAAAAKQQAAGRycy9kb3ducmV2LnhtbFBLBQYAAAAABAAEAPMAAAA1BQAA&#10;AAA=&#10;" strokecolor="windowText" strokeweight=".5pt">
                <v:stroke endarrow="block" joinstyle="miter"/>
              </v:shape>
            </w:pict>
          </mc:Fallback>
        </mc:AlternateContent>
      </w:r>
    </w:p>
    <w:p w14:paraId="6AC575C6" w14:textId="3B095EF3" w:rsidR="00547538" w:rsidRPr="002749C7" w:rsidRDefault="00F7599B"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4B948A5" wp14:editId="718C6F6F">
                <wp:simplePos x="0" y="0"/>
                <wp:positionH relativeFrom="column">
                  <wp:posOffset>3750521</wp:posOffset>
                </wp:positionH>
                <wp:positionV relativeFrom="paragraph">
                  <wp:posOffset>40216</wp:posOffset>
                </wp:positionV>
                <wp:extent cx="491066" cy="8467"/>
                <wp:effectExtent l="0" t="57150" r="42545" b="86995"/>
                <wp:wrapNone/>
                <wp:docPr id="111" name="Straight Arrow Connector 111"/>
                <wp:cNvGraphicFramePr/>
                <a:graphic xmlns:a="http://schemas.openxmlformats.org/drawingml/2006/main">
                  <a:graphicData uri="http://schemas.microsoft.com/office/word/2010/wordprocessingShape">
                    <wps:wsp>
                      <wps:cNvCnPr/>
                      <wps:spPr>
                        <a:xfrm>
                          <a:off x="0" y="0"/>
                          <a:ext cx="491066"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2E708" id="Straight Arrow Connector 111" o:spid="_x0000_s1026" type="#_x0000_t32" style="position:absolute;margin-left:295.3pt;margin-top:3.15pt;width:38.65pt;height:.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vuQEAAMEDAAAOAAAAZHJzL2Uyb0RvYy54bWysU9uO0zAQfUfiHyy/0ySrVVmipvvQBV4Q&#10;rLh8gNcZJxa+aTy0yd9jO22KuEgI8TLxZc7MOceT3f1kDTsCRu1dx5tNzRk46Xvtho5/+fzmxR1n&#10;kYTrhfEOOj5D5Pf75892p9DCjR+96QFZKuJiewodH4lCW1VRjmBF3PgALl0qj1ZQ2uJQ9ShOqbo1&#10;1U1db6uTxz6glxBjOn1YLvm+1FcKJH1QKgIx0/HEjUrEEp9yrPY70Q4owqjlmYb4BxZWaJearqUe&#10;BAn2DfUvpayW6KNXtJHeVl4pLaFoSGqa+ic1n0YRoGhJ5sSw2hT/X1n5/nhwj5hsOIXYxvCIWcWk&#10;0OZv4semYta8mgUTMZkOb1819XbLmUxXd7fbl9nK6goNGOkteMvyouORUOhhpIN3Lj2Kx6bYJY7v&#10;Ii3ACyD3NS5HEtq8dj2jOaTJIdTCDQbOfXJKdeVcVjQbWOAfQTHdJ5ZLmzJOcDDIjiINQv+1Wauk&#10;zAxR2pgVVBdufwSdczMMyoj9LXDNLh29oxVotfP4u640XaiqJf+ietGaZT/5fi4vWOxIc1Le4TzT&#10;eRB/3Bf49c/bfwcAAP//AwBQSwMEFAAGAAgAAAAhAAxv0/rcAAAABwEAAA8AAABkcnMvZG93bnJl&#10;di54bWxMjsFOwzAQRO9I/IO1SNyoUxBOE+JUCMGxQjQV4ujGmziqvY5ipw1/jznBcTSjN6/aLs6y&#10;M05h8CRhvcqAIbVeD9RLODRvdxtgISrSynpCCd8YYFtfX1Wq1P5CH3jex54lCIVSSTAxjiXnoTXo&#10;VFj5ESl1nZ+ciilOPdeTuiS4s/w+ywR3aqD0YNSILwbb0352ErqmP7Rfrxs+2+49bz5NYXbNTsrb&#10;m+X5CVjEJf6N4Vc/qUOdnI5+Jh2YlfBYZCJNJYgHYKkXIi+AHSXkAnhd8f/+9Q8AAAD//wMAUEsB&#10;Ai0AFAAGAAgAAAAhALaDOJL+AAAA4QEAABMAAAAAAAAAAAAAAAAAAAAAAFtDb250ZW50X1R5cGVz&#10;XS54bWxQSwECLQAUAAYACAAAACEAOP0h/9YAAACUAQAACwAAAAAAAAAAAAAAAAAvAQAAX3JlbHMv&#10;LnJlbHNQSwECLQAUAAYACAAAACEASiL9L7kBAADBAwAADgAAAAAAAAAAAAAAAAAuAgAAZHJzL2Uy&#10;b0RvYy54bWxQSwECLQAUAAYACAAAACEADG/T+twAAAAHAQAADwAAAAAAAAAAAAAAAAATBAAAZHJz&#10;L2Rvd25yZXYueG1sUEsFBgAAAAAEAAQA8wAAABwFAAAAAA==&#10;" strokecolor="black [3200]" strokeweight=".5pt">
                <v:stroke endarrow="block" joinstyle="miter"/>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61A4B7D" wp14:editId="7E1585E4">
                <wp:simplePos x="0" y="0"/>
                <wp:positionH relativeFrom="column">
                  <wp:posOffset>4232699</wp:posOffset>
                </wp:positionH>
                <wp:positionV relativeFrom="paragraph">
                  <wp:posOffset>14817</wp:posOffset>
                </wp:positionV>
                <wp:extent cx="16510" cy="2878455"/>
                <wp:effectExtent l="0" t="0" r="21590" b="36195"/>
                <wp:wrapNone/>
                <wp:docPr id="109" name="Straight Connector 109"/>
                <wp:cNvGraphicFramePr/>
                <a:graphic xmlns:a="http://schemas.openxmlformats.org/drawingml/2006/main">
                  <a:graphicData uri="http://schemas.microsoft.com/office/word/2010/wordprocessingShape">
                    <wps:wsp>
                      <wps:cNvCnPr/>
                      <wps:spPr>
                        <a:xfrm flipH="1">
                          <a:off x="0" y="0"/>
                          <a:ext cx="16510" cy="287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ABCDE" id="Straight Connector 109"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33.3pt,1.15pt" to="334.6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1mpQEAAJYDAAAOAAAAZHJzL2Uyb0RvYy54bWysU8tu2zAQvBfIPxC8x5KMOjUEyzkkaHoo&#10;2qCPD2CopUWULyxZS/77LilbKZqiKIpeCD52Zndml7vbyRp2BIzau443q5ozcNL32h06/vXL2+st&#10;ZzEJ1wvjHXT8BJHf7q9e7cbQwtoP3vSAjEhcbMfQ8SGl0FZVlANYEVc+gKNH5dGKREc8VD2Kkdit&#10;qdZ1fVONHvuAXkKMdHs/P/J94VcKZPqoVITETMeptlRWLOtTXqv9TrQHFGHQ8lyG+IcqrNCOki5U&#10;9yIJ9h31CyqrJfroVVpJbyuvlJZQNJCapv5FzedBBChayJwYFpvi/6OVH4537hHJhjHENoZHzCom&#10;hZYpo8M76mnRRZWyqdh2WmyDKTFJl83NpiFvJb2st2+2rzebbGs102S6gDE9gLcsbzputMuqRCuO&#10;72OaQy8hhHsupOzSyUAONu4TKKb7nLCgy4zAnUF2FNTd/ltzTlsiM0RpYxZQ/WfQOTbDoMzN3wKX&#10;6JLRu7QArXYef5c1TZdS1Rx/UT1rzbKffH8qbSl2UPOLoedBzdP187nAn7/T/gcAAAD//wMAUEsD&#10;BBQABgAIAAAAIQBO2MSu2wAAAAkBAAAPAAAAZHJzL2Rvd25yZXYueG1sTI/BTsMwEETvSPyDtUjc&#10;qE0gLoRsqlIJcabtpTcnXpKIeB1itw1/jznRua1mNPO2XM1uECeaQu8Z4X6hQBA33vbcIux3b3dP&#10;IEI0bM3gmRB+KMCqur4qTWH9mT/otI2tSCUcCoPQxTgWUoamI2fCwo/Eyfv0kzMxnVMr7WTOqdwN&#10;MlNKS2d6TgudGWnTUfO1PTqE3btTcx37DfH3Uq0Pr7nmQ454ezOvX0BEmuN/GP7wEzpUian2R7ZB&#10;DAg6KUURsgcQydf6OQNRIzzmuQZZlfLyg+oXAAD//wMAUEsBAi0AFAAGAAgAAAAhALaDOJL+AAAA&#10;4QEAABMAAAAAAAAAAAAAAAAAAAAAAFtDb250ZW50X1R5cGVzXS54bWxQSwECLQAUAAYACAAAACEA&#10;OP0h/9YAAACUAQAACwAAAAAAAAAAAAAAAAAvAQAAX3JlbHMvLnJlbHNQSwECLQAUAAYACAAAACEA&#10;T8CNZqUBAACWAwAADgAAAAAAAAAAAAAAAAAuAgAAZHJzL2Uyb0RvYy54bWxQSwECLQAUAAYACAAA&#10;ACEATtjErtsAAAAJAQAADwAAAAAAAAAAAAAAAAD/AwAAZHJzL2Rvd25yZXYueG1sUEsFBgAAAAAE&#10;AAQA8wAAAAcFAAAAAA==&#10;" strokecolor="black [3200]" strokeweight=".5pt">
                <v:stroke joinstyle="miter"/>
              </v:line>
            </w:pict>
          </mc:Fallback>
        </mc:AlternateContent>
      </w:r>
    </w:p>
    <w:p w14:paraId="34442963" w14:textId="7F5562BD" w:rsidR="00547538" w:rsidRPr="002749C7" w:rsidRDefault="00F7599B"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9B9DC75" wp14:editId="762D4B1E">
                <wp:simplePos x="0" y="0"/>
                <wp:positionH relativeFrom="column">
                  <wp:posOffset>4241588</wp:posOffset>
                </wp:positionH>
                <wp:positionV relativeFrom="paragraph">
                  <wp:posOffset>76623</wp:posOffset>
                </wp:positionV>
                <wp:extent cx="533612" cy="0"/>
                <wp:effectExtent l="0" t="76200" r="19050" b="95250"/>
                <wp:wrapNone/>
                <wp:docPr id="121" name="Straight Arrow Connector 121"/>
                <wp:cNvGraphicFramePr/>
                <a:graphic xmlns:a="http://schemas.openxmlformats.org/drawingml/2006/main">
                  <a:graphicData uri="http://schemas.microsoft.com/office/word/2010/wordprocessingShape">
                    <wps:wsp>
                      <wps:cNvCnPr/>
                      <wps:spPr>
                        <a:xfrm>
                          <a:off x="0" y="0"/>
                          <a:ext cx="5336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E4F50" id="Straight Arrow Connector 121" o:spid="_x0000_s1026" type="#_x0000_t32" style="position:absolute;margin-left:334pt;margin-top:6.05pt;width:42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5MitwEAAL4DAAAOAAAAZHJzL2Uyb0RvYy54bWysU9uO0zAQfUfiHyy/0yRdsUJR033oAi8I&#10;Vlw+wOvYibW+aTw0yd8zdtsUcZEQ2peJL3Nmzjme7O5mZ9lRQTLBd7zZ1JwpL0Nv/NDxb1/fvXrD&#10;WULhe2GDVx1fVOJ3+5cvdlNs1TaMwfYKGBXxqZ1ix0fE2FZVkqNyIm1CVJ4udQAnkLYwVD2Iiao7&#10;W23r+raaAvQRglQp0en96ZLvS32tlcRPWieFzHacuGGJUOJjjtV+J9oBRByNPNMQ/8HCCeOp6Vrq&#10;XqBg38H8VsoZCSEFjRsZXBW0NlIVDaSmqX9R82UUURUtZE6Kq03p+crKj8eDfwCyYYqpTfEBsopZ&#10;g8tf4sfmYtaymqVmZJIOX9/c3DZbzuTlqrriIiR8r4JjedHxhCDMMOIheE8vEqApXonjh4TUmYAX&#10;QG5qfY4ojH3re4ZLpLFBMMIPVuX3ovScUl0JlxUuVp3gn5VmpieKpzZlltTBAjsKmoL+qVmrUGaG&#10;aGPtCqoLt7+CzrkZpsp8/StwzS4dg8cV6IwP8KeuOF+o6lP+RfVJa5b9GPqlPF+xg4ak+HMe6DyF&#10;P+8L/Prb7X8AAAD//wMAUEsDBBQABgAIAAAAIQCilIDN3AAAAAkBAAAPAAAAZHJzL2Rvd25yZXYu&#10;eG1sTI/BTsMwEETvSPyDtUjcqNNIpCHEqRCCY4VoKsTRjTdxRLyOYqcNf88iDvS4M6PZN+V2cYM4&#10;4RR6TwrWqwQEUuNNT52CQ/16l4MIUZPRgydU8I0BttX1VakL48/0jqd97ASXUCi0AhvjWEgZGotO&#10;h5Ufkdhr/eR05HPqpJn0mcvdINMkyaTTPfEHq0d8tth87WenoK27Q/P5kst5aN829Yd9sLt6p9Tt&#10;zfL0CCLiEv/D8IvP6FAx09HPZIIYFGRZzlsiG+kaBAc29ykLxz9BVqW8XFD9AAAA//8DAFBLAQIt&#10;ABQABgAIAAAAIQC2gziS/gAAAOEBAAATAAAAAAAAAAAAAAAAAAAAAABbQ29udGVudF9UeXBlc10u&#10;eG1sUEsBAi0AFAAGAAgAAAAhADj9If/WAAAAlAEAAAsAAAAAAAAAAAAAAAAALwEAAF9yZWxzLy5y&#10;ZWxzUEsBAi0AFAAGAAgAAAAhAFbTkyK3AQAAvgMAAA4AAAAAAAAAAAAAAAAALgIAAGRycy9lMm9E&#10;b2MueG1sUEsBAi0AFAAGAAgAAAAhAKKUgM3cAAAACQEAAA8AAAAAAAAAAAAAAAAAEQQAAGRycy9k&#10;b3ducmV2LnhtbFBLBQYAAAAABAAEAPMAAAAaBQAAAAA=&#10;" strokecolor="black [3200]" strokeweight=".5pt">
                <v:stroke endarrow="block" joinstyle="miter"/>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A873A67" wp14:editId="62FA5CEB">
                <wp:simplePos x="0" y="0"/>
                <wp:positionH relativeFrom="column">
                  <wp:posOffset>5587576</wp:posOffset>
                </wp:positionH>
                <wp:positionV relativeFrom="paragraph">
                  <wp:posOffset>262678</wp:posOffset>
                </wp:positionV>
                <wp:extent cx="16934" cy="863600"/>
                <wp:effectExtent l="57150" t="0" r="59690" b="50800"/>
                <wp:wrapNone/>
                <wp:docPr id="116" name="Straight Arrow Connector 116"/>
                <wp:cNvGraphicFramePr/>
                <a:graphic xmlns:a="http://schemas.openxmlformats.org/drawingml/2006/main">
                  <a:graphicData uri="http://schemas.microsoft.com/office/word/2010/wordprocessingShape">
                    <wps:wsp>
                      <wps:cNvCnPr/>
                      <wps:spPr>
                        <a:xfrm>
                          <a:off x="0" y="0"/>
                          <a:ext cx="16934" cy="86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33D6E" id="Straight Arrow Connector 116" o:spid="_x0000_s1026" type="#_x0000_t32" style="position:absolute;margin-left:439.95pt;margin-top:20.7pt;width:1.35pt;height:6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LRugEAAMIDAAAOAAAAZHJzL2Uyb0RvYy54bWysU9uO0zAQfUfiHyy/0yS7qFqipvvQBV4Q&#10;rLh8gNcZJxa+aWya5O8Zu22KACGEeJn4MmdmzvHJ7n62hh0Bo/au482m5gyc9L12Q8e/fH7z4o6z&#10;mITrhfEOOr5A5Pf75892U2jhxo/e9ICMirjYTqHjY0qhraooR7AibnwAR5fKoxWJtjhUPYqJqltT&#10;3dT1tpo89gG9hBjp9OF0yfelvlIg0welIiRmOk6zpRKxxKccq/1OtAOKMGp5HkP8wxRWaEdN11IP&#10;Ign2DfUvpayW6KNXaSO9rbxSWkLhQGya+ic2n0YRoHAhcWJYZYr/r6x8fzy4RyQZphDbGB4xs5gV&#10;2vyl+dhcxFpWsWBOTNJhs311+5IzSTd329ttXbSsrtiAMb0Fb1ledDwmFHoY08E7R6/isSl6ieO7&#10;mKg7AS+A3Ni4HJPQ5rXrWVoCWSehFm4wkN+M0nNKdR26rNJi4AT/CIrpPo9Z2hQ/wcEgOwpyQv+1&#10;WatQZoYobcwKqv8MOudmGBSP/S1wzS4dvUsr0Grn8Xdd03wZVZ3yL6xPXDPtJ98v5QmLHGSUos/Z&#10;1NmJP+4L/Prr7b8DAAD//wMAUEsDBBQABgAIAAAAIQDnhY5x3wAAAAoBAAAPAAAAZHJzL2Rvd25y&#10;ZXYueG1sTI/BTsMwEETvSP0Haytxo06rqHFCnAohOFaIpkIc3XgTR8R2FDtt+HuWExxX8zTztjws&#10;dmBXnELvnYTtJgGGrvG6d52Ec/36IICFqJxWg3co4RsDHKrVXakK7W/uHa+n2DEqcaFQEkyMY8F5&#10;aAxaFTZ+REdZ6yerIp1Tx/WkblRuB75Lkj23qne0YNSIzwabr9NsJbR1d24+XwSfh/Ytqz9Mbo71&#10;Ucr79fL0CCziEv9g+NUndajI6eJnpwMbJIgszwmVkG5TYAQIsdsDuxCZZSnwquT/X6h+AAAA//8D&#10;AFBLAQItABQABgAIAAAAIQC2gziS/gAAAOEBAAATAAAAAAAAAAAAAAAAAAAAAABbQ29udGVudF9U&#10;eXBlc10ueG1sUEsBAi0AFAAGAAgAAAAhADj9If/WAAAAlAEAAAsAAAAAAAAAAAAAAAAALwEAAF9y&#10;ZWxzLy5yZWxzUEsBAi0AFAAGAAgAAAAhAPVt0tG6AQAAwgMAAA4AAAAAAAAAAAAAAAAALgIAAGRy&#10;cy9lMm9Eb2MueG1sUEsBAi0AFAAGAAgAAAAhAOeFjnHfAAAACgEAAA8AAAAAAAAAAAAAAAAAFAQA&#10;AGRycy9kb3ducmV2LnhtbFBLBQYAAAAABAAEAPMAAAAgBQAAAAA=&#10;" strokecolor="black [3200]" strokeweight=".5pt">
                <v:stroke endarrow="block" joinstyle="miter"/>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CA95C0E" wp14:editId="7FD95AF3">
                <wp:simplePos x="0" y="0"/>
                <wp:positionH relativeFrom="column">
                  <wp:posOffset>585682</wp:posOffset>
                </wp:positionH>
                <wp:positionV relativeFrom="paragraph">
                  <wp:posOffset>162984</wp:posOffset>
                </wp:positionV>
                <wp:extent cx="7620" cy="381000"/>
                <wp:effectExtent l="38100" t="0" r="68580" b="57150"/>
                <wp:wrapNone/>
                <wp:docPr id="97" name="Straight Arrow Connector 97"/>
                <wp:cNvGraphicFramePr/>
                <a:graphic xmlns:a="http://schemas.openxmlformats.org/drawingml/2006/main">
                  <a:graphicData uri="http://schemas.microsoft.com/office/word/2010/wordprocessingShape">
                    <wps:wsp>
                      <wps:cNvCnPr/>
                      <wps:spPr>
                        <a:xfrm>
                          <a:off x="0" y="0"/>
                          <a:ext cx="762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5704F9" id="Straight Arrow Connector 97" o:spid="_x0000_s1026" type="#_x0000_t32" style="position:absolute;margin-left:46.1pt;margin-top:12.85pt;width:.6pt;height:30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lzgEAAIUDAAAOAAAAZHJzL2Uyb0RvYy54bWysU02P0zAQvSPxHyzfadKuKFXUdA8tywXB&#10;Siw/YNZ2Ekv+kmdo2n/P2C3dBW6IHJxxRvPmzZuX7f3JO3E0GW0MvVwuWilMUFHbMPby+9PDu40U&#10;SBA0uBhML88G5f3u7ZvtnDqzilN02mTBIAG7OfVyIkpd06CajAdcxGQCJ4eYPRBf89joDDOje9es&#10;2nbdzDHrlKMyiPz1cEnKXcUfBqPo6zCgIeF6ydyonrmez+VsdlvoxgxpsupKA/6BhQcbuOkN6gAE&#10;4ke2f0F5q3LEONBCRd/EYbDK1Bl4mmX7xzTfJkimzsLiYLrJhP8PVn057sNjZhnmhB2mx1ymOA3Z&#10;lzfzE6cq1vkmljmRUPzxw3rFgipO3G2WbVulbF5KU0b6ZKIXJeglUgY7TrSPIfBSYl5WueD4GYmb&#10;c+GvgtI3xAfrXN2NC2Lu5frufWkG7JDBAXHok2bUMEoBbmTrKcoVEaOzulQXHDzj3mVxBN4+m0bH&#10;+YnpS+EAiRM8U32KC5jBb6WFzgFwuhTX1MUs3hI71lnfy82tGjoC6z4GLeic2OaULYTRmSuyC4WN&#10;qX68Dvwid4meoz7XLTTlxruuhK6+LGZ6fef49d+z+wkAAP//AwBQSwMEFAAGAAgAAAAhADESBZDc&#10;AAAABwEAAA8AAABkcnMvZG93bnJldi54bWxMjs1OwzAQhO9IvIO1SFwQdZry04Y4VYXEqUgRhQfY&#10;xosTiNdR7LaBp2c5wXE0o2++cj35Xh1pjF1gA/NZBoq4CbZjZ+Dt9el6CSomZIt9YDLwRRHW1flZ&#10;iYUNJ36h4y45JRCOBRpoUxoKrWPTksc4CwOxdO9h9Jgkjk7bEU8C973Os+xOe+xYHloc6LGl5nN3&#10;8AboCrme19n3x3OdhoXb1G671cZcXkybB1CJpvQ3hl99UYdKnPbhwDaq3sAqz2VpIL+9ByX9anED&#10;am9gKVlXpf7vX/0AAAD//wMAUEsBAi0AFAAGAAgAAAAhALaDOJL+AAAA4QEAABMAAAAAAAAAAAAA&#10;AAAAAAAAAFtDb250ZW50X1R5cGVzXS54bWxQSwECLQAUAAYACAAAACEAOP0h/9YAAACUAQAACwAA&#10;AAAAAAAAAAAAAAAvAQAAX3JlbHMvLnJlbHNQSwECLQAUAAYACAAAACEAkktUpc4BAACFAwAADgAA&#10;AAAAAAAAAAAAAAAuAgAAZHJzL2Uyb0RvYy54bWxQSwECLQAUAAYACAAAACEAMRIFkNwAAAAHAQAA&#10;DwAAAAAAAAAAAAAAAAAoBAAAZHJzL2Rvd25yZXYueG1sUEsFBgAAAAAEAAQA8wAAADEFAAAAAA==&#10;" strokecolor="windowText" strokeweight=".5pt">
                <v:stroke endarrow="block" joinstyle="miter"/>
              </v:shape>
            </w:pict>
          </mc:Fallback>
        </mc:AlternateContent>
      </w:r>
    </w:p>
    <w:p w14:paraId="35F48991" w14:textId="5D82E208" w:rsidR="00547538"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7D3489C" wp14:editId="6B53E084">
                <wp:simplePos x="0" y="0"/>
                <wp:positionH relativeFrom="column">
                  <wp:posOffset>-198543</wp:posOffset>
                </wp:positionH>
                <wp:positionV relativeFrom="paragraph">
                  <wp:posOffset>244687</wp:posOffset>
                </wp:positionV>
                <wp:extent cx="1562100" cy="998220"/>
                <wp:effectExtent l="19050" t="19050" r="19050" b="30480"/>
                <wp:wrapNone/>
                <wp:docPr id="101" name="Flowchart: Decision 101"/>
                <wp:cNvGraphicFramePr/>
                <a:graphic xmlns:a="http://schemas.openxmlformats.org/drawingml/2006/main">
                  <a:graphicData uri="http://schemas.microsoft.com/office/word/2010/wordprocessingShape">
                    <wps:wsp>
                      <wps:cNvSpPr/>
                      <wps:spPr>
                        <a:xfrm>
                          <a:off x="0" y="0"/>
                          <a:ext cx="1562100" cy="998220"/>
                        </a:xfrm>
                        <a:prstGeom prst="flowChartDecision">
                          <a:avLst/>
                        </a:prstGeom>
                        <a:solidFill>
                          <a:sysClr val="window" lastClr="FFFFFF"/>
                        </a:solidFill>
                        <a:ln w="12700" cap="flat" cmpd="sng" algn="ctr">
                          <a:solidFill>
                            <a:srgbClr val="70AD47"/>
                          </a:solidFill>
                          <a:prstDash val="solid"/>
                          <a:miter lim="800000"/>
                        </a:ln>
                        <a:effectLst/>
                      </wps:spPr>
                      <wps:txbx>
                        <w:txbxContent>
                          <w:p w14:paraId="4D8F9139" w14:textId="72F0F227" w:rsidR="0090320D" w:rsidRDefault="0090320D" w:rsidP="0090320D">
                            <w:pPr>
                              <w:jc w:val="center"/>
                            </w:pPr>
                            <w:r>
                              <w:t>If unit&l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3489C" id="Flowchart: Decision 101" o:spid="_x0000_s1035" type="#_x0000_t110" style="position:absolute;margin-left:-15.65pt;margin-top:19.25pt;width:123pt;height:78.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gheAIAAPoEAAAOAAAAZHJzL2Uyb0RvYy54bWysVEtvGjEQvlfqf7B8b3ZBJASUJUIgqkpR&#10;Eimpch68NmvJr9qGXfrrO/ZuIElzqsrBzHjen7/Zm9tOK3LgPkhrKjq6KCnhhtlaml1Ffz5vvl1T&#10;EiKYGpQ1vKJHHujt4uuXm9bN+dg2VtXcE0xiwrx1FW1idPOiCKzhGsKFddygUVivIaLqd0XtocXs&#10;WhXjsrwqWutr5y3jIeDtujfSRc4vBGfxQYjAI1EVxd5iPn0+t+ksFjcw33lwjWRDG/APXWiQBoue&#10;Uq0hAtl7+VcqLZm3wYp4wawurBCS8TwDTjMqP0zz1IDjeRYEJ7gTTOH/pWX3hyf36BGG1oV5QDFN&#10;0Qmv0z/2R7oM1vEEFu8iYXg5urwaj0rElKFtNrsejzOaxTna+RC/c6tJEioqlG1XDfi45kwmvmTA&#10;4HAXIpbHuFf/VDlYJeuNVCorx7BSnhwAHxHfvrYtJQpCxMuKbvIvPSSmeBemDGmxz/E0dwnILqEg&#10;YsPa1RUNZkcJqB3SlkWfe3kXHfxue6o6LZfryfSzIqnpNYSm7y5n6EmlZURmK6krel2m3xCtTBqJ&#10;Z24Oo5+hT1Lsth2R2OEsRaSbra2Pj55429M3OLaRWPYOIXgEj3zFV8AdjA94JJQrageJksb635/d&#10;J3+kEVopaZH/CMivPXiOyP4wSLDZaDJJC5OVyeUUX5f4t5btW4vZ65XF1xnhtjuWxeQf1asovNUv&#10;uKrLVBVNYBjW7qEflFXs9xKXnfHlMrvhkjiId+bJsZQ8IZcAf+5ewLuBVxEZeW9fdwXmHxjV+6ZI&#10;Y5f7aIXMdDvjisRJCi5YptDwMUgb/FbPXudP1uIPAAAA//8DAFBLAwQUAAYACAAAACEAR8EEweAA&#10;AAAKAQAADwAAAGRycy9kb3ducmV2LnhtbEyPQU+DQBCF7yb+h82YeDHtQpG2Iktjano1sTYabgs7&#10;AsrOIrtt8d87nvQ4eV/e+ybfTLYXJxx950hBPI9AINXOdNQoOLzsZmsQPmgyuneECr7Rw6a4vMh1&#10;ZtyZnvG0D43gEvKZVtCGMGRS+rpFq/3cDUicvbvR6sDn2Egz6jOX214uomgpre6IF1o94LbF+nN/&#10;tAp26Iblzbb6enstS/t0kOkHPpZKXV9ND/cgAk7hD4ZffVaHgp0qdyTjRa9glsQJowqSdQqCgUV8&#10;uwJRMXmXrkAWufz/QvEDAAD//wMAUEsBAi0AFAAGAAgAAAAhALaDOJL+AAAA4QEAABMAAAAAAAAA&#10;AAAAAAAAAAAAAFtDb250ZW50X1R5cGVzXS54bWxQSwECLQAUAAYACAAAACEAOP0h/9YAAACUAQAA&#10;CwAAAAAAAAAAAAAAAAAvAQAAX3JlbHMvLnJlbHNQSwECLQAUAAYACAAAACEAPC34IXgCAAD6BAAA&#10;DgAAAAAAAAAAAAAAAAAuAgAAZHJzL2Uyb0RvYy54bWxQSwECLQAUAAYACAAAACEAR8EEweAAAAAK&#10;AQAADwAAAAAAAAAAAAAAAADSBAAAZHJzL2Rvd25yZXYueG1sUEsFBgAAAAAEAAQA8wAAAN8FAAAA&#10;AA==&#10;" fillcolor="window" strokecolor="#70ad47" strokeweight="1pt">
                <v:textbox>
                  <w:txbxContent>
                    <w:p w14:paraId="4D8F9139" w14:textId="72F0F227" w:rsidR="0090320D" w:rsidRDefault="0090320D" w:rsidP="0090320D">
                      <w:pPr>
                        <w:jc w:val="center"/>
                      </w:pPr>
                      <w:r>
                        <w:t>If unit&lt;=500</w:t>
                      </w:r>
                    </w:p>
                  </w:txbxContent>
                </v:textbox>
              </v:shape>
            </w:pict>
          </mc:Fallback>
        </mc:AlternateContent>
      </w:r>
    </w:p>
    <w:p w14:paraId="014E47E9" w14:textId="285096B8" w:rsidR="00547538"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1E28267" wp14:editId="06A8E6DB">
                <wp:simplePos x="0" y="0"/>
                <wp:positionH relativeFrom="margin">
                  <wp:posOffset>1620097</wp:posOffset>
                </wp:positionH>
                <wp:positionV relativeFrom="paragraph">
                  <wp:posOffset>118745</wp:posOffset>
                </wp:positionV>
                <wp:extent cx="2133600" cy="647700"/>
                <wp:effectExtent l="0" t="0" r="19050" b="19050"/>
                <wp:wrapNone/>
                <wp:docPr id="102" name="Flowchart: Process 102"/>
                <wp:cNvGraphicFramePr/>
                <a:graphic xmlns:a="http://schemas.openxmlformats.org/drawingml/2006/main">
                  <a:graphicData uri="http://schemas.microsoft.com/office/word/2010/wordprocessingShape">
                    <wps:wsp>
                      <wps:cNvSpPr/>
                      <wps:spPr>
                        <a:xfrm>
                          <a:off x="0" y="0"/>
                          <a:ext cx="2133600" cy="647700"/>
                        </a:xfrm>
                        <a:prstGeom prst="flowChartProcess">
                          <a:avLst/>
                        </a:prstGeom>
                        <a:solidFill>
                          <a:sysClr val="window" lastClr="FFFFFF"/>
                        </a:solidFill>
                        <a:ln w="12700" cap="flat" cmpd="sng" algn="ctr">
                          <a:solidFill>
                            <a:srgbClr val="70AD47"/>
                          </a:solidFill>
                          <a:prstDash val="solid"/>
                          <a:miter lim="800000"/>
                        </a:ln>
                        <a:effectLst/>
                      </wps:spPr>
                      <wps:txbx>
                        <w:txbxContent>
                          <w:p w14:paraId="7E1BBD36" w14:textId="77777777" w:rsidR="00547538" w:rsidRDefault="00547538" w:rsidP="00547538">
                            <w:pPr>
                              <w:jc w:val="center"/>
                            </w:pPr>
                            <w:r>
                              <w:t>Energy charge=0+(100*</w:t>
                            </w:r>
                            <w:proofErr w:type="gramStart"/>
                            <w:r>
                              <w:t>2)+</w:t>
                            </w:r>
                            <w:proofErr w:type="gramEnd"/>
                            <w:r>
                              <w:t xml:space="preserve">    (unit-200)*3,fixedcharge=300, duty charge=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E28267" id="Flowchart: Process 102" o:spid="_x0000_s1036" type="#_x0000_t109" style="position:absolute;margin-left:127.55pt;margin-top:9.35pt;width:168pt;height:51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PUcwIAAPoEAAAOAAAAZHJzL2Uyb0RvYy54bWysVFtv2jAUfp+0/2D5fSRQBl3UUCEQ06Sq&#10;RWqnPh8ch1jybbYhYb9+x04KbdenaTyYc3zun7+Tm9tOSXLkzgujSzoe5ZRwzUwl9L6kP582X64p&#10;8QF0BdJoXtIT9/R28fnTTWsLPjGNkRV3BJNoX7S2pE0ItsgyzxquwI+M5RqNtXEKAqpun1UOWsyu&#10;ZDbJ81nWGldZZxj3Hm/XvZEuUv665iw81LXngciSYm8hnS6du3hmixso9g5sI9jQBvxDFwqExqLn&#10;VGsIQA5O/JVKCeaMN3UYMaMyU9eC8TQDTjPO303z2IDlaRYEx9szTP7/pWX3x0e7dQhDa33hUYxT&#10;dLVT8R/7I10C63QGi3eBMLycjK+uZjliytA2m87nKGOa7BJtnQ/fuVEkCiWtpWlXDbiw7Z8r4QXH&#10;Ox/6sBf3WNgbKaqNkDIpJ7+SjhwB3xCfvjItJRJ8wMuSbtJvqPwmTGrSIiUnsTHCAMlVSwgoKluV&#10;1Os9JSD3yFoWXOrlTbR3+9256jxfrqfzj4rEptfgm767lCG6QaFEQGJLoUp6ncffEC11tPJEzWH0&#10;C/JRCt2uIwI7HKeQeLUz1WnriDM9fb1lG4F17xCDLTjkKw6IOxge8Igol9QMEiWNcb8/uo/+SCO0&#10;UtIi/xGRXwdwHKH9oZFg38bTaVyYpEy/zieouNeW3WuLPqiVwecZ47ZblsToH+SLWDujnnFVl7Eq&#10;mkAzrN1jPyir0O8lLjvjy2VywyWxEO70o2UxeYQuIv7UPYOzA68CMvLevOwKFO8o1fvGSG2Wh2Bq&#10;kfh2wRU5GxVcsMTe4WMQN/i1nrwun6zFHwAAAP//AwBQSwMEFAAGAAgAAAAhAPwHk+nfAAAACgEA&#10;AA8AAABkcnMvZG93bnJldi54bWxMj0tPwzAQhO9I/AdrkbhRJxGmbRqnQq16QVxIQeK4jZ2H8COK&#10;3Sbw61lO5bgzo5lvi+1sDbvoMfTeSUgXCTDtaq9610p4Px4eVsBCRKfQeKclfOsA2/L2psBc+cm9&#10;6UsVW0YlLuQooYtxyDkPdacthoUftCOv8aPFSOfYcjXiROXW8CxJnrjF3tFCh4Pedbr+qs6WRvaN&#10;+Hw1++FRHA/Vz8vHtMOmlfL+bn7eAIt6jtcw/OETOpTEdPJnpwIzEjIhUoqSsVoCo4BYpyScSMiS&#10;JfCy4P9fKH8BAAD//wMAUEsBAi0AFAAGAAgAAAAhALaDOJL+AAAA4QEAABMAAAAAAAAAAAAAAAAA&#10;AAAAAFtDb250ZW50X1R5cGVzXS54bWxQSwECLQAUAAYACAAAACEAOP0h/9YAAACUAQAACwAAAAAA&#10;AAAAAAAAAAAvAQAAX3JlbHMvLnJlbHNQSwECLQAUAAYACAAAACEA+Qcj1HMCAAD6BAAADgAAAAAA&#10;AAAAAAAAAAAuAgAAZHJzL2Uyb0RvYy54bWxQSwECLQAUAAYACAAAACEA/AeT6d8AAAAKAQAADwAA&#10;AAAAAAAAAAAAAADNBAAAZHJzL2Rvd25yZXYueG1sUEsFBgAAAAAEAAQA8wAAANkFAAAAAA==&#10;" fillcolor="window" strokecolor="#70ad47" strokeweight="1pt">
                <v:textbox>
                  <w:txbxContent>
                    <w:p w14:paraId="7E1BBD36" w14:textId="77777777" w:rsidR="00547538" w:rsidRDefault="00547538" w:rsidP="00547538">
                      <w:pPr>
                        <w:jc w:val="center"/>
                      </w:pPr>
                      <w:r>
                        <w:t>Energy charge=0+(100*</w:t>
                      </w:r>
                      <w:proofErr w:type="gramStart"/>
                      <w:r>
                        <w:t>2)+</w:t>
                      </w:r>
                      <w:proofErr w:type="gramEnd"/>
                      <w:r>
                        <w:t xml:space="preserve">    (unit-200)*3,fixedcharge=300, duty charge=48</w:t>
                      </w:r>
                    </w:p>
                  </w:txbxContent>
                </v:textbox>
                <w10:wrap anchorx="margin"/>
              </v:shape>
            </w:pict>
          </mc:Fallback>
        </mc:AlternateContent>
      </w:r>
    </w:p>
    <w:p w14:paraId="23C4ACF4" w14:textId="0C7C7F5B" w:rsidR="00FE2705"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A692FBC" wp14:editId="46E69F23">
                <wp:simplePos x="0" y="0"/>
                <wp:positionH relativeFrom="column">
                  <wp:posOffset>4808220</wp:posOffset>
                </wp:positionH>
                <wp:positionV relativeFrom="paragraph">
                  <wp:posOffset>250825</wp:posOffset>
                </wp:positionV>
                <wp:extent cx="1659467" cy="526626"/>
                <wp:effectExtent l="0" t="0" r="17145" b="26035"/>
                <wp:wrapNone/>
                <wp:docPr id="114" name="Flowchart: Process 114"/>
                <wp:cNvGraphicFramePr/>
                <a:graphic xmlns:a="http://schemas.openxmlformats.org/drawingml/2006/main">
                  <a:graphicData uri="http://schemas.microsoft.com/office/word/2010/wordprocessingShape">
                    <wps:wsp>
                      <wps:cNvSpPr/>
                      <wps:spPr>
                        <a:xfrm>
                          <a:off x="0" y="0"/>
                          <a:ext cx="1659467" cy="52662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FBEAF2" w14:textId="5F31297E" w:rsidR="0090320D" w:rsidRDefault="0090320D" w:rsidP="0090320D">
                            <w:pPr>
                              <w:jc w:val="center"/>
                            </w:pPr>
                            <w:r>
                              <w:t>Display the current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92FBC" id="Flowchart: Process 114" o:spid="_x0000_s1037" type="#_x0000_t109" style="position:absolute;margin-left:378.6pt;margin-top:19.75pt;width:130.65pt;height:41.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vEXAIAAAsFAAAOAAAAZHJzL2Uyb0RvYy54bWysVE1v2zAMvQ/YfxB0Xx0HaboGdYogRYcB&#10;RRssHXpWZKkxJksaxcTOfv0o2XG6LqdhF1kS+fjx9Oib27Y2bK8gVM4WPL8YcaasdGVlXwv+/fn+&#10;02fOAgpbCuOsKvhBBX47//jhpvEzNXZbZ0oFjILYMGt8wbeIfpZlQW5VLcKF88qSUTuoBdIRXrMS&#10;REPRa5ONR6Np1jgoPTipQqDbu87I5ym+1krik9ZBITMFp9owrZDWTVyz+Y2YvYLw20r2ZYh/qKIW&#10;laWkQ6g7gYLtoPorVF1JcMFpvJCuzpzWlVSpB+omH73rZr0VXqVeiJzgB5rC/wsrH/drvwKiofFh&#10;Fmgbu2g11PFL9bE2kXUYyFItMkmX+fTyejK94kyS7XI8nY6nkc3shPYQ8ItyNYubgmvjmuVWAK66&#10;50p8if1DwA52dKcYp1rSDg9GxXKM/aY0q0rKPk7oJBO1NMD2gh5YSKksHstI3hGmK2MGYH4OaDDv&#10;a+99I0wl+QzA0TngnxkHRMrqLA7gurIOzgUofwyZO/9j913PsX1sNy01TYwn13i1ceVhBQxcp+fg&#10;5X1FHD+IgCsBJGCSOg0lPtESaS+463ecbR38Oncf/UlXZOWsoYEoePi5E6A4M18tKe46n0ziBKXD&#10;5PJqTAd4a9m8tdhdvXT0JDmNv5dpG/3RHLcaXP1Cs7uIWckkrKTcBZcIx8MSu0Gl6ZdqsUhuNDVe&#10;4INdexmDR6Kjbp7bFwG+FxqSRB/dcXjE7J3GOt+ItG6xQ6erJMATr/0T0MQlOfd/hzjSb8/J6/QP&#10;m/8GAAD//wMAUEsDBBQABgAIAAAAIQCjoCRc4QAAAAsBAAAPAAAAZHJzL2Rvd25yZXYueG1sTI/B&#10;SsNAEIbvgu+wjODNbhKtbWI2RSoiUhCsLfS4zY5JMDsbdrdt+vZOT3r7h/n455tyMdpeHNGHzpGC&#10;dJKAQKqd6ahRsPl6vZuDCFGT0b0jVHDGAIvq+qrUhXEn+sTjOjaCSygUWkEb41BIGeoWrQ4TNyDx&#10;7tt5qyOPvpHG6xOX215mSfIore6IL7R6wGWL9c/6YBWEDx9WqVtu397HdPXid7k7b3Olbm/G5ycQ&#10;Ecf4B8NFn9WhYqe9O5AJolcwm84yRhXc51MQFyBJ55z2nLLsAWRVyv8/VL8AAAD//wMAUEsBAi0A&#10;FAAGAAgAAAAhALaDOJL+AAAA4QEAABMAAAAAAAAAAAAAAAAAAAAAAFtDb250ZW50X1R5cGVzXS54&#10;bWxQSwECLQAUAAYACAAAACEAOP0h/9YAAACUAQAACwAAAAAAAAAAAAAAAAAvAQAAX3JlbHMvLnJl&#10;bHNQSwECLQAUAAYACAAAACEA5HB7xFwCAAALBQAADgAAAAAAAAAAAAAAAAAuAgAAZHJzL2Uyb0Rv&#10;Yy54bWxQSwECLQAUAAYACAAAACEAo6AkXOEAAAALAQAADwAAAAAAAAAAAAAAAAC2BAAAZHJzL2Rv&#10;d25yZXYueG1sUEsFBgAAAAAEAAQA8wAAAMQFAAAAAA==&#10;" fillcolor="white [3201]" strokecolor="#70ad47 [3209]" strokeweight="1pt">
                <v:textbox>
                  <w:txbxContent>
                    <w:p w14:paraId="67FBEAF2" w14:textId="5F31297E" w:rsidR="0090320D" w:rsidRDefault="0090320D" w:rsidP="0090320D">
                      <w:pPr>
                        <w:jc w:val="center"/>
                      </w:pPr>
                      <w:r>
                        <w:t>Display the current bill</w:t>
                      </w:r>
                    </w:p>
                  </w:txbxContent>
                </v:textbox>
              </v:shape>
            </w:pict>
          </mc:Fallback>
        </mc:AlternateContent>
      </w:r>
      <w:r w:rsidRPr="002749C7">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159F7B9" wp14:editId="24661845">
                <wp:simplePos x="0" y="0"/>
                <wp:positionH relativeFrom="column">
                  <wp:posOffset>3759200</wp:posOffset>
                </wp:positionH>
                <wp:positionV relativeFrom="paragraph">
                  <wp:posOffset>194098</wp:posOffset>
                </wp:positionV>
                <wp:extent cx="508000" cy="16934"/>
                <wp:effectExtent l="0" t="57150" r="25400" b="97790"/>
                <wp:wrapNone/>
                <wp:docPr id="112" name="Straight Arrow Connector 112"/>
                <wp:cNvGraphicFramePr/>
                <a:graphic xmlns:a="http://schemas.openxmlformats.org/drawingml/2006/main">
                  <a:graphicData uri="http://schemas.microsoft.com/office/word/2010/wordprocessingShape">
                    <wps:wsp>
                      <wps:cNvCnPr/>
                      <wps:spPr>
                        <a:xfrm>
                          <a:off x="0" y="0"/>
                          <a:ext cx="508000" cy="1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0FA23" id="Straight Arrow Connector 112" o:spid="_x0000_s1026" type="#_x0000_t32" style="position:absolute;margin-left:296pt;margin-top:15.3pt;width:40pt;height:1.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NSugEAAMIDAAAOAAAAZHJzL2Uyb0RvYy54bWysU8mO1DAQvSPxD5bvdJIBRkPU6Tn0ABcE&#10;I5YP8Dh2YuFN5aKT/nvKTncasUijEZeKl3pV7z1Xtrezs+ygIJngO95sas6Ul6E3fuj4t6/vXtxw&#10;llD4XtjgVcePKvHb3fNn2ym26iqMwfYKGBXxqZ1ix0fE2FZVkqNyIm1CVJ4udQAnkLYwVD2Iiao7&#10;W13V9XU1BegjBKlSotO75ZLvSn2tlcRPWieFzHacuGGJUOJDjtVuK9oBRByNPNEQT2DhhPHUdC11&#10;J1CwH2D+KOWMhJCCxo0MrgpaG6mKBlLT1L+p+TKKqIoWMifF1ab0/8rKj4e9vweyYYqpTfEesopZ&#10;g8tf4sfmYtZxNUvNyCQdvq5v6poslXTVXL95+Sp7WV2wERK+V8GxvOh4QhBmGHEfvKdXCdAUv8Th&#10;Q8IFeAbkxtbniMLYt75neIw0OghG+MGqU5+cUl1IlxUerVrgn5VmpieaS5syT2pvgR0ETUL/vVmr&#10;UGaGaGPtCqoLt3+CTrkZpsqMPRa4ZpeOweMKdMYH+FtXnM9U9ZJ/Vr1ozbIfQn8sT1jsoEEp73Aa&#10;6jyJv+4L/PLr7X4CAAD//wMAUEsDBBQABgAIAAAAIQDIASpT3gAAAAkBAAAPAAAAZHJzL2Rvd25y&#10;ZXYueG1sTI/BTsMwEETvSPyDtUjcqEMj0jbEqRCCY4VoKsTRjTdxRLyOYqcNf8/2RI87O5p5U2xn&#10;14sTjqHzpOBxkYBAqr3pqFVwqN4f1iBC1GR07wkV/GKAbXl7U+jc+DN94mkfW8EhFHKtwMY45FKG&#10;2qLTYeEHJP41fnQ68jm20oz6zOGul8skyaTTHXGD1QO+Wqx/9pNT0FTtof5+W8upbz5W1Zfd2F21&#10;U+r+bn55BhFxjv9muOAzOpTMdPQTmSB6BU+bJW+JCtIkA8GGbHURjiykKciykNcLyj8AAAD//wMA&#10;UEsBAi0AFAAGAAgAAAAhALaDOJL+AAAA4QEAABMAAAAAAAAAAAAAAAAAAAAAAFtDb250ZW50X1R5&#10;cGVzXS54bWxQSwECLQAUAAYACAAAACEAOP0h/9YAAACUAQAACwAAAAAAAAAAAAAAAAAvAQAAX3Jl&#10;bHMvLnJlbHNQSwECLQAUAAYACAAAACEAFL8DUroBAADCAwAADgAAAAAAAAAAAAAAAAAuAgAAZHJz&#10;L2Uyb0RvYy54bWxQSwECLQAUAAYACAAAACEAyAEqU94AAAAJAQAADwAAAAAAAAAAAAAAAAAUBAAA&#10;ZHJzL2Rvd25yZXYueG1sUEsFBgAAAAAEAAQA8wAAAB8FAAAAAA==&#10;" strokecolor="black [3200]" strokeweight=".5pt">
                <v:stroke endarrow="block" joinstyle="miter"/>
              </v:shape>
            </w:pict>
          </mc:Fallback>
        </mc:AlternateContent>
      </w:r>
      <w:r w:rsidRPr="002749C7">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411D130" wp14:editId="45FD5823">
                <wp:simplePos x="0" y="0"/>
                <wp:positionH relativeFrom="column">
                  <wp:posOffset>1337734</wp:posOffset>
                </wp:positionH>
                <wp:positionV relativeFrom="paragraph">
                  <wp:posOffset>153882</wp:posOffset>
                </wp:positionV>
                <wp:extent cx="300990" cy="7620"/>
                <wp:effectExtent l="0" t="57150" r="41910" b="87630"/>
                <wp:wrapNone/>
                <wp:docPr id="103" name="Straight Arrow Connector 103"/>
                <wp:cNvGraphicFramePr/>
                <a:graphic xmlns:a="http://schemas.openxmlformats.org/drawingml/2006/main">
                  <a:graphicData uri="http://schemas.microsoft.com/office/word/2010/wordprocessingShape">
                    <wps:wsp>
                      <wps:cNvCnPr/>
                      <wps:spPr>
                        <a:xfrm>
                          <a:off x="0" y="0"/>
                          <a:ext cx="30099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9CDA49" id="Straight Arrow Connector 103" o:spid="_x0000_s1026" type="#_x0000_t32" style="position:absolute;margin-left:105.35pt;margin-top:12.1pt;width:23.7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1czwEAAIUDAAAOAAAAZHJzL2Uyb0RvYy54bWysU01v2zAMvQ/YfxB0X+ykWNYacXpI1l2G&#10;rcC6H8BKsi1AXxC5OPn3o5Qs7bbbMB9kygQfHx+fN/dH78TBZLQx9HK5aKUwQUVtw9jL708P726l&#10;QIKgwcVgenkyKO+3b99s5tSZVZyi0yYLBgnYzamXE1HqmgbVZDzgIiYTODnE7IH4msdGZ5gZ3btm&#10;1bbrZo5ZpxyVQeSv+3NSbiv+MBhFX4cBDQnXS+ZG9cz1fC5ns91AN2ZIk1UXGvAPLDzYwE2vUHsg&#10;ED+y/QvKW5UjxoEWKvomDoNVps7A0yzbP6b5NkEydRYWB9NVJvx/sOrLYRceM8swJ+wwPeYyxXHI&#10;vryZnzhWsU5XscyRhOKPN217d8eSKk59WK+qlM1LacpIn0z0ogS9RMpgx4l2MQReSszLKhccPiNx&#10;cy78VVD6hvhgnau7cUHMvVzfvC+tgB0yOCAOfdKMGkYpwI1sPUW5ImJ0VpfqgoMn3LksDsDbZ9Po&#10;OD8xfSkcIHGCZ6pPcQEz+K200NkDTufimjqbxVtixzrre3l7rYaOwLqPQQs6JbY5ZQthdOaC7EJh&#10;Y6ofLwO/yF2i56hPdQtNufGuK6GLL4uZXt85fv33bH8CAAD//wMAUEsDBBQABgAIAAAAIQBhAKN7&#10;3QAAAAkBAAAPAAAAZHJzL2Rvd25yZXYueG1sTI/BTsMwDIbvSLxDZCQuaEtaBptK02lC4jSkaoMH&#10;yBqTFhqnarKt8PR4J7j9lj/9/lyuJ9+LE46xC6QhmysQSE2wHTkN728vsxWImAxZ0wdCDd8YYV1d&#10;X5WmsOFMOzztkxNcQrEwGtqUhkLK2LToTZyHAYl3H2H0JvE4OmlHc+Zy38tcqUfpTUd8oTUDPrfY&#10;fO2PXgPeGaqzWv18vtZpuHeb2m23Uuvbm2nzBCLhlP5guOizOlTsdAhHslH0GvJMLRnlsMhBMJA/&#10;rDIQh0tYgKxK+f+D6hcAAP//AwBQSwECLQAUAAYACAAAACEAtoM4kv4AAADhAQAAEwAAAAAAAAAA&#10;AAAAAAAAAAAAW0NvbnRlbnRfVHlwZXNdLnhtbFBLAQItABQABgAIAAAAIQA4/SH/1gAAAJQBAAAL&#10;AAAAAAAAAAAAAAAAAC8BAABfcmVscy8ucmVsc1BLAQItABQABgAIAAAAIQA5Og1czwEAAIUDAAAO&#10;AAAAAAAAAAAAAAAAAC4CAABkcnMvZTJvRG9jLnhtbFBLAQItABQABgAIAAAAIQBhAKN73QAAAAkB&#10;AAAPAAAAAAAAAAAAAAAAACkEAABkcnMvZG93bnJldi54bWxQSwUGAAAAAAQABADzAAAAMwUAAAAA&#10;" strokecolor="windowText" strokeweight=".5pt">
                <v:stroke endarrow="block" joinstyle="miter"/>
              </v:shape>
            </w:pict>
          </mc:Fallback>
        </mc:AlternateContent>
      </w:r>
      <w:r w:rsidR="00547538" w:rsidRPr="002749C7">
        <w:rPr>
          <w:rFonts w:ascii="Times New Roman" w:hAnsi="Times New Roman" w:cs="Times New Roman"/>
          <w:sz w:val="24"/>
          <w:szCs w:val="24"/>
        </w:rPr>
        <w:t xml:space="preserve">         </w:t>
      </w:r>
    </w:p>
    <w:p w14:paraId="57481535" w14:textId="40ECAD8E" w:rsidR="00547538" w:rsidRPr="002749C7" w:rsidRDefault="00547538" w:rsidP="00547538">
      <w:pPr>
        <w:rPr>
          <w:rFonts w:ascii="Times New Roman" w:hAnsi="Times New Roman" w:cs="Times New Roman"/>
          <w:sz w:val="24"/>
          <w:szCs w:val="24"/>
        </w:rPr>
      </w:pPr>
    </w:p>
    <w:p w14:paraId="03628709" w14:textId="2942AE93" w:rsidR="00547538" w:rsidRPr="002749C7" w:rsidRDefault="0090320D"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10A93D2" wp14:editId="65537C5B">
                <wp:simplePos x="0" y="0"/>
                <wp:positionH relativeFrom="column">
                  <wp:posOffset>5612976</wp:posOffset>
                </wp:positionH>
                <wp:positionV relativeFrom="paragraph">
                  <wp:posOffset>223732</wp:posOffset>
                </wp:positionV>
                <wp:extent cx="16934" cy="338667"/>
                <wp:effectExtent l="76200" t="0" r="59690" b="61595"/>
                <wp:wrapNone/>
                <wp:docPr id="117" name="Straight Arrow Connector 117"/>
                <wp:cNvGraphicFramePr/>
                <a:graphic xmlns:a="http://schemas.openxmlformats.org/drawingml/2006/main">
                  <a:graphicData uri="http://schemas.microsoft.com/office/word/2010/wordprocessingShape">
                    <wps:wsp>
                      <wps:cNvCnPr/>
                      <wps:spPr>
                        <a:xfrm flipH="1">
                          <a:off x="0" y="0"/>
                          <a:ext cx="16934" cy="338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71A44" id="Straight Arrow Connector 117" o:spid="_x0000_s1026" type="#_x0000_t32" style="position:absolute;margin-left:441.95pt;margin-top:17.6pt;width:1.35pt;height:26.6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EtwQEAAMwDAAAOAAAAZHJzL2Uyb0RvYy54bWysU9uO0zAQfUfiHyy/07RbVJao6T50uTwg&#10;WAH7AV5nnFj4pvHQJH+P7bRZBGiFEC8jx55z5pyZyf5mtIadAKP2ruGb1ZozcNK32nUNv//69sU1&#10;Z5GEa4XxDho+QeQ3h+fP9kOo4cr33rSALJG4WA+h4T1RqKsqyh6siCsfwKVH5dEKSp/YVS2KIbFb&#10;U12t17tq8NgG9BJiTLe38yM/FH6lQNInpSIQMw1P2qhELPEhx+qwF3WHIvRanmWIf1BhhXap6EJ1&#10;K0iw76h/o7Jaoo9e0Up6W3mltITiIbnZrH9x86UXAYqX1JwYljbF/0crP56O7g5TG4YQ6xjuMLsY&#10;FVqmjA7v00yLr6SUjaVt09I2GInJdLnZvd6+5Eyml+32erd7lbtazSyZLWCkd+Aty4eGR0Khu56O&#10;3rk0H49zBXH6EGkGXgAZbFyOJLR541pGU0hLRKiF6wyc6+SU6lF+OdFkYIZ/BsV0m2UWI2Wz4GiQ&#10;nUTaifbbZmFJmRmitDELaP006JybYVC27W+BS3ap6B0tQKudxz9VpfEiVc35F9ez12z7wbdTGWZp&#10;R1qZMofzeued/Pm7wB9/wsMPAAAA//8DAFBLAwQUAAYACAAAACEAZe622+AAAAAJAQAADwAAAGRy&#10;cy9kb3ducmV2LnhtbEyPy07DMBBF90j8gzWV2FGnr9SkcSqExAZQ6YNNd248TSLicWS7beDrcVd0&#10;N6M5unNuvuxNy87ofGNJwmiYAEMqrW6okvC1e30UwHxQpFVrCSX8oIdlcX+Xq0zbC23wvA0ViyHk&#10;MyWhDqHLOPdljUb5oe2Q4u1onVEhrq7i2qlLDDctHydJyo1qKH6oVYcvNZbf25OR8DFyn2/z/eo4&#10;9ZX73dP7dO3XVsqHQf+8ABawD/8wXPWjOhTR6WBPpD1rJQgxeYqohMlsDCwCQqQpsMN1mAEvcn7b&#10;oPgDAAD//wMAUEsBAi0AFAAGAAgAAAAhALaDOJL+AAAA4QEAABMAAAAAAAAAAAAAAAAAAAAAAFtD&#10;b250ZW50X1R5cGVzXS54bWxQSwECLQAUAAYACAAAACEAOP0h/9YAAACUAQAACwAAAAAAAAAAAAAA&#10;AAAvAQAAX3JlbHMvLnJlbHNQSwECLQAUAAYACAAAACEAnikxLcEBAADMAwAADgAAAAAAAAAAAAAA&#10;AAAuAgAAZHJzL2Uyb0RvYy54bWxQSwECLQAUAAYACAAAACEAZe622+AAAAAJAQAADwAAAAAAAAAA&#10;AAAAAAAbBAAAZHJzL2Rvd25yZXYueG1sUEsFBgAAAAAEAAQA8wAAACgFAAAAAA==&#10;" strokecolor="black [3200]" strokeweight=".5pt">
                <v:stroke endarrow="block" joinstyle="miter"/>
              </v:shape>
            </w:pict>
          </mc:Fallback>
        </mc:AlternateContent>
      </w:r>
      <w:r w:rsidRPr="002749C7">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340992C" wp14:editId="3DA5FF56">
                <wp:simplePos x="0" y="0"/>
                <wp:positionH relativeFrom="column">
                  <wp:posOffset>566420</wp:posOffset>
                </wp:positionH>
                <wp:positionV relativeFrom="paragraph">
                  <wp:posOffset>60748</wp:posOffset>
                </wp:positionV>
                <wp:extent cx="7620" cy="327660"/>
                <wp:effectExtent l="76200" t="0" r="68580" b="53340"/>
                <wp:wrapNone/>
                <wp:docPr id="96" name="Straight Arrow Connector 96"/>
                <wp:cNvGraphicFramePr/>
                <a:graphic xmlns:a="http://schemas.openxmlformats.org/drawingml/2006/main">
                  <a:graphicData uri="http://schemas.microsoft.com/office/word/2010/wordprocessingShape">
                    <wps:wsp>
                      <wps:cNvCnPr/>
                      <wps:spPr>
                        <a:xfrm>
                          <a:off x="0" y="0"/>
                          <a:ext cx="762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888703" id="Straight Arrow Connector 96" o:spid="_x0000_s1026" type="#_x0000_t32" style="position:absolute;margin-left:44.6pt;margin-top:4.8pt;width:.6pt;height:25.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19zwEAAIUDAAAOAAAAZHJzL2Uyb0RvYy54bWysU01v2zAMvQ/YfxB0X5ykWFoYcXpI1l2G&#10;rcDaH8BKsi1AXxC5OP73o5Qs7bbbMB9kygQfHx+ft/cn78TRZLQxdHK1WEphgorahqGTz08PH+6k&#10;QIKgwcVgOjkblPe79++2U2rNOo7RaZMFgwRsp9TJkSi1TYNqNB5wEZMJnOxj9kB8zUOjM0yM7l2z&#10;Xi43zRSzTjkqg8hfD+ek3FX8vjeKvvU9GhKuk8yN6pnr+VLOZreFdsiQRqsuNOAfWHiwgZteoQ5A&#10;IH5k+xeUtypHjD0tVPRN7HurTJ2Bp1kt/5jm+wjJ1FlYHExXmfD/waqvx314zCzDlLDF9JjLFKc+&#10;+/JmfuJUxZqvYpkTCcUfbzdrFlRx4mZ9u9lUKZvX0pSRPpvoRQk6iZTBDiPtYwi8lJhXVS44fkHi&#10;5lz4q6D0DfHBOld344KYOrm5+ViaATukd0Ac+qQZNQxSgBvYeopyRcTorC7VBQdn3LssjsDbZ9Po&#10;OD0xfSkcIHGCZ6pPcQEz+K200DkAjufimjqbxVtixzrrO3l3rYaWwLpPQQuaE9ucsoUwOHNBdqGw&#10;MdWPl4Ff5S7RS9Rz3UJTbrzrSujiy2Kmt3eO3/49u58AAAD//wMAUEsDBBQABgAIAAAAIQA/L4rc&#10;2wAAAAYBAAAPAAAAZHJzL2Rvd25yZXYueG1sTI7BTsMwEETvSPyDtUhcELUTUNSEOFWFxKlIEYUP&#10;2MaLE4jXUey2ga/HnOA4mtGbV28WN4oTzWHwrCFbKRDEnTcDWw1vr0+3axAhIhscPZOGLwqwaS4v&#10;aqyMP/MLnfbRigThUKGGPsapkjJ0PTkMKz8Rp+7dzw5jirOVZsZzgrtR5koV0uHA6aHHiR576j73&#10;R6eBbpDbrFXfH89tnO7strW7ndT6+mrZPoCItMS/MfzqJ3VoktPBH9kEMWpYl3laaigLEKku1T2I&#10;g4Yiy0E2tfyv3/wAAAD//wMAUEsBAi0AFAAGAAgAAAAhALaDOJL+AAAA4QEAABMAAAAAAAAAAAAA&#10;AAAAAAAAAFtDb250ZW50X1R5cGVzXS54bWxQSwECLQAUAAYACAAAACEAOP0h/9YAAACUAQAACwAA&#10;AAAAAAAAAAAAAAAvAQAAX3JlbHMvLnJlbHNQSwECLQAUAAYACAAAACEAxT1tfc8BAACFAwAADgAA&#10;AAAAAAAAAAAAAAAuAgAAZHJzL2Uyb0RvYy54bWxQSwECLQAUAAYACAAAACEAPy+K3NsAAAAGAQAA&#10;DwAAAAAAAAAAAAAAAAApBAAAZHJzL2Rvd25yZXYueG1sUEsFBgAAAAAEAAQA8wAAADEFAAAAAA==&#10;" strokecolor="windowText" strokeweight=".5pt">
                <v:stroke endarrow="block" joinstyle="miter"/>
              </v:shape>
            </w:pict>
          </mc:Fallback>
        </mc:AlternateContent>
      </w:r>
    </w:p>
    <w:p w14:paraId="75E307EF" w14:textId="50E0214E" w:rsidR="00547538" w:rsidRPr="002749C7" w:rsidRDefault="00F7599B"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4E6FF50" wp14:editId="48392165">
                <wp:simplePos x="0" y="0"/>
                <wp:positionH relativeFrom="column">
                  <wp:posOffset>1735015</wp:posOffset>
                </wp:positionH>
                <wp:positionV relativeFrom="paragraph">
                  <wp:posOffset>285114</wp:posOffset>
                </wp:positionV>
                <wp:extent cx="2022231" cy="797169"/>
                <wp:effectExtent l="0" t="0" r="16510" b="22225"/>
                <wp:wrapNone/>
                <wp:docPr id="119" name="Flowchart: Process 119"/>
                <wp:cNvGraphicFramePr/>
                <a:graphic xmlns:a="http://schemas.openxmlformats.org/drawingml/2006/main">
                  <a:graphicData uri="http://schemas.microsoft.com/office/word/2010/wordprocessingShape">
                    <wps:wsp>
                      <wps:cNvSpPr/>
                      <wps:spPr>
                        <a:xfrm>
                          <a:off x="0" y="0"/>
                          <a:ext cx="2022231" cy="7971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EEEAB8" w14:textId="2AB52D22" w:rsidR="00F7599B" w:rsidRDefault="00F7599B" w:rsidP="00F7599B">
                            <w:pPr>
                              <w:jc w:val="center"/>
                            </w:pPr>
                            <w:r>
                              <w:t>Energy charge=0+(100*3.</w:t>
                            </w:r>
                            <w:proofErr w:type="gramStart"/>
                            <w:r>
                              <w:t>5)+(</w:t>
                            </w:r>
                            <w:proofErr w:type="gramEnd"/>
                            <w:r>
                              <w:t>300*4.6)+(unit-500)*6.6 fixed charge-50, duty charge16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FF50" id="Flowchart: Process 119" o:spid="_x0000_s1038" type="#_x0000_t109" style="position:absolute;margin-left:136.6pt;margin-top:22.45pt;width:159.25pt;height:6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ptXAIAAAsFAAAOAAAAZHJzL2Uyb0RvYy54bWysVE1v2zAMvQ/YfxB0Xx17XbsGdYogRYcB&#10;RRssHXpWZKk2JouaxMTJfv0o2XG6LqdhF5kU+filR1/f7FrDtsqHBmzJ87MJZ8pKqBr7UvLvT3cf&#10;PnMWUNhKGLCq5HsV+M3s/bvrzk1VATWYSnlGQWyYdq7kNaKbZlmQtWpFOAOnLBk1+FYgqf4lq7zo&#10;KHprsmIyucg68JXzIFUIdHvbG/ksxddaSXzUOihkpuRUG6bTp3Mdz2x2LaYvXri6kUMZ4h+qaEVj&#10;KekY6lagYBvf/BWqbaSHABrPJLQZaN1IlXqgbvLJm25WtXAq9ULDCW4cU/h/YeXDduWWnsbQuTAN&#10;JMYudtq38Uv1sV0a1n4cltohk3RZTIqi+JhzJsl2eXWZX1zFaWZHtPMBvyhoWRRKrg10i1p4XPbP&#10;leYltvcBe9jBnWIca0kS7o2K5Rj7TWnWVDF7QieaqIXxbCvogYWUyuLFUEbyjjDdGDMC81NAg/kA&#10;GnwjTCX6jMDJKeCfGUdEygoWR3DbWPCnAlQ/xsy9/6H7vufYPu7WO2qatquIRcarNVT7pWceej4H&#10;J+8amvG9CLgUnghMVKelxEc64thLDoPEWQ3+16n76E+8IitnHS1EycPPjfCKM/PVEuOu8vPzuEFJ&#10;Of90WZDiX1vWry120y6AnoT4QdUlMfqjOYjaQ/tMuzuPWckkrKTcJZfoD8oC+0Wl7ZdqPk9utDVO&#10;4L1dORmDx0FH3jztnoV3A9GQKPoAh+UR0zcc630j0sJ8g6CbRMDjXIcnoI1LdB7+DnGlX+vJ6/gP&#10;m/0GAAD//wMAUEsDBBQABgAIAAAAIQDSg5nQ4AAAAAoBAAAPAAAAZHJzL2Rvd25yZXYueG1sTI9B&#10;S8NAEIXvgv9hGcGb3SRGY2I2RSoiUhCsFjxus2MSzM6G3W2b/nvHkx6H9/HeN/VytqM4oA+DIwXp&#10;IgGB1DozUKfg4/3p6g5EiJqMHh2hghMGWDbnZ7WujDvSGx42sRNcQqHSCvoYp0rK0PZodVi4CYmz&#10;L+etjnz6Thqvj1xuR5klya20eiBe6PWEqx7b783eKgivPqxTt9o+v8zp+tF/lu60LZW6vJgf7kFE&#10;nOMfDL/6rA4NO+3cnkwQo4KsuM4YVZDnJQgGbsq0ALFjskhykE0t/7/Q/AAAAP//AwBQSwECLQAU&#10;AAYACAAAACEAtoM4kv4AAADhAQAAEwAAAAAAAAAAAAAAAAAAAAAAW0NvbnRlbnRfVHlwZXNdLnht&#10;bFBLAQItABQABgAIAAAAIQA4/SH/1gAAAJQBAAALAAAAAAAAAAAAAAAAAC8BAABfcmVscy8ucmVs&#10;c1BLAQItABQABgAIAAAAIQDD97ptXAIAAAsFAAAOAAAAAAAAAAAAAAAAAC4CAABkcnMvZTJvRG9j&#10;LnhtbFBLAQItABQABgAIAAAAIQDSg5nQ4AAAAAoBAAAPAAAAAAAAAAAAAAAAALYEAABkcnMvZG93&#10;bnJldi54bWxQSwUGAAAAAAQABADzAAAAwwUAAAAA&#10;" fillcolor="white [3201]" strokecolor="#70ad47 [3209]" strokeweight="1pt">
                <v:textbox>
                  <w:txbxContent>
                    <w:p w14:paraId="4FEEEAB8" w14:textId="2AB52D22" w:rsidR="00F7599B" w:rsidRDefault="00F7599B" w:rsidP="00F7599B">
                      <w:pPr>
                        <w:jc w:val="center"/>
                      </w:pPr>
                      <w:r>
                        <w:t>Energy charge=0+(100*3.</w:t>
                      </w:r>
                      <w:proofErr w:type="gramStart"/>
                      <w:r>
                        <w:t>5)+(</w:t>
                      </w:r>
                      <w:proofErr w:type="gramEnd"/>
                      <w:r>
                        <w:t>300*4.6)+(unit-500)*6.6 fixed charge-50, duty charge167.2</w:t>
                      </w:r>
                    </w:p>
                  </w:txbxContent>
                </v:textbox>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3A73F5E7" wp14:editId="423E7387">
                <wp:simplePos x="0" y="0"/>
                <wp:positionH relativeFrom="margin">
                  <wp:posOffset>-299085</wp:posOffset>
                </wp:positionH>
                <wp:positionV relativeFrom="paragraph">
                  <wp:posOffset>108162</wp:posOffset>
                </wp:positionV>
                <wp:extent cx="1729740" cy="853017"/>
                <wp:effectExtent l="19050" t="19050" r="22860" b="42545"/>
                <wp:wrapNone/>
                <wp:docPr id="95" name="Flowchart: Decision 95"/>
                <wp:cNvGraphicFramePr/>
                <a:graphic xmlns:a="http://schemas.openxmlformats.org/drawingml/2006/main">
                  <a:graphicData uri="http://schemas.microsoft.com/office/word/2010/wordprocessingShape">
                    <wps:wsp>
                      <wps:cNvSpPr/>
                      <wps:spPr>
                        <a:xfrm>
                          <a:off x="0" y="0"/>
                          <a:ext cx="1729740" cy="853017"/>
                        </a:xfrm>
                        <a:prstGeom prst="flowChartDecision">
                          <a:avLst/>
                        </a:prstGeom>
                        <a:solidFill>
                          <a:sysClr val="window" lastClr="FFFFFF"/>
                        </a:solidFill>
                        <a:ln w="12700" cap="flat" cmpd="sng" algn="ctr">
                          <a:solidFill>
                            <a:srgbClr val="70AD47"/>
                          </a:solidFill>
                          <a:prstDash val="solid"/>
                          <a:miter lim="800000"/>
                        </a:ln>
                        <a:effectLst/>
                      </wps:spPr>
                      <wps:txbx>
                        <w:txbxContent>
                          <w:p w14:paraId="2086A646" w14:textId="4CB3F4ED" w:rsidR="0090320D" w:rsidRDefault="0090320D" w:rsidP="0090320D">
                            <w:pPr>
                              <w:jc w:val="center"/>
                            </w:pPr>
                            <w:r>
                              <w:t>If unit&lt;=</w:t>
                            </w:r>
                            <w:r w:rsidR="00B9000F">
                              <w:t>75</w:t>
                            </w:r>
                            <w: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F5E7" id="Flowchart: Decision 95" o:spid="_x0000_s1039" type="#_x0000_t110" style="position:absolute;margin-left:-23.55pt;margin-top:8.5pt;width:136.2pt;height:67.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4RdgIAAPsEAAAOAAAAZHJzL2Uyb0RvYy54bWysVMlu2zAQvRfoPxC815Icp06MyIFhw0WB&#10;IAmQFDnTFGUR4NYhbcn9+g4peUnaU1Ef6BnO/vhGd/edVmQvwEtrSlqMckqE4baSZlvSH6/rLzeU&#10;+MBMxZQ1oqQH4en9/POnu9bNxNg2VlUCCCYxfta6kjYhuFmWed4IzfzIOmHQWFvQLKAK26wC1mJ2&#10;rbJxnn/NWguVA8uF93i76o10nvLXteDhqa69CESVFHsL6YR0buKZze/YbAvMNZIPbbB/6EIzabDo&#10;KdWKBUZ2IP9IpSUH620dRtzqzNa15CLNgNMU+YdpXhrmRJoFwfHuBJP/f2n54/7FPQPC0Do/8yjG&#10;KboadPzH/kiXwDqcwBJdIBwvi+n4djpBTDnabq6v8mIa0czO0Q58+CasJlEoaa1su2wYhJXgMvIl&#10;Acb2Dz70cUf/WNlbJau1VCopB79UQPYMHxHfvrItJYr5gJclXaffUPpdmDKkxT7H0zx2yZBdtWIB&#10;Re2qknqzpYSpLdKWB0i9vIv2sN2cqk7zxWpynO+dW2x6xXzTd5dMPam0DMhsJTWik8ff0KIycSSR&#10;uDmMfoY+SqHbdERih8VVDIlXG1sdnoGA7fnrHV9LrPuAGDwzQMLigLiE4QmPCHNJ7SBR0lj49bf7&#10;6I88QislLS4AIvJzx0AgtN8NMuy2mMTXDUmZXE/HqMClZXNpMTu9tPg8Ba6740mM/kEdxRqsfsNd&#10;XcSqaGKGY+0e+0FZhn4xcdu5WCySG26JY+HBvDgek0foIuKv3RsDNxArICUf7XFZ2OwDpXrfGGns&#10;YhdsLRPfzrgiaaOCG5boO3wN4gpf6snr/M2a/wYAAP//AwBQSwMEFAAGAAgAAAAhALlM9CDgAAAA&#10;CgEAAA8AAABkcnMvZG93bnJldi54bWxMj8FOwzAQRO9I/IO1SFxQ6yQlbRXiVKioVyRKRZWbEy9J&#10;IF6H2G3D37Oc4LgzT7Mz+WayvTjj6DtHCuJ5BAKpdqajRsHhdTdbg/BBk9G9I1TwjR42xfVVrjPj&#10;LvSC531oBIeQz7SCNoQhk9LXLVrt525AYu/djVYHPsdGmlFfONz2MomipbS6I/7Q6gG3Ldaf+5NV&#10;sEM3LO+21dfxrSzt80GmH/hUKnV7Mz0+gAg4hT8YfutzdSi4U+VOZLzoFczuVzGjbKx4EwNJki5A&#10;VCyk8QJkkcv/E4ofAAAA//8DAFBLAQItABQABgAIAAAAIQC2gziS/gAAAOEBAAATAAAAAAAAAAAA&#10;AAAAAAAAAABbQ29udGVudF9UeXBlc10ueG1sUEsBAi0AFAAGAAgAAAAhADj9If/WAAAAlAEAAAsA&#10;AAAAAAAAAAAAAAAALwEAAF9yZWxzLy5yZWxzUEsBAi0AFAAGAAgAAAAhAEjFzhF2AgAA+wQAAA4A&#10;AAAAAAAAAAAAAAAALgIAAGRycy9lMm9Eb2MueG1sUEsBAi0AFAAGAAgAAAAhALlM9CDgAAAACgEA&#10;AA8AAAAAAAAAAAAAAAAA0AQAAGRycy9kb3ducmV2LnhtbFBLBQYAAAAABAAEAPMAAADdBQAAAAA=&#10;" fillcolor="window" strokecolor="#70ad47" strokeweight="1pt">
                <v:textbox>
                  <w:txbxContent>
                    <w:p w14:paraId="2086A646" w14:textId="4CB3F4ED" w:rsidR="0090320D" w:rsidRDefault="0090320D" w:rsidP="0090320D">
                      <w:pPr>
                        <w:jc w:val="center"/>
                      </w:pPr>
                      <w:r>
                        <w:t>If unit&lt;=</w:t>
                      </w:r>
                      <w:r w:rsidR="00B9000F">
                        <w:t>75</w:t>
                      </w:r>
                      <w:r>
                        <w:t>00</w:t>
                      </w:r>
                    </w:p>
                  </w:txbxContent>
                </v:textbox>
                <w10:wrap anchorx="margin"/>
              </v:shape>
            </w:pict>
          </mc:Fallback>
        </mc:AlternateContent>
      </w:r>
    </w:p>
    <w:p w14:paraId="1C21EDFC" w14:textId="3101E948" w:rsidR="00547538" w:rsidRPr="002749C7" w:rsidRDefault="00F7599B" w:rsidP="00547538">
      <w:pPr>
        <w:rPr>
          <w:rFonts w:ascii="Times New Roman" w:hAnsi="Times New Roman" w:cs="Times New Roman"/>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7A833A1D" wp14:editId="4573A966">
                <wp:simplePos x="0" y="0"/>
                <wp:positionH relativeFrom="column">
                  <wp:posOffset>3767667</wp:posOffset>
                </wp:positionH>
                <wp:positionV relativeFrom="paragraph">
                  <wp:posOffset>558165</wp:posOffset>
                </wp:positionV>
                <wp:extent cx="465666" cy="8467"/>
                <wp:effectExtent l="0" t="57150" r="29845" b="86995"/>
                <wp:wrapNone/>
                <wp:docPr id="120" name="Straight Arrow Connector 120"/>
                <wp:cNvGraphicFramePr/>
                <a:graphic xmlns:a="http://schemas.openxmlformats.org/drawingml/2006/main">
                  <a:graphicData uri="http://schemas.microsoft.com/office/word/2010/wordprocessingShape">
                    <wps:wsp>
                      <wps:cNvCnPr/>
                      <wps:spPr>
                        <a:xfrm>
                          <a:off x="0" y="0"/>
                          <a:ext cx="465666"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F8FF1" id="Straight Arrow Connector 120" o:spid="_x0000_s1026" type="#_x0000_t32" style="position:absolute;margin-left:296.65pt;margin-top:43.95pt;width:36.65pt;height:.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youQEAAMEDAAAOAAAAZHJzL2Uyb0RvYy54bWysU9uO0zAQfUfiHyy/06SrJayipvvQBV4Q&#10;rLh8gNcZJxa+aTy0yd9jO22KuEgI8TLxZc7MOceT3f1kDTsCRu1dx7ebmjNw0vfaDR3/8vnNizvO&#10;IgnXC+MddHyGyO/3z5/tTqGFGz960wOyVMTF9hQ6PhKFtqqiHMGKuPEBXLpUHq2gtMWh6lGcUnVr&#10;qpu6bqqTxz6glxBjOn1YLvm+1FcKJH1QKgIx0/HEjUrEEp9yrPY70Q4owqjlmYb4BxZWaJearqUe&#10;BAn2DfUvpayW6KNXtJHeVl4pLaFoSGq29U9qPo0iQNGSzIlhtSn+v7Ly/fHgHjHZcAqxjeERs4pJ&#10;oc3fxI9Nxax5NQsmYjId3jYvm6bhTKaru9vmVbayukIDRnoL3rK86HgkFHoY6eCdS4/icVvsEsd3&#10;kRbgBZD7GpcjCW1eu57RHNLkEGrhBgPnPjmlunIuK5oNLPCPoJjuE8ulTRknOBhkR5EGof+6Xauk&#10;zAxR2pgVVBdufwSdczMMyoj9LXDNLh29oxVotfP4u640XaiqJf+ietGaZT/5fi4vWOxIc1Le4TzT&#10;eRB/3Bf49c/bfwcAAP//AwBQSwMEFAAGAAgAAAAhAC+7/WvdAAAACQEAAA8AAABkcnMvZG93bnJl&#10;di54bWxMj8FOwzAMhu9IvENkJG4s3Sa2tjSdEILjhFgnxDFr3KZa41RNupW3x5zAN9uffn8udrPr&#10;xQXH0HlSsFwkIJBqbzpqFRyrt4cURIiajO49oYJvDLArb28KnRt/pQ+8HGIrOIRCrhXYGIdcylBb&#10;dDos/IDEu8aPTkdux1aaUV853PVylSQb6XRHfMHqAV8s1ufD5BQ0VXusv15TOfXN+7b6tJndV3ul&#10;7u/m5ycQEef4B8OvPqtDyU4nP5EJolfwmK3XjCpItxkIBjZcIE48yFYgy0L+/6D8AQAA//8DAFBL&#10;AQItABQABgAIAAAAIQC2gziS/gAAAOEBAAATAAAAAAAAAAAAAAAAAAAAAABbQ29udGVudF9UeXBl&#10;c10ueG1sUEsBAi0AFAAGAAgAAAAhADj9If/WAAAAlAEAAAsAAAAAAAAAAAAAAAAALwEAAF9yZWxz&#10;Ly5yZWxzUEsBAi0AFAAGAAgAAAAhAKwY/Ki5AQAAwQMAAA4AAAAAAAAAAAAAAAAALgIAAGRycy9l&#10;Mm9Eb2MueG1sUEsBAi0AFAAGAAgAAAAhAC+7/WvdAAAACQEAAA8AAAAAAAAAAAAAAAAAEwQAAGRy&#10;cy9kb3ducmV2LnhtbFBLBQYAAAAABAAEAPMAAAAdBQAAAAA=&#10;" strokecolor="black [3200]" strokeweight=".5pt">
                <v:stroke endarrow="block" joinstyle="miter"/>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4961068" wp14:editId="22FE29C1">
                <wp:simplePos x="0" y="0"/>
                <wp:positionH relativeFrom="column">
                  <wp:posOffset>5173133</wp:posOffset>
                </wp:positionH>
                <wp:positionV relativeFrom="paragraph">
                  <wp:posOffset>4868</wp:posOffset>
                </wp:positionV>
                <wp:extent cx="872067" cy="416984"/>
                <wp:effectExtent l="0" t="0" r="23495" b="21590"/>
                <wp:wrapNone/>
                <wp:docPr id="118" name="Flowchart: Alternate Process 118"/>
                <wp:cNvGraphicFramePr/>
                <a:graphic xmlns:a="http://schemas.openxmlformats.org/drawingml/2006/main">
                  <a:graphicData uri="http://schemas.microsoft.com/office/word/2010/wordprocessingShape">
                    <wps:wsp>
                      <wps:cNvSpPr/>
                      <wps:spPr>
                        <a:xfrm>
                          <a:off x="0" y="0"/>
                          <a:ext cx="872067" cy="41698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D6AAC9" w14:textId="31902A3B" w:rsidR="0090320D" w:rsidRDefault="0090320D" w:rsidP="0090320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61068" id="Flowchart: Alternate Process 118" o:spid="_x0000_s1040" type="#_x0000_t176" style="position:absolute;margin-left:407.35pt;margin-top:.4pt;width:68.65pt;height:32.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RYgIAABMFAAAOAAAAZHJzL2Uyb0RvYy54bWysVE1v2zAMvQ/YfxB0Xx0HWdoGdYogRYcB&#10;RRssHXpWZKk2JksaxcTJfv0o2XG6LqdhF1kS+fjx/Kib231j2E5BqJ0teH4x4kxZ6cravhb8+/P9&#10;pyvOAgpbCuOsKvhBBX47//jhpvUzNXaVM6UCRkFsmLW+4BWin2VZkJVqRLhwXlkyageNQDrCa1aC&#10;aCl6Y7LxaDTNWgelBydVCHR71xn5PMXXWkl80jooZKbgVBumFdK6iWs2vxGzVxC+qmVfhviHKhpR&#10;W0o6hLoTKNgW6r9CNbUEF5zGC+mazGldS5V6oG7y0btu1pXwKvVC5AQ/0BT+X1j5uFv7FRANrQ+z&#10;QNvYxV5DE79UH9snsg4DWWqPTNLl1eV4NL3kTJJpkk+vryaRzOwE9hDwi3INi5uCa+PaZSUAFwYV&#10;WIFq1f22xJvYPQTs8EccBTvVlHZ4MCqWZew3pVldUhXjhE5yUUsDbCfoRwsplcVpX0/yjjBdGzMA&#10;83NAg3kP6n0jTCUZDcDROeCfGQdEyuosDuCmtg7OBSh/DJk7/2P3Xc+xfdxv9tQ0TVliOl5tXHlY&#10;AQPX6Tp4eV8T2Q8i4EoACZkkT8OJT7RE/gvu+h1nlYNf5+6jP+mLrJy1NBgFDz+3AhRn5qsl5V3n&#10;k0mcpHSYfCYVcAZvLZu3Frttlo5+SU7PgJdpG/3RHLcaXPNCM7yIWckkrKTcBZcIx8MSu4GlV0Cq&#10;xSK50fR4gQ927WUMHomOunnevwjwveKQpProjkMkZu801vlGpHWLLTpdJwGeeO1/AU1e0nX/SsTR&#10;fntOXqe3bP4bAAD//wMAUEsDBBQABgAIAAAAIQB9JRan3gAAAAcBAAAPAAAAZHJzL2Rvd25yZXYu&#10;eG1sTI9BS8NAEIXvgv9hGcGb3bQ2aY3ZlCB4UKFgFUpv2+yYRHdnQ3bbxH/veNLbG97jvW+KzeSs&#10;OOMQOk8K5rMEBFLtTUeNgve3x5s1iBA1GW09oYJvDLApLy8KnRs/0iued7ERXEIh1wraGPtcylC3&#10;6HSY+R6JvQ8/OB35HBppBj1yubNykSSZdLojXmh1jw8t1l+7k1OQroLZb1/G2+STnmsZn6rlwVZK&#10;XV9N1T2IiFP8C8MvPqNDyUxHfyIThFWwni9XHGUBgu27dMGvHRVkWQqyLOR//vIHAAD//wMAUEsB&#10;Ai0AFAAGAAgAAAAhALaDOJL+AAAA4QEAABMAAAAAAAAAAAAAAAAAAAAAAFtDb250ZW50X1R5cGVz&#10;XS54bWxQSwECLQAUAAYACAAAACEAOP0h/9YAAACUAQAACwAAAAAAAAAAAAAAAAAvAQAAX3JlbHMv&#10;LnJlbHNQSwECLQAUAAYACAAAACEAP3oKkWICAAATBQAADgAAAAAAAAAAAAAAAAAuAgAAZHJzL2Uy&#10;b0RvYy54bWxQSwECLQAUAAYACAAAACEAfSUWp94AAAAHAQAADwAAAAAAAAAAAAAAAAC8BAAAZHJz&#10;L2Rvd25yZXYueG1sUEsFBgAAAAAEAAQA8wAAAMcFAAAAAA==&#10;" fillcolor="white [3201]" strokecolor="#70ad47 [3209]" strokeweight="1pt">
                <v:textbox>
                  <w:txbxContent>
                    <w:p w14:paraId="25D6AAC9" w14:textId="31902A3B" w:rsidR="0090320D" w:rsidRDefault="0090320D" w:rsidP="0090320D">
                      <w:pPr>
                        <w:jc w:val="center"/>
                      </w:pPr>
                      <w:r>
                        <w:t>stop</w:t>
                      </w:r>
                    </w:p>
                  </w:txbxContent>
                </v:textbox>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83C6CB2" wp14:editId="622CECEE">
                <wp:simplePos x="0" y="0"/>
                <wp:positionH relativeFrom="column">
                  <wp:posOffset>1397423</wp:posOffset>
                </wp:positionH>
                <wp:positionV relativeFrom="paragraph">
                  <wp:posOffset>232198</wp:posOffset>
                </wp:positionV>
                <wp:extent cx="374419" cy="0"/>
                <wp:effectExtent l="0" t="76200" r="26035" b="95250"/>
                <wp:wrapNone/>
                <wp:docPr id="105" name="Straight Arrow Connector 105"/>
                <wp:cNvGraphicFramePr/>
                <a:graphic xmlns:a="http://schemas.openxmlformats.org/drawingml/2006/main">
                  <a:graphicData uri="http://schemas.microsoft.com/office/word/2010/wordprocessingShape">
                    <wps:wsp>
                      <wps:cNvCnPr/>
                      <wps:spPr>
                        <a:xfrm>
                          <a:off x="0" y="0"/>
                          <a:ext cx="37441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3F181E" id="Straight Arrow Connector 105" o:spid="_x0000_s1026" type="#_x0000_t32" style="position:absolute;margin-left:110.05pt;margin-top:18.3pt;width:29.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VRzQEAAIIDAAAOAAAAZHJzL2Uyb0RvYy54bWysU01v2zAMvQ/YfxB0X5y0XdcacXpI1l2G&#10;rcC6H8BKsi1AXxC5OP73o5Q07bbbUB9kSgSf3iOf1ncH78TeZLQxdHK1WEphgorahqGTPx/vP9xI&#10;gQRBg4vBdHI2KO8279+tp9SaizhGp00WDBKwnVInR6LUNg2q0XjARUwmcLKP2QPxNg+NzjAxunfN&#10;xXJ53Uwx65SjMoh8ujsm5abi971R9L3v0ZBwnWRuVNdc16eyNps1tEOGNFp1ogH/wcKDDXzpGWoH&#10;BOJXtv9AeatyxNjTQkXfxL63ylQNrGa1/EvNjxGSqVq4OZjObcK3g1Xf9tvwkLkNU8IW00MuKg59&#10;9uXP/MShNms+N8scSCg+vPx0dbW6lUI9p5qXupSRvpjoRQk6iZTBDiNtYwg8kZhXtVew/4rEN3Ph&#10;c0G5NMR761wdjAti6uT15UcenQK2R++AOPRJM2oYpAA3sO8U5YqI0VldqgsOzrh1WeyBR8+O0XF6&#10;ZO5SOEDiBAuqX7EAM/ijtNDZAY7H4po6OsVbYrs66zt5c66GlsC6z0ELmhN7nLKFMDhzQnahsDHV&#10;jCfBL70u0VPUcx1BU3Y86EroZMripNd7jl8/nc1vAAAA//8DAFBLAwQUAAYACAAAACEAYjc969wA&#10;AAAJAQAADwAAAGRycy9kb3ducmV2LnhtbEyPwU7DMAyG70i8Q2QkLogl7aTCStNpQuI0pIrBA3iN&#10;lxYap2qyrfD0BHGAo39/+v25Ws9uECeaQu9ZQ7ZQIIhbb3q2Gt5en27vQYSIbHDwTBo+KcC6vryo&#10;sDT+zC902kUrUgmHEjV0MY6llKHtyGFY+JE47Q5+chjTOFlpJjyncjfIXKlCOuw5XehwpMeO2o/d&#10;0WmgG+Qma9TX+3MTx6XdNHa7lVpfX82bBxCR5vgHw49+Uoc6Oe39kU0Qg4Y8V1lCNSyLAkQC8rtV&#10;Cva/gawr+f+D+hsAAP//AwBQSwECLQAUAAYACAAAACEAtoM4kv4AAADhAQAAEwAAAAAAAAAAAAAA&#10;AAAAAAAAW0NvbnRlbnRfVHlwZXNdLnhtbFBLAQItABQABgAIAAAAIQA4/SH/1gAAAJQBAAALAAAA&#10;AAAAAAAAAAAAAC8BAABfcmVscy8ucmVsc1BLAQItABQABgAIAAAAIQCUNIVRzQEAAIIDAAAOAAAA&#10;AAAAAAAAAAAAAC4CAABkcnMvZTJvRG9jLnhtbFBLAQItABQABgAIAAAAIQBiNz3r3AAAAAkBAAAP&#10;AAAAAAAAAAAAAAAAACcEAABkcnMvZG93bnJldi54bWxQSwUGAAAAAAQABADzAAAAMAUAAAAA&#10;" strokecolor="windowText" strokeweight=".5pt">
                <v:stroke endarrow="block" joinstyle="miter"/>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2501ABF" wp14:editId="0EB1FD00">
                <wp:simplePos x="0" y="0"/>
                <wp:positionH relativeFrom="column">
                  <wp:posOffset>-55668</wp:posOffset>
                </wp:positionH>
                <wp:positionV relativeFrom="paragraph">
                  <wp:posOffset>998431</wp:posOffset>
                </wp:positionV>
                <wp:extent cx="1300904" cy="330200"/>
                <wp:effectExtent l="0" t="0" r="13970" b="12700"/>
                <wp:wrapNone/>
                <wp:docPr id="107" name="Flowchart: Process 107"/>
                <wp:cNvGraphicFramePr/>
                <a:graphic xmlns:a="http://schemas.openxmlformats.org/drawingml/2006/main">
                  <a:graphicData uri="http://schemas.microsoft.com/office/word/2010/wordprocessingShape">
                    <wps:wsp>
                      <wps:cNvSpPr/>
                      <wps:spPr>
                        <a:xfrm>
                          <a:off x="0" y="0"/>
                          <a:ext cx="1300904" cy="330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078AF88" w14:textId="338DB71D" w:rsidR="0090320D" w:rsidRDefault="0090320D" w:rsidP="0090320D">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01ABF" id="Flowchart: Process 107" o:spid="_x0000_s1041" type="#_x0000_t109" style="position:absolute;margin-left:-4.4pt;margin-top:78.6pt;width:102.45pt;height:2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qjXQIAAAsFAAAOAAAAZHJzL2Uyb0RvYy54bWysVE1v2zAMvQ/YfxB0X22nabcGdYogRYcB&#10;RResHXpWZKk2JksaxcTJfv0o2XG6LqdhF1kS+fjx9Ojrm11r2FZBaJwteXGWc6asdFVjX0r+/enu&#10;wyfOAgpbCeOsKvleBX4zf//uuvMzNXG1M5UCRkFsmHW+5DWin2VZkLVqRThzXlkyagetQDrCS1aB&#10;6Ch6a7JJnl9mnYPKg5MqBLq97Y18nuJrrSR+1TooZKbkVBumFdK6jms2vxazFxC+buRQhviHKlrR&#10;WEo6hroVKNgGmr9CtY0EF5zGM+nazGndSJV6oG6K/E03j7XwKvVC5AQ/0hT+X1j5sH30KyAaOh9m&#10;gbaxi52GNn6pPrZLZO1HstQOmaTL4jzPr/IpZ5Js5+c5vUZkMzuiPQT8rFzL4qbk2rhuWQvAVf9c&#10;iS+xvQ/Yww7uFONYS9rh3qhYjrHflGZNRdknCZ1kopYG2FbQAwsplcXLoYzkHWG6MWYEFqeABosB&#10;NPhGmEryGYH5KeCfGUdEyuosjuC2sQ5OBah+jJl7/0P3fc+xfdytd9Q0MX4Ri4xXa1ftV8DA9XoO&#10;Xt41xPG9CLgSQAImqdNQ4ldaIu0ld8OOs9rBr1P30Z90RVbOOhqIkoefGwGKM/PFkuKuiuk0TlA6&#10;TC8+TugAry3r1xa7aZeOnqSg8fcybaM/msNWg2ufaXYXMSuZhJWUu+QS4XBYYj+oNP1SLRbJjabG&#10;C7y3j17G4JHoqJun3bMAPwgNSaIP7jA8YvZGY71vRFq32KDTTRLgkdfhCWjikpyHv0Mc6dfn5HX8&#10;h81/AwAA//8DAFBLAwQUAAYACAAAACEA7yRDyuAAAAAKAQAADwAAAGRycy9kb3ducmV2LnhtbEyP&#10;QWvCQBCF74X+h2UKvekmgVqTZiOilFIEobZCj2t2moRmZ8PuqvHfdzzZ47x5vPe9cjHaXpzQh86R&#10;gnSagECqnemoUfD1+TqZgwhRk9G9I1RwwQCL6v6u1IVxZ/rA0y42gkMoFFpBG+NQSBnqFq0OUzcg&#10;8e/Heasjn76Rxuszh9teZkkyk1Z3xA2tHnDVYv27O1oFYevDJnWr/dv7mG7W/jt3l32u1OPDuHwB&#10;EXGMNzNc8RkdKmY6uCOZIHoFkzmTR9afnjMQV0M+S0EcFGRJnoGsSvl/QvUHAAD//wMAUEsBAi0A&#10;FAAGAAgAAAAhALaDOJL+AAAA4QEAABMAAAAAAAAAAAAAAAAAAAAAAFtDb250ZW50X1R5cGVzXS54&#10;bWxQSwECLQAUAAYACAAAACEAOP0h/9YAAACUAQAACwAAAAAAAAAAAAAAAAAvAQAAX3JlbHMvLnJl&#10;bHNQSwECLQAUAAYACAAAACEA3Wb6o10CAAALBQAADgAAAAAAAAAAAAAAAAAuAgAAZHJzL2Uyb0Rv&#10;Yy54bWxQSwECLQAUAAYACAAAACEA7yRDyuAAAAAKAQAADwAAAAAAAAAAAAAAAAC3BAAAZHJzL2Rv&#10;d25yZXYueG1sUEsFBgAAAAAEAAQA8wAAAMQFAAAAAA==&#10;" fillcolor="white [3201]" strokecolor="#70ad47 [3209]" strokeweight="1pt">
                <v:textbox>
                  <w:txbxContent>
                    <w:p w14:paraId="3078AF88" w14:textId="338DB71D" w:rsidR="0090320D" w:rsidRDefault="0090320D" w:rsidP="0090320D">
                      <w:pPr>
                        <w:jc w:val="center"/>
                      </w:pPr>
                      <w:r>
                        <w:t>break</w:t>
                      </w:r>
                    </w:p>
                  </w:txbxContent>
                </v:textbox>
              </v:shape>
            </w:pict>
          </mc:Fallback>
        </mc:AlternateContent>
      </w:r>
      <w:r w:rsidR="0090320D" w:rsidRPr="002749C7">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898506D" wp14:editId="29CF42FD">
                <wp:simplePos x="0" y="0"/>
                <wp:positionH relativeFrom="column">
                  <wp:posOffset>568325</wp:posOffset>
                </wp:positionH>
                <wp:positionV relativeFrom="paragraph">
                  <wp:posOffset>684953</wp:posOffset>
                </wp:positionV>
                <wp:extent cx="6928" cy="279862"/>
                <wp:effectExtent l="76200" t="0" r="69850" b="63500"/>
                <wp:wrapNone/>
                <wp:docPr id="104" name="Straight Arrow Connector 104"/>
                <wp:cNvGraphicFramePr/>
                <a:graphic xmlns:a="http://schemas.openxmlformats.org/drawingml/2006/main">
                  <a:graphicData uri="http://schemas.microsoft.com/office/word/2010/wordprocessingShape">
                    <wps:wsp>
                      <wps:cNvCnPr/>
                      <wps:spPr>
                        <a:xfrm>
                          <a:off x="0" y="0"/>
                          <a:ext cx="6928" cy="2798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D84C1F" id="Straight Arrow Connector 104" o:spid="_x0000_s1026" type="#_x0000_t32" style="position:absolute;margin-left:44.75pt;margin-top:53.95pt;width:.55pt;height:22.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rMzgEAAIUDAAAOAAAAZHJzL2Uyb0RvYy54bWysU01v2zAMvQ/YfxB0b5y4WJYacXpI1l2G&#10;rcC6H8DKsi1AXxC5OPn3oxQv7brbMB9kSgSfHh+ftvcnZ8VRJzTBt3K1WEqhvQqd8UMrfzw93Gyk&#10;QALfgQ1et/KsUd7v3r/bTrHRdRiD7XQSDOKxmWIrR6LYVBWqUTvARYjac7IPyQHxNg1Vl2BidGer&#10;erlcV1NIXUxBaUQ+PVySclfw+14r+tb3qEnYVjI3Kmsq63Neq90WmiFBHI2aacA/sHBgPF96hToA&#10;gfiZzF9QzqgUMPS0UMFVoe+N0qUH7ma1fNPN9xGiLr2wOBivMuH/g1Vfj3v/mFiGKWKD8THlLk59&#10;cvnP/MSpiHW+iqVPJBQfru9qnq3iRP3xbrOus5TVS2lMSJ91cCIHrURKYIaR9sF7HkpIqyIXHL8g&#10;XQp/F+R7fXgw1pbZWC8mvuz2A09PATukt0Acutgxqh+kADuw9RSlgojBmi5XZxw8494mcQSePpum&#10;C9MT05fCAhInuKfyzdT/KM10DoDjpbikLmZxhtix1rhWbq7V0BAY+8l3gs6RbU7JgB+snpGtz2x0&#10;8ePc8IvcOXoO3blMoco7nnXRcvZlNtPrPcevX8/uFwAAAP//AwBQSwMEFAAGAAgAAAAhAE5Qaund&#10;AAAACQEAAA8AAABkcnMvZG93bnJldi54bWxMj8FOwzAMhu9IvENkJC6IJRvaWEvTaULiNKSKwQN4&#10;rUkLjVM12VZ4eswJjv796ffnYjP5Xp1ojF1gC/OZAUVch6ZjZ+Ht9el2DSom5Ab7wGThiyJsysuL&#10;AvMmnPmFTvvklJRwzNFCm9KQax3rljzGWRiIZfceRo9JxtHpZsSzlPteL4xZaY8dy4UWB3psqf7c&#10;H70FukGu5pX5/niu0nDntpXb7bS111fT9gFUoin9wfCrL+pQitMhHLmJqrewzpZCSm7uM1ACZGYF&#10;6iDBcmFAl4X+/0H5AwAA//8DAFBLAQItABQABgAIAAAAIQC2gziS/gAAAOEBAAATAAAAAAAAAAAA&#10;AAAAAAAAAABbQ29udGVudF9UeXBlc10ueG1sUEsBAi0AFAAGAAgAAAAhADj9If/WAAAAlAEAAAsA&#10;AAAAAAAAAAAAAAAALwEAAF9yZWxzLy5yZWxzUEsBAi0AFAAGAAgAAAAhAC6MqszOAQAAhQMAAA4A&#10;AAAAAAAAAAAAAAAALgIAAGRycy9lMm9Eb2MueG1sUEsBAi0AFAAGAAgAAAAhAE5QaundAAAACQEA&#10;AA8AAAAAAAAAAAAAAAAAKAQAAGRycy9kb3ducmV2LnhtbFBLBQYAAAAABAAEAPMAAAAyBQAAAAA=&#10;" strokecolor="windowText" strokeweight=".5pt">
                <v:stroke endarrow="block" joinstyle="miter"/>
              </v:shape>
            </w:pict>
          </mc:Fallback>
        </mc:AlternateContent>
      </w:r>
      <w:r w:rsidR="00547538" w:rsidRPr="002749C7">
        <w:rPr>
          <w:rFonts w:ascii="Times New Roman" w:hAnsi="Times New Roman" w:cs="Times New Roman"/>
          <w:sz w:val="24"/>
          <w:szCs w:val="24"/>
        </w:rPr>
        <w:br w:type="page"/>
      </w:r>
    </w:p>
    <w:p w14:paraId="315F43D4" w14:textId="4A51CDB1" w:rsidR="004337FA" w:rsidRPr="002749C7" w:rsidRDefault="004337FA" w:rsidP="00547538">
      <w:pPr>
        <w:rPr>
          <w:rFonts w:ascii="Times New Roman" w:hAnsi="Times New Roman" w:cs="Times New Roman"/>
          <w:sz w:val="24"/>
          <w:szCs w:val="24"/>
        </w:rPr>
      </w:pPr>
      <w:r w:rsidRPr="002749C7">
        <w:rPr>
          <w:rFonts w:ascii="Times New Roman" w:hAnsi="Times New Roman" w:cs="Times New Roman"/>
          <w:sz w:val="24"/>
          <w:szCs w:val="24"/>
        </w:rPr>
        <w:lastRenderedPageBreak/>
        <w:t>RESULT:</w:t>
      </w:r>
    </w:p>
    <w:p w14:paraId="2055CCDB" w14:textId="77777777" w:rsidR="00850CA4" w:rsidRPr="00850CA4" w:rsidRDefault="00850CA4" w:rsidP="00850CA4">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lowchart and algorithm are given for the given problem </w:t>
      </w:r>
    </w:p>
    <w:p w14:paraId="4C1BFFE2" w14:textId="0A66AF0A" w:rsidR="00850CA4" w:rsidRPr="00547538" w:rsidRDefault="00850CA4" w:rsidP="00850CA4">
      <w:pPr>
        <w:rPr>
          <w:sz w:val="24"/>
          <w:szCs w:val="24"/>
        </w:rPr>
      </w:pPr>
    </w:p>
    <w:p w14:paraId="69345ACA" w14:textId="0197408E" w:rsidR="00850CA4" w:rsidRPr="00547538" w:rsidRDefault="00850CA4" w:rsidP="00850CA4">
      <w:pPr>
        <w:rPr>
          <w:sz w:val="24"/>
          <w:szCs w:val="24"/>
        </w:rPr>
      </w:pPr>
    </w:p>
    <w:p w14:paraId="188BE17C" w14:textId="6AA598E4" w:rsidR="00850CA4" w:rsidRPr="00547538" w:rsidRDefault="00850CA4" w:rsidP="00850CA4">
      <w:pPr>
        <w:rPr>
          <w:sz w:val="24"/>
          <w:szCs w:val="24"/>
        </w:rPr>
      </w:pPr>
    </w:p>
    <w:p w14:paraId="49560D51" w14:textId="77777777" w:rsidR="00850CA4" w:rsidRPr="00547538" w:rsidRDefault="00850CA4" w:rsidP="00850CA4">
      <w:pPr>
        <w:rPr>
          <w:sz w:val="24"/>
          <w:szCs w:val="24"/>
        </w:rPr>
      </w:pPr>
    </w:p>
    <w:p w14:paraId="0549A9E8" w14:textId="11D3B36E" w:rsidR="00850CA4" w:rsidRPr="00547538" w:rsidRDefault="00850CA4" w:rsidP="00850CA4">
      <w:pPr>
        <w:rPr>
          <w:sz w:val="24"/>
          <w:szCs w:val="24"/>
        </w:rPr>
      </w:pPr>
      <w:r w:rsidRPr="00547538">
        <w:rPr>
          <w:sz w:val="24"/>
          <w:szCs w:val="24"/>
        </w:rPr>
        <w:t xml:space="preserve">             </w:t>
      </w:r>
    </w:p>
    <w:p w14:paraId="259E9C4F" w14:textId="01245A37" w:rsidR="00850CA4" w:rsidRPr="00547538" w:rsidRDefault="00850CA4" w:rsidP="00850CA4">
      <w:pPr>
        <w:rPr>
          <w:sz w:val="24"/>
          <w:szCs w:val="24"/>
        </w:rPr>
      </w:pPr>
    </w:p>
    <w:p w14:paraId="0385BE66" w14:textId="77777777" w:rsidR="00547538" w:rsidRPr="00547538" w:rsidRDefault="00547538" w:rsidP="00547538">
      <w:pPr>
        <w:rPr>
          <w:rFonts w:ascii="Times New Roman" w:hAnsi="Times New Roman" w:cs="Times New Roman"/>
          <w:sz w:val="24"/>
          <w:szCs w:val="24"/>
        </w:rPr>
      </w:pPr>
    </w:p>
    <w:p w14:paraId="67250095" w14:textId="3CE600F5" w:rsidR="005E67CA" w:rsidRPr="005E67CA" w:rsidRDefault="005E67CA" w:rsidP="005E67CA">
      <w:pPr>
        <w:rPr>
          <w:rFonts w:ascii="Times New Roman" w:hAnsi="Times New Roman" w:cs="Times New Roman"/>
          <w:sz w:val="24"/>
          <w:szCs w:val="24"/>
        </w:rPr>
      </w:pPr>
    </w:p>
    <w:p w14:paraId="119442A7" w14:textId="77777777" w:rsidR="005E67CA" w:rsidRPr="005E67CA" w:rsidRDefault="005E67CA" w:rsidP="005E67CA">
      <w:pPr>
        <w:rPr>
          <w:rFonts w:ascii="Times New Roman" w:hAnsi="Times New Roman" w:cs="Times New Roman"/>
          <w:sz w:val="24"/>
          <w:szCs w:val="24"/>
        </w:rPr>
      </w:pPr>
    </w:p>
    <w:p w14:paraId="7FCDB111" w14:textId="77777777" w:rsidR="005E67CA" w:rsidRPr="005E67CA" w:rsidRDefault="005E67CA" w:rsidP="005E67CA">
      <w:pPr>
        <w:rPr>
          <w:rFonts w:ascii="Times New Roman" w:hAnsi="Times New Roman" w:cs="Times New Roman"/>
          <w:sz w:val="24"/>
          <w:szCs w:val="24"/>
        </w:rPr>
      </w:pPr>
    </w:p>
    <w:p w14:paraId="110EE66B" w14:textId="77777777" w:rsidR="005E67CA" w:rsidRPr="005E67CA" w:rsidRDefault="005E67CA" w:rsidP="005E67CA">
      <w:pPr>
        <w:rPr>
          <w:rFonts w:ascii="Times New Roman" w:hAnsi="Times New Roman" w:cs="Times New Roman"/>
          <w:sz w:val="24"/>
          <w:szCs w:val="24"/>
        </w:rPr>
      </w:pPr>
    </w:p>
    <w:p w14:paraId="03AA597D" w14:textId="77777777" w:rsidR="005E67CA" w:rsidRPr="005E67CA" w:rsidRDefault="005E67CA" w:rsidP="005E67CA">
      <w:pPr>
        <w:rPr>
          <w:rFonts w:ascii="Times New Roman" w:hAnsi="Times New Roman" w:cs="Times New Roman"/>
          <w:sz w:val="24"/>
          <w:szCs w:val="24"/>
        </w:rPr>
      </w:pPr>
    </w:p>
    <w:p w14:paraId="3937AFE1" w14:textId="77777777" w:rsidR="005E67CA" w:rsidRPr="005E67CA" w:rsidRDefault="005E67CA" w:rsidP="005E67CA">
      <w:pPr>
        <w:rPr>
          <w:rFonts w:ascii="Times New Roman" w:hAnsi="Times New Roman" w:cs="Times New Roman"/>
          <w:sz w:val="24"/>
          <w:szCs w:val="24"/>
        </w:rPr>
      </w:pPr>
    </w:p>
    <w:p w14:paraId="28632FAB" w14:textId="77777777" w:rsidR="005E67CA" w:rsidRPr="005E67CA" w:rsidRDefault="005E67CA" w:rsidP="005E67CA">
      <w:pPr>
        <w:rPr>
          <w:rFonts w:ascii="Times New Roman" w:hAnsi="Times New Roman" w:cs="Times New Roman"/>
          <w:sz w:val="24"/>
          <w:szCs w:val="24"/>
        </w:rPr>
      </w:pPr>
    </w:p>
    <w:p w14:paraId="0028804D" w14:textId="77777777" w:rsidR="005E67CA" w:rsidRPr="005E67CA" w:rsidRDefault="005E67CA" w:rsidP="005E67CA">
      <w:pPr>
        <w:rPr>
          <w:rFonts w:ascii="Times New Roman" w:hAnsi="Times New Roman" w:cs="Times New Roman"/>
          <w:sz w:val="24"/>
          <w:szCs w:val="24"/>
        </w:rPr>
      </w:pPr>
    </w:p>
    <w:p w14:paraId="2CCEC0E6" w14:textId="77777777" w:rsidR="005E67CA" w:rsidRPr="005E67CA" w:rsidRDefault="005E67CA" w:rsidP="005E67CA">
      <w:pPr>
        <w:rPr>
          <w:rFonts w:ascii="Times New Roman" w:hAnsi="Times New Roman" w:cs="Times New Roman"/>
          <w:sz w:val="24"/>
          <w:szCs w:val="24"/>
        </w:rPr>
      </w:pPr>
    </w:p>
    <w:p w14:paraId="4CED925B" w14:textId="187FA07E" w:rsidR="005E67CA" w:rsidRPr="002749C7" w:rsidRDefault="005E67CA">
      <w:pPr>
        <w:rPr>
          <w:rFonts w:ascii="Times New Roman" w:hAnsi="Times New Roman" w:cs="Times New Roman"/>
          <w:sz w:val="24"/>
          <w:szCs w:val="24"/>
        </w:rPr>
      </w:pPr>
    </w:p>
    <w:p w14:paraId="733CCEDF" w14:textId="77777777" w:rsidR="005E67CA" w:rsidRPr="002749C7" w:rsidRDefault="005E67CA">
      <w:pPr>
        <w:rPr>
          <w:rFonts w:ascii="Times New Roman" w:hAnsi="Times New Roman" w:cs="Times New Roman"/>
          <w:sz w:val="24"/>
          <w:szCs w:val="24"/>
        </w:rPr>
      </w:pPr>
      <w:r w:rsidRPr="002749C7">
        <w:rPr>
          <w:rFonts w:ascii="Times New Roman" w:hAnsi="Times New Roman" w:cs="Times New Roman"/>
          <w:sz w:val="24"/>
          <w:szCs w:val="24"/>
        </w:rPr>
        <w:br w:type="page"/>
      </w:r>
    </w:p>
    <w:p w14:paraId="68A2AA36" w14:textId="0B72FCDE" w:rsidR="004337FA" w:rsidRPr="002749C7" w:rsidRDefault="004337FA" w:rsidP="004337FA">
      <w:pPr>
        <w:jc w:val="center"/>
        <w:rPr>
          <w:rFonts w:ascii="Times New Roman" w:hAnsi="Times New Roman" w:cs="Times New Roman"/>
          <w:i/>
          <w:iCs/>
          <w:sz w:val="24"/>
          <w:szCs w:val="24"/>
        </w:rPr>
      </w:pPr>
      <w:r w:rsidRPr="002749C7">
        <w:rPr>
          <w:rFonts w:ascii="Times New Roman" w:hAnsi="Times New Roman" w:cs="Times New Roman"/>
          <w:i/>
          <w:iCs/>
          <w:sz w:val="24"/>
          <w:szCs w:val="24"/>
        </w:rPr>
        <w:lastRenderedPageBreak/>
        <w:t>TO DRAW FLOW CHART AND WRITE ALGORITHM FOR THE</w:t>
      </w:r>
    </w:p>
    <w:p w14:paraId="66ED1E8F" w14:textId="77777777" w:rsidR="004337FA" w:rsidRPr="002749C7" w:rsidRDefault="004337FA" w:rsidP="004337FA">
      <w:pPr>
        <w:jc w:val="center"/>
        <w:rPr>
          <w:rFonts w:ascii="Times New Roman" w:hAnsi="Times New Roman" w:cs="Times New Roman"/>
          <w:i/>
          <w:iCs/>
          <w:sz w:val="24"/>
          <w:szCs w:val="24"/>
        </w:rPr>
      </w:pPr>
      <w:r w:rsidRPr="002749C7">
        <w:rPr>
          <w:rFonts w:ascii="Times New Roman" w:hAnsi="Times New Roman" w:cs="Times New Roman"/>
          <w:i/>
          <w:iCs/>
          <w:sz w:val="24"/>
          <w:szCs w:val="24"/>
        </w:rPr>
        <w:t xml:space="preserve"> FOLLOWING PROBLEM</w:t>
      </w:r>
    </w:p>
    <w:p w14:paraId="3607AD58" w14:textId="10347EB4" w:rsidR="004337FA" w:rsidRDefault="004337FA" w:rsidP="004337FA">
      <w:pPr>
        <w:rPr>
          <w:rFonts w:ascii="Times New Roman" w:hAnsi="Times New Roman" w:cs="Times New Roman"/>
          <w:i/>
          <w:iCs/>
          <w:sz w:val="24"/>
          <w:szCs w:val="24"/>
        </w:rPr>
      </w:pPr>
      <w:r w:rsidRPr="002749C7">
        <w:rPr>
          <w:rFonts w:ascii="Times New Roman" w:hAnsi="Times New Roman" w:cs="Times New Roman"/>
          <w:i/>
          <w:iCs/>
          <w:sz w:val="24"/>
          <w:szCs w:val="24"/>
        </w:rPr>
        <w:t>Ex no :1 b)</w:t>
      </w:r>
    </w:p>
    <w:p w14:paraId="48ED88BF" w14:textId="77777777" w:rsidR="00EE63A6" w:rsidRPr="002749C7" w:rsidRDefault="00EE63A6" w:rsidP="004337FA">
      <w:pPr>
        <w:rPr>
          <w:rFonts w:ascii="Times New Roman" w:hAnsi="Times New Roman" w:cs="Times New Roman"/>
          <w:i/>
          <w:iCs/>
          <w:sz w:val="24"/>
          <w:szCs w:val="24"/>
        </w:rPr>
      </w:pPr>
    </w:p>
    <w:p w14:paraId="04DA1022" w14:textId="3489D22F" w:rsidR="004337FA" w:rsidRDefault="00BA5FEA" w:rsidP="004337FA">
      <w:pPr>
        <w:rPr>
          <w:rFonts w:ascii="Times New Roman" w:hAnsi="Times New Roman" w:cs="Times New Roman"/>
          <w:sz w:val="24"/>
          <w:szCs w:val="24"/>
        </w:rPr>
      </w:pPr>
      <w:r w:rsidRPr="002749C7">
        <w:rPr>
          <w:rFonts w:ascii="Times New Roman" w:hAnsi="Times New Roman" w:cs="Times New Roman"/>
          <w:i/>
          <w:iCs/>
          <w:sz w:val="24"/>
          <w:szCs w:val="24"/>
        </w:rPr>
        <w:t xml:space="preserve"> </w:t>
      </w:r>
      <w:r w:rsidRPr="002749C7">
        <w:rPr>
          <w:rFonts w:ascii="Times New Roman" w:hAnsi="Times New Roman" w:cs="Times New Roman"/>
          <w:sz w:val="24"/>
          <w:szCs w:val="24"/>
        </w:rPr>
        <w:t>Student grade analysis</w:t>
      </w:r>
    </w:p>
    <w:p w14:paraId="265118E3" w14:textId="77777777" w:rsidR="00EE63A6" w:rsidRPr="002749C7" w:rsidRDefault="00EE63A6" w:rsidP="004337FA">
      <w:pPr>
        <w:rPr>
          <w:rFonts w:ascii="Times New Roman" w:hAnsi="Times New Roman" w:cs="Times New Roman"/>
          <w:sz w:val="24"/>
          <w:szCs w:val="24"/>
        </w:rPr>
      </w:pPr>
    </w:p>
    <w:p w14:paraId="757488A0" w14:textId="07F6D6F0" w:rsidR="00BA5FEA" w:rsidRPr="002749C7" w:rsidRDefault="00BA5FEA" w:rsidP="004337FA">
      <w:pPr>
        <w:rPr>
          <w:rFonts w:ascii="Times New Roman" w:hAnsi="Times New Roman" w:cs="Times New Roman"/>
          <w:sz w:val="24"/>
          <w:szCs w:val="24"/>
        </w:rPr>
      </w:pPr>
      <w:r w:rsidRPr="002749C7">
        <w:rPr>
          <w:rFonts w:ascii="Times New Roman" w:hAnsi="Times New Roman" w:cs="Times New Roman"/>
          <w:sz w:val="24"/>
          <w:szCs w:val="24"/>
        </w:rPr>
        <w:t>AIM:</w:t>
      </w:r>
    </w:p>
    <w:p w14:paraId="23A0642B" w14:textId="645F9B60" w:rsidR="00BA5FEA" w:rsidRPr="002749C7" w:rsidRDefault="00850CA4" w:rsidP="004337FA">
      <w:pPr>
        <w:rPr>
          <w:rFonts w:ascii="Times New Roman" w:hAnsi="Times New Roman" w:cs="Times New Roman"/>
          <w:sz w:val="24"/>
          <w:szCs w:val="24"/>
        </w:rPr>
      </w:pPr>
      <w:r>
        <w:rPr>
          <w:rFonts w:ascii="Times New Roman" w:hAnsi="Times New Roman" w:cs="Times New Roman"/>
          <w:sz w:val="24"/>
          <w:szCs w:val="24"/>
        </w:rPr>
        <w:t>T</w:t>
      </w:r>
      <w:r w:rsidR="00BA5FEA" w:rsidRPr="002749C7">
        <w:rPr>
          <w:rFonts w:ascii="Times New Roman" w:hAnsi="Times New Roman" w:cs="Times New Roman"/>
          <w:sz w:val="24"/>
          <w:szCs w:val="24"/>
        </w:rPr>
        <w:t>o draw and write flowchart and algorithm for student grade analysis</w:t>
      </w:r>
    </w:p>
    <w:p w14:paraId="3B37346F" w14:textId="4FE353A6" w:rsidR="00BA5FEA" w:rsidRPr="002749C7" w:rsidRDefault="00BA5FEA" w:rsidP="004337FA">
      <w:pPr>
        <w:rPr>
          <w:rFonts w:ascii="Times New Roman" w:hAnsi="Times New Roman" w:cs="Times New Roman"/>
          <w:sz w:val="24"/>
          <w:szCs w:val="24"/>
        </w:rPr>
      </w:pPr>
    </w:p>
    <w:p w14:paraId="5F0CF287" w14:textId="55807E4E" w:rsidR="00BA5FEA" w:rsidRPr="002749C7" w:rsidRDefault="00BA5FEA" w:rsidP="004337FA">
      <w:pPr>
        <w:rPr>
          <w:rFonts w:ascii="Times New Roman" w:hAnsi="Times New Roman" w:cs="Times New Roman"/>
          <w:sz w:val="24"/>
          <w:szCs w:val="24"/>
        </w:rPr>
      </w:pPr>
      <w:r w:rsidRPr="002749C7">
        <w:rPr>
          <w:rFonts w:ascii="Times New Roman" w:hAnsi="Times New Roman" w:cs="Times New Roman"/>
          <w:sz w:val="24"/>
          <w:szCs w:val="24"/>
        </w:rPr>
        <w:t>ALGORITHM:</w:t>
      </w:r>
    </w:p>
    <w:p w14:paraId="3D7A5ABE" w14:textId="77775F34" w:rsidR="00BA5FEA" w:rsidRPr="002749C7" w:rsidRDefault="00BA5FEA" w:rsidP="004337FA">
      <w:pPr>
        <w:rPr>
          <w:rFonts w:ascii="Times New Roman" w:hAnsi="Times New Roman" w:cs="Times New Roman"/>
          <w:sz w:val="24"/>
          <w:szCs w:val="24"/>
        </w:rPr>
      </w:pPr>
      <w:r w:rsidRPr="002749C7">
        <w:rPr>
          <w:rFonts w:ascii="Times New Roman" w:hAnsi="Times New Roman" w:cs="Times New Roman"/>
          <w:sz w:val="24"/>
          <w:szCs w:val="24"/>
        </w:rPr>
        <w:t>Step1</w:t>
      </w:r>
      <w:r w:rsidR="00B9000F" w:rsidRPr="002749C7">
        <w:rPr>
          <w:rFonts w:ascii="Times New Roman" w:hAnsi="Times New Roman" w:cs="Times New Roman"/>
          <w:sz w:val="24"/>
          <w:szCs w:val="24"/>
        </w:rPr>
        <w:t>:</w:t>
      </w:r>
      <w:r w:rsidRPr="002749C7">
        <w:rPr>
          <w:rFonts w:ascii="Times New Roman" w:hAnsi="Times New Roman" w:cs="Times New Roman"/>
          <w:sz w:val="24"/>
          <w:szCs w:val="24"/>
        </w:rPr>
        <w:t xml:space="preserve"> begin</w:t>
      </w:r>
    </w:p>
    <w:p w14:paraId="717F7AAC" w14:textId="1779D0FE" w:rsidR="00BA5FEA" w:rsidRPr="002749C7" w:rsidRDefault="00BA5FEA" w:rsidP="004337FA">
      <w:pPr>
        <w:rPr>
          <w:rFonts w:ascii="Times New Roman" w:hAnsi="Times New Roman" w:cs="Times New Roman"/>
          <w:sz w:val="24"/>
          <w:szCs w:val="24"/>
        </w:rPr>
      </w:pPr>
      <w:r w:rsidRPr="002749C7">
        <w:rPr>
          <w:rFonts w:ascii="Times New Roman" w:hAnsi="Times New Roman" w:cs="Times New Roman"/>
          <w:sz w:val="24"/>
          <w:szCs w:val="24"/>
        </w:rPr>
        <w:t>Step2: read number of students=n</w:t>
      </w:r>
    </w:p>
    <w:p w14:paraId="6B59B168" w14:textId="0491B153" w:rsidR="00BA5FEA" w:rsidRPr="002749C7" w:rsidRDefault="00BA5FEA" w:rsidP="004337FA">
      <w:pPr>
        <w:rPr>
          <w:rFonts w:ascii="Times New Roman" w:hAnsi="Times New Roman" w:cs="Times New Roman"/>
          <w:sz w:val="24"/>
          <w:szCs w:val="24"/>
        </w:rPr>
      </w:pPr>
      <w:r w:rsidRPr="002749C7">
        <w:rPr>
          <w:rFonts w:ascii="Times New Roman" w:hAnsi="Times New Roman" w:cs="Times New Roman"/>
          <w:sz w:val="24"/>
          <w:szCs w:val="24"/>
        </w:rPr>
        <w:t xml:space="preserve">Step3: initialize </w:t>
      </w:r>
      <w:proofErr w:type="spellStart"/>
      <w:r w:rsidRPr="002749C7">
        <w:rPr>
          <w:rFonts w:ascii="Times New Roman" w:hAnsi="Times New Roman" w:cs="Times New Roman"/>
          <w:sz w:val="24"/>
          <w:szCs w:val="24"/>
        </w:rPr>
        <w:t>i</w:t>
      </w:r>
      <w:proofErr w:type="spellEnd"/>
      <w:r w:rsidRPr="002749C7">
        <w:rPr>
          <w:rFonts w:ascii="Times New Roman" w:hAnsi="Times New Roman" w:cs="Times New Roman"/>
          <w:sz w:val="24"/>
          <w:szCs w:val="24"/>
        </w:rPr>
        <w:t>=1</w:t>
      </w:r>
    </w:p>
    <w:p w14:paraId="644C7D24" w14:textId="3418B79E" w:rsidR="00BA5FEA" w:rsidRPr="002749C7" w:rsidRDefault="00BA5FEA" w:rsidP="004337FA">
      <w:pPr>
        <w:rPr>
          <w:rFonts w:ascii="Times New Roman" w:hAnsi="Times New Roman" w:cs="Times New Roman"/>
          <w:sz w:val="24"/>
          <w:szCs w:val="24"/>
        </w:rPr>
      </w:pPr>
      <w:r w:rsidRPr="002749C7">
        <w:rPr>
          <w:rFonts w:ascii="Times New Roman" w:hAnsi="Times New Roman" w:cs="Times New Roman"/>
          <w:sz w:val="24"/>
          <w:szCs w:val="24"/>
        </w:rPr>
        <w:t>Step</w:t>
      </w:r>
      <w:r w:rsidR="00B9000F" w:rsidRPr="002749C7">
        <w:rPr>
          <w:rFonts w:ascii="Times New Roman" w:hAnsi="Times New Roman" w:cs="Times New Roman"/>
          <w:sz w:val="24"/>
          <w:szCs w:val="24"/>
        </w:rPr>
        <w:t>4</w:t>
      </w:r>
      <w:r w:rsidRPr="002749C7">
        <w:rPr>
          <w:rFonts w:ascii="Times New Roman" w:hAnsi="Times New Roman" w:cs="Times New Roman"/>
          <w:sz w:val="24"/>
          <w:szCs w:val="24"/>
        </w:rPr>
        <w:t xml:space="preserve">: if </w:t>
      </w:r>
      <w:proofErr w:type="spellStart"/>
      <w:r w:rsidRPr="002749C7">
        <w:rPr>
          <w:rFonts w:ascii="Times New Roman" w:hAnsi="Times New Roman" w:cs="Times New Roman"/>
          <w:sz w:val="24"/>
          <w:szCs w:val="24"/>
        </w:rPr>
        <w:t>i</w:t>
      </w:r>
      <w:proofErr w:type="spellEnd"/>
      <w:r w:rsidRPr="002749C7">
        <w:rPr>
          <w:rFonts w:ascii="Times New Roman" w:hAnsi="Times New Roman" w:cs="Times New Roman"/>
          <w:sz w:val="24"/>
          <w:szCs w:val="24"/>
        </w:rPr>
        <w:t xml:space="preserve"> &lt;=n</w:t>
      </w:r>
    </w:p>
    <w:p w14:paraId="001C1A2D" w14:textId="10DA0837" w:rsidR="00BA5FEA" w:rsidRPr="002749C7" w:rsidRDefault="00BA5FEA" w:rsidP="004337FA">
      <w:pPr>
        <w:rPr>
          <w:rFonts w:ascii="Times New Roman" w:hAnsi="Times New Roman" w:cs="Times New Roman"/>
          <w:sz w:val="24"/>
          <w:szCs w:val="24"/>
        </w:rPr>
      </w:pPr>
      <w:r w:rsidRPr="002749C7">
        <w:rPr>
          <w:rFonts w:ascii="Times New Roman" w:hAnsi="Times New Roman" w:cs="Times New Roman"/>
          <w:sz w:val="24"/>
          <w:szCs w:val="24"/>
        </w:rPr>
        <w:t>Step</w:t>
      </w:r>
      <w:r w:rsidR="00B9000F" w:rsidRPr="002749C7">
        <w:rPr>
          <w:rFonts w:ascii="Times New Roman" w:hAnsi="Times New Roman" w:cs="Times New Roman"/>
          <w:sz w:val="24"/>
          <w:szCs w:val="24"/>
        </w:rPr>
        <w:t>5:</w:t>
      </w:r>
      <w:r w:rsidRPr="002749C7">
        <w:rPr>
          <w:rFonts w:ascii="Times New Roman" w:hAnsi="Times New Roman" w:cs="Times New Roman"/>
          <w:sz w:val="24"/>
          <w:szCs w:val="24"/>
        </w:rPr>
        <w:t xml:space="preserve"> </w:t>
      </w:r>
      <w:r w:rsidR="00B9000F" w:rsidRPr="002749C7">
        <w:rPr>
          <w:rFonts w:ascii="Times New Roman" w:hAnsi="Times New Roman" w:cs="Times New Roman"/>
          <w:sz w:val="24"/>
          <w:szCs w:val="24"/>
        </w:rPr>
        <w:t xml:space="preserve"> get name,</w:t>
      </w:r>
      <w:r w:rsidR="00B33E68" w:rsidRPr="002749C7">
        <w:rPr>
          <w:rFonts w:ascii="Times New Roman" w:hAnsi="Times New Roman" w:cs="Times New Roman"/>
          <w:sz w:val="24"/>
          <w:szCs w:val="24"/>
        </w:rPr>
        <w:t xml:space="preserve"> roll no</w:t>
      </w:r>
      <w:r w:rsidR="00B9000F" w:rsidRPr="002749C7">
        <w:rPr>
          <w:rFonts w:ascii="Times New Roman" w:hAnsi="Times New Roman" w:cs="Times New Roman"/>
          <w:sz w:val="24"/>
          <w:szCs w:val="24"/>
        </w:rPr>
        <w:t>,</w:t>
      </w:r>
      <w:r w:rsidR="00B33E68" w:rsidRPr="002749C7">
        <w:rPr>
          <w:rFonts w:ascii="Times New Roman" w:hAnsi="Times New Roman" w:cs="Times New Roman"/>
          <w:sz w:val="24"/>
          <w:szCs w:val="24"/>
        </w:rPr>
        <w:t xml:space="preserve"> </w:t>
      </w:r>
      <w:r w:rsidR="00B9000F" w:rsidRPr="002749C7">
        <w:rPr>
          <w:rFonts w:ascii="Times New Roman" w:hAnsi="Times New Roman" w:cs="Times New Roman"/>
          <w:sz w:val="24"/>
          <w:szCs w:val="24"/>
        </w:rPr>
        <w:t>m</w:t>
      </w:r>
      <w:proofErr w:type="gramStart"/>
      <w:r w:rsidR="00B9000F" w:rsidRPr="002749C7">
        <w:rPr>
          <w:rFonts w:ascii="Times New Roman" w:hAnsi="Times New Roman" w:cs="Times New Roman"/>
          <w:sz w:val="24"/>
          <w:szCs w:val="24"/>
        </w:rPr>
        <w:t>1,m</w:t>
      </w:r>
      <w:proofErr w:type="gramEnd"/>
      <w:r w:rsidR="00B9000F" w:rsidRPr="002749C7">
        <w:rPr>
          <w:rFonts w:ascii="Times New Roman" w:hAnsi="Times New Roman" w:cs="Times New Roman"/>
          <w:sz w:val="24"/>
          <w:szCs w:val="24"/>
        </w:rPr>
        <w:t>2,m3,m4.</w:t>
      </w:r>
    </w:p>
    <w:p w14:paraId="1CDD7DA9" w14:textId="5BAC7194" w:rsidR="00B9000F" w:rsidRPr="002749C7" w:rsidRDefault="00B9000F" w:rsidP="004337FA">
      <w:pPr>
        <w:rPr>
          <w:rFonts w:ascii="Times New Roman" w:hAnsi="Times New Roman" w:cs="Times New Roman"/>
          <w:sz w:val="24"/>
          <w:szCs w:val="24"/>
        </w:rPr>
      </w:pPr>
      <w:r w:rsidRPr="002749C7">
        <w:rPr>
          <w:rFonts w:ascii="Times New Roman" w:hAnsi="Times New Roman" w:cs="Times New Roman"/>
          <w:sz w:val="24"/>
          <w:szCs w:val="24"/>
        </w:rPr>
        <w:t xml:space="preserve">Step6: calculate </w:t>
      </w:r>
      <w:proofErr w:type="spellStart"/>
      <w:r w:rsidRPr="002749C7">
        <w:rPr>
          <w:rFonts w:ascii="Times New Roman" w:hAnsi="Times New Roman" w:cs="Times New Roman"/>
          <w:sz w:val="24"/>
          <w:szCs w:val="24"/>
        </w:rPr>
        <w:t>avg</w:t>
      </w:r>
      <w:proofErr w:type="spellEnd"/>
      <w:r w:rsidRPr="002749C7">
        <w:rPr>
          <w:rFonts w:ascii="Times New Roman" w:hAnsi="Times New Roman" w:cs="Times New Roman"/>
          <w:sz w:val="24"/>
          <w:szCs w:val="24"/>
        </w:rPr>
        <w:t>=m1+m2+m3+m3\4</w:t>
      </w:r>
    </w:p>
    <w:p w14:paraId="018E32E1" w14:textId="4BB8E484" w:rsidR="00B9000F" w:rsidRPr="002749C7" w:rsidRDefault="00B9000F" w:rsidP="004337FA">
      <w:pPr>
        <w:rPr>
          <w:rFonts w:ascii="Times New Roman" w:hAnsi="Times New Roman" w:cs="Times New Roman"/>
          <w:sz w:val="24"/>
          <w:szCs w:val="24"/>
        </w:rPr>
      </w:pPr>
      <w:r w:rsidRPr="002749C7">
        <w:rPr>
          <w:rFonts w:ascii="Times New Roman" w:hAnsi="Times New Roman" w:cs="Times New Roman"/>
          <w:sz w:val="24"/>
          <w:szCs w:val="24"/>
        </w:rPr>
        <w:t xml:space="preserve">Step7: if </w:t>
      </w:r>
      <w:proofErr w:type="spellStart"/>
      <w:r w:rsidRPr="002749C7">
        <w:rPr>
          <w:rFonts w:ascii="Times New Roman" w:hAnsi="Times New Roman" w:cs="Times New Roman"/>
          <w:sz w:val="24"/>
          <w:szCs w:val="24"/>
        </w:rPr>
        <w:t>avg</w:t>
      </w:r>
      <w:proofErr w:type="spellEnd"/>
      <w:r w:rsidRPr="002749C7">
        <w:rPr>
          <w:rFonts w:ascii="Times New Roman" w:hAnsi="Times New Roman" w:cs="Times New Roman"/>
          <w:sz w:val="24"/>
          <w:szCs w:val="24"/>
        </w:rPr>
        <w:t>&gt;=90</w:t>
      </w:r>
    </w:p>
    <w:p w14:paraId="0F236AEE" w14:textId="023336D0" w:rsidR="00B9000F" w:rsidRPr="002749C7" w:rsidRDefault="00B9000F" w:rsidP="004337FA">
      <w:pPr>
        <w:rPr>
          <w:rFonts w:ascii="Times New Roman" w:hAnsi="Times New Roman" w:cs="Times New Roman"/>
          <w:sz w:val="24"/>
          <w:szCs w:val="24"/>
        </w:rPr>
      </w:pPr>
      <w:r w:rsidRPr="002749C7">
        <w:rPr>
          <w:rFonts w:ascii="Times New Roman" w:hAnsi="Times New Roman" w:cs="Times New Roman"/>
          <w:sz w:val="24"/>
          <w:szCs w:val="24"/>
        </w:rPr>
        <w:t xml:space="preserve">  7.1: grade A</w:t>
      </w:r>
    </w:p>
    <w:p w14:paraId="01CA8BA7" w14:textId="6A2BE631" w:rsidR="00B9000F" w:rsidRPr="002749C7" w:rsidRDefault="00B9000F" w:rsidP="004337FA">
      <w:pPr>
        <w:rPr>
          <w:rFonts w:ascii="Times New Roman" w:hAnsi="Times New Roman" w:cs="Times New Roman"/>
          <w:sz w:val="24"/>
          <w:szCs w:val="24"/>
        </w:rPr>
      </w:pPr>
      <w:r w:rsidRPr="002749C7">
        <w:rPr>
          <w:rFonts w:ascii="Times New Roman" w:hAnsi="Times New Roman" w:cs="Times New Roman"/>
          <w:sz w:val="24"/>
          <w:szCs w:val="24"/>
        </w:rPr>
        <w:t>Step8: if 90&gt;</w:t>
      </w:r>
      <w:proofErr w:type="spellStart"/>
      <w:r w:rsidRPr="002749C7">
        <w:rPr>
          <w:rFonts w:ascii="Times New Roman" w:hAnsi="Times New Roman" w:cs="Times New Roman"/>
          <w:sz w:val="24"/>
          <w:szCs w:val="24"/>
        </w:rPr>
        <w:t>avg</w:t>
      </w:r>
      <w:proofErr w:type="spellEnd"/>
      <w:r w:rsidRPr="002749C7">
        <w:rPr>
          <w:rFonts w:ascii="Times New Roman" w:hAnsi="Times New Roman" w:cs="Times New Roman"/>
          <w:sz w:val="24"/>
          <w:szCs w:val="24"/>
        </w:rPr>
        <w:t>&gt;=70</w:t>
      </w:r>
    </w:p>
    <w:p w14:paraId="312ACD94" w14:textId="318F655D" w:rsidR="00B9000F" w:rsidRPr="002749C7" w:rsidRDefault="00B9000F" w:rsidP="004337FA">
      <w:pPr>
        <w:rPr>
          <w:rFonts w:ascii="Times New Roman" w:hAnsi="Times New Roman" w:cs="Times New Roman"/>
          <w:sz w:val="24"/>
          <w:szCs w:val="24"/>
        </w:rPr>
      </w:pPr>
      <w:r w:rsidRPr="002749C7">
        <w:rPr>
          <w:rFonts w:ascii="Times New Roman" w:hAnsi="Times New Roman" w:cs="Times New Roman"/>
          <w:sz w:val="24"/>
          <w:szCs w:val="24"/>
        </w:rPr>
        <w:t xml:space="preserve">      8.1</w:t>
      </w:r>
      <w:r w:rsidR="00B33E68" w:rsidRPr="002749C7">
        <w:rPr>
          <w:rFonts w:ascii="Times New Roman" w:hAnsi="Times New Roman" w:cs="Times New Roman"/>
          <w:sz w:val="24"/>
          <w:szCs w:val="24"/>
        </w:rPr>
        <w:t>: grade B</w:t>
      </w:r>
    </w:p>
    <w:p w14:paraId="6114FEC6" w14:textId="278C2E70" w:rsidR="00B33E68" w:rsidRPr="002749C7" w:rsidRDefault="00B33E68" w:rsidP="004337FA">
      <w:pPr>
        <w:rPr>
          <w:rFonts w:ascii="Times New Roman" w:hAnsi="Times New Roman" w:cs="Times New Roman"/>
          <w:sz w:val="24"/>
          <w:szCs w:val="24"/>
        </w:rPr>
      </w:pPr>
      <w:r w:rsidRPr="002749C7">
        <w:rPr>
          <w:rFonts w:ascii="Times New Roman" w:hAnsi="Times New Roman" w:cs="Times New Roman"/>
          <w:sz w:val="24"/>
          <w:szCs w:val="24"/>
        </w:rPr>
        <w:t xml:space="preserve">Step9: if 70&gt; </w:t>
      </w:r>
      <w:proofErr w:type="spellStart"/>
      <w:r w:rsidRPr="002749C7">
        <w:rPr>
          <w:rFonts w:ascii="Times New Roman" w:hAnsi="Times New Roman" w:cs="Times New Roman"/>
          <w:sz w:val="24"/>
          <w:szCs w:val="24"/>
        </w:rPr>
        <w:t>avg</w:t>
      </w:r>
      <w:proofErr w:type="spellEnd"/>
      <w:r w:rsidRPr="002749C7">
        <w:rPr>
          <w:rFonts w:ascii="Times New Roman" w:hAnsi="Times New Roman" w:cs="Times New Roman"/>
          <w:sz w:val="24"/>
          <w:szCs w:val="24"/>
        </w:rPr>
        <w:t>&gt;=50    go to step:9.1   else go to step 9.2</w:t>
      </w:r>
    </w:p>
    <w:p w14:paraId="06D76540" w14:textId="1A8C67C5" w:rsidR="00B33E68" w:rsidRPr="002749C7" w:rsidRDefault="00B33E68" w:rsidP="004337FA">
      <w:pPr>
        <w:rPr>
          <w:rFonts w:ascii="Times New Roman" w:hAnsi="Times New Roman" w:cs="Times New Roman"/>
          <w:sz w:val="24"/>
          <w:szCs w:val="24"/>
        </w:rPr>
      </w:pPr>
      <w:r w:rsidRPr="002749C7">
        <w:rPr>
          <w:rFonts w:ascii="Times New Roman" w:hAnsi="Times New Roman" w:cs="Times New Roman"/>
          <w:sz w:val="24"/>
          <w:szCs w:val="24"/>
        </w:rPr>
        <w:t xml:space="preserve">  9.1: grade C </w:t>
      </w:r>
    </w:p>
    <w:p w14:paraId="17759E0D" w14:textId="47DE5634" w:rsidR="00B33E68" w:rsidRPr="002749C7" w:rsidRDefault="00B33E68" w:rsidP="004337FA">
      <w:pPr>
        <w:rPr>
          <w:rFonts w:ascii="Times New Roman" w:hAnsi="Times New Roman" w:cs="Times New Roman"/>
          <w:sz w:val="24"/>
          <w:szCs w:val="24"/>
        </w:rPr>
      </w:pPr>
      <w:r w:rsidRPr="002749C7">
        <w:rPr>
          <w:rFonts w:ascii="Times New Roman" w:hAnsi="Times New Roman" w:cs="Times New Roman"/>
          <w:sz w:val="24"/>
          <w:szCs w:val="24"/>
        </w:rPr>
        <w:t xml:space="preserve">  9.2: grade D </w:t>
      </w:r>
    </w:p>
    <w:p w14:paraId="379DE8BA" w14:textId="749DF435" w:rsidR="00B33E68" w:rsidRPr="002749C7" w:rsidRDefault="00B33E68" w:rsidP="004337FA">
      <w:pPr>
        <w:rPr>
          <w:rFonts w:ascii="Times New Roman" w:hAnsi="Times New Roman" w:cs="Times New Roman"/>
          <w:sz w:val="24"/>
          <w:szCs w:val="24"/>
        </w:rPr>
      </w:pPr>
      <w:r w:rsidRPr="002749C7">
        <w:rPr>
          <w:rFonts w:ascii="Times New Roman" w:hAnsi="Times New Roman" w:cs="Times New Roman"/>
          <w:sz w:val="24"/>
          <w:szCs w:val="24"/>
        </w:rPr>
        <w:t>Step10: print name, roll no, grade</w:t>
      </w:r>
    </w:p>
    <w:p w14:paraId="670ADE5A" w14:textId="61E42BBA" w:rsidR="00B33E68" w:rsidRDefault="00B33E68" w:rsidP="004337FA">
      <w:pPr>
        <w:rPr>
          <w:rFonts w:ascii="Times New Roman" w:hAnsi="Times New Roman" w:cs="Times New Roman"/>
          <w:sz w:val="24"/>
          <w:szCs w:val="24"/>
        </w:rPr>
      </w:pPr>
      <w:r w:rsidRPr="002749C7">
        <w:rPr>
          <w:rFonts w:ascii="Times New Roman" w:hAnsi="Times New Roman" w:cs="Times New Roman"/>
          <w:sz w:val="24"/>
          <w:szCs w:val="24"/>
        </w:rPr>
        <w:t xml:space="preserve">Step11: stop </w:t>
      </w:r>
    </w:p>
    <w:p w14:paraId="096E6BF8" w14:textId="6C30C40F" w:rsidR="00BF2424" w:rsidRDefault="00BF2424" w:rsidP="004337FA">
      <w:pPr>
        <w:rPr>
          <w:rFonts w:ascii="Times New Roman" w:hAnsi="Times New Roman" w:cs="Times New Roman"/>
          <w:sz w:val="24"/>
          <w:szCs w:val="24"/>
        </w:rPr>
      </w:pPr>
    </w:p>
    <w:p w14:paraId="25DE71C8" w14:textId="61BFC2B9" w:rsidR="00BF2424" w:rsidRDefault="00BF2424" w:rsidP="004337FA">
      <w:pPr>
        <w:rPr>
          <w:rFonts w:ascii="Times New Roman" w:hAnsi="Times New Roman" w:cs="Times New Roman"/>
          <w:sz w:val="24"/>
          <w:szCs w:val="24"/>
        </w:rPr>
      </w:pPr>
    </w:p>
    <w:p w14:paraId="149E0E79" w14:textId="0E9DF494" w:rsidR="00BF2424" w:rsidRDefault="00BF2424" w:rsidP="004337FA">
      <w:pPr>
        <w:rPr>
          <w:rFonts w:ascii="Times New Roman" w:hAnsi="Times New Roman" w:cs="Times New Roman"/>
          <w:sz w:val="24"/>
          <w:szCs w:val="24"/>
        </w:rPr>
      </w:pPr>
    </w:p>
    <w:p w14:paraId="5CBC8338" w14:textId="4702D0B0" w:rsidR="00BF2424" w:rsidRDefault="00BF2424" w:rsidP="004337FA">
      <w:pPr>
        <w:rPr>
          <w:rFonts w:ascii="Times New Roman" w:hAnsi="Times New Roman" w:cs="Times New Roman"/>
          <w:sz w:val="24"/>
          <w:szCs w:val="24"/>
        </w:rPr>
      </w:pPr>
    </w:p>
    <w:p w14:paraId="520CC581" w14:textId="4F01D056" w:rsidR="00BF2424" w:rsidRDefault="00BF2424" w:rsidP="004337FA">
      <w:pPr>
        <w:rPr>
          <w:rFonts w:ascii="Times New Roman" w:hAnsi="Times New Roman" w:cs="Times New Roman"/>
          <w:sz w:val="24"/>
          <w:szCs w:val="24"/>
        </w:rPr>
      </w:pPr>
    </w:p>
    <w:p w14:paraId="5398F331" w14:textId="3B124E97" w:rsidR="00BF2424" w:rsidRDefault="00BF2424" w:rsidP="00BF2424">
      <w:pPr>
        <w:rPr>
          <w:rFonts w:ascii="Times New Roman" w:hAnsi="Times New Roman" w:cs="Times New Roman"/>
          <w:b/>
          <w:bCs/>
          <w:sz w:val="24"/>
          <w:szCs w:val="24"/>
        </w:rPr>
      </w:pPr>
      <w:r>
        <w:rPr>
          <w:rFonts w:ascii="Times New Roman" w:hAnsi="Times New Roman" w:cs="Times New Roman"/>
          <w:b/>
          <w:bCs/>
          <w:sz w:val="24"/>
          <w:szCs w:val="24"/>
        </w:rPr>
        <w:lastRenderedPageBreak/>
        <w:t>PSEUDO CODE:</w:t>
      </w:r>
    </w:p>
    <w:p w14:paraId="485DCD3F" w14:textId="77777777" w:rsidR="00BF2424" w:rsidRPr="00BF2424" w:rsidRDefault="00BF2424" w:rsidP="00BF2424">
      <w:pPr>
        <w:rPr>
          <w:rFonts w:ascii="Times New Roman" w:hAnsi="Times New Roman" w:cs="Times New Roman"/>
          <w:b/>
          <w:bCs/>
          <w:sz w:val="24"/>
          <w:szCs w:val="24"/>
        </w:rPr>
      </w:pPr>
    </w:p>
    <w:p w14:paraId="73BEBAFC" w14:textId="16E112BF" w:rsidR="00BF2424" w:rsidRDefault="00BF2424" w:rsidP="00BF2424">
      <w:pPr>
        <w:rPr>
          <w:rFonts w:ascii="Times New Roman" w:hAnsi="Times New Roman" w:cs="Times New Roman"/>
          <w:sz w:val="24"/>
          <w:szCs w:val="24"/>
        </w:rPr>
      </w:pPr>
      <w:r>
        <w:rPr>
          <w:rFonts w:ascii="Times New Roman" w:hAnsi="Times New Roman" w:cs="Times New Roman"/>
          <w:sz w:val="24"/>
          <w:szCs w:val="24"/>
        </w:rPr>
        <w:t>START</w:t>
      </w:r>
    </w:p>
    <w:p w14:paraId="77183B72"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READ no of students</w:t>
      </w:r>
    </w:p>
    <w:p w14:paraId="77AD85D0"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 xml:space="preserve">INI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56F37113"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5445D120"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GET name, roll no, m1, m2, m3, m4</w:t>
      </w:r>
    </w:p>
    <w:p w14:paraId="15748FB2"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 xml:space="preserve">CALCULATE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m1+m2+m3+m4/4 go to step 4</w:t>
      </w:r>
    </w:p>
    <w:p w14:paraId="33B955B0"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 xml:space="preserve"> &gt;90=90 THEN grade=A </w:t>
      </w:r>
    </w:p>
    <w:p w14:paraId="6819195A"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ELIF 90&gt;</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gt;=70 THEN grade =B</w:t>
      </w:r>
    </w:p>
    <w:p w14:paraId="25EE786D"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ELIF 70&gt;</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gt;=50 THEN</w:t>
      </w:r>
    </w:p>
    <w:p w14:paraId="488EA232"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ELSE grade = D</w:t>
      </w:r>
    </w:p>
    <w:p w14:paraId="22F145A3" w14:textId="77622D4B" w:rsidR="00BF2424" w:rsidRDefault="00BF2424" w:rsidP="00BF2424">
      <w:pPr>
        <w:rPr>
          <w:rFonts w:ascii="Times New Roman" w:hAnsi="Times New Roman" w:cs="Times New Roman"/>
          <w:sz w:val="24"/>
          <w:szCs w:val="24"/>
        </w:rPr>
      </w:pPr>
      <w:r>
        <w:rPr>
          <w:rFonts w:ascii="Times New Roman" w:hAnsi="Times New Roman" w:cs="Times New Roman"/>
          <w:sz w:val="24"/>
          <w:szCs w:val="24"/>
        </w:rPr>
        <w:t>PRINT name,</w:t>
      </w:r>
      <w:r>
        <w:rPr>
          <w:rFonts w:ascii="Times New Roman" w:hAnsi="Times New Roman" w:cs="Times New Roman"/>
          <w:sz w:val="24"/>
          <w:szCs w:val="24"/>
        </w:rPr>
        <w:t xml:space="preserve"> </w:t>
      </w:r>
      <w:r>
        <w:rPr>
          <w:rFonts w:ascii="Times New Roman" w:hAnsi="Times New Roman" w:cs="Times New Roman"/>
          <w:sz w:val="24"/>
          <w:szCs w:val="24"/>
        </w:rPr>
        <w:t>roll</w:t>
      </w:r>
      <w:r>
        <w:rPr>
          <w:rFonts w:ascii="Times New Roman" w:hAnsi="Times New Roman" w:cs="Times New Roman"/>
          <w:sz w:val="24"/>
          <w:szCs w:val="24"/>
        </w:rPr>
        <w:t xml:space="preserve"> </w:t>
      </w:r>
      <w:proofErr w:type="gramStart"/>
      <w:r>
        <w:rPr>
          <w:rFonts w:ascii="Times New Roman" w:hAnsi="Times New Roman" w:cs="Times New Roman"/>
          <w:sz w:val="24"/>
          <w:szCs w:val="24"/>
        </w:rPr>
        <w:t>n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grade</w:t>
      </w:r>
    </w:p>
    <w:p w14:paraId="1D094027" w14:textId="77777777" w:rsidR="00BF2424" w:rsidRDefault="00BF2424" w:rsidP="00BF2424">
      <w:pPr>
        <w:rPr>
          <w:rFonts w:ascii="Times New Roman" w:hAnsi="Times New Roman" w:cs="Times New Roman"/>
          <w:sz w:val="24"/>
          <w:szCs w:val="24"/>
        </w:rPr>
      </w:pPr>
      <w:r>
        <w:rPr>
          <w:rFonts w:ascii="Times New Roman" w:hAnsi="Times New Roman" w:cs="Times New Roman"/>
          <w:sz w:val="24"/>
          <w:szCs w:val="24"/>
        </w:rPr>
        <w:t>END IF</w:t>
      </w:r>
    </w:p>
    <w:p w14:paraId="06EEEC04" w14:textId="77777777" w:rsidR="00BF2424" w:rsidRPr="0004493F" w:rsidRDefault="00BF2424" w:rsidP="00BF2424">
      <w:pPr>
        <w:rPr>
          <w:rFonts w:ascii="Times New Roman" w:hAnsi="Times New Roman" w:cs="Times New Roman"/>
          <w:sz w:val="24"/>
          <w:szCs w:val="24"/>
        </w:rPr>
      </w:pPr>
      <w:r>
        <w:rPr>
          <w:rFonts w:ascii="Times New Roman" w:hAnsi="Times New Roman" w:cs="Times New Roman"/>
          <w:sz w:val="24"/>
          <w:szCs w:val="24"/>
        </w:rPr>
        <w:t>STOP</w:t>
      </w:r>
    </w:p>
    <w:p w14:paraId="13A2515B" w14:textId="5517C8EE" w:rsidR="00BF2424" w:rsidRDefault="00BF2424" w:rsidP="004337FA">
      <w:pPr>
        <w:rPr>
          <w:rFonts w:ascii="Times New Roman" w:hAnsi="Times New Roman" w:cs="Times New Roman"/>
          <w:sz w:val="24"/>
          <w:szCs w:val="24"/>
        </w:rPr>
      </w:pPr>
    </w:p>
    <w:p w14:paraId="0C842722" w14:textId="44DE0091" w:rsidR="00BF2424" w:rsidRDefault="00BF2424" w:rsidP="004337FA">
      <w:pPr>
        <w:rPr>
          <w:rFonts w:ascii="Times New Roman" w:hAnsi="Times New Roman" w:cs="Times New Roman"/>
          <w:sz w:val="24"/>
          <w:szCs w:val="24"/>
        </w:rPr>
      </w:pPr>
    </w:p>
    <w:p w14:paraId="13C8A3E1" w14:textId="1343A31E" w:rsidR="00BF2424" w:rsidRDefault="00BF2424" w:rsidP="004337FA">
      <w:pPr>
        <w:rPr>
          <w:rFonts w:ascii="Times New Roman" w:hAnsi="Times New Roman" w:cs="Times New Roman"/>
          <w:sz w:val="24"/>
          <w:szCs w:val="24"/>
        </w:rPr>
      </w:pPr>
    </w:p>
    <w:p w14:paraId="24D5681A" w14:textId="2A077BBF" w:rsidR="00BF2424" w:rsidRDefault="00BF2424" w:rsidP="004337FA">
      <w:pPr>
        <w:rPr>
          <w:rFonts w:ascii="Times New Roman" w:hAnsi="Times New Roman" w:cs="Times New Roman"/>
          <w:sz w:val="24"/>
          <w:szCs w:val="24"/>
        </w:rPr>
      </w:pPr>
    </w:p>
    <w:p w14:paraId="7C23211B" w14:textId="6AB9F707" w:rsidR="00BF2424" w:rsidRDefault="00BF2424" w:rsidP="004337FA">
      <w:pPr>
        <w:rPr>
          <w:rFonts w:ascii="Times New Roman" w:hAnsi="Times New Roman" w:cs="Times New Roman"/>
          <w:sz w:val="24"/>
          <w:szCs w:val="24"/>
        </w:rPr>
      </w:pPr>
    </w:p>
    <w:p w14:paraId="7B46A8DF" w14:textId="60C97157" w:rsidR="00BF2424" w:rsidRDefault="00BF2424" w:rsidP="004337FA">
      <w:pPr>
        <w:rPr>
          <w:rFonts w:ascii="Times New Roman" w:hAnsi="Times New Roman" w:cs="Times New Roman"/>
          <w:sz w:val="24"/>
          <w:szCs w:val="24"/>
        </w:rPr>
      </w:pPr>
    </w:p>
    <w:p w14:paraId="2B0DFA09" w14:textId="523E0688" w:rsidR="00BF2424" w:rsidRDefault="00BF2424" w:rsidP="004337FA">
      <w:pPr>
        <w:rPr>
          <w:rFonts w:ascii="Times New Roman" w:hAnsi="Times New Roman" w:cs="Times New Roman"/>
          <w:sz w:val="24"/>
          <w:szCs w:val="24"/>
        </w:rPr>
      </w:pPr>
    </w:p>
    <w:p w14:paraId="308D7263" w14:textId="3D6A17C8" w:rsidR="00BF2424" w:rsidRDefault="00BF2424" w:rsidP="004337FA">
      <w:pPr>
        <w:rPr>
          <w:rFonts w:ascii="Times New Roman" w:hAnsi="Times New Roman" w:cs="Times New Roman"/>
          <w:sz w:val="24"/>
          <w:szCs w:val="24"/>
        </w:rPr>
      </w:pPr>
    </w:p>
    <w:p w14:paraId="2A1F2900" w14:textId="0874BA92" w:rsidR="00BF2424" w:rsidRDefault="00BF2424" w:rsidP="004337FA">
      <w:pPr>
        <w:rPr>
          <w:rFonts w:ascii="Times New Roman" w:hAnsi="Times New Roman" w:cs="Times New Roman"/>
          <w:sz w:val="24"/>
          <w:szCs w:val="24"/>
        </w:rPr>
      </w:pPr>
    </w:p>
    <w:p w14:paraId="01263727" w14:textId="321E8AEA" w:rsidR="00BF2424" w:rsidRDefault="00BF2424" w:rsidP="004337FA">
      <w:pPr>
        <w:rPr>
          <w:rFonts w:ascii="Times New Roman" w:hAnsi="Times New Roman" w:cs="Times New Roman"/>
          <w:sz w:val="24"/>
          <w:szCs w:val="24"/>
        </w:rPr>
      </w:pPr>
    </w:p>
    <w:p w14:paraId="58C4123E" w14:textId="74FCB4B1" w:rsidR="00BF2424" w:rsidRDefault="00BF2424" w:rsidP="004337FA">
      <w:pPr>
        <w:rPr>
          <w:rFonts w:ascii="Times New Roman" w:hAnsi="Times New Roman" w:cs="Times New Roman"/>
          <w:sz w:val="24"/>
          <w:szCs w:val="24"/>
        </w:rPr>
      </w:pPr>
    </w:p>
    <w:p w14:paraId="1DACDC7E" w14:textId="0B93A0B9" w:rsidR="00BF2424" w:rsidRDefault="00BF2424" w:rsidP="004337FA">
      <w:pPr>
        <w:rPr>
          <w:rFonts w:ascii="Times New Roman" w:hAnsi="Times New Roman" w:cs="Times New Roman"/>
          <w:sz w:val="24"/>
          <w:szCs w:val="24"/>
        </w:rPr>
      </w:pPr>
    </w:p>
    <w:p w14:paraId="39898F9B" w14:textId="6D570233" w:rsidR="00BF2424" w:rsidRDefault="00BF2424" w:rsidP="004337FA">
      <w:pPr>
        <w:rPr>
          <w:rFonts w:ascii="Times New Roman" w:hAnsi="Times New Roman" w:cs="Times New Roman"/>
          <w:sz w:val="24"/>
          <w:szCs w:val="24"/>
        </w:rPr>
      </w:pPr>
    </w:p>
    <w:p w14:paraId="3DFC5703" w14:textId="14A2EAEE" w:rsidR="00BF2424" w:rsidRDefault="00BF2424" w:rsidP="004337FA">
      <w:pPr>
        <w:rPr>
          <w:rFonts w:ascii="Times New Roman" w:hAnsi="Times New Roman" w:cs="Times New Roman"/>
          <w:sz w:val="24"/>
          <w:szCs w:val="24"/>
        </w:rPr>
      </w:pPr>
    </w:p>
    <w:p w14:paraId="186FBEF6" w14:textId="77777777" w:rsidR="005A737E" w:rsidRPr="002749C7" w:rsidRDefault="005A737E">
      <w:pPr>
        <w:rPr>
          <w:rFonts w:ascii="Times New Roman" w:hAnsi="Times New Roman" w:cs="Times New Roman"/>
          <w:i/>
          <w:iCs/>
          <w:sz w:val="24"/>
          <w:szCs w:val="24"/>
        </w:rPr>
      </w:pPr>
    </w:p>
    <w:p w14:paraId="1C2A6377" w14:textId="77777777" w:rsidR="00BF2424" w:rsidRDefault="00BF2424">
      <w:pPr>
        <w:rPr>
          <w:rFonts w:ascii="Times New Roman" w:hAnsi="Times New Roman" w:cs="Times New Roman"/>
          <w:i/>
          <w:iCs/>
          <w:sz w:val="24"/>
          <w:szCs w:val="24"/>
        </w:rPr>
      </w:pPr>
    </w:p>
    <w:p w14:paraId="0259A81E" w14:textId="16B440E6" w:rsidR="002749C7" w:rsidRPr="00BF2424" w:rsidRDefault="00B12FFC">
      <w:pPr>
        <w:rPr>
          <w:rFonts w:ascii="Times New Roman" w:hAnsi="Times New Roman" w:cs="Times New Roman"/>
          <w:i/>
          <w:iCs/>
          <w:sz w:val="24"/>
          <w:szCs w:val="24"/>
        </w:rPr>
      </w:pPr>
      <w:r w:rsidRPr="002749C7">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B822A7E" wp14:editId="141EFB76">
                <wp:simplePos x="0" y="0"/>
                <wp:positionH relativeFrom="column">
                  <wp:posOffset>1731645</wp:posOffset>
                </wp:positionH>
                <wp:positionV relativeFrom="paragraph">
                  <wp:posOffset>-356870</wp:posOffset>
                </wp:positionV>
                <wp:extent cx="1036320" cy="449580"/>
                <wp:effectExtent l="0" t="0" r="11430" b="26670"/>
                <wp:wrapNone/>
                <wp:docPr id="123" name="Flowchart: Alternate Process 123"/>
                <wp:cNvGraphicFramePr/>
                <a:graphic xmlns:a="http://schemas.openxmlformats.org/drawingml/2006/main">
                  <a:graphicData uri="http://schemas.microsoft.com/office/word/2010/wordprocessingShape">
                    <wps:wsp>
                      <wps:cNvSpPr/>
                      <wps:spPr>
                        <a:xfrm>
                          <a:off x="0" y="0"/>
                          <a:ext cx="1036320" cy="4495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E1863B9" w14:textId="2709519C" w:rsidR="00B33E68" w:rsidRPr="000A3A04" w:rsidRDefault="00B33E68" w:rsidP="00B33E68">
                            <w:pPr>
                              <w:jc w:val="center"/>
                              <w:rPr>
                                <w:rFonts w:ascii="Times New Roman" w:hAnsi="Times New Roman" w:cs="Times New Roman"/>
                                <w:sz w:val="24"/>
                                <w:szCs w:val="24"/>
                              </w:rPr>
                            </w:pPr>
                            <w:r w:rsidRPr="000A3A04">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22A7E" id="Flowchart: Alternate Process 123" o:spid="_x0000_s1042" type="#_x0000_t176" style="position:absolute;margin-left:136.35pt;margin-top:-28.1pt;width:81.6pt;height:35.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nZQIAABQFAAAOAAAAZHJzL2Uyb0RvYy54bWysVE1v2zAMvQ/YfxB0Xx2nadcGdYogRYcB&#10;RRssHXpWZKk2JksaxcTJfv0o2XG6LqdhF1sS+fjx9Kib211j2FZBqJ0teH424kxZ6cravhb8+/P9&#10;pyvOAgpbCuOsKvheBX47+/jhpvVTNXaVM6UCRkFsmLa+4BWin2ZZkJVqRDhzXlkyageNQNrCa1aC&#10;aCl6Y7LxaHSZtQ5KD06qEOj0rjPyWYqvtZL4pHVQyEzBqTZMX0jfdfxmsxsxfQXhq1r2ZYh/qKIR&#10;taWkQ6g7gYJtoP4rVFNLcMFpPJOuyZzWtVSpB+omH73rZlUJr1IvRE7wA03h/4WVj9uVXwLR0Pow&#10;DbSMXew0NPFP9bFdIms/kKV2yCQd5qPzy/MxcSrJNplcX1wlNrMj2kPAL8o1LC4Kro1rF5UAnBtU&#10;YAWqZXdviTixfQhIZRD+gKPNsai0wr1RsS5jvynN6pLKGCd00otaGGBbQTctpFQWL+PtUrzkHWG6&#10;NmYA5qeABvMe1PtGmEo6GoCjU8A/Mw6IlNVZHMBNbR2cClD+GDJ3/ofuu55j+7hb76hpoj51Fo/W&#10;rtwvgYHrhB28vK+J7AcRcCmAlEz3Q9OJT/SJ/Bfc9SvOKge/Tp1HfxIYWTlraTIKHn5uBCjOzFdL&#10;0rvOJ5M4SmkzufgcNQBvLeu3FrtpFo6uJKd3wMu0jP5oDksNrnmhIZ7HrGQSVlLugkuEw2aB3cTS&#10;MyDVfJ7caHy8wAe78jIGj0RH3TzvXgT4XnFIWn10hykS03ca63wj0rr5Bp2ukwCPvPZXQKOXdNQ/&#10;E3G23+6T1/Exm/0GAAD//wMAUEsDBBQABgAIAAAAIQA9Wbwx4AAAAAoBAAAPAAAAZHJzL2Rvd25y&#10;ZXYueG1sTI9NS8QwEIbvgv8hjOBtN7XbD61NlyJ4UGHBVRBv2WZsq82kNNlt/feOJz0O78P7PlNu&#10;FzuIE06+d6Tgah2BQGqc6alV8Ppyv7oG4YMmowdHqOAbPWyr87NSF8bN9IynfWgFl5AvtIIuhLGQ&#10;0jcdWu3XbkTi7MNNVgc+p1aaSc9cbgcZR1Emre6JFzo94l2Hzdf+aBWkuTdvu6d5E33SYyPDQ528&#10;D7VSlxdLfQsi4BL+YPjVZ3Wo2OngjmS8GBTEeZwzqmCVZjEIJpJNegPiwGiSgaxK+f+F6gcAAP//&#10;AwBQSwECLQAUAAYACAAAACEAtoM4kv4AAADhAQAAEwAAAAAAAAAAAAAAAAAAAAAAW0NvbnRlbnRf&#10;VHlwZXNdLnhtbFBLAQItABQABgAIAAAAIQA4/SH/1gAAAJQBAAALAAAAAAAAAAAAAAAAAC8BAABf&#10;cmVscy8ucmVsc1BLAQItABQABgAIAAAAIQAUJXinZQIAABQFAAAOAAAAAAAAAAAAAAAAAC4CAABk&#10;cnMvZTJvRG9jLnhtbFBLAQItABQABgAIAAAAIQA9Wbwx4AAAAAoBAAAPAAAAAAAAAAAAAAAAAL8E&#10;AABkcnMvZG93bnJldi54bWxQSwUGAAAAAAQABADzAAAAzAUAAAAA&#10;" fillcolor="white [3201]" strokecolor="#70ad47 [3209]" strokeweight="1pt">
                <v:textbox>
                  <w:txbxContent>
                    <w:p w14:paraId="6E1863B9" w14:textId="2709519C" w:rsidR="00B33E68" w:rsidRPr="000A3A04" w:rsidRDefault="00B33E68" w:rsidP="00B33E68">
                      <w:pPr>
                        <w:jc w:val="center"/>
                        <w:rPr>
                          <w:rFonts w:ascii="Times New Roman" w:hAnsi="Times New Roman" w:cs="Times New Roman"/>
                          <w:sz w:val="24"/>
                          <w:szCs w:val="24"/>
                        </w:rPr>
                      </w:pPr>
                      <w:r w:rsidRPr="000A3A04">
                        <w:rPr>
                          <w:rFonts w:ascii="Times New Roman" w:hAnsi="Times New Roman" w:cs="Times New Roman"/>
                          <w:sz w:val="24"/>
                          <w:szCs w:val="24"/>
                        </w:rPr>
                        <w:t>start</w:t>
                      </w:r>
                    </w:p>
                  </w:txbxContent>
                </v:textbox>
              </v:shape>
            </w:pict>
          </mc:Fallback>
        </mc:AlternateContent>
      </w:r>
      <w:r w:rsidR="002749C7" w:rsidRPr="002749C7">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2242E5B9" wp14:editId="0E4C6249">
                <wp:simplePos x="0" y="0"/>
                <wp:positionH relativeFrom="column">
                  <wp:posOffset>2225040</wp:posOffset>
                </wp:positionH>
                <wp:positionV relativeFrom="paragraph">
                  <wp:posOffset>120650</wp:posOffset>
                </wp:positionV>
                <wp:extent cx="7620" cy="381000"/>
                <wp:effectExtent l="76200" t="0" r="87630" b="57150"/>
                <wp:wrapNone/>
                <wp:docPr id="124" name="Straight Arrow Connector 124"/>
                <wp:cNvGraphicFramePr/>
                <a:graphic xmlns:a="http://schemas.openxmlformats.org/drawingml/2006/main">
                  <a:graphicData uri="http://schemas.microsoft.com/office/word/2010/wordprocessingShape">
                    <wps:wsp>
                      <wps:cNvCnPr/>
                      <wps:spPr>
                        <a:xfrm flipH="1">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71C80" id="Straight Arrow Connector 124" o:spid="_x0000_s1026" type="#_x0000_t32" style="position:absolute;margin-left:175.2pt;margin-top:9.5pt;width:.6pt;height:30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z2wgEAAMsDAAAOAAAAZHJzL2Uyb0RvYy54bWysU8tu2zAQvBfoPxC815JdIA0Eyzk4fRyK&#10;NmjTD2CopUSULyxZS/r7LilbKfoAgqCXBUXuzO7MrvY3kzXsBBi1dy3fbmrOwEnfade3/Nv9u1fX&#10;nMUkXCeMd9DyGSK/Obx8sR9DAzs/eNMBMiJxsRlDy4eUQlNVUQ5gRdz4AI4elUcrEn1iX3UoRmK3&#10;ptrV9VU1euwCegkx0u3t8sgPhV8pkOmzUhESMy2n3lKJWOJDjtVhL5oeRRi0PLchntGFFdpR0ZXq&#10;ViTBfqD+g8pqiT56lTbS28orpSUUDaRmW/+m5usgAhQtZE4Mq03x/9HKT6eju0OyYQyxieEOs4pJ&#10;oWXK6PCBZlp0UadsKrbNq20wJSbp8s3VjqyV9PD6elvXxdRqIclkAWN6D96yfGh5TCh0P6Sjd47G&#10;43EpIE4fY6I2CHgBZLBxOSahzVvXsTQH2qGEWrjeQB4epeeU6rH7ckqzgQX+BRTTHXW5lCmLBUeD&#10;7CRoJbrv25WFMjNEaWNWUF3E/xN0zs0wKMv2VOCaXSp6l1ag1c7j36qm6dKqWvIvqhetWfaD7+Yy&#10;y2IHbUzx57zdeSV//S7wx3/w8BMAAP//AwBQSwMEFAAGAAgAAAAhACrDws/fAAAACQEAAA8AAABk&#10;cnMvZG93bnJldi54bWxMj0FPwkAQhe8k/ofNkHiDbaWAlm6JMfGiBhG9cFu6Q9vYnW12F6j+eseT&#10;Hue9L2/eK9aD7cQZfWgdKUinCQikypmWagUf74+TWxAhajK6c4QKvjDAurwaFTo37kJveN7FWnAI&#10;hVwraGLscylD1aDVYep6JPaOzlsd+fS1NF5fONx28iZJFtLqlvhDo3t8aLD63J2sgpfUvz4t95tj&#10;Fmr/vafnbBu2Tqnr8XC/AhFxiH8w/Nbn6lByp4M7kQmiUzCbJxmjbNzxJgZm83QB4qBgyYIsC/l/&#10;QfkDAAD//wMAUEsBAi0AFAAGAAgAAAAhALaDOJL+AAAA4QEAABMAAAAAAAAAAAAAAAAAAAAAAFtD&#10;b250ZW50X1R5cGVzXS54bWxQSwECLQAUAAYACAAAACEAOP0h/9YAAACUAQAACwAAAAAAAAAAAAAA&#10;AAAvAQAAX3JlbHMvLnJlbHNQSwECLQAUAAYACAAAACEAdIC89sIBAADLAwAADgAAAAAAAAAAAAAA&#10;AAAuAgAAZHJzL2Uyb0RvYy54bWxQSwECLQAUAAYACAAAACEAKsPCz98AAAAJAQAADwAAAAAAAAAA&#10;AAAAAAAcBAAAZHJzL2Rvd25yZXYueG1sUEsFBgAAAAAEAAQA8wAAACgFAAAAAA==&#10;" strokecolor="black [3200]" strokeweight=".5pt">
                <v:stroke endarrow="block" joinstyle="miter"/>
              </v:shape>
            </w:pict>
          </mc:Fallback>
        </mc:AlternateContent>
      </w:r>
      <w:r w:rsidR="00B33E68" w:rsidRPr="002749C7">
        <w:rPr>
          <w:rFonts w:ascii="Times New Roman" w:hAnsi="Times New Roman" w:cs="Times New Roman"/>
          <w:sz w:val="24"/>
          <w:szCs w:val="24"/>
        </w:rPr>
        <w:t xml:space="preserve">FLOWCHART: </w:t>
      </w:r>
    </w:p>
    <w:p w14:paraId="651B985B" w14:textId="785706F2" w:rsidR="00B33E68" w:rsidRPr="002749C7" w:rsidRDefault="005A737E">
      <w:pPr>
        <w:rPr>
          <w:rFonts w:ascii="Times New Roman" w:hAnsi="Times New Roman" w:cs="Times New Roman"/>
          <w:i/>
          <w:iCs/>
          <w:sz w:val="24"/>
          <w:szCs w:val="24"/>
        </w:rPr>
      </w:pPr>
      <w:r w:rsidRPr="002749C7">
        <w:rPr>
          <w:rFonts w:ascii="Times New Roman" w:hAnsi="Times New Roman" w:cs="Times New Roman"/>
          <w:i/>
          <w:iCs/>
          <w:noProof/>
          <w:sz w:val="24"/>
          <w:szCs w:val="24"/>
        </w:rPr>
        <mc:AlternateContent>
          <mc:Choice Requires="wps">
            <w:drawing>
              <wp:anchor distT="0" distB="0" distL="114300" distR="114300" simplePos="0" relativeHeight="251798528" behindDoc="0" locked="0" layoutInCell="1" allowOverlap="1" wp14:anchorId="5FE733B9" wp14:editId="35B3291A">
                <wp:simplePos x="0" y="0"/>
                <wp:positionH relativeFrom="column">
                  <wp:posOffset>1413510</wp:posOffset>
                </wp:positionH>
                <wp:positionV relativeFrom="paragraph">
                  <wp:posOffset>193040</wp:posOffset>
                </wp:positionV>
                <wp:extent cx="1642110" cy="457200"/>
                <wp:effectExtent l="19050" t="0" r="34290" b="19050"/>
                <wp:wrapNone/>
                <wp:docPr id="129" name="Flowchart: Data 129"/>
                <wp:cNvGraphicFramePr/>
                <a:graphic xmlns:a="http://schemas.openxmlformats.org/drawingml/2006/main">
                  <a:graphicData uri="http://schemas.microsoft.com/office/word/2010/wordprocessingShape">
                    <wps:wsp>
                      <wps:cNvSpPr/>
                      <wps:spPr>
                        <a:xfrm>
                          <a:off x="0" y="0"/>
                          <a:ext cx="1642110" cy="4572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A457555" w14:textId="393EFEBA" w:rsidR="000A3A04" w:rsidRPr="000A3A04" w:rsidRDefault="000A3A04" w:rsidP="000A3A04">
                            <w:pPr>
                              <w:jc w:val="center"/>
                              <w:rPr>
                                <w:rFonts w:ascii="Times New Roman" w:hAnsi="Times New Roman" w:cs="Times New Roman"/>
                                <w:sz w:val="24"/>
                                <w:szCs w:val="24"/>
                              </w:rPr>
                            </w:pPr>
                            <w:r w:rsidRPr="000A3A04">
                              <w:rPr>
                                <w:rFonts w:ascii="Times New Roman" w:hAnsi="Times New Roman" w:cs="Times New Roman"/>
                                <w:sz w:val="24"/>
                                <w:szCs w:val="24"/>
                              </w:rPr>
                              <w:t>Read no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33B9" id="Flowchart: Data 129" o:spid="_x0000_s1043" type="#_x0000_t111" style="position:absolute;margin-left:111.3pt;margin-top:15.2pt;width:129.3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xXwIAAA8FAAAOAAAAZHJzL2Uyb0RvYy54bWysVE1v2zAMvQ/YfxB0Xx0HWbsFdYogRYcC&#10;RVs0HXpWZKk2JksaxcTOfv0o2XG6LqdhF5ky+fjxSOryqmsM2ykItbMFz88mnCkrXVnb14J/f775&#10;9IWzgMKWwjirCr5XgV8tPn64bP1cTV3lTKmAkRMb5q0veIXo51kWZKUaEc6cV5aU2kEjkK7wmpUg&#10;WvLemGw6mZxnrYPSg5MqBPp73Sv5IvnXWkl80DooZKbglBumE9K5iWe2uBTzVxC+quWQhviHLBpR&#10;Wwo6uroWKNgW6r9cNbUEF5zGM+mazGldS5VqoGryybtq1pXwKtVC5AQ/0hT+n1t5v1v7RyAaWh/m&#10;gcRYRaehiV/Kj3WJrP1IluqQSfqZn8+meU6cStLNPl9QNyKb2RHtIeA35RoWhYJr49pVJQBvrd/i&#10;wxbpTJyJ3V3AHnqAkJ9jPknCvVExJWOflGZ1SRlMEzqNiloZYDtBTRZSKovnQyrJOsJ0bcwIzE8B&#10;DeYDaLCNMJVGaAROTgH/jDgiUlRncQQ3tXVwykH5Y4zc2x+q72uO5WO36ahoYv0iJhl/bVy5fwQG&#10;rp/p4OVNTTzfiYCPAmiIqTW0mPhAR6S+4G6QOKsc/Dr1P9rTbJGWs5aWouDh51aA4szcWpq6r/ls&#10;FrcoXVLPOYO3ms1bjd02K0ctyekJ8DKJBAY0B1GDa15of5cxKqmElRS74BLhcFlhv6z0Aki1XCYz&#10;2hwv8M6uvYzOI9Fxbp67FwF+GDakMb13hwUS83cz1ttGpHXLLTpdpwE88jq0gLYujfTwQsS1fntP&#10;Vsd3bPEbAAD//wMAUEsDBBQABgAIAAAAIQCLVAZX4AAAAAoBAAAPAAAAZHJzL2Rvd25yZXYueG1s&#10;TI/LTsMwEEX3SPyDNUjsqF0TVVGIU0Epgg1ILf0AN548qD2OYrdN+XrMCpaje3TvmXI5OctOOIbe&#10;k4L5TABDqr3pqVWw+3y5y4GFqMlo6wkVXDDAsrq+KnVh/Jk2eNrGlqUSCoVW0MU4FJyHukOnw8wP&#10;SClr/Oh0TOfYcjPqcyp3lkshFtzpntJCpwdcdVgftkenYI27t3zzvP56/2i/Xw+2uTRPbqXU7c30&#10;+AAs4hT/YPjVT+pQJae9P5IJzCqQUi4SquBeZMASkOVzCWyfSCEz4FXJ/79Q/QAAAP//AwBQSwEC&#10;LQAUAAYACAAAACEAtoM4kv4AAADhAQAAEwAAAAAAAAAAAAAAAAAAAAAAW0NvbnRlbnRfVHlwZXNd&#10;LnhtbFBLAQItABQABgAIAAAAIQA4/SH/1gAAAJQBAAALAAAAAAAAAAAAAAAAAC8BAABfcmVscy8u&#10;cmVsc1BLAQItABQABgAIAAAAIQD+VygxXwIAAA8FAAAOAAAAAAAAAAAAAAAAAC4CAABkcnMvZTJv&#10;RG9jLnhtbFBLAQItABQABgAIAAAAIQCLVAZX4AAAAAoBAAAPAAAAAAAAAAAAAAAAALkEAABkcnMv&#10;ZG93bnJldi54bWxQSwUGAAAAAAQABADzAAAAxgUAAAAA&#10;" fillcolor="white [3201]" strokecolor="#70ad47 [3209]" strokeweight="1pt">
                <v:textbox>
                  <w:txbxContent>
                    <w:p w14:paraId="5A457555" w14:textId="393EFEBA" w:rsidR="000A3A04" w:rsidRPr="000A3A04" w:rsidRDefault="000A3A04" w:rsidP="000A3A04">
                      <w:pPr>
                        <w:jc w:val="center"/>
                        <w:rPr>
                          <w:rFonts w:ascii="Times New Roman" w:hAnsi="Times New Roman" w:cs="Times New Roman"/>
                          <w:sz w:val="24"/>
                          <w:szCs w:val="24"/>
                        </w:rPr>
                      </w:pPr>
                      <w:r w:rsidRPr="000A3A04">
                        <w:rPr>
                          <w:rFonts w:ascii="Times New Roman" w:hAnsi="Times New Roman" w:cs="Times New Roman"/>
                          <w:sz w:val="24"/>
                          <w:szCs w:val="24"/>
                        </w:rPr>
                        <w:t>Read no of students</w:t>
                      </w:r>
                    </w:p>
                  </w:txbxContent>
                </v:textbox>
              </v:shape>
            </w:pict>
          </mc:Fallback>
        </mc:AlternateContent>
      </w:r>
    </w:p>
    <w:p w14:paraId="6902AF85" w14:textId="0E9F2EF9" w:rsidR="00B33E68" w:rsidRPr="002749C7" w:rsidRDefault="002749C7">
      <w:pPr>
        <w:rPr>
          <w:rFonts w:ascii="Times New Roman" w:hAnsi="Times New Roman" w:cs="Times New Roman"/>
          <w:sz w:val="24"/>
          <w:szCs w:val="24"/>
        </w:rPr>
      </w:pPr>
      <w:r w:rsidRPr="002749C7">
        <w:rPr>
          <w:rFonts w:ascii="Times New Roman" w:hAnsi="Times New Roman" w:cs="Times New Roman"/>
          <w:i/>
          <w:iCs/>
          <w:noProof/>
          <w:sz w:val="24"/>
          <w:szCs w:val="24"/>
        </w:rPr>
        <mc:AlternateContent>
          <mc:Choice Requires="wps">
            <w:drawing>
              <wp:anchor distT="0" distB="0" distL="114300" distR="114300" simplePos="0" relativeHeight="251824128" behindDoc="0" locked="0" layoutInCell="1" allowOverlap="1" wp14:anchorId="436C6CF7" wp14:editId="5C28FE22">
                <wp:simplePos x="0" y="0"/>
                <wp:positionH relativeFrom="column">
                  <wp:posOffset>3101340</wp:posOffset>
                </wp:positionH>
                <wp:positionV relativeFrom="paragraph">
                  <wp:posOffset>7697470</wp:posOffset>
                </wp:positionV>
                <wp:extent cx="1120140" cy="487680"/>
                <wp:effectExtent l="0" t="0" r="22860" b="26670"/>
                <wp:wrapNone/>
                <wp:docPr id="157" name="Flowchart: Process 157"/>
                <wp:cNvGraphicFramePr/>
                <a:graphic xmlns:a="http://schemas.openxmlformats.org/drawingml/2006/main">
                  <a:graphicData uri="http://schemas.microsoft.com/office/word/2010/wordprocessingShape">
                    <wps:wsp>
                      <wps:cNvSpPr/>
                      <wps:spPr>
                        <a:xfrm>
                          <a:off x="0" y="0"/>
                          <a:ext cx="112014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CB0290" w14:textId="7284741A"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Print name, roll no,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6CF7" id="Flowchart: Process 157" o:spid="_x0000_s1044" type="#_x0000_t109" style="position:absolute;margin-left:244.2pt;margin-top:606.1pt;width:88.2pt;height:3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bDXQIAAAsFAAAOAAAAZHJzL2Uyb0RvYy54bWysVE1v2zAMvQ/YfxB0Xx0HWZsFdYogRYcB&#10;RResHXpWZKk2JouaxMTOfv0o2XG6LqdhF1kU+fjxSPr6pmsM2ysfarAFzy8mnCkroaztS8G/P919&#10;mHMWUNhSGLCq4AcV+M3y/bvr1i3UFCowpfKMnNiwaF3BK0S3yLIgK9WIcAFOWVJq8I1AEv1LVnrR&#10;kvfGZNPJ5DJrwZfOg1Qh0Ottr+TL5F9rJfGr1kEhMwWn3DCdPp3beGbLa7F48cJVtRzSEP+QRSNq&#10;S0FHV7cCBdv5+i9XTS09BNB4IaHJQOtaqlQDVZNP3lTzWAmnUi1ETnAjTeH/uZUP+0e38URD68Ii&#10;0DVW0WnfxC/lx7pE1mEkS3XIJD3mOWU8I04l6Wbzq8t5YjM7oZ0P+FlBw+Kl4NpAu66Ex03frsSX&#10;2N8HpOgEO5qTcMol3fBgVEzH2G9Ks7qk6NOETmOi1sazvaAGCymVxcvYVPKXrCNM18aMwPwc0GA+&#10;gAbbCFNpfEbg5Bzwz4gjIkUFiyO4qS34cw7KH2Pk3v5YfV9zLB+7bUdFE+PzmGR82kJ52HjmoZ/n&#10;4ORdTRzfi4Ab4WmAqS20lPiVjkh7wWG4cVaB/3XuPdrTXJGWs5YWouDh5054xZn5YmniPuWz2G1M&#10;wuzj1ZQE/1qzfa2xu2YN1JKc1t/JdI32aI5X7aF5pt1dxaikElZS7IJL9Edhjf2i0vZLtVolM9oa&#10;J/DePjoZnUei49w8dc/Cu2HQkEb0AY7LIxZvZqy3jUgLqx2CrtMAnngdWkAbl+Zo+DvElX4tJ6vT&#10;P2z5GwAA//8DAFBLAwQUAAYACAAAACEAmlsLxuEAAAANAQAADwAAAGRycy9kb3ducmV2LnhtbEyP&#10;QUvDQBCF74L/YRnBm90khJDEbIpURKQgWC143CbTJDQ7G3a3bfrvnZ7scd77ePNetZzNKE7o/GBJ&#10;QbyIQCA1th2oU/Dz/faUg/BBU6tHS6jggh6W9f1dpcvWnukLT5vQCQ4hX2oFfQhTKaVvejTaL+yE&#10;xN7eOqMDn66TrdNnDjejTKIok0YPxB96PeGqx+awORoF/tP5dWxX2/ePOV6/ut/CXraFUo8P88sz&#10;iIBz+IfhWp+rQ82ddvZIrRejgjTPU0bZSOIkAcFIlqW8ZneV8iICWVfydkX9BwAA//8DAFBLAQIt&#10;ABQABgAIAAAAIQC2gziS/gAAAOEBAAATAAAAAAAAAAAAAAAAAAAAAABbQ29udGVudF9UeXBlc10u&#10;eG1sUEsBAi0AFAAGAAgAAAAhADj9If/WAAAAlAEAAAsAAAAAAAAAAAAAAAAALwEAAF9yZWxzLy5y&#10;ZWxzUEsBAi0AFAAGAAgAAAAhAKGS9sNdAgAACwUAAA4AAAAAAAAAAAAAAAAALgIAAGRycy9lMm9E&#10;b2MueG1sUEsBAi0AFAAGAAgAAAAhAJpbC8bhAAAADQEAAA8AAAAAAAAAAAAAAAAAtwQAAGRycy9k&#10;b3ducmV2LnhtbFBLBQYAAAAABAAEAPMAAADFBQAAAAA=&#10;" fillcolor="white [3201]" strokecolor="#70ad47 [3209]" strokeweight="1pt">
                <v:textbox>
                  <w:txbxContent>
                    <w:p w14:paraId="39CB0290" w14:textId="7284741A"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Print name, roll no, grade</w:t>
                      </w:r>
                    </w:p>
                  </w:txbxContent>
                </v:textbox>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9008" behindDoc="0" locked="0" layoutInCell="1" allowOverlap="1" wp14:anchorId="09EC0118" wp14:editId="1B989E90">
                <wp:simplePos x="0" y="0"/>
                <wp:positionH relativeFrom="column">
                  <wp:posOffset>3265170</wp:posOffset>
                </wp:positionH>
                <wp:positionV relativeFrom="paragraph">
                  <wp:posOffset>4478020</wp:posOffset>
                </wp:positionV>
                <wp:extent cx="906780" cy="441960"/>
                <wp:effectExtent l="0" t="0" r="26670" b="15240"/>
                <wp:wrapNone/>
                <wp:docPr id="152" name="Flowchart: Process 152"/>
                <wp:cNvGraphicFramePr/>
                <a:graphic xmlns:a="http://schemas.openxmlformats.org/drawingml/2006/main">
                  <a:graphicData uri="http://schemas.microsoft.com/office/word/2010/wordprocessingShape">
                    <wps:wsp>
                      <wps:cNvSpPr/>
                      <wps:spPr>
                        <a:xfrm>
                          <a:off x="0" y="0"/>
                          <a:ext cx="906780" cy="4419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436579" w14:textId="7464BE45"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Grad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C0118" id="Flowchart: Process 152" o:spid="_x0000_s1045" type="#_x0000_t109" style="position:absolute;margin-left:257.1pt;margin-top:352.6pt;width:71.4pt;height:34.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cCXQIAAAoFAAAOAAAAZHJzL2Uyb0RvYy54bWysVN9v2jAQfp+0/8Hy+xqCGC2ooUJUnSZV&#10;LVo79dk4dhPN8Xn2QWB//c5OCF3H07QXx+e7735/ub7ZN4btlA812ILnFyPOlJVQ1va14N+f7z5d&#10;cRZQ2FIYsKrgBxX4zeLjh+vWzdUYKjCl8oyc2DBvXcErRDfPsiAr1YhwAU5ZUmrwjUAS/WtWetGS&#10;98Zk49FomrXgS+dBqhDo9bZT8kXyr7WS+Kh1UMhMwSk3TKdP5yae2eJazF+9cFUt+zTEP2TRiNpS&#10;0MHVrUDBtr7+y1VTSw8BNF5IaDLQupYq1UDV5KN31TxVwqlUCzUnuKFN4f+5lQ+7J7f21IbWhXmg&#10;a6xir30Tv5Qf26dmHYZmqT0ySY+z0fTyiloqSTWZ5LNpamZ2Ajsf8IuChsVLwbWBdlUJj+tuWqld&#10;YncfkIIT7GhOwimVdMODUTEbY78pzeqSgo8TOm2JWhnPdoLmK6RUFqdxpuQvWUeYro0ZgPk5oMG8&#10;B/W2EabS9gzA0TngnxEHRIoKFgdwU1vw5xyUP4bInf2x+q7mWD7uN3sqmsg1i0nGpw2Uh7VnHrp1&#10;Dk7e1dTjexFwLTztL42FOImPdMS2Fxz6G2cV+F/n3qM9rRVpOWuJDwUPP7fCK87MV0sLN8snk0ig&#10;JEw+X45J8G81m7cau21WQCPJif1Opmu0R3O8ag/NC1F3GaOSSlhJsQsu0R+FFXY8JfJLtVwmMyKN&#10;E3hvn5yMzmOj494871+Ed/2iIW3oAxy5I+bvdqyzjUgLyy2CrtMCnvraj4AIl/ao/zlERr+Vk9Xp&#10;F7b4DQAA//8DAFBLAwQUAAYACAAAACEAe+NLT+IAAAALAQAADwAAAGRycy9kb3ducmV2LnhtbEyP&#10;QUvDQBCF74L/YRnBm92kNE0bsylSEZGCYLXgcZsdk2B2Nuxu2/TfdzzV28y8x5vvlavR9uKIPnSO&#10;FKSTBARS7UxHjYKvz5eHBYgQNRndO0IFZwywqm5vSl0Yd6IPPG5jIziEQqEVtDEOhZShbtHqMHED&#10;Ems/zlsdefWNNF6fONz2cpokc2l1R/yh1QOuW6x/twerILz7sEndevf6NqabZ/+9dOfdUqn7u/Hp&#10;EUTEMV7N8IfP6FAx094dyATRK8jS2ZStCvIk44Ed8yzndnu+5LMFyKqU/ztUFwAAAP//AwBQSwEC&#10;LQAUAAYACAAAACEAtoM4kv4AAADhAQAAEwAAAAAAAAAAAAAAAAAAAAAAW0NvbnRlbnRfVHlwZXNd&#10;LnhtbFBLAQItABQABgAIAAAAIQA4/SH/1gAAAJQBAAALAAAAAAAAAAAAAAAAAC8BAABfcmVscy8u&#10;cmVsc1BLAQItABQABgAIAAAAIQAB1RcCXQIAAAoFAAAOAAAAAAAAAAAAAAAAAC4CAABkcnMvZTJv&#10;RG9jLnhtbFBLAQItABQABgAIAAAAIQB740tP4gAAAAsBAAAPAAAAAAAAAAAAAAAAALcEAABkcnMv&#10;ZG93bnJldi54bWxQSwUGAAAAAAQABADzAAAAxgUAAAAA&#10;" fillcolor="white [3201]" strokecolor="#70ad47 [3209]" strokeweight="1pt">
                <v:textbox>
                  <w:txbxContent>
                    <w:p w14:paraId="13436579" w14:textId="7464BE45"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Grade A</w:t>
                      </w:r>
                    </w:p>
                  </w:txbxContent>
                </v:textbox>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7984" behindDoc="0" locked="0" layoutInCell="1" allowOverlap="1" wp14:anchorId="7EF8A401" wp14:editId="72A6877B">
                <wp:simplePos x="0" y="0"/>
                <wp:positionH relativeFrom="column">
                  <wp:posOffset>2899410</wp:posOffset>
                </wp:positionH>
                <wp:positionV relativeFrom="paragraph">
                  <wp:posOffset>4668520</wp:posOffset>
                </wp:positionV>
                <wp:extent cx="369570" cy="7620"/>
                <wp:effectExtent l="0" t="57150" r="30480" b="87630"/>
                <wp:wrapNone/>
                <wp:docPr id="151" name="Straight Arrow Connector 151"/>
                <wp:cNvGraphicFramePr/>
                <a:graphic xmlns:a="http://schemas.openxmlformats.org/drawingml/2006/main">
                  <a:graphicData uri="http://schemas.microsoft.com/office/word/2010/wordprocessingShape">
                    <wps:wsp>
                      <wps:cNvCnPr/>
                      <wps:spPr>
                        <a:xfrm>
                          <a:off x="0" y="0"/>
                          <a:ext cx="36957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2BA5C" id="Straight Arrow Connector 151" o:spid="_x0000_s1026" type="#_x0000_t32" style="position:absolute;margin-left:228.3pt;margin-top:367.6pt;width:29.1pt;height:.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n0uwEAAMEDAAAOAAAAZHJzL2Uyb0RvYy54bWysU9uO0zAQfUfiHyy/06RFdCFqug9d4AXB&#10;issHeJ1xYuGb7KFN/p6x06aIi7Ra8TLxZc7MOceT3e1oDTtCTNq7lq9XNWfgpO+061v+7eu7F685&#10;SyhcJ4x30PIJEr/dP3+2O4UGNn7wpoPIqIhLzSm0fEAMTVUlOYAVaeUDOLpUPlqBtI191UVxourW&#10;VJu63lYnH7sQvYSU6PRuvuT7Ul8pkPhJqQTITMuJG5YYS3zIsdrvRNNHEQYtzzTEE1hYoR01XUrd&#10;CRTsR9R/lLJaRp+8wpX0tvJKaQlFA6lZ17+p+TKIAEULmZPCYlP6f2Xlx+PB3Uey4RRSk8J9zCpG&#10;FW3+Ej82FrOmxSwYkUk6fLl98+qGLJV0dbPdFCurKzTEhO/BW5YXLU8Yhe4HPHjn6FF8XBe7xPFD&#10;QmpOwAsg9zUuRxTavHUdwynQ5GDUwvUG8pNRek6prpzLCicDM/wzKKY7Yjm3KeMEBxPZUdAgdN/X&#10;SxXKzBCljVlAdeH2T9A5N8OgjNhjgUt26egdLkCrnY9/64rjhaqa8y+qZ61Z9oPvpvKCxQ6ak+LP&#10;eabzIP66L/Drn7f/CQAA//8DAFBLAwQUAAYACAAAACEAIvJnWeAAAAALAQAADwAAAGRycy9kb3du&#10;cmV2LnhtbEyPy07DMBBF90j8gzVI7KjTkqQlxKkQgmWFaCrE0o0ncYQfUey04e+ZrspyZo7unFtu&#10;Z2vYCcfQeydguUiAoWu86l0n4FC/P2yAhSidksY7FPCLAbbV7U0pC+XP7hNP+9gxCnGhkAJ0jEPB&#10;eWg0WhkWfkBHt9aPVkYax46rUZ4p3Bq+SpKcW9k7+qDlgK8am5/9ZAW0dXdovt82fDLtx7r+0k96&#10;V++EuL+bX56BRZzjFYaLPqlDRU5HPzkVmBGQZnlOqID1Y7YCRkS2TKnM8bLJU+BVyf93qP4AAAD/&#10;/wMAUEsBAi0AFAAGAAgAAAAhALaDOJL+AAAA4QEAABMAAAAAAAAAAAAAAAAAAAAAAFtDb250ZW50&#10;X1R5cGVzXS54bWxQSwECLQAUAAYACAAAACEAOP0h/9YAAACUAQAACwAAAAAAAAAAAAAAAAAvAQAA&#10;X3JlbHMvLnJlbHNQSwECLQAUAAYACAAAACEAq+T59LsBAADBAwAADgAAAAAAAAAAAAAAAAAuAgAA&#10;ZHJzL2Uyb0RvYy54bWxQSwECLQAUAAYACAAAACEAIvJnWeAAAAALAQAADwAAAAAAAAAAAAAAAAAV&#10;BAAAZHJzL2Rvd25yZXYueG1sUEsFBgAAAAAEAAQA8wAAACIFAAAAAA==&#10;" strokecolor="black [3200]" strokeweight=".5pt">
                <v:stroke endarrow="block" joinstyle="miter"/>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21056" behindDoc="0" locked="0" layoutInCell="1" allowOverlap="1" wp14:anchorId="60056AB6" wp14:editId="6ED53212">
                <wp:simplePos x="0" y="0"/>
                <wp:positionH relativeFrom="column">
                  <wp:posOffset>3402330</wp:posOffset>
                </wp:positionH>
                <wp:positionV relativeFrom="paragraph">
                  <wp:posOffset>6870700</wp:posOffset>
                </wp:positionV>
                <wp:extent cx="899160" cy="449580"/>
                <wp:effectExtent l="0" t="0" r="15240" b="26670"/>
                <wp:wrapNone/>
                <wp:docPr id="154" name="Flowchart: Process 154"/>
                <wp:cNvGraphicFramePr/>
                <a:graphic xmlns:a="http://schemas.openxmlformats.org/drawingml/2006/main">
                  <a:graphicData uri="http://schemas.microsoft.com/office/word/2010/wordprocessingShape">
                    <wps:wsp>
                      <wps:cNvSpPr/>
                      <wps:spPr>
                        <a:xfrm>
                          <a:off x="0" y="0"/>
                          <a:ext cx="899160" cy="4495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E45D1E" w14:textId="03F6B6F4"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Gra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56AB6" id="Flowchart: Process 154" o:spid="_x0000_s1046" type="#_x0000_t109" style="position:absolute;margin-left:267.9pt;margin-top:541pt;width:70.8pt;height:35.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z2XgIAAAoFAAAOAAAAZHJzL2Uyb0RvYy54bWysVE1v2zAMvQ/YfxB0Xx0XadcEdYogRYcB&#10;RRusHXpWZKk2JksaxcTOfv0o2XG6LqdhF5kS+fjxSPr6pmsM2ykItbMFz88mnCkrXVnb14J/f777&#10;dMVZQGFLYZxVBd+rwG8WHz9ct36uzl3lTKmAkRMb5q0veIXo51kWZKUaEc6cV5aU2kEjkK7wmpUg&#10;WvLemOx8MrnMWgelBydVCPR62yv5IvnXWkl81DooZKbglBumE9K5iWe2uBbzVxC+quWQhviHLBpR&#10;Wwo6uroVKNgW6r9cNbUEF5zGM+mazGldS5VqoGryybtqnirhVaqFyAl+pCn8P7fyYffk10A0tD7M&#10;A4mxik5DE7+UH+sSWfuRLNUhk/R4NZvll0SpJNV0Oru4SmRmR7CHgF+Ua1gUCq6Na1eVAFz33Up0&#10;id19QApOsIM5XY6pJAn3RsVsjP2mNKtLCn6e0GlK1MoA2wnqr5BSWbyMPSV/yTrCdG3MCMxPAQ3m&#10;A2iwjTCVpmcETk4B/4w4IlJUZ3EEN7V1cMpB+WOM3Nsfqu9rjuVjt+moaKo5ERyfNq7cr4GB68c5&#10;eHlXE8f3IuBaAM0vtYV2Eh/piLQX3A0SZ5WDX6feoz2NFWk5a2kfCh5+bgUozsxXSwM3y6fTuEDp&#10;Mr34TNkweKvZvNXYbbNy1JKctt/LJEZ7NAdRg2teaHWXMSqphJUUu+AS4XBZYb+ntPxSLZfJjJbG&#10;C7y3T15G55HoODfP3YsAPwwa0oQ+uMPuiPm7GettI9K65RadrtMAHnkdWkALl+Zo+DnEjX57T1bH&#10;X9jiNwAAAP//AwBQSwMEFAAGAAgAAAAhAGx/SxjjAAAADQEAAA8AAABkcnMvZG93bnJldi54bWxM&#10;j0FLw0AQhe+C/2EZwZvdJJo2jdkUqYhIQbBa8LjNjkkwOxt2t2367x1Pepz3Hm++V60mO4gj+tA7&#10;UpDOEhBIjTM9tQo+3p9uChAhajJ6cIQKzhhgVV9eVLo07kRveNzGVnAJhVIr6GIcSylD06HVYeZG&#10;JPa+nLc68ulbabw+cbkdZJYkc2l1T/yh0yOuO2y+twerILz6sEndevf8MqWbR/+5dOfdUqnrq+nh&#10;HkTEKf6F4Ref0aFmpr07kAliUJDf5owe2UiKjFdxZL5Y3IHYs5TmWQGyruT/FfUPAAAA//8DAFBL&#10;AQItABQABgAIAAAAIQC2gziS/gAAAOEBAAATAAAAAAAAAAAAAAAAAAAAAABbQ29udGVudF9UeXBl&#10;c10ueG1sUEsBAi0AFAAGAAgAAAAhADj9If/WAAAAlAEAAAsAAAAAAAAAAAAAAAAALwEAAF9yZWxz&#10;Ly5yZWxzUEsBAi0AFAAGAAgAAAAhADbRXPZeAgAACgUAAA4AAAAAAAAAAAAAAAAALgIAAGRycy9l&#10;Mm9Eb2MueG1sUEsBAi0AFAAGAAgAAAAhAGx/SxjjAAAADQEAAA8AAAAAAAAAAAAAAAAAuAQAAGRy&#10;cy9kb3ducmV2LnhtbFBLBQYAAAAABAAEAPMAAADIBQAAAAA=&#10;" fillcolor="white [3201]" strokecolor="#70ad47 [3209]" strokeweight="1pt">
                <v:textbox>
                  <w:txbxContent>
                    <w:p w14:paraId="57E45D1E" w14:textId="03F6B6F4"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Grade C</w:t>
                      </w:r>
                    </w:p>
                  </w:txbxContent>
                </v:textbox>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20032" behindDoc="0" locked="0" layoutInCell="1" allowOverlap="1" wp14:anchorId="2FFF7754" wp14:editId="3C38CA6C">
                <wp:simplePos x="0" y="0"/>
                <wp:positionH relativeFrom="column">
                  <wp:posOffset>3364230</wp:posOffset>
                </wp:positionH>
                <wp:positionV relativeFrom="paragraph">
                  <wp:posOffset>5735320</wp:posOffset>
                </wp:positionV>
                <wp:extent cx="895350" cy="419100"/>
                <wp:effectExtent l="0" t="0" r="19050" b="19050"/>
                <wp:wrapNone/>
                <wp:docPr id="153" name="Flowchart: Process 153"/>
                <wp:cNvGraphicFramePr/>
                <a:graphic xmlns:a="http://schemas.openxmlformats.org/drawingml/2006/main">
                  <a:graphicData uri="http://schemas.microsoft.com/office/word/2010/wordprocessingShape">
                    <wps:wsp>
                      <wps:cNvSpPr/>
                      <wps:spPr>
                        <a:xfrm>
                          <a:off x="0" y="0"/>
                          <a:ext cx="8953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8EE01F" w14:textId="41DB406D"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Grad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F7754" id="Flowchart: Process 153" o:spid="_x0000_s1047" type="#_x0000_t109" style="position:absolute;margin-left:264.9pt;margin-top:451.6pt;width:70.5pt;height:33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9ZXQIAAAoFAAAOAAAAZHJzL2Uyb0RvYy54bWysVE1v2zAMvQ/YfxB0Xx1nadcGdYogRYcB&#10;RResHXpWZKk2JksaxcTOfv0o2XG6LqdhF1kU+fj56OubrjFspyDUzhY8P5twpqx0ZW1fCv796e7D&#10;JWcBhS2FcVYVfK8Cv1m8f3fd+rmausqZUgEjJzbMW1/wCtHPsyzISjUinDmvLCm1g0YgifCSlSBa&#10;8t6YbDqZXGStg9KDkyoEer3tlXyR/GutJH7VOihkpuCUG6YT0rmJZ7a4FvMXEL6q5ZCG+IcsGlFb&#10;Cjq6uhUo2Bbqv1w1tQQXnMYz6ZrMaV1LlWqgavLJm2oeK+FVqoWaE/zYpvD/3MqH3aNfA7Wh9WEe&#10;6Bqr6DQ08Uv5sS41az82S3XIJD1eXp1/PKeWSlLN8qt8kpqZHcEeAn5WrmHxUnBtXLuqBOC6n1Zq&#10;l9jdB6TgBDuYk3BMJd1wb1TMxthvSrO6pODThE4sUSsDbCdovkJKZfEizpT8JesI07UxIzA/BTSY&#10;D6DBNsJUYs8InJwC/hlxRKSozuIIbmrr4JSD8scYubc/VN/XHMvHbtNR0VRzMo1PG1fu18DA9XQO&#10;Xt7V1ON7EXAtgPhLY6GdxK90xLYX3A03zioHv069R3uiFWk5a2kfCh5+bgUozswXS4S7ymezuEBJ&#10;mJ1/mpIArzWb1xq7bVaORpLT9nuZrtEezeGqwTXPtLrLGJVUwkqKXXCJcBBW2O8pLb9Uy2Uyo6Xx&#10;Au/to5fReWx05M1T9yzAD0RDYuiDO+yOmL/hWG8bkdYtt+h0nQh47OswAlq4xKPh5xA3+rWcrI6/&#10;sMVvAAAA//8DAFBLAwQUAAYACAAAACEAmmOc+OAAAAALAQAADwAAAGRycy9kb3ducmV2LnhtbEyP&#10;TUvEMBCG74L/IYzgzU1asdradJEVEVkQXF3wmG3GtthMSpLd7f57x5Me3w/eeaZezm4UBwxx8KQh&#10;WygQSK23A3UaPt6fru5AxGTImtETajhhhGVzflabyvojveFhkzrBIxQro6FPaaqkjG2PzsSFn5A4&#10;+/LBmcQydNIGc+RxN8pcqUI6MxBf6M2Eqx7b783eaYivIa4zv9o+v8zZ+jF8lv60LbW+vJgf7kEk&#10;nNNfGX7xGR0aZtr5PdkoRg03ecnoSUOprnMQ3ChuFTs7dooyB9nU8v8PzQ8AAAD//wMAUEsBAi0A&#10;FAAGAAgAAAAhALaDOJL+AAAA4QEAABMAAAAAAAAAAAAAAAAAAAAAAFtDb250ZW50X1R5cGVzXS54&#10;bWxQSwECLQAUAAYACAAAACEAOP0h/9YAAACUAQAACwAAAAAAAAAAAAAAAAAvAQAAX3JlbHMvLnJl&#10;bHNQSwECLQAUAAYACAAAACEA7du/WV0CAAAKBQAADgAAAAAAAAAAAAAAAAAuAgAAZHJzL2Uyb0Rv&#10;Yy54bWxQSwECLQAUAAYACAAAACEAmmOc+OAAAAALAQAADwAAAAAAAAAAAAAAAAC3BAAAZHJzL2Rv&#10;d25yZXYueG1sUEsFBgAAAAAEAAQA8wAAAMQFAAAAAA==&#10;" fillcolor="white [3201]" strokecolor="#70ad47 [3209]" strokeweight="1pt">
                <v:textbox>
                  <w:txbxContent>
                    <w:p w14:paraId="188EE01F" w14:textId="41DB406D" w:rsidR="002749C7" w:rsidRPr="002749C7" w:rsidRDefault="002749C7" w:rsidP="002749C7">
                      <w:pPr>
                        <w:jc w:val="center"/>
                        <w:rPr>
                          <w:rFonts w:ascii="Times New Roman" w:hAnsi="Times New Roman" w:cs="Times New Roman"/>
                          <w:sz w:val="24"/>
                          <w:szCs w:val="24"/>
                        </w:rPr>
                      </w:pPr>
                      <w:r>
                        <w:rPr>
                          <w:rFonts w:ascii="Times New Roman" w:hAnsi="Times New Roman" w:cs="Times New Roman"/>
                          <w:sz w:val="24"/>
                          <w:szCs w:val="24"/>
                        </w:rPr>
                        <w:t>Grade B</w:t>
                      </w:r>
                    </w:p>
                  </w:txbxContent>
                </v:textbox>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6960" behindDoc="0" locked="0" layoutInCell="1" allowOverlap="1" wp14:anchorId="396E8723" wp14:editId="40D315B8">
                <wp:simplePos x="0" y="0"/>
                <wp:positionH relativeFrom="column">
                  <wp:posOffset>2918460</wp:posOffset>
                </wp:positionH>
                <wp:positionV relativeFrom="paragraph">
                  <wp:posOffset>5941060</wp:posOffset>
                </wp:positionV>
                <wp:extent cx="441960" cy="7620"/>
                <wp:effectExtent l="0" t="76200" r="15240" b="87630"/>
                <wp:wrapNone/>
                <wp:docPr id="150" name="Straight Arrow Connector 150"/>
                <wp:cNvGraphicFramePr/>
                <a:graphic xmlns:a="http://schemas.openxmlformats.org/drawingml/2006/main">
                  <a:graphicData uri="http://schemas.microsoft.com/office/word/2010/wordprocessingShape">
                    <wps:wsp>
                      <wps:cNvCnPr/>
                      <wps:spPr>
                        <a:xfrm flipV="1">
                          <a:off x="0" y="0"/>
                          <a:ext cx="4419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68519" id="Straight Arrow Connector 150" o:spid="_x0000_s1026" type="#_x0000_t32" style="position:absolute;margin-left:229.8pt;margin-top:467.8pt;width:34.8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kwQEAAMsDAAAOAAAAZHJzL2Uyb0RvYy54bWysU02P0zAQvSPxHyzfadJqVSBquocucEGw&#10;4uvudezEwl8aD03y7xk7bRbxISHEZeTY897MezM53E7OsrOCZIJv+XZTc6a8DJ3xfcs/f3r97AVn&#10;CYXvhA1etXxWid8enz45jLFRuzAE2ylgROJTM8aWD4ixqaokB+VE2oSoPD3qAE4gfUJfdSBGYne2&#10;2tX1vhoDdBGCVCnR7d3yyI+FX2sl8b3WSSGzLafesEQo8SHH6ngQTQ8iDkZe2hD/0IUTxlPRlepO&#10;oGDfwPxC5YyEkILGjQyuClobqYoGUrOtf1LzcRBRFS1kToqrTen/0cp355O/B7JhjKlJ8R6yikmD&#10;Y9qa+IVmWnRRp2wqts2rbWpCJuny5mb7ck/mSnp6vt8VU6uFJJNFSPhGBcfyoeUJQZh+wFPwnsYT&#10;YCkgzm8TUhsEvAIy2PocURj7yncM50g7hGCE763Kw6P0nFI9dl9OOFu1wD8ozUxHXS5lymKpkwV2&#10;FrQS3dftykKZGaKNtSuoLuL/CLrkZpgqy/a3wDW7VAweV6AzPsDvquJ0bVUv+VfVi9Ys+yF0c5ll&#10;sYM2pvhz2e68kj9+F/jjP3j8DgAA//8DAFBLAwQUAAYACAAAACEATGRZjOEAAAALAQAADwAAAGRy&#10;cy9kb3ducmV2LnhtbEyPTU+DQBCG7yb+h82YeLNLEbAgS2NMvKiptXrpbQtTILKzZHfbor/e6Ulv&#10;8/HknWfK5WQGcUTne0sK5rMIBFJtm55aBZ8fTzcLED5oavRgCRV8o4dldXlR6qKxJ3rH4ya0gkPI&#10;F1pBF8JYSOnrDo32Mzsi8W5vndGBW9fKxukTh5tBxlGUSaN74gudHvGxw/prczAKXufu7fluu9on&#10;vnU/W3pJ1n5tlbq+mh7uQQScwh8MZ31Wh4qddvZAjReDgiTNM0YV5LcpF0ykcR6D2J0n2QJkVcr/&#10;P1S/AAAA//8DAFBLAQItABQABgAIAAAAIQC2gziS/gAAAOEBAAATAAAAAAAAAAAAAAAAAAAAAABb&#10;Q29udGVudF9UeXBlc10ueG1sUEsBAi0AFAAGAAgAAAAhADj9If/WAAAAlAEAAAsAAAAAAAAAAAAA&#10;AAAALwEAAF9yZWxzLy5yZWxzUEsBAi0AFAAGAAgAAAAhAMrb8iTBAQAAywMAAA4AAAAAAAAAAAAA&#10;AAAALgIAAGRycy9lMm9Eb2MueG1sUEsBAi0AFAAGAAgAAAAhAExkWYzhAAAACwEAAA8AAAAAAAAA&#10;AAAAAAAAGwQAAGRycy9kb3ducmV2LnhtbFBLBQYAAAAABAAEAPMAAAApBQAAAAA=&#10;" strokecolor="black [3200]" strokeweight=".5pt">
                <v:stroke endarrow="block" joinstyle="miter"/>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22080" behindDoc="0" locked="0" layoutInCell="1" allowOverlap="1" wp14:anchorId="299FB20A" wp14:editId="10A08CE4">
                <wp:simplePos x="0" y="0"/>
                <wp:positionH relativeFrom="column">
                  <wp:posOffset>2914650</wp:posOffset>
                </wp:positionH>
                <wp:positionV relativeFrom="paragraph">
                  <wp:posOffset>7114540</wp:posOffset>
                </wp:positionV>
                <wp:extent cx="461010" cy="7620"/>
                <wp:effectExtent l="0" t="76200" r="15240" b="87630"/>
                <wp:wrapNone/>
                <wp:docPr id="155" name="Straight Arrow Connector 155"/>
                <wp:cNvGraphicFramePr/>
                <a:graphic xmlns:a="http://schemas.openxmlformats.org/drawingml/2006/main">
                  <a:graphicData uri="http://schemas.microsoft.com/office/word/2010/wordprocessingShape">
                    <wps:wsp>
                      <wps:cNvCnPr/>
                      <wps:spPr>
                        <a:xfrm flipV="1">
                          <a:off x="0" y="0"/>
                          <a:ext cx="46101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AA100" id="Straight Arrow Connector 155" o:spid="_x0000_s1026" type="#_x0000_t32" style="position:absolute;margin-left:229.5pt;margin-top:560.2pt;width:36.3pt;height:.6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SMwQEAAMsDAAAOAAAAZHJzL2Uyb0RvYy54bWysU02P0zAQvSPxHyzfadIKFRQ13UMXuCBY&#10;8XX3OuPEwl+yhyb594ydNov4kNBqLyPHnvfmvZnJ4Wayhp0hJu1dy7ebmjNw0nfa9S3/+uXti9ec&#10;JRSuE8Y7aPkMid8cnz87jKGBnR+86SAyInGpGUPLB8TQVFWSA1iRNj6Ao0floxVIn7GvuihGYrem&#10;2tX1vhp97EL0ElKi29vlkR8Lv1Ig8aNSCZCZlpM2LDGWeJ9jdTyIpo8iDFpeZIhHqLBCOyq6Ut0K&#10;FOxH1H9QWS2jT17hRnpbeaW0hOKB3Gzr39x8HkSA4oWak8LapvR0tPLD+eTuIrVhDKlJ4S5mF5OK&#10;limjwzeaafFFStlU2javbYMJmaTLl/staedM0tOr/a40tVpIMlmICd+BtywfWp4wCt0PePLO0Xh8&#10;XAqI8/uEJIOAV0AGG5cjCm3euI7hHGiHMGrhegN5eJSeU6oH9eWEs4EF/gkU0x2pXMqUxYKTiews&#10;aCW679uVhTIzRGljVlBdzP8TdMnNMCjL9r/ANbtU9A5XoNXOx79VxekqVS35V9eL12z73ndzmWVp&#10;B21M6c9lu/NK/vpd4A//4PEnAAAA//8DAFBLAwQUAAYACAAAACEAsn7CpOIAAAANAQAADwAAAGRy&#10;cy9kb3ducmV2LnhtbEyPQU/DMAyF70j7D5EncWNpRzdY13RCSFwAjTG47JY1XlvROFWSbYVfj+EC&#10;N9vv6fl7xWqwnTihD60jBekkAYFUOdNSreD97eHqFkSImozuHKGCTwywKkcXhc6NO9MrnraxFhxC&#10;IdcKmhj7XMpQNWh1mLgeibWD81ZHXn0tjddnDrednCbJXFrdEn9odI/3DVYf26NV8Jz6l8eb3fqQ&#10;hdp/7egp24SNU+pyPNwtQUQc4p8ZfvAZHUpm2rsjmSA6BdlswV0iC+k0yUCwZXadzkHsf088ybKQ&#10;/1uU3wAAAP//AwBQSwECLQAUAAYACAAAACEAtoM4kv4AAADhAQAAEwAAAAAAAAAAAAAAAAAAAAAA&#10;W0NvbnRlbnRfVHlwZXNdLnhtbFBLAQItABQABgAIAAAAIQA4/SH/1gAAAJQBAAALAAAAAAAAAAAA&#10;AAAAAC8BAABfcmVscy8ucmVsc1BLAQItABQABgAIAAAAIQDMvZSMwQEAAMsDAAAOAAAAAAAAAAAA&#10;AAAAAC4CAABkcnMvZTJvRG9jLnhtbFBLAQItABQABgAIAAAAIQCyfsKk4gAAAA0BAAAPAAAAAAAA&#10;AAAAAAAAABsEAABkcnMvZG93bnJldi54bWxQSwUGAAAAAAQABADzAAAAKgUAAAAA&#10;" strokecolor="black [3200]" strokeweight=".5pt">
                <v:stroke endarrow="block" joinstyle="miter"/>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0816" behindDoc="0" locked="0" layoutInCell="1" allowOverlap="1" wp14:anchorId="0CE96976" wp14:editId="0E91AB2F">
                <wp:simplePos x="0" y="0"/>
                <wp:positionH relativeFrom="page">
                  <wp:posOffset>2327910</wp:posOffset>
                </wp:positionH>
                <wp:positionV relativeFrom="paragraph">
                  <wp:posOffset>5468620</wp:posOffset>
                </wp:positionV>
                <wp:extent cx="1497330" cy="941070"/>
                <wp:effectExtent l="19050" t="19050" r="26670" b="30480"/>
                <wp:wrapNone/>
                <wp:docPr id="142" name="Flowchart: Decision 142"/>
                <wp:cNvGraphicFramePr/>
                <a:graphic xmlns:a="http://schemas.openxmlformats.org/drawingml/2006/main">
                  <a:graphicData uri="http://schemas.microsoft.com/office/word/2010/wordprocessingShape">
                    <wps:wsp>
                      <wps:cNvSpPr/>
                      <wps:spPr>
                        <a:xfrm>
                          <a:off x="0" y="0"/>
                          <a:ext cx="1497330" cy="9410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DB0F73A" w14:textId="3460CB05" w:rsidR="00CC37BB" w:rsidRPr="00921D55" w:rsidRDefault="00CC37BB" w:rsidP="00921D55">
                            <w:pPr>
                              <w:rPr>
                                <w:rFonts w:ascii="Times New Roman" w:hAnsi="Times New Roman" w:cs="Times New Roman"/>
                                <w:sz w:val="24"/>
                                <w:szCs w:val="24"/>
                              </w:rPr>
                            </w:pPr>
                            <w:r w:rsidRPr="00921D55">
                              <w:rPr>
                                <w:rFonts w:ascii="Times New Roman" w:hAnsi="Times New Roman" w:cs="Times New Roman"/>
                                <w:sz w:val="24"/>
                                <w:szCs w:val="24"/>
                              </w:rPr>
                              <w:t>If</w:t>
                            </w:r>
                            <w:r w:rsidR="00921D55" w:rsidRPr="00921D55">
                              <w:rPr>
                                <w:rFonts w:ascii="Times New Roman" w:hAnsi="Times New Roman" w:cs="Times New Roman"/>
                                <w:sz w:val="24"/>
                                <w:szCs w:val="24"/>
                              </w:rPr>
                              <w:t xml:space="preserve">   </w:t>
                            </w:r>
                            <w:r w:rsidRPr="00921D55">
                              <w:rPr>
                                <w:rFonts w:ascii="Times New Roman" w:hAnsi="Times New Roman" w:cs="Times New Roman"/>
                                <w:sz w:val="24"/>
                                <w:szCs w:val="24"/>
                              </w:rPr>
                              <w:t>90&gt;</w:t>
                            </w:r>
                            <w:r w:rsidR="00921D55" w:rsidRPr="00921D55">
                              <w:rPr>
                                <w:rFonts w:ascii="Times New Roman" w:hAnsi="Times New Roman" w:cs="Times New Roman"/>
                                <w:sz w:val="24"/>
                                <w:szCs w:val="24"/>
                              </w:rPr>
                              <w:t xml:space="preserve"> </w:t>
                            </w:r>
                            <w:proofErr w:type="spellStart"/>
                            <w:r w:rsidR="00921D55" w:rsidRPr="00921D55">
                              <w:rPr>
                                <w:rFonts w:ascii="Times New Roman" w:hAnsi="Times New Roman" w:cs="Times New Roman"/>
                                <w:sz w:val="24"/>
                                <w:szCs w:val="24"/>
                              </w:rPr>
                              <w:t>avg</w:t>
                            </w:r>
                            <w:proofErr w:type="spellEnd"/>
                            <w:r w:rsidR="00921D55" w:rsidRPr="00921D55">
                              <w:rPr>
                                <w:rFonts w:ascii="Times New Roman" w:hAnsi="Times New Roman" w:cs="Times New Roman"/>
                                <w:sz w:val="24"/>
                                <w:szCs w:val="24"/>
                              </w:rPr>
                              <w:t>&g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6976" id="Flowchart: Decision 142" o:spid="_x0000_s1048" type="#_x0000_t110" style="position:absolute;margin-left:183.3pt;margin-top:430.6pt;width:117.9pt;height:74.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B8YQIAAAwFAAAOAAAAZHJzL2Uyb0RvYy54bWysVE1v2zAMvQ/YfxB0Xx2nWbsGcYogRYcB&#10;RVu0HXpWZCk2JosapcTOfv0oxXG6LqdhF5kU+filR8+uu8awrUJfgy14fjbiTFkJZW3XBf/+cvvp&#10;C2c+CFsKA1YVfKc8v55//DBr3VSNoQJTKmQUxPpp6wpeheCmWeZlpRrhz8ApS0YN2IhAKq6zEkVL&#10;0RuTjUeji6wFLB2CVN7T7c3eyOcpvtZKhgetvQrMFJxqC+nEdK7imc1nYrpG4apa9mWIf6iiEbWl&#10;pEOoGxEE22D9V6imlggedDiT0GSgdS1V6oG6yUfvunmuhFOpFxqOd8OY/P8LK++3z+4RaQyt81NP&#10;Yuyi09jEL9XHujSs3TAs1QUm6TKfXF2en9NMJdmuJvnoMk0zO6Id+vBVQcOiUHBtoF1WAsONknXk&#10;SxqY2N75QOkJd/An5VhMksLOqFiPsU9Ks7qk9OOETjxRS4NsK+iFhZTKhov4qhQveUeYro0ZgPkp&#10;oAl5D+p9I0wl/gzA0SngnxkHRMoKNgzgpraApwKUP4bMe/9D9/ueY/uhW3XUNPU8jkXGqxWUu0dk&#10;CHtCeydvaxrynfDhUSAxmN6FtjI80BHnXnDoJc4qwF+n7qM/EYusnLW0EQX3PzcCFWfmmyXKXeWT&#10;SVyhpEw+X45JwbeW1VuL3TRLoCfJaf+dTGL0D+YgaoTmlZZ3EbOSSVhJuQsuAx6UZdhvKq2/VItF&#10;cqO1cSLc2WcnY/A46Mibl+5VoOuZFoij93DYHjF9x7G9b0RaWGwC6DoR8DjX/glo5RKP+t9D3Om3&#10;evI6/sTmvwEAAP//AwBQSwMEFAAGAAgAAAAhAD/R/IThAAAADAEAAA8AAABkcnMvZG93bnJldi54&#10;bWxMj1FLwzAUhd8F/0O4A99csjrirE2HCEMZCK7V96y5tmXNTWnSru7XG5/08XI+zvlutp1txyYc&#10;fOtIwWopgCFVzrRUK/god7cbYD5oMrpzhAq+0cM2v77KdGrcmQ44FaFmsYR8qhU0IfQp575q0Gq/&#10;dD1SzL7cYHWI51BzM+hzLLcdT4SQ3OqW4kKje3xusDoVo1XQjuX+vvAvky7f68NrdQnmc/em1M1i&#10;fnoEFnAOfzD86kd1yKPT0Y1kPOsU3EkpI6pgI1cJsEhIkayBHSMqxMMaeJ7x/0/kPwAAAP//AwBQ&#10;SwECLQAUAAYACAAAACEAtoM4kv4AAADhAQAAEwAAAAAAAAAAAAAAAAAAAAAAW0NvbnRlbnRfVHlw&#10;ZXNdLnhtbFBLAQItABQABgAIAAAAIQA4/SH/1gAAAJQBAAALAAAAAAAAAAAAAAAAAC8BAABfcmVs&#10;cy8ucmVsc1BLAQItABQABgAIAAAAIQDvazB8YQIAAAwFAAAOAAAAAAAAAAAAAAAAAC4CAABkcnMv&#10;ZTJvRG9jLnhtbFBLAQItABQABgAIAAAAIQA/0fyE4QAAAAwBAAAPAAAAAAAAAAAAAAAAALsEAABk&#10;cnMvZG93bnJldi54bWxQSwUGAAAAAAQABADzAAAAyQUAAAAA&#10;" fillcolor="white [3201]" strokecolor="#70ad47 [3209]" strokeweight="1pt">
                <v:textbox>
                  <w:txbxContent>
                    <w:p w14:paraId="2DB0F73A" w14:textId="3460CB05" w:rsidR="00CC37BB" w:rsidRPr="00921D55" w:rsidRDefault="00CC37BB" w:rsidP="00921D55">
                      <w:pPr>
                        <w:rPr>
                          <w:rFonts w:ascii="Times New Roman" w:hAnsi="Times New Roman" w:cs="Times New Roman"/>
                          <w:sz w:val="24"/>
                          <w:szCs w:val="24"/>
                        </w:rPr>
                      </w:pPr>
                      <w:r w:rsidRPr="00921D55">
                        <w:rPr>
                          <w:rFonts w:ascii="Times New Roman" w:hAnsi="Times New Roman" w:cs="Times New Roman"/>
                          <w:sz w:val="24"/>
                          <w:szCs w:val="24"/>
                        </w:rPr>
                        <w:t>If</w:t>
                      </w:r>
                      <w:r w:rsidR="00921D55" w:rsidRPr="00921D55">
                        <w:rPr>
                          <w:rFonts w:ascii="Times New Roman" w:hAnsi="Times New Roman" w:cs="Times New Roman"/>
                          <w:sz w:val="24"/>
                          <w:szCs w:val="24"/>
                        </w:rPr>
                        <w:t xml:space="preserve">   </w:t>
                      </w:r>
                      <w:r w:rsidRPr="00921D55">
                        <w:rPr>
                          <w:rFonts w:ascii="Times New Roman" w:hAnsi="Times New Roman" w:cs="Times New Roman"/>
                          <w:sz w:val="24"/>
                          <w:szCs w:val="24"/>
                        </w:rPr>
                        <w:t>90&gt;</w:t>
                      </w:r>
                      <w:r w:rsidR="00921D55" w:rsidRPr="00921D55">
                        <w:rPr>
                          <w:rFonts w:ascii="Times New Roman" w:hAnsi="Times New Roman" w:cs="Times New Roman"/>
                          <w:sz w:val="24"/>
                          <w:szCs w:val="24"/>
                        </w:rPr>
                        <w:t xml:space="preserve"> </w:t>
                      </w:r>
                      <w:proofErr w:type="spellStart"/>
                      <w:r w:rsidR="00921D55" w:rsidRPr="00921D55">
                        <w:rPr>
                          <w:rFonts w:ascii="Times New Roman" w:hAnsi="Times New Roman" w:cs="Times New Roman"/>
                          <w:sz w:val="24"/>
                          <w:szCs w:val="24"/>
                        </w:rPr>
                        <w:t>avg</w:t>
                      </w:r>
                      <w:proofErr w:type="spellEnd"/>
                      <w:r w:rsidR="00921D55" w:rsidRPr="00921D55">
                        <w:rPr>
                          <w:rFonts w:ascii="Times New Roman" w:hAnsi="Times New Roman" w:cs="Times New Roman"/>
                          <w:sz w:val="24"/>
                          <w:szCs w:val="24"/>
                        </w:rPr>
                        <w:t>&gt;=70</w:t>
                      </w:r>
                    </w:p>
                  </w:txbxContent>
                </v:textbox>
                <w10:wrap anchorx="page"/>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23104" behindDoc="0" locked="0" layoutInCell="1" allowOverlap="1" wp14:anchorId="6781A974" wp14:editId="58D1172C">
                <wp:simplePos x="0" y="0"/>
                <wp:positionH relativeFrom="column">
                  <wp:posOffset>38100</wp:posOffset>
                </wp:positionH>
                <wp:positionV relativeFrom="paragraph">
                  <wp:posOffset>6931660</wp:posOffset>
                </wp:positionV>
                <wp:extent cx="952500" cy="411480"/>
                <wp:effectExtent l="0" t="0" r="19050" b="26670"/>
                <wp:wrapNone/>
                <wp:docPr id="156" name="Flowchart: Process 156"/>
                <wp:cNvGraphicFramePr/>
                <a:graphic xmlns:a="http://schemas.openxmlformats.org/drawingml/2006/main">
                  <a:graphicData uri="http://schemas.microsoft.com/office/word/2010/wordprocessingShape">
                    <wps:wsp>
                      <wps:cNvSpPr/>
                      <wps:spPr>
                        <a:xfrm>
                          <a:off x="0" y="0"/>
                          <a:ext cx="95250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AD56D5B" w14:textId="297D7A58" w:rsidR="002749C7" w:rsidRPr="002749C7" w:rsidRDefault="002749C7" w:rsidP="002749C7">
                            <w:pPr>
                              <w:jc w:val="center"/>
                              <w:rPr>
                                <w:rFonts w:ascii="Times New Roman" w:hAnsi="Times New Roman" w:cs="Times New Roman"/>
                                <w:sz w:val="24"/>
                                <w:szCs w:val="24"/>
                              </w:rPr>
                            </w:pPr>
                            <w:r w:rsidRPr="002749C7">
                              <w:rPr>
                                <w:rFonts w:ascii="Times New Roman" w:hAnsi="Times New Roman" w:cs="Times New Roman"/>
                                <w:sz w:val="24"/>
                                <w:szCs w:val="24"/>
                              </w:rPr>
                              <w:t>Grad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A974" id="Flowchart: Process 156" o:spid="_x0000_s1049" type="#_x0000_t109" style="position:absolute;margin-left:3pt;margin-top:545.8pt;width:75pt;height:3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ukXgIAAAoFAAAOAAAAZHJzL2Uyb0RvYy54bWysVE1v2zAMvQ/YfxB0Xx1nadcGdYogRYcB&#10;RResHXpWZKk2JosapcTOfv0o2XG6LqdhF1kU+fjxSPr6pmsM2yn0NdiC52cTzpSVUNb2peDfn+4+&#10;XHLmg7ClMGBVwffK85vF+3fXrZurKVRgSoWMnFg/b13BqxDcPMu8rFQj/Bk4ZUmpARsRSMSXrETR&#10;kvfGZNPJ5CJrAUuHIJX39HrbK/ki+ddayfBVa68CMwWn3EI6MZ2beGaLazF/QeGqWg5piH/IohG1&#10;paCjq1sRBNti/ZerppYIHnQ4k9BkoHUtVaqBqsknb6p5rIRTqRYix7uRJv//3MqH3aNbI9HQOj/3&#10;dI1VdBqb+KX8WJfI2o9kqS4wSY9X59PzCVEqSTXL89llIjM7gh368FlBw+Kl4NpAu6oEhnXfrUSX&#10;2N37QMEJdjAn4ZhKuoW9UTEbY78pzeqSgk8TOk2JWhlkO0H9FVIqGy5iT8lfso4wXRszAvNTQBPy&#10;ATTYRphK0zMCJ6eAf0YcESkq2DCCm9oCnnJQ/hgj9/aH6vuaY/mh23RUNNX8MSYZnzZQ7tfIEPpx&#10;9k7e1cTxvfBhLZDml9pCOxm+0hFpLzgMN84qwF+n3qM9jRVpOWtpHwruf24FKs7MF0sDd5XPZnGB&#10;kjA7/zQlAV9rNq81dtusgFqS0/Y7ma7RPpjDVSM0z7S6yxiVVMJKil1wGfAgrEK/p7T8Ui2XyYyW&#10;xolwbx+djM4j0XFunrpngW4YtEAT+gCH3RHzNzPW20akheU2gK7TAB55HVpAC5fmaPg5xI1+LSer&#10;4y9s8RsAAP//AwBQSwMEFAAGAAgAAAAhAJyJGOrdAAAACwEAAA8AAABkcnMvZG93bnJldi54bWxM&#10;T9FKw0AQfBf8h2MF39pLREMTcylSEZGC0NaCj9fcmgRze+Hu2qZ/7+apvs3ODLMz5XK0vTihD50j&#10;Bek8AYFUO9NRo+Br9zZbgAhRk9G9I1RwwQDL6vam1IVxZ9rgaRsbwSEUCq2gjXEopAx1i1aHuRuQ&#10;WPtx3urIp2+k8frM4baXD0mSSas74g+tHnDVYv27PVoF4dOHdepW+/ePMV2/+u/cXfa5Uvd348sz&#10;iIhjvJphqs/VoeJOB3ckE0SvIOMlkekkTzMQk+Fpog4MGD2CrEr5f0P1BwAA//8DAFBLAQItABQA&#10;BgAIAAAAIQC2gziS/gAAAOEBAAATAAAAAAAAAAAAAAAAAAAAAABbQ29udGVudF9UeXBlc10ueG1s&#10;UEsBAi0AFAAGAAgAAAAhADj9If/WAAAAlAEAAAsAAAAAAAAAAAAAAAAALwEAAF9yZWxzLy5yZWxz&#10;UEsBAi0AFAAGAAgAAAAhABbsa6ReAgAACgUAAA4AAAAAAAAAAAAAAAAALgIAAGRycy9lMm9Eb2Mu&#10;eG1sUEsBAi0AFAAGAAgAAAAhAJyJGOrdAAAACwEAAA8AAAAAAAAAAAAAAAAAuAQAAGRycy9kb3du&#10;cmV2LnhtbFBLBQYAAAAABAAEAPMAAADCBQAAAAA=&#10;" fillcolor="white [3201]" strokecolor="#70ad47 [3209]" strokeweight="1pt">
                <v:textbox>
                  <w:txbxContent>
                    <w:p w14:paraId="2AD56D5B" w14:textId="297D7A58" w:rsidR="002749C7" w:rsidRPr="002749C7" w:rsidRDefault="002749C7" w:rsidP="002749C7">
                      <w:pPr>
                        <w:jc w:val="center"/>
                        <w:rPr>
                          <w:rFonts w:ascii="Times New Roman" w:hAnsi="Times New Roman" w:cs="Times New Roman"/>
                          <w:sz w:val="24"/>
                          <w:szCs w:val="24"/>
                        </w:rPr>
                      </w:pPr>
                      <w:r w:rsidRPr="002749C7">
                        <w:rPr>
                          <w:rFonts w:ascii="Times New Roman" w:hAnsi="Times New Roman" w:cs="Times New Roman"/>
                          <w:sz w:val="24"/>
                          <w:szCs w:val="24"/>
                        </w:rPr>
                        <w:t>Grade D</w:t>
                      </w:r>
                    </w:p>
                  </w:txbxContent>
                </v:textbox>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5936" behindDoc="0" locked="0" layoutInCell="1" allowOverlap="1" wp14:anchorId="5B4D603A" wp14:editId="080D2EDF">
                <wp:simplePos x="0" y="0"/>
                <wp:positionH relativeFrom="column">
                  <wp:posOffset>990600</wp:posOffset>
                </wp:positionH>
                <wp:positionV relativeFrom="paragraph">
                  <wp:posOffset>7122160</wp:posOffset>
                </wp:positionV>
                <wp:extent cx="544830" cy="0"/>
                <wp:effectExtent l="38100" t="76200" r="0" b="95250"/>
                <wp:wrapNone/>
                <wp:docPr id="149" name="Straight Arrow Connector 149"/>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7D2D5" id="Straight Arrow Connector 149" o:spid="_x0000_s1026" type="#_x0000_t32" style="position:absolute;margin-left:78pt;margin-top:560.8pt;width:42.9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RIvwEAAMgDAAAOAAAAZHJzL2Uyb0RvYy54bWysU9uO1DAMfUfiH6K8M+0sC1pV09mHWS4P&#10;CFZcPiCbOm1EmkSOmU7/Hied6SIuEkK8WGnic3yO7e5uT6MTR8Bkg2/ldlNLAV6Hzvq+lV8+v352&#10;I0Ui5TvlgodWzpDk7f7pk90UG7gKQ3AdoGASn5optnIgik1VJT3AqNImRPD8aAKOivgT+6pDNTH7&#10;6Kqrun5ZTQG7iEFDSnx7tzzKfeE3BjR9MCYBCddK1kYlYokPOVb7nWp6VHGw+ixD/YOKUVnPRVeq&#10;O0VKfEP7C9VoNYYUDG10GKtgjNVQPLCbbf2Tm0+DilC8cHNSXNuU/h+tfn88+HvkNkwxNSneY3Zx&#10;MjgK42x8yzMtvlipOJW2zWvb4ERC8+WL6+ub59xcfXmqFobMFDHRGwijyIdWJkJl+4EOwXueTcCF&#10;XR3fJWINDLwAMtj5HElZ98p3gubIC0Role8d5Mlxek6pHqWXE80OFvhHMMJ2LHEpU7YKDg7FUfE+&#10;dF+3KwtnZoixzq2gujj/I+icm2FQNu1vgWt2qRg8rcDR+oC/q0qni1Sz5F9cL16z7YfQzWWQpR28&#10;LqU/59XO+/jjd4E//oD77wAAAP//AwBQSwMEFAAGAAgAAAAhAL+IHmreAAAADQEAAA8AAABkcnMv&#10;ZG93bnJldi54bWxMj0FPwzAMhe9I/IfISNxYmqoUVJpOCIkLIBiDy25Z47UVjVMl2Vb49ZgDgpuf&#10;/fT8vno5u1EcMMTBkwa1yEAgtd4O1Gl4f7u/uAYRkyFrRk+o4RMjLJvTk9pU1h/pFQ/r1AkOoVgZ&#10;DX1KUyVlbHt0Ji78hMS3nQ/OJJahkzaYI4e7UeZZVkpnBuIPvZnwrsf2Y713Gp5UeHm42jzvitiF&#10;rw09Fqu48lqfn823NyASzunPDD/1uTo03Gnr92SjGFlflsySeFC5KkGwJS8U02x/V7Kp5X+K5hsA&#10;AP//AwBQSwECLQAUAAYACAAAACEAtoM4kv4AAADhAQAAEwAAAAAAAAAAAAAAAAAAAAAAW0NvbnRl&#10;bnRfVHlwZXNdLnhtbFBLAQItABQABgAIAAAAIQA4/SH/1gAAAJQBAAALAAAAAAAAAAAAAAAAAC8B&#10;AABfcmVscy8ucmVsc1BLAQItABQABgAIAAAAIQAVG7RIvwEAAMgDAAAOAAAAAAAAAAAAAAAAAC4C&#10;AABkcnMvZTJvRG9jLnhtbFBLAQItABQABgAIAAAAIQC/iB5q3gAAAA0BAAAPAAAAAAAAAAAAAAAA&#10;ABkEAABkcnMvZG93bnJldi54bWxQSwUGAAAAAAQABADzAAAAJAUAAAAA&#10;" strokecolor="black [3200]" strokeweight=".5pt">
                <v:stroke endarrow="block" joinstyle="miter"/>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1840" behindDoc="0" locked="0" layoutInCell="1" allowOverlap="1" wp14:anchorId="58FC1311" wp14:editId="3F15C500">
                <wp:simplePos x="0" y="0"/>
                <wp:positionH relativeFrom="column">
                  <wp:posOffset>2217420</wp:posOffset>
                </wp:positionH>
                <wp:positionV relativeFrom="paragraph">
                  <wp:posOffset>6398260</wp:posOffset>
                </wp:positionV>
                <wp:extent cx="7620" cy="259080"/>
                <wp:effectExtent l="76200" t="0" r="68580" b="64770"/>
                <wp:wrapNone/>
                <wp:docPr id="143" name="Straight Arrow Connector 143"/>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CFC30" id="Straight Arrow Connector 143" o:spid="_x0000_s1026" type="#_x0000_t32" style="position:absolute;margin-left:174.6pt;margin-top:503.8pt;width:.6pt;height:20.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uwEAAMEDAAAOAAAAZHJzL2Uyb0RvYy54bWysU9uO0zAQfUfiHyy/06SVWJa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3ezIUEkXu5ev69tiZXWFBozpHXjL8qLlMaHQ/ZCO3jl6FI/bYpc4vY+J&#10;mhPwAsh9jcsxCW3euI6lOdDkJNTC9Qbyk1F6TqmunMsqzQYW+CdQTHfEcmlTxgmOBtlJ0CB0X7dr&#10;FcrMEKWNWUF14fZH0Dk3w6CM2N8C1+zS0bu0Aq12Hn/XNU0XqmrJv6hetGbZT76bywsWO2hOij/n&#10;mc6D+OO+wK9/3uE7AAAA//8DAFBLAwQUAAYACAAAACEACRZleOEAAAANAQAADwAAAGRycy9kb3du&#10;cmV2LnhtbEyPwU7DMAyG70i8Q2QkbixhK1vXNZ0QguOEWCfEMWvcplqTVE26lbfHO42j/X/6/Tnf&#10;TrZjZxxC652E55kAhq7yunWNhEP58ZQCC1E5rTrvUMIvBtgW93e5yrS/uC8872PDqMSFTEkwMfYZ&#10;56EyaFWY+R4dZbUfrIo0Dg3Xg7pQue34XIglt6p1dMGoHt8MVqf9aCXUZXOoft5TPnb156r8Nmuz&#10;K3dSPj5MrxtgEad4g+GqT+pQkNPRj04H1klYJOs5oRQIsVoCI2TxIhJgx+sqSRPgRc7/f1H8AQAA&#10;//8DAFBLAQItABQABgAIAAAAIQC2gziS/gAAAOEBAAATAAAAAAAAAAAAAAAAAAAAAABbQ29udGVu&#10;dF9UeXBlc10ueG1sUEsBAi0AFAAGAAgAAAAhADj9If/WAAAAlAEAAAsAAAAAAAAAAAAAAAAALwEA&#10;AF9yZWxzLy5yZWxzUEsBAi0AFAAGAAgAAAAhAPz9n7e7AQAAwQMAAA4AAAAAAAAAAAAAAAAALgIA&#10;AGRycy9lMm9Eb2MueG1sUEsBAi0AFAAGAAgAAAAhAAkWZXjhAAAADQEAAA8AAAAAAAAAAAAAAAAA&#10;FQQAAGRycy9kb3ducmV2LnhtbFBLBQYAAAAABAAEAPMAAAAjBQAAAAA=&#10;" strokecolor="black [3200]" strokeweight=".5pt">
                <v:stroke endarrow="block" joinstyle="miter"/>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2864" behindDoc="0" locked="0" layoutInCell="1" allowOverlap="1" wp14:anchorId="633FAE2C" wp14:editId="1426C0F6">
                <wp:simplePos x="0" y="0"/>
                <wp:positionH relativeFrom="column">
                  <wp:posOffset>1527810</wp:posOffset>
                </wp:positionH>
                <wp:positionV relativeFrom="paragraph">
                  <wp:posOffset>6684010</wp:posOffset>
                </wp:positionV>
                <wp:extent cx="1367790" cy="910590"/>
                <wp:effectExtent l="19050" t="19050" r="22860" b="41910"/>
                <wp:wrapNone/>
                <wp:docPr id="144" name="Flowchart: Decision 144"/>
                <wp:cNvGraphicFramePr/>
                <a:graphic xmlns:a="http://schemas.openxmlformats.org/drawingml/2006/main">
                  <a:graphicData uri="http://schemas.microsoft.com/office/word/2010/wordprocessingShape">
                    <wps:wsp>
                      <wps:cNvSpPr/>
                      <wps:spPr>
                        <a:xfrm>
                          <a:off x="0" y="0"/>
                          <a:ext cx="1367790" cy="9105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AA1E889" w14:textId="09C3B39D" w:rsidR="00921D55" w:rsidRDefault="00921D55" w:rsidP="00921D55">
                            <w:r>
                              <w:t xml:space="preserve">If 70&gt; </w:t>
                            </w:r>
                            <w:proofErr w:type="spellStart"/>
                            <w:r>
                              <w:t>avg</w:t>
                            </w:r>
                            <w:proofErr w:type="spellEnd"/>
                            <w:r>
                              <w:t>&g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AE2C" id="Flowchart: Decision 144" o:spid="_x0000_s1050" type="#_x0000_t110" style="position:absolute;margin-left:120.3pt;margin-top:526.3pt;width:107.7pt;height:7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gQXgIAAAwFAAAOAAAAZHJzL2Uyb0RvYy54bWysVN9P2zAQfp+0/8Hy+0jTFRgVKaqKmCYh&#10;QMDEs+vYJJpje+drk+6v39lJU8b6NO3FufPdd7/8XS6vusawrYJQO1vw/GTCmbLSlbV9Lfj355tP&#10;XzgLKGwpjLOq4DsV+NXi44fL1s/V1FXOlAoYBbFh3vqCV4h+nmVBVqoR4cR5ZcmoHTQCSYXXrATR&#10;UvTGZNPJ5CxrHZQenFQh0O11b+SLFF9rJfFe66CQmYJTbZhOSOc6ntniUsxfQfiqlkMZ4h+qaERt&#10;KekY6lqgYBuo/wrV1BJccBpPpGsyp3UtVeqBuskn77p5qoRXqRcaTvDjmML/Cyvvtk/+AWgMrQ/z&#10;QGLsotPQxC/Vx7o0rN04LNUhk3SZfz47P7+gmUqyXeSTU5IpTHZAewj4VbmGRaHg2rh2VQnAayXr&#10;yJc0MLG9Ddjj9v4U5FBMknBnVKzH2EelWV1S+mlCJ56olQG2FfTCQkpl8WyoI3lHmK6NGYH5MaDB&#10;fAANvhGmEn9G4OQY8M+MIyJldRZHcFNbB8cClD/GzL3/vvu+59g+duuOmqaeZ7HIeLV25e4BGLie&#10;0MHLm5qGfCsCPgggBtO70FbiPR1x7gV3g8RZ5eDXsfvoT8QiK2ctbUTBw8+NAMWZ+WaJchf5bBZX&#10;KCmz0/MpKfDWsn5rsZtm5ehJctp/L5MY/dHsRQ2ueaHlXcasZBJWUu6CS4S9ssJ+U2n9pVoukxut&#10;jRd4a5+8jMHjoCNvnrsXAX5gGhJH79x+e8T8Hcd634i0brlBp+tEwMNchyeglUt8Hn4Pcaff6snr&#10;8BNb/AYAAP//AwBQSwMEFAAGAAgAAAAhAARXLH/fAAAADQEAAA8AAABkcnMvZG93bnJldi54bWxM&#10;T9FKxDAQfBf8h7CCb15y5a5qbXqIcCiC4LX6vtfEtthsSpP2ql/v+qRvMzvD7Ey+W1wvZjuGzpOG&#10;9UqBsFR701Gj4a3aX92ACBHJYO/JaviyAXbF+VmOmfEnOti5jI3gEAoZamhjHDIpQ91ah2HlB0us&#10;ffjRYWQ6NtKMeOJw18tEqVQ67Ig/tDjYh9bWn+XkNHRT9XxdhscZq9fm8FR/R/O+f9H68mK5vwMR&#10;7RL/zPBbn6tDwZ2OfiITRK8h2aiUrSyobcKILZttyvOOfFrfMpJFLv+vKH4AAAD//wMAUEsBAi0A&#10;FAAGAAgAAAAhALaDOJL+AAAA4QEAABMAAAAAAAAAAAAAAAAAAAAAAFtDb250ZW50X1R5cGVzXS54&#10;bWxQSwECLQAUAAYACAAAACEAOP0h/9YAAACUAQAACwAAAAAAAAAAAAAAAAAvAQAAX3JlbHMvLnJl&#10;bHNQSwECLQAUAAYACAAAACEA+r0oEF4CAAAMBQAADgAAAAAAAAAAAAAAAAAuAgAAZHJzL2Uyb0Rv&#10;Yy54bWxQSwECLQAUAAYACAAAACEABFcsf98AAAANAQAADwAAAAAAAAAAAAAAAAC4BAAAZHJzL2Rv&#10;d25yZXYueG1sUEsFBgAAAAAEAAQA8wAAAMQFAAAAAA==&#10;" fillcolor="white [3201]" strokecolor="#70ad47 [3209]" strokeweight="1pt">
                <v:textbox>
                  <w:txbxContent>
                    <w:p w14:paraId="2AA1E889" w14:textId="09C3B39D" w:rsidR="00921D55" w:rsidRDefault="00921D55" w:rsidP="00921D55">
                      <w:r>
                        <w:t xml:space="preserve">If 70&gt; </w:t>
                      </w:r>
                      <w:proofErr w:type="spellStart"/>
                      <w:r>
                        <w:t>avg</w:t>
                      </w:r>
                      <w:proofErr w:type="spellEnd"/>
                      <w:r>
                        <w:t>&gt;=50</w:t>
                      </w:r>
                    </w:p>
                  </w:txbxContent>
                </v:textbox>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4912" behindDoc="0" locked="0" layoutInCell="1" allowOverlap="1" wp14:anchorId="16E6738E" wp14:editId="4974E935">
                <wp:simplePos x="0" y="0"/>
                <wp:positionH relativeFrom="column">
                  <wp:posOffset>2209800</wp:posOffset>
                </wp:positionH>
                <wp:positionV relativeFrom="paragraph">
                  <wp:posOffset>7914640</wp:posOffset>
                </wp:positionV>
                <wp:extent cx="906780" cy="7620"/>
                <wp:effectExtent l="0" t="57150" r="26670" b="87630"/>
                <wp:wrapNone/>
                <wp:docPr id="147" name="Straight Arrow Connector 147"/>
                <wp:cNvGraphicFramePr/>
                <a:graphic xmlns:a="http://schemas.openxmlformats.org/drawingml/2006/main">
                  <a:graphicData uri="http://schemas.microsoft.com/office/word/2010/wordprocessingShape">
                    <wps:wsp>
                      <wps:cNvCnPr/>
                      <wps:spPr>
                        <a:xfrm>
                          <a:off x="0" y="0"/>
                          <a:ext cx="906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B3533" id="Straight Arrow Connector 147" o:spid="_x0000_s1026" type="#_x0000_t32" style="position:absolute;margin-left:174pt;margin-top:623.2pt;width:71.4pt;height:.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xuwEAAMEDAAAOAAAAZHJzL2Uyb0RvYy54bWysU8tu2zAQvBfoPxC815J9cFLDcg5O20vR&#10;Bm3zAQy1lIjyhSVrSX/fJWXLRR9AEeSy4mNnd2a42t+N1rATYNTeNXy9qjkDJ32rXdfwx2/v39xy&#10;FpNwrTDeQcMniPzu8PrVfgg72PjemxaQUREXd0NoeJ9S2FVVlD1YEVc+gKNL5dGKRFvsqhbFQNWt&#10;qTZ1va0Gj21ALyFGOr2fL/mh1FcKZPqsVITETMOJWyoRS3zKsTrsxa5DEXotzzTEM1hYoR01XUrd&#10;iyTYD9R/lLJaoo9epZX0tvJKaQlFA6lZ17+p+dqLAEULmRPDYlN8ubLy0+noHpBsGELcxfCAWcWo&#10;0OYv8WNjMWtazIIxMUmHb+vtzS1ZKunqZrspVlZXaMCYPoC3LC8aHhMK3fXp6J2jR/G4LnaJ08eY&#10;qDkBL4Dc17gck9DmnWtZmgJNTkItXGcgPxml55Tqyrms0mRghn8BxXRLLOc2ZZzgaJCdBA1C+329&#10;VKHMDFHamAVUF27/BJ1zMwzKiP0vcMkuHb1LC9Bq5/FvXdN4oarm/IvqWWuW/eTbqbxgsYPmpPhz&#10;nuk8iL/uC/z65x1+AgAA//8DAFBLAwQUAAYACAAAACEAKJ2U8uAAAAANAQAADwAAAGRycy9kb3du&#10;cmV2LnhtbEyPzU7DMBCE70i8g7VI3KjTEqVpiFMhBMcK0VSIoxtv4qj+iWKnDW/PwqUcd2Y0O1+5&#10;na1hZxxD752A5SIBhq7xqnedgEP99pADC1E6JY13KOAbA2yr25tSFspf3Aee97FjVOJCIQXoGIeC&#10;89BotDIs/ICOvNaPVkY6x46rUV6o3Bq+SpKMW9k7+qDlgC8am9N+sgLaujs0X685n0z7vq4/9Ubv&#10;6p0Q93fz8xOwiHO8huF3Pk2HijYd/eRUYEbAY5oTSyRjlWYpMIqkm4Rojn/SOgNelfw/RfUDAAD/&#10;/wMAUEsBAi0AFAAGAAgAAAAhALaDOJL+AAAA4QEAABMAAAAAAAAAAAAAAAAAAAAAAFtDb250ZW50&#10;X1R5cGVzXS54bWxQSwECLQAUAAYACAAAACEAOP0h/9YAAACUAQAACwAAAAAAAAAAAAAAAAAvAQAA&#10;X3JlbHMvLnJlbHNQSwECLQAUAAYACAAAACEACABf8bsBAADBAwAADgAAAAAAAAAAAAAAAAAuAgAA&#10;ZHJzL2Uyb0RvYy54bWxQSwECLQAUAAYACAAAACEAKJ2U8uAAAAANAQAADwAAAAAAAAAAAAAAAAAV&#10;BAAAZHJzL2Rvd25yZXYueG1sUEsFBgAAAAAEAAQA8wAAACIFAAAAAA==&#10;" strokecolor="black [3200]" strokeweight=".5pt">
                <v:stroke endarrow="block" joinstyle="miter"/>
              </v:shape>
            </w:pict>
          </mc:Fallback>
        </mc:AlternateContent>
      </w:r>
      <w:r w:rsidR="00921D55" w:rsidRPr="002749C7">
        <w:rPr>
          <w:rFonts w:ascii="Times New Roman" w:hAnsi="Times New Roman" w:cs="Times New Roman"/>
          <w:i/>
          <w:iCs/>
          <w:noProof/>
          <w:sz w:val="24"/>
          <w:szCs w:val="24"/>
        </w:rPr>
        <mc:AlternateContent>
          <mc:Choice Requires="wps">
            <w:drawing>
              <wp:anchor distT="0" distB="0" distL="114300" distR="114300" simplePos="0" relativeHeight="251813888" behindDoc="0" locked="0" layoutInCell="1" allowOverlap="1" wp14:anchorId="4C46E1A5" wp14:editId="52A57D57">
                <wp:simplePos x="0" y="0"/>
                <wp:positionH relativeFrom="column">
                  <wp:posOffset>2194560</wp:posOffset>
                </wp:positionH>
                <wp:positionV relativeFrom="paragraph">
                  <wp:posOffset>7598410</wp:posOffset>
                </wp:positionV>
                <wp:extent cx="7620" cy="331470"/>
                <wp:effectExtent l="0" t="0" r="30480" b="30480"/>
                <wp:wrapNone/>
                <wp:docPr id="145" name="Straight Connector 145"/>
                <wp:cNvGraphicFramePr/>
                <a:graphic xmlns:a="http://schemas.openxmlformats.org/drawingml/2006/main">
                  <a:graphicData uri="http://schemas.microsoft.com/office/word/2010/wordprocessingShape">
                    <wps:wsp>
                      <wps:cNvCnPr/>
                      <wps:spPr>
                        <a:xfrm>
                          <a:off x="0" y="0"/>
                          <a:ext cx="7620"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B230C" id="Straight Connector 14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72.8pt,598.3pt" to="173.4pt,6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CFnQEAAIoDAAAOAAAAZHJzL2Uyb0RvYy54bWysU8tu2zAQvAfoPxC815KcIgkEyzkkSC9F&#10;GzTJBzDU0iLCF5asJf99l7QtF20RBEEuFB8zuzuzq9X1ZA3bAkbtXcebRc0ZOOl77TYdf3q8+3zF&#10;WUzC9cJ4Bx3fQeTX609nqzG0sPSDNz0goyAutmPo+JBSaKsqygGsiAsfwNGj8mhFoiNuqh7FSNGt&#10;qZZ1fVGNHvuAXkKMdHu7f+TrEl8pkOmHUhESMx2n2lJZsazPea3WK9FuUIRBy0MZ4h1VWKEdJZ1D&#10;3Yok2C/U/4SyWqKPXqWF9LbySmkJRQOpaeq/1DwMIkDRQubEMNsUPy6s/L69cfdINowhtjHcY1Yx&#10;KbT5S/WxqZi1m82CKTFJl5cXSzJU0sP5efPlslhZnagBY/oK3rK86bjRLisRrdh+i4nSEfQIocMp&#10;edmlnYEMNu4nKKZ7StcUdpkLuDHItoI62r80uYMUqyAzRWljZlL9OumAzTQos/JW4owuGb1LM9Fq&#10;5/F/WdN0LFXt8UfVe61Z9rPvd6UVxQ5qeFF2GM48UX+eC/30C61/AwAA//8DAFBLAwQUAAYACAAA&#10;ACEA/zrVjOEAAAANAQAADwAAAGRycy9kb3ducmV2LnhtbEyPzU7DMBCE70i8g7VI3KjTNFghxKmq&#10;SghxQTSFuxu7TsA/ke2k4e1ZTnDb3RnNflNvF2vIrEIcvOOwXmVAlOu8HJzm8H58uiuBxCScFMY7&#10;xeFbRdg211e1qKS/uIOa26QJhrhYCQ59SmNFaex6ZUVc+VE51M4+WJFwDZrKIC4Ybg3Ns4xRKwaH&#10;H3oxqn2vuq92shzMS5g/9F7v4vR8YO3n2zl/Pc6c394su0cgSS3pzwy/+IgODTKd/ORkJIbDprhn&#10;aEVh/cBwQsumYNjmhKe8KEugTU3/t2h+AAAA//8DAFBLAQItABQABgAIAAAAIQC2gziS/gAAAOEB&#10;AAATAAAAAAAAAAAAAAAAAAAAAABbQ29udGVudF9UeXBlc10ueG1sUEsBAi0AFAAGAAgAAAAhADj9&#10;If/WAAAAlAEAAAsAAAAAAAAAAAAAAAAALwEAAF9yZWxzLy5yZWxzUEsBAi0AFAAGAAgAAAAhAOpF&#10;AIWdAQAAigMAAA4AAAAAAAAAAAAAAAAALgIAAGRycy9lMm9Eb2MueG1sUEsBAi0AFAAGAAgAAAAh&#10;AP861YzhAAAADQEAAA8AAAAAAAAAAAAAAAAA9wMAAGRycy9kb3ducmV2LnhtbFBLBQYAAAAABAAE&#10;APMAAAAFBQAAAAA=&#10;" strokecolor="black [3200]" strokeweight=".5pt">
                <v:stroke joinstyle="miter"/>
              </v:line>
            </w:pict>
          </mc:Fallback>
        </mc:AlternateContent>
      </w:r>
      <w:r w:rsidR="00CC37BB" w:rsidRPr="002749C7">
        <w:rPr>
          <w:rFonts w:ascii="Times New Roman" w:hAnsi="Times New Roman" w:cs="Times New Roman"/>
          <w:i/>
          <w:iCs/>
          <w:noProof/>
          <w:sz w:val="24"/>
          <w:szCs w:val="24"/>
        </w:rPr>
        <mc:AlternateContent>
          <mc:Choice Requires="wps">
            <w:drawing>
              <wp:anchor distT="0" distB="0" distL="114300" distR="114300" simplePos="0" relativeHeight="251808768" behindDoc="0" locked="0" layoutInCell="1" allowOverlap="1" wp14:anchorId="5312E40C" wp14:editId="53C1D2F6">
                <wp:simplePos x="0" y="0"/>
                <wp:positionH relativeFrom="margin">
                  <wp:posOffset>1398270</wp:posOffset>
                </wp:positionH>
                <wp:positionV relativeFrom="paragraph">
                  <wp:posOffset>4207510</wp:posOffset>
                </wp:positionV>
                <wp:extent cx="1497330" cy="933450"/>
                <wp:effectExtent l="19050" t="19050" r="26670" b="38100"/>
                <wp:wrapNone/>
                <wp:docPr id="139" name="Flowchart: Decision 139"/>
                <wp:cNvGraphicFramePr/>
                <a:graphic xmlns:a="http://schemas.openxmlformats.org/drawingml/2006/main">
                  <a:graphicData uri="http://schemas.microsoft.com/office/word/2010/wordprocessingShape">
                    <wps:wsp>
                      <wps:cNvSpPr/>
                      <wps:spPr>
                        <a:xfrm>
                          <a:off x="0" y="0"/>
                          <a:ext cx="1497330" cy="933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44FC287" w14:textId="6D68D2D3" w:rsidR="00CC37BB" w:rsidRPr="00CC37BB" w:rsidRDefault="00CC37BB" w:rsidP="00CC37BB">
                            <w:pPr>
                              <w:jc w:val="cente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g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E40C" id="Flowchart: Decision 139" o:spid="_x0000_s1051" type="#_x0000_t110" style="position:absolute;margin-left:110.1pt;margin-top:331.3pt;width:117.9pt;height:73.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YQIAAAwFAAAOAAAAZHJzL2Uyb0RvYy54bWysVE1v2zAMvQ/YfxB0Xx0nabsGdYogRYcB&#10;RRusHXpWZKk2JosapcTOfv0oxXG6LqdhF5kU+filR1/fdI1hW4W+Blvw/GzEmbISytq+Fvz7892n&#10;z5z5IGwpDFhV8J3y/Gb+8cN162ZqDBWYUiGjINbPWlfwKgQ3yzIvK9UIfwZOWTJqwEYEUvE1K1G0&#10;FL0x2Xg0ushawNIhSOU93d7ujXye4mutZHjU2qvATMGptpBOTOc6ntn8WsxeUbiqln0Z4h+qaERt&#10;KekQ6lYEwTZY/xWqqSWCBx3OJDQZaF1LlXqgbvLRu26eKuFU6oWG490wJv//wsqH7ZNbIY2hdX7m&#10;SYxddBqb+KX6WJeGtRuGpbrAJF3m06vLyYRmKsl2NZlMz9M0syPaoQ9fFDQsCgXXBtplJTDcKllH&#10;vqSBie29D5SecAd/Uo7FJCnsjIr1GPtNaVaXlH6c0IknammQbQW9sJBS2XARX5XiJe8I07UxAzA/&#10;BTQh70G9b4SpxJ8BODoF/DPjgEhZwYYB3NQW8FSA8seQee9/6H7fc2w/dOuOmqaez2OR8WoN5W6F&#10;DGFPaO/kXU1Dvhc+rAQSg+ldaCvDIx1x7gWHXuKsAvx16j76E7HIyllLG1Fw/3MjUHFmvlqi3FU+&#10;ncYVSsr0/HJMCr61rN9a7KZZAj1JTvvvZBKjfzAHUSM0L7S8i5iVTMJKyl1wGfCgLMN+U2n9pVos&#10;khutjRPh3j45GYPHQUfePHcvAl3PtEAcfYDD9ojZO47tfSPSwmITQNeJgMe59k9AK5d41P8e4k6/&#10;1ZPX8Sc2/w0AAP//AwBQSwMEFAAGAAgAAAAhAFGtTsjgAAAACwEAAA8AAABkcnMvZG93bnJldi54&#10;bWxMj0FLxDAQhe+C/yGM4M1NDBp3a6eLCIsiCG7r3meb2BabpDRpt/rrjSc9DvPx3vfy7WJ7Npsx&#10;dN4hXK8EMONqrzvXILxXu6s1sBDJaeq9MwhfJsC2OD/LKdP+5PZmLmPDUogLGSG0MQ4Z56FujaWw&#10;8oNx6ffhR0sxnWPD9UinFG57LoVQ3FLnUkNLg3lsTf1ZThahm6qXuzI8zVS9Nfvn+jvqw+4V8fJi&#10;ebgHFs0S/2D41U/qUCSno5+cDqxHkFLIhCIoJRWwRNzcqrTuiLAWGwW8yPn/DcUPAAAA//8DAFBL&#10;AQItABQABgAIAAAAIQC2gziS/gAAAOEBAAATAAAAAAAAAAAAAAAAAAAAAABbQ29udGVudF9UeXBl&#10;c10ueG1sUEsBAi0AFAAGAAgAAAAhADj9If/WAAAAlAEAAAsAAAAAAAAAAAAAAAAALwEAAF9yZWxz&#10;Ly5yZWxzUEsBAi0AFAAGAAgAAAAhAD9EMRhhAgAADAUAAA4AAAAAAAAAAAAAAAAALgIAAGRycy9l&#10;Mm9Eb2MueG1sUEsBAi0AFAAGAAgAAAAhAFGtTsjgAAAACwEAAA8AAAAAAAAAAAAAAAAAuwQAAGRy&#10;cy9kb3ducmV2LnhtbFBLBQYAAAAABAAEAPMAAADIBQAAAAA=&#10;" fillcolor="white [3201]" strokecolor="#70ad47 [3209]" strokeweight="1pt">
                <v:textbox>
                  <w:txbxContent>
                    <w:p w14:paraId="144FC287" w14:textId="6D68D2D3" w:rsidR="00CC37BB" w:rsidRPr="00CC37BB" w:rsidRDefault="00CC37BB" w:rsidP="00CC37BB">
                      <w:pPr>
                        <w:jc w:val="cente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avg</w:t>
                      </w:r>
                      <w:proofErr w:type="spellEnd"/>
                      <w:r>
                        <w:rPr>
                          <w:rFonts w:ascii="Times New Roman" w:hAnsi="Times New Roman" w:cs="Times New Roman"/>
                          <w:sz w:val="24"/>
                          <w:szCs w:val="24"/>
                        </w:rPr>
                        <w:t>&gt;=90</w:t>
                      </w:r>
                    </w:p>
                  </w:txbxContent>
                </v:textbox>
                <w10:wrap anchorx="margin"/>
              </v:shape>
            </w:pict>
          </mc:Fallback>
        </mc:AlternateContent>
      </w:r>
      <w:r w:rsidR="00CC37BB" w:rsidRPr="002749C7">
        <w:rPr>
          <w:rFonts w:ascii="Times New Roman" w:hAnsi="Times New Roman" w:cs="Times New Roman"/>
          <w:i/>
          <w:iCs/>
          <w:noProof/>
          <w:sz w:val="24"/>
          <w:szCs w:val="24"/>
        </w:rPr>
        <mc:AlternateContent>
          <mc:Choice Requires="wps">
            <w:drawing>
              <wp:anchor distT="0" distB="0" distL="114300" distR="114300" simplePos="0" relativeHeight="251827200" behindDoc="0" locked="0" layoutInCell="1" allowOverlap="1" wp14:anchorId="0C78CCC5" wp14:editId="0EB18EA5">
                <wp:simplePos x="0" y="0"/>
                <wp:positionH relativeFrom="column">
                  <wp:posOffset>2141220</wp:posOffset>
                </wp:positionH>
                <wp:positionV relativeFrom="paragraph">
                  <wp:posOffset>3963670</wp:posOffset>
                </wp:positionV>
                <wp:extent cx="0" cy="243840"/>
                <wp:effectExtent l="76200" t="0" r="57150" b="60960"/>
                <wp:wrapNone/>
                <wp:docPr id="160" name="Straight Arrow Connector 160"/>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0A718" id="Straight Arrow Connector 160" o:spid="_x0000_s1026" type="#_x0000_t32" style="position:absolute;margin-left:168.6pt;margin-top:312.1pt;width:0;height:19.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Bwnc263gAAAAsBAAAPAAAAZHJzL2Rvd25yZXYu&#10;eG1sTI9BT8MwDIXvSPyHyEjcWEqHuq1rOiEExwmxTohj1rhNReNUTbqVf48RB7jZ7z09fy52s+vF&#10;GcfQeVJwv0hAINXedNQqOFYvd2sQIWoyuveECr4wwK68vip0bvyF3vB8iK3gEgq5VmBjHHIpQ23R&#10;6bDwAxJ7jR+djryOrTSjvnC562WaJJl0uiO+YPWATxbrz8PkFDRVe6w/ntdy6pvXVfVuN3Zf7ZW6&#10;vZkftyAizvEvDD/4jA4lM538RCaIXsFyuUo5qiBLH3jgxK9yYiVLM5BlIf//UH4DAAD//wMAUEsB&#10;Ai0AFAAGAAgAAAAhALaDOJL+AAAA4QEAABMAAAAAAAAAAAAAAAAAAAAAAFtDb250ZW50X1R5cGVz&#10;XS54bWxQSwECLQAUAAYACAAAACEAOP0h/9YAAACUAQAACwAAAAAAAAAAAAAAAAAvAQAAX3JlbHMv&#10;LnJlbHNQSwECLQAUAAYACAAAACEAGM8lrbcBAAC+AwAADgAAAAAAAAAAAAAAAAAuAgAAZHJzL2Uy&#10;b0RvYy54bWxQSwECLQAUAAYACAAAACEAcJ3Nut4AAAALAQAADwAAAAAAAAAAAAAAAAARBAAAZHJz&#10;L2Rvd25yZXYueG1sUEsFBgAAAAAEAAQA8wAAABwFAAAAAA==&#10;" strokecolor="black [3200]" strokeweight=".5pt">
                <v:stroke endarrow="block" joinstyle="miter"/>
              </v:shape>
            </w:pict>
          </mc:Fallback>
        </mc:AlternateContent>
      </w:r>
      <w:r w:rsidR="00CC37BB" w:rsidRPr="002749C7">
        <w:rPr>
          <w:rFonts w:ascii="Times New Roman" w:hAnsi="Times New Roman" w:cs="Times New Roman"/>
          <w:i/>
          <w:iCs/>
          <w:noProof/>
          <w:sz w:val="24"/>
          <w:szCs w:val="24"/>
        </w:rPr>
        <mc:AlternateContent>
          <mc:Choice Requires="wps">
            <w:drawing>
              <wp:anchor distT="0" distB="0" distL="114300" distR="114300" simplePos="0" relativeHeight="251826176" behindDoc="0" locked="0" layoutInCell="1" allowOverlap="1" wp14:anchorId="076D988B" wp14:editId="514156EA">
                <wp:simplePos x="0" y="0"/>
                <wp:positionH relativeFrom="column">
                  <wp:posOffset>2186940</wp:posOffset>
                </wp:positionH>
                <wp:positionV relativeFrom="paragraph">
                  <wp:posOffset>2245360</wp:posOffset>
                </wp:positionV>
                <wp:extent cx="0" cy="186690"/>
                <wp:effectExtent l="76200" t="0" r="57150" b="60960"/>
                <wp:wrapNone/>
                <wp:docPr id="159" name="Straight Arrow Connector 159"/>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05959" id="Straight Arrow Connector 159" o:spid="_x0000_s1026" type="#_x0000_t32" style="position:absolute;margin-left:172.2pt;margin-top:176.8pt;width:0;height:14.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AotgEAAL4DAAAOAAAAZHJzL2Uyb0RvYy54bWysU8tu2zAQvBfoPxC817JyMFLBcg5O20vR&#10;Bn18AEORElG+sNxa0t93SdlykbZAEeSy4mNnd2a42t9NzrKTgmSCb3m92XKmvAyd8X3Lv397/+aW&#10;s4TCd8IGr1o+q8TvDq9f7cfYqJswBNspYFTEp2aMLR8QY1NVSQ7KibQJUXm61AGcQNpCX3UgRqru&#10;bHWz3e6qMUAXIUiVEp3eL5f8UOprrSR+1jopZLblxA1LhBIfc6wOe9H0IOJg5JmGeAYLJ4ynpmup&#10;e4GC/QTzRylnJIQUNG5kcFXQ2khVNJCaevtEzddBRFW0kDkprjallysrP52O/gHIhjGmJsUHyCom&#10;DS5/iR+bilnzapaakMnlUNJpfbvbvS0+VldchIQfVHAsL1qeEITpBzwG7+lFAtTFK3H6mJA6E/AC&#10;yE2tzxGFse98x3CONDYIRvjeqvxelJ5TqivhssLZqgX+RWlmOqK4tCmzpI4W2EnQFHQ/6rUKZWaI&#10;NtauoG3h9k/QOTfDVJmv/wWu2aVj8LgCnfEB/tYVpwtVveRfVC9as+zH0M3l+YodNCTFn/NA5yn8&#10;fV/g19/u8AsAAP//AwBQSwMEFAAGAAgAAAAhAMoQ/CreAAAACwEAAA8AAABkcnMvZG93bnJldi54&#10;bWxMj0FPwzAMhe9I/IfISNxYCi2jlKYTQnCcEOuEOGaN21Q0TtWkW/n3GHGA27Pf0/PncrO4QRxx&#10;Cr0nBderBARS401PnYJ9/XKVgwhRk9GDJ1TwhQE21flZqQvjT/SGx13sBJdQKLQCG+NYSBkai06H&#10;lR+R2Gv95HTkceqkmfSJy90gb5JkLZ3uiS9YPeKTxeZzNzsFbd3tm4/nXM5D+3pXv9t7u623Sl1e&#10;LI8PICIu8S8MP/iMDhUzHfxMJohBQZplGUdZ3KZrEJz43RxY5GkCsirl/x+qbwAAAP//AwBQSwEC&#10;LQAUAAYACAAAACEAtoM4kv4AAADhAQAAEwAAAAAAAAAAAAAAAAAAAAAAW0NvbnRlbnRfVHlwZXNd&#10;LnhtbFBLAQItABQABgAIAAAAIQA4/SH/1gAAAJQBAAALAAAAAAAAAAAAAAAAAC8BAABfcmVscy8u&#10;cmVsc1BLAQItABQABgAIAAAAIQC1ygAotgEAAL4DAAAOAAAAAAAAAAAAAAAAAC4CAABkcnMvZTJv&#10;RG9jLnhtbFBLAQItABQABgAIAAAAIQDKEPwq3gAAAAsBAAAPAAAAAAAAAAAAAAAAABAEAABkcnMv&#10;ZG93bnJldi54bWxQSwUGAAAAAAQABADzAAAAGwUAAAAA&#10;" strokecolor="black [3200]" strokeweight=".5pt">
                <v:stroke endarrow="block" joinstyle="miter"/>
              </v:shape>
            </w:pict>
          </mc:Fallback>
        </mc:AlternateContent>
      </w:r>
      <w:r w:rsidR="00CC37BB" w:rsidRPr="002749C7">
        <w:rPr>
          <w:rFonts w:ascii="Times New Roman" w:hAnsi="Times New Roman" w:cs="Times New Roman"/>
          <w:i/>
          <w:iCs/>
          <w:noProof/>
          <w:sz w:val="24"/>
          <w:szCs w:val="24"/>
        </w:rPr>
        <mc:AlternateContent>
          <mc:Choice Requires="wps">
            <w:drawing>
              <wp:anchor distT="0" distB="0" distL="114300" distR="114300" simplePos="0" relativeHeight="251804672" behindDoc="0" locked="0" layoutInCell="1" allowOverlap="1" wp14:anchorId="5B62A011" wp14:editId="6EACDD9E">
                <wp:simplePos x="0" y="0"/>
                <wp:positionH relativeFrom="column">
                  <wp:posOffset>1154430</wp:posOffset>
                </wp:positionH>
                <wp:positionV relativeFrom="paragraph">
                  <wp:posOffset>2424430</wp:posOffset>
                </wp:positionV>
                <wp:extent cx="1905000" cy="624840"/>
                <wp:effectExtent l="19050" t="0" r="38100" b="22860"/>
                <wp:wrapNone/>
                <wp:docPr id="135" name="Flowchart: Data 135"/>
                <wp:cNvGraphicFramePr/>
                <a:graphic xmlns:a="http://schemas.openxmlformats.org/drawingml/2006/main">
                  <a:graphicData uri="http://schemas.microsoft.com/office/word/2010/wordprocessingShape">
                    <wps:wsp>
                      <wps:cNvSpPr/>
                      <wps:spPr>
                        <a:xfrm>
                          <a:off x="0" y="0"/>
                          <a:ext cx="1905000" cy="6248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0B80D95" w14:textId="699BAB90" w:rsidR="00CC37BB" w:rsidRDefault="00CC37BB" w:rsidP="00CC37BB">
                            <w:pPr>
                              <w:jc w:val="center"/>
                            </w:pPr>
                            <w:r>
                              <w:t xml:space="preserve">Get </w:t>
                            </w:r>
                            <w:r w:rsidR="002749C7">
                              <w:t>name, roll</w:t>
                            </w:r>
                            <w:r>
                              <w:t xml:space="preserve"> </w:t>
                            </w:r>
                            <w:r w:rsidR="002749C7">
                              <w:t xml:space="preserve">no, </w:t>
                            </w:r>
                            <w:proofErr w:type="gramStart"/>
                            <w:r w:rsidR="002749C7">
                              <w:t>mi</w:t>
                            </w:r>
                            <w:r>
                              <w:t>,m</w:t>
                            </w:r>
                            <w:proofErr w:type="gramEnd"/>
                            <w:r>
                              <w:t>2,m3,     m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A011" id="Flowchart: Data 135" o:spid="_x0000_s1052" type="#_x0000_t111" style="position:absolute;margin-left:90.9pt;margin-top:190.9pt;width:150pt;height:4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q/YwIAAA8FAAAOAAAAZHJzL2Uyb0RvYy54bWysVN9P2zAQfp+0/8Hy+0hSFQYVKaqKmJAQ&#10;IGDi2XVsEs3xefa1SffX7+ymKWN9mvbi+HL33c/vfHnVt4ZtlA8N2JIXJzlnykqoGvtW8u8vN1/O&#10;OQsobCUMWFXyrQr8av7502XnZmoCNZhKeUZObJh1ruQ1optlWZC1akU4AacsKTX4ViCJ/i2rvOjI&#10;e2uySZ6fZR34ynmQKgT6e71T8nnyr7WS+KB1UMhMySk3TKdP5yqe2fxSzN68cHUjhzTEP2TRisZS&#10;0NHVtUDB1r75y1XbSA8BNJ5IaDPQupEq1UDVFPmHap5r4VSqhZoT3Nim8P/cyvvNs3v01IbOhVmg&#10;a6yi176NX8qP9alZ27FZqkcm6WdxkZ/mOfVUku5sMj2fpm5mB7TzAb8paFm8lFwb6Ja18Hhr3Rof&#10;1khn6pnY3AWkDAi6h5BwyCfdcGtUTMnYJ6VZU1EGk4ROVFFL49lG0JCFlMriWRws+UvWEaYbY0Zg&#10;cQxosBhAg22EqUShEZgfA/4ZcUSkqGBxBLeNBX/MQfVjjLyz31e/qzmWj/2qp6Kp5lRZ/LWCavvo&#10;mYcdp4OTNw31+U4EfBSeSEyjocXEBzpi60sOw42zGvyvY/+jPXGLtJx1tBQlDz/XwivOzK0l1l0U&#10;U5oyowmSMD39OiHBv9es3mvsul0CjaSgJ8DJdI32aPZX7aF9pf1dxKikElZS7JJL9HthibtlpRdA&#10;qsUimdHmOIF39tnJ6Dw2OvLmpX8V3g1kQ6LpPewXSMw+cGxnG5EWFmsE3SQCHvo6jIC2LvFoeCHi&#10;Wr+Xk9XhHZv/BgAA//8DAFBLAwQUAAYACAAAACEA3zrqtt0AAAALAQAADwAAAGRycy9kb3ducmV2&#10;LnhtbEyPzW7CMBCE75X6DtZW6q040KqK0jiIUqr2UiQoD2DizQ/Y6yg2EPr0Xbi0txntaPabfDo4&#10;K47Yh9aTgvEoAYFUetNSrWDz/f6QgghRk9HWEyo4Y4BpcXuT68z4E63wuI614BIKmVbQxNhlUoay&#10;QafDyHdIfKt873Rk29fS9PrE5c7KSZI8S6db4g+N7nDeYLlfH5yCBW4+09XbYve1rH8+9rY6V69u&#10;rtT93TB7ARFxiH9huOAzOhTMtPUHMkFY9umY0aOCx6vgxNNVbC8imYAscvl/Q/ELAAD//wMAUEsB&#10;Ai0AFAAGAAgAAAAhALaDOJL+AAAA4QEAABMAAAAAAAAAAAAAAAAAAAAAAFtDb250ZW50X1R5cGVz&#10;XS54bWxQSwECLQAUAAYACAAAACEAOP0h/9YAAACUAQAACwAAAAAAAAAAAAAAAAAvAQAAX3JlbHMv&#10;LnJlbHNQSwECLQAUAAYACAAAACEAeRSKv2MCAAAPBQAADgAAAAAAAAAAAAAAAAAuAgAAZHJzL2Uy&#10;b0RvYy54bWxQSwECLQAUAAYACAAAACEA3zrqtt0AAAALAQAADwAAAAAAAAAAAAAAAAC9BAAAZHJz&#10;L2Rvd25yZXYueG1sUEsFBgAAAAAEAAQA8wAAAMcFAAAAAA==&#10;" fillcolor="white [3201]" strokecolor="#70ad47 [3209]" strokeweight="1pt">
                <v:textbox>
                  <w:txbxContent>
                    <w:p w14:paraId="60B80D95" w14:textId="699BAB90" w:rsidR="00CC37BB" w:rsidRDefault="00CC37BB" w:rsidP="00CC37BB">
                      <w:pPr>
                        <w:jc w:val="center"/>
                      </w:pPr>
                      <w:r>
                        <w:t xml:space="preserve">Get </w:t>
                      </w:r>
                      <w:r w:rsidR="002749C7">
                        <w:t>name, roll</w:t>
                      </w:r>
                      <w:r>
                        <w:t xml:space="preserve"> </w:t>
                      </w:r>
                      <w:r w:rsidR="002749C7">
                        <w:t xml:space="preserve">no, </w:t>
                      </w:r>
                      <w:proofErr w:type="gramStart"/>
                      <w:r w:rsidR="002749C7">
                        <w:t>mi</w:t>
                      </w:r>
                      <w:r>
                        <w:t>,m</w:t>
                      </w:r>
                      <w:proofErr w:type="gramEnd"/>
                      <w:r>
                        <w:t>2,m3,     m4</w:t>
                      </w:r>
                    </w:p>
                  </w:txbxContent>
                </v:textbox>
              </v:shape>
            </w:pict>
          </mc:Fallback>
        </mc:AlternateContent>
      </w:r>
      <w:r w:rsidR="000F7E61" w:rsidRPr="002749C7">
        <w:rPr>
          <w:rFonts w:ascii="Times New Roman" w:hAnsi="Times New Roman" w:cs="Times New Roman"/>
          <w:i/>
          <w:iCs/>
          <w:noProof/>
          <w:sz w:val="24"/>
          <w:szCs w:val="24"/>
        </w:rPr>
        <mc:AlternateContent>
          <mc:Choice Requires="wps">
            <w:drawing>
              <wp:anchor distT="0" distB="0" distL="114300" distR="114300" simplePos="0" relativeHeight="251802624" behindDoc="0" locked="0" layoutInCell="1" allowOverlap="1" wp14:anchorId="0AA40924" wp14:editId="4D3AD872">
                <wp:simplePos x="0" y="0"/>
                <wp:positionH relativeFrom="column">
                  <wp:posOffset>3200400</wp:posOffset>
                </wp:positionH>
                <wp:positionV relativeFrom="paragraph">
                  <wp:posOffset>1658620</wp:posOffset>
                </wp:positionV>
                <wp:extent cx="1074420" cy="457200"/>
                <wp:effectExtent l="0" t="0" r="11430" b="19050"/>
                <wp:wrapNone/>
                <wp:docPr id="133" name="Rectangle 133"/>
                <wp:cNvGraphicFramePr/>
                <a:graphic xmlns:a="http://schemas.openxmlformats.org/drawingml/2006/main">
                  <a:graphicData uri="http://schemas.microsoft.com/office/word/2010/wordprocessingShape">
                    <wps:wsp>
                      <wps:cNvSpPr/>
                      <wps:spPr>
                        <a:xfrm>
                          <a:off x="0" y="0"/>
                          <a:ext cx="10744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15AF3" w14:textId="63EEFD62" w:rsidR="00CC37BB" w:rsidRPr="00CC37BB" w:rsidRDefault="00CC37BB" w:rsidP="00CC37BB">
                            <w:pPr>
                              <w:jc w:val="center"/>
                              <w:rPr>
                                <w:rFonts w:ascii="Times New Roman" w:hAnsi="Times New Roman" w:cs="Times New Roman"/>
                                <w:sz w:val="24"/>
                                <w:szCs w:val="24"/>
                              </w:rPr>
                            </w:pPr>
                            <w:r>
                              <w:rPr>
                                <w:rFonts w:ascii="Times New Roman" w:hAnsi="Times New Roman" w:cs="Times New Roman"/>
                                <w:sz w:val="24"/>
                                <w:szCs w:val="24"/>
                              </w:rPr>
                              <w:t>not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40924" id="Rectangle 133" o:spid="_x0000_s1053" style="position:absolute;margin-left:252pt;margin-top:130.6pt;width:84.6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q/UwIAAP8EAAAOAAAAZHJzL2Uyb0RvYy54bWysVN9v2jAQfp+0/8Hy+whBrGyooUKtOk1C&#10;LRqd+mwcu0RzfN7ZkLC/fmcnhK7jadqLc/bddz+/y/VNWxt2UOgrsAXPR2POlJVQVval4N+f7j98&#10;4swHYUthwKqCH5XnN4v3764bN1cT2IEpFTJyYv28cQXfheDmWeblTtXCj8ApS0oNWItAV3zJShQN&#10;ea9NNhmPr7IGsHQIUnlPr3edki+Sf62VDI9aexWYKTjlFtKJ6dzGM1tci/kLCrerZJ+G+IcsalFZ&#10;Cjq4uhNBsD1Wf7mqK4ngQYeRhDoDrSupUg1UTT5+U81mJ5xKtVBzvBva5P+fW/lw2Lg1Uhsa5+ee&#10;xFhFq7GOX8qPtalZx6FZqg1M0mM+nk2nE+qpJN3044ymEbuZndEOffiioGZRKDjSMFKPxGHlQ2d6&#10;MiHcOX6SwtGomIKx35RmVUkRJwmdqKFuDbKDoKEKKZUNV33oZB1hujJmAOaXgCbkPai3jTCVKDMA&#10;x5eAf0YcECkq2DCA68oCXnJQ/hgid/an6ruaY/mh3bZUNNU8i0nGpy2UxzUyhI7D3sn7ivq6Ej6s&#10;BRJpaRS0iOGRDm2gKTj0Emc7wF+X3qM9cYm0nDW0BAX3P/cCFWfmqyWWfc6n07g16ZJmzBm+1mxf&#10;a+y+vgUaSU4r72QSCYzBnESNUD/Tvi5jVFIJKyl2wWXA0+U2dMtJGy/VcpnMaFOcCCu7cTI6j42O&#10;vHlqnwW6nlyBaPkAp4UR8zcc62wj0sJyH0BXiYDnvvYjoC1LFO7/CHGNX9+T1fm/tfgNAAD//wMA&#10;UEsDBBQABgAIAAAAIQBrE8JQ3gAAAAsBAAAPAAAAZHJzL2Rvd25yZXYueG1sTI9LT8MwEITvSPwH&#10;a5G4UecBBUI2VQEVrlBeVzdekoh4HcVOG/49ywluM9rR7Dflana92tMYOs8I6SIBRVx723GD8Pqy&#10;ObsCFaJha3rPhPBNAVbV8VFpCusP/Ez7bWyUlHAoDEIb41BoHeqWnAkLPxDL7dOPzkSxY6PtaA5S&#10;7nqdJclSO9OxfGjNQHct1V/bySFM9cPtRzOsn+43OT9qn167t3eLeHoyr29ARZrjXxh+8QUdKmHa&#10;+YltUD3CRXIuWyJCtkwzUJJYXuYidgh5LkJXpf6/ofoBAAD//wMAUEsBAi0AFAAGAAgAAAAhALaD&#10;OJL+AAAA4QEAABMAAAAAAAAAAAAAAAAAAAAAAFtDb250ZW50X1R5cGVzXS54bWxQSwECLQAUAAYA&#10;CAAAACEAOP0h/9YAAACUAQAACwAAAAAAAAAAAAAAAAAvAQAAX3JlbHMvLnJlbHNQSwECLQAUAAYA&#10;CAAAACEAqmW6v1MCAAD/BAAADgAAAAAAAAAAAAAAAAAuAgAAZHJzL2Uyb0RvYy54bWxQSwECLQAU&#10;AAYACAAAACEAaxPCUN4AAAALAQAADwAAAAAAAAAAAAAAAACtBAAAZHJzL2Rvd25yZXYueG1sUEsF&#10;BgAAAAAEAAQA8wAAALgFAAAAAA==&#10;" fillcolor="white [3201]" strokecolor="#70ad47 [3209]" strokeweight="1pt">
                <v:textbox>
                  <w:txbxContent>
                    <w:p w14:paraId="33F15AF3" w14:textId="63EEFD62" w:rsidR="00CC37BB" w:rsidRPr="00CC37BB" w:rsidRDefault="00CC37BB" w:rsidP="00CC37BB">
                      <w:pPr>
                        <w:jc w:val="center"/>
                        <w:rPr>
                          <w:rFonts w:ascii="Times New Roman" w:hAnsi="Times New Roman" w:cs="Times New Roman"/>
                          <w:sz w:val="24"/>
                          <w:szCs w:val="24"/>
                        </w:rPr>
                      </w:pPr>
                      <w:r>
                        <w:rPr>
                          <w:rFonts w:ascii="Times New Roman" w:hAnsi="Times New Roman" w:cs="Times New Roman"/>
                          <w:sz w:val="24"/>
                          <w:szCs w:val="24"/>
                        </w:rPr>
                        <w:t>not valid</w:t>
                      </w:r>
                    </w:p>
                  </w:txbxContent>
                </v:textbox>
              </v:rect>
            </w:pict>
          </mc:Fallback>
        </mc:AlternateContent>
      </w:r>
      <w:r w:rsidR="000F7E61" w:rsidRPr="002749C7">
        <w:rPr>
          <w:rFonts w:ascii="Times New Roman" w:hAnsi="Times New Roman" w:cs="Times New Roman"/>
          <w:i/>
          <w:iCs/>
          <w:noProof/>
          <w:sz w:val="24"/>
          <w:szCs w:val="24"/>
        </w:rPr>
        <mc:AlternateContent>
          <mc:Choice Requires="wps">
            <w:drawing>
              <wp:anchor distT="0" distB="0" distL="114300" distR="114300" simplePos="0" relativeHeight="251825152" behindDoc="0" locked="0" layoutInCell="1" allowOverlap="1" wp14:anchorId="79C83D11" wp14:editId="093D4674">
                <wp:simplePos x="0" y="0"/>
                <wp:positionH relativeFrom="column">
                  <wp:posOffset>3749040</wp:posOffset>
                </wp:positionH>
                <wp:positionV relativeFrom="paragraph">
                  <wp:posOffset>2131060</wp:posOffset>
                </wp:positionV>
                <wp:extent cx="7620" cy="487680"/>
                <wp:effectExtent l="76200" t="0" r="68580" b="64770"/>
                <wp:wrapNone/>
                <wp:docPr id="158" name="Straight Arrow Connector 158"/>
                <wp:cNvGraphicFramePr/>
                <a:graphic xmlns:a="http://schemas.openxmlformats.org/drawingml/2006/main">
                  <a:graphicData uri="http://schemas.microsoft.com/office/word/2010/wordprocessingShape">
                    <wps:wsp>
                      <wps:cNvCnPr/>
                      <wps:spPr>
                        <a:xfrm flipH="1">
                          <a:off x="0" y="0"/>
                          <a:ext cx="76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A6D8D" id="Straight Arrow Connector 158" o:spid="_x0000_s1026" type="#_x0000_t32" style="position:absolute;margin-left:295.2pt;margin-top:167.8pt;width:.6pt;height:38.4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1twwEAAMsDAAAOAAAAZHJzL2Uyb0RvYy54bWysU8mO2zAMvRfoPwi6N3aCIhMYceaQ6XIo&#10;2kGXD9DIki1UGyg2dv6+lJx4ii5AMZgLIUt8j3yP9P52cpadFCQTfMvXq5oz5WXojO9b/u3r21c7&#10;zhIK3wkbvGr5WSV+e3j5Yj/GRm3CEGyngBGJT80YWz4gxqaqkhyUE2kVovL0qAM4gfQJfdWBGInd&#10;2WpT19tqDNBFCFKlRLd38yM/FH6tlcRPWieFzLacesMSocSHHKvDXjQ9iDgYeWlDPKELJ4ynogvV&#10;nUDBfoD5g8oZCSEFjSsZXBW0NlIVDaRmXf+m5ssgoipayJwUF5vS89HKj6ejvweyYYypSfEesopJ&#10;g2PamvieZlp0UadsKradF9vUhEzS5c12Q9ZKeni9u9nuiqnVTJLJIiR8p4Jj+dDyhCBMP+AxeE/j&#10;CTAXEKcPCakNAl4BGWx9jiiMfeM7hudIO4RghO+tysOj9JxSPXZfTni2aoZ/VpqZjrqcy5TFUkcL&#10;7CRoJbrv64WFMjNEG2sXUF3E/xN0yc0wVZbtf4FLdqkYPC5AZ3yAv1XF6dqqnvOvqmetWfZD6M5l&#10;lsUO2pjiz2W780r++l3gj//g4ScAAAD//wMAUEsDBBQABgAIAAAAIQAbcYU74gAAAAsBAAAPAAAA&#10;ZHJzL2Rvd25yZXYueG1sTI/BTsMwDIbvSLxDZCRuLO2WDlaaTgiJCyAYg8tuWeu1FY1TJdnW8fR4&#10;J7jZ8qff318sR9uLA/rQOdKQThIQSJWrO2o0fH0+3dyBCNFQbXpHqOGEAZbl5UVh8tod6QMP69gI&#10;DqGQGw1tjEMuZahatCZM3IDEt53z1kRefSNrb44cbns5TZK5tKYj/tCaAR9brL7Xe6vhNfXvz7eb&#10;t50Kjf/Z0ItahZXT+vpqfLgHEXGMfzCc9VkdSnbauj3VQfQaskWiGNUwm2VzEExki5SHrQaVThXI&#10;spD/O5S/AAAA//8DAFBLAQItABQABgAIAAAAIQC2gziS/gAAAOEBAAATAAAAAAAAAAAAAAAAAAAA&#10;AABbQ29udGVudF9UeXBlc10ueG1sUEsBAi0AFAAGAAgAAAAhADj9If/WAAAAlAEAAAsAAAAAAAAA&#10;AAAAAAAALwEAAF9yZWxzLy5yZWxzUEsBAi0AFAAGAAgAAAAhAB7qPW3DAQAAywMAAA4AAAAAAAAA&#10;AAAAAAAALgIAAGRycy9lMm9Eb2MueG1sUEsBAi0AFAAGAAgAAAAhABtxhTviAAAACwEAAA8AAAAA&#10;AAAAAAAAAAAAHQQAAGRycy9kb3ducmV2LnhtbFBLBQYAAAAABAAEAPMAAAAsBQAAAAA=&#10;" strokecolor="black [3200]" strokeweight=".5pt">
                <v:stroke endarrow="block" joinstyle="miter"/>
              </v:shape>
            </w:pict>
          </mc:Fallback>
        </mc:AlternateContent>
      </w:r>
      <w:r w:rsidR="000F7E61" w:rsidRPr="002749C7">
        <w:rPr>
          <w:rFonts w:ascii="Times New Roman" w:hAnsi="Times New Roman" w:cs="Times New Roman"/>
          <w:i/>
          <w:iCs/>
          <w:noProof/>
          <w:sz w:val="24"/>
          <w:szCs w:val="24"/>
        </w:rPr>
        <mc:AlternateContent>
          <mc:Choice Requires="wps">
            <w:drawing>
              <wp:anchor distT="0" distB="0" distL="114300" distR="114300" simplePos="0" relativeHeight="251803648" behindDoc="0" locked="0" layoutInCell="1" allowOverlap="1" wp14:anchorId="55CBEA8A" wp14:editId="719E79DD">
                <wp:simplePos x="0" y="0"/>
                <wp:positionH relativeFrom="column">
                  <wp:posOffset>3406140</wp:posOffset>
                </wp:positionH>
                <wp:positionV relativeFrom="paragraph">
                  <wp:posOffset>2664460</wp:posOffset>
                </wp:positionV>
                <wp:extent cx="868680" cy="388620"/>
                <wp:effectExtent l="0" t="0" r="26670" b="11430"/>
                <wp:wrapNone/>
                <wp:docPr id="134" name="Flowchart: Process 134"/>
                <wp:cNvGraphicFramePr/>
                <a:graphic xmlns:a="http://schemas.openxmlformats.org/drawingml/2006/main">
                  <a:graphicData uri="http://schemas.microsoft.com/office/word/2010/wordprocessingShape">
                    <wps:wsp>
                      <wps:cNvSpPr/>
                      <wps:spPr>
                        <a:xfrm>
                          <a:off x="0" y="0"/>
                          <a:ext cx="868680" cy="3886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E112C4E" w14:textId="10B57A5C" w:rsidR="00CC37BB" w:rsidRDefault="00CC37BB" w:rsidP="00CC37BB">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CBEA8A" id="Flowchart: Process 134" o:spid="_x0000_s1054" type="#_x0000_t109" style="position:absolute;margin-left:268.2pt;margin-top:209.8pt;width:68.4pt;height:30.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ICXQIAAAoFAAAOAAAAZHJzL2Uyb0RvYy54bWysVN9v2jAQfp+0/8Hy+xpgHWOooUJUnSZV&#10;LSqd+mwcu4nm+Dz7IGF//c5OCF3H0zQhmbPvvvv5Xa6u29qwvfKhApvz8cWIM2UlFJV9yfn3p9sP&#10;M84CClsIA1bl/KACv168f3fVuLmaQAmmUJ6RExvmjct5iejmWRZkqWoRLsApS0oNvhZIV/+SFV40&#10;5L022WQ0mmYN+MJ5kCoEer3plHyR/GutJD5oHRQyk3PKDdPp07mNZ7a4EvMXL1xZyT4N8Q9Z1KKy&#10;FHRwdSNQsJ2v/nJVV9JDAI0XEuoMtK6kSjVQNePRm2o2pXAq1ULNCW5oU/h/buX9fuPWntrQuDAP&#10;JMYqWu3r+E/5sTY16zA0S7XIJD3OpvSjlkpSfZzNppPUzOwEdj7gVwU1i0LOtYFmVQqP625aqV1i&#10;fxeQghPsaE6XUypJwoNRMRtjH5VmVUHBJwmdWKJWxrO9oPkKKZXFaZwp+UvWEaYrYwbg+BzQ4LgH&#10;9bYRphJ7BuDoHPDPiAMiRQWLA7iuLPhzDoofQ+TO/lh9V3MsH9ttS0VTzbOYZHzaQnFYe+aho3Nw&#10;8raiHt+JgGvhib80FtpJfKAjtj3n0EucleB/nXuP9kQr0nLW0D7kPPzcCa84M98sEe7L+PIyLlC6&#10;XH76TONm/rVm+1pjd/UKaCRj2n4nkxjt0RxF7aF+ptVdxqikElZS7JxL9MfLCrs9peWXarlMZrQ0&#10;TuCd3TgZncdGR948tc/Cu55oSAy9h+PuiPkbjnW2EWlhuUPQVSLgqa/9CGjhEo/6j0Pc6Nf3ZHX6&#10;hC1+AwAA//8DAFBLAwQUAAYACAAAACEArQ7tzOIAAAALAQAADwAAAGRycy9kb3ducmV2LnhtbEyP&#10;wUrDQBCG74LvsIzgzW7S1pjEbIpURKQgWC143GbHJJidDbvbNn17x5MeZ+bjn++vVpMdxBF96B0p&#10;SGcJCKTGmZ5aBR/vTzc5iBA1GT04QgVnDLCqLy8qXRp3ojc8bmMrOIRCqRV0MY6llKHp0OowcyMS&#10;376ctzry6FtpvD5xuB3kPEkyaXVP/KHTI647bL63B6sgvPqwSd169/wypZtH/1m4865Q6vpqergH&#10;EXGKfzD86rM61Oy0dwcyQQwKbhfZklEFy7TIQDCR3S3mIPa8yZMcZF3J/x3qHwAAAP//AwBQSwEC&#10;LQAUAAYACAAAACEAtoM4kv4AAADhAQAAEwAAAAAAAAAAAAAAAAAAAAAAW0NvbnRlbnRfVHlwZXNd&#10;LnhtbFBLAQItABQABgAIAAAAIQA4/SH/1gAAAJQBAAALAAAAAAAAAAAAAAAAAC8BAABfcmVscy8u&#10;cmVsc1BLAQItABQABgAIAAAAIQBKGGICXQIAAAoFAAAOAAAAAAAAAAAAAAAAAC4CAABkcnMvZTJv&#10;RG9jLnhtbFBLAQItABQABgAIAAAAIQCtDu3M4gAAAAsBAAAPAAAAAAAAAAAAAAAAALcEAABkcnMv&#10;ZG93bnJldi54bWxQSwUGAAAAAAQABADzAAAAxgUAAAAA&#10;" fillcolor="white [3201]" strokecolor="#70ad47 [3209]" strokeweight="1pt">
                <v:textbox>
                  <w:txbxContent>
                    <w:p w14:paraId="0E112C4E" w14:textId="10B57A5C" w:rsidR="00CC37BB" w:rsidRDefault="00CC37BB" w:rsidP="00CC37BB">
                      <w:pPr>
                        <w:jc w:val="center"/>
                      </w:pPr>
                      <w:r>
                        <w:t>break</w:t>
                      </w:r>
                    </w:p>
                  </w:txbxContent>
                </v:textbox>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809792" behindDoc="0" locked="0" layoutInCell="1" allowOverlap="1" wp14:anchorId="5D4BC7BE" wp14:editId="48B733FA">
                <wp:simplePos x="0" y="0"/>
                <wp:positionH relativeFrom="column">
                  <wp:posOffset>2164080</wp:posOffset>
                </wp:positionH>
                <wp:positionV relativeFrom="paragraph">
                  <wp:posOffset>5156200</wp:posOffset>
                </wp:positionV>
                <wp:extent cx="7620" cy="297180"/>
                <wp:effectExtent l="76200" t="0" r="68580" b="64770"/>
                <wp:wrapNone/>
                <wp:docPr id="140" name="Straight Arrow Connector 140"/>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B47668" id="Straight Arrow Connector 140" o:spid="_x0000_s1026" type="#_x0000_t32" style="position:absolute;margin-left:170.4pt;margin-top:406pt;width:.6pt;height:23.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GxuwEAAMEDAAAOAAAAZHJzL2Uyb0RvYy54bWysU8uO1DAQvCPxD5bvTJI57C6jyexhFrgg&#10;WAH7AV6nnVj4JbuZJH9P25nJIB4SQlw6fnR1V5U7+/vJGnaCmLR3LW82NWfgpO+061v+9OXtqzvO&#10;EgrXCeMdtHyGxO8PL1/sx7CDrR+86SAyKuLSbgwtHxDDrqqSHMCKtPEBHF0qH61A2sa+6qIYqbo1&#10;1baub6rRxy5ELyElOn1YLvmh1FcKJH5UKgEy03LihiXGEp9zrA57seujCIOWZxriH1hYoR01XUs9&#10;CBTsW9S/lLJaRp+8wo30tvJKaQlFA6lp6p/UfB5EgKKFzElhtSn9v7Lyw+noHiPZMIa0S+ExZhWT&#10;ijZ/iR+bilnzahZMyCQd3t5syVBJF9vXt81dsbK6QkNM+A68ZXnR8oRR6H7Ao3eOHsXHptglTu8T&#10;UnMCXgC5r3E5otDmjesYzoEmB6MWrjeQn4zSc0p15VxWOBtY4J9AMd0Ry6VNGSc4mshOggah+9qs&#10;VSgzQ5Q2ZgXVhdsfQefcDIMyYn8LXLNLR+9wBVrtfPxdV5wuVNWSf1G9aM2yn303lxcsdtCcFH/O&#10;M50H8cd9gV//vMN3AAAA//8DAFBLAwQUAAYACAAAACEAu77PNOAAAAALAQAADwAAAGRycy9kb3du&#10;cmV2LnhtbEyPzU7DMBCE70i8g7VI3KjTH8BN41QIwbFCbSrE0Y2dOMJeR7HThrdne4Lb7s5o9pti&#10;O3nHzmaIXUAJ81kGzGAddIethGP1/iCAxaRQKxfQSPgxEbbl7U2hch0uuDfnQ2oZhWDMlQSbUp9z&#10;HmtrvIqz0BskrQmDV4nWoeV6UBcK944vsuyJe9UhfbCqN6/W1N+H0UtoqvZYf70JPrrm47n6tGu7&#10;q3ZS3t9NLxtgyUzpzwxXfEKHkphOYUQdmZOwXGWEniSI+YJKkWO5ug4nujwKAbws+P8O5S8AAAD/&#10;/wMAUEsBAi0AFAAGAAgAAAAhALaDOJL+AAAA4QEAABMAAAAAAAAAAAAAAAAAAAAAAFtDb250ZW50&#10;X1R5cGVzXS54bWxQSwECLQAUAAYACAAAACEAOP0h/9YAAACUAQAACwAAAAAAAAAAAAAAAAAvAQAA&#10;X3JlbHMvLnJlbHNQSwECLQAUAAYACAAAACEAreRRsbsBAADBAwAADgAAAAAAAAAAAAAAAAAuAgAA&#10;ZHJzL2Uyb0RvYy54bWxQSwECLQAUAAYACAAAACEAu77PNOAAAAALAQAADwAAAAAAAAAAAAAAAAAV&#10;BAAAZHJzL2Rvd25yZXYueG1sUEsFBgAAAAAEAAQA8wAAACIFAAAAAA==&#10;" strokecolor="black [3200]" strokeweight=".5pt">
                <v:stroke endarrow="block" joinstyle="miter"/>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806720" behindDoc="0" locked="0" layoutInCell="1" allowOverlap="1" wp14:anchorId="00FC5091" wp14:editId="59C4DD3F">
                <wp:simplePos x="0" y="0"/>
                <wp:positionH relativeFrom="column">
                  <wp:posOffset>1535430</wp:posOffset>
                </wp:positionH>
                <wp:positionV relativeFrom="paragraph">
                  <wp:posOffset>3449320</wp:posOffset>
                </wp:positionV>
                <wp:extent cx="1287780" cy="510540"/>
                <wp:effectExtent l="0" t="0" r="26670" b="22860"/>
                <wp:wrapNone/>
                <wp:docPr id="137" name="Flowchart: Process 137"/>
                <wp:cNvGraphicFramePr/>
                <a:graphic xmlns:a="http://schemas.openxmlformats.org/drawingml/2006/main">
                  <a:graphicData uri="http://schemas.microsoft.com/office/word/2010/wordprocessingShape">
                    <wps:wsp>
                      <wps:cNvSpPr/>
                      <wps:spPr>
                        <a:xfrm>
                          <a:off x="0" y="0"/>
                          <a:ext cx="1287780" cy="5105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7BBA3D2" w14:textId="7AC47C0E" w:rsidR="00CC37BB" w:rsidRPr="00CC37BB" w:rsidRDefault="00CC37BB" w:rsidP="00CC37BB">
                            <w:pPr>
                              <w:jc w:val="center"/>
                              <w:rPr>
                                <w:rFonts w:ascii="Times New Roman" w:hAnsi="Times New Roman" w:cs="Times New Roman"/>
                                <w:sz w:val="24"/>
                                <w:szCs w:val="24"/>
                              </w:rPr>
                            </w:pPr>
                            <w:proofErr w:type="spellStart"/>
                            <w:r w:rsidRPr="00CC37BB">
                              <w:rPr>
                                <w:rFonts w:ascii="Times New Roman" w:hAnsi="Times New Roman" w:cs="Times New Roman"/>
                                <w:sz w:val="24"/>
                                <w:szCs w:val="24"/>
                              </w:rPr>
                              <w:t>Avg</w:t>
                            </w:r>
                            <w:proofErr w:type="spellEnd"/>
                            <w:r w:rsidRPr="00CC37BB">
                              <w:rPr>
                                <w:rFonts w:ascii="Times New Roman" w:hAnsi="Times New Roman" w:cs="Times New Roman"/>
                                <w:sz w:val="24"/>
                                <w:szCs w:val="24"/>
                              </w:rPr>
                              <w:t>=m1+m2+m3+m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5091" id="Flowchart: Process 137" o:spid="_x0000_s1055" type="#_x0000_t109" style="position:absolute;margin-left:120.9pt;margin-top:271.6pt;width:101.4pt;height:40.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0gXgIAAAsFAAAOAAAAZHJzL2Uyb0RvYy54bWysVEtv2zAMvg/YfxB0Xx0HfQZ1iiBFhwFF&#10;G7QdelZkqTYmSxrFxM5+/SjZcboup2EXWRT58fnR1zddY9hWQaidLXh+MuFMWenK2r4V/PvL3ZdL&#10;zgIKWwrjrCr4TgV+M//86br1MzV1lTOlAkZObJi1vuAVop9lWZCVakQ4cV5ZUmoHjUAS4S0rQbTk&#10;vTHZdDI5z1oHpQcnVQj0etsr+Tz511pJfNQ6KGSm4JQbphPSuY5nNr8WszcQvqrlkIb4hywaUVsK&#10;Orq6FSjYBuq/XDW1BBecxhPpmsxpXUuVaqBq8smHap4r4VWqhZoT/Nim8P/cyofts18BtaH1YRbo&#10;GqvoNDTxS/mxLjVrNzZLdcgkPebTy4uLS+qpJN1ZPjk7Td3MDmgPAb8q17B4Kbg2rl1WAnDVjyv1&#10;S2zvA1J0gu3NSTjkkm64MyqmY+yT0qwuKfo0oRNN1NIA2woasJBSWTyPQyV/yTrCdG3MCMyPAQ3m&#10;A2iwjTCV6DMCJ8eAf0YcESmqsziCm9o6OOag/DFG7u331fc1x/KxW3dUNNV8FZOMT2tX7lbAwPV8&#10;Dl7e1dTjexFwJYAITGOhpcRHOmLbC+6GG2eVg1/H3qM98Yq0nLW0EAUPPzcCFGfmmyXGXeWnNGGG&#10;STg9u5iSAO816/cau2mWjkaS0/p7ma7RHs3+qsE1r7S7ixiVVMJKil1wibAXltgvKm2/VItFMqOt&#10;8QLv7bOX0XlsdOTNS/cqwA9EQ6Log9svj5h94FhvG5HWLTbodJ0IeOjrMALauMSj4e8QV/q9nKwO&#10;/7D5bwAAAP//AwBQSwMEFAAGAAgAAAAhACy00q/hAAAACwEAAA8AAABkcnMvZG93bnJldi54bWxM&#10;j0FLw0AUhO+C/2F5gje7SboNNualSEVECoLVgsdt8kyC2bdhd9um/971VI/DDDPflKvJDOJIzveW&#10;EdJZAoK4tk3PLcLnx/PdPQgfNDd6sEwIZ/Kwqq6vSl009sTvdNyGVsQS9oVG6EIYCyl93ZHRfmZH&#10;4uh9W2d0iNK1snH6FMvNILMkyaXRPceFTo+07qj+2R4Mgn9zfpPa9e7ldUo3T+5rac+7JeLtzfT4&#10;ACLQFC5h+MOP6FBFpr09cOPFgJCpNKIHhIWaZyBiQimVg9gj5Nk8B1mV8v+H6hcAAP//AwBQSwEC&#10;LQAUAAYACAAAACEAtoM4kv4AAADhAQAAEwAAAAAAAAAAAAAAAAAAAAAAW0NvbnRlbnRfVHlwZXNd&#10;LnhtbFBLAQItABQABgAIAAAAIQA4/SH/1gAAAJQBAAALAAAAAAAAAAAAAAAAAC8BAABfcmVscy8u&#10;cmVsc1BLAQItABQABgAIAAAAIQAPFA0gXgIAAAsFAAAOAAAAAAAAAAAAAAAAAC4CAABkcnMvZTJv&#10;RG9jLnhtbFBLAQItABQABgAIAAAAIQAstNKv4QAAAAsBAAAPAAAAAAAAAAAAAAAAALgEAABkcnMv&#10;ZG93bnJldi54bWxQSwUGAAAAAAQABADzAAAAxgUAAAAA&#10;" fillcolor="white [3201]" strokecolor="#70ad47 [3209]" strokeweight="1pt">
                <v:textbox>
                  <w:txbxContent>
                    <w:p w14:paraId="77BBA3D2" w14:textId="7AC47C0E" w:rsidR="00CC37BB" w:rsidRPr="00CC37BB" w:rsidRDefault="00CC37BB" w:rsidP="00CC37BB">
                      <w:pPr>
                        <w:jc w:val="center"/>
                        <w:rPr>
                          <w:rFonts w:ascii="Times New Roman" w:hAnsi="Times New Roman" w:cs="Times New Roman"/>
                          <w:sz w:val="24"/>
                          <w:szCs w:val="24"/>
                        </w:rPr>
                      </w:pPr>
                      <w:proofErr w:type="spellStart"/>
                      <w:r w:rsidRPr="00CC37BB">
                        <w:rPr>
                          <w:rFonts w:ascii="Times New Roman" w:hAnsi="Times New Roman" w:cs="Times New Roman"/>
                          <w:sz w:val="24"/>
                          <w:szCs w:val="24"/>
                        </w:rPr>
                        <w:t>Avg</w:t>
                      </w:r>
                      <w:proofErr w:type="spellEnd"/>
                      <w:r w:rsidRPr="00CC37BB">
                        <w:rPr>
                          <w:rFonts w:ascii="Times New Roman" w:hAnsi="Times New Roman" w:cs="Times New Roman"/>
                          <w:sz w:val="24"/>
                          <w:szCs w:val="24"/>
                        </w:rPr>
                        <w:t>=m1+m2+m3+m4/4</w:t>
                      </w:r>
                    </w:p>
                  </w:txbxContent>
                </v:textbox>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805696" behindDoc="0" locked="0" layoutInCell="1" allowOverlap="1" wp14:anchorId="0EA2BC82" wp14:editId="0A3295A8">
                <wp:simplePos x="0" y="0"/>
                <wp:positionH relativeFrom="column">
                  <wp:posOffset>2164080</wp:posOffset>
                </wp:positionH>
                <wp:positionV relativeFrom="paragraph">
                  <wp:posOffset>3068320</wp:posOffset>
                </wp:positionV>
                <wp:extent cx="7620" cy="365760"/>
                <wp:effectExtent l="76200" t="0" r="68580" b="53340"/>
                <wp:wrapNone/>
                <wp:docPr id="136" name="Straight Arrow Connector 136"/>
                <wp:cNvGraphicFramePr/>
                <a:graphic xmlns:a="http://schemas.openxmlformats.org/drawingml/2006/main">
                  <a:graphicData uri="http://schemas.microsoft.com/office/word/2010/wordprocessingShape">
                    <wps:wsp>
                      <wps:cNvCnPr/>
                      <wps:spPr>
                        <a:xfrm flipH="1">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47177" id="Straight Arrow Connector 136" o:spid="_x0000_s1026" type="#_x0000_t32" style="position:absolute;margin-left:170.4pt;margin-top:241.6pt;width:.6pt;height:28.8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YQwgEAAMsDAAAOAAAAZHJzL2Uyb0RvYy54bWysU9uO0zAQfUfiHyy/06RFdFHUdB+6XB4Q&#10;rLh8gNcZJxa+aWya5O8ZO20WcZEQ4mXk2HPOzDkzOdxO1rAzYNTetXy7qTkDJ32nXd/yL59fP3vJ&#10;WUzCdcJ4By2fIfLb49MnhzE0sPODNx0gIxIXmzG0fEgpNFUV5QBWxI0P4OhRebQi0Sf2VYdiJHZr&#10;ql1d76vRYxfQS4iRbu+WR34s/EqBTB+UipCYaTn1lkrEEh9yrI4H0fQowqDlpQ3xD11YoR0VXanu&#10;RBLsG+pfqKyW6KNXaSO9rbxSWkLRQGq29U9qPg0iQNFC5sSw2hT/H618fz65eyQbxhCbGO4xq5gU&#10;WqaMDm9ppkUXdcqmYtu82gZTYpIub/Y7slbSw/P9i5t9MbVaSDJZwJjegLcsH1oeEwrdD+nknaPx&#10;eFwKiPO7mKgNAl4BGWxcjklo88p1LM2BdiihFq43kIdH6Tmleuy+nNJsYIF/BMV0R10uZcpiwckg&#10;Owtaie7rdmWhzAxR2pgVVBfxfwRdcjMMyrL9LXDNLhW9SyvQaufxd1XTdG1VLflX1YvWLPvBd3OZ&#10;ZbGDNqb4c9nuvJI/fhf44z94/A4AAP//AwBQSwMEFAAGAAgAAAAhAFwVRTngAAAACwEAAA8AAABk&#10;cnMvZG93bnJldi54bWxMj8FOwzAQRO9I/IO1SNyo08RAFbKpEBIXQFAKl97ceJtExOvIdtvA1+Oe&#10;4Dia0cybajnZQRzIh94xwnyWgSBunOm5Rfj8eLxagAhRs9GDY0L4pgDL+vys0qVxR36nwzq2IpVw&#10;KDVCF+NYShmajqwOMzcSJ2/nvNUxSd9K4/UxldtB5ll2I63uOS10eqSHjpqv9d4ivMz929Pt5nWn&#10;Qut/NvysVmHlEC8vpvs7EJGm+BeGE35Chzoxbd2eTRADQqGyhB4R1KLIQaREofL0botwfbJkXcn/&#10;H+pfAAAA//8DAFBLAQItABQABgAIAAAAIQC2gziS/gAAAOEBAAATAAAAAAAAAAAAAAAAAAAAAABb&#10;Q29udGVudF9UeXBlc10ueG1sUEsBAi0AFAAGAAgAAAAhADj9If/WAAAAlAEAAAsAAAAAAAAAAAAA&#10;AAAALwEAAF9yZWxzLy5yZWxzUEsBAi0AFAAGAAgAAAAhAARjhhDCAQAAywMAAA4AAAAAAAAAAAAA&#10;AAAALgIAAGRycy9lMm9Eb2MueG1sUEsBAi0AFAAGAAgAAAAhAFwVRTngAAAACwEAAA8AAAAAAAAA&#10;AAAAAAAAHAQAAGRycy9kb3ducmV2LnhtbFBLBQYAAAAABAAEAPMAAAApBQAAAAA=&#10;" strokecolor="black [3200]" strokeweight=".5pt">
                <v:stroke endarrow="block" joinstyle="miter"/>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801600" behindDoc="0" locked="0" layoutInCell="1" allowOverlap="1" wp14:anchorId="2DB736BA" wp14:editId="3163B4AE">
                <wp:simplePos x="0" y="0"/>
                <wp:positionH relativeFrom="column">
                  <wp:posOffset>2827020</wp:posOffset>
                </wp:positionH>
                <wp:positionV relativeFrom="paragraph">
                  <wp:posOffset>1879600</wp:posOffset>
                </wp:positionV>
                <wp:extent cx="339090" cy="7620"/>
                <wp:effectExtent l="0" t="57150" r="41910" b="87630"/>
                <wp:wrapNone/>
                <wp:docPr id="132" name="Straight Arrow Connector 132"/>
                <wp:cNvGraphicFramePr/>
                <a:graphic xmlns:a="http://schemas.openxmlformats.org/drawingml/2006/main">
                  <a:graphicData uri="http://schemas.microsoft.com/office/word/2010/wordprocessingShape">
                    <wps:wsp>
                      <wps:cNvCnPr/>
                      <wps:spPr>
                        <a:xfrm>
                          <a:off x="0" y="0"/>
                          <a:ext cx="33909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0CF5A" id="Straight Arrow Connector 132" o:spid="_x0000_s1026" type="#_x0000_t32" style="position:absolute;margin-left:222.6pt;margin-top:148pt;width:26.7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3EhuwEAAMEDAAAOAAAAZHJzL2Uyb0RvYy54bWysU9uO0zAQfUfiHyy/06RdaWGjpvvQBV4Q&#10;rLh8gNexEwvfNB6a5O8ZO22KuEgI8TLxZc7MOceT/f3kLDspSCb4lm83NWfKy9AZ37f8y+c3L15x&#10;llD4TtjgVctnlfj94fmz/RgbtQtDsJ0CRkV8asbY8gExNlWV5KCcSJsQladLHcAJpC30VQdipOrO&#10;Vru6vq3GAF2EIFVKdPqwXPJDqa+1kvhB66SQ2ZYTNywRSnzKsTrsRdODiIORZxriH1g4YTw1XUs9&#10;CBTsG5hfSjkjIaSgcSODq4LWRqqigdRs65/UfBpEVEULmZPialP6f2Xl+9PRPwLZMMbUpPgIWcWk&#10;weUv8WNTMWtezVITMkmHNzd39R1ZKunq5e2uWFldoRESvlXBsbxoeUIQph/wGLynRwmwLXaJ07uE&#10;1JyAF0Dua32OKIx97TuGc6TJQTDC91blJ6P0nFJdOZcVzlYt8I9KM9MRy6VNGSd1tMBOggah+7pd&#10;q1Bmhmhj7QqqC7c/gs65GabKiP0tcM0uHYPHFeiMD/C7rjhdqOol/6J60ZplP4VuLi9Y7KA5Kf6c&#10;ZzoP4o/7Ar/+eYfvAAAA//8DAFBLAwQUAAYACAAAACEAnqpLIuAAAAALAQAADwAAAGRycy9kb3du&#10;cmV2LnhtbEyPwW6DMAyG75P2DpEn7baGIUaBEqpp2o7VtFJNO6bEEFSSIBJa9vZzT+vR9qff319u&#10;FzOwM06+d1bA8yoChrZxqredgEP98ZQB80FaJQdnUcAvethW93elLJS72C8870PHKMT6QgrQIYwF&#10;577RaKRfuREt3Vo3GRlonDquJnmhcDPwOIpSbmRv6YOWI75pbE772Qho6+7Q/LxnfB7az3X9rXO9&#10;q3dCPD4srxtgAZfwD8NVn9ShIqejm63ybBCQJC8xoQLiPKVSRCR5lgI7XjfrGHhV8tsO1R8AAAD/&#10;/wMAUEsBAi0AFAAGAAgAAAAhALaDOJL+AAAA4QEAABMAAAAAAAAAAAAAAAAAAAAAAFtDb250ZW50&#10;X1R5cGVzXS54bWxQSwECLQAUAAYACAAAACEAOP0h/9YAAACUAQAACwAAAAAAAAAAAAAAAAAvAQAA&#10;X3JlbHMvLnJlbHNQSwECLQAUAAYACAAAACEAN99xIbsBAADBAwAADgAAAAAAAAAAAAAAAAAuAgAA&#10;ZHJzL2Uyb0RvYy54bWxQSwECLQAUAAYACAAAACEAnqpLIuAAAAALAQAADwAAAAAAAAAAAAAAAAAV&#10;BAAAZHJzL2Rvd25yZXYueG1sUEsFBgAAAAAEAAQA8wAAACIFAAAAAA==&#10;" strokecolor="black [3200]" strokeweight=".5pt">
                <v:stroke endarrow="block" joinstyle="miter"/>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799552" behindDoc="0" locked="0" layoutInCell="1" allowOverlap="1" wp14:anchorId="7A12AAED" wp14:editId="02297B16">
                <wp:simplePos x="0" y="0"/>
                <wp:positionH relativeFrom="column">
                  <wp:posOffset>1535430</wp:posOffset>
                </wp:positionH>
                <wp:positionV relativeFrom="paragraph">
                  <wp:posOffset>1498600</wp:posOffset>
                </wp:positionV>
                <wp:extent cx="1295400" cy="746760"/>
                <wp:effectExtent l="19050" t="19050" r="38100" b="34290"/>
                <wp:wrapNone/>
                <wp:docPr id="130" name="Flowchart: Decision 130"/>
                <wp:cNvGraphicFramePr/>
                <a:graphic xmlns:a="http://schemas.openxmlformats.org/drawingml/2006/main">
                  <a:graphicData uri="http://schemas.microsoft.com/office/word/2010/wordprocessingShape">
                    <wps:wsp>
                      <wps:cNvSpPr/>
                      <wps:spPr>
                        <a:xfrm>
                          <a:off x="0" y="0"/>
                          <a:ext cx="1295400" cy="7467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DDEA9EC" w14:textId="7B35BE5A" w:rsidR="000A3A04" w:rsidRPr="000A3A04" w:rsidRDefault="000A3A04" w:rsidP="000A3A04">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2AAED" id="Flowchart: Decision 130" o:spid="_x0000_s1056" type="#_x0000_t110" style="position:absolute;margin-left:120.9pt;margin-top:118pt;width:102pt;height:58.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iCYQIAAAwFAAAOAAAAZHJzL2Uyb0RvYy54bWysVMFu2zAMvQ/YPwi6r46zNF2DOkWQosOA&#10;og3aDj0rslQbk0WNUmJnXz9KcZyuy2nYRRZFPlJ8evTVddcYtlXoa7AFz89GnCkroazta8G/P99+&#10;+sKZD8KWwoBVBd8pz6/nHz9ctW6mxlCBKRUySmL9rHUFr0JwsyzzslKN8GfglCWnBmxEIBNfsxJF&#10;S9kbk41Ho2nWApYOQSrv6fRm7+TzlF9rJcOD1l4FZgpOdwtpxbSu45rNr8TsFYWratlfQ/zDLRpR&#10;Wyo6pLoRQbAN1n+lamqJ4EGHMwlNBlrXUqUeqJt89K6bp0o4lXohcrwbaPL/L6283z65FRINrfMz&#10;T9vYRaexiV+6H+sSWbuBLNUFJukwH1+eT0bEqSTfxWR6MU1sZke0Qx++KmhY3BRcG2iXlcBwo2Qd&#10;9ZIIE9s7H6g84Q7xZBwvk3ZhZ1S8j7GPSrO6pPLjhE46UUuDbCvohYWUyoZpfFXKl6IjTNfGDMD8&#10;FNCEvAf1sRGmkn4G4OgU8M+KAyJVBRsGcFNbwFMJyh9D5X38oft9z7H90K07arrgnxPD8WgN5W6F&#10;DGEvaO/kbU0k3wkfVgJJwfQuNJXhgZbIe8Gh33FWAf46dR7jSVjk5ayliSi4/7kRqDgz3yxJ7jKf&#10;TOIIJWNyfjEmA9961m89dtMsgZ4kp/l3Mm1jfDCHrUZoXmh4F7EquYSVVLvgMuDBWIb9pNL4S7VY&#10;pDAaGyfCnX1yMiaPREfdPHcvAl2vtEAavYfD9IjZO43tYyPSwmITQNdJgEde+yegkUs66n8Pcabf&#10;2inq+BOb/wYAAP//AwBQSwMEFAAGAAgAAAAhAA8ES8XgAAAACwEAAA8AAABkcnMvZG93bnJldi54&#10;bWxMj0FPg0AQhe8m/ofNmHizSwtFgyyNMWk0JiYt6H3LjkBkZwm7UPTXO570NjPv5c338t1iezHj&#10;6DtHCtarCARS7UxHjYK3an9zB8IHTUb3jlDBF3rYFZcXuc6MO9MR5zI0gkPIZ1pBG8KQSenrFq32&#10;KzcgsfbhRqsDr2MjzajPHG57uYmiVFrdEX9o9YCPLdaf5WQVdFP1clv6p1lXh+b4XH8H875/Ver6&#10;anm4BxFwCX9m+MVndCiY6eQmMl70CjbJmtEDD3HKpdiRJFu+nBTE2zgFWeTyf4fiBwAA//8DAFBL&#10;AQItABQABgAIAAAAIQC2gziS/gAAAOEBAAATAAAAAAAAAAAAAAAAAAAAAABbQ29udGVudF9UeXBl&#10;c10ueG1sUEsBAi0AFAAGAAgAAAAhADj9If/WAAAAlAEAAAsAAAAAAAAAAAAAAAAALwEAAF9yZWxz&#10;Ly5yZWxzUEsBAi0AFAAGAAgAAAAhAHrHKIJhAgAADAUAAA4AAAAAAAAAAAAAAAAALgIAAGRycy9l&#10;Mm9Eb2MueG1sUEsBAi0AFAAGAAgAAAAhAA8ES8XgAAAACwEAAA8AAAAAAAAAAAAAAAAAuwQAAGRy&#10;cy9kb3ducmV2LnhtbFBLBQYAAAAABAAEAPMAAADIBQAAAAA=&#10;" fillcolor="white [3201]" strokecolor="#70ad47 [3209]" strokeweight="1pt">
                <v:textbox>
                  <w:txbxContent>
                    <w:p w14:paraId="1DDEA9EC" w14:textId="7B35BE5A" w:rsidR="000A3A04" w:rsidRPr="000A3A04" w:rsidRDefault="000A3A04" w:rsidP="000A3A04">
                      <w:pPr>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txbxContent>
                </v:textbox>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797504" behindDoc="0" locked="0" layoutInCell="1" allowOverlap="1" wp14:anchorId="64501AF5" wp14:editId="775E69EC">
                <wp:simplePos x="0" y="0"/>
                <wp:positionH relativeFrom="column">
                  <wp:posOffset>2194560</wp:posOffset>
                </wp:positionH>
                <wp:positionV relativeFrom="paragraph">
                  <wp:posOffset>1148080</wp:posOffset>
                </wp:positionV>
                <wp:extent cx="0" cy="335280"/>
                <wp:effectExtent l="76200" t="0" r="76200" b="64770"/>
                <wp:wrapNone/>
                <wp:docPr id="128" name="Straight Arrow Connector 128"/>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6665B" id="Straight Arrow Connector 128" o:spid="_x0000_s1026" type="#_x0000_t32" style="position:absolute;margin-left:172.8pt;margin-top:90.4pt;width:0;height:26.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OtwEAAL4DAAAOAAAAZHJzL2Uyb0RvYy54bWysU9uO0zAQfUfiHyy/06Rdg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n05ub17rb4WF1xERK+V8GxvGh5QhCmH/AYvKcXCbAtXonTh4TUmYAX&#10;QG5qfY4ojH3rO4ZzpLFBMML3VuX3ovScUl0JlxXOVi3wz0oz0xHFpU2ZJXW0wE6CpqB72q5VKDND&#10;tLF2BdWF219B59wMU2W+/hW4ZpeOweMKdMYH+FNXnC5U9ZJ/Ub1ozbIfQzeX5yt20JAUf84Dnafw&#10;532BX3+7ww8AAAD//wMAUEsDBBQABgAIAAAAIQAAbhEe3gAAAAsBAAAPAAAAZHJzL2Rvd25yZXYu&#10;eG1sTI/BTsMwEETvSPyDtUjcqEMDIYQ4FUJwrBBNhTi6ySaOsNdR7LTh71nEAY478zQ7U24WZ8UR&#10;pzB4UnC9SkAgNb4dqFewr1+uchAhamq19YQKvjDApjo/K3XR+hO94XEXe8EhFAqtwMQ4FlKGxqDT&#10;YeVHJPY6Pzkd+Zx62U76xOHOynWSZNLpgfiD0SM+GWw+d7NT0NX9vvl4zuVsu9e7+t3cm229Very&#10;Ynl8ABFxiX8w/NTn6lBxp4OfqQ3CKkhvbjNG2cgT3sDEr3JQsE7TDGRVyv8bqm8AAAD//wMAUEsB&#10;Ai0AFAAGAAgAAAAhALaDOJL+AAAA4QEAABMAAAAAAAAAAAAAAAAAAAAAAFtDb250ZW50X1R5cGVz&#10;XS54bWxQSwECLQAUAAYACAAAACEAOP0h/9YAAACUAQAACwAAAAAAAAAAAAAAAAAvAQAAX3JlbHMv&#10;LnJlbHNQSwECLQAUAAYACAAAACEA6sXmzrcBAAC+AwAADgAAAAAAAAAAAAAAAAAuAgAAZHJzL2Uy&#10;b0RvYy54bWxQSwECLQAUAAYACAAAACEAAG4RHt4AAAALAQAADwAAAAAAAAAAAAAAAAARBAAAZHJz&#10;L2Rvd25yZXYueG1sUEsFBgAAAAAEAAQA8wAAABwFAAAAAA==&#10;" strokecolor="black [3200]" strokeweight=".5pt">
                <v:stroke endarrow="block" joinstyle="miter"/>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796480" behindDoc="0" locked="0" layoutInCell="1" allowOverlap="1" wp14:anchorId="7F90FB31" wp14:editId="787167D1">
                <wp:simplePos x="0" y="0"/>
                <wp:positionH relativeFrom="column">
                  <wp:posOffset>1485900</wp:posOffset>
                </wp:positionH>
                <wp:positionV relativeFrom="paragraph">
                  <wp:posOffset>751840</wp:posOffset>
                </wp:positionV>
                <wp:extent cx="1501140" cy="411480"/>
                <wp:effectExtent l="0" t="0" r="22860" b="26670"/>
                <wp:wrapNone/>
                <wp:docPr id="127" name="Flowchart: Process 127"/>
                <wp:cNvGraphicFramePr/>
                <a:graphic xmlns:a="http://schemas.openxmlformats.org/drawingml/2006/main">
                  <a:graphicData uri="http://schemas.microsoft.com/office/word/2010/wordprocessingShape">
                    <wps:wsp>
                      <wps:cNvSpPr/>
                      <wps:spPr>
                        <a:xfrm>
                          <a:off x="0" y="0"/>
                          <a:ext cx="150114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3A0BCA1" w14:textId="17832993" w:rsidR="000A3A04" w:rsidRPr="000A3A04" w:rsidRDefault="000A3A04" w:rsidP="000A3A04">
                            <w:pPr>
                              <w:jc w:val="center"/>
                              <w:rPr>
                                <w:rFonts w:ascii="Times New Roman" w:hAnsi="Times New Roman" w:cs="Times New Roman"/>
                                <w:sz w:val="24"/>
                                <w:szCs w:val="24"/>
                              </w:rPr>
                            </w:pPr>
                            <w:r>
                              <w:rPr>
                                <w:rFonts w:ascii="Times New Roman" w:hAnsi="Times New Roman" w:cs="Times New Roman"/>
                                <w:sz w:val="24"/>
                                <w:szCs w:val="24"/>
                              </w:rPr>
                              <w:t xml:space="preserve">initiali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0FB31" id="Flowchart: Process 127" o:spid="_x0000_s1057" type="#_x0000_t109" style="position:absolute;margin-left:117pt;margin-top:59.2pt;width:118.2pt;height:32.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wrXAIAAAsFAAAOAAAAZHJzL2Uyb0RvYy54bWysVMFu2zAMvQ/YPwi6r46ztOuCOkWQosOA&#10;og3WDj0rslQbk0VNYmJnXz9Kdpyuy2nYRSZFPlIkH3113TWG7ZQPNdiC52cTzpSVUNb2peDfn24/&#10;XHIWUNhSGLCq4HsV+PXi/bur1s3VFCowpfKMgtgwb13BK0Q3z7IgK9WIcAZOWTJq8I1AUv1LVnrR&#10;UvTGZNPJ5CJrwZfOg1Qh0O1Nb+SLFF9rJfFB66CQmYLT2zCdPp2beGaLKzF/8cJVtRyeIf7hFY2o&#10;LSUdQ90IFGzr679CNbX0EEDjmYQmA61rqVINVE0+eVPNYyWcSrVQc4Ib2xT+X1h5v3t0a09taF2Y&#10;BxJjFZ32TfzS+1iXmrUfm6U6ZJIu8/NJns+op5JsMxIvUzezI9r5gF8UNCwKBdcG2lUlPK77caV+&#10;id1dQMpOsIM7Kce3JAn3RsXnGPtNaVaXlH2a0IkmamU82wkasJBSWbyIQ6V4yTvCdG3MCMxPAQ3m&#10;A2jwjTCV6DMCJ6eAf2YcESkrWBzBTW3BnwpQ/hgz9/6H6vuaY/nYbToquuAfk2u82kC5X3vmoedz&#10;cPK2ph7fiYBr4YnANBZaSnygI7a94DBInFXgf526j/7EK7Jy1tJCFDz83AqvODNfLTHucz6L08ak&#10;zM4/TUnxry2b1xa7bVZAI8lp/Z1MYvRHcxC1h+aZdncZs5JJWEm5Cy7RH5QV9otK2y/VcpncaGuc&#10;wDv76GQMHhsdefPUPQvvBqIhUfQeDssj5m841vtGpIXlFkHXiYDHvg4joI1LPBr+DnGlX+vJ6/gP&#10;W/wGAAD//wMAUEsDBBQABgAIAAAAIQBqoLAs4QAAAAsBAAAPAAAAZHJzL2Rvd25yZXYueG1sTI9B&#10;S8NAEIXvgv9hGcGb3SQNNY3ZFKmISEGwWvC4zY5JMDsbdrdt+u+dnvQ2M+/x5nvVarKDOKIPvSMF&#10;6SwBgdQ401Or4PPj+a4AEaImowdHqOCMAVb19VWlS+NO9I7HbWwFh1AotYIuxrGUMjQdWh1mbkRi&#10;7dt5qyOvvpXG6xOH20FmSbKQVvfEHzo94rrD5md7sArCmw+b1K13L69TunnyX0t33i2Vur2ZHh9A&#10;RJzinxku+IwONTPt3YFMEIOCbJ5zl8hCWuQg2JHfJzzs+VLMM5B1Jf93qH8BAAD//wMAUEsBAi0A&#10;FAAGAAgAAAAhALaDOJL+AAAA4QEAABMAAAAAAAAAAAAAAAAAAAAAAFtDb250ZW50X1R5cGVzXS54&#10;bWxQSwECLQAUAAYACAAAACEAOP0h/9YAAACUAQAACwAAAAAAAAAAAAAAAAAvAQAAX3JlbHMvLnJl&#10;bHNQSwECLQAUAAYACAAAACEAg9KMK1wCAAALBQAADgAAAAAAAAAAAAAAAAAuAgAAZHJzL2Uyb0Rv&#10;Yy54bWxQSwECLQAUAAYACAAAACEAaqCwLOEAAAALAQAADwAAAAAAAAAAAAAAAAC2BAAAZHJzL2Rv&#10;d25yZXYueG1sUEsFBgAAAAAEAAQA8wAAAMQFAAAAAA==&#10;" fillcolor="white [3201]" strokecolor="#70ad47 [3209]" strokeweight="1pt">
                <v:textbox>
                  <w:txbxContent>
                    <w:p w14:paraId="73A0BCA1" w14:textId="17832993" w:rsidR="000A3A04" w:rsidRPr="000A3A04" w:rsidRDefault="000A3A04" w:rsidP="000A3A04">
                      <w:pPr>
                        <w:jc w:val="center"/>
                        <w:rPr>
                          <w:rFonts w:ascii="Times New Roman" w:hAnsi="Times New Roman" w:cs="Times New Roman"/>
                          <w:sz w:val="24"/>
                          <w:szCs w:val="24"/>
                        </w:rPr>
                      </w:pPr>
                      <w:r>
                        <w:rPr>
                          <w:rFonts w:ascii="Times New Roman" w:hAnsi="Times New Roman" w:cs="Times New Roman"/>
                          <w:sz w:val="24"/>
                          <w:szCs w:val="24"/>
                        </w:rPr>
                        <w:t xml:space="preserve">initiali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txbxContent>
                </v:textbox>
              </v:shape>
            </w:pict>
          </mc:Fallback>
        </mc:AlternateContent>
      </w:r>
      <w:r w:rsidR="005A737E" w:rsidRPr="002749C7">
        <w:rPr>
          <w:rFonts w:ascii="Times New Roman" w:hAnsi="Times New Roman" w:cs="Times New Roman"/>
          <w:i/>
          <w:iCs/>
          <w:noProof/>
          <w:sz w:val="24"/>
          <w:szCs w:val="24"/>
        </w:rPr>
        <mc:AlternateContent>
          <mc:Choice Requires="wps">
            <w:drawing>
              <wp:anchor distT="0" distB="0" distL="114300" distR="114300" simplePos="0" relativeHeight="251795456" behindDoc="0" locked="0" layoutInCell="1" allowOverlap="1" wp14:anchorId="37B76726" wp14:editId="033301A3">
                <wp:simplePos x="0" y="0"/>
                <wp:positionH relativeFrom="column">
                  <wp:posOffset>2209800</wp:posOffset>
                </wp:positionH>
                <wp:positionV relativeFrom="paragraph">
                  <wp:posOffset>355600</wp:posOffset>
                </wp:positionV>
                <wp:extent cx="7620" cy="373380"/>
                <wp:effectExtent l="38100" t="0" r="87630" b="64770"/>
                <wp:wrapNone/>
                <wp:docPr id="126" name="Straight Arrow Connector 126"/>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CF429" id="Straight Arrow Connector 126" o:spid="_x0000_s1026" type="#_x0000_t32" style="position:absolute;margin-left:174pt;margin-top:28pt;width:.6pt;height:29.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duwEAAMEDAAAOAAAAZHJzL2Uyb0RvYy54bWysU8lu2zAQvRfoPxC815JtIAkMyzk4bS9F&#10;G3T5AIYiJSLcMJxa0t93SNly0QUoilxGXObNvPc42t+PzrKTgmSCb/h6VXOmvAyt8V3Dv3199+aO&#10;s4TCt8IGrxo+qcTvD69f7Ye4U5vQB9sqYFTEp90QG94jxl1VJdkrJ9IqROXpUgdwAmkLXdWCGKi6&#10;s9Wmrm+qIUAbIUiVEp0+zJf8UOprrSR+0jopZLbhxA1LhBKfcqwOe7HrQMTeyDMN8R8snDCemi6l&#10;HgQK9h3Mb6WckRBS0LiSwVVBayNV0UBq1vUvar70IqqihcxJcbEpvVxZ+fF09I9ANgwx7VJ8hKxi&#10;1ODyl/ixsZg1LWapEZmkw9ubDRkq6WJ7u93eFSurKzRCwvcqOJYXDU8IwnQ9HoP39CgB1sUucfqQ&#10;kJoT8ALIfa3PEYWxb33LcIo0OQhG+M6q/GSUnlOqK+eywsmqGf5ZaWZaYjm3KeOkjhbYSdAgtM/r&#10;pQplZog21i6gunD7K+icm2GqjNi/Apfs0jF4XIDO+AB/6orjhaqe8y+qZ61Z9lNop/KCxQ6ak+LP&#10;eabzIP68L/Drn3f4AQAA//8DAFBLAwQUAAYACAAAACEAxGCuVd8AAAAKAQAADwAAAGRycy9kb3du&#10;cmV2LnhtbEyPwU7DMAyG70i8Q2QkbizdVkZXmk4IwXFCrBPimDVuU9E4VZNu5e0xJzhZlj/9/v5i&#10;N7tenHEMnScFy0UCAqn2pqNWwbF6vctAhKjJ6N4TKvjGALvy+qrQufEXesfzIbaCQyjkWoGNccil&#10;DLVFp8PCD0h8a/zodOR1bKUZ9YXDXS9XSbKRTnfEH6we8Nli/XWYnIKmao/150smp755e6g+7Nbu&#10;q71Stzfz0yOIiHP8g+FXn9WhZKeTn8gE0StYpxl3iQruNzwZWKfbFYgTk8s0A1kW8n+F8gcAAP//&#10;AwBQSwECLQAUAAYACAAAACEAtoM4kv4AAADhAQAAEwAAAAAAAAAAAAAAAAAAAAAAW0NvbnRlbnRf&#10;VHlwZXNdLnhtbFBLAQItABQABgAIAAAAIQA4/SH/1gAAAJQBAAALAAAAAAAAAAAAAAAAAC8BAABf&#10;cmVscy8ucmVsc1BLAQItABQABgAIAAAAIQDK+mlduwEAAMEDAAAOAAAAAAAAAAAAAAAAAC4CAABk&#10;cnMvZTJvRG9jLnhtbFBLAQItABQABgAIAAAAIQDEYK5V3wAAAAo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i/>
          <w:iCs/>
          <w:sz w:val="24"/>
          <w:szCs w:val="24"/>
        </w:rPr>
        <w:t xml:space="preserve">   </w:t>
      </w:r>
    </w:p>
    <w:p w14:paraId="44F7AB41" w14:textId="1471B392" w:rsidR="00B33E68" w:rsidRPr="002749C7" w:rsidRDefault="00B33E68">
      <w:pPr>
        <w:rPr>
          <w:rFonts w:ascii="Times New Roman" w:hAnsi="Times New Roman" w:cs="Times New Roman"/>
          <w:i/>
          <w:iCs/>
          <w:sz w:val="24"/>
          <w:szCs w:val="24"/>
        </w:rPr>
      </w:pPr>
      <w:r w:rsidRPr="002749C7">
        <w:rPr>
          <w:rFonts w:ascii="Times New Roman" w:hAnsi="Times New Roman" w:cs="Times New Roman"/>
          <w:i/>
          <w:iCs/>
          <w:sz w:val="24"/>
          <w:szCs w:val="24"/>
        </w:rPr>
        <w:br w:type="page"/>
      </w:r>
    </w:p>
    <w:p w14:paraId="4757D349" w14:textId="62B27883" w:rsidR="004337FA" w:rsidRDefault="00850CA4" w:rsidP="004337FA">
      <w:pPr>
        <w:rPr>
          <w:rFonts w:ascii="Times New Roman" w:hAnsi="Times New Roman" w:cs="Times New Roman"/>
          <w:sz w:val="24"/>
          <w:szCs w:val="24"/>
        </w:rPr>
      </w:pPr>
      <w:r>
        <w:rPr>
          <w:rFonts w:ascii="Times New Roman" w:hAnsi="Times New Roman" w:cs="Times New Roman"/>
          <w:sz w:val="24"/>
          <w:szCs w:val="24"/>
        </w:rPr>
        <w:lastRenderedPageBreak/>
        <w:t>RESULT:</w:t>
      </w:r>
    </w:p>
    <w:p w14:paraId="3E6B753B" w14:textId="77777777" w:rsidR="00C10788" w:rsidRPr="00850CA4" w:rsidRDefault="00C10788" w:rsidP="00C10788">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lowchart and algorithm are given for the given problem </w:t>
      </w:r>
    </w:p>
    <w:p w14:paraId="3258106C" w14:textId="77777777" w:rsidR="00850CA4" w:rsidRDefault="00850CA4">
      <w:pPr>
        <w:rPr>
          <w:rFonts w:ascii="Times New Roman" w:hAnsi="Times New Roman" w:cs="Times New Roman"/>
          <w:sz w:val="24"/>
          <w:szCs w:val="24"/>
        </w:rPr>
      </w:pPr>
      <w:r>
        <w:rPr>
          <w:rFonts w:ascii="Times New Roman" w:hAnsi="Times New Roman" w:cs="Times New Roman"/>
          <w:sz w:val="24"/>
          <w:szCs w:val="24"/>
        </w:rPr>
        <w:br w:type="page"/>
      </w:r>
    </w:p>
    <w:p w14:paraId="71741494" w14:textId="335977B8" w:rsidR="00850CA4" w:rsidRDefault="00850CA4" w:rsidP="004337FA">
      <w:pPr>
        <w:rPr>
          <w:rFonts w:ascii="Times New Roman" w:hAnsi="Times New Roman" w:cs="Times New Roman"/>
          <w:sz w:val="24"/>
          <w:szCs w:val="24"/>
        </w:rPr>
      </w:pPr>
      <w:r>
        <w:rPr>
          <w:rFonts w:ascii="Times New Roman" w:hAnsi="Times New Roman" w:cs="Times New Roman"/>
          <w:sz w:val="24"/>
          <w:szCs w:val="24"/>
        </w:rPr>
        <w:lastRenderedPageBreak/>
        <w:t xml:space="preserve">             TO DRAW FLOWCHART AND WRITE ALGORITHM FOR THE </w:t>
      </w:r>
    </w:p>
    <w:p w14:paraId="3C9EF9D4" w14:textId="3CD01384" w:rsidR="00850CA4" w:rsidRDefault="00850CA4" w:rsidP="00850CA4">
      <w:pPr>
        <w:rPr>
          <w:rFonts w:ascii="Times New Roman" w:hAnsi="Times New Roman" w:cs="Times New Roman"/>
          <w:sz w:val="24"/>
          <w:szCs w:val="24"/>
        </w:rPr>
      </w:pPr>
      <w:r>
        <w:rPr>
          <w:rFonts w:ascii="Times New Roman" w:hAnsi="Times New Roman" w:cs="Times New Roman"/>
          <w:sz w:val="24"/>
          <w:szCs w:val="24"/>
        </w:rPr>
        <w:t xml:space="preserve">                                         FOLLOWING PROBLEM</w:t>
      </w:r>
    </w:p>
    <w:p w14:paraId="158993BC" w14:textId="5BA3DA8E" w:rsidR="00850CA4" w:rsidRDefault="00850CA4" w:rsidP="00850CA4">
      <w:pPr>
        <w:rPr>
          <w:rFonts w:ascii="Times New Roman" w:hAnsi="Times New Roman" w:cs="Times New Roman"/>
          <w:sz w:val="24"/>
          <w:szCs w:val="24"/>
        </w:rPr>
      </w:pPr>
      <w:r>
        <w:rPr>
          <w:rFonts w:ascii="Times New Roman" w:hAnsi="Times New Roman" w:cs="Times New Roman"/>
          <w:sz w:val="24"/>
          <w:szCs w:val="24"/>
        </w:rPr>
        <w:t>Ex no:1 c)</w:t>
      </w:r>
    </w:p>
    <w:p w14:paraId="38046B41" w14:textId="77777777" w:rsidR="00EE63A6" w:rsidRDefault="00EE63A6" w:rsidP="00850CA4">
      <w:pPr>
        <w:rPr>
          <w:rFonts w:ascii="Times New Roman" w:hAnsi="Times New Roman" w:cs="Times New Roman"/>
          <w:sz w:val="24"/>
          <w:szCs w:val="24"/>
        </w:rPr>
      </w:pPr>
    </w:p>
    <w:p w14:paraId="0D29CF18" w14:textId="148AC725" w:rsidR="00850CA4" w:rsidRDefault="00850CA4" w:rsidP="00850CA4">
      <w:pPr>
        <w:rPr>
          <w:rFonts w:ascii="Times New Roman" w:hAnsi="Times New Roman" w:cs="Times New Roman"/>
          <w:sz w:val="24"/>
          <w:szCs w:val="24"/>
        </w:rPr>
      </w:pPr>
      <w:r>
        <w:rPr>
          <w:rFonts w:ascii="Times New Roman" w:hAnsi="Times New Roman" w:cs="Times New Roman"/>
          <w:sz w:val="24"/>
          <w:szCs w:val="24"/>
        </w:rPr>
        <w:t>Electric current in 3 phase AC circuit</w:t>
      </w:r>
    </w:p>
    <w:p w14:paraId="2B068785" w14:textId="77777777" w:rsidR="00EE63A6" w:rsidRDefault="00EE63A6" w:rsidP="00850CA4">
      <w:pPr>
        <w:rPr>
          <w:rFonts w:ascii="Times New Roman" w:hAnsi="Times New Roman" w:cs="Times New Roman"/>
          <w:sz w:val="24"/>
          <w:szCs w:val="24"/>
        </w:rPr>
      </w:pPr>
    </w:p>
    <w:p w14:paraId="5C05C0FF" w14:textId="0B0BC9E6" w:rsidR="00850CA4" w:rsidRDefault="00850CA4" w:rsidP="00850CA4">
      <w:pPr>
        <w:rPr>
          <w:rFonts w:ascii="Times New Roman" w:hAnsi="Times New Roman" w:cs="Times New Roman"/>
          <w:sz w:val="24"/>
          <w:szCs w:val="24"/>
        </w:rPr>
      </w:pPr>
      <w:r>
        <w:rPr>
          <w:rFonts w:ascii="Times New Roman" w:hAnsi="Times New Roman" w:cs="Times New Roman"/>
          <w:sz w:val="24"/>
          <w:szCs w:val="24"/>
        </w:rPr>
        <w:t>AIM:</w:t>
      </w:r>
    </w:p>
    <w:p w14:paraId="7BB844FC" w14:textId="77777777" w:rsidR="00850CA4" w:rsidRDefault="00850CA4" w:rsidP="00850CA4">
      <w:pPr>
        <w:rPr>
          <w:rFonts w:ascii="Times New Roman" w:hAnsi="Times New Roman" w:cs="Times New Roman"/>
          <w:sz w:val="24"/>
          <w:szCs w:val="24"/>
        </w:rPr>
      </w:pPr>
      <w:r>
        <w:rPr>
          <w:rFonts w:ascii="Times New Roman" w:hAnsi="Times New Roman" w:cs="Times New Roman"/>
          <w:sz w:val="24"/>
          <w:szCs w:val="24"/>
        </w:rPr>
        <w:t xml:space="preserve">To </w:t>
      </w:r>
      <w:r w:rsidRPr="002749C7">
        <w:rPr>
          <w:rFonts w:ascii="Times New Roman" w:hAnsi="Times New Roman" w:cs="Times New Roman"/>
          <w:sz w:val="24"/>
          <w:szCs w:val="24"/>
        </w:rPr>
        <w:t>draw and write flowchart and algorithm for</w:t>
      </w:r>
      <w:r>
        <w:rPr>
          <w:rFonts w:ascii="Times New Roman" w:hAnsi="Times New Roman" w:cs="Times New Roman"/>
          <w:sz w:val="24"/>
          <w:szCs w:val="24"/>
        </w:rPr>
        <w:t xml:space="preserve"> calculating electric current in 3 </w:t>
      </w:r>
      <w:proofErr w:type="gramStart"/>
      <w:r>
        <w:rPr>
          <w:rFonts w:ascii="Times New Roman" w:hAnsi="Times New Roman" w:cs="Times New Roman"/>
          <w:sz w:val="24"/>
          <w:szCs w:val="24"/>
        </w:rPr>
        <w:t>phase</w:t>
      </w:r>
      <w:proofErr w:type="gramEnd"/>
    </w:p>
    <w:p w14:paraId="5E4D3905" w14:textId="209531F3" w:rsidR="00850CA4" w:rsidRDefault="00850CA4" w:rsidP="00850CA4">
      <w:pPr>
        <w:rPr>
          <w:rFonts w:ascii="Times New Roman" w:hAnsi="Times New Roman" w:cs="Times New Roman"/>
          <w:sz w:val="24"/>
          <w:szCs w:val="24"/>
        </w:rPr>
      </w:pPr>
      <w:r>
        <w:rPr>
          <w:rFonts w:ascii="Times New Roman" w:hAnsi="Times New Roman" w:cs="Times New Roman"/>
          <w:sz w:val="24"/>
          <w:szCs w:val="24"/>
        </w:rPr>
        <w:t xml:space="preserve"> AC circuit.</w:t>
      </w:r>
    </w:p>
    <w:p w14:paraId="16AA0B93" w14:textId="77777777" w:rsidR="00EE63A6" w:rsidRDefault="00EE63A6" w:rsidP="00850CA4">
      <w:pPr>
        <w:rPr>
          <w:rFonts w:ascii="Times New Roman" w:hAnsi="Times New Roman" w:cs="Times New Roman"/>
          <w:sz w:val="24"/>
          <w:szCs w:val="24"/>
        </w:rPr>
      </w:pPr>
    </w:p>
    <w:p w14:paraId="7CC1B333" w14:textId="5C1621CB" w:rsidR="00850CA4" w:rsidRDefault="00850CA4" w:rsidP="00850CA4">
      <w:pPr>
        <w:rPr>
          <w:rFonts w:ascii="Times New Roman" w:hAnsi="Times New Roman" w:cs="Times New Roman"/>
          <w:sz w:val="24"/>
          <w:szCs w:val="24"/>
        </w:rPr>
      </w:pPr>
      <w:r>
        <w:rPr>
          <w:rFonts w:ascii="Times New Roman" w:hAnsi="Times New Roman" w:cs="Times New Roman"/>
          <w:sz w:val="24"/>
          <w:szCs w:val="24"/>
        </w:rPr>
        <w:t>ALGORITHM:</w:t>
      </w:r>
    </w:p>
    <w:p w14:paraId="31CDFCA1" w14:textId="36BE592A" w:rsidR="00EE63A6" w:rsidRDefault="00850CA4" w:rsidP="00850CA4">
      <w:pPr>
        <w:rPr>
          <w:rFonts w:ascii="Times New Roman" w:hAnsi="Times New Roman" w:cs="Times New Roman"/>
          <w:sz w:val="24"/>
          <w:szCs w:val="24"/>
        </w:rPr>
      </w:pPr>
      <w:r>
        <w:rPr>
          <w:rFonts w:ascii="Times New Roman" w:hAnsi="Times New Roman" w:cs="Times New Roman"/>
          <w:sz w:val="24"/>
          <w:szCs w:val="24"/>
        </w:rPr>
        <w:t>Step</w:t>
      </w:r>
      <w:r w:rsidR="00EE63A6">
        <w:rPr>
          <w:rFonts w:ascii="Times New Roman" w:hAnsi="Times New Roman" w:cs="Times New Roman"/>
          <w:sz w:val="24"/>
          <w:szCs w:val="24"/>
        </w:rPr>
        <w:t>1: start</w:t>
      </w:r>
    </w:p>
    <w:p w14:paraId="56DF9744" w14:textId="4E89E784" w:rsidR="00850CA4" w:rsidRDefault="00850CA4" w:rsidP="00850CA4">
      <w:pPr>
        <w:rPr>
          <w:rFonts w:ascii="Times New Roman" w:hAnsi="Times New Roman" w:cs="Times New Roman"/>
          <w:sz w:val="24"/>
          <w:szCs w:val="24"/>
        </w:rPr>
      </w:pPr>
      <w:r>
        <w:rPr>
          <w:rFonts w:ascii="Times New Roman" w:hAnsi="Times New Roman" w:cs="Times New Roman"/>
          <w:sz w:val="24"/>
          <w:szCs w:val="24"/>
        </w:rPr>
        <w:t>Step2:</w:t>
      </w:r>
      <w:r w:rsidR="00EE63A6">
        <w:rPr>
          <w:rFonts w:ascii="Times New Roman" w:hAnsi="Times New Roman" w:cs="Times New Roman"/>
          <w:sz w:val="24"/>
          <w:szCs w:val="24"/>
        </w:rPr>
        <w:t xml:space="preserve"> read values of </w:t>
      </w:r>
      <w:proofErr w:type="gramStart"/>
      <w:r w:rsidR="00EE63A6">
        <w:rPr>
          <w:rFonts w:ascii="Times New Roman" w:hAnsi="Times New Roman" w:cs="Times New Roman"/>
          <w:sz w:val="24"/>
          <w:szCs w:val="24"/>
        </w:rPr>
        <w:t>pf</w:t>
      </w:r>
      <w:r w:rsidR="006208D1">
        <w:rPr>
          <w:rFonts w:ascii="Times New Roman" w:hAnsi="Times New Roman" w:cs="Times New Roman"/>
          <w:sz w:val="24"/>
          <w:szCs w:val="24"/>
        </w:rPr>
        <w:t xml:space="preserve"> </w:t>
      </w:r>
      <w:r w:rsidR="00EE63A6">
        <w:rPr>
          <w:rFonts w:ascii="Times New Roman" w:hAnsi="Times New Roman" w:cs="Times New Roman"/>
          <w:sz w:val="24"/>
          <w:szCs w:val="24"/>
        </w:rPr>
        <w:t>,</w:t>
      </w:r>
      <w:proofErr w:type="gramEnd"/>
      <w:r w:rsidR="006208D1">
        <w:rPr>
          <w:rFonts w:ascii="Times New Roman" w:hAnsi="Times New Roman" w:cs="Times New Roman"/>
          <w:sz w:val="24"/>
          <w:szCs w:val="24"/>
        </w:rPr>
        <w:t xml:space="preserve"> </w:t>
      </w:r>
      <w:r w:rsidR="00EE63A6">
        <w:rPr>
          <w:rFonts w:ascii="Times New Roman" w:hAnsi="Times New Roman" w:cs="Times New Roman"/>
          <w:sz w:val="24"/>
          <w:szCs w:val="24"/>
        </w:rPr>
        <w:t>I,V</w:t>
      </w:r>
    </w:p>
    <w:p w14:paraId="4BA43A27" w14:textId="0ED6CC68" w:rsidR="00850CA4" w:rsidRDefault="00EE63A6" w:rsidP="00850CA4">
      <w:pPr>
        <w:rPr>
          <w:rFonts w:ascii="Times New Roman" w:hAnsi="Times New Roman" w:cs="Times New Roman"/>
          <w:sz w:val="24"/>
          <w:szCs w:val="24"/>
        </w:rPr>
      </w:pPr>
      <w:r>
        <w:rPr>
          <w:rFonts w:ascii="Times New Roman" w:hAnsi="Times New Roman" w:cs="Times New Roman"/>
          <w:sz w:val="24"/>
          <w:szCs w:val="24"/>
        </w:rPr>
        <w:t>S</w:t>
      </w:r>
      <w:r w:rsidR="00850CA4">
        <w:rPr>
          <w:rFonts w:ascii="Times New Roman" w:hAnsi="Times New Roman" w:cs="Times New Roman"/>
          <w:sz w:val="24"/>
          <w:szCs w:val="24"/>
        </w:rPr>
        <w:t>tep</w:t>
      </w:r>
      <w:r>
        <w:rPr>
          <w:rFonts w:ascii="Times New Roman" w:hAnsi="Times New Roman" w:cs="Times New Roman"/>
          <w:sz w:val="24"/>
          <w:szCs w:val="24"/>
        </w:rPr>
        <w:t>3: calculate P=√3*</w:t>
      </w:r>
      <w:r w:rsidR="00231C91">
        <w:rPr>
          <w:rFonts w:ascii="Times New Roman" w:hAnsi="Times New Roman" w:cs="Times New Roman"/>
          <w:sz w:val="24"/>
          <w:szCs w:val="24"/>
        </w:rPr>
        <w:t>PF</w:t>
      </w:r>
      <w:r>
        <w:rPr>
          <w:rFonts w:ascii="Times New Roman" w:hAnsi="Times New Roman" w:cs="Times New Roman"/>
          <w:sz w:val="24"/>
          <w:szCs w:val="24"/>
        </w:rPr>
        <w:t>*I*V</w:t>
      </w:r>
    </w:p>
    <w:p w14:paraId="5DF60F0B" w14:textId="2D6AF80C" w:rsidR="00EE63A6" w:rsidRDefault="00EE63A6" w:rsidP="00850CA4">
      <w:pPr>
        <w:rPr>
          <w:rFonts w:ascii="Times New Roman" w:hAnsi="Times New Roman" w:cs="Times New Roman"/>
          <w:sz w:val="24"/>
          <w:szCs w:val="24"/>
        </w:rPr>
      </w:pPr>
      <w:r>
        <w:rPr>
          <w:rFonts w:ascii="Times New Roman" w:hAnsi="Times New Roman" w:cs="Times New Roman"/>
          <w:sz w:val="24"/>
          <w:szCs w:val="24"/>
        </w:rPr>
        <w:t>Step4: display “the result is P”</w:t>
      </w:r>
    </w:p>
    <w:p w14:paraId="5F6C25A6" w14:textId="27064F9E" w:rsidR="00EE63A6" w:rsidRDefault="00EE63A6" w:rsidP="003E4AAD">
      <w:pPr>
        <w:tabs>
          <w:tab w:val="left" w:pos="1605"/>
        </w:tabs>
        <w:rPr>
          <w:rFonts w:ascii="Times New Roman" w:hAnsi="Times New Roman" w:cs="Times New Roman"/>
          <w:sz w:val="24"/>
          <w:szCs w:val="24"/>
        </w:rPr>
      </w:pPr>
      <w:r>
        <w:rPr>
          <w:rFonts w:ascii="Times New Roman" w:hAnsi="Times New Roman" w:cs="Times New Roman"/>
          <w:sz w:val="24"/>
          <w:szCs w:val="24"/>
        </w:rPr>
        <w:t>Step5: Stop</w:t>
      </w:r>
      <w:r w:rsidR="003E4AAD">
        <w:rPr>
          <w:rFonts w:ascii="Times New Roman" w:hAnsi="Times New Roman" w:cs="Times New Roman"/>
          <w:sz w:val="24"/>
          <w:szCs w:val="24"/>
        </w:rPr>
        <w:tab/>
      </w:r>
    </w:p>
    <w:p w14:paraId="382925A2" w14:textId="5951DCD1" w:rsidR="003E4AAD" w:rsidRDefault="003E4AAD" w:rsidP="003E4AAD">
      <w:pPr>
        <w:tabs>
          <w:tab w:val="left" w:pos="1605"/>
        </w:tabs>
        <w:rPr>
          <w:rFonts w:ascii="Times New Roman" w:hAnsi="Times New Roman" w:cs="Times New Roman"/>
          <w:sz w:val="24"/>
          <w:szCs w:val="24"/>
        </w:rPr>
      </w:pPr>
      <w:r>
        <w:rPr>
          <w:rFonts w:ascii="Times New Roman" w:hAnsi="Times New Roman" w:cs="Times New Roman"/>
          <w:sz w:val="24"/>
          <w:szCs w:val="24"/>
        </w:rPr>
        <w:t>PSEUODO CODE:</w:t>
      </w:r>
    </w:p>
    <w:p w14:paraId="349122C8" w14:textId="5F997F8D" w:rsidR="003E4AAD" w:rsidRDefault="003E4AAD" w:rsidP="003E4AAD">
      <w:pPr>
        <w:tabs>
          <w:tab w:val="left" w:pos="1605"/>
        </w:tabs>
        <w:rPr>
          <w:rFonts w:ascii="Times New Roman" w:hAnsi="Times New Roman" w:cs="Times New Roman"/>
          <w:sz w:val="24"/>
          <w:szCs w:val="24"/>
        </w:rPr>
      </w:pPr>
      <w:r>
        <w:rPr>
          <w:rFonts w:ascii="Times New Roman" w:hAnsi="Times New Roman" w:cs="Times New Roman"/>
          <w:sz w:val="24"/>
          <w:szCs w:val="24"/>
        </w:rPr>
        <w:t xml:space="preserve">START </w:t>
      </w:r>
    </w:p>
    <w:p w14:paraId="1EBF37FD" w14:textId="307481AA" w:rsidR="003E4AAD" w:rsidRDefault="003E4AAD" w:rsidP="003E4AAD">
      <w:pPr>
        <w:tabs>
          <w:tab w:val="left" w:pos="1605"/>
        </w:tabs>
        <w:rPr>
          <w:rFonts w:ascii="Times New Roman" w:hAnsi="Times New Roman" w:cs="Times New Roman"/>
          <w:sz w:val="24"/>
          <w:szCs w:val="24"/>
        </w:rPr>
      </w:pPr>
      <w:r>
        <w:rPr>
          <w:rFonts w:ascii="Times New Roman" w:hAnsi="Times New Roman" w:cs="Times New Roman"/>
          <w:sz w:val="24"/>
          <w:szCs w:val="24"/>
        </w:rPr>
        <w:t xml:space="preserve">READ values of </w:t>
      </w:r>
      <w:proofErr w:type="gramStart"/>
      <w:r>
        <w:rPr>
          <w:rFonts w:ascii="Times New Roman" w:hAnsi="Times New Roman" w:cs="Times New Roman"/>
          <w:sz w:val="24"/>
          <w:szCs w:val="24"/>
        </w:rPr>
        <w:t>PF,I</w:t>
      </w:r>
      <w:proofErr w:type="gramEnd"/>
      <w:r>
        <w:rPr>
          <w:rFonts w:ascii="Times New Roman" w:hAnsi="Times New Roman" w:cs="Times New Roman"/>
          <w:sz w:val="24"/>
          <w:szCs w:val="24"/>
        </w:rPr>
        <w:t xml:space="preserve"> and V</w:t>
      </w:r>
    </w:p>
    <w:p w14:paraId="009F32B3" w14:textId="365E8327" w:rsidR="003E4AAD" w:rsidRDefault="003E4AAD" w:rsidP="003E4AAD">
      <w:pPr>
        <w:tabs>
          <w:tab w:val="left" w:pos="1605"/>
        </w:tabs>
        <w:rPr>
          <w:rFonts w:ascii="Times New Roman" w:hAnsi="Times New Roman" w:cs="Times New Roman"/>
          <w:sz w:val="24"/>
          <w:szCs w:val="24"/>
        </w:rPr>
      </w:pPr>
      <w:r>
        <w:rPr>
          <w:rFonts w:ascii="Times New Roman" w:hAnsi="Times New Roman" w:cs="Times New Roman"/>
          <w:sz w:val="24"/>
          <w:szCs w:val="24"/>
        </w:rPr>
        <w:t>CALCULATE P=1.732*PF*I*V</w:t>
      </w:r>
    </w:p>
    <w:p w14:paraId="62DA2F14" w14:textId="1934F2E0" w:rsidR="003E4AAD" w:rsidRDefault="003E4AAD" w:rsidP="003E4AAD">
      <w:pPr>
        <w:tabs>
          <w:tab w:val="left" w:pos="1605"/>
        </w:tabs>
        <w:rPr>
          <w:rFonts w:ascii="Times New Roman" w:hAnsi="Times New Roman" w:cs="Times New Roman"/>
          <w:sz w:val="24"/>
          <w:szCs w:val="24"/>
        </w:rPr>
      </w:pPr>
      <w:r>
        <w:rPr>
          <w:rFonts w:ascii="Times New Roman" w:hAnsi="Times New Roman" w:cs="Times New Roman"/>
          <w:sz w:val="24"/>
          <w:szCs w:val="24"/>
        </w:rPr>
        <w:t>PRINT current P</w:t>
      </w:r>
    </w:p>
    <w:p w14:paraId="4728EF28" w14:textId="124FCAE2" w:rsidR="00231C91" w:rsidRDefault="003E4AAD" w:rsidP="003E4AAD">
      <w:pPr>
        <w:tabs>
          <w:tab w:val="left" w:pos="1605"/>
        </w:tabs>
        <w:rPr>
          <w:rFonts w:ascii="Times New Roman" w:hAnsi="Times New Roman" w:cs="Times New Roman"/>
          <w:sz w:val="24"/>
          <w:szCs w:val="24"/>
        </w:rPr>
      </w:pPr>
      <w:r>
        <w:rPr>
          <w:rFonts w:ascii="Times New Roman" w:hAnsi="Times New Roman" w:cs="Times New Roman"/>
          <w:sz w:val="24"/>
          <w:szCs w:val="24"/>
        </w:rPr>
        <w:t>STOP</w:t>
      </w:r>
    </w:p>
    <w:p w14:paraId="1A26FB13" w14:textId="77777777" w:rsidR="004253F7" w:rsidRDefault="004253F7" w:rsidP="003E4AAD">
      <w:pPr>
        <w:tabs>
          <w:tab w:val="left" w:pos="1605"/>
        </w:tabs>
        <w:rPr>
          <w:rFonts w:ascii="Times New Roman" w:hAnsi="Times New Roman" w:cs="Times New Roman"/>
          <w:sz w:val="24"/>
          <w:szCs w:val="24"/>
        </w:rPr>
      </w:pPr>
    </w:p>
    <w:p w14:paraId="42FFFC0A" w14:textId="647AB981"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PSEUDO </w:t>
      </w:r>
      <w:proofErr w:type="gramStart"/>
      <w:r w:rsidRPr="00A70F3B">
        <w:rPr>
          <w:rFonts w:ascii="Times New Roman" w:hAnsi="Times New Roman" w:cs="Times New Roman"/>
          <w:sz w:val="28"/>
          <w:szCs w:val="28"/>
        </w:rPr>
        <w:t xml:space="preserve">CODE </w:t>
      </w:r>
      <w:r>
        <w:rPr>
          <w:rFonts w:ascii="Times New Roman" w:hAnsi="Times New Roman" w:cs="Times New Roman"/>
          <w:sz w:val="28"/>
          <w:szCs w:val="28"/>
        </w:rPr>
        <w:t>:</w:t>
      </w:r>
      <w:proofErr w:type="gramEnd"/>
    </w:p>
    <w:p w14:paraId="7174E0E6"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START</w:t>
      </w:r>
    </w:p>
    <w:p w14:paraId="2BE4CC85"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READ no of students </w:t>
      </w:r>
    </w:p>
    <w:p w14:paraId="0386D2A0"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INITIALIZE </w:t>
      </w:r>
      <w:proofErr w:type="spellStart"/>
      <w:r w:rsidRPr="00A70F3B">
        <w:rPr>
          <w:rFonts w:ascii="Times New Roman" w:hAnsi="Times New Roman" w:cs="Times New Roman"/>
          <w:sz w:val="28"/>
          <w:szCs w:val="28"/>
        </w:rPr>
        <w:t>i</w:t>
      </w:r>
      <w:proofErr w:type="spellEnd"/>
      <w:r w:rsidRPr="00A70F3B">
        <w:rPr>
          <w:rFonts w:ascii="Times New Roman" w:hAnsi="Times New Roman" w:cs="Times New Roman"/>
          <w:sz w:val="28"/>
          <w:szCs w:val="28"/>
        </w:rPr>
        <w:t xml:space="preserve"> =1</w:t>
      </w:r>
    </w:p>
    <w:p w14:paraId="664B0277"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IF </w:t>
      </w:r>
      <w:proofErr w:type="spellStart"/>
      <w:r w:rsidRPr="00A70F3B">
        <w:rPr>
          <w:rFonts w:ascii="Times New Roman" w:hAnsi="Times New Roman" w:cs="Times New Roman"/>
          <w:sz w:val="28"/>
          <w:szCs w:val="28"/>
        </w:rPr>
        <w:t>i</w:t>
      </w:r>
      <w:proofErr w:type="spellEnd"/>
      <w:r w:rsidRPr="00A70F3B">
        <w:rPr>
          <w:rFonts w:ascii="Times New Roman" w:hAnsi="Times New Roman" w:cs="Times New Roman"/>
          <w:sz w:val="28"/>
          <w:szCs w:val="28"/>
        </w:rPr>
        <w:t>&lt;=n</w:t>
      </w:r>
    </w:p>
    <w:p w14:paraId="66AA6DDD"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GET </w:t>
      </w:r>
      <w:proofErr w:type="gramStart"/>
      <w:r w:rsidRPr="00A70F3B">
        <w:rPr>
          <w:rFonts w:ascii="Times New Roman" w:hAnsi="Times New Roman" w:cs="Times New Roman"/>
          <w:sz w:val="28"/>
          <w:szCs w:val="28"/>
        </w:rPr>
        <w:t>name,rollno</w:t>
      </w:r>
      <w:proofErr w:type="gramEnd"/>
      <w:r w:rsidRPr="00A70F3B">
        <w:rPr>
          <w:rFonts w:ascii="Times New Roman" w:hAnsi="Times New Roman" w:cs="Times New Roman"/>
          <w:sz w:val="28"/>
          <w:szCs w:val="28"/>
        </w:rPr>
        <w:t>,m1,,m2,m3,m4</w:t>
      </w:r>
    </w:p>
    <w:p w14:paraId="3345A0EF"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lastRenderedPageBreak/>
        <w:t xml:space="preserve">CALCULATE </w:t>
      </w:r>
      <w:proofErr w:type="spellStart"/>
      <w:r w:rsidRPr="00A70F3B">
        <w:rPr>
          <w:rFonts w:ascii="Times New Roman" w:hAnsi="Times New Roman" w:cs="Times New Roman"/>
          <w:sz w:val="28"/>
          <w:szCs w:val="28"/>
        </w:rPr>
        <w:t>avg</w:t>
      </w:r>
      <w:proofErr w:type="spellEnd"/>
      <w:r w:rsidRPr="00A70F3B">
        <w:rPr>
          <w:rFonts w:ascii="Times New Roman" w:hAnsi="Times New Roman" w:cs="Times New Roman"/>
          <w:sz w:val="28"/>
          <w:szCs w:val="28"/>
        </w:rPr>
        <w:t xml:space="preserve">=m1+m2+m3+m4/4 </w:t>
      </w:r>
      <w:proofErr w:type="spellStart"/>
      <w:r w:rsidRPr="00A70F3B">
        <w:rPr>
          <w:rFonts w:ascii="Times New Roman" w:hAnsi="Times New Roman" w:cs="Times New Roman"/>
          <w:sz w:val="28"/>
          <w:szCs w:val="28"/>
        </w:rPr>
        <w:t>goto</w:t>
      </w:r>
      <w:proofErr w:type="spellEnd"/>
      <w:r w:rsidRPr="00A70F3B">
        <w:rPr>
          <w:rFonts w:ascii="Times New Roman" w:hAnsi="Times New Roman" w:cs="Times New Roman"/>
          <w:sz w:val="28"/>
          <w:szCs w:val="28"/>
        </w:rPr>
        <w:t xml:space="preserve"> step 4</w:t>
      </w:r>
    </w:p>
    <w:p w14:paraId="113BCF03"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IF </w:t>
      </w:r>
      <w:proofErr w:type="spellStart"/>
      <w:r w:rsidRPr="00A70F3B">
        <w:rPr>
          <w:rFonts w:ascii="Times New Roman" w:hAnsi="Times New Roman" w:cs="Times New Roman"/>
          <w:sz w:val="28"/>
          <w:szCs w:val="28"/>
        </w:rPr>
        <w:t>avg</w:t>
      </w:r>
      <w:proofErr w:type="spellEnd"/>
      <w:r w:rsidRPr="00A70F3B">
        <w:rPr>
          <w:rFonts w:ascii="Times New Roman" w:hAnsi="Times New Roman" w:cs="Times New Roman"/>
          <w:sz w:val="28"/>
          <w:szCs w:val="28"/>
        </w:rPr>
        <w:t xml:space="preserve"> &gt;=90 THEN grade = A</w:t>
      </w:r>
    </w:p>
    <w:p w14:paraId="3E8165EE"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ELIF 90&gt;</w:t>
      </w:r>
      <w:proofErr w:type="spellStart"/>
      <w:r w:rsidRPr="00A70F3B">
        <w:rPr>
          <w:rFonts w:ascii="Times New Roman" w:hAnsi="Times New Roman" w:cs="Times New Roman"/>
          <w:sz w:val="28"/>
          <w:szCs w:val="28"/>
        </w:rPr>
        <w:t>avg</w:t>
      </w:r>
      <w:proofErr w:type="spellEnd"/>
      <w:r w:rsidRPr="00A70F3B">
        <w:rPr>
          <w:rFonts w:ascii="Times New Roman" w:hAnsi="Times New Roman" w:cs="Times New Roman"/>
          <w:sz w:val="28"/>
          <w:szCs w:val="28"/>
        </w:rPr>
        <w:t xml:space="preserve"> &gt;=70 THEN grade = B</w:t>
      </w:r>
    </w:p>
    <w:p w14:paraId="05302C03"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ELIF70&gt;</w:t>
      </w:r>
      <w:proofErr w:type="spellStart"/>
      <w:r w:rsidRPr="00A70F3B">
        <w:rPr>
          <w:rFonts w:ascii="Times New Roman" w:hAnsi="Times New Roman" w:cs="Times New Roman"/>
          <w:sz w:val="28"/>
          <w:szCs w:val="28"/>
        </w:rPr>
        <w:t>avg</w:t>
      </w:r>
      <w:proofErr w:type="spellEnd"/>
      <w:r w:rsidRPr="00A70F3B">
        <w:rPr>
          <w:rFonts w:ascii="Times New Roman" w:hAnsi="Times New Roman" w:cs="Times New Roman"/>
          <w:sz w:val="28"/>
          <w:szCs w:val="28"/>
        </w:rPr>
        <w:t xml:space="preserve"> &gt;=</w:t>
      </w:r>
      <w:proofErr w:type="gramStart"/>
      <w:r w:rsidRPr="00A70F3B">
        <w:rPr>
          <w:rFonts w:ascii="Times New Roman" w:hAnsi="Times New Roman" w:cs="Times New Roman"/>
          <w:sz w:val="28"/>
          <w:szCs w:val="28"/>
        </w:rPr>
        <w:t>50  THEN</w:t>
      </w:r>
      <w:proofErr w:type="gramEnd"/>
      <w:r w:rsidRPr="00A70F3B">
        <w:rPr>
          <w:rFonts w:ascii="Times New Roman" w:hAnsi="Times New Roman" w:cs="Times New Roman"/>
          <w:sz w:val="28"/>
          <w:szCs w:val="28"/>
        </w:rPr>
        <w:t xml:space="preserve"> grade = C</w:t>
      </w:r>
    </w:p>
    <w:p w14:paraId="24152CAF"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ELSE grade = D</w:t>
      </w:r>
    </w:p>
    <w:p w14:paraId="5B5FF4E3"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 xml:space="preserve">PRINT </w:t>
      </w:r>
      <w:proofErr w:type="spellStart"/>
      <w:proofErr w:type="gramStart"/>
      <w:r w:rsidRPr="00A70F3B">
        <w:rPr>
          <w:rFonts w:ascii="Times New Roman" w:hAnsi="Times New Roman" w:cs="Times New Roman"/>
          <w:sz w:val="28"/>
          <w:szCs w:val="28"/>
        </w:rPr>
        <w:t>name,rollno</w:t>
      </w:r>
      <w:proofErr w:type="gramEnd"/>
      <w:r w:rsidRPr="00A70F3B">
        <w:rPr>
          <w:rFonts w:ascii="Times New Roman" w:hAnsi="Times New Roman" w:cs="Times New Roman"/>
          <w:sz w:val="28"/>
          <w:szCs w:val="28"/>
        </w:rPr>
        <w:t>,grade</w:t>
      </w:r>
      <w:proofErr w:type="spellEnd"/>
    </w:p>
    <w:p w14:paraId="0B4294F7" w14:textId="77777777" w:rsidR="004253F7" w:rsidRPr="00A70F3B"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END IF</w:t>
      </w:r>
    </w:p>
    <w:p w14:paraId="14597BCF" w14:textId="47CAB99D" w:rsidR="004253F7" w:rsidRDefault="004253F7" w:rsidP="004253F7">
      <w:pPr>
        <w:rPr>
          <w:rFonts w:ascii="Times New Roman" w:hAnsi="Times New Roman" w:cs="Times New Roman"/>
          <w:sz w:val="28"/>
          <w:szCs w:val="28"/>
        </w:rPr>
      </w:pPr>
      <w:r w:rsidRPr="00A70F3B">
        <w:rPr>
          <w:rFonts w:ascii="Times New Roman" w:hAnsi="Times New Roman" w:cs="Times New Roman"/>
          <w:sz w:val="28"/>
          <w:szCs w:val="28"/>
        </w:rPr>
        <w:t>STOP</w:t>
      </w:r>
    </w:p>
    <w:p w14:paraId="473F8D42" w14:textId="6C1AF2EB" w:rsidR="004253F7" w:rsidRDefault="004253F7" w:rsidP="004253F7">
      <w:pPr>
        <w:rPr>
          <w:rFonts w:ascii="Times New Roman" w:hAnsi="Times New Roman" w:cs="Times New Roman"/>
          <w:sz w:val="28"/>
          <w:szCs w:val="28"/>
        </w:rPr>
      </w:pPr>
    </w:p>
    <w:p w14:paraId="60E60852" w14:textId="77777777" w:rsidR="004253F7" w:rsidRDefault="004253F7" w:rsidP="004253F7">
      <w:pPr>
        <w:rPr>
          <w:rFonts w:ascii="Times New Roman" w:hAnsi="Times New Roman" w:cs="Times New Roman"/>
          <w:sz w:val="28"/>
          <w:szCs w:val="28"/>
        </w:rPr>
      </w:pPr>
    </w:p>
    <w:p w14:paraId="08D43445" w14:textId="77777777" w:rsidR="004253F7" w:rsidRDefault="004253F7" w:rsidP="003E4AAD">
      <w:pPr>
        <w:tabs>
          <w:tab w:val="left" w:pos="1605"/>
        </w:tabs>
        <w:rPr>
          <w:rFonts w:ascii="Times New Roman" w:hAnsi="Times New Roman" w:cs="Times New Roman"/>
          <w:sz w:val="24"/>
          <w:szCs w:val="24"/>
        </w:rPr>
      </w:pPr>
    </w:p>
    <w:p w14:paraId="245DFB69" w14:textId="0B52C007" w:rsidR="00231C91" w:rsidRDefault="003E4AAD" w:rsidP="00850CA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4671A7AF" wp14:editId="3B408C7F">
                <wp:simplePos x="0" y="0"/>
                <wp:positionH relativeFrom="column">
                  <wp:posOffset>2053590</wp:posOffset>
                </wp:positionH>
                <wp:positionV relativeFrom="paragraph">
                  <wp:posOffset>118745</wp:posOffset>
                </wp:positionV>
                <wp:extent cx="746760" cy="358140"/>
                <wp:effectExtent l="0" t="0" r="15240" b="22860"/>
                <wp:wrapNone/>
                <wp:docPr id="161" name="Flowchart: Alternate Process 161"/>
                <wp:cNvGraphicFramePr/>
                <a:graphic xmlns:a="http://schemas.openxmlformats.org/drawingml/2006/main">
                  <a:graphicData uri="http://schemas.microsoft.com/office/word/2010/wordprocessingShape">
                    <wps:wsp>
                      <wps:cNvSpPr/>
                      <wps:spPr>
                        <a:xfrm>
                          <a:off x="0" y="0"/>
                          <a:ext cx="746760" cy="3581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2CFCFE8" w14:textId="468CF282" w:rsidR="00EE63A6" w:rsidRPr="00EE63A6" w:rsidRDefault="00EE63A6" w:rsidP="00EE63A6">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A7AF" id="Flowchart: Alternate Process 161" o:spid="_x0000_s1058" type="#_x0000_t176" style="position:absolute;margin-left:161.7pt;margin-top:9.35pt;width:58.8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3fZQIAABMFAAAOAAAAZHJzL2Uyb0RvYy54bWysVE1v2zAMvQ/YfxB0X51kadoFdYogRYcB&#10;RRu0HXpWZKk2JksaxcTOfv0o2XG6LqdhF1sU+fjxSOrquq0N2ykIlbM5H5+NOFNWuqKyrzn//nz7&#10;6ZKzgMIWwjircr5XgV8vPn64avxcTVzpTKGAkRMb5o3PeYno51kWZKlqEc6cV5aU2kEtkER4zQoQ&#10;DXmvTTYZjWZZ46Dw4KQKgW5vOiVfJP9aK4kPWgeFzOSccsP0hfTdxG+2uBLzVxC+rGSfhviHLGpR&#10;WQo6uLoRKNgWqr9c1ZUEF5zGM+nqzGldSZVqoGrGo3fVPJXCq1QLkRP8QFP4f27l/e7Jr4FoaHyY&#10;BzrGKloNdfxTfqxNZO0HslSLTNLlxXR2MSNKJak+n1+Op4nM7Aj2EPCrcjWLh5xr45pVKQCXBhVY&#10;gWrdtS3xJnZ3ASkLwh9wJBxzSifcGxXTMvZRaVYVlMUkodO4qJUBthPUaCGlsjiLzSV/yTrCdGXM&#10;AByfAhoc96DeNsJUGqMBODoF/DPigEhRncUBXFfWwSkHxY8hcmd/qL6rOZaP7aaloontSUwyXm1c&#10;sV8DA9fNdfDytiKy70TAtQAaZOoPLSc+0Cfyn3PXnzgrHfw6dR/tab5Iy1lDi5Hz8HMrQHFmvlma&#10;vC/jKbWaYRKm5xcTEuCtZvNWY7f1ylFLxvQMeJmO0R7N4ajB1S+0w8sYlVTCSoqdc4lwEFbYLSy9&#10;AlItl8mMtscLvLNPXkbnkeg4N8/tiwDfTxzSqN67wxKJ+bsZ62wj0rrlFp2u0gAeee1bQJuX5qh/&#10;JeJqv5WT1fEtW/wGAAD//wMAUEsDBBQABgAIAAAAIQDtV93/3wAAAAkBAAAPAAAAZHJzL2Rvd25y&#10;ZXYueG1sTI9BS8QwEIXvgv8hjODNTbvt2qU2XYrgQQXBVRBv2WZsq8mkNNlt/feOJz0O7+PN96rd&#10;4qw44RQGTwrSVQICqfVmoE7B68vd1RZEiJqMtp5QwTcG2NXnZ5UujZ/pGU/72AkuoVBqBX2MYyll&#10;aHt0Oqz8iMTZh5+cjnxOnTSTnrncWblOkmvp9ED8odcj3vbYfu2PTsGmCObt6XHOkk96aGW8b/J3&#10;2yh1ebE0NyAiLvEPhl99VoeanQ7+SCYIqyBbZzmjHGwLEAzkecrjDgqKTQqyruT/BfUPAAAA//8D&#10;AFBLAQItABQABgAIAAAAIQC2gziS/gAAAOEBAAATAAAAAAAAAAAAAAAAAAAAAABbQ29udGVudF9U&#10;eXBlc10ueG1sUEsBAi0AFAAGAAgAAAAhADj9If/WAAAAlAEAAAsAAAAAAAAAAAAAAAAALwEAAF9y&#10;ZWxzLy5yZWxzUEsBAi0AFAAGAAgAAAAhAJqE7d9lAgAAEwUAAA4AAAAAAAAAAAAAAAAALgIAAGRy&#10;cy9lMm9Eb2MueG1sUEsBAi0AFAAGAAgAAAAhAO1X3f/fAAAACQEAAA8AAAAAAAAAAAAAAAAAvwQA&#10;AGRycy9kb3ducmV2LnhtbFBLBQYAAAAABAAEAPMAAADLBQAAAAA=&#10;" fillcolor="white [3201]" strokecolor="#70ad47 [3209]" strokeweight="1pt">
                <v:textbox>
                  <w:txbxContent>
                    <w:p w14:paraId="62CFCFE8" w14:textId="468CF282" w:rsidR="00EE63A6" w:rsidRPr="00EE63A6" w:rsidRDefault="00EE63A6" w:rsidP="00EE63A6">
                      <w:pPr>
                        <w:jc w:val="center"/>
                        <w:rPr>
                          <w:rFonts w:ascii="Times New Roman" w:hAnsi="Times New Roman" w:cs="Times New Roman"/>
                          <w:sz w:val="24"/>
                          <w:szCs w:val="24"/>
                        </w:rPr>
                      </w:pPr>
                      <w:r>
                        <w:rPr>
                          <w:rFonts w:ascii="Times New Roman" w:hAnsi="Times New Roman" w:cs="Times New Roman"/>
                          <w:sz w:val="24"/>
                          <w:szCs w:val="24"/>
                        </w:rPr>
                        <w:t>start</w:t>
                      </w:r>
                    </w:p>
                  </w:txbxContent>
                </v:textbox>
              </v:shape>
            </w:pict>
          </mc:Fallback>
        </mc:AlternateContent>
      </w:r>
      <w:r w:rsidR="00231C91">
        <w:rPr>
          <w:rFonts w:ascii="Times New Roman" w:hAnsi="Times New Roman" w:cs="Times New Roman"/>
          <w:sz w:val="24"/>
          <w:szCs w:val="24"/>
        </w:rPr>
        <w:t>FLOW CHART</w:t>
      </w:r>
      <w:r>
        <w:rPr>
          <w:rFonts w:ascii="Times New Roman" w:hAnsi="Times New Roman" w:cs="Times New Roman"/>
          <w:sz w:val="24"/>
          <w:szCs w:val="24"/>
        </w:rPr>
        <w:t>:</w:t>
      </w:r>
    </w:p>
    <w:p w14:paraId="6778FC7B" w14:textId="2785E179" w:rsidR="00850CA4" w:rsidRDefault="003E4A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1533B6B2" wp14:editId="4A1A9C1D">
                <wp:simplePos x="0" y="0"/>
                <wp:positionH relativeFrom="column">
                  <wp:posOffset>2430780</wp:posOffset>
                </wp:positionH>
                <wp:positionV relativeFrom="paragraph">
                  <wp:posOffset>185420</wp:posOffset>
                </wp:positionV>
                <wp:extent cx="0" cy="304800"/>
                <wp:effectExtent l="76200" t="0" r="57150" b="57150"/>
                <wp:wrapNone/>
                <wp:docPr id="168" name="Straight Arrow Connector 16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E23E9" id="Straight Arrow Connector 168" o:spid="_x0000_s1026" type="#_x0000_t32" style="position:absolute;margin-left:191.4pt;margin-top:14.6pt;width:0;height:2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AZnFzvdAAAACQEAAA8AAABkcnMvZG93bnJldi54&#10;bWxMj8FOwzAQRO9I/IO1SNyoUyORNMSpEIJjhWgqxNGNN3FUex3FThv+HiMOcNzZ0cybars4y844&#10;hcGThPUqA4bUej1QL+HQvN4VwEJUpJX1hBK+MMC2vr6qVKn9hd7xvI89SyEUSiXBxDiWnIfWoFNh&#10;5Uek9Ov85FRM59RzPalLCneWiyx74E4NlBqMGvHZYHvaz05C1/SH9vOl4LPt3vLmw2zMrtlJeXuz&#10;PD0Ci7jEPzP84Cd0qBPT0c+kA7MS7guR0KMEsRHAkuFXOErIcwG8rvj/BfU3AAAA//8DAFBLAQIt&#10;ABQABgAIAAAAIQC2gziS/gAAAOEBAAATAAAAAAAAAAAAAAAAAAAAAABbQ29udGVudF9UeXBlc10u&#10;eG1sUEsBAi0AFAAGAAgAAAAhADj9If/WAAAAlAEAAAsAAAAAAAAAAAAAAAAALwEAAF9yZWxzLy5y&#10;ZWxzUEsBAi0AFAAGAAgAAAAhAED2ovm2AQAAvgMAAA4AAAAAAAAAAAAAAAAALgIAAGRycy9lMm9E&#10;b2MueG1sUEsBAi0AFAAGAAgAAAAhAAZnFzvdAAAACQEAAA8AAAAAAAAAAAAAAAAAEAQAAGRycy9k&#10;b3ducmV2LnhtbFBLBQYAAAAABAAEAPMAAAAaBQAAAAA=&#10;" strokecolor="black [3200]" strokeweight=".5pt">
                <v:stroke endarrow="block" joinstyle="miter"/>
              </v:shape>
            </w:pict>
          </mc:Fallback>
        </mc:AlternateContent>
      </w:r>
    </w:p>
    <w:p w14:paraId="03175DCB" w14:textId="5E73036D" w:rsidR="003E4AAD" w:rsidRDefault="003E4A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4CD745F6" wp14:editId="42A316A4">
                <wp:simplePos x="0" y="0"/>
                <wp:positionH relativeFrom="column">
                  <wp:posOffset>1712595</wp:posOffset>
                </wp:positionH>
                <wp:positionV relativeFrom="paragraph">
                  <wp:posOffset>194310</wp:posOffset>
                </wp:positionV>
                <wp:extent cx="1379220" cy="403860"/>
                <wp:effectExtent l="19050" t="0" r="30480" b="15240"/>
                <wp:wrapNone/>
                <wp:docPr id="163" name="Flowchart: Data 163"/>
                <wp:cNvGraphicFramePr/>
                <a:graphic xmlns:a="http://schemas.openxmlformats.org/drawingml/2006/main">
                  <a:graphicData uri="http://schemas.microsoft.com/office/word/2010/wordprocessingShape">
                    <wps:wsp>
                      <wps:cNvSpPr/>
                      <wps:spPr>
                        <a:xfrm>
                          <a:off x="0" y="0"/>
                          <a:ext cx="1379220" cy="4038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5DF8868" w14:textId="58D55E7B" w:rsidR="00EE63A6" w:rsidRDefault="00EE63A6" w:rsidP="00EE63A6">
                            <w:pPr>
                              <w:jc w:val="center"/>
                            </w:pPr>
                            <w:r>
                              <w:t xml:space="preserve">Read </w:t>
                            </w:r>
                            <w:proofErr w:type="spellStart"/>
                            <w:proofErr w:type="gramStart"/>
                            <w:r>
                              <w:t>pf,I</w:t>
                            </w:r>
                            <w:proofErr w:type="gramEnd"/>
                            <w:r>
                              <w:t>,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745F6" id="Flowchart: Data 163" o:spid="_x0000_s1059" type="#_x0000_t111" style="position:absolute;margin-left:134.85pt;margin-top:15.3pt;width:108.6pt;height:31.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nRZAIAAA8FAAAOAAAAZHJzL2Uyb0RvYy54bWysVEtv2zAMvg/YfxB0Xx0nWR9BnSJI0aFA&#10;0RZth54VWaqNyaImMbGzXz9KcZyuy2nYRaZMfnx+1OVV1xi2UT7UYAuen4w4U1ZCWdu3gn9/ufly&#10;zllAYUthwKqCb1XgV/PPny5bN1NjqMCUyjNyYsOsdQWvEN0sy4KsVCPCCThlSanBNwLp6t+y0ouW&#10;vDcmG49Gp1kLvnQepAqB/l7vlHye/GutJD5oHRQyU3DKDdPp07mKZza/FLM3L1xVyz4N8Q9ZNKK2&#10;FHRwdS1QsLWv/3LV1NJDAI0nEpoMtK6lSjVQNfnoQzXPlXAq1ULNCW5oU/h/buX95tk9empD68Is&#10;kBir6LRv4pfyY11q1nZoluqQSfqZT84uxmPqqSTddDQ5P03dzA5o5wN+U9CwKBRcG2iXlfB4a90a&#10;H9ZIZ+qZ2NwFpAwIuofQ5ZBPknBrVEzJ2CelWV1SBuOETlRRS+PZRtCQhZTK4mkcLPlL1hGma2MG&#10;YH4MaDDvQb1thKlEoQE4Ogb8M+KASFHB4gBuagv+mIPyxxB5Z7+vfldzLB+7VUdFF3wyiUnGXyso&#10;t4+eedhxOjh5U1Of70TAR+GJxDQaWkx8oCO2vuDQS5xV4H8d+x/tiVuk5aylpSh4+LkWXnFmbi2x&#10;7iKfTuMWpcv061kcv3+vWb3X2HWzBBpJTk+Ak0mM9mj2ovbQvNL+LmJUUgkrKXbBJfr9ZYm7ZaUX&#10;QKrFIpnR5jiBd/bZyeg8Njry5qV7Fd71ZEOi6T3sF0jMPnBsZxuRFhZrBF0nAh762o+Ati7xqH8h&#10;4lq/vyerwzs2/w0AAP//AwBQSwMEFAAGAAgAAAAhAKa2Pk/hAAAACQEAAA8AAABkcnMvZG93bnJl&#10;di54bWxMj8tOwzAQRfdI/IM1SOyoQ6hCEjKpoBTBBqSWfoAbTx40Hkex26Z8PWYFy9E9uvdMsZhM&#10;L440us4ywu0sAkFcWd1xg7D9fLlJQTivWKveMiGcycGivLwoVK7tidd03PhGhBJ2uUJovR9yKV3V&#10;klFuZgfikNV2NMqHc2ykHtUplJtexlGUSKM6DgutGmjZUrXfHAzCirZv6fp59fX+0Xy/7vv6XD+Z&#10;JeL11fT4AMLT5P9g+NUP6lAGp509sHaiR4iT7D6gCHdRAiIA8zTJQOwQsnkMsizk/w/KHwAAAP//&#10;AwBQSwECLQAUAAYACAAAACEAtoM4kv4AAADhAQAAEwAAAAAAAAAAAAAAAAAAAAAAW0NvbnRlbnRf&#10;VHlwZXNdLnhtbFBLAQItABQABgAIAAAAIQA4/SH/1gAAAJQBAAALAAAAAAAAAAAAAAAAAC8BAABf&#10;cmVscy8ucmVsc1BLAQItABQABgAIAAAAIQB6fonRZAIAAA8FAAAOAAAAAAAAAAAAAAAAAC4CAABk&#10;cnMvZTJvRG9jLnhtbFBLAQItABQABgAIAAAAIQCmtj5P4QAAAAkBAAAPAAAAAAAAAAAAAAAAAL4E&#10;AABkcnMvZG93bnJldi54bWxQSwUGAAAAAAQABADzAAAAzAUAAAAA&#10;" fillcolor="white [3201]" strokecolor="#70ad47 [3209]" strokeweight="1pt">
                <v:textbox>
                  <w:txbxContent>
                    <w:p w14:paraId="45DF8868" w14:textId="58D55E7B" w:rsidR="00EE63A6" w:rsidRDefault="00EE63A6" w:rsidP="00EE63A6">
                      <w:pPr>
                        <w:jc w:val="center"/>
                      </w:pPr>
                      <w:r>
                        <w:t xml:space="preserve">Read </w:t>
                      </w:r>
                      <w:proofErr w:type="spellStart"/>
                      <w:proofErr w:type="gramStart"/>
                      <w:r>
                        <w:t>pf,I</w:t>
                      </w:r>
                      <w:proofErr w:type="gramEnd"/>
                      <w:r>
                        <w:t>,V</w:t>
                      </w:r>
                      <w:proofErr w:type="spellEnd"/>
                    </w:p>
                  </w:txbxContent>
                </v:textbox>
              </v:shape>
            </w:pict>
          </mc:Fallback>
        </mc:AlternateContent>
      </w:r>
    </w:p>
    <w:p w14:paraId="29A021CB" w14:textId="46431D9A" w:rsidR="00850CA4" w:rsidRDefault="00850CA4" w:rsidP="004337FA">
      <w:pPr>
        <w:rPr>
          <w:rFonts w:ascii="Times New Roman" w:hAnsi="Times New Roman" w:cs="Times New Roman"/>
          <w:sz w:val="24"/>
          <w:szCs w:val="24"/>
        </w:rPr>
      </w:pPr>
    </w:p>
    <w:p w14:paraId="49E6E01F" w14:textId="47EF70E4" w:rsidR="00C10788" w:rsidRDefault="003E4AAD" w:rsidP="004337F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9C74460" wp14:editId="23574B81">
                <wp:simplePos x="0" y="0"/>
                <wp:positionH relativeFrom="column">
                  <wp:posOffset>1914525</wp:posOffset>
                </wp:positionH>
                <wp:positionV relativeFrom="paragraph">
                  <wp:posOffset>1136650</wp:posOffset>
                </wp:positionV>
                <wp:extent cx="929640" cy="419100"/>
                <wp:effectExtent l="0" t="0" r="22860" b="19050"/>
                <wp:wrapNone/>
                <wp:docPr id="167" name="Flowchart: Alternate Process 167"/>
                <wp:cNvGraphicFramePr/>
                <a:graphic xmlns:a="http://schemas.openxmlformats.org/drawingml/2006/main">
                  <a:graphicData uri="http://schemas.microsoft.com/office/word/2010/wordprocessingShape">
                    <wps:wsp>
                      <wps:cNvSpPr/>
                      <wps:spPr>
                        <a:xfrm>
                          <a:off x="0" y="0"/>
                          <a:ext cx="929640" cy="4191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9A0022E" w14:textId="184CB1D1" w:rsidR="00231C91" w:rsidRPr="00231C91" w:rsidRDefault="00231C91" w:rsidP="00231C91">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74460" id="Flowchart: Alternate Process 167" o:spid="_x0000_s1060" type="#_x0000_t176" style="position:absolute;margin-left:150.75pt;margin-top:89.5pt;width:73.2pt;height:33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FZAIAABMFAAAOAAAAZHJzL2Uyb0RvYy54bWysVN9v0zAQfkfif7D8ztKUMmi1dKo6DSFN&#10;o2JDe3Yde4lwbHO+Nil/PWcnTcfoE+Il8fnuu5/f+eq6awzbKwi1swXPLyacKStdWdvngn9/vH33&#10;ibOAwpbCOKsKflCBXy/fvrlq/UJNXeVMqYCRExsWrS94hegXWRZkpRoRLpxXlpTaQSOQRHjOShAt&#10;eW9MNp1MLrPWQenBSRUC3d70Sr5M/rVWEr9qHRQyU3DKDdMX0ncbv9nySiyeQfiqlkMa4h+yaERt&#10;Kejo6kagYDuo/3LV1BJccBovpGsyp3UtVaqBqsknr6p5qIRXqRZqTvBjm8L/cyvv9w9+A9SG1odF&#10;oGOsotPQxD/lx7rUrMPYLNUhk3Q5n84vZ9RSSapZPs8nqZnZCewh4GflGhYPBdfGtetKAK4MKrAC&#10;1aYfW+qb2N8FpCwIf8SRcMopnfBgVEzL2G9Ks7qkLKYJneii1gbYXtCghZTK4mUcLvlL1hGma2NG&#10;YH4OaDAfQINthKlEoxE4OQf8M+KISFGdxRHc1NbBOQfljzFyb3+svq85lo/dtqOiC/5+FpOMV1tX&#10;HjbAwPW8Dl7e1tTsOxFwI4CITPOh5cSv9In9L7gbTpxVDn6du4/2xC/SctbSYhQ8/NwJUJyZL5aY&#10;N89nceyYhNmHj1MS4KVm+1Jjd83a0Uhyega8TMdoj+Z41OCaJ9rhVYxKKmElxS64RDgKa+wXll4B&#10;qVarZEbb4wXe2Qcvo/PY6Mibx+5JgB8Yh0TVe3dcIrF4xbHeNiKtW+3Q6ToR8NTXYQS0eYlHwysR&#10;V/ulnKxOb9nyNwAAAP//AwBQSwMEFAAGAAgAAAAhAPeDAGbhAAAACwEAAA8AAABkcnMvZG93bnJl&#10;di54bWxMj0FLw0AQhe+C/2EZwZvdbZsYG7MpQfCgQsEqiLdtdkyi2dmQ3Tbx3zue9Di8jzffK7az&#10;68UJx9B50rBcKBBItbcdNRpeX+6vbkCEaMia3hNq+MYA2/L8rDC59RM942kfG8ElFHKjoY1xyKUM&#10;dYvOhIUfkDj78KMzkc+xkXY0E5e7Xq6UupbOdMQfWjPgXYv11/7oNKRZsG+7p2mtPumxlvGhSt77&#10;SuvLi7m6BRFxjn8w/OqzOpTsdPBHskH0GtZqmTLKQbbhUUwkSbYBcdCwSlIFsizk/w3lDwAAAP//&#10;AwBQSwECLQAUAAYACAAAACEAtoM4kv4AAADhAQAAEwAAAAAAAAAAAAAAAAAAAAAAW0NvbnRlbnRf&#10;VHlwZXNdLnhtbFBLAQItABQABgAIAAAAIQA4/SH/1gAAAJQBAAALAAAAAAAAAAAAAAAAAC8BAABf&#10;cmVscy8ucmVsc1BLAQItABQABgAIAAAAIQB+shTFZAIAABMFAAAOAAAAAAAAAAAAAAAAAC4CAABk&#10;cnMvZTJvRG9jLnhtbFBLAQItABQABgAIAAAAIQD3gwBm4QAAAAsBAAAPAAAAAAAAAAAAAAAAAL4E&#10;AABkcnMvZG93bnJldi54bWxQSwUGAAAAAAQABADzAAAAzAUAAAAA&#10;" fillcolor="white [3201]" strokecolor="#70ad47 [3209]" strokeweight="1pt">
                <v:textbox>
                  <w:txbxContent>
                    <w:p w14:paraId="19A0022E" w14:textId="184CB1D1" w:rsidR="00231C91" w:rsidRPr="00231C91" w:rsidRDefault="00231C91" w:rsidP="00231C91">
                      <w:pPr>
                        <w:jc w:val="center"/>
                        <w:rPr>
                          <w:rFonts w:ascii="Times New Roman" w:hAnsi="Times New Roman" w:cs="Times New Roman"/>
                          <w:sz w:val="24"/>
                          <w:szCs w:val="24"/>
                        </w:rPr>
                      </w:pPr>
                      <w:r>
                        <w:rPr>
                          <w:rFonts w:ascii="Times New Roman" w:hAnsi="Times New Roman" w:cs="Times New Roman"/>
                          <w:sz w:val="24"/>
                          <w:szCs w:val="24"/>
                        </w:rPr>
                        <w:t>sto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803B5E9" wp14:editId="0DFD937B">
                <wp:simplePos x="0" y="0"/>
                <wp:positionH relativeFrom="column">
                  <wp:posOffset>2409825</wp:posOffset>
                </wp:positionH>
                <wp:positionV relativeFrom="paragraph">
                  <wp:posOffset>828040</wp:posOffset>
                </wp:positionV>
                <wp:extent cx="0" cy="320040"/>
                <wp:effectExtent l="76200" t="0" r="76200" b="60960"/>
                <wp:wrapNone/>
                <wp:docPr id="166" name="Straight Arrow Connector 166"/>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ECB6E2" id="Straight Arrow Connector 166" o:spid="_x0000_s1026" type="#_x0000_t32" style="position:absolute;margin-left:189.75pt;margin-top:65.2pt;width:0;height:25.2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3tgEAAL4DAAAOAAAAZHJzL2Uyb0RvYy54bWysU9uO0zAQfUfiHyy/06QLQi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uRXeFV8rK64iIneQxhFXrQyESrbD3QI3vOLBNwWr9TxQyLuzMAL&#10;IDd1PkdS1r31naA58tgQWuV7B/m9OD2nVFfCZUWzgwX+GYywHVNc2pRZgoNDcVQ8Bd3jdq3CmRli&#10;rHMrqC7c/go652YYlPn6V+CaXToGTytwtD7gn7rSdKFqlvyL6kVrlv0Qurk8X7GDh6T4cx7oPIU/&#10;7wv8+tvtfwAAAP//AwBQSwMEFAAGAAgAAAAhANrDHsDdAAAACwEAAA8AAABkcnMvZG93bnJldi54&#10;bWxMj8FOwzAQRO9I/IO1SNyoDQWahjgVQnCsEE2FOLrJJo6w11HstOHvWcQBjjvzNDtTbGbvxBHH&#10;2AfScL1QIJDq0PTUadhXL1cZiJgMNcYFQg1fGGFTnp8VJm/Cid7wuEud4BCKudFgUxpyKWNt0Zu4&#10;CAMSe20YvUl8jp1sRnPicO/kjVL30pue+IM1Az5ZrD93k9fQVt2+/njO5OTa11X1btd2W221vryY&#10;Hx9AJJzTHww/9bk6lNzpECZqonAalqv1HaNsLNUtCCZ+lQMrmcpAloX8v6H8BgAA//8DAFBLAQIt&#10;ABQABgAIAAAAIQC2gziS/gAAAOEBAAATAAAAAAAAAAAAAAAAAAAAAABbQ29udGVudF9UeXBlc10u&#10;eG1sUEsBAi0AFAAGAAgAAAAhADj9If/WAAAAlAEAAAsAAAAAAAAAAAAAAAAALwEAAF9yZWxzLy5y&#10;ZWxzUEsBAi0AFAAGAAgAAAAhAJYcFve2AQAAvgMAAA4AAAAAAAAAAAAAAAAALgIAAGRycy9lMm9E&#10;b2MueG1sUEsBAi0AFAAGAAgAAAAhANrDHsDdAAAACw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47E0E447" wp14:editId="11BD99D8">
                <wp:simplePos x="0" y="0"/>
                <wp:positionH relativeFrom="column">
                  <wp:posOffset>1800225</wp:posOffset>
                </wp:positionH>
                <wp:positionV relativeFrom="paragraph">
                  <wp:posOffset>342265</wp:posOffset>
                </wp:positionV>
                <wp:extent cx="1143000" cy="457200"/>
                <wp:effectExtent l="0" t="0" r="19050" b="19050"/>
                <wp:wrapNone/>
                <wp:docPr id="165" name="Flowchart: Process 165"/>
                <wp:cNvGraphicFramePr/>
                <a:graphic xmlns:a="http://schemas.openxmlformats.org/drawingml/2006/main">
                  <a:graphicData uri="http://schemas.microsoft.com/office/word/2010/wordprocessingShape">
                    <wps:wsp>
                      <wps:cNvSpPr/>
                      <wps:spPr>
                        <a:xfrm>
                          <a:off x="0" y="0"/>
                          <a:ext cx="114300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CF8A37" w14:textId="0C488A03" w:rsidR="00EE63A6" w:rsidRDefault="00EE63A6" w:rsidP="00EE63A6">
                            <w:pPr>
                              <w:jc w:val="center"/>
                              <w:rPr>
                                <w:rFonts w:ascii="Times New Roman" w:hAnsi="Times New Roman" w:cs="Times New Roman"/>
                                <w:sz w:val="24"/>
                                <w:szCs w:val="24"/>
                              </w:rPr>
                            </w:pPr>
                            <w:r>
                              <w:rPr>
                                <w:rFonts w:ascii="Times New Roman" w:hAnsi="Times New Roman" w:cs="Times New Roman"/>
                                <w:sz w:val="24"/>
                                <w:szCs w:val="24"/>
                              </w:rPr>
                              <w:t>Calculate P=v3*</w:t>
                            </w:r>
                            <w:r w:rsidR="00231C91">
                              <w:rPr>
                                <w:rFonts w:ascii="Times New Roman" w:hAnsi="Times New Roman" w:cs="Times New Roman"/>
                                <w:sz w:val="24"/>
                                <w:szCs w:val="24"/>
                              </w:rPr>
                              <w:t>PF*I*V</w:t>
                            </w:r>
                          </w:p>
                          <w:p w14:paraId="0CC5220C" w14:textId="01B7D006" w:rsidR="00EE63A6" w:rsidRDefault="00EE63A6" w:rsidP="00EE63A6">
                            <w:pPr>
                              <w:jc w:val="center"/>
                              <w:rPr>
                                <w:rFonts w:ascii="Times New Roman" w:hAnsi="Times New Roman" w:cs="Times New Roman"/>
                                <w:sz w:val="24"/>
                                <w:szCs w:val="24"/>
                              </w:rPr>
                            </w:pPr>
                          </w:p>
                          <w:p w14:paraId="03B4295C" w14:textId="31A36439" w:rsidR="00EE63A6" w:rsidRDefault="00EE63A6" w:rsidP="00EE63A6">
                            <w:pPr>
                              <w:jc w:val="center"/>
                              <w:rPr>
                                <w:rFonts w:ascii="Times New Roman" w:hAnsi="Times New Roman" w:cs="Times New Roman"/>
                                <w:sz w:val="24"/>
                                <w:szCs w:val="24"/>
                              </w:rPr>
                            </w:pPr>
                          </w:p>
                          <w:p w14:paraId="6448B936" w14:textId="54F62764" w:rsidR="00EE63A6" w:rsidRDefault="00EE63A6" w:rsidP="00EE63A6">
                            <w:pPr>
                              <w:jc w:val="center"/>
                              <w:rPr>
                                <w:rFonts w:ascii="Times New Roman" w:hAnsi="Times New Roman" w:cs="Times New Roman"/>
                                <w:sz w:val="24"/>
                                <w:szCs w:val="24"/>
                              </w:rPr>
                            </w:pPr>
                          </w:p>
                          <w:p w14:paraId="02521687" w14:textId="2236DB70" w:rsidR="00EE63A6" w:rsidRDefault="00EE63A6" w:rsidP="00EE63A6">
                            <w:pPr>
                              <w:jc w:val="center"/>
                              <w:rPr>
                                <w:rFonts w:ascii="Times New Roman" w:hAnsi="Times New Roman" w:cs="Times New Roman"/>
                                <w:sz w:val="24"/>
                                <w:szCs w:val="24"/>
                              </w:rPr>
                            </w:pPr>
                          </w:p>
                          <w:p w14:paraId="2D8D197A" w14:textId="19173A3C" w:rsidR="00EE63A6" w:rsidRDefault="00EE63A6" w:rsidP="00EE63A6">
                            <w:pPr>
                              <w:jc w:val="center"/>
                              <w:rPr>
                                <w:rFonts w:ascii="Times New Roman" w:hAnsi="Times New Roman" w:cs="Times New Roman"/>
                                <w:sz w:val="24"/>
                                <w:szCs w:val="24"/>
                              </w:rPr>
                            </w:pPr>
                          </w:p>
                          <w:p w14:paraId="2B21CC44" w14:textId="4AA61695" w:rsidR="00EE63A6" w:rsidRDefault="00EE63A6" w:rsidP="00EE63A6">
                            <w:pPr>
                              <w:jc w:val="center"/>
                              <w:rPr>
                                <w:rFonts w:ascii="Times New Roman" w:hAnsi="Times New Roman" w:cs="Times New Roman"/>
                                <w:sz w:val="24"/>
                                <w:szCs w:val="24"/>
                              </w:rPr>
                            </w:pPr>
                          </w:p>
                          <w:p w14:paraId="60BD2FB6" w14:textId="54DC544C" w:rsidR="00EE63A6" w:rsidRDefault="00EE63A6" w:rsidP="00EE63A6">
                            <w:pPr>
                              <w:jc w:val="center"/>
                              <w:rPr>
                                <w:rFonts w:ascii="Times New Roman" w:hAnsi="Times New Roman" w:cs="Times New Roman"/>
                                <w:sz w:val="24"/>
                                <w:szCs w:val="24"/>
                              </w:rPr>
                            </w:pPr>
                          </w:p>
                          <w:p w14:paraId="239AD921" w14:textId="06888196" w:rsidR="00EE63A6" w:rsidRDefault="00EE63A6" w:rsidP="00EE63A6">
                            <w:pPr>
                              <w:jc w:val="center"/>
                              <w:rPr>
                                <w:rFonts w:ascii="Times New Roman" w:hAnsi="Times New Roman" w:cs="Times New Roman"/>
                                <w:sz w:val="24"/>
                                <w:szCs w:val="24"/>
                              </w:rPr>
                            </w:pPr>
                          </w:p>
                          <w:p w14:paraId="3DE00C9E" w14:textId="5750DAEB" w:rsidR="00EE63A6" w:rsidRDefault="00EE63A6" w:rsidP="00EE63A6">
                            <w:pPr>
                              <w:jc w:val="center"/>
                              <w:rPr>
                                <w:rFonts w:ascii="Times New Roman" w:hAnsi="Times New Roman" w:cs="Times New Roman"/>
                                <w:sz w:val="24"/>
                                <w:szCs w:val="24"/>
                              </w:rPr>
                            </w:pPr>
                          </w:p>
                          <w:p w14:paraId="53EB5B30" w14:textId="071616E9" w:rsidR="00EE63A6" w:rsidRDefault="00EE63A6" w:rsidP="00EE63A6">
                            <w:pPr>
                              <w:jc w:val="center"/>
                              <w:rPr>
                                <w:rFonts w:ascii="Times New Roman" w:hAnsi="Times New Roman" w:cs="Times New Roman"/>
                                <w:sz w:val="24"/>
                                <w:szCs w:val="24"/>
                              </w:rPr>
                            </w:pPr>
                          </w:p>
                          <w:p w14:paraId="75798D48" w14:textId="5166A9F2" w:rsidR="00EE63A6" w:rsidRDefault="00EE63A6" w:rsidP="00EE63A6">
                            <w:pPr>
                              <w:jc w:val="center"/>
                              <w:rPr>
                                <w:rFonts w:ascii="Times New Roman" w:hAnsi="Times New Roman" w:cs="Times New Roman"/>
                                <w:sz w:val="24"/>
                                <w:szCs w:val="24"/>
                              </w:rPr>
                            </w:pPr>
                            <w:r>
                              <w:rPr>
                                <w:rFonts w:ascii="Times New Roman" w:hAnsi="Times New Roman" w:cs="Times New Roman"/>
                                <w:sz w:val="24"/>
                                <w:szCs w:val="24"/>
                              </w:rPr>
                              <w:t>8pf</w:t>
                            </w:r>
                          </w:p>
                          <w:p w14:paraId="6A92823A" w14:textId="119AD8B2" w:rsidR="00EE63A6" w:rsidRDefault="00EE63A6" w:rsidP="00EE63A6">
                            <w:pPr>
                              <w:jc w:val="center"/>
                              <w:rPr>
                                <w:rFonts w:ascii="Times New Roman" w:hAnsi="Times New Roman" w:cs="Times New Roman"/>
                                <w:sz w:val="24"/>
                                <w:szCs w:val="24"/>
                              </w:rPr>
                            </w:pPr>
                          </w:p>
                          <w:p w14:paraId="7C77CE2C" w14:textId="1B2D5FF4" w:rsidR="00EE63A6" w:rsidRDefault="00EE63A6" w:rsidP="00EE63A6">
                            <w:pPr>
                              <w:jc w:val="center"/>
                              <w:rPr>
                                <w:rFonts w:ascii="Times New Roman" w:hAnsi="Times New Roman" w:cs="Times New Roman"/>
                                <w:sz w:val="24"/>
                                <w:szCs w:val="24"/>
                              </w:rPr>
                            </w:pPr>
                          </w:p>
                          <w:p w14:paraId="36C6D1C2" w14:textId="0469C936" w:rsidR="00EE63A6" w:rsidRDefault="00EE63A6" w:rsidP="00EE63A6">
                            <w:pPr>
                              <w:jc w:val="center"/>
                              <w:rPr>
                                <w:rFonts w:ascii="Times New Roman" w:hAnsi="Times New Roman" w:cs="Times New Roman"/>
                                <w:sz w:val="24"/>
                                <w:szCs w:val="24"/>
                              </w:rPr>
                            </w:pPr>
                          </w:p>
                          <w:p w14:paraId="6958C5E7" w14:textId="0DAD0BFB" w:rsidR="00EE63A6" w:rsidRDefault="00EE63A6" w:rsidP="00EE63A6">
                            <w:pPr>
                              <w:jc w:val="center"/>
                              <w:rPr>
                                <w:rFonts w:ascii="Times New Roman" w:hAnsi="Times New Roman" w:cs="Times New Roman"/>
                                <w:sz w:val="24"/>
                                <w:szCs w:val="24"/>
                              </w:rPr>
                            </w:pPr>
                          </w:p>
                          <w:p w14:paraId="42B16696" w14:textId="2AB9707F" w:rsidR="00EE63A6" w:rsidRDefault="00EE63A6" w:rsidP="00EE63A6">
                            <w:pPr>
                              <w:jc w:val="center"/>
                              <w:rPr>
                                <w:rFonts w:ascii="Times New Roman" w:hAnsi="Times New Roman" w:cs="Times New Roman"/>
                                <w:sz w:val="24"/>
                                <w:szCs w:val="24"/>
                              </w:rPr>
                            </w:pPr>
                          </w:p>
                          <w:p w14:paraId="271D701C" w14:textId="2F62AFF3" w:rsidR="00EE63A6" w:rsidRDefault="00EE63A6" w:rsidP="00EE63A6">
                            <w:pPr>
                              <w:jc w:val="center"/>
                              <w:rPr>
                                <w:rFonts w:ascii="Times New Roman" w:hAnsi="Times New Roman" w:cs="Times New Roman"/>
                                <w:sz w:val="24"/>
                                <w:szCs w:val="24"/>
                              </w:rPr>
                            </w:pPr>
                          </w:p>
                          <w:p w14:paraId="77FCA543" w14:textId="34E2CCF8" w:rsidR="00EE63A6" w:rsidRPr="00EE63A6" w:rsidRDefault="00EE63A6" w:rsidP="00EE63A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0E447" id="Flowchart: Process 165" o:spid="_x0000_s1061" type="#_x0000_t109" style="position:absolute;margin-left:141.75pt;margin-top:26.95pt;width:90pt;height:3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DhWwIAAAsFAAAOAAAAZHJzL2Uyb0RvYy54bWysVE1v2zAMvQ/YfxB0Xx23abcFdYogRYcB&#10;RRusHXpWZKk2JksaxcTOfv0o2XGyLqdhF5kS+fjxSPr6pmsM2yoItbMFz88mnCkrXVnb14J/f777&#10;8ImzgMKWwjirCr5Tgd/M37+7bv1MnbvKmVIBIyc2zFpf8ArRz7IsyEo1Ipw5rywptYNGIF3hNStB&#10;tOS9Mdn5ZHKVtQ5KD06qEOj1tlfyefKvtZL4qHVQyEzBKTdMJ6RzHc9sfi1mryB8VcshDfEPWTSi&#10;thR0dHUrULAN1H+5amoJLjiNZ9I1mdO6lirVQNXkkzfVPFXCq1QLkRP8SFP4f27lw/bJr4BoaH2Y&#10;BRJjFZ2GJn4pP9YlsnYjWapDJukxz6cXkwlxKkk3vfxI3YhsZge0h4BflGtYFAqujWuXlQBc9e1K&#10;fIntfcAetjcnH4dckoQ7o2I6xn5TmtUlRT9P6DQmammAbQU1WEipLF4NaSTrCNO1MSMwPwU0mA+g&#10;wTbCVBqfETg5Bfwz4ohIUZ3FEdzU1sEpB+WPMXJvv6++rzmWj926o6ILfnEZk4xPa1fuVsDA9fMc&#10;vLyrieN7EXAlgAaY2kJLiY90RNoL7gaJs8rBr1Pv0Z7mirSctbQQBQ8/NwIUZ+arpYn7nE+ncYPS&#10;JfWbMzjWrI81dtMsHbUkp/X3MokEBjR7UYNrXmh3FzEqqYSVFLvgEmF/WWK/qLT9Ui0WyYy2xgu8&#10;t09eRueR6Dg3z92LAD8MGtKIPrj98ojZmxnrbSPSusUGna7TAB54HVpAG5fGefg7xJU+vierwz9s&#10;/hsAAP//AwBQSwMEFAAGAAgAAAAhAH4RKbvgAAAACgEAAA8AAABkcnMvZG93bnJldi54bWxMj8FK&#10;w0AQhu+C77CM4M1ukprSxGyKVESkIFgteNxmxySYnQ272zZ9e6cnPc7Mxz/fX60mO4gj+tA7UpDO&#10;EhBIjTM9tQo+P57vliBC1GT04AgVnDHAqr6+qnRp3Ine8biNreAQCqVW0MU4llKGpkOrw8yNSHz7&#10;dt7qyKNvpfH6xOF2kFmSLKTVPfGHTo+47rD52R6sgvDmwyZ1693L65RunvxX4c67Qqnbm+nxAUTE&#10;Kf7BcNFndajZae8OZIIYFGTLec6ognxegGDgfnFZ7JnM8gJkXcn/FepfAAAA//8DAFBLAQItABQA&#10;BgAIAAAAIQC2gziS/gAAAOEBAAATAAAAAAAAAAAAAAAAAAAAAABbQ29udGVudF9UeXBlc10ueG1s&#10;UEsBAi0AFAAGAAgAAAAhADj9If/WAAAAlAEAAAsAAAAAAAAAAAAAAAAALwEAAF9yZWxzLy5yZWxz&#10;UEsBAi0AFAAGAAgAAAAhAEoCgOFbAgAACwUAAA4AAAAAAAAAAAAAAAAALgIAAGRycy9lMm9Eb2Mu&#10;eG1sUEsBAi0AFAAGAAgAAAAhAH4RKbvgAAAACgEAAA8AAAAAAAAAAAAAAAAAtQQAAGRycy9kb3du&#10;cmV2LnhtbFBLBQYAAAAABAAEAPMAAADCBQAAAAA=&#10;" fillcolor="white [3201]" strokecolor="#70ad47 [3209]" strokeweight="1pt">
                <v:textbox>
                  <w:txbxContent>
                    <w:p w14:paraId="3ECF8A37" w14:textId="0C488A03" w:rsidR="00EE63A6" w:rsidRDefault="00EE63A6" w:rsidP="00EE63A6">
                      <w:pPr>
                        <w:jc w:val="center"/>
                        <w:rPr>
                          <w:rFonts w:ascii="Times New Roman" w:hAnsi="Times New Roman" w:cs="Times New Roman"/>
                          <w:sz w:val="24"/>
                          <w:szCs w:val="24"/>
                        </w:rPr>
                      </w:pPr>
                      <w:r>
                        <w:rPr>
                          <w:rFonts w:ascii="Times New Roman" w:hAnsi="Times New Roman" w:cs="Times New Roman"/>
                          <w:sz w:val="24"/>
                          <w:szCs w:val="24"/>
                        </w:rPr>
                        <w:t>Calculate P=v3*</w:t>
                      </w:r>
                      <w:r w:rsidR="00231C91">
                        <w:rPr>
                          <w:rFonts w:ascii="Times New Roman" w:hAnsi="Times New Roman" w:cs="Times New Roman"/>
                          <w:sz w:val="24"/>
                          <w:szCs w:val="24"/>
                        </w:rPr>
                        <w:t>PF*I*V</w:t>
                      </w:r>
                    </w:p>
                    <w:p w14:paraId="0CC5220C" w14:textId="01B7D006" w:rsidR="00EE63A6" w:rsidRDefault="00EE63A6" w:rsidP="00EE63A6">
                      <w:pPr>
                        <w:jc w:val="center"/>
                        <w:rPr>
                          <w:rFonts w:ascii="Times New Roman" w:hAnsi="Times New Roman" w:cs="Times New Roman"/>
                          <w:sz w:val="24"/>
                          <w:szCs w:val="24"/>
                        </w:rPr>
                      </w:pPr>
                    </w:p>
                    <w:p w14:paraId="03B4295C" w14:textId="31A36439" w:rsidR="00EE63A6" w:rsidRDefault="00EE63A6" w:rsidP="00EE63A6">
                      <w:pPr>
                        <w:jc w:val="center"/>
                        <w:rPr>
                          <w:rFonts w:ascii="Times New Roman" w:hAnsi="Times New Roman" w:cs="Times New Roman"/>
                          <w:sz w:val="24"/>
                          <w:szCs w:val="24"/>
                        </w:rPr>
                      </w:pPr>
                    </w:p>
                    <w:p w14:paraId="6448B936" w14:textId="54F62764" w:rsidR="00EE63A6" w:rsidRDefault="00EE63A6" w:rsidP="00EE63A6">
                      <w:pPr>
                        <w:jc w:val="center"/>
                        <w:rPr>
                          <w:rFonts w:ascii="Times New Roman" w:hAnsi="Times New Roman" w:cs="Times New Roman"/>
                          <w:sz w:val="24"/>
                          <w:szCs w:val="24"/>
                        </w:rPr>
                      </w:pPr>
                    </w:p>
                    <w:p w14:paraId="02521687" w14:textId="2236DB70" w:rsidR="00EE63A6" w:rsidRDefault="00EE63A6" w:rsidP="00EE63A6">
                      <w:pPr>
                        <w:jc w:val="center"/>
                        <w:rPr>
                          <w:rFonts w:ascii="Times New Roman" w:hAnsi="Times New Roman" w:cs="Times New Roman"/>
                          <w:sz w:val="24"/>
                          <w:szCs w:val="24"/>
                        </w:rPr>
                      </w:pPr>
                    </w:p>
                    <w:p w14:paraId="2D8D197A" w14:textId="19173A3C" w:rsidR="00EE63A6" w:rsidRDefault="00EE63A6" w:rsidP="00EE63A6">
                      <w:pPr>
                        <w:jc w:val="center"/>
                        <w:rPr>
                          <w:rFonts w:ascii="Times New Roman" w:hAnsi="Times New Roman" w:cs="Times New Roman"/>
                          <w:sz w:val="24"/>
                          <w:szCs w:val="24"/>
                        </w:rPr>
                      </w:pPr>
                    </w:p>
                    <w:p w14:paraId="2B21CC44" w14:textId="4AA61695" w:rsidR="00EE63A6" w:rsidRDefault="00EE63A6" w:rsidP="00EE63A6">
                      <w:pPr>
                        <w:jc w:val="center"/>
                        <w:rPr>
                          <w:rFonts w:ascii="Times New Roman" w:hAnsi="Times New Roman" w:cs="Times New Roman"/>
                          <w:sz w:val="24"/>
                          <w:szCs w:val="24"/>
                        </w:rPr>
                      </w:pPr>
                    </w:p>
                    <w:p w14:paraId="60BD2FB6" w14:textId="54DC544C" w:rsidR="00EE63A6" w:rsidRDefault="00EE63A6" w:rsidP="00EE63A6">
                      <w:pPr>
                        <w:jc w:val="center"/>
                        <w:rPr>
                          <w:rFonts w:ascii="Times New Roman" w:hAnsi="Times New Roman" w:cs="Times New Roman"/>
                          <w:sz w:val="24"/>
                          <w:szCs w:val="24"/>
                        </w:rPr>
                      </w:pPr>
                    </w:p>
                    <w:p w14:paraId="239AD921" w14:textId="06888196" w:rsidR="00EE63A6" w:rsidRDefault="00EE63A6" w:rsidP="00EE63A6">
                      <w:pPr>
                        <w:jc w:val="center"/>
                        <w:rPr>
                          <w:rFonts w:ascii="Times New Roman" w:hAnsi="Times New Roman" w:cs="Times New Roman"/>
                          <w:sz w:val="24"/>
                          <w:szCs w:val="24"/>
                        </w:rPr>
                      </w:pPr>
                    </w:p>
                    <w:p w14:paraId="3DE00C9E" w14:textId="5750DAEB" w:rsidR="00EE63A6" w:rsidRDefault="00EE63A6" w:rsidP="00EE63A6">
                      <w:pPr>
                        <w:jc w:val="center"/>
                        <w:rPr>
                          <w:rFonts w:ascii="Times New Roman" w:hAnsi="Times New Roman" w:cs="Times New Roman"/>
                          <w:sz w:val="24"/>
                          <w:szCs w:val="24"/>
                        </w:rPr>
                      </w:pPr>
                    </w:p>
                    <w:p w14:paraId="53EB5B30" w14:textId="071616E9" w:rsidR="00EE63A6" w:rsidRDefault="00EE63A6" w:rsidP="00EE63A6">
                      <w:pPr>
                        <w:jc w:val="center"/>
                        <w:rPr>
                          <w:rFonts w:ascii="Times New Roman" w:hAnsi="Times New Roman" w:cs="Times New Roman"/>
                          <w:sz w:val="24"/>
                          <w:szCs w:val="24"/>
                        </w:rPr>
                      </w:pPr>
                    </w:p>
                    <w:p w14:paraId="75798D48" w14:textId="5166A9F2" w:rsidR="00EE63A6" w:rsidRDefault="00EE63A6" w:rsidP="00EE63A6">
                      <w:pPr>
                        <w:jc w:val="center"/>
                        <w:rPr>
                          <w:rFonts w:ascii="Times New Roman" w:hAnsi="Times New Roman" w:cs="Times New Roman"/>
                          <w:sz w:val="24"/>
                          <w:szCs w:val="24"/>
                        </w:rPr>
                      </w:pPr>
                      <w:r>
                        <w:rPr>
                          <w:rFonts w:ascii="Times New Roman" w:hAnsi="Times New Roman" w:cs="Times New Roman"/>
                          <w:sz w:val="24"/>
                          <w:szCs w:val="24"/>
                        </w:rPr>
                        <w:t>8pf</w:t>
                      </w:r>
                    </w:p>
                    <w:p w14:paraId="6A92823A" w14:textId="119AD8B2" w:rsidR="00EE63A6" w:rsidRDefault="00EE63A6" w:rsidP="00EE63A6">
                      <w:pPr>
                        <w:jc w:val="center"/>
                        <w:rPr>
                          <w:rFonts w:ascii="Times New Roman" w:hAnsi="Times New Roman" w:cs="Times New Roman"/>
                          <w:sz w:val="24"/>
                          <w:szCs w:val="24"/>
                        </w:rPr>
                      </w:pPr>
                    </w:p>
                    <w:p w14:paraId="7C77CE2C" w14:textId="1B2D5FF4" w:rsidR="00EE63A6" w:rsidRDefault="00EE63A6" w:rsidP="00EE63A6">
                      <w:pPr>
                        <w:jc w:val="center"/>
                        <w:rPr>
                          <w:rFonts w:ascii="Times New Roman" w:hAnsi="Times New Roman" w:cs="Times New Roman"/>
                          <w:sz w:val="24"/>
                          <w:szCs w:val="24"/>
                        </w:rPr>
                      </w:pPr>
                    </w:p>
                    <w:p w14:paraId="36C6D1C2" w14:textId="0469C936" w:rsidR="00EE63A6" w:rsidRDefault="00EE63A6" w:rsidP="00EE63A6">
                      <w:pPr>
                        <w:jc w:val="center"/>
                        <w:rPr>
                          <w:rFonts w:ascii="Times New Roman" w:hAnsi="Times New Roman" w:cs="Times New Roman"/>
                          <w:sz w:val="24"/>
                          <w:szCs w:val="24"/>
                        </w:rPr>
                      </w:pPr>
                    </w:p>
                    <w:p w14:paraId="6958C5E7" w14:textId="0DAD0BFB" w:rsidR="00EE63A6" w:rsidRDefault="00EE63A6" w:rsidP="00EE63A6">
                      <w:pPr>
                        <w:jc w:val="center"/>
                        <w:rPr>
                          <w:rFonts w:ascii="Times New Roman" w:hAnsi="Times New Roman" w:cs="Times New Roman"/>
                          <w:sz w:val="24"/>
                          <w:szCs w:val="24"/>
                        </w:rPr>
                      </w:pPr>
                    </w:p>
                    <w:p w14:paraId="42B16696" w14:textId="2AB9707F" w:rsidR="00EE63A6" w:rsidRDefault="00EE63A6" w:rsidP="00EE63A6">
                      <w:pPr>
                        <w:jc w:val="center"/>
                        <w:rPr>
                          <w:rFonts w:ascii="Times New Roman" w:hAnsi="Times New Roman" w:cs="Times New Roman"/>
                          <w:sz w:val="24"/>
                          <w:szCs w:val="24"/>
                        </w:rPr>
                      </w:pPr>
                    </w:p>
                    <w:p w14:paraId="271D701C" w14:textId="2F62AFF3" w:rsidR="00EE63A6" w:rsidRDefault="00EE63A6" w:rsidP="00EE63A6">
                      <w:pPr>
                        <w:jc w:val="center"/>
                        <w:rPr>
                          <w:rFonts w:ascii="Times New Roman" w:hAnsi="Times New Roman" w:cs="Times New Roman"/>
                          <w:sz w:val="24"/>
                          <w:szCs w:val="24"/>
                        </w:rPr>
                      </w:pPr>
                    </w:p>
                    <w:p w14:paraId="77FCA543" w14:textId="34E2CCF8" w:rsidR="00EE63A6" w:rsidRPr="00EE63A6" w:rsidRDefault="00EE63A6" w:rsidP="00EE63A6">
                      <w:pP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0E31FEBF" wp14:editId="6B7F6605">
                <wp:simplePos x="0" y="0"/>
                <wp:positionH relativeFrom="column">
                  <wp:posOffset>2390775</wp:posOffset>
                </wp:positionH>
                <wp:positionV relativeFrom="paragraph">
                  <wp:posOffset>14605</wp:posOffset>
                </wp:positionV>
                <wp:extent cx="15240" cy="350520"/>
                <wp:effectExtent l="76200" t="0" r="60960" b="49530"/>
                <wp:wrapNone/>
                <wp:docPr id="164" name="Straight Arrow Connector 164"/>
                <wp:cNvGraphicFramePr/>
                <a:graphic xmlns:a="http://schemas.openxmlformats.org/drawingml/2006/main">
                  <a:graphicData uri="http://schemas.microsoft.com/office/word/2010/wordprocessingShape">
                    <wps:wsp>
                      <wps:cNvCnPr/>
                      <wps:spPr>
                        <a:xfrm flipH="1">
                          <a:off x="0" y="0"/>
                          <a:ext cx="1524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B4312" id="Straight Arrow Connector 164" o:spid="_x0000_s1026" type="#_x0000_t32" style="position:absolute;margin-left:188.25pt;margin-top:1.15pt;width:1.2pt;height:27.6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z4wQEAAMwDAAAOAAAAZHJzL2Uyb0RvYy54bWysU9uO0zAQfUfiHyy/06SFIhQ13YculwcE&#10;KxY+wOuMEwvfNDZN8veMnTaLACGEeBk59pwzc85MDjeTNewMGLV3Ld9uas7ASd9p17f8y+c3z15x&#10;FpNwnTDeQctniPzm+PTJYQwN7PzgTQfIiMTFZgwtH1IKTVVFOYAVceMDOHpUHq1I9Il91aEYid2a&#10;alfXL6vRYxfQS4iRbm+XR34s/EqBTB+VipCYaTn1lkrEEh9yrI4H0fQowqDlpQ3xD11YoR0VXalu&#10;RRLsG+pfqKyW6KNXaSO9rbxSWkLRQGq29U9q7gcRoGghc2JYbYr/j1Z+OJ/cHZINY4hNDHeYVUwK&#10;LVNGh3c006KLOmVTsW1ebYMpMUmX2/3uBXkr6eX5vt7viqvVwpLZAsb0Frxl+dDymFDofkgn7xzN&#10;x+NSQZzfx0R9EPAKyGDjckxCm9euY2kOtEQJtXC9gTw9Ss8p1WP75ZRmAwv8Eyimu9xmEVI2C04G&#10;2VnQTnRftysLZWaI0sasoPrPoEtuhkHZtr8FrtmlondpBVrtPP6uapquraol/6p60ZplP/huLsMs&#10;dtDKFH8u65138sfvAn/8CY/fAQAA//8DAFBLAwQUAAYACAAAACEAP7C4LeAAAAAIAQAADwAAAGRy&#10;cy9kb3ducmV2LnhtbEyPwU7DMBBE70j8g7VI3KjTpmlKyKZCSFwAlVK49ObG2yQiXke22wa+HnOC&#10;42hGM2/K1Wh6cSLnO8sI00kCgri2uuMG4eP98WYJwgfFWvWWCeGLPKyqy4tSFdqe+Y1O29CIWMK+&#10;UAhtCEMhpa9bMspP7EAcvYN1RoUoXSO1U+dYbno5S5KFNKrjuNCqgR5aqj+3R4PwMnWvT/lufZj7&#10;xn3v+Hm+8RuLeH013t+BCDSGvzD84kd0qCLT3h5Ze9EjpPkii1GEWQoi+mm+vAWxR8jyDGRVyv8H&#10;qh8AAAD//wMAUEsBAi0AFAAGAAgAAAAhALaDOJL+AAAA4QEAABMAAAAAAAAAAAAAAAAAAAAAAFtD&#10;b250ZW50X1R5cGVzXS54bWxQSwECLQAUAAYACAAAACEAOP0h/9YAAACUAQAACwAAAAAAAAAAAAAA&#10;AAAvAQAAX3JlbHMvLnJlbHNQSwECLQAUAAYACAAAACEAKIl8+MEBAADMAwAADgAAAAAAAAAAAAAA&#10;AAAuAgAAZHJzL2Uyb0RvYy54bWxQSwECLQAUAAYACAAAACEAP7C4LeAAAAAIAQAADwAAAAAAAAAA&#10;AAAAAAAbBAAAZHJzL2Rvd25yZXYueG1sUEsFBgAAAAAEAAQA8wAAACgFAAAAAA==&#10;" strokecolor="black [3200]" strokeweight=".5pt">
                <v:stroke endarrow="block" joinstyle="miter"/>
              </v:shape>
            </w:pict>
          </mc:Fallback>
        </mc:AlternateContent>
      </w:r>
      <w:r w:rsidR="00850CA4">
        <w:rPr>
          <w:rFonts w:ascii="Times New Roman" w:hAnsi="Times New Roman" w:cs="Times New Roman"/>
          <w:sz w:val="24"/>
          <w:szCs w:val="24"/>
        </w:rPr>
        <w:br w:type="page"/>
      </w:r>
      <w:r w:rsidR="00C10788">
        <w:rPr>
          <w:rFonts w:ascii="Times New Roman" w:hAnsi="Times New Roman" w:cs="Times New Roman"/>
          <w:sz w:val="24"/>
          <w:szCs w:val="24"/>
        </w:rPr>
        <w:lastRenderedPageBreak/>
        <w:t xml:space="preserve">RESULT:                                                                                                                                                                       </w:t>
      </w:r>
    </w:p>
    <w:p w14:paraId="46C6CB2E" w14:textId="77777777" w:rsidR="00C10788" w:rsidRDefault="00C10788" w:rsidP="004337F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lowchart and algorithm are given for the given</w:t>
      </w:r>
    </w:p>
    <w:p w14:paraId="28B8CFF1" w14:textId="77777777" w:rsidR="00C10788" w:rsidRDefault="00C10788" w:rsidP="004337FA">
      <w:pPr>
        <w:rPr>
          <w:rFonts w:ascii="Times New Roman" w:hAnsi="Times New Roman" w:cs="Times New Roman"/>
          <w:sz w:val="24"/>
          <w:szCs w:val="24"/>
        </w:rPr>
      </w:pPr>
    </w:p>
    <w:p w14:paraId="196947EE" w14:textId="77777777" w:rsidR="00C10788" w:rsidRDefault="00C10788" w:rsidP="004337FA">
      <w:pPr>
        <w:rPr>
          <w:rFonts w:ascii="Times New Roman" w:hAnsi="Times New Roman" w:cs="Times New Roman"/>
          <w:sz w:val="24"/>
          <w:szCs w:val="24"/>
        </w:rPr>
      </w:pPr>
    </w:p>
    <w:p w14:paraId="4ED83A0A" w14:textId="77777777" w:rsidR="00C10788" w:rsidRDefault="00C10788" w:rsidP="004337FA">
      <w:pPr>
        <w:rPr>
          <w:rFonts w:ascii="Times New Roman" w:hAnsi="Times New Roman" w:cs="Times New Roman"/>
          <w:sz w:val="24"/>
          <w:szCs w:val="24"/>
        </w:rPr>
      </w:pPr>
    </w:p>
    <w:p w14:paraId="64AF29C3" w14:textId="77777777" w:rsidR="00C10788" w:rsidRDefault="00C10788" w:rsidP="004337FA">
      <w:pPr>
        <w:rPr>
          <w:rFonts w:ascii="Times New Roman" w:hAnsi="Times New Roman" w:cs="Times New Roman"/>
          <w:sz w:val="24"/>
          <w:szCs w:val="24"/>
        </w:rPr>
      </w:pPr>
    </w:p>
    <w:p w14:paraId="2E26DD0A" w14:textId="77777777" w:rsidR="00C10788" w:rsidRDefault="00C10788" w:rsidP="004337FA">
      <w:pPr>
        <w:rPr>
          <w:rFonts w:ascii="Times New Roman" w:hAnsi="Times New Roman" w:cs="Times New Roman"/>
          <w:sz w:val="24"/>
          <w:szCs w:val="24"/>
        </w:rPr>
      </w:pPr>
    </w:p>
    <w:p w14:paraId="5F0FE675" w14:textId="77777777" w:rsidR="00C10788" w:rsidRDefault="00C10788" w:rsidP="004337FA">
      <w:pPr>
        <w:rPr>
          <w:rFonts w:ascii="Times New Roman" w:hAnsi="Times New Roman" w:cs="Times New Roman"/>
          <w:sz w:val="24"/>
          <w:szCs w:val="24"/>
        </w:rPr>
      </w:pPr>
    </w:p>
    <w:p w14:paraId="757FC908" w14:textId="77777777" w:rsidR="00C10788" w:rsidRDefault="00C10788" w:rsidP="004337FA">
      <w:pPr>
        <w:rPr>
          <w:rFonts w:ascii="Times New Roman" w:hAnsi="Times New Roman" w:cs="Times New Roman"/>
          <w:sz w:val="24"/>
          <w:szCs w:val="24"/>
        </w:rPr>
      </w:pPr>
    </w:p>
    <w:p w14:paraId="16411AB4" w14:textId="77777777" w:rsidR="00C10788" w:rsidRDefault="00C10788" w:rsidP="004337FA">
      <w:pPr>
        <w:rPr>
          <w:rFonts w:ascii="Times New Roman" w:hAnsi="Times New Roman" w:cs="Times New Roman"/>
          <w:sz w:val="24"/>
          <w:szCs w:val="24"/>
        </w:rPr>
      </w:pPr>
    </w:p>
    <w:p w14:paraId="4BB6D916" w14:textId="77777777" w:rsidR="00C10788" w:rsidRDefault="00C10788" w:rsidP="004337FA">
      <w:pPr>
        <w:rPr>
          <w:rFonts w:ascii="Times New Roman" w:hAnsi="Times New Roman" w:cs="Times New Roman"/>
          <w:sz w:val="24"/>
          <w:szCs w:val="24"/>
        </w:rPr>
      </w:pPr>
    </w:p>
    <w:p w14:paraId="2F0B1B02" w14:textId="77777777" w:rsidR="00C10788" w:rsidRDefault="00C10788" w:rsidP="004337FA">
      <w:pPr>
        <w:rPr>
          <w:rFonts w:ascii="Times New Roman" w:hAnsi="Times New Roman" w:cs="Times New Roman"/>
          <w:sz w:val="24"/>
          <w:szCs w:val="24"/>
        </w:rPr>
      </w:pPr>
    </w:p>
    <w:p w14:paraId="26661931" w14:textId="77777777" w:rsidR="00C10788" w:rsidRDefault="00C10788" w:rsidP="004337FA">
      <w:pPr>
        <w:rPr>
          <w:rFonts w:ascii="Times New Roman" w:hAnsi="Times New Roman" w:cs="Times New Roman"/>
          <w:sz w:val="24"/>
          <w:szCs w:val="24"/>
        </w:rPr>
      </w:pPr>
    </w:p>
    <w:p w14:paraId="1AF31AB2" w14:textId="77777777" w:rsidR="00C10788" w:rsidRDefault="00C10788" w:rsidP="004337FA">
      <w:pPr>
        <w:rPr>
          <w:rFonts w:ascii="Times New Roman" w:hAnsi="Times New Roman" w:cs="Times New Roman"/>
          <w:sz w:val="24"/>
          <w:szCs w:val="24"/>
        </w:rPr>
      </w:pPr>
    </w:p>
    <w:p w14:paraId="5E042EF5" w14:textId="77777777" w:rsidR="00C10788" w:rsidRDefault="00C10788" w:rsidP="004337FA">
      <w:pPr>
        <w:rPr>
          <w:rFonts w:ascii="Times New Roman" w:hAnsi="Times New Roman" w:cs="Times New Roman"/>
          <w:sz w:val="24"/>
          <w:szCs w:val="24"/>
        </w:rPr>
      </w:pPr>
    </w:p>
    <w:p w14:paraId="146FF43E" w14:textId="77777777" w:rsidR="00C10788" w:rsidRDefault="00C10788" w:rsidP="004337FA">
      <w:pPr>
        <w:rPr>
          <w:rFonts w:ascii="Times New Roman" w:hAnsi="Times New Roman" w:cs="Times New Roman"/>
          <w:sz w:val="24"/>
          <w:szCs w:val="24"/>
        </w:rPr>
      </w:pPr>
    </w:p>
    <w:p w14:paraId="75D6DF83" w14:textId="77777777" w:rsidR="00C10788" w:rsidRDefault="00C10788" w:rsidP="004337FA">
      <w:pPr>
        <w:rPr>
          <w:rFonts w:ascii="Times New Roman" w:hAnsi="Times New Roman" w:cs="Times New Roman"/>
          <w:sz w:val="24"/>
          <w:szCs w:val="24"/>
        </w:rPr>
      </w:pPr>
    </w:p>
    <w:p w14:paraId="56A2D8BC" w14:textId="77777777" w:rsidR="00C10788" w:rsidRDefault="00C10788" w:rsidP="004337FA">
      <w:pPr>
        <w:rPr>
          <w:rFonts w:ascii="Times New Roman" w:hAnsi="Times New Roman" w:cs="Times New Roman"/>
          <w:sz w:val="24"/>
          <w:szCs w:val="24"/>
        </w:rPr>
      </w:pPr>
    </w:p>
    <w:p w14:paraId="7841EA19" w14:textId="77777777" w:rsidR="00C10788" w:rsidRDefault="00C10788" w:rsidP="004337FA">
      <w:pPr>
        <w:rPr>
          <w:rFonts w:ascii="Times New Roman" w:hAnsi="Times New Roman" w:cs="Times New Roman"/>
          <w:sz w:val="24"/>
          <w:szCs w:val="24"/>
        </w:rPr>
      </w:pPr>
    </w:p>
    <w:p w14:paraId="16CACD8D" w14:textId="77777777" w:rsidR="00C10788" w:rsidRDefault="00C10788" w:rsidP="004337FA">
      <w:pPr>
        <w:rPr>
          <w:rFonts w:ascii="Times New Roman" w:hAnsi="Times New Roman" w:cs="Times New Roman"/>
          <w:sz w:val="24"/>
          <w:szCs w:val="24"/>
        </w:rPr>
      </w:pPr>
    </w:p>
    <w:p w14:paraId="0CFC4386" w14:textId="77777777" w:rsidR="00C10788" w:rsidRDefault="00C10788" w:rsidP="004337FA">
      <w:pPr>
        <w:rPr>
          <w:rFonts w:ascii="Times New Roman" w:hAnsi="Times New Roman" w:cs="Times New Roman"/>
          <w:sz w:val="24"/>
          <w:szCs w:val="24"/>
        </w:rPr>
      </w:pPr>
    </w:p>
    <w:p w14:paraId="3F305ED8" w14:textId="77777777" w:rsidR="00C10788" w:rsidRDefault="00C10788" w:rsidP="004337FA">
      <w:pPr>
        <w:rPr>
          <w:rFonts w:ascii="Times New Roman" w:hAnsi="Times New Roman" w:cs="Times New Roman"/>
          <w:sz w:val="24"/>
          <w:szCs w:val="24"/>
        </w:rPr>
      </w:pPr>
    </w:p>
    <w:p w14:paraId="233BE522" w14:textId="77777777" w:rsidR="00C10788" w:rsidRDefault="00C10788" w:rsidP="004337FA">
      <w:pPr>
        <w:rPr>
          <w:rFonts w:ascii="Times New Roman" w:hAnsi="Times New Roman" w:cs="Times New Roman"/>
          <w:sz w:val="24"/>
          <w:szCs w:val="24"/>
        </w:rPr>
      </w:pPr>
    </w:p>
    <w:p w14:paraId="5701A775" w14:textId="77777777" w:rsidR="00C10788" w:rsidRDefault="00C10788" w:rsidP="004337FA">
      <w:pPr>
        <w:rPr>
          <w:rFonts w:ascii="Times New Roman" w:hAnsi="Times New Roman" w:cs="Times New Roman"/>
          <w:sz w:val="24"/>
          <w:szCs w:val="24"/>
        </w:rPr>
      </w:pPr>
    </w:p>
    <w:p w14:paraId="1810489C" w14:textId="77777777" w:rsidR="00C10788" w:rsidRDefault="00C10788" w:rsidP="004337FA">
      <w:pPr>
        <w:rPr>
          <w:rFonts w:ascii="Times New Roman" w:hAnsi="Times New Roman" w:cs="Times New Roman"/>
          <w:sz w:val="24"/>
          <w:szCs w:val="24"/>
        </w:rPr>
      </w:pPr>
    </w:p>
    <w:p w14:paraId="77802829" w14:textId="77777777" w:rsidR="00C10788" w:rsidRDefault="00C10788" w:rsidP="004337FA">
      <w:pPr>
        <w:rPr>
          <w:rFonts w:ascii="Times New Roman" w:hAnsi="Times New Roman" w:cs="Times New Roman"/>
          <w:sz w:val="24"/>
          <w:szCs w:val="24"/>
        </w:rPr>
      </w:pPr>
    </w:p>
    <w:p w14:paraId="0DD35610" w14:textId="77777777" w:rsidR="00C10788" w:rsidRDefault="00C10788" w:rsidP="004337FA">
      <w:pPr>
        <w:rPr>
          <w:rFonts w:ascii="Times New Roman" w:hAnsi="Times New Roman" w:cs="Times New Roman"/>
          <w:sz w:val="24"/>
          <w:szCs w:val="24"/>
        </w:rPr>
      </w:pPr>
    </w:p>
    <w:p w14:paraId="382F69A2" w14:textId="77777777" w:rsidR="00C10788" w:rsidRDefault="00C10788" w:rsidP="004337FA">
      <w:pPr>
        <w:rPr>
          <w:rFonts w:ascii="Times New Roman" w:hAnsi="Times New Roman" w:cs="Times New Roman"/>
          <w:sz w:val="24"/>
          <w:szCs w:val="24"/>
        </w:rPr>
      </w:pPr>
    </w:p>
    <w:p w14:paraId="6F5BE662" w14:textId="77777777" w:rsidR="00C10788" w:rsidRDefault="00C10788" w:rsidP="004337FA">
      <w:pPr>
        <w:rPr>
          <w:rFonts w:ascii="Times New Roman" w:hAnsi="Times New Roman" w:cs="Times New Roman"/>
          <w:sz w:val="24"/>
          <w:szCs w:val="24"/>
        </w:rPr>
      </w:pPr>
    </w:p>
    <w:p w14:paraId="713E242F" w14:textId="77777777" w:rsidR="00C10788" w:rsidRDefault="00C10788" w:rsidP="004337FA">
      <w:pPr>
        <w:rPr>
          <w:rFonts w:ascii="Times New Roman" w:hAnsi="Times New Roman" w:cs="Times New Roman"/>
          <w:sz w:val="24"/>
          <w:szCs w:val="24"/>
        </w:rPr>
      </w:pPr>
    </w:p>
    <w:p w14:paraId="38C50724" w14:textId="224EB8C5" w:rsidR="00C10788" w:rsidRDefault="00C10788" w:rsidP="004337FA">
      <w:pPr>
        <w:rPr>
          <w:rFonts w:ascii="Times New Roman" w:hAnsi="Times New Roman" w:cs="Times New Roman"/>
          <w:sz w:val="24"/>
          <w:szCs w:val="24"/>
        </w:rPr>
      </w:pPr>
      <w:r>
        <w:rPr>
          <w:rFonts w:ascii="Times New Roman" w:hAnsi="Times New Roman" w:cs="Times New Roman"/>
          <w:sz w:val="24"/>
          <w:szCs w:val="24"/>
        </w:rPr>
        <w:lastRenderedPageBreak/>
        <w:t xml:space="preserve">               TO DRAW FLOWCHART AND WRITE ALGORITHM FOR THE                            </w:t>
      </w:r>
    </w:p>
    <w:p w14:paraId="6D97BFD1" w14:textId="4113123E" w:rsidR="00850CA4" w:rsidRDefault="00C10788" w:rsidP="004337FA">
      <w:pPr>
        <w:rPr>
          <w:rFonts w:ascii="Times New Roman" w:hAnsi="Times New Roman" w:cs="Times New Roman"/>
          <w:sz w:val="24"/>
          <w:szCs w:val="24"/>
        </w:rPr>
      </w:pPr>
      <w:r>
        <w:rPr>
          <w:rFonts w:ascii="Times New Roman" w:hAnsi="Times New Roman" w:cs="Times New Roman"/>
          <w:sz w:val="24"/>
          <w:szCs w:val="24"/>
        </w:rPr>
        <w:t xml:space="preserve">                                         FOLLOWING PROBLEM</w:t>
      </w:r>
    </w:p>
    <w:p w14:paraId="08801FB8" w14:textId="08C7ABE1" w:rsidR="00C10788" w:rsidRDefault="00C10788" w:rsidP="004337FA">
      <w:pPr>
        <w:rPr>
          <w:rFonts w:ascii="Times New Roman" w:hAnsi="Times New Roman" w:cs="Times New Roman"/>
          <w:sz w:val="24"/>
          <w:szCs w:val="24"/>
        </w:rPr>
      </w:pPr>
      <w:r>
        <w:rPr>
          <w:rFonts w:ascii="Times New Roman" w:hAnsi="Times New Roman" w:cs="Times New Roman"/>
          <w:sz w:val="24"/>
          <w:szCs w:val="24"/>
        </w:rPr>
        <w:t>Ex no:1 d)</w:t>
      </w:r>
    </w:p>
    <w:p w14:paraId="6F199929" w14:textId="77777777" w:rsidR="00C10788" w:rsidRDefault="00C10788" w:rsidP="004337FA">
      <w:pPr>
        <w:rPr>
          <w:rFonts w:ascii="Times New Roman" w:hAnsi="Times New Roman" w:cs="Times New Roman"/>
          <w:sz w:val="24"/>
          <w:szCs w:val="24"/>
        </w:rPr>
      </w:pPr>
    </w:p>
    <w:p w14:paraId="57A55FF1" w14:textId="09118F00" w:rsidR="00C10788" w:rsidRDefault="00C10788" w:rsidP="004337FA">
      <w:pPr>
        <w:rPr>
          <w:rFonts w:ascii="Times New Roman" w:hAnsi="Times New Roman" w:cs="Times New Roman"/>
          <w:sz w:val="24"/>
          <w:szCs w:val="24"/>
        </w:rPr>
      </w:pPr>
      <w:r w:rsidRPr="00C10788">
        <w:rPr>
          <w:rFonts w:ascii="Times New Roman" w:hAnsi="Times New Roman" w:cs="Times New Roman"/>
          <w:sz w:val="24"/>
          <w:szCs w:val="24"/>
        </w:rPr>
        <w:t>Calculate sine series</w:t>
      </w:r>
    </w:p>
    <w:p w14:paraId="01A7B8D6" w14:textId="77777777" w:rsidR="00C10788" w:rsidRDefault="00C10788" w:rsidP="004337FA">
      <w:pPr>
        <w:rPr>
          <w:rFonts w:ascii="Times New Roman" w:hAnsi="Times New Roman" w:cs="Times New Roman"/>
          <w:sz w:val="24"/>
          <w:szCs w:val="24"/>
        </w:rPr>
      </w:pPr>
    </w:p>
    <w:p w14:paraId="05D4E4B0" w14:textId="77777777" w:rsidR="006A49E7" w:rsidRDefault="00C10788" w:rsidP="004337FA">
      <w:pPr>
        <w:rPr>
          <w:rFonts w:ascii="Times New Roman" w:hAnsi="Times New Roman" w:cs="Times New Roman"/>
          <w:sz w:val="24"/>
          <w:szCs w:val="24"/>
        </w:rPr>
      </w:pPr>
      <w:r w:rsidRPr="00C10788">
        <w:rPr>
          <w:rFonts w:ascii="Times New Roman" w:hAnsi="Times New Roman" w:cs="Times New Roman"/>
          <w:i/>
          <w:iCs/>
          <w:sz w:val="24"/>
          <w:szCs w:val="24"/>
        </w:rPr>
        <w:t>AIM</w:t>
      </w:r>
      <w:r>
        <w:rPr>
          <w:rFonts w:ascii="Times New Roman" w:hAnsi="Times New Roman" w:cs="Times New Roman"/>
          <w:sz w:val="24"/>
          <w:szCs w:val="24"/>
        </w:rPr>
        <w:t>:</w:t>
      </w:r>
      <w:r w:rsidR="006A49E7" w:rsidRPr="006A49E7">
        <w:rPr>
          <w:rFonts w:ascii="Times New Roman" w:hAnsi="Times New Roman" w:cs="Times New Roman"/>
          <w:sz w:val="24"/>
          <w:szCs w:val="24"/>
        </w:rPr>
        <w:t xml:space="preserve"> </w:t>
      </w:r>
    </w:p>
    <w:p w14:paraId="2A59978D" w14:textId="64B3FAAA" w:rsidR="00C10788" w:rsidRDefault="006A49E7" w:rsidP="004337FA">
      <w:pPr>
        <w:rPr>
          <w:rFonts w:ascii="Times New Roman" w:hAnsi="Times New Roman" w:cs="Times New Roman"/>
          <w:sz w:val="24"/>
          <w:szCs w:val="24"/>
        </w:rPr>
      </w:pPr>
      <w:r>
        <w:rPr>
          <w:rFonts w:ascii="Times New Roman" w:hAnsi="Times New Roman" w:cs="Times New Roman"/>
          <w:sz w:val="24"/>
          <w:szCs w:val="24"/>
        </w:rPr>
        <w:t xml:space="preserve">To </w:t>
      </w:r>
      <w:r w:rsidRPr="002749C7">
        <w:rPr>
          <w:rFonts w:ascii="Times New Roman" w:hAnsi="Times New Roman" w:cs="Times New Roman"/>
          <w:sz w:val="24"/>
          <w:szCs w:val="24"/>
        </w:rPr>
        <w:t>draw and write flowchart and algorithm for</w:t>
      </w:r>
      <w:r>
        <w:rPr>
          <w:rFonts w:ascii="Times New Roman" w:hAnsi="Times New Roman" w:cs="Times New Roman"/>
          <w:sz w:val="24"/>
          <w:szCs w:val="24"/>
        </w:rPr>
        <w:t xml:space="preserve"> calculating sine series</w:t>
      </w:r>
    </w:p>
    <w:p w14:paraId="333917B7" w14:textId="77777777" w:rsidR="00BA3DE3" w:rsidRDefault="00BA3DE3" w:rsidP="004337FA">
      <w:pPr>
        <w:rPr>
          <w:rFonts w:ascii="Times New Roman" w:hAnsi="Times New Roman" w:cs="Times New Roman"/>
          <w:sz w:val="24"/>
          <w:szCs w:val="24"/>
        </w:rPr>
      </w:pPr>
    </w:p>
    <w:p w14:paraId="1ED87EFF" w14:textId="304F86A5" w:rsidR="006A49E7" w:rsidRDefault="006A49E7" w:rsidP="004337FA">
      <w:pPr>
        <w:rPr>
          <w:rFonts w:ascii="Times New Roman" w:hAnsi="Times New Roman" w:cs="Times New Roman"/>
          <w:sz w:val="24"/>
          <w:szCs w:val="24"/>
        </w:rPr>
      </w:pPr>
      <w:r>
        <w:rPr>
          <w:rFonts w:ascii="Times New Roman" w:hAnsi="Times New Roman" w:cs="Times New Roman"/>
          <w:sz w:val="24"/>
          <w:szCs w:val="24"/>
        </w:rPr>
        <w:t>ALGORITHM:</w:t>
      </w:r>
    </w:p>
    <w:p w14:paraId="73EB7456" w14:textId="440CB78A" w:rsidR="00C10788" w:rsidRDefault="00C10788" w:rsidP="004337FA">
      <w:pPr>
        <w:rPr>
          <w:rFonts w:ascii="Times New Roman" w:hAnsi="Times New Roman" w:cs="Times New Roman"/>
          <w:sz w:val="24"/>
          <w:szCs w:val="24"/>
        </w:rPr>
      </w:pPr>
      <w:r>
        <w:rPr>
          <w:rFonts w:ascii="Times New Roman" w:hAnsi="Times New Roman" w:cs="Times New Roman"/>
          <w:sz w:val="24"/>
          <w:szCs w:val="24"/>
        </w:rPr>
        <w:t>Step1: start</w:t>
      </w:r>
    </w:p>
    <w:p w14:paraId="36EA0E5D" w14:textId="3ED01075" w:rsidR="00C10788" w:rsidRDefault="00C10788" w:rsidP="004337FA">
      <w:pPr>
        <w:rPr>
          <w:rFonts w:ascii="Times New Roman" w:hAnsi="Times New Roman" w:cs="Times New Roman"/>
          <w:sz w:val="24"/>
          <w:szCs w:val="24"/>
        </w:rPr>
      </w:pPr>
      <w:r>
        <w:rPr>
          <w:rFonts w:ascii="Times New Roman" w:hAnsi="Times New Roman" w:cs="Times New Roman"/>
          <w:sz w:val="24"/>
          <w:szCs w:val="24"/>
        </w:rPr>
        <w:t>Step2:</w:t>
      </w:r>
      <w:r w:rsidR="00410483">
        <w:rPr>
          <w:rFonts w:ascii="Times New Roman" w:hAnsi="Times New Roman" w:cs="Times New Roman"/>
          <w:sz w:val="24"/>
          <w:szCs w:val="24"/>
        </w:rPr>
        <w:t xml:space="preserve"> </w:t>
      </w:r>
      <w:r w:rsidR="00C44B70">
        <w:rPr>
          <w:rFonts w:ascii="Times New Roman" w:hAnsi="Times New Roman" w:cs="Times New Roman"/>
          <w:sz w:val="24"/>
          <w:szCs w:val="24"/>
        </w:rPr>
        <w:t>get the values of x</w:t>
      </w:r>
    </w:p>
    <w:p w14:paraId="0CC5C267" w14:textId="4401865C" w:rsidR="00C10788" w:rsidRDefault="00C10788" w:rsidP="004337FA">
      <w:pPr>
        <w:rPr>
          <w:rFonts w:ascii="Times New Roman" w:hAnsi="Times New Roman" w:cs="Times New Roman"/>
          <w:sz w:val="24"/>
          <w:szCs w:val="24"/>
        </w:rPr>
      </w:pPr>
      <w:r>
        <w:rPr>
          <w:rFonts w:ascii="Times New Roman" w:hAnsi="Times New Roman" w:cs="Times New Roman"/>
          <w:sz w:val="24"/>
          <w:szCs w:val="24"/>
        </w:rPr>
        <w:t>Step3:</w:t>
      </w:r>
      <w:r w:rsidR="00410483">
        <w:rPr>
          <w:rFonts w:ascii="Times New Roman" w:hAnsi="Times New Roman" w:cs="Times New Roman"/>
          <w:sz w:val="24"/>
          <w:szCs w:val="24"/>
        </w:rPr>
        <w:t xml:space="preserve"> </w:t>
      </w:r>
      <w:proofErr w:type="gramStart"/>
      <w:r w:rsidR="00410483">
        <w:rPr>
          <w:rFonts w:ascii="Times New Roman" w:hAnsi="Times New Roman" w:cs="Times New Roman"/>
          <w:sz w:val="24"/>
          <w:szCs w:val="24"/>
        </w:rPr>
        <w:t xml:space="preserve">initialize  </w:t>
      </w:r>
      <w:proofErr w:type="spellStart"/>
      <w:r w:rsidR="00410483">
        <w:rPr>
          <w:rFonts w:ascii="Times New Roman" w:hAnsi="Times New Roman" w:cs="Times New Roman"/>
          <w:sz w:val="24"/>
          <w:szCs w:val="24"/>
        </w:rPr>
        <w:t>i</w:t>
      </w:r>
      <w:proofErr w:type="spellEnd"/>
      <w:proofErr w:type="gramEnd"/>
      <w:r w:rsidR="00410483">
        <w:rPr>
          <w:rFonts w:ascii="Times New Roman" w:hAnsi="Times New Roman" w:cs="Times New Roman"/>
          <w:sz w:val="24"/>
          <w:szCs w:val="24"/>
        </w:rPr>
        <w:t>=1,sine=0</w:t>
      </w:r>
    </w:p>
    <w:p w14:paraId="5AB58FF6" w14:textId="10E45B8A" w:rsidR="00410483" w:rsidRDefault="00410483" w:rsidP="004337FA">
      <w:pPr>
        <w:rPr>
          <w:rFonts w:ascii="Times New Roman" w:hAnsi="Times New Roman" w:cs="Times New Roman"/>
          <w:sz w:val="24"/>
          <w:szCs w:val="24"/>
        </w:rPr>
      </w:pPr>
      <w:r>
        <w:rPr>
          <w:rFonts w:ascii="Times New Roman" w:hAnsi="Times New Roman" w:cs="Times New Roman"/>
          <w:sz w:val="24"/>
          <w:szCs w:val="24"/>
        </w:rPr>
        <w:t xml:space="preserve">Step4: get the values of N </w:t>
      </w:r>
    </w:p>
    <w:p w14:paraId="34C47DA7" w14:textId="3A58EF73" w:rsidR="00410483" w:rsidRDefault="00410483" w:rsidP="004337FA">
      <w:pPr>
        <w:rPr>
          <w:rFonts w:ascii="Times New Roman" w:hAnsi="Times New Roman" w:cs="Times New Roman"/>
          <w:sz w:val="24"/>
          <w:szCs w:val="24"/>
        </w:rPr>
      </w:pPr>
      <w:r>
        <w:rPr>
          <w:rFonts w:ascii="Times New Roman" w:hAnsi="Times New Roman" w:cs="Times New Roman"/>
          <w:sz w:val="24"/>
          <w:szCs w:val="24"/>
        </w:rPr>
        <w:t>Step5: if N&lt;</w:t>
      </w:r>
      <w:proofErr w:type="gramStart"/>
      <w:r>
        <w:rPr>
          <w:rFonts w:ascii="Times New Roman" w:hAnsi="Times New Roman" w:cs="Times New Roman"/>
          <w:sz w:val="24"/>
          <w:szCs w:val="24"/>
        </w:rPr>
        <w:t>x ,</w:t>
      </w:r>
      <w:proofErr w:type="gramEnd"/>
    </w:p>
    <w:p w14:paraId="5C903327" w14:textId="524768DF" w:rsidR="00410483" w:rsidRDefault="00803B7B" w:rsidP="004337FA">
      <w:pPr>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6:</w:t>
      </w:r>
      <w:r w:rsidR="00410483">
        <w:rPr>
          <w:rFonts w:ascii="Times New Roman" w:hAnsi="Times New Roman" w:cs="Times New Roman"/>
          <w:sz w:val="24"/>
          <w:szCs w:val="24"/>
        </w:rPr>
        <w:t>declare</w:t>
      </w:r>
      <w:proofErr w:type="gramEnd"/>
      <w:r w:rsidR="00410483">
        <w:rPr>
          <w:rFonts w:ascii="Times New Roman" w:hAnsi="Times New Roman" w:cs="Times New Roman"/>
          <w:sz w:val="24"/>
          <w:szCs w:val="24"/>
        </w:rPr>
        <w:t xml:space="preserve"> PI=3.142</w:t>
      </w:r>
    </w:p>
    <w:p w14:paraId="20D8BDA4" w14:textId="4373F2CA" w:rsidR="00410483" w:rsidRDefault="00410483" w:rsidP="004337FA">
      <w:pPr>
        <w:rPr>
          <w:rFonts w:ascii="Times New Roman" w:hAnsi="Times New Roman" w:cs="Times New Roman"/>
          <w:sz w:val="24"/>
          <w:szCs w:val="24"/>
        </w:rPr>
      </w:pPr>
      <w:r>
        <w:rPr>
          <w:rFonts w:ascii="Times New Roman" w:hAnsi="Times New Roman" w:cs="Times New Roman"/>
          <w:sz w:val="24"/>
          <w:szCs w:val="24"/>
        </w:rPr>
        <w:t>Step</w:t>
      </w:r>
      <w:r w:rsidR="00803B7B">
        <w:rPr>
          <w:rFonts w:ascii="Times New Roman" w:hAnsi="Times New Roman" w:cs="Times New Roman"/>
          <w:sz w:val="24"/>
          <w:szCs w:val="24"/>
        </w:rPr>
        <w:t>7</w:t>
      </w:r>
      <w:r>
        <w:rPr>
          <w:rFonts w:ascii="Times New Roman" w:hAnsi="Times New Roman" w:cs="Times New Roman"/>
          <w:sz w:val="24"/>
          <w:szCs w:val="24"/>
        </w:rPr>
        <w:t>: x=x*</w:t>
      </w:r>
      <w:r w:rsidR="00803B7B">
        <w:rPr>
          <w:rFonts w:ascii="Times New Roman" w:hAnsi="Times New Roman" w:cs="Times New Roman"/>
          <w:sz w:val="24"/>
          <w:szCs w:val="24"/>
        </w:rPr>
        <w:t>PI/180</w:t>
      </w:r>
    </w:p>
    <w:p w14:paraId="1E5D8646" w14:textId="7DB38562" w:rsidR="00803B7B" w:rsidRDefault="00803B7B" w:rsidP="004337FA">
      <w:pPr>
        <w:rPr>
          <w:rFonts w:ascii="Times New Roman" w:hAnsi="Times New Roman" w:cs="Times New Roman"/>
          <w:sz w:val="24"/>
          <w:szCs w:val="24"/>
        </w:rPr>
      </w:pPr>
      <w:r>
        <w:rPr>
          <w:rFonts w:ascii="Times New Roman" w:hAnsi="Times New Roman" w:cs="Times New Roman"/>
          <w:sz w:val="24"/>
          <w:szCs w:val="24"/>
        </w:rPr>
        <w:t>Step8: t=x</w:t>
      </w:r>
    </w:p>
    <w:p w14:paraId="738DF14D" w14:textId="4A53709C" w:rsidR="00803B7B" w:rsidRDefault="00803B7B" w:rsidP="004337FA">
      <w:pPr>
        <w:rPr>
          <w:rFonts w:ascii="Times New Roman" w:hAnsi="Times New Roman" w:cs="Times New Roman"/>
          <w:sz w:val="24"/>
          <w:szCs w:val="24"/>
        </w:rPr>
      </w:pPr>
      <w:r>
        <w:rPr>
          <w:rFonts w:ascii="Times New Roman" w:hAnsi="Times New Roman" w:cs="Times New Roman"/>
          <w:sz w:val="24"/>
          <w:szCs w:val="24"/>
        </w:rPr>
        <w:t>Step9: sum=x</w:t>
      </w:r>
    </w:p>
    <w:p w14:paraId="3076EB73" w14:textId="77777777" w:rsidR="00803B7B" w:rsidRDefault="00803B7B" w:rsidP="004337FA">
      <w:pPr>
        <w:rPr>
          <w:rFonts w:ascii="Times New Roman" w:hAnsi="Times New Roman" w:cs="Times New Roman"/>
          <w:sz w:val="24"/>
          <w:szCs w:val="24"/>
        </w:rPr>
      </w:pPr>
      <w:r>
        <w:rPr>
          <w:rFonts w:ascii="Times New Roman" w:hAnsi="Times New Roman" w:cs="Times New Roman"/>
          <w:sz w:val="24"/>
          <w:szCs w:val="24"/>
        </w:rPr>
        <w:t xml:space="preserve">Step10: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p</w:t>
      </w:r>
    </w:p>
    <w:p w14:paraId="72B5F08F" w14:textId="493968E7" w:rsidR="00803B7B" w:rsidRDefault="00803B7B" w:rsidP="004337FA">
      <w:pPr>
        <w:rPr>
          <w:rFonts w:ascii="Times New Roman" w:hAnsi="Times New Roman" w:cs="Times New Roman"/>
          <w:sz w:val="24"/>
          <w:szCs w:val="24"/>
        </w:rPr>
      </w:pPr>
      <w:r>
        <w:rPr>
          <w:rFonts w:ascii="Times New Roman" w:hAnsi="Times New Roman" w:cs="Times New Roman"/>
          <w:sz w:val="24"/>
          <w:szCs w:val="24"/>
        </w:rPr>
        <w:t>Step11:t=</w:t>
      </w:r>
      <w:r w:rsidR="003E4AAD">
        <w:rPr>
          <w:rFonts w:ascii="Times New Roman" w:hAnsi="Times New Roman" w:cs="Times New Roman"/>
          <w:sz w:val="24"/>
          <w:szCs w:val="24"/>
        </w:rPr>
        <w:t>(</w:t>
      </w:r>
      <w:r>
        <w:rPr>
          <w:rFonts w:ascii="Times New Roman" w:hAnsi="Times New Roman" w:cs="Times New Roman"/>
          <w:sz w:val="24"/>
          <w:szCs w:val="24"/>
        </w:rPr>
        <w:t>t</w:t>
      </w:r>
      <w:r w:rsidR="003E4AAD">
        <w:rPr>
          <w:rFonts w:ascii="Times New Roman" w:hAnsi="Times New Roman" w:cs="Times New Roman"/>
          <w:sz w:val="24"/>
          <w:szCs w:val="24"/>
        </w:rPr>
        <w:t>*</w:t>
      </w:r>
      <w:r>
        <w:rPr>
          <w:rFonts w:ascii="Times New Roman" w:hAnsi="Times New Roman" w:cs="Times New Roman"/>
          <w:sz w:val="24"/>
          <w:szCs w:val="24"/>
        </w:rPr>
        <w:t>x</w:t>
      </w:r>
      <w:r w:rsidR="003E4AAD">
        <w:rPr>
          <w:rFonts w:ascii="Times New Roman" w:hAnsi="Times New Roman" w:cs="Times New Roman"/>
          <w:sz w:val="24"/>
          <w:szCs w:val="24"/>
        </w:rPr>
        <w:t>**)</w:t>
      </w:r>
      <w:r>
        <w:rPr>
          <w:rFonts w:ascii="Times New Roman" w:hAnsi="Times New Roman" w:cs="Times New Roman"/>
          <w:sz w:val="24"/>
          <w:szCs w:val="24"/>
        </w:rPr>
        <w:t>2/2</w:t>
      </w:r>
      <w:r w:rsidR="003E4AAD">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r w:rsidR="003E4AAD">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3E4AAD">
        <w:rPr>
          <w:rFonts w:ascii="Times New Roman" w:hAnsi="Times New Roman" w:cs="Times New Roman"/>
          <w:sz w:val="24"/>
          <w:szCs w:val="24"/>
        </w:rPr>
        <w:t>*</w:t>
      </w:r>
      <w:r>
        <w:rPr>
          <w:rFonts w:ascii="Times New Roman" w:hAnsi="Times New Roman" w:cs="Times New Roman"/>
          <w:sz w:val="24"/>
          <w:szCs w:val="24"/>
        </w:rPr>
        <w:t>1)</w:t>
      </w:r>
    </w:p>
    <w:p w14:paraId="4088FD7A" w14:textId="6037F79E" w:rsidR="00803B7B" w:rsidRDefault="00803B7B" w:rsidP="004337FA">
      <w:pPr>
        <w:rPr>
          <w:rFonts w:ascii="Times New Roman" w:hAnsi="Times New Roman" w:cs="Times New Roman"/>
          <w:sz w:val="24"/>
          <w:szCs w:val="24"/>
        </w:rPr>
      </w:pPr>
      <w:r>
        <w:rPr>
          <w:rFonts w:ascii="Times New Roman" w:hAnsi="Times New Roman" w:cs="Times New Roman"/>
          <w:sz w:val="24"/>
          <w:szCs w:val="24"/>
        </w:rPr>
        <w:t>Step12: sum=sum +</w:t>
      </w:r>
      <w:r w:rsidR="00BA1562">
        <w:rPr>
          <w:rFonts w:ascii="Times New Roman" w:hAnsi="Times New Roman" w:cs="Times New Roman"/>
          <w:sz w:val="24"/>
          <w:szCs w:val="24"/>
        </w:rPr>
        <w:t xml:space="preserve"> </w:t>
      </w:r>
      <w:r>
        <w:rPr>
          <w:rFonts w:ascii="Times New Roman" w:hAnsi="Times New Roman" w:cs="Times New Roman"/>
          <w:sz w:val="24"/>
          <w:szCs w:val="24"/>
        </w:rPr>
        <w:t>t</w:t>
      </w:r>
    </w:p>
    <w:p w14:paraId="0C141CCF" w14:textId="6E21B746" w:rsidR="00803B7B" w:rsidRDefault="00803B7B" w:rsidP="004337FA">
      <w:pPr>
        <w:rPr>
          <w:rFonts w:ascii="Times New Roman" w:hAnsi="Times New Roman" w:cs="Times New Roman"/>
          <w:sz w:val="24"/>
          <w:szCs w:val="24"/>
        </w:rPr>
      </w:pPr>
      <w:r>
        <w:rPr>
          <w:rFonts w:ascii="Times New Roman" w:hAnsi="Times New Roman" w:cs="Times New Roman"/>
          <w:sz w:val="24"/>
          <w:szCs w:val="24"/>
        </w:rPr>
        <w:t xml:space="preserve">Step13: go to loop </w:t>
      </w:r>
    </w:p>
    <w:p w14:paraId="1E80D92A" w14:textId="521731C1" w:rsidR="00803B7B" w:rsidRDefault="00803B7B" w:rsidP="004337FA">
      <w:pPr>
        <w:rPr>
          <w:rFonts w:ascii="Times New Roman" w:hAnsi="Times New Roman" w:cs="Times New Roman"/>
          <w:sz w:val="24"/>
          <w:szCs w:val="24"/>
        </w:rPr>
      </w:pPr>
      <w:r>
        <w:rPr>
          <w:rFonts w:ascii="Times New Roman" w:hAnsi="Times New Roman" w:cs="Times New Roman"/>
          <w:sz w:val="24"/>
          <w:szCs w:val="24"/>
        </w:rPr>
        <w:t>Steo14:print sum</w:t>
      </w:r>
    </w:p>
    <w:p w14:paraId="5EDCAB3A" w14:textId="15FE84C3" w:rsidR="00803B7B" w:rsidRPr="00C10788" w:rsidRDefault="00803B7B" w:rsidP="004337FA">
      <w:pPr>
        <w:rPr>
          <w:rFonts w:ascii="Times New Roman" w:hAnsi="Times New Roman" w:cs="Times New Roman"/>
          <w:sz w:val="24"/>
          <w:szCs w:val="24"/>
        </w:rPr>
      </w:pPr>
      <w:r>
        <w:rPr>
          <w:rFonts w:ascii="Times New Roman" w:hAnsi="Times New Roman" w:cs="Times New Roman"/>
          <w:sz w:val="24"/>
          <w:szCs w:val="24"/>
        </w:rPr>
        <w:t>Step15</w:t>
      </w:r>
      <w:r w:rsidR="00BA1562">
        <w:rPr>
          <w:rFonts w:ascii="Times New Roman" w:hAnsi="Times New Roman" w:cs="Times New Roman"/>
          <w:sz w:val="24"/>
          <w:szCs w:val="24"/>
        </w:rPr>
        <w:t xml:space="preserve">: </w:t>
      </w:r>
      <w:r>
        <w:rPr>
          <w:rFonts w:ascii="Times New Roman" w:hAnsi="Times New Roman" w:cs="Times New Roman"/>
          <w:sz w:val="24"/>
          <w:szCs w:val="24"/>
        </w:rPr>
        <w:t>stop</w:t>
      </w:r>
    </w:p>
    <w:p w14:paraId="257D1BCB" w14:textId="3A7A30D9" w:rsidR="00C10788" w:rsidRDefault="00C10788" w:rsidP="004337FA">
      <w:pPr>
        <w:rPr>
          <w:rFonts w:ascii="Times New Roman" w:hAnsi="Times New Roman" w:cs="Times New Roman"/>
          <w:sz w:val="24"/>
          <w:szCs w:val="24"/>
        </w:rPr>
      </w:pPr>
    </w:p>
    <w:p w14:paraId="7CB0C0E2" w14:textId="23E485F4" w:rsidR="003E4AAD" w:rsidRDefault="003E4AAD" w:rsidP="004337FA">
      <w:pPr>
        <w:rPr>
          <w:rFonts w:ascii="Times New Roman" w:hAnsi="Times New Roman" w:cs="Times New Roman"/>
          <w:sz w:val="24"/>
          <w:szCs w:val="24"/>
        </w:rPr>
      </w:pPr>
    </w:p>
    <w:p w14:paraId="10F3B231" w14:textId="7007BF64" w:rsidR="003E4AAD" w:rsidRDefault="003E4AAD" w:rsidP="004337FA">
      <w:pPr>
        <w:rPr>
          <w:rFonts w:ascii="Times New Roman" w:hAnsi="Times New Roman" w:cs="Times New Roman"/>
          <w:sz w:val="24"/>
          <w:szCs w:val="24"/>
        </w:rPr>
      </w:pPr>
    </w:p>
    <w:p w14:paraId="74464501" w14:textId="46D223EF" w:rsidR="003E4AAD" w:rsidRDefault="003E4AAD" w:rsidP="004337FA">
      <w:pPr>
        <w:rPr>
          <w:rFonts w:ascii="Times New Roman" w:hAnsi="Times New Roman" w:cs="Times New Roman"/>
          <w:sz w:val="24"/>
          <w:szCs w:val="24"/>
        </w:rPr>
      </w:pPr>
    </w:p>
    <w:p w14:paraId="06B9694F" w14:textId="1209BB3E" w:rsidR="003E4AAD" w:rsidRDefault="003E4AAD" w:rsidP="004337FA">
      <w:pPr>
        <w:rPr>
          <w:rFonts w:ascii="Times New Roman" w:hAnsi="Times New Roman" w:cs="Times New Roman"/>
          <w:sz w:val="24"/>
          <w:szCs w:val="24"/>
        </w:rPr>
      </w:pPr>
    </w:p>
    <w:p w14:paraId="1A60EE33" w14:textId="1C3FAE2D" w:rsidR="003E4AAD" w:rsidRDefault="003E4AAD" w:rsidP="004337FA">
      <w:pPr>
        <w:rPr>
          <w:rFonts w:ascii="Times New Roman" w:hAnsi="Times New Roman" w:cs="Times New Roman"/>
          <w:sz w:val="24"/>
          <w:szCs w:val="24"/>
        </w:rPr>
      </w:pPr>
      <w:r>
        <w:rPr>
          <w:rFonts w:ascii="Times New Roman" w:hAnsi="Times New Roman" w:cs="Times New Roman"/>
          <w:sz w:val="24"/>
          <w:szCs w:val="24"/>
        </w:rPr>
        <w:lastRenderedPageBreak/>
        <w:t>PSEUDO CODE:</w:t>
      </w:r>
    </w:p>
    <w:p w14:paraId="5209AB92" w14:textId="77777777" w:rsidR="003E4AAD" w:rsidRDefault="003E4AAD" w:rsidP="004337FA">
      <w:pPr>
        <w:rPr>
          <w:rFonts w:ascii="Times New Roman" w:hAnsi="Times New Roman" w:cs="Times New Roman"/>
          <w:sz w:val="24"/>
          <w:szCs w:val="24"/>
        </w:rPr>
      </w:pPr>
    </w:p>
    <w:p w14:paraId="7E260589" w14:textId="719EBEB2" w:rsidR="003E4AAD" w:rsidRDefault="003E4AAD" w:rsidP="004337FA">
      <w:pPr>
        <w:rPr>
          <w:rFonts w:ascii="Times New Roman" w:hAnsi="Times New Roman" w:cs="Times New Roman"/>
          <w:sz w:val="24"/>
          <w:szCs w:val="24"/>
        </w:rPr>
      </w:pPr>
      <w:r>
        <w:rPr>
          <w:rFonts w:ascii="Times New Roman" w:hAnsi="Times New Roman" w:cs="Times New Roman"/>
          <w:sz w:val="24"/>
          <w:szCs w:val="24"/>
        </w:rPr>
        <w:t>START</w:t>
      </w:r>
    </w:p>
    <w:p w14:paraId="7206B4F6" w14:textId="2A27B26B" w:rsidR="003E4AAD" w:rsidRDefault="003E4AAD" w:rsidP="004337FA">
      <w:pPr>
        <w:rPr>
          <w:rFonts w:ascii="Times New Roman" w:hAnsi="Times New Roman" w:cs="Times New Roman"/>
          <w:sz w:val="24"/>
          <w:szCs w:val="24"/>
        </w:rPr>
      </w:pPr>
      <w:r>
        <w:rPr>
          <w:rFonts w:ascii="Times New Roman" w:hAnsi="Times New Roman" w:cs="Times New Roman"/>
          <w:sz w:val="24"/>
          <w:szCs w:val="24"/>
        </w:rPr>
        <w:t>RAED x</w:t>
      </w:r>
    </w:p>
    <w:p w14:paraId="4FF471A9" w14:textId="573A7C13" w:rsidR="003E4AAD" w:rsidRDefault="003E4AAD" w:rsidP="004337FA">
      <w:pPr>
        <w:rPr>
          <w:rFonts w:ascii="Times New Roman" w:hAnsi="Times New Roman" w:cs="Times New Roman"/>
          <w:sz w:val="24"/>
          <w:szCs w:val="24"/>
        </w:rPr>
      </w:pPr>
      <w:r>
        <w:rPr>
          <w:rFonts w:ascii="Times New Roman" w:hAnsi="Times New Roman" w:cs="Times New Roman"/>
          <w:sz w:val="24"/>
          <w:szCs w:val="24"/>
        </w:rPr>
        <w:t>READ N</w:t>
      </w:r>
    </w:p>
    <w:p w14:paraId="2ECA17A3" w14:textId="23604D62" w:rsidR="003E4AAD" w:rsidRDefault="003E4AAD" w:rsidP="004337FA">
      <w:pPr>
        <w:rPr>
          <w:rFonts w:ascii="Times New Roman" w:hAnsi="Times New Roman" w:cs="Times New Roman"/>
          <w:sz w:val="24"/>
          <w:szCs w:val="24"/>
        </w:rPr>
      </w:pPr>
      <w:r>
        <w:rPr>
          <w:rFonts w:ascii="Times New Roman" w:hAnsi="Times New Roman" w:cs="Times New Roman"/>
          <w:sz w:val="24"/>
          <w:szCs w:val="24"/>
        </w:rPr>
        <w:t xml:space="preserve">INITIALIZ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40857EC5" w14:textId="02A993F3" w:rsidR="003E4AAD" w:rsidRPr="003E4AAD" w:rsidRDefault="003E4AAD" w:rsidP="004337FA">
      <w:pPr>
        <w:rPr>
          <w:rFonts w:ascii="Times New Roman" w:hAnsi="Times New Roman" w:cs="Times New Roman"/>
          <w:i/>
          <w:iCs/>
          <w:sz w:val="24"/>
          <w:szCs w:val="24"/>
        </w:rPr>
      </w:pPr>
      <w:r>
        <w:rPr>
          <w:rFonts w:ascii="Times New Roman" w:hAnsi="Times New Roman" w:cs="Times New Roman"/>
          <w:sz w:val="24"/>
          <w:szCs w:val="24"/>
        </w:rPr>
        <w:t>SET PI=3.142</w:t>
      </w:r>
    </w:p>
    <w:p w14:paraId="524E4020" w14:textId="15D37C06" w:rsidR="003E4AAD" w:rsidRDefault="003E4AAD" w:rsidP="004337FA">
      <w:pPr>
        <w:rPr>
          <w:rFonts w:ascii="Times New Roman" w:hAnsi="Times New Roman" w:cs="Times New Roman"/>
          <w:sz w:val="24"/>
          <w:szCs w:val="24"/>
        </w:rPr>
      </w:pPr>
      <w:r>
        <w:rPr>
          <w:rFonts w:ascii="Times New Roman" w:hAnsi="Times New Roman" w:cs="Times New Roman"/>
          <w:sz w:val="24"/>
          <w:szCs w:val="24"/>
        </w:rPr>
        <w:t>CALCULATE   x=x*PI/180</w:t>
      </w:r>
    </w:p>
    <w:p w14:paraId="09218EE1" w14:textId="69A74DD6" w:rsidR="003E4AAD" w:rsidRDefault="003E4AAD" w:rsidP="004337FA">
      <w:pPr>
        <w:rPr>
          <w:rFonts w:ascii="Times New Roman" w:hAnsi="Times New Roman" w:cs="Times New Roman"/>
          <w:sz w:val="24"/>
          <w:szCs w:val="24"/>
        </w:rPr>
      </w:pPr>
      <w:r>
        <w:rPr>
          <w:rFonts w:ascii="Times New Roman" w:hAnsi="Times New Roman" w:cs="Times New Roman"/>
          <w:sz w:val="24"/>
          <w:szCs w:val="24"/>
        </w:rPr>
        <w:t>SET t=x</w:t>
      </w:r>
    </w:p>
    <w:p w14:paraId="5261FF68" w14:textId="6D49AECB" w:rsidR="003E4AAD" w:rsidRDefault="003E4AAD" w:rsidP="004337FA">
      <w:pPr>
        <w:rPr>
          <w:rFonts w:ascii="Times New Roman" w:hAnsi="Times New Roman" w:cs="Times New Roman"/>
          <w:sz w:val="24"/>
          <w:szCs w:val="24"/>
        </w:rPr>
      </w:pPr>
      <w:r>
        <w:rPr>
          <w:rFonts w:ascii="Times New Roman" w:hAnsi="Times New Roman" w:cs="Times New Roman"/>
          <w:sz w:val="24"/>
          <w:szCs w:val="24"/>
        </w:rPr>
        <w:t>SET sum=x</w:t>
      </w:r>
    </w:p>
    <w:p w14:paraId="3EC39FED" w14:textId="7F7FC589" w:rsidR="003E4AAD" w:rsidRDefault="003E4AAD" w:rsidP="004337FA">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63CA2675" w14:textId="4A94B1EC" w:rsidR="003E4AAD" w:rsidRDefault="003E4AAD" w:rsidP="004337FA">
      <w:pPr>
        <w:rPr>
          <w:rFonts w:ascii="Times New Roman" w:hAnsi="Times New Roman" w:cs="Times New Roman"/>
          <w:sz w:val="24"/>
          <w:szCs w:val="24"/>
        </w:rPr>
      </w:pPr>
      <w:r>
        <w:rPr>
          <w:rFonts w:ascii="Times New Roman" w:hAnsi="Times New Roman" w:cs="Times New Roman"/>
          <w:sz w:val="24"/>
          <w:szCs w:val="24"/>
        </w:rPr>
        <w:t>THEN</w:t>
      </w:r>
    </w:p>
    <w:p w14:paraId="32DE419A" w14:textId="5B3A7669" w:rsidR="003E4AAD" w:rsidRDefault="003E4AAD" w:rsidP="004337FA">
      <w:pPr>
        <w:rPr>
          <w:rFonts w:ascii="Times New Roman" w:hAnsi="Times New Roman" w:cs="Times New Roman"/>
          <w:sz w:val="24"/>
          <w:szCs w:val="24"/>
        </w:rPr>
      </w:pPr>
      <w:r>
        <w:rPr>
          <w:rFonts w:ascii="Times New Roman" w:hAnsi="Times New Roman" w:cs="Times New Roman"/>
          <w:sz w:val="24"/>
          <w:szCs w:val="24"/>
        </w:rPr>
        <w:t>CALCULATE t= -(t*x**2)/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6CDD9014" w14:textId="58336EFC" w:rsidR="003E4AAD" w:rsidRDefault="003E4AAD" w:rsidP="004337FA">
      <w:pPr>
        <w:rPr>
          <w:rFonts w:ascii="Times New Roman" w:hAnsi="Times New Roman" w:cs="Times New Roman"/>
          <w:sz w:val="24"/>
          <w:szCs w:val="24"/>
        </w:rPr>
      </w:pPr>
      <w:r>
        <w:rPr>
          <w:rFonts w:ascii="Times New Roman" w:hAnsi="Times New Roman" w:cs="Times New Roman"/>
          <w:sz w:val="24"/>
          <w:szCs w:val="24"/>
        </w:rPr>
        <w:t>CALCULATE sum =</w:t>
      </w:r>
      <w:proofErr w:type="spellStart"/>
      <w:r>
        <w:rPr>
          <w:rFonts w:ascii="Times New Roman" w:hAnsi="Times New Roman" w:cs="Times New Roman"/>
          <w:sz w:val="24"/>
          <w:szCs w:val="24"/>
        </w:rPr>
        <w:t>sum+t</w:t>
      </w:r>
      <w:proofErr w:type="spellEnd"/>
    </w:p>
    <w:p w14:paraId="4835AA8A" w14:textId="5DF52B9E" w:rsidR="003E4AAD" w:rsidRDefault="003E4AAD" w:rsidP="004337FA">
      <w:pPr>
        <w:rPr>
          <w:rFonts w:ascii="Times New Roman" w:hAnsi="Times New Roman" w:cs="Times New Roman"/>
          <w:sz w:val="24"/>
          <w:szCs w:val="24"/>
        </w:rPr>
      </w:pPr>
      <w:r>
        <w:rPr>
          <w:rFonts w:ascii="Times New Roman" w:hAnsi="Times New Roman" w:cs="Times New Roman"/>
          <w:sz w:val="24"/>
          <w:szCs w:val="24"/>
        </w:rPr>
        <w:t>INCREMENT I by I and go to loop</w:t>
      </w:r>
    </w:p>
    <w:p w14:paraId="219740C4" w14:textId="727C2733" w:rsidR="003E4AAD" w:rsidRDefault="003E4AAD" w:rsidP="004337FA">
      <w:pPr>
        <w:rPr>
          <w:rFonts w:ascii="Times New Roman" w:hAnsi="Times New Roman" w:cs="Times New Roman"/>
          <w:sz w:val="24"/>
          <w:szCs w:val="24"/>
        </w:rPr>
      </w:pPr>
      <w:r>
        <w:rPr>
          <w:rFonts w:ascii="Times New Roman" w:hAnsi="Times New Roman" w:cs="Times New Roman"/>
          <w:sz w:val="24"/>
          <w:szCs w:val="24"/>
        </w:rPr>
        <w:t xml:space="preserve">ELSE </w:t>
      </w:r>
    </w:p>
    <w:p w14:paraId="1FF8CD5F" w14:textId="2A037215" w:rsidR="003E4AAD" w:rsidRDefault="003E4AAD" w:rsidP="004337FA">
      <w:pPr>
        <w:rPr>
          <w:rFonts w:ascii="Times New Roman" w:hAnsi="Times New Roman" w:cs="Times New Roman"/>
          <w:sz w:val="24"/>
          <w:szCs w:val="24"/>
        </w:rPr>
      </w:pPr>
      <w:r>
        <w:rPr>
          <w:rFonts w:ascii="Times New Roman" w:hAnsi="Times New Roman" w:cs="Times New Roman"/>
          <w:sz w:val="24"/>
          <w:szCs w:val="24"/>
        </w:rPr>
        <w:t>PRINT SUM</w:t>
      </w:r>
    </w:p>
    <w:p w14:paraId="613C5563" w14:textId="0BB43AC7" w:rsidR="003E4AAD" w:rsidRDefault="003E4AAD" w:rsidP="004337FA">
      <w:pPr>
        <w:rPr>
          <w:rFonts w:ascii="Times New Roman" w:hAnsi="Times New Roman" w:cs="Times New Roman"/>
          <w:sz w:val="24"/>
          <w:szCs w:val="24"/>
        </w:rPr>
      </w:pPr>
      <w:r>
        <w:rPr>
          <w:rFonts w:ascii="Times New Roman" w:hAnsi="Times New Roman" w:cs="Times New Roman"/>
          <w:sz w:val="24"/>
          <w:szCs w:val="24"/>
        </w:rPr>
        <w:t>STOP</w:t>
      </w:r>
    </w:p>
    <w:p w14:paraId="52262FB7" w14:textId="1E016D2E" w:rsidR="003E4AAD" w:rsidRDefault="003E4AAD" w:rsidP="004337FA">
      <w:pPr>
        <w:rPr>
          <w:rFonts w:ascii="Times New Roman" w:hAnsi="Times New Roman" w:cs="Times New Roman"/>
          <w:sz w:val="24"/>
          <w:szCs w:val="24"/>
        </w:rPr>
      </w:pPr>
    </w:p>
    <w:p w14:paraId="37C62E31" w14:textId="48E6D548" w:rsidR="003E4AAD" w:rsidRDefault="003E4AAD" w:rsidP="004337FA">
      <w:pPr>
        <w:rPr>
          <w:rFonts w:ascii="Times New Roman" w:hAnsi="Times New Roman" w:cs="Times New Roman"/>
          <w:sz w:val="24"/>
          <w:szCs w:val="24"/>
        </w:rPr>
      </w:pPr>
    </w:p>
    <w:p w14:paraId="5A910FEF" w14:textId="77777777" w:rsidR="003E4AAD" w:rsidRDefault="003E4AAD" w:rsidP="004337FA">
      <w:pPr>
        <w:rPr>
          <w:rFonts w:ascii="Times New Roman" w:hAnsi="Times New Roman" w:cs="Times New Roman"/>
          <w:sz w:val="24"/>
          <w:szCs w:val="24"/>
        </w:rPr>
      </w:pPr>
    </w:p>
    <w:p w14:paraId="284A0E0F" w14:textId="77777777" w:rsidR="00850CA4" w:rsidRDefault="00850CA4">
      <w:pPr>
        <w:rPr>
          <w:rFonts w:ascii="Times New Roman" w:hAnsi="Times New Roman" w:cs="Times New Roman"/>
          <w:sz w:val="24"/>
          <w:szCs w:val="24"/>
        </w:rPr>
      </w:pPr>
      <w:r>
        <w:rPr>
          <w:rFonts w:ascii="Times New Roman" w:hAnsi="Times New Roman" w:cs="Times New Roman"/>
          <w:sz w:val="24"/>
          <w:szCs w:val="24"/>
        </w:rPr>
        <w:br w:type="page"/>
      </w:r>
    </w:p>
    <w:p w14:paraId="7D44DD83" w14:textId="55F2D835" w:rsidR="00E72B16" w:rsidRDefault="00D81AF1" w:rsidP="004337FA">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38464" behindDoc="0" locked="0" layoutInCell="1" allowOverlap="1" wp14:anchorId="278C6A6F" wp14:editId="1B712A6D">
                <wp:simplePos x="0" y="0"/>
                <wp:positionH relativeFrom="column">
                  <wp:posOffset>1581150</wp:posOffset>
                </wp:positionH>
                <wp:positionV relativeFrom="paragraph">
                  <wp:posOffset>276225</wp:posOffset>
                </wp:positionV>
                <wp:extent cx="1800225" cy="533400"/>
                <wp:effectExtent l="19050" t="0" r="47625" b="19050"/>
                <wp:wrapNone/>
                <wp:docPr id="3" name="Flowchart: Data 3"/>
                <wp:cNvGraphicFramePr/>
                <a:graphic xmlns:a="http://schemas.openxmlformats.org/drawingml/2006/main">
                  <a:graphicData uri="http://schemas.microsoft.com/office/word/2010/wordprocessingShape">
                    <wps:wsp>
                      <wps:cNvSpPr/>
                      <wps:spPr>
                        <a:xfrm>
                          <a:off x="0" y="0"/>
                          <a:ext cx="1800225"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FDC8F46" w14:textId="22A35B9F" w:rsidR="00BA1562" w:rsidRDefault="00BA1562" w:rsidP="00BA1562">
                            <w:pPr>
                              <w:jc w:val="center"/>
                            </w:pPr>
                            <w:r>
                              <w:t>Ge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6A6F" id="Flowchart: Data 3" o:spid="_x0000_s1062" type="#_x0000_t111" style="position:absolute;margin-left:124.5pt;margin-top:21.75pt;width:141.7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v1ZAIAAA8FAAAOAAAAZHJzL2Uyb0RvYy54bWysVN9P2zAQfp+0/8Hy+0hSCmMVKaqKmJAQ&#10;oMHEs+vYJJrj8+xrk+6v39lNU8b6NO3FufPdd7/ynS+v+tawjfKhAVvy4iTnTFkJVWNfS/79+ebT&#10;BWcBha2EAatKvlWBX80/frjs3ExNoAZTKc8oiA2zzpW8RnSzLAuyVq0IJ+CUJaMG3wok1b9mlRcd&#10;RW9NNsnz86wDXzkPUoVAt9c7I5+n+ForiQ9aB4XMlJxqw3T6dK7imc0vxezVC1c3cihD/EMVrWgs&#10;JR1DXQsUbO2bv0K1jfQQQOOJhDYDrRupUg/UTZG/6+apFk6lXmg4wY1jCv8vrLzfPLlHT2PoXJgF&#10;EmMXvfZt/FJ9rE/D2o7DUj0ySZfFRZ5PJmecSbKdnZ5O8zTN7IB2PuBXBS2LQsm1gW5ZC4+31q3x&#10;YY10ppmJzV1AqoCgewgph3qShFujYknGflOaNRVVMEnoRBW1NJ5tBP1kIaWyeB5/LMVL3hGmG2NG&#10;YHEMaLAYQINvhKlEoRGYHwP+mXFEpKxgcQS3jQV/LED1Y8y88993v+s5to/9qqemS36aOotXK6i2&#10;j5552HE6OHnT0JzvRMBH4YnERHdaTHygI46+5DBInNXgfx27j/7ELbJy1tFSlDz8XAuvODO3llj3&#10;pZhO4xYlZXr2eUKKf2tZvbXYdbsE+iUFPQFOJjH6o9mL2kP7Qvu7iFnJJKyk3CWX6PfKEnfLSi+A&#10;VItFcqPNcQLv7JOTMXgcdOTNc/8ivBvIhkTTe9gvkJi949jONyItLNYIukkEPMx1+AW0dYlHwwsR&#10;1/qtnrwO79j8NwAAAP//AwBQSwMEFAAGAAgAAAAhALrRSHjhAAAACgEAAA8AAABkcnMvZG93bnJl&#10;di54bWxMj8tOwzAQRfdI/IM1SOyoQ9rQEuJUUIrKBqQ+PsBNJg9qj6PYbVO+nmEFuxnN0Z1zs/lg&#10;jThh71tHCu5HEQikwpUt1Qp227e7GQgfNJXaOEIFF/Qwz6+vMp2W7kxrPG1CLTiEfKoVNCF0qZS+&#10;aNBqP3IdEt8q11sdeO1rWfb6zOHWyDiKHqTVLfGHRne4aLA4bI5WwRJ377P16/Lr47P+Xh1Mdale&#10;7EKp25vh+QlEwCH8wfCrz+qQs9PeHan0wiiIJ4/cJSiYjBMQDCTjmIc9k/E0AZln8n+F/AcAAP//&#10;AwBQSwECLQAUAAYACAAAACEAtoM4kv4AAADhAQAAEwAAAAAAAAAAAAAAAAAAAAAAW0NvbnRlbnRf&#10;VHlwZXNdLnhtbFBLAQItABQABgAIAAAAIQA4/SH/1gAAAJQBAAALAAAAAAAAAAAAAAAAAC8BAABf&#10;cmVscy8ucmVsc1BLAQItABQABgAIAAAAIQD7JCv1ZAIAAA8FAAAOAAAAAAAAAAAAAAAAAC4CAABk&#10;cnMvZTJvRG9jLnhtbFBLAQItABQABgAIAAAAIQC60Uh44QAAAAoBAAAPAAAAAAAAAAAAAAAAAL4E&#10;AABkcnMvZG93bnJldi54bWxQSwUGAAAAAAQABADzAAAAzAUAAAAA&#10;" fillcolor="white [3201]" strokecolor="#70ad47 [3209]" strokeweight="1pt">
                <v:textbox>
                  <w:txbxContent>
                    <w:p w14:paraId="0FDC8F46" w14:textId="22A35B9F" w:rsidR="00BA1562" w:rsidRDefault="00BA1562" w:rsidP="00BA1562">
                      <w:pPr>
                        <w:jc w:val="center"/>
                      </w:pPr>
                      <w:r>
                        <w:t>Get 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1174DDDF" wp14:editId="20F7B6D9">
                <wp:simplePos x="0" y="0"/>
                <wp:positionH relativeFrom="column">
                  <wp:posOffset>2505075</wp:posOffset>
                </wp:positionH>
                <wp:positionV relativeFrom="paragraph">
                  <wp:posOffset>-85725</wp:posOffset>
                </wp:positionV>
                <wp:extent cx="0" cy="361950"/>
                <wp:effectExtent l="76200" t="0" r="76200" b="57150"/>
                <wp:wrapNone/>
                <wp:docPr id="2" name="Straight Arrow Connector 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632332" id="_x0000_t32" coordsize="21600,21600" o:spt="32" o:oned="t" path="m,l21600,21600e" filled="f">
                <v:path arrowok="t" fillok="f" o:connecttype="none"/>
                <o:lock v:ext="edit" shapetype="t"/>
              </v:shapetype>
              <v:shape id="Straight Arrow Connector 2" o:spid="_x0000_s1026" type="#_x0000_t32" style="position:absolute;margin-left:197.25pt;margin-top:-6.75pt;width:0;height: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wOtgEAAL4DAAAOAAAAZHJzL2Uyb0RvYy54bWysU8mO1DAQvSPxD5bvdJJBjCDq9Bx6gAuC&#10;EcsHeJxyYuFNdtFJ/p6y051GLBJCXCpe6lW991zZ383WsBPEpL3reLOrOQMnfa/d0PEvn988e8lZ&#10;QuF6YbyDji+Q+N3h6ZP9FFq48aM3PURGRVxqp9DxETG0VZXkCFaknQ/g6FL5aAXSNg5VH8VE1a2p&#10;bur6tpp87EP0ElKi0/v1kh9KfaVA4gelEiAzHSduWGIs8THH6rAX7RBFGLU80xD/wMIK7ajpVupe&#10;oGDfov6llNUy+uQV7qS3lVdKSygaSE1T/6Tm0ygCFC1kTgqbTen/lZXvT0f3EMmGKaQ2hYeYVcwq&#10;2vwlfmwuZi2bWTAjk+uhpNPnt82rF8XH6ooLMeFb8JblRccTRqGHEY/eOXoRH5vilTi9S0idCXgB&#10;5KbG5YhCm9euZ7gEGhuMWrjBQH4vSs8p1ZVwWeFiYIV/BMV0TxTXNmWW4GgiOwmagv5rs1WhzAxR&#10;2pgNVBdufwSdczMMynz9LXDLLh29ww1otfPxd11xvlBVa/5F9ao1y370/VKer9hBQ1L8OQ90nsIf&#10;9wV+/e0O3wEAAP//AwBQSwMEFAAGAAgAAAAhAMDG1GndAAAACgEAAA8AAABkcnMvZG93bnJldi54&#10;bWxMj81Ow0AMhO9IvMPKSNzaTWmBNsSpEIJjhWgqxHGbdbIR+xNlN214e4w4wM2eGY0/F9vJWXGi&#10;IXbBIyzmGQjyddCdbxEO1ctsDSIm5bWywRPCF0XYlpcXhcp1OPs3Ou1TK7jEx1whmJT6XMpYG3Iq&#10;zkNPnr0mDE4lXodW6kGdudxZeZNld9KpzvMFo3p6MlR/7keH0FTtof54XsvRNq/31bvZmF21Q7y+&#10;mh4fQCSa0l8YfvAZHUpmOobR6ygswnKzuuUowmyx5IETv8oRYcWCLAv5/4XyGwAA//8DAFBLAQIt&#10;ABQABgAIAAAAIQC2gziS/gAAAOEBAAATAAAAAAAAAAAAAAAAAAAAAABbQ29udGVudF9UeXBlc10u&#10;eG1sUEsBAi0AFAAGAAgAAAAhADj9If/WAAAAlAEAAAsAAAAAAAAAAAAAAAAALwEAAF9yZWxzLy5y&#10;ZWxzUEsBAi0AFAAGAAgAAAAhALbETA62AQAAvgMAAA4AAAAAAAAAAAAAAAAALgIAAGRycy9lMm9E&#10;b2MueG1sUEsBAi0AFAAGAAgAAAAhAMDG1GndAAAACg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9FACB2C" wp14:editId="0EFC543F">
                <wp:simplePos x="0" y="0"/>
                <wp:positionH relativeFrom="column">
                  <wp:posOffset>1943100</wp:posOffset>
                </wp:positionH>
                <wp:positionV relativeFrom="paragraph">
                  <wp:posOffset>-542925</wp:posOffset>
                </wp:positionV>
                <wp:extent cx="1104900" cy="447675"/>
                <wp:effectExtent l="0" t="0" r="19050" b="28575"/>
                <wp:wrapNone/>
                <wp:docPr id="1" name="Flowchart: Alternate Process 1"/>
                <wp:cNvGraphicFramePr/>
                <a:graphic xmlns:a="http://schemas.openxmlformats.org/drawingml/2006/main">
                  <a:graphicData uri="http://schemas.microsoft.com/office/word/2010/wordprocessingShape">
                    <wps:wsp>
                      <wps:cNvSpPr/>
                      <wps:spPr>
                        <a:xfrm>
                          <a:off x="0" y="0"/>
                          <a:ext cx="1104900" cy="4476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B491D79" w14:textId="7C320692" w:rsidR="00BA1562" w:rsidRDefault="00BA1562" w:rsidP="00BA156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ACB2C" id="Flowchart: Alternate Process 1" o:spid="_x0000_s1063" type="#_x0000_t176" style="position:absolute;margin-left:153pt;margin-top:-42.75pt;width:87pt;height:35.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btZQIAABQFAAAOAAAAZHJzL2Uyb0RvYy54bWysVE1v2zAMvQ/YfxB0X21nabMGdYogRYcB&#10;RRu0HXpWZLk2JksaxcTOfv0o2XG6LqdhF1sS+fjx9Kir667RbKfA19bkPDtLOVNG2qI2rzn//nz7&#10;6QtnHoUphLZG5XyvPL9efPxw1bq5mtjK6kIBoyDGz1uX8wrRzZPEy0o1wp9ZpwwZSwuNQNrCa1KA&#10;aCl6o5NJml4krYXCgZXKezq96Y18EeOXpZL4UJZeIdM5p9owfiF+N+GbLK7E/BWEq2o5lCH+oYpG&#10;1IaSjqFuBAq2hfqvUE0twXpb4pm0TWLLspYq9kDdZOm7bp4q4VTshcjxbqTJ/7+w8n735NZANLTO&#10;zz0tQxddCU34U32si2TtR7JUh0zSYZal08uUOJVkm05nF7PzwGZyRDvw+FXZhoVFzktt21UlAJca&#10;FRiBat3fWyRO7O489vgDjoIdi4or3GsV6tLmUZWsLqiMSURHvaiVBrYTdNNCSmXwYqgnegdYWWs9&#10;ArNTQI3ZABp8A0xFHY3A9BTwz4wjIma1BkdwUxsLpwIUP8bMvf+h+77n0D52m46azvnnWSgyHG1s&#10;sV8DA9sL2zt5WxPZd8LjWgApme6HphMf6BP4z7kdVpxVFn6dOg/+JDCyctbSZOTc/9wKUJzpb4ak&#10;d5lNp2GU4mZ6PpvQBt5aNm8tZtusLF1JRu+Ak3EZ/FEfliXY5oWGeBmykkkYSblzLhEOmxX2E0vP&#10;gFTLZXSj8XEC78yTkyF4IDro5rl7EeAGxSFp9d4epkjM32ms9w1IY5dbtGUdBXjkdbgCGr2o6+GZ&#10;CLP9dh+9jo/Z4jcAAAD//wMAUEsDBBQABgAIAAAAIQBo+TVA4AAAAAsBAAAPAAAAZHJzL2Rvd25y&#10;ZXYueG1sTI/BTsMwEETvSPyDtUjcWru0KVGIU0VIHAAJiYKEuLnxkgTsdRS7Tfh7lhMcd3Y086bc&#10;zd6JE46xD6RhtVQgkJpge2o1vL7cLXIQMRmyxgVCDd8YYVedn5WmsGGiZzztUys4hGJhNHQpDYWU&#10;senQm7gMAxL/PsLoTeJzbKUdzcTh3skrpbbSm564oTMD3nbYfO2PXkN2He3b0+O0Vp/00Mh0X2/e&#10;Xa315cVc34BIOKc/M/ziMzpUzHQIR7JROA1rteUtScMizzIQ7NjkipUDK6tMgaxK+X9D9QMAAP//&#10;AwBQSwECLQAUAAYACAAAACEAtoM4kv4AAADhAQAAEwAAAAAAAAAAAAAAAAAAAAAAW0NvbnRlbnRf&#10;VHlwZXNdLnhtbFBLAQItABQABgAIAAAAIQA4/SH/1gAAAJQBAAALAAAAAAAAAAAAAAAAAC8BAABf&#10;cmVscy8ucmVsc1BLAQItABQABgAIAAAAIQBiQRbtZQIAABQFAAAOAAAAAAAAAAAAAAAAAC4CAABk&#10;cnMvZTJvRG9jLnhtbFBLAQItABQABgAIAAAAIQBo+TVA4AAAAAsBAAAPAAAAAAAAAAAAAAAAAL8E&#10;AABkcnMvZG93bnJldi54bWxQSwUGAAAAAAQABADzAAAAzAUAAAAA&#10;" fillcolor="white [3201]" strokecolor="#70ad47 [3209]" strokeweight="1pt">
                <v:textbox>
                  <w:txbxContent>
                    <w:p w14:paraId="0B491D79" w14:textId="7C320692" w:rsidR="00BA1562" w:rsidRDefault="00BA1562" w:rsidP="00BA1562">
                      <w:pPr>
                        <w:jc w:val="center"/>
                      </w:pPr>
                      <w:r>
                        <w:t>start</w:t>
                      </w:r>
                    </w:p>
                  </w:txbxContent>
                </v:textbox>
              </v:shape>
            </w:pict>
          </mc:Fallback>
        </mc:AlternateContent>
      </w:r>
      <w:r w:rsidR="00F219DE">
        <w:rPr>
          <w:rFonts w:ascii="Times New Roman" w:hAnsi="Times New Roman" w:cs="Times New Roman"/>
          <w:sz w:val="24"/>
          <w:szCs w:val="24"/>
        </w:rPr>
        <w:t>FLOWCHART:</w:t>
      </w:r>
    </w:p>
    <w:p w14:paraId="2398649F" w14:textId="159C8BDC" w:rsidR="00850CA4" w:rsidRDefault="00F219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1AE332A" wp14:editId="143F29CA">
                <wp:simplePos x="0" y="0"/>
                <wp:positionH relativeFrom="column">
                  <wp:posOffset>2277533</wp:posOffset>
                </wp:positionH>
                <wp:positionV relativeFrom="paragraph">
                  <wp:posOffset>4875953</wp:posOffset>
                </wp:positionV>
                <wp:extent cx="3556000" cy="73872"/>
                <wp:effectExtent l="19050" t="76200" r="25400" b="21590"/>
                <wp:wrapNone/>
                <wp:docPr id="193" name="Straight Arrow Connector 193"/>
                <wp:cNvGraphicFramePr/>
                <a:graphic xmlns:a="http://schemas.openxmlformats.org/drawingml/2006/main">
                  <a:graphicData uri="http://schemas.microsoft.com/office/word/2010/wordprocessingShape">
                    <wps:wsp>
                      <wps:cNvCnPr/>
                      <wps:spPr>
                        <a:xfrm flipH="1" flipV="1">
                          <a:off x="0" y="0"/>
                          <a:ext cx="3556000" cy="73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FB41B" id="Straight Arrow Connector 193" o:spid="_x0000_s1026" type="#_x0000_t32" style="position:absolute;margin-left:179.35pt;margin-top:383.95pt;width:280pt;height:5.8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xyQEAAOMDAAAOAAAAZHJzL2Uyb0RvYy54bWysU0tv2zAMvg/YfxB0X+yk6ANGnB7SPQ7D&#10;Vqxb76pM2QL0gsTFzr8fJSfusA0FNuxC0CK/j+RHens7WcMOEJP2ruXrVc0ZOOk77fqWf/v67s0N&#10;ZwmF64TxDlp+hMRvd69fbcfQwMYP3nQQGZG41Iyh5QNiaKoqyQGsSCsfwFFQ+WgF0mfsqy6Kkdit&#10;qTZ1fVWNPnYhegkp0evdHOS7wq8USPysVAJkpuXUGxYbi33KttptRdNHEQYtT22If+jCCu2o6EJ1&#10;J1Cw71H/RmW1jD55hSvpbeWV0hLKDDTNuv5lmodBBCizkDgpLDKl/0crPx327j6SDGNITQr3MU8x&#10;qWiZMjp8oJ3y4j1mL8eoZzYVAY+LgDAhk/R4cXl5Vdeks6TY9cXN9SYLXM2EGRxiwvfgLctOyxNG&#10;ofsB9945WpWPcwlx+JhwBp4BGWxctii0ees6hsdA94RRC9cbONXJKdXzJMXDo4EZ/gUU0x31OZcp&#10;RwZ7E9lB0HkIKcHhemGi7AxT2pgFWBcJXgSe8jMUygH+DXhBlMre4QK22vn4p+o4nVtWc/5ZgXnu&#10;LMGT745lx0UauqSyk9PV51P9+bvAn//N3Q8AAAD//wMAUEsDBBQABgAIAAAAIQBecYSO4AAAAAsB&#10;AAAPAAAAZHJzL2Rvd25yZXYueG1sTI9BTsMwEEX3SNzBGiR21CkodZ3GqVBEJdjRwgGmsUlSYjuN&#10;nTb09ExXsJw/T3/e5OvJduxkhtB6p2A+S4AZV3ndulrB58fmYQksRHQaO++Mgh8TYF3c3uSYaX92&#10;W3PaxZpRiQsZKmhi7DPOQ9UYi2Hme+No9+UHi5HGoeZ6wDOV244/JsmCW2wdXWiwN2Vjqu/daBUc&#10;p/LwcpG4eX0Xl+NbW8qxTKVS93fT8wpYNFP8g+GqT+pQkNPej04H1il4SpeCUAViISQwIuT8muwp&#10;ETIFXuT8/w/FLwAAAP//AwBQSwECLQAUAAYACAAAACEAtoM4kv4AAADhAQAAEwAAAAAAAAAAAAAA&#10;AAAAAAAAW0NvbnRlbnRfVHlwZXNdLnhtbFBLAQItABQABgAIAAAAIQA4/SH/1gAAAJQBAAALAAAA&#10;AAAAAAAAAAAAAC8BAABfcmVscy8ucmVsc1BLAQItABQABgAIAAAAIQDQGLUxyQEAAOMDAAAOAAAA&#10;AAAAAAAAAAAAAC4CAABkcnMvZTJvRG9jLnhtbFBLAQItABQABgAIAAAAIQBecYSO4AAAAAsBAAAP&#10;AAAAAAAAAAAAAAAAACMEAABkcnMvZG93bnJldi54bWxQSwUGAAAAAAQABADzAAAAM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0DAE84D5" wp14:editId="7AE0FFAD">
                <wp:simplePos x="0" y="0"/>
                <wp:positionH relativeFrom="column">
                  <wp:posOffset>5850467</wp:posOffset>
                </wp:positionH>
                <wp:positionV relativeFrom="paragraph">
                  <wp:posOffset>4924637</wp:posOffset>
                </wp:positionV>
                <wp:extent cx="0" cy="2742776"/>
                <wp:effectExtent l="0" t="0" r="38100" b="19685"/>
                <wp:wrapNone/>
                <wp:docPr id="192" name="Straight Connector 192"/>
                <wp:cNvGraphicFramePr/>
                <a:graphic xmlns:a="http://schemas.openxmlformats.org/drawingml/2006/main">
                  <a:graphicData uri="http://schemas.microsoft.com/office/word/2010/wordprocessingShape">
                    <wps:wsp>
                      <wps:cNvCnPr/>
                      <wps:spPr>
                        <a:xfrm flipV="1">
                          <a:off x="0" y="0"/>
                          <a:ext cx="0" cy="2742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9569A" id="Straight Connector 192"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460.65pt,387.75pt" to="460.65pt,6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CYowEAAJ4DAAAOAAAAZHJzL2Uyb0RvYy54bWysU8FO3DAQvVfiHyzfu8muEIuizXIAtRdE&#10;UUu5G2e8sWR7LNtssn9fe7IbUEFIVL1Yjj3vzXvPk83VaA3bQ4gaXcuXi5ozcBI77XYt//3w7esl&#10;ZzEJ1wmDDlp+gMivtmdfNoNvYIU9mg4CyyQuNoNveZ+Sb6oqyh6siAv04PKlwmBFyp9hV3VBDJnd&#10;mmpV1xfVgKHzASXEmE9vpku+JX6lQKYfSkVIzLQ8a0u0BlqfylptN6LZBeF7LY8yxD+osEK73HSm&#10;uhFJsOeg31BZLQNGVGkh0VaolJZAHrKbZf2Xm1+98EBecjjRzzHF/0cr7/bX7j7kGAYfm+jvQ3Ex&#10;qmCZMto/5jclX1kpGym2wxwbjInJ6VDm09X6fLVeX5RIq4miUPkQ03dAy8qm5Ua74kg0Yn8b01R6&#10;Ksm4FxG0SwcDpdi4n6CY7nKzSQ7NB1ybwPYiv6yQElxaHltTdYEpbcwMrKnth8BjfYECzc5nwDOC&#10;OqNLM9hqh+G97mk8SVZT/SmByXeJ4Am7Az0PRZOHgMI9DmyZstffBH/5rbZ/AAAA//8DAFBLAwQU&#10;AAYACAAAACEADAStYOAAAAAMAQAADwAAAGRycy9kb3ducmV2LnhtbEyPwU7DMAyG70i8Q2QkLoil&#10;K4xCaTohBBzGaQMkuLmNaas1ztRkXXl7jDjA0fan399fLCfXq5GG0Hk2MJ8loIhrbztuDLy+PJ5f&#10;gwoR2WLvmQx8UYBleXxUYG79gdc0bmKjJIRDjgbaGHe51qFuyWGY+R2x3D794DDKODTaDniQcNfr&#10;NEmutMOO5UOLO7pvqd5u9s7AR/Dh4W1VjU/b9WrCs+eYvtfWmNOT6e4WVKQp/sHwoy/qUIpT5fds&#10;g+oN3KTzC0ENZNliAUqI300laJpkl6DLQv8vUX4DAAD//wMAUEsBAi0AFAAGAAgAAAAhALaDOJL+&#10;AAAA4QEAABMAAAAAAAAAAAAAAAAAAAAAAFtDb250ZW50X1R5cGVzXS54bWxQSwECLQAUAAYACAAA&#10;ACEAOP0h/9YAAACUAQAACwAAAAAAAAAAAAAAAAAvAQAAX3JlbHMvLnJlbHNQSwECLQAUAAYACAAA&#10;ACEAmYdQmKMBAACeAwAADgAAAAAAAAAAAAAAAAAuAgAAZHJzL2Uyb0RvYy54bWxQSwECLQAUAAYA&#10;CAAAACEADAStYOAAAAAMAQAADwAAAAAAAAAAAAAAAAD9AwAAZHJzL2Rvd25yZXYueG1sUEsFBgAA&#10;AAAEAAQA8wAAAAo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6596A282" wp14:editId="3694276D">
                <wp:simplePos x="0" y="0"/>
                <wp:positionH relativeFrom="column">
                  <wp:posOffset>2489199</wp:posOffset>
                </wp:positionH>
                <wp:positionV relativeFrom="paragraph">
                  <wp:posOffset>7625503</wp:posOffset>
                </wp:positionV>
                <wp:extent cx="3335867" cy="42334"/>
                <wp:effectExtent l="0" t="0" r="36195" b="34290"/>
                <wp:wrapNone/>
                <wp:docPr id="191" name="Straight Connector 191"/>
                <wp:cNvGraphicFramePr/>
                <a:graphic xmlns:a="http://schemas.openxmlformats.org/drawingml/2006/main">
                  <a:graphicData uri="http://schemas.microsoft.com/office/word/2010/wordprocessingShape">
                    <wps:wsp>
                      <wps:cNvCnPr/>
                      <wps:spPr>
                        <a:xfrm>
                          <a:off x="0" y="0"/>
                          <a:ext cx="3335867" cy="42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04143" id="Straight Connector 19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96pt,600.45pt" to="458.65pt,6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IwngEAAIwDAAAOAAAAZHJzL2Uyb0RvYy54bWysU8tu2zAQvBfoPxC815KtJA0EyzkkaC9F&#10;GrTJBzDU0iLKF5asJf99l7QtF2lRBEEvKz5mdneGq/XNZA3bAUbtXceXi5ozcNL32m07/vT46cM1&#10;ZzEJ1wvjHXR8D5HfbN6/W4+hhZUfvOkBGSVxsR1Dx4eUQltVUQ5gRVz4AI4ulUcrEm1xW/UoRspu&#10;TbWq66tq9NgH9BJipNO7wyXflPxKgUxflYqQmOk49ZZKxBKfc6w2a9FuUYRBy2Mb4g1dWKEdFZ1T&#10;3Ykk2E/Uf6SyWqKPXqWF9LbySmkJRQOpWdYv1HwfRICihcyJYbYp/r+08n536x6QbBhDbGN4wKxi&#10;Umjzl/pjUzFrP5sFU2KSDpumuby++siZpLuLVdNcZDOrMzlgTJ/BW5YXHTfaZS2iFbsvMR2gJwjx&#10;zuXLKu0NZLBx30Ax3VPBZWGXyYBbg2wn6E37H8tj2YLMFKWNmUn1v0lHbKZBmZbXEmd0qehdmolW&#10;O49/q5qmU6vqgD+pPmjNsp99vy+PUeygJy+GHsczz9Tv+0I//0SbXwAAAP//AwBQSwMEFAAGAAgA&#10;AAAhAD3+1dDgAAAADQEAAA8AAABkcnMvZG93bnJldi54bWxMj8FOwzAQRO9I/IO1SNyo01RKSYhT&#10;VZUQ4oLaFO5u7CYBex3ZThr+ni0XOO7OaOZNuZmtYZP2oXcoYLlIgGlsnOqxFfB+fH54BBaiRCWN&#10;Qy3gWwfYVLc3pSyUu+BBT3VsGYVgKKSALsah4Dw0nbYyLNygkbSz81ZGOn3LlZcXCreGp0mScSt7&#10;pIZODnrX6earHq0A8+qnj3bXbsP4csjqz/05fTtOQtzfzdsnYFHP8c8MV3xCh4qYTm5EFZgRsMpT&#10;2hJJoJ4cGFny5XoF7PT7WmfAq5L/X1H9AAAA//8DAFBLAQItABQABgAIAAAAIQC2gziS/gAAAOEB&#10;AAATAAAAAAAAAAAAAAAAAAAAAABbQ29udGVudF9UeXBlc10ueG1sUEsBAi0AFAAGAAgAAAAhADj9&#10;If/WAAAAlAEAAAsAAAAAAAAAAAAAAAAALwEAAF9yZWxzLy5yZWxzUEsBAi0AFAAGAAgAAAAhAFK4&#10;UjCeAQAAjAMAAA4AAAAAAAAAAAAAAAAALgIAAGRycy9lMm9Eb2MueG1sUEsBAi0AFAAGAAgAAAAh&#10;AD3+1dDgAAAADQEAAA8AAAAAAAAAAAAAAAAA+AMAAGRycy9kb3ducmV2LnhtbFBLBQYAAAAABAAE&#10;APMAAAAF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6CA95ED3" wp14:editId="3FB33437">
                <wp:simplePos x="0" y="0"/>
                <wp:positionH relativeFrom="column">
                  <wp:posOffset>2167467</wp:posOffset>
                </wp:positionH>
                <wp:positionV relativeFrom="paragraph">
                  <wp:posOffset>7202170</wp:posOffset>
                </wp:positionV>
                <wp:extent cx="0" cy="270933"/>
                <wp:effectExtent l="76200" t="0" r="57150" b="53340"/>
                <wp:wrapNone/>
                <wp:docPr id="190" name="Straight Arrow Connector 190"/>
                <wp:cNvGraphicFramePr/>
                <a:graphic xmlns:a="http://schemas.openxmlformats.org/drawingml/2006/main">
                  <a:graphicData uri="http://schemas.microsoft.com/office/word/2010/wordprocessingShape">
                    <wps:wsp>
                      <wps:cNvCnPr/>
                      <wps:spPr>
                        <a:xfrm>
                          <a:off x="0" y="0"/>
                          <a:ext cx="0" cy="27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E6D87" id="Straight Arrow Connector 190" o:spid="_x0000_s1026" type="#_x0000_t32" style="position:absolute;margin-left:170.65pt;margin-top:567.1pt;width:0;height:21.3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jHtAEAAL4DAAAOAAAAZHJzL2Uyb0RvYy54bWysU8mO2zAMvRfoPwi6N3YyQ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V/Wbm5vsY3XFBYz0HrxledHySCh0P9DRO5dexOO2eCVOHyItwAsg&#10;NzUuRxLavHUdozmksSHUwvUGzn1ySnUlXFY0G1jgn0Ex3SWKS5syS3A0yE4iTUH3fbtWSZkZorQx&#10;K6gu3P4JOudmGJT5+l/gml06ekcr0Grn8W9dabpQVUv+RfWiNct+8N1cnq/YkYakvMN5oPMU/rov&#10;8Otvd/gJAAD//wMAUEsDBBQABgAIAAAAIQBNabcs4AAAAA0BAAAPAAAAZHJzL2Rvd25yZXYueG1s&#10;TI/NTsMwEITvSLyDtUjcqJOm6k8ap0IIjhWiqRBHN97EUe11FDtteHtccYDjznyanSl2kzXsgoPv&#10;HAlIZwkwpNqpjloBx+rtaQ3MB0lKGkco4Bs97Mr7u0Lmyl3pAy+H0LIYQj6XAnQIfc65rzVa6Weu&#10;R4pe4wYrQzyHlqtBXmO4NXyeJEtuZUfxg5Y9vmisz4fRCmiq9lh/va75aJr3VfWpN3pf7YV4fJie&#10;t8ACTuEPhlv9WB3K2OnkRlKeGQHZIs0iGo00W8yBReRXOt2k1XIDvCz4/xXlDwAAAP//AwBQSwEC&#10;LQAUAAYACAAAACEAtoM4kv4AAADhAQAAEwAAAAAAAAAAAAAAAAAAAAAAW0NvbnRlbnRfVHlwZXNd&#10;LnhtbFBLAQItABQABgAIAAAAIQA4/SH/1gAAAJQBAAALAAAAAAAAAAAAAAAAAC8BAABfcmVscy8u&#10;cmVsc1BLAQItABQABgAIAAAAIQBVJfjHtAEAAL4DAAAOAAAAAAAAAAAAAAAAAC4CAABkcnMvZTJv&#10;RG9jLnhtbFBLAQItABQABgAIAAAAIQBNabcs4AAAAA0BAAAPAAAAAAAAAAAAAAAAAA4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21869F15" wp14:editId="0B486AC5">
                <wp:simplePos x="0" y="0"/>
                <wp:positionH relativeFrom="column">
                  <wp:posOffset>1642745</wp:posOffset>
                </wp:positionH>
                <wp:positionV relativeFrom="paragraph">
                  <wp:posOffset>7447704</wp:posOffset>
                </wp:positionV>
                <wp:extent cx="846667" cy="347133"/>
                <wp:effectExtent l="0" t="0" r="10795" b="15240"/>
                <wp:wrapNone/>
                <wp:docPr id="189" name="Rectangle 189"/>
                <wp:cNvGraphicFramePr/>
                <a:graphic xmlns:a="http://schemas.openxmlformats.org/drawingml/2006/main">
                  <a:graphicData uri="http://schemas.microsoft.com/office/word/2010/wordprocessingShape">
                    <wps:wsp>
                      <wps:cNvSpPr/>
                      <wps:spPr>
                        <a:xfrm>
                          <a:off x="0" y="0"/>
                          <a:ext cx="846667" cy="34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2C1FA3" w14:textId="6AD91D04" w:rsidR="00F219DE" w:rsidRDefault="00F219DE" w:rsidP="00F219DE">
                            <w:pPr>
                              <w:jc w:val="center"/>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9F15" id="Rectangle 189" o:spid="_x0000_s1064" style="position:absolute;margin-left:129.35pt;margin-top:586.45pt;width:66.65pt;height:27.3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RVwIAAP4EAAAOAAAAZHJzL2Uyb0RvYy54bWysVE1v2zAMvQ/YfxB0Xx0nWdoFdYogRYcB&#10;RVu0HXpWZKkxJosapcTOfv0o2XG6LqdhF5kU+filR19etbVhO4W+Alvw/GzEmbISysq+Fvz7882n&#10;C858ELYUBqwq+F55frX4+OGycXM1hg2YUiGjINbPG1fwTQhunmVeblQt/Bk4ZcmoAWsRSMXXrETR&#10;UPTaZOPRaJY1gKVDkMp7ur3ujHyR4mutZLjX2qvATMGptpBOTOc6ntniUsxfUbhNJfsyxD9UUYvK&#10;UtIh1LUIgm2x+itUXUkEDzqcSagz0LqSKvVA3eSjd908bYRTqRcajnfDmPz/Cyvvdk/uAWkMjfNz&#10;T2LsotVYxy/Vx9o0rP0wLNUGJunyYjqbzc45k2SaTM/zySQOMzuCHfrwVUHNolBwpLdIIxK7Wx86&#10;14ML4Y7pkxT2RsUKjH1UmlUlJRwndGKGWhlkO0FvKqRUNsz61Mk7wnRlzADMTwFNyHtQ7xthKjFm&#10;AI5OAf/MOCBSVrBhANeVBTwVoPwxZO78D913Pcf2Q7tuqWka7EUsMl6todw/IEPoKOydvKlorrfC&#10;hweBxFliN+1huKdDG2gKDr3E2Qbw16n76E9UIitnDe1Awf3PrUDFmflmiWRf8uk0Lk1Spp/Px6Tg&#10;W8v6rcVu6xXQk+S08U4mMfoHcxA1Qv1C67qMWckkrKTcBZcBD8oqdLtJCy/VcpncaFGcCLf2yckY&#10;PA468ua5fRHoenIFYuUdHPZFzN9xrPONSAvLbQBdJQIe59o/AS1ZonD/Q4hb/FZPXsff1uI3AAAA&#10;//8DAFBLAwQUAAYACAAAACEAOiLFmOAAAAANAQAADwAAAGRycy9kb3ducmV2LnhtbEyPzU7DMBCE&#10;70i8g7VI3KgTVzRNiFMVUOEK5e/qxksSEa+j2GnD27Oc4Lgzn2Znys3senHEMXSeNKSLBARS7W1H&#10;jYbXl93VGkSIhqzpPaGGbwywqc7PSlNYf6JnPO5jIziEQmE0tDEOhZShbtGZsPADEnuffnQm8jk2&#10;0o7mxOGulypJVtKZjvhDawa8a7H+2k9Ow1Q/3H40w/bpfrekR+nT3L29W60vL+btDYiIc/yD4bc+&#10;V4eKOx38RDaIXoO6XmeMspFmKgfByDJXPO/AklLZCmRVyv8rqh8AAAD//wMAUEsBAi0AFAAGAAgA&#10;AAAhALaDOJL+AAAA4QEAABMAAAAAAAAAAAAAAAAAAAAAAFtDb250ZW50X1R5cGVzXS54bWxQSwEC&#10;LQAUAAYACAAAACEAOP0h/9YAAACUAQAACwAAAAAAAAAAAAAAAAAvAQAAX3JlbHMvLnJlbHNQSwEC&#10;LQAUAAYACAAAACEALt/ykVcCAAD+BAAADgAAAAAAAAAAAAAAAAAuAgAAZHJzL2Uyb0RvYy54bWxQ&#10;SwECLQAUAAYACAAAACEAOiLFmOAAAAANAQAADwAAAAAAAAAAAAAAAACxBAAAZHJzL2Rvd25yZXYu&#10;eG1sUEsFBgAAAAAEAAQA8wAAAL4FAAAAAA==&#10;" fillcolor="white [3201]" strokecolor="#70ad47 [3209]" strokeweight="1pt">
                <v:textbox>
                  <w:txbxContent>
                    <w:p w14:paraId="672C1FA3" w14:textId="6AD91D04" w:rsidR="00F219DE" w:rsidRDefault="00F219DE" w:rsidP="00F219DE">
                      <w:pPr>
                        <w:jc w:val="center"/>
                      </w:pPr>
                      <w:r>
                        <w:t>I=i+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571946A" wp14:editId="606763F9">
                <wp:simplePos x="0" y="0"/>
                <wp:positionH relativeFrom="column">
                  <wp:posOffset>1473200</wp:posOffset>
                </wp:positionH>
                <wp:positionV relativeFrom="paragraph">
                  <wp:posOffset>6880437</wp:posOffset>
                </wp:positionV>
                <wp:extent cx="1210733" cy="3048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1210733"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88FED3" w14:textId="17AED741" w:rsidR="00F219DE" w:rsidRDefault="00F219DE" w:rsidP="00F219DE">
                            <w:pPr>
                              <w:jc w:val="center"/>
                            </w:pPr>
                            <w:r>
                              <w:t>Sum=su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946A" id="Rectangle 16" o:spid="_x0000_s1065" style="position:absolute;margin-left:116pt;margin-top:541.75pt;width:95.35pt;height: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xWQIAAP8EAAAOAAAAZHJzL2Uyb0RvYy54bWysVEtv2zAMvg/YfxB0X22nWR9BnCJo0WFA&#10;0QZrh54VWUqMyaJGKbGzXz9KcZyuy2nYRSZFfnzpo6c3XWPYVqGvwZa8OMs5U1ZCVdtVyb+/3H+6&#10;4swHYSthwKqS75TnN7OPH6atm6gRrMFUChkFsX7SupKvQ3CTLPNyrRrhz8ApS0YN2IhAKq6yCkVL&#10;0RuTjfL8ImsBK4cglfd0e7c38lmKr7WS4UlrrwIzJafaQjoxnct4ZrOpmKxQuHUt+zLEP1TRiNpS&#10;0iHUnQiCbbD+K1RTSwQPOpxJaDLQupYq9UDdFPm7bp7XwqnUCw3Hu2FM/v+FlY/bZ7dAGkPr/MST&#10;GLvoNDbxS/WxLg1rNwxLdYFJuixGRX55fs6ZJNt5Pr7K0zSzI9qhD18UNCwKJUd6jDQjsX3wgTKS&#10;68GFlGP+JIWdUbEEY78pzeqKMo4SOlFD3RpkW0GPKqRUNlzEh6R4yTvCdG3MACxOAU0oelDvG2Eq&#10;UWYA5qeAf2YcECkr2DCAm9oCngpQ/Rgy7/0P3e97ju2HbtlR0zTY61hkvFpCtVsgQ9hz2Dt5X9Nc&#10;H4QPC4FEWqI3LWJ4okMbaEsOvcTZGvDXqfvoT1wiK2ctLUHJ/c+NQMWZ+WqJZdfFeBy3Jinjz5cj&#10;UvCtZfnWYjfNLdCTFLTyTiYx+gdzEDVC80r7Oo9ZySSspNwllwEPym3YLydtvFTzeXKjTXEiPNhn&#10;J2PwOOjIm5fuVaDryRWIlo9wWBgxecexvW9EWphvAug6EfA41/4JaMsSj/o/Qlzjt3ryOv63Zr8B&#10;AAD//wMAUEsDBBQABgAIAAAAIQD/doCH4QAAAA0BAAAPAAAAZHJzL2Rvd25yZXYueG1sTI/NTsMw&#10;EITvSLyDtUjcqBOH0hLiVAVUeoWWn6sbL0lEvI5ipw1vz3KC486MZr8pVpPrxBGH0HrSkM4SEEiV&#10;ty3VGl73m6sliBANWdN5Qg3fGGBVnp8VJrf+RC943MVacAmF3GhoYuxzKUPVoDNh5nsk9j794Ezk&#10;c6ilHcyJy10nVZLcSGda4g+N6fGhweprNzoNY/V0/1H36+fHTUZb6dNb9/Zutb68mNZ3ICJO8S8M&#10;v/iMDiUzHfxINohOg8oUb4lsJMtsDoIj10otQBxYSrN0DrIs5P8V5Q8AAAD//wMAUEsBAi0AFAAG&#10;AAgAAAAhALaDOJL+AAAA4QEAABMAAAAAAAAAAAAAAAAAAAAAAFtDb250ZW50X1R5cGVzXS54bWxQ&#10;SwECLQAUAAYACAAAACEAOP0h/9YAAACUAQAACwAAAAAAAAAAAAAAAAAvAQAAX3JlbHMvLnJlbHNQ&#10;SwECLQAUAAYACAAAACEAuB/usVkCAAD/BAAADgAAAAAAAAAAAAAAAAAuAgAAZHJzL2Uyb0RvYy54&#10;bWxQSwECLQAUAAYACAAAACEA/3aAh+EAAAANAQAADwAAAAAAAAAAAAAAAACzBAAAZHJzL2Rvd25y&#10;ZXYueG1sUEsFBgAAAAAEAAQA8wAAAMEFAAAAAA==&#10;" fillcolor="white [3201]" strokecolor="#70ad47 [3209]" strokeweight="1pt">
                <v:textbox>
                  <w:txbxContent>
                    <w:p w14:paraId="6E88FED3" w14:textId="17AED741" w:rsidR="00F219DE" w:rsidRDefault="00F219DE" w:rsidP="00F219DE">
                      <w:pPr>
                        <w:jc w:val="center"/>
                      </w:pPr>
                      <w:r>
                        <w:t>Sum=sum-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25752AF0" wp14:editId="30811627">
                <wp:simplePos x="0" y="0"/>
                <wp:positionH relativeFrom="column">
                  <wp:posOffset>2150533</wp:posOffset>
                </wp:positionH>
                <wp:positionV relativeFrom="paragraph">
                  <wp:posOffset>6617970</wp:posOffset>
                </wp:positionV>
                <wp:extent cx="0" cy="287867"/>
                <wp:effectExtent l="76200" t="0" r="57150" b="55245"/>
                <wp:wrapNone/>
                <wp:docPr id="188" name="Straight Arrow Connector 188"/>
                <wp:cNvGraphicFramePr/>
                <a:graphic xmlns:a="http://schemas.openxmlformats.org/drawingml/2006/main">
                  <a:graphicData uri="http://schemas.microsoft.com/office/word/2010/wordprocessingShape">
                    <wps:wsp>
                      <wps:cNvCnPr/>
                      <wps:spPr>
                        <a:xfrm>
                          <a:off x="0" y="0"/>
                          <a:ext cx="0" cy="28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15369" id="Straight Arrow Connector 188" o:spid="_x0000_s1026" type="#_x0000_t32" style="position:absolute;margin-left:169.35pt;margin-top:521.1pt;width:0;height:22.6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xVtgEAAMoDAAAOAAAAZHJzL2Uyb0RvYy54bWysU9uO0zAQfUfiHyy/06R92K2ipvvQBV4Q&#10;rLh8gNcZJ5Z803hokr/HdtoUsQgJxMvElzlnzhxPDg+TNewMGLV3Ld9uas7ASd9p17f829d3b/ac&#10;RRKuE8Y7aPkMkT8cX786jKGBnR+86QBZInGxGUPLB6LQVFWUA1gRNz6AS5fKoxWUtthXHYoxsVtT&#10;7er6rho9dgG9hBjT6eNyyY+FXymQ9EmpCMRMy5M2KhFLfM6xOh5E06MIg5YXGeIfVFihXSq6Uj0K&#10;Euw76hdUVkv00SvaSG8rr5SWUHpI3WzrX7r5MogApZdkTgyrTfH/0cqP55N7wmTDGGITwxPmLiaF&#10;Nn+TPjYVs+bVLJiIyeVQptPd/n5/d599rG64gJHeg7csL1oeCYXuBzp559KLeNwWr8T5Q6QFeAXk&#10;osblSEKbt65jNIc0NoRauN7ApU5OqW6Cy4pmAwv8MyimuyRxKVNmCU4G2VmkKRBSgqPtypSyM0xp&#10;Y1ZgXfT9EXjJz1Aoc/Y34BVRKntHK9hq5/F31Wm6SlZL/tWBpe9swbPv5vKUxZo0MOVNLsOdJ/Ln&#10;fYHffsHjDwAAAP//AwBQSwMEFAAGAAgAAAAhADxLoLHfAAAADQEAAA8AAABkcnMvZG93bnJldi54&#10;bWxMj8FOwzAQRO9I/IO1SNyoQwo0hDgVQqJHUAuH9ubGWydqvI5iNwl8PVtxgOPOPM3OFMvJtWLA&#10;PjSeFNzOEhBIlTcNWQWfH683GYgQNRndekIFXxhgWV5eFDo3fqQ1DptoBYdQyLWCOsYulzJUNTod&#10;Zr5DYu/ge6cjn72Vptcjh7tWpknyIJ1uiD/UusOXGqvj5uQUvNvt4FJaNfLwuPte2TdzrMeo1PXV&#10;9PwEIuIU/2A41+fqUHKnvT+RCaJVMJ9nC0bZSO7SFAQjv9L+LGWLe5BlIf+vKH8AAAD//wMAUEsB&#10;Ai0AFAAGAAgAAAAhALaDOJL+AAAA4QEAABMAAAAAAAAAAAAAAAAAAAAAAFtDb250ZW50X1R5cGVz&#10;XS54bWxQSwECLQAUAAYACAAAACEAOP0h/9YAAACUAQAACwAAAAAAAAAAAAAAAAAvAQAAX3JlbHMv&#10;LnJlbHNQSwECLQAUAAYACAAAACEAp9B8VbYBAADKAwAADgAAAAAAAAAAAAAAAAAuAgAAZHJzL2Uy&#10;b0RvYy54bWxQSwECLQAUAAYACAAAACEAPEugsd8AAAANAQAADwAAAAAAAAAAAAAAAAAQBAAAZHJz&#10;L2Rvd25yZXYueG1sUEsFBgAAAAAEAAQA8wAAABw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402BA6D" wp14:editId="4AD14D60">
                <wp:simplePos x="0" y="0"/>
                <wp:positionH relativeFrom="column">
                  <wp:posOffset>2187151</wp:posOffset>
                </wp:positionH>
                <wp:positionV relativeFrom="paragraph">
                  <wp:posOffset>5641764</wp:posOffset>
                </wp:positionV>
                <wp:extent cx="0" cy="2952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77F81" id="Straight Arrow Connector 18" o:spid="_x0000_s1026" type="#_x0000_t32" style="position:absolute;margin-left:172.2pt;margin-top:444.25pt;width:0;height:23.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raQAh3wAAAAsBAAAPAAAAZHJzL2Rvd25yZXYueG1s&#10;TI/BTsMwDIbvSLxDZCRuLIV1kJWmE0JwnNDWCXHMGrepSJyqSbfy9gRxgKPtT7+/v9zMzrITjqH3&#10;JOF2kQFDarzuqZNwqF9vBLAQFWllPaGELwywqS4vSlVof6YdnvaxYymEQqEkmBiHgvPQGHQqLPyA&#10;lG6tH52KaRw7rkd1TuHO8rssu+dO9ZQ+GDXgs8Hmcz85CW3dHZqPF8En27491O9mbbb1Vsrrq/np&#10;EVjEOf7B8KOf1KFKTkc/kQ7MSljmeZ5QCUKIFbBE/G6OEtbLVQa8Kvn/DtU3AAAA//8DAFBLAQIt&#10;ABQABgAIAAAAIQC2gziS/gAAAOEBAAATAAAAAAAAAAAAAAAAAAAAAABbQ29udGVudF9UeXBlc10u&#10;eG1sUEsBAi0AFAAGAAgAAAAhADj9If/WAAAAlAEAAAsAAAAAAAAAAAAAAAAALwEAAF9yZWxzLy5y&#10;ZWxzUEsBAi0AFAAGAAgAAAAhANpGK5a0AQAAvgMAAA4AAAAAAAAAAAAAAAAALgIAAGRycy9lMm9E&#10;b2MueG1sUEsBAi0AFAAGAAgAAAAhACtpACHfAAAACwEAAA8AAAAAAAAAAAAAAAAADgQAAGRycy9k&#10;b3ducmV2LnhtbFBLBQYAAAAABAAEAPMA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581B6DAE" wp14:editId="781699EA">
                <wp:simplePos x="0" y="0"/>
                <wp:positionH relativeFrom="column">
                  <wp:posOffset>1354667</wp:posOffset>
                </wp:positionH>
                <wp:positionV relativeFrom="paragraph">
                  <wp:posOffset>5960534</wp:posOffset>
                </wp:positionV>
                <wp:extent cx="1619250" cy="647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6192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3F8BDB" w14:textId="39109E36" w:rsidR="00D81AF1" w:rsidRDefault="00F219DE" w:rsidP="00D81AF1">
                            <w:pPr>
                              <w:jc w:val="center"/>
                            </w:pPr>
                            <w:r>
                              <w:t>T=-t*x*x/2i(2i*</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B6DAE" id="Rectangle 15" o:spid="_x0000_s1066" style="position:absolute;margin-left:106.65pt;margin-top:469.35pt;width:127.5pt;height:51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iAWAIAAP8EAAAOAAAAZHJzL2Uyb0RvYy54bWysVN9v2jAQfp+0/8Hy+xqCKKyIUKFWnSZV&#10;LRqd+mwcu0RzbO98kLC/fmcTAut4mvbi+Hz33c/vMrtta8N2CkLlbMHzqwFnykpXVvat4N9fHj59&#10;5iygsKUwzqqC71Xgt/OPH2aNn6qh2zhTKmDkxIZp4wu+QfTTLAtyo2oRrpxXlpTaQS2QRHjLShAN&#10;ea9NNhwMxlnjoPTgpAqBXu8PSj5P/rVWEp+1DgqZKTjlhumEdK7jmc1nYvoGwm8q2aUh/iGLWlSW&#10;gvau7gUKtoXqL1d1JcEFp/FKujpzWldSpRqomnzwrprVRniVaqHmBN+3Kfw/t/Jpt/JLoDY0PkwD&#10;XWMVrYY6fik/1qZm7ftmqRaZpMd8nN8Mr6mnknTj0WQySN3MTmgPAb8oV7N4KTjQMFKPxO4xIEUk&#10;06MJCaf46YZ7o2IKxn5TmlUlRRwmdKKGujPAdoKGKqRUFsdxkOQvWUeYrozpgfkloMG8A3W2EaYS&#10;ZXrg4BLwz4g9IkV1FntwXVkHlxyUP/rIB/tj9YeaY/nYrlsquuCj1NT4tHblfgkM3IHDwcuHivr6&#10;KAIuBRBpaRS0iPhMhzauKbjrbpxtHPy69B7tiUuk5ayhJSh4+LkVoDgzXy2x7CYfUQIMkzC6ngxJ&#10;gHPN+lxjt/Wdo5HktPJepmu0R3O8anD1K+3rIkYllbCSYhdcIhyFOzwsJ228VItFMqNN8QIf7crL&#10;6Dw2OvLmpX0V4DtyIdHyyR0XRkzfcexgG5HWLbbodJUIeOprNwLassSj7o8Q1/hcTlan/9b8NwAA&#10;AP//AwBQSwMEFAAGAAgAAAAhAM7ZSUjgAAAADAEAAA8AAABkcnMvZG93bnJldi54bWxMj01PwzAM&#10;hu9I/IfISNxY0nXautJ0GqDBdYyva9aYtqJxqibdyr/HnOBo+9Hr5y02k+vECYfQetKQzBQIpMrb&#10;lmoNry+7mwxEiIas6Tyhhm8MsCkvLwqTW3+mZzwdYi04hEJuNDQx9rmUoWrQmTDzPRLfPv3gTORx&#10;qKUdzJnDXSfnSi2lMy3xh8b0eN9g9XUYnYaxerz7qPvt/mGX0pP0ydq9vVutr6+m7S2IiFP8g+FX&#10;n9WhZKejH8kG0WmYJ2nKqIZ1mq1AMLFYZrw5MqoWagWyLOT/EuUPAAAA//8DAFBLAQItABQABgAI&#10;AAAAIQC2gziS/gAAAOEBAAATAAAAAAAAAAAAAAAAAAAAAABbQ29udGVudF9UeXBlc10ueG1sUEsB&#10;Ai0AFAAGAAgAAAAhADj9If/WAAAAlAEAAAsAAAAAAAAAAAAAAAAALwEAAF9yZWxzLy5yZWxzUEsB&#10;Ai0AFAAGAAgAAAAhAFUY+IBYAgAA/wQAAA4AAAAAAAAAAAAAAAAALgIAAGRycy9lMm9Eb2MueG1s&#10;UEsBAi0AFAAGAAgAAAAhAM7ZSUjgAAAADAEAAA8AAAAAAAAAAAAAAAAAsgQAAGRycy9kb3ducmV2&#10;LnhtbFBLBQYAAAAABAAEAPMAAAC/BQAAAAA=&#10;" fillcolor="white [3201]" strokecolor="#70ad47 [3209]" strokeweight="1pt">
                <v:textbox>
                  <w:txbxContent>
                    <w:p w14:paraId="2D3F8BDB" w14:textId="39109E36" w:rsidR="00D81AF1" w:rsidRDefault="00F219DE" w:rsidP="00D81AF1">
                      <w:pPr>
                        <w:jc w:val="center"/>
                      </w:pPr>
                      <w:r>
                        <w:t>T=-t*x*x/2i(2i*</w:t>
                      </w:r>
                      <w:proofErr w:type="spellStart"/>
                      <w:r>
                        <w:t>i</w:t>
                      </w:r>
                      <w:proofErr w:type="spellEnd"/>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428DCF69" wp14:editId="4254037F">
                <wp:simplePos x="0" y="0"/>
                <wp:positionH relativeFrom="column">
                  <wp:posOffset>4529667</wp:posOffset>
                </wp:positionH>
                <wp:positionV relativeFrom="paragraph">
                  <wp:posOffset>5170170</wp:posOffset>
                </wp:positionV>
                <wp:extent cx="685800" cy="397933"/>
                <wp:effectExtent l="0" t="0" r="19050" b="21590"/>
                <wp:wrapNone/>
                <wp:docPr id="187" name="Flowchart: Alternate Process 187"/>
                <wp:cNvGraphicFramePr/>
                <a:graphic xmlns:a="http://schemas.openxmlformats.org/drawingml/2006/main">
                  <a:graphicData uri="http://schemas.microsoft.com/office/word/2010/wordprocessingShape">
                    <wps:wsp>
                      <wps:cNvSpPr/>
                      <wps:spPr>
                        <a:xfrm>
                          <a:off x="0" y="0"/>
                          <a:ext cx="685800" cy="39793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1B38203" w14:textId="1475D905" w:rsidR="00F219DE" w:rsidRDefault="00F219DE" w:rsidP="00F219DE">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CF69" id="Flowchart: Alternate Process 187" o:spid="_x0000_s1067" type="#_x0000_t176" style="position:absolute;margin-left:356.65pt;margin-top:407.1pt;width:54pt;height:3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1YwIAABMFAAAOAAAAZHJzL2Uyb0RvYy54bWysVMtu2zAQvBfoPxC8N7Id52VEDgwHKQoE&#10;iZGkyJmmyEgoRbLLtSX367ukZDlNfSp6kUjuzj6Gs7y+aWvDtgpC5WzOxycjzpSVrqjsW86/v9x9&#10;ueQsoLCFMM6qnO9U4Dfzz5+uGz9TE1c6UyhgFMSGWeNzXiL6WZYFWapahBPnlSWjdlALpC28ZQWI&#10;hqLXJpuMRudZ46Dw4KQKgU5vOyOfp/haK4mPWgeFzOScasP0hfRdx282vxazNxC+rGRfhviHKmpR&#10;WUo6hLoVKNgGqr9C1ZUEF5zGE+nqzGldSZV6oG7Gow/dPJfCq9QLkRP8QFP4f2Hlw/bZr4BoaHyY&#10;BVrGLloNdfxTfaxNZO0GslSLTNLh+eXZ5YgolWQ6vbq4Oj2NZGYHsIeAX5WrWVzkXBvXLEsBuDCo&#10;wApUq+7aEm9iex+ww+9xFOxQU1rhzqhYlrFPSrOqoComCZ3kopYG2FbQRQsplcXzvp7kHWG6MmYA&#10;jo8BDY57UO8bYSrJaACOjgH/zDggUlZncQDXlXVwLEDxY8jc+e+773qO7WO7bqnpnE+Tazxau2K3&#10;Agau03Xw8q4isu9FwJUAEjLdDw0nPtIn8p9z1684Kx38OnYe/UlfZOWsocHIefi5EaA4M98sKe9q&#10;PJ3GSUqb6dnFhDbw3rJ+b7GbeunoSsb0DHiZltEfzX6pwdWvNMOLmJVMwkrKnXOJsN8ssRtYegWk&#10;WiySG02PF3hvn72MwSPRUTcv7asA3ysOSaoPbj9EYvZBY51vRFq32KDTVRLggdf+Cmjykq77VyKO&#10;9vt98jq8ZfPfAAAA//8DAFBLAwQUAAYACAAAACEAyb5s1+EAAAALAQAADwAAAGRycy9kb3ducmV2&#10;LnhtbEyPTUvEMBCG74L/IYzgzU0/1m2tTZcieFBhwVUQb9lmbKvNpDTZbf33jie9zcfDO8+U28UO&#10;4oST7x0piFcRCKTGmZ5aBa8v91c5CB80GT04QgXf6GFbnZ+VujBupmc87UMrOIR8oRV0IYyFlL7p&#10;0Gq/ciMS7z7cZHXgdmqlmfTM4XaQSRRtpNU98YVOj3jXYfO1P1oF15k3b7unOY0+6bGR4aFevw+1&#10;UpcXS30LIuAS/mD41Wd1qNjp4I5kvBgUZHGaMqogj9cJCCbyJObJgYtscwOyKuX/H6ofAAAA//8D&#10;AFBLAQItABQABgAIAAAAIQC2gziS/gAAAOEBAAATAAAAAAAAAAAAAAAAAAAAAABbQ29udGVudF9U&#10;eXBlc10ueG1sUEsBAi0AFAAGAAgAAAAhADj9If/WAAAAlAEAAAsAAAAAAAAAAAAAAAAALwEAAF9y&#10;ZWxzLy5yZWxzUEsBAi0AFAAGAAgAAAAhAMpz9fVjAgAAEwUAAA4AAAAAAAAAAAAAAAAALgIAAGRy&#10;cy9lMm9Eb2MueG1sUEsBAi0AFAAGAAgAAAAhAMm+bNfhAAAACwEAAA8AAAAAAAAAAAAAAAAAvQQA&#10;AGRycy9kb3ducmV2LnhtbFBLBQYAAAAABAAEAPMAAADLBQAAAAA=&#10;" fillcolor="white [3201]" strokecolor="#70ad47 [3209]" strokeweight="1pt">
                <v:textbox>
                  <w:txbxContent>
                    <w:p w14:paraId="71B38203" w14:textId="1475D905" w:rsidR="00F219DE" w:rsidRDefault="00F219DE" w:rsidP="00F219DE">
                      <w:pPr>
                        <w:jc w:val="center"/>
                      </w:pPr>
                      <w:r>
                        <w:t>sto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0A2B2411" wp14:editId="4B614CE9">
                <wp:simplePos x="0" y="0"/>
                <wp:positionH relativeFrom="column">
                  <wp:posOffset>4233333</wp:posOffset>
                </wp:positionH>
                <wp:positionV relativeFrom="paragraph">
                  <wp:posOffset>5339503</wp:posOffset>
                </wp:positionV>
                <wp:extent cx="321734" cy="8467"/>
                <wp:effectExtent l="0" t="76200" r="21590" b="86995"/>
                <wp:wrapNone/>
                <wp:docPr id="186" name="Straight Arrow Connector 186"/>
                <wp:cNvGraphicFramePr/>
                <a:graphic xmlns:a="http://schemas.openxmlformats.org/drawingml/2006/main">
                  <a:graphicData uri="http://schemas.microsoft.com/office/word/2010/wordprocessingShape">
                    <wps:wsp>
                      <wps:cNvCnPr/>
                      <wps:spPr>
                        <a:xfrm flipV="1">
                          <a:off x="0" y="0"/>
                          <a:ext cx="321734"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594ED" id="Straight Arrow Connector 186" o:spid="_x0000_s1026" type="#_x0000_t32" style="position:absolute;margin-left:333.35pt;margin-top:420.45pt;width:25.35pt;height:.65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79wgEAANcDAAAOAAAAZHJzL2Uyb0RvYy54bWysU01v1DAQvSPxHyzf2WS3VVtFm+1hC1wQ&#10;VHzdXWecWPKXxsMm+ffYzm6KACGBuIwce96bN28m+/vJGnYCjNq7lm83NWfgpO+061v+5fObV3ec&#10;RRKuE8Y7aPkMkd8fXr7Yj6GBnR+86QBZInGxGUPLB6LQVFWUA1gRNz6AS4/KoxWUPrGvOhRjYrem&#10;2tX1TTV67AJ6CTGm24flkR8Kv1Ig6YNSEYiZlidtVCKW+JRjddiLpkcRBi3PMsQ/qLBCu1R0pXoQ&#10;JNg31L9QWS3RR69oI72tvFJaQukhdbOtf+rm0yAClF6SOTGsNsX/Ryvfn47uEZMNY4hNDI+Yu5gU&#10;WqaMDl/TTEtfSSmbim3zahtMxGS6vNptb6+uOZPp6e765jabWi0kmSxgpLfgLcuHlkdCofuBjt65&#10;NB6PSwFxehdpAV4AGWxcjiS0ee06RnNIO0SohesNnOvklOpZfTnRbGCBfwTFdJdULmXKYsHRIDuJ&#10;tBJCSnC0XZlSdoYpbcwKrIsBfwSe8zMUytL9DXhFlMre0Qq22nn8XXWaLpLVkn9xYOk7W/Dku7nM&#10;tViTtqfM5LzpeT1//C7w5//x8B0AAP//AwBQSwMEFAAGAAgAAAAhAHwkfpnhAAAACwEAAA8AAABk&#10;cnMvZG93bnJldi54bWxMj8tOwzAQRfdI/IM1SOyo06jKq3EqHs2CLpAoCHXpJEMSiMdR7Lbh75mu&#10;YDkzV2fOzTezGcQJJ9dbUrBcBCCQatv01Cp4fyvvEhDOa2r0YAkV/KCDTXF9leussWd6xdPet4Ih&#10;5DKtoPN+zKR0dYdGu4Udkfj2aSejPY9TK5tJnxluBhkGQSSN7ok/dHrExw7r7/3RMOW5fEi3Xy+H&#10;ZPe0Mx9VadptapS6vZnv1yA8zv4vDBd9VoeCnSp7pMaJQUEURTFHFSSrIAXBiXgZr0BUl00Ygixy&#10;+b9D8QsAAP//AwBQSwECLQAUAAYACAAAACEAtoM4kv4AAADhAQAAEwAAAAAAAAAAAAAAAAAAAAAA&#10;W0NvbnRlbnRfVHlwZXNdLnhtbFBLAQItABQABgAIAAAAIQA4/SH/1gAAAJQBAAALAAAAAAAAAAAA&#10;AAAAAC8BAABfcmVscy8ucmVsc1BLAQItABQABgAIAAAAIQAEnz79wgEAANcDAAAOAAAAAAAAAAAA&#10;AAAAAC4CAABkcnMvZTJvRG9jLnhtbFBLAQItABQABgAIAAAAIQB8JH6Z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480657BD" wp14:editId="2D9CD309">
                <wp:simplePos x="0" y="0"/>
                <wp:positionH relativeFrom="column">
                  <wp:posOffset>2948093</wp:posOffset>
                </wp:positionH>
                <wp:positionV relativeFrom="paragraph">
                  <wp:posOffset>5127413</wp:posOffset>
                </wp:positionV>
                <wp:extent cx="1454150" cy="406400"/>
                <wp:effectExtent l="19050" t="0" r="31750" b="12700"/>
                <wp:wrapNone/>
                <wp:docPr id="185" name="Flowchart: Data 185"/>
                <wp:cNvGraphicFramePr/>
                <a:graphic xmlns:a="http://schemas.openxmlformats.org/drawingml/2006/main">
                  <a:graphicData uri="http://schemas.microsoft.com/office/word/2010/wordprocessingShape">
                    <wps:wsp>
                      <wps:cNvSpPr/>
                      <wps:spPr>
                        <a:xfrm>
                          <a:off x="0" y="0"/>
                          <a:ext cx="1454150" cy="406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0DCAD75" w14:textId="248DE0D7" w:rsidR="00F219DE" w:rsidRDefault="00F219DE" w:rsidP="00F219DE">
                            <w:pPr>
                              <w:jc w:val="center"/>
                            </w:pPr>
                            <w: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57BD" id="Flowchart: Data 185" o:spid="_x0000_s1068" type="#_x0000_t111" style="position:absolute;margin-left:232.15pt;margin-top:403.75pt;width:114.5pt;height:3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XYwIAAA8FAAAOAAAAZHJzL2Uyb0RvYy54bWysVE1v2zAMvQ/YfxB0X20HbrcFdYogRYcC&#10;xVqsHXpWZKk2JksaxcTOfv0oxXG6LqdhF5k0+fjxROryaugM2yoIrbMVL85yzpSVrm7tS8W/P918&#10;+MRZQGFrYZxVFd+pwK8W799d9n6uZq5xplbAKIgN895XvEH08ywLslGdCGfOK0tG7aATSCq8ZDWI&#10;nqJ3Jpvl+UXWO6g9OKlCoL/XeyNfpPhaK4n3WgeFzFScasN0QjrX8cwWl2L+AsI3rRzLEP9QRSda&#10;S0mnUNcCBdtA+1eorpXggtN4Jl2XOa1bqVIP1E2Rv+nmsRFepV6InOAnmsL/Cyu/bh/9AxANvQ/z&#10;QGLsYtDQxS/Vx4ZE1m4iSw3IJP0syvOyOCdOJdnK/KLME5vZEe0h4BflOhaFimvj+lUjAG+t3+D9&#10;BulMnIntXUCqgKAHCCnHepKEO6NiScZ+U5q1NVUwS+g0KmplgG0FXbKQUlm8iBdL8ZJ3hOnWmAlY&#10;nAIaLEbQ6BthKo3QBMxPAf/MOCFSVmdxAnetdXAqQP1jyrz3P3S/7zm2j8N6oKaJ6FksMv5au3r3&#10;AAzcfqaDlzct8XwnAj4IoCGmq6HFxHs6IvUVd6PEWePg16n/0Z9mi6yc9bQUFQ8/NwIUZ+bW0tR9&#10;LsoyblFSyvOPM1LgtWX92mI33crRlRT0BHiZxOiP5iBqcN0z7e8yZiWTsJJyV1wiHJQV7peVXgCp&#10;lsvkRpvjBd7ZRy9j8Eh0nJun4VmAH4cNaUy/usMCifmbGdv7RqR1yw063aYBPPI6XgFtXZqj8YWI&#10;a/1aT17Hd2zxGwAA//8DAFBLAwQUAAYACAAAACEA15q9g+IAAAALAQAADwAAAGRycy9kb3ducmV2&#10;LnhtbEyP3U7CQBBG7018h82YeCdbBEqt3RJFDN5oAvIASzv9kd3ZprtA8ekdr/Ryvjn55ky2GKwR&#10;J+x960jBeBSBQCpc2VKtYPf5epeA8EFTqY0jVHBBD4v8+irTaenOtMHTNtSCS8inWkETQpdK6YsG&#10;rfYj1yHxrnK91YHHvpZlr89cbo28j6JYWt0SX2h0h8sGi8P2aBWscPeWbF5WX+8f9ff6YKpL9WyX&#10;St3eDE+PIAIO4Q+GX31Wh5yd9u5IpRdGwTSeThhVkETzGQgm4ocJJ3tO5uMZyDyT/3/IfwAAAP//&#10;AwBQSwECLQAUAAYACAAAACEAtoM4kv4AAADhAQAAEwAAAAAAAAAAAAAAAAAAAAAAW0NvbnRlbnRf&#10;VHlwZXNdLnhtbFBLAQItABQABgAIAAAAIQA4/SH/1gAAAJQBAAALAAAAAAAAAAAAAAAAAC8BAABf&#10;cmVscy8ucmVsc1BLAQItABQABgAIAAAAIQAy1KgXYwIAAA8FAAAOAAAAAAAAAAAAAAAAAC4CAABk&#10;cnMvZTJvRG9jLnhtbFBLAQItABQABgAIAAAAIQDXmr2D4gAAAAsBAAAPAAAAAAAAAAAAAAAAAL0E&#10;AABkcnMvZG93bnJldi54bWxQSwUGAAAAAAQABADzAAAAzAUAAAAA&#10;" fillcolor="white [3201]" strokecolor="#70ad47 [3209]" strokeweight="1pt">
                <v:textbox>
                  <w:txbxContent>
                    <w:p w14:paraId="40DCAD75" w14:textId="248DE0D7" w:rsidR="00F219DE" w:rsidRDefault="00F219DE" w:rsidP="00F219DE">
                      <w:pPr>
                        <w:jc w:val="center"/>
                      </w:pPr>
                      <w:r>
                        <w:t>Print su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00BA197F" wp14:editId="1F5B3325">
                <wp:simplePos x="0" y="0"/>
                <wp:positionH relativeFrom="column">
                  <wp:posOffset>2799080</wp:posOffset>
                </wp:positionH>
                <wp:positionV relativeFrom="paragraph">
                  <wp:posOffset>5235575</wp:posOffset>
                </wp:positionV>
                <wp:extent cx="34290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38A16" id="Straight Arrow Connector 11" o:spid="_x0000_s1026" type="#_x0000_t32" style="position:absolute;margin-left:220.4pt;margin-top:412.25pt;width:27pt;height:.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uMuQEAAMEDAAAOAAAAZHJzL2Uyb0RvYy54bWysU9uO0zAQfUfiHyy/06SFRWzUdB+6wAuC&#10;FZcP8DrjxMI3jU2T/D1jp00RFwkhXia+zJk553iyv5usYSfAqL1r+XZTcwZO+k67vuVfPr959oqz&#10;mITrhPEOWj5D5HeHp0/2Y2hg5wdvOkBGRVxsxtDyIaXQVFWUA1gRNz6Ao0vl0YpEW+yrDsVI1a2p&#10;dnX9sho9dgG9hBjp9H655IdSXymQ6YNSERIzLSduqUQs8THH6rAXTY8iDFqeaYh/YGGFdtR0LXUv&#10;kmDfUP9SymqJPnqVNtLbyiulJRQNpGZb/6Tm0yACFC1kTgyrTfH/lZXvT0f3gGTDGGITwwNmFZNC&#10;m7/Ej03FrHk1C6bEJB0+f7G7rclSSVe3N7ubbGV1hQaM6S14y/Ki5TGh0P2Qjt45ehSP22KXOL2L&#10;aQFeALmvcTkmoc1r17E0B5qchFq43sC5T06prpzLKs0GFvhHUEx3xHJpU8YJjgbZSdAgdF+3axXK&#10;zBCljVlBdeH2R9A5N8OgjNjfAtfs0tG7tAKtdh5/1zVNF6pqyb+oXrRm2Y++m8sLFjtoTso7nGc6&#10;D+KP+wK//nmH7wAAAP//AwBQSwMEFAAGAAgAAAAhAAAhH7DeAAAACwEAAA8AAABkcnMvZG93bnJl&#10;di54bWxMj8tOwzAQRfdI/IM1SOyoTWVKmsapEIJlhWgqxNKNJ3HU2I5ipw1/z3QFy/vQnTPFdnY9&#10;O+MYu+AVPC4EMPR1MJ1vFRyq94cMWEzaG90Hjwp+MMK2vL0pdG7CxX/ieZ9aRiM+5lqBTWnIOY+1&#10;RafjIgzoKWvC6HQiObbcjPpC467nSyFW3OnO0wWrB3y1WJ/2k1PQVO2h/n7L+NQ3H8/Vl13bXbVT&#10;6v5uftkASzinvzJc8QkdSmI6hsmbyHoFUgpCTwqypXwCRg25luQcr85KAC8L/v+H8hcAAP//AwBQ&#10;SwECLQAUAAYACAAAACEAtoM4kv4AAADhAQAAEwAAAAAAAAAAAAAAAAAAAAAAW0NvbnRlbnRfVHlw&#10;ZXNdLnhtbFBLAQItABQABgAIAAAAIQA4/SH/1gAAAJQBAAALAAAAAAAAAAAAAAAAAC8BAABfcmVs&#10;cy8ucmVsc1BLAQItABQABgAIAAAAIQDORTuMuQEAAMEDAAAOAAAAAAAAAAAAAAAAAC4CAABkcnMv&#10;ZTJvRG9jLnhtbFBLAQItABQABgAIAAAAIQAAIR+w3gAAAAsBAAAPAAAAAAAAAAAAAAAAABMEAABk&#10;cnMvZG93bnJldi54bWxQSwUGAAAAAAQABADzAAAAH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13F71DFA" wp14:editId="4FD5BAE2">
                <wp:simplePos x="0" y="0"/>
                <wp:positionH relativeFrom="column">
                  <wp:posOffset>2252133</wp:posOffset>
                </wp:positionH>
                <wp:positionV relativeFrom="paragraph">
                  <wp:posOffset>4738370</wp:posOffset>
                </wp:positionV>
                <wp:extent cx="8467" cy="211667"/>
                <wp:effectExtent l="76200" t="0" r="67945" b="55245"/>
                <wp:wrapNone/>
                <wp:docPr id="183" name="Straight Arrow Connector 183"/>
                <wp:cNvGraphicFramePr/>
                <a:graphic xmlns:a="http://schemas.openxmlformats.org/drawingml/2006/main">
                  <a:graphicData uri="http://schemas.microsoft.com/office/word/2010/wordprocessingShape">
                    <wps:wsp>
                      <wps:cNvCnPr/>
                      <wps:spPr>
                        <a:xfrm flipH="1">
                          <a:off x="0" y="0"/>
                          <a:ext cx="8467" cy="211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32495" id="Straight Arrow Connector 183" o:spid="_x0000_s1026" type="#_x0000_t32" style="position:absolute;margin-left:177.35pt;margin-top:373.1pt;width:.65pt;height:16.65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U4wgEAANcDAAAOAAAAZHJzL2Uyb0RvYy54bWysU9uO0zAQfUfiHyy/0yQVKquq6T50F3hA&#10;sOLyAV5nnFjyTfbQJH/P2GmzCBASaF9Gjj3nzJkzk8PtZA07Q0zau5Y3m5ozcNJ32vUt//b17asb&#10;zhIK1wnjHbR8hsRvjy9fHMawh60fvOkgMiJxaT+Glg+IYV9VSQ5gRdr4AI4elY9WIH3GvuqiGInd&#10;mmpb17tq9LEL0UtIiW7vlkd+LPxKgcRPSiVAZlpO2rDEWOJjjtXxIPZ9FGHQ8iJD/IcKK7SjoivV&#10;nUDBvkf9G5XVMvrkFW6kt5VXSksoPVA3Tf1LN18GEaD0QuaksNqUno9Wfjyf3EMkG8aQ9ik8xNzF&#10;pKJlyujwnmZa+iKlbCq2zattMCGTdHnzeveGM0kP26bZ0ZnYqoUkk4WY8B14y/Kh5Qmj0P2AJ+8c&#10;jcfHpYA4f0i4AK+ADDYuRxTa3LuO4RxohzBq4XoDlzo5pXpSX044G1jgn0Ex3ZHKpUxZLDiZyM6C&#10;VkJICQ6blYmyM0xpY1ZgXQz4K/CSn6FQlu5fwCuiVPYOV7DVzsc/VcfpKlkt+VcHlr6zBY++m8tc&#10;izW0PWUml03P6/nzd4E//Y/HHwAAAP//AwBQSwMEFAAGAAgAAAAhAJL2qD/iAAAACwEAAA8AAABk&#10;cnMvZG93bnJldi54bWxMj01Pg0AQhu8m/ofNmHizi22BgiyNH+VgDyZtjfG4wAgoO0vYbYv/3vGk&#10;x5l588zzZuvJ9OKEo+ssKbidBSCQKlt31Ch4PRQ3KxDOa6p1bwkVfKODdX55kem0tmfa4WnvG8EQ&#10;cqlW0Ho/pFK6qkWj3cwOSHz7sKPRnsexkfWozww3vZwHQSSN7og/tHrAxxarr/3RMOW5eEg2ny/v&#10;q+3T1ryVhWk2iVHq+mq6vwPhcfJ/YfjVZ3XI2am0R6qd6BUswmXMUQXxMpqD4MQijLhdyZs4CUHm&#10;mfzfIf8BAAD//wMAUEsBAi0AFAAGAAgAAAAhALaDOJL+AAAA4QEAABMAAAAAAAAAAAAAAAAAAAAA&#10;AFtDb250ZW50X1R5cGVzXS54bWxQSwECLQAUAAYACAAAACEAOP0h/9YAAACUAQAACwAAAAAAAAAA&#10;AAAAAAAvAQAAX3JlbHMvLnJlbHNQSwECLQAUAAYACAAAACEA14yVOMIBAADXAwAADgAAAAAAAAAA&#10;AAAAAAAuAgAAZHJzL2Uyb0RvYy54bWxQSwECLQAUAAYACAAAACEAkvaoP+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305DC205" wp14:editId="342174C8">
                <wp:simplePos x="0" y="0"/>
                <wp:positionH relativeFrom="column">
                  <wp:posOffset>1568450</wp:posOffset>
                </wp:positionH>
                <wp:positionV relativeFrom="paragraph">
                  <wp:posOffset>4875742</wp:posOffset>
                </wp:positionV>
                <wp:extent cx="1217083" cy="734483"/>
                <wp:effectExtent l="19050" t="19050" r="40640" b="46990"/>
                <wp:wrapNone/>
                <wp:docPr id="182" name="Flowchart: Decision 182"/>
                <wp:cNvGraphicFramePr/>
                <a:graphic xmlns:a="http://schemas.openxmlformats.org/drawingml/2006/main">
                  <a:graphicData uri="http://schemas.microsoft.com/office/word/2010/wordprocessingShape">
                    <wps:wsp>
                      <wps:cNvSpPr/>
                      <wps:spPr>
                        <a:xfrm>
                          <a:off x="0" y="0"/>
                          <a:ext cx="1217083" cy="73448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21DCE89" w14:textId="109CF95F" w:rsidR="00F219DE" w:rsidRDefault="00F219DE" w:rsidP="00F219DE">
                            <w:pPr>
                              <w:jc w:val="center"/>
                            </w:pPr>
                            <w:r>
                              <w:t>If n&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C205" id="Flowchart: Decision 182" o:spid="_x0000_s1069" type="#_x0000_t110" style="position:absolute;margin-left:123.5pt;margin-top:383.9pt;width:95.85pt;height:57.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spXgIAAAwFAAAOAAAAZHJzL2Uyb0RvYy54bWysVN9P2zAQfp+0/8Hy+0hTOmAVKaqKmCYh&#10;QMDEs+vYJJrj885uk+6v39lJU8b6NO3FufPdd7/8XS6vusawrUJfgy14fjLhTFkJZW1fC/79+ebT&#10;BWc+CFsKA1YVfKc8v1p8/HDZurmaQgWmVMgoiPXz1hW8CsHNs8zLSjXCn4BTlowasBGBVHzNShQt&#10;RW9MNp1MzrIWsHQIUnlPt9e9kS9SfK2VDPdaexWYKTjVFtKJ6VzHM1tcivkrClfVcihD/EMVjagt&#10;JR1DXYsg2Abrv0I1tUTwoMOJhCYDrWupUg/UTT55181TJZxKvdBwvBvH5P9fWHm3fXIPSGNonZ97&#10;EmMXncYmfqk+1qVh7cZhqS4wSZf5ND+fXJxyJsl2fjqbkUxhsgPaoQ9fFTQsCgXXBtpVJTBcK1lH&#10;vqSBie2tDz1u709BDsUkKeyMivUY+6g0q0tKP03oxBO1Msi2gl5YSKlsOBvqSN4RpmtjRmB+DGhC&#10;PoAG3whTiT8jcHIM+GfGEZGygg0juKkt4LEA5Y8xc++/777vObYfunVHTRd8liYcr9ZQ7h6QIfSE&#10;9k7e1DTkW+HDg0BiMHGdtjLc0xHnXnAYJM4qwF/H7qM/EYusnLW0EQX3PzcCFWfmmyXKfclns7hC&#10;SZl9Pp+Sgm8t67cWu2lWQE+S0/47mcToH8xe1AjNCy3vMmYlk7CSchdcBtwrq9BvKq2/VMtlcqO1&#10;cSLc2icnY/A46Mib5+5FoBuYFoijd7DfHjF/x7HeNyItLDcBdJ0IeJjr8AS0conPw+8h7vRbPXkd&#10;fmKL3wAAAP//AwBQSwMEFAAGAAgAAAAhACwEOA3hAAAACwEAAA8AAABkcnMvZG93bnJldi54bWxM&#10;j0FLw0AQhe+C/2EZwZvd2NYmpNkUEYoiCDbR+zY7TYLZ2ZDdpNFf73iqx2Ee731ftpttJyYcfOtI&#10;wf0iAoFUOdNSreCj3N8lIHzQZHTnCBV8o4ddfn2V6dS4Mx1wKkItuIR8qhU0IfSplL5q0Gq/cD0S&#10;/05usDrwOdTSDPrM5baTyyjaSKtb4oVG9/jUYPVVjFZBO5avceGfJ12+14eX6ieYz/2bUrc38+MW&#10;RMA5XMLwh8/okDPT0Y1kvOgULNcxuwQF8SZmB06sV0kM4qggSVYPIPNM/nfIfwEAAP//AwBQSwEC&#10;LQAUAAYACAAAACEAtoM4kv4AAADhAQAAEwAAAAAAAAAAAAAAAAAAAAAAW0NvbnRlbnRfVHlwZXNd&#10;LnhtbFBLAQItABQABgAIAAAAIQA4/SH/1gAAAJQBAAALAAAAAAAAAAAAAAAAAC8BAABfcmVscy8u&#10;cmVsc1BLAQItABQABgAIAAAAIQBPdkspXgIAAAwFAAAOAAAAAAAAAAAAAAAAAC4CAABkcnMvZTJv&#10;RG9jLnhtbFBLAQItABQABgAIAAAAIQAsBDgN4QAAAAsBAAAPAAAAAAAAAAAAAAAAALgEAABkcnMv&#10;ZG93bnJldi54bWxQSwUGAAAAAAQABADzAAAAxgUAAAAA&#10;" fillcolor="white [3201]" strokecolor="#70ad47 [3209]" strokeweight="1pt">
                <v:textbox>
                  <w:txbxContent>
                    <w:p w14:paraId="721DCE89" w14:textId="109CF95F" w:rsidR="00F219DE" w:rsidRDefault="00F219DE" w:rsidP="00F219DE">
                      <w:pPr>
                        <w:jc w:val="center"/>
                      </w:pPr>
                      <w:r>
                        <w:t>If n&lt;=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379A6FD0" wp14:editId="47C29F08">
                <wp:simplePos x="0" y="0"/>
                <wp:positionH relativeFrom="column">
                  <wp:posOffset>1667933</wp:posOffset>
                </wp:positionH>
                <wp:positionV relativeFrom="paragraph">
                  <wp:posOffset>4408170</wp:posOffset>
                </wp:positionV>
                <wp:extent cx="1049867" cy="313267"/>
                <wp:effectExtent l="0" t="0" r="17145" b="10795"/>
                <wp:wrapNone/>
                <wp:docPr id="13" name="Rectangle 13"/>
                <wp:cNvGraphicFramePr/>
                <a:graphic xmlns:a="http://schemas.openxmlformats.org/drawingml/2006/main">
                  <a:graphicData uri="http://schemas.microsoft.com/office/word/2010/wordprocessingShape">
                    <wps:wsp>
                      <wps:cNvSpPr/>
                      <wps:spPr>
                        <a:xfrm>
                          <a:off x="0" y="0"/>
                          <a:ext cx="1049867" cy="3132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951139" w14:textId="6D70ADB1" w:rsidR="00F219DE" w:rsidRDefault="00F219DE" w:rsidP="00F219DE">
                            <w:pPr>
                              <w:jc w:val="center"/>
                            </w:pPr>
                            <w:r>
                              <w:t>Sum=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6FD0" id="Rectangle 13" o:spid="_x0000_s1070" style="position:absolute;margin-left:131.35pt;margin-top:347.1pt;width:82.65pt;height:24.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K8VgIAAP8EAAAOAAAAZHJzL2Uyb0RvYy54bWysVEtv2zAMvg/YfxB0Xx2nWR9BnCJo0WFA&#10;0QZrh54VWUqMyaJGKbGzXz9Kdpyuy2nYRSZFfnzpo2c3bW3YTqGvwBY8PxtxpqyEsrLrgn9/uf90&#10;xZkPwpbCgFUF3yvPb+YfP8waN1Vj2IApFTIKYv20cQXfhOCmWeblRtXCn4FTlowasBaBVFxnJYqG&#10;otcmG49GF1kDWDoEqbyn27vOyOcpvtZKhietvQrMFJxqC+nEdK7imc1nYrpG4TaV7MsQ/1BFLSpL&#10;SYdQdyIItsXqr1B1JRE86HAmoc5A60qq1AN1k4/edfO8EU6lXmg43g1j8v8vrHzcPbsl0hga56ee&#10;xNhFq7GOX6qPtWlY+2FYqg1M0mU+mlxfXVxyJsl2np+PSaYw2RHt0IcvCmoWhYIjPUaakdg9+NC5&#10;HlwId8yfpLA3KpZg7DelWVVSxnFCJ2qoW4NsJ+hRhZTKhos+dfKOMF0ZMwDzU0AT8h7U+0aYSpQZ&#10;gKNTwD8zDoiUFWwYwHVlAU8FKH8MmTv/Q/ddz7H90K5aarrgk0ksMl6toNwvkSF0HPZO3lc01wfh&#10;w1IgkZboTYsYnujQBpqCQy9xtgH8deo++hOXyMpZQ0tQcP9zK1BxZr5aYtl1PpnErUnK5PPlmBR8&#10;a1m9tdhtfQv0JDmtvJNJjP7BHESNUL/Svi5iVjIJKyl3wWXAg3IbuuWkjZdqsUhutClOhAf77GQM&#10;HgcdefPSvgp0PbkC0fIRDgsjpu841vlGpIXFNoCuEgGPc+2fgLYsUbj/I8Q1fqsnr+N/a/4bAAD/&#10;/wMAUEsDBBQABgAIAAAAIQBxFSFF4AAAAAsBAAAPAAAAZHJzL2Rvd25yZXYueG1sTI/LTsMwEEX3&#10;SPyDNUjsqFM3pG2IUxVQYQvltXXjIYmIx1HstOHvGVawHM3RvecWm8l14ohDaD1pmM8SEEiVty3V&#10;Gl5fdlcrECEasqbzhBq+McCmPD8rTG79iZ7xuI+14BAKudHQxNjnUoaqQWfCzPdI/Pv0gzORz6GW&#10;djAnDnedVEmSSWda4obG9HjXYPW1H52GsXq4/aj77dP9bkGP0s/X7u3dan15MW1vQESc4h8Mv/qs&#10;DiU7HfxINohOg8rUklEN2TpVIJhI1YrXHTQs08U1yLKQ/zeUPwAAAP//AwBQSwECLQAUAAYACAAA&#10;ACEAtoM4kv4AAADhAQAAEwAAAAAAAAAAAAAAAAAAAAAAW0NvbnRlbnRfVHlwZXNdLnhtbFBLAQIt&#10;ABQABgAIAAAAIQA4/SH/1gAAAJQBAAALAAAAAAAAAAAAAAAAAC8BAABfcmVscy8ucmVsc1BLAQIt&#10;ABQABgAIAAAAIQCoe7K8VgIAAP8EAAAOAAAAAAAAAAAAAAAAAC4CAABkcnMvZTJvRG9jLnhtbFBL&#10;AQItABQABgAIAAAAIQBxFSFF4AAAAAsBAAAPAAAAAAAAAAAAAAAAALAEAABkcnMvZG93bnJldi54&#10;bWxQSwUGAAAAAAQABADzAAAAvQUAAAAA&#10;" fillcolor="white [3201]" strokecolor="#70ad47 [3209]" strokeweight="1pt">
                <v:textbox>
                  <w:txbxContent>
                    <w:p w14:paraId="4E951139" w14:textId="6D70ADB1" w:rsidR="00F219DE" w:rsidRDefault="00F219DE" w:rsidP="00F219DE">
                      <w:pPr>
                        <w:jc w:val="center"/>
                      </w:pPr>
                      <w:r>
                        <w:t>Sum=x</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6853E7A2" wp14:editId="685A2FF3">
                <wp:simplePos x="0" y="0"/>
                <wp:positionH relativeFrom="column">
                  <wp:posOffset>2273300</wp:posOffset>
                </wp:positionH>
                <wp:positionV relativeFrom="paragraph">
                  <wp:posOffset>4047279</wp:posOffset>
                </wp:positionV>
                <wp:extent cx="0" cy="4095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CD699" id="Straight Arrow Connector 17" o:spid="_x0000_s1026" type="#_x0000_t32" style="position:absolute;margin-left:179pt;margin-top:318.7pt;width:0;height:32.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VxLdnN8AAAALAQAADwAAAGRycy9kb3ducmV2Lnht&#10;bEyPwU7DMBBE70j8g7VI3KhTCk0asqkQgmOFaCrE0Y03cUS8jmKnDX+PEQc4zs5o9k2xnW0vTjT6&#10;zjHCcpGAIK6d7rhFOFQvNxkIHxRr1TsmhC/ysC0vLwqVa3fmNzrtQytiCftcIZgQhlxKXxuyyi/c&#10;QBy9xo1WhSjHVupRnWO57eVtkqylVR3HD0YN9GSo/txPFqGp2kP98ZzJqW9e0+rdbMyu2iFeX82P&#10;DyACzeEvDD/4ER3KyHR0E2sveoTVfRa3BIT1Kr0DERO/lyNCmiw3IMtC/t9QfgMAAP//AwBQSwEC&#10;LQAUAAYACAAAACEAtoM4kv4AAADhAQAAEwAAAAAAAAAAAAAAAAAAAAAAW0NvbnRlbnRfVHlwZXNd&#10;LnhtbFBLAQItABQABgAIAAAAIQA4/SH/1gAAAJQBAAALAAAAAAAAAAAAAAAAAC8BAABfcmVscy8u&#10;cmVsc1BLAQItABQABgAIAAAAIQCEgWqktQEAAL4DAAAOAAAAAAAAAAAAAAAAAC4CAABkcnMvZTJv&#10;RG9jLnhtbFBLAQItABQABgAIAAAAIQBXEt2c3wAAAAs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266E280" wp14:editId="3BA1D256">
                <wp:simplePos x="0" y="0"/>
                <wp:positionH relativeFrom="column">
                  <wp:posOffset>1438910</wp:posOffset>
                </wp:positionH>
                <wp:positionV relativeFrom="paragraph">
                  <wp:posOffset>3628814</wp:posOffset>
                </wp:positionV>
                <wp:extent cx="1566334" cy="431800"/>
                <wp:effectExtent l="0" t="0" r="15240" b="25400"/>
                <wp:wrapNone/>
                <wp:docPr id="14" name="Rectangle 14"/>
                <wp:cNvGraphicFramePr/>
                <a:graphic xmlns:a="http://schemas.openxmlformats.org/drawingml/2006/main">
                  <a:graphicData uri="http://schemas.microsoft.com/office/word/2010/wordprocessingShape">
                    <wps:wsp>
                      <wps:cNvSpPr/>
                      <wps:spPr>
                        <a:xfrm>
                          <a:off x="0" y="0"/>
                          <a:ext cx="1566334" cy="431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02B7E" w14:textId="61B28694" w:rsidR="00D81AF1" w:rsidRDefault="00F219DE" w:rsidP="00D81AF1">
                            <w:pPr>
                              <w:jc w:val="center"/>
                            </w:pPr>
                            <w:r>
                              <w:t>Term(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6E280" id="Rectangle 14" o:spid="_x0000_s1071" style="position:absolute;margin-left:113.3pt;margin-top:285.75pt;width:123.35pt;height: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MDWQIAAP8EAAAOAAAAZHJzL2Uyb0RvYy54bWysVN9v2jAQfp+0/8Hy+wihwDrUUCGqTpNQ&#10;W7Wd+mwcu0RzfN7ZkLC/fmcTQtfxNO3FufPdd7/8Xa6u29qwnUJfgS14PhhypqyEsrKvBf/+fPvp&#10;kjMfhC2FAasKvleeX88/frhq3EyNYAOmVMgoiPWzxhV8E4KbZZmXG1ULPwCnLBk1YC0CqfialSga&#10;il6bbDQcTrMGsHQIUnlPtzcHI5+n+ForGe619iowU3CqLaQT07mOZza/ErNXFG5Tya4M8Q9V1KKy&#10;lLQPdSOCYFus/gpVVxLBgw4DCXUGWldSpR6om3z4rpunjXAq9ULD8a4fk/9/YeXd7sk9II2hcX7m&#10;SYxdtBrr+KX6WJuGte+HpdrAJF3mk+n04mLMmSTb+CK/HKZpZie0Qx++KqhZFAqO9BhpRmK38oEy&#10;kuvRhZRT/iSFvVGxBGMflWZVSRlHCZ2ooZYG2U7QowoplQ3T+JAUL3lHmK6M6YH5OaAJeQfqfCNM&#10;Jcr0wOE54J8Ze0TKCjb04LqygOcClD/6zAf/Y/eHnmP7oV231DQNdhKLjFdrKPcPyBAOHPZO3lY0&#10;15Xw4UEgkZboTYsY7unQBpqCQydxtgH8de4++hOXyMpZQ0tQcP9zK1BxZr5ZYtmXfDyOW5OU8eTz&#10;iBR8a1m/tdhtvQR6kpxW3skkRv9gjqJGqF9oXxcxK5mElZS74DLgUVmGw3LSxku1WCQ32hQnwso+&#10;ORmDx0FH3jy3LwJdR65AtLyD48KI2TuOHXwj0sJiG0BXiYCnuXZPQFuWeNT9EeIav9WT1+m/Nf8N&#10;AAD//wMAUEsDBBQABgAIAAAAIQDiI6Py4AAAAAsBAAAPAAAAZHJzL2Rvd25yZXYueG1sTI/LTsMw&#10;EEX3SPyDNUjsqPMgKQ2ZVAVUuoXy2rrxkETE4yh22vD3mBUsR/fo3jPleja9ONLoOssI8SICQVxb&#10;3XGD8PqyvboB4bxirXrLhPBNDtbV+VmpCm1P/EzHvW9EKGFXKITW+6GQ0tUtGeUWdiAO2acdjfLh&#10;HBupR3UK5aaXSRTl0qiOw0KrBrpvqf7aTwZhqh/vPpph8/SwTXknbbwyb+8a8fJi3tyC8DT7Pxh+&#10;9YM6VMHpYCfWTvQISZLnAUXIlnEGIhDXyzQFcUDI01UGsirl/x+qHwAAAP//AwBQSwECLQAUAAYA&#10;CAAAACEAtoM4kv4AAADhAQAAEwAAAAAAAAAAAAAAAAAAAAAAW0NvbnRlbnRfVHlwZXNdLnhtbFBL&#10;AQItABQABgAIAAAAIQA4/SH/1gAAAJQBAAALAAAAAAAAAAAAAAAAAC8BAABfcmVscy8ucmVsc1BL&#10;AQItABQABgAIAAAAIQAbmyMDWQIAAP8EAAAOAAAAAAAAAAAAAAAAAC4CAABkcnMvZTJvRG9jLnht&#10;bFBLAQItABQABgAIAAAAIQDiI6Py4AAAAAsBAAAPAAAAAAAAAAAAAAAAALMEAABkcnMvZG93bnJl&#10;di54bWxQSwUGAAAAAAQABADzAAAAwAUAAAAA&#10;" fillcolor="white [3201]" strokecolor="#70ad47 [3209]" strokeweight="1pt">
                <v:textbox>
                  <w:txbxContent>
                    <w:p w14:paraId="5DF02B7E" w14:textId="61B28694" w:rsidR="00D81AF1" w:rsidRDefault="00F219DE" w:rsidP="00D81AF1">
                      <w:pPr>
                        <w:jc w:val="center"/>
                      </w:pPr>
                      <w:r>
                        <w:t>Term(t)=x</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1580DC02" wp14:editId="69F4656F">
                <wp:simplePos x="0" y="0"/>
                <wp:positionH relativeFrom="column">
                  <wp:posOffset>2296584</wp:posOffset>
                </wp:positionH>
                <wp:positionV relativeFrom="paragraph">
                  <wp:posOffset>3182197</wp:posOffset>
                </wp:positionV>
                <wp:extent cx="19050" cy="438150"/>
                <wp:effectExtent l="571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E5742" id="Straight Arrow Connector 12" o:spid="_x0000_s1026" type="#_x0000_t32" style="position:absolute;margin-left:180.85pt;margin-top:250.55pt;width:1.5pt;height:34.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KYtwEAAMIDAAAOAAAAZHJzL2Uyb0RvYy54bWysU8uO1DAQvCPxD5bvTJLloSWazB5mgQuC&#10;FQsf4HXsxMIvtZtJ5u9pOzMZBGi1Qlw6fnRVd5U725vZWXZQkEzwHW82NWfKy9AbP3T829f3L645&#10;Syh8L2zwquNHlfjN7vmz7RRbdRXGYHsFjEh8aqfY8RExtlWV5KicSJsQladLHcAJpC0MVQ9iInZn&#10;q6u6flNNAfoIQaqU6PR2ueS7wq+1kvhZ66SQ2Y5Tb1gilPiQY7XbinYAEUcjT22If+jCCeOp6Ep1&#10;K1CwH2D+oHJGQkhB40YGVwWtjVRFA6lp6t/U3I8iqqKFzElxtSn9P1r56bD3d0A2TDG1Kd5BVjFr&#10;cPlL/bG5mHVczVIzMkmHzdv6NTkq6ebVy+uG1kRSXbAREn5QwbG86HhCEGYYcR+8p1cJ0BS/xOFj&#10;wgV4BuTC1ueIwth3vmd4jDQ6CEb4wapTnZxSXZouKzxatcC/KM1Mn9ssZco8qb0FdhA0Cf33ZmWh&#10;zAzRxtoVVD8OOuVmmCoz9lTgml0qBo8r0Bkf4G9VcT63qpf8s+pFa5b9EPpjecJiBw1KeYfTUOdJ&#10;/HVf4Jdfb/cTAAD//wMAUEsDBBQABgAIAAAAIQB6Sm703wAAAAsBAAAPAAAAZHJzL2Rvd25yZXYu&#10;eG1sTI/BTsMwDIbvSLxDZCRuLAmDdpSmE0JwnBDrhDhmjdtUNEnVpFt5e8wJjv796ffncru4gZ1w&#10;in3wCuRKAEPfBNP7TsGhfr3ZAItJe6OH4FHBN0bYVpcXpS5MOPt3PO1Tx6jEx0IrsCmNBeexseh0&#10;XIURPe3aMDmdaJw6biZ9pnI38FshMu507+mC1SM+W2y+9rNT0Nbdofl82fB5aN/y+sM+2F29U+r6&#10;anl6BJZwSX8w/OqTOlTkdAyzN5ENCtaZzAlVcC+kBEbEOruj5EhJLiTwquT/f6h+AAAA//8DAFBL&#10;AQItABQABgAIAAAAIQC2gziS/gAAAOEBAAATAAAAAAAAAAAAAAAAAAAAAABbQ29udGVudF9UeXBl&#10;c10ueG1sUEsBAi0AFAAGAAgAAAAhADj9If/WAAAAlAEAAAsAAAAAAAAAAAAAAAAALwEAAF9yZWxz&#10;Ly5yZWxzUEsBAi0AFAAGAAgAAAAhANKSwpi3AQAAwgMAAA4AAAAAAAAAAAAAAAAALgIAAGRycy9l&#10;Mm9Eb2MueG1sUEsBAi0AFAAGAAgAAAAhAHpKbvTfAAAACwEAAA8AAAAAAAAAAAAAAAAAEQQAAGRy&#10;cy9kb3ducmV2LnhtbFBLBQYAAAAABAAEAPMAAAAdBQAAAAA=&#10;" strokecolor="black [3200]" strokeweight=".5pt">
                <v:stroke endarrow="block" joinstyle="miter"/>
              </v:shape>
            </w:pict>
          </mc:Fallback>
        </mc:AlternateContent>
      </w:r>
      <w:r w:rsidR="00BA1562">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00334927" wp14:editId="149380FB">
                <wp:simplePos x="0" y="0"/>
                <wp:positionH relativeFrom="column">
                  <wp:posOffset>1532466</wp:posOffset>
                </wp:positionH>
                <wp:positionV relativeFrom="paragraph">
                  <wp:posOffset>2706158</wp:posOffset>
                </wp:positionV>
                <wp:extent cx="1405466" cy="474133"/>
                <wp:effectExtent l="0" t="0" r="23495" b="21590"/>
                <wp:wrapNone/>
                <wp:docPr id="181" name="Rectangle 181"/>
                <wp:cNvGraphicFramePr/>
                <a:graphic xmlns:a="http://schemas.openxmlformats.org/drawingml/2006/main">
                  <a:graphicData uri="http://schemas.microsoft.com/office/word/2010/wordprocessingShape">
                    <wps:wsp>
                      <wps:cNvSpPr/>
                      <wps:spPr>
                        <a:xfrm>
                          <a:off x="0" y="0"/>
                          <a:ext cx="1405466" cy="474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65673" w14:textId="498824CD" w:rsidR="00BA1562" w:rsidRDefault="00BA1562" w:rsidP="00F219DE">
                            <w:pPr>
                              <w:jc w:val="center"/>
                            </w:pPr>
                            <w:r>
                              <w:t>I=1</w:t>
                            </w:r>
                            <w:r w:rsidR="00F219DE">
                              <w:t xml:space="preserve">                   </w:t>
                            </w:r>
                            <w:r>
                              <w:t>PJ=3</w:t>
                            </w:r>
                            <w:r w:rsidR="00F219DE">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4927" id="Rectangle 181" o:spid="_x0000_s1072" style="position:absolute;margin-left:120.65pt;margin-top:213.1pt;width:110.65pt;height:37.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acVgIAAP8EAAAOAAAAZHJzL2Uyb0RvYy54bWysVMFu2zAMvQ/YPwi6r45TN92COkXQosOA&#10;oi3aDj0rstQYk0WNUmJnXz9Kdpyuy2nYRaZEPlKk3vPFZdcYtlXoa7Alz08mnCkroarta8m/P998&#10;+syZD8JWwoBVJd8pzy8XHz9ctG6uprAGUylklMT6eetKvg7BzbPMy7VqhD8Bpyw5NWAjAm3xNatQ&#10;tJS9Mdl0MpllLWDlEKTynk6veydfpPxaKxnutfYqMFNyultIK6Z1FddscSHmryjcupbDNcQ/3KIR&#10;taWiY6prEQTbYP1XqqaWCB50OJHQZKB1LVXqgbrJJ++6eVoLp1IvNBzvxjH5/5dW3m2f3APSGFrn&#10;557M2EWnsYlfuh/r0rB247BUF5ikw7yYnBWzGWeSfMV5kZ+exmlmB7RDH74qaFg0So70GGlGYnvr&#10;Qx+6DyHcoX6yws6oeAVjH5VmdUUVpwmdqKGuDLKtoEcVUiobZkPpFB1hujZmBObHgCbkA2iIjTCV&#10;KDMCJ8eAf1YcEakq2DCCm9oCHktQ/Rgr9/H77vueY/uhW3XUNA02dRaPVlDtHpAh9Bz2Tt7UNNdb&#10;4cODQCIt0ZuEGO5p0QbaksNgcbYG/HXsPMYTl8jLWUsiKLn/uRGoODPfLLHsS14UUTVpU5ydT2mD&#10;bz2rtx67aa6AniQnyTuZzBgfzN7UCM0L6XUZq5JLWEm1Sy4D7jdXoRcnKV6q5TKFkVKcCLf2ycmY&#10;PA468ua5exHoBnIFouUd7AUj5u841sdGpIXlJoCuEwEPcx2egFSWKDz8EaKM3+5T1OG/tfgNAAD/&#10;/wMAUEsDBBQABgAIAAAAIQBDSGPB3wAAAAsBAAAPAAAAZHJzL2Rvd25yZXYueG1sTI/LTsMwEEX3&#10;SPyDNUjsqJ00RDRkUhVQYVvKa+vGQxIRj6PYacPfY1awHN2je8+U69n24kij7xwjJAsFgrh2puMG&#10;4fVle3UDwgfNRveOCeGbPKyr87NSF8ad+JmO+9CIWMK+0AhtCEMhpa9bstov3EAcs083Wh3iOTbS&#10;jPoUy20vU6VyaXXHcaHVA923VH/tJ4sw1Y93H82w2T1sl/wkXbKyb+8G8fJi3tyCCDSHPxh+9aM6&#10;VNHp4CY2XvQIaZYsI4qQpXkKIhJZnuYgDgjXSq1AVqX8/0P1AwAA//8DAFBLAQItABQABgAIAAAA&#10;IQC2gziS/gAAAOEBAAATAAAAAAAAAAAAAAAAAAAAAABbQ29udGVudF9UeXBlc10ueG1sUEsBAi0A&#10;FAAGAAgAAAAhADj9If/WAAAAlAEAAAsAAAAAAAAAAAAAAAAALwEAAF9yZWxzLy5yZWxzUEsBAi0A&#10;FAAGAAgAAAAhAAQeFpxWAgAA/wQAAA4AAAAAAAAAAAAAAAAALgIAAGRycy9lMm9Eb2MueG1sUEsB&#10;Ai0AFAAGAAgAAAAhAENIY8HfAAAACwEAAA8AAAAAAAAAAAAAAAAAsAQAAGRycy9kb3ducmV2Lnht&#10;bFBLBQYAAAAABAAEAPMAAAC8BQAAAAA=&#10;" fillcolor="white [3201]" strokecolor="#70ad47 [3209]" strokeweight="1pt">
                <v:textbox>
                  <w:txbxContent>
                    <w:p w14:paraId="09465673" w14:textId="498824CD" w:rsidR="00BA1562" w:rsidRDefault="00BA1562" w:rsidP="00F219DE">
                      <w:pPr>
                        <w:jc w:val="center"/>
                      </w:pPr>
                      <w:r>
                        <w:t>I=1</w:t>
                      </w:r>
                      <w:r w:rsidR="00F219DE">
                        <w:t xml:space="preserve">                   </w:t>
                      </w:r>
                      <w:r>
                        <w:t>PJ=3</w:t>
                      </w:r>
                      <w:r w:rsidR="00F219DE">
                        <w:t>.142</w:t>
                      </w:r>
                    </w:p>
                  </w:txbxContent>
                </v:textbox>
              </v:rect>
            </w:pict>
          </mc:Fallback>
        </mc:AlternateContent>
      </w:r>
      <w:r w:rsidR="00D81AF1">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74AE67B4" wp14:editId="05F4540D">
                <wp:simplePos x="0" y="0"/>
                <wp:positionH relativeFrom="column">
                  <wp:posOffset>2371725</wp:posOffset>
                </wp:positionH>
                <wp:positionV relativeFrom="paragraph">
                  <wp:posOffset>2319020</wp:posOffset>
                </wp:positionV>
                <wp:extent cx="0" cy="371475"/>
                <wp:effectExtent l="76200" t="0" r="76200" b="47625"/>
                <wp:wrapNone/>
                <wp:docPr id="9" name="Straight Arrow Connector 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BD0BF" id="Straight Arrow Connector 9" o:spid="_x0000_s1026" type="#_x0000_t32" style="position:absolute;margin-left:186.75pt;margin-top:182.6pt;width:0;height:29.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da5Cqd8AAAALAQAADwAAAGRycy9kb3ducmV2Lnht&#10;bEyPy07DMBBF90j8gzVI7KhDQpsS4lQIwbJCNBVi6cZOHGGPo9hpw993UBewm8fRnTPlZnaWHfUY&#10;eo8C7hcJMI2NVz12Avb1290aWIgSlbQetYAfHWBTXV+VslD+hB/6uIsdoxAMhRRgYhwKzkNjtJNh&#10;4QeNtGv96GSkduy4GuWJwp3laZKsuJM90gUjB/1idPO9m5yAtu72zdfrmk+2fc/rT/NotvVWiNub&#10;+fkJWNRz/IPhV5/UoSKng59QBWYFZHm2JJSK1TIFRsRlchDwkGY58Krk/3+ozgAAAP//AwBQSwEC&#10;LQAUAAYACAAAACEAtoM4kv4AAADhAQAAEwAAAAAAAAAAAAAAAAAAAAAAW0NvbnRlbnRfVHlwZXNd&#10;LnhtbFBLAQItABQABgAIAAAAIQA4/SH/1gAAAJQBAAALAAAAAAAAAAAAAAAAAC8BAABfcmVscy8u&#10;cmVsc1BLAQItABQABgAIAAAAIQDUwiZ5tQEAAL4DAAAOAAAAAAAAAAAAAAAAAC4CAABkcnMvZTJv&#10;RG9jLnhtbFBLAQItABQABgAIAAAAIQB1rkKp3wAAAAsBAAAPAAAAAAAAAAAAAAAAAA8EAABkcnMv&#10;ZG93bnJldi54bWxQSwUGAAAAAAQABADzAAAAGwUAAAAA&#10;" strokecolor="black [3200]" strokeweight=".5pt">
                <v:stroke endarrow="block" joinstyle="miter"/>
              </v:shape>
            </w:pict>
          </mc:Fallback>
        </mc:AlternateContent>
      </w:r>
      <w:r w:rsidR="00D81AF1">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19F0FBE0" wp14:editId="7EB7A9A2">
                <wp:simplePos x="0" y="0"/>
                <wp:positionH relativeFrom="column">
                  <wp:posOffset>1714500</wp:posOffset>
                </wp:positionH>
                <wp:positionV relativeFrom="paragraph">
                  <wp:posOffset>1842770</wp:posOffset>
                </wp:positionV>
                <wp:extent cx="1400175" cy="457200"/>
                <wp:effectExtent l="19050" t="0" r="47625" b="19050"/>
                <wp:wrapNone/>
                <wp:docPr id="7" name="Flowchart: Data 7"/>
                <wp:cNvGraphicFramePr/>
                <a:graphic xmlns:a="http://schemas.openxmlformats.org/drawingml/2006/main">
                  <a:graphicData uri="http://schemas.microsoft.com/office/word/2010/wordprocessingShape">
                    <wps:wsp>
                      <wps:cNvSpPr/>
                      <wps:spPr>
                        <a:xfrm>
                          <a:off x="0" y="0"/>
                          <a:ext cx="1400175" cy="4572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FD58195" w14:textId="6FFE9BA1" w:rsidR="00D81AF1" w:rsidRDefault="00D81AF1" w:rsidP="00D81AF1">
                            <w:pPr>
                              <w:jc w:val="center"/>
                            </w:pPr>
                            <w:r>
                              <w:t>Get the val</w:t>
                            </w:r>
                            <w:r w:rsidR="00BA1562">
                              <w:t>u</w:t>
                            </w:r>
                            <w:r>
                              <w:t>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0FBE0" id="Flowchart: Data 7" o:spid="_x0000_s1073" type="#_x0000_t111" style="position:absolute;margin-left:135pt;margin-top:145.1pt;width:110.2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RVYAIAAA8FAAAOAAAAZHJzL2Uyb0RvYy54bWysVN9P2zAQfp+0/8Hy+0iCCmwVKaqKmJAQ&#10;oMHEs+vYJJpje+drk+6v39lJU8b6NO3FsXP33Y/P3/nyqm8N2yoIjbMlL05yzpSVrmrsa8m/P998&#10;+sxZQGErYZxVJd+pwK8WHz9cdn6uTl3tTKWAURAb5p0veY3o51kWZK1aEU6cV5aM2kErkI7wmlUg&#10;Ooremuw0z8+zzkHlwUkVAv29Hox8keJrrSQ+aB0UMlNyqg3TCmldxzVbXIr5KwhfN3IsQ/xDFa1o&#10;LCWdQl0LFGwDzV+h2kaCC07jiXRt5rRupEo9UDdF/q6bp1p4lXohcoKfaAr/L6y83z75RyAaOh/m&#10;gbaxi15DG79UH+sTWbuJLNUjk/SzmOV5cXHGmSTb7OyCbiOymR3QHgJ+Va5lcVNybVy3qgXgrfUb&#10;fNggrYkzsb0LOED3EIpzqCftcGdULMnYb0qzpqIKThM6SUWtDLCtoEsWUiqL52MpyTvCdGPMBCyO&#10;AQ0WI2j0jTCVJDQB82PAPzNOiJTVWZzAbWMdHAtQ/ZgyD/777oeeY/vYr3tqmoi+iEXGX2tX7R6B&#10;gRs0Hby8aYjnOxHwUQCJmOROg4kPtETqS+7GHWe1g1/H/kd/0hZZOetoKEoefm4EKM7MrSXVfSlm&#10;szhF6ZDunDN4a1m/tdhNu3J0JQU9AV6mLYEBzX6rwbUvNL/LmJVMwkrKXXKJsD+scBhWegGkWi6T&#10;G02OF3hnn7yMwSPRUTfP/YsAP4oNSab3bj9AYv5OY4NvRFq33KDTTRLggdfxCmjqkqTHFyKO9dtz&#10;8jq8Y4vfAAAA//8DAFBLAwQUAAYACAAAACEAvQ5PGOIAAAALAQAADwAAAGRycy9kb3ducmV2Lnht&#10;bEyPzU7DMBCE70i8g7VI3FobA6UNcSooRXABqaUP4MabH2qvo9htU54ecyq3Wc1o9pt8PjjLDtiH&#10;1pOCm7EAhlR601KtYPP1OpoCC1GT0dYTKjhhgHlxeZHrzPgjrfCwjjVLJRQyraCJscs4D2WDToex&#10;75CSV/ne6ZjOvuam18dU7iyXQky40y2lD43ucNFguVvvnYIlbt6nq5fl98dn/fO2s9WpenYLpa6v&#10;hqdHYBGHeA7DH35ChyIxbf2eTGBWgXwQaUtMYiYksJS4m4l7YFsFtxMpgRc5/7+h+AUAAP//AwBQ&#10;SwECLQAUAAYACAAAACEAtoM4kv4AAADhAQAAEwAAAAAAAAAAAAAAAAAAAAAAW0NvbnRlbnRfVHlw&#10;ZXNdLnhtbFBLAQItABQABgAIAAAAIQA4/SH/1gAAAJQBAAALAAAAAAAAAAAAAAAAAC8BAABfcmVs&#10;cy8ucmVsc1BLAQItABQABgAIAAAAIQAZ9tRVYAIAAA8FAAAOAAAAAAAAAAAAAAAAAC4CAABkcnMv&#10;ZTJvRG9jLnhtbFBLAQItABQABgAIAAAAIQC9Dk8Y4gAAAAsBAAAPAAAAAAAAAAAAAAAAALoEAABk&#10;cnMvZG93bnJldi54bWxQSwUGAAAAAAQABADzAAAAyQUAAAAA&#10;" fillcolor="white [3201]" strokecolor="#70ad47 [3209]" strokeweight="1pt">
                <v:textbox>
                  <w:txbxContent>
                    <w:p w14:paraId="0FD58195" w14:textId="6FFE9BA1" w:rsidR="00D81AF1" w:rsidRDefault="00D81AF1" w:rsidP="00D81AF1">
                      <w:pPr>
                        <w:jc w:val="center"/>
                      </w:pPr>
                      <w:r>
                        <w:t>Get the val</w:t>
                      </w:r>
                      <w:r w:rsidR="00BA1562">
                        <w:t>u</w:t>
                      </w:r>
                      <w:r>
                        <w:t>e ‘n’</w:t>
                      </w:r>
                    </w:p>
                  </w:txbxContent>
                </v:textbox>
              </v:shape>
            </w:pict>
          </mc:Fallback>
        </mc:AlternateContent>
      </w:r>
      <w:r w:rsidR="00D81AF1">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2E33915" wp14:editId="0A1BB804">
                <wp:simplePos x="0" y="0"/>
                <wp:positionH relativeFrom="column">
                  <wp:posOffset>2428875</wp:posOffset>
                </wp:positionH>
                <wp:positionV relativeFrom="paragraph">
                  <wp:posOffset>1499870</wp:posOffset>
                </wp:positionV>
                <wp:extent cx="9525" cy="333375"/>
                <wp:effectExtent l="76200" t="0" r="66675" b="47625"/>
                <wp:wrapNone/>
                <wp:docPr id="6" name="Straight Arrow Connector 6"/>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EBA5C2" id="Straight Arrow Connector 6" o:spid="_x0000_s1026" type="#_x0000_t32" style="position:absolute;margin-left:191.25pt;margin-top:118.1pt;width:.75pt;height:26.2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QAwAEAAMsDAAAOAAAAZHJzL2Uyb0RvYy54bWysU8mO2zAMvRfoPwi6N3ZSpIsRZw6ZLoei&#10;HXT5AI1M2UK1gVJj++9LyYmn6AIURX0gJJHvkY+kDzeTNewMGLV3Ld9uas7ASd9p17f8y+fXT15w&#10;FpNwnTDeQctniPzm+PjRYQwN7PzgTQfIiMTFZgwtH1IKTVVFOYAVceMDOHIqj1YkumJfdShGYrem&#10;2tX1s2r02AX0EmKk19vFyY+FXymQ6YNSERIzLafaUrFY7H221fEgmh5FGLS8lCH+oQortKOkK9Wt&#10;SIJ9Q/0LldUSffQqbaS3lVdKSygaSM22/knNp0EEKFqoOTGsbYr/j1a+P5/cHVIbxhCbGO4wq5gU&#10;WqaMDm9ppkUXVcqm0rZ5bRtMiUl6fLnf7TmT5HhK3/N9bmq1kGSygDG9AW9ZPrQ8JhS6H9LJO0fj&#10;8bgkEOd3MS3AKyCDjcs2CW1euY6lOdAOJdTC9QYueXJI9VB9OaXZwAL/CIrpjqpc0pTFgpNBdha0&#10;Et3X7cpCkRmitDErqC7i/wi6xGYYlGX7W+AaXTJ6l1ag1c7j77Km6VqqWuKvqhetWfa97+Yyy9IO&#10;2pgyh8t255X88V7gD//g8TsAAAD//wMAUEsDBBQABgAIAAAAIQBD6L2l4QAAAAsBAAAPAAAAZHJz&#10;L2Rvd25yZXYueG1sTI/BTsMwDIbvSLxDZCRuLF1btqg0nRASF0BsDC67Za3XVjROlWRb4ekxJzja&#10;/vT7+8vVZAdxQh96RxrmswQEUu2anloNH++PNwpEiIYaMzhCDV8YYFVdXpSmaNyZ3vC0ja3gEAqF&#10;0dDFOBZShrpDa8LMjUh8OzhvTeTRt7Lx5szhdpBpkiykNT3xh86M+NBh/bk9Wg0vc79+Wu5eD3lo&#10;/feOnvNN2Ditr6+m+zsQEaf4B8OvPqtDxU57d6QmiEFDptJbRjWk2SIFwUSmcm63541SS5BVKf93&#10;qH4AAAD//wMAUEsBAi0AFAAGAAgAAAAhALaDOJL+AAAA4QEAABMAAAAAAAAAAAAAAAAAAAAAAFtD&#10;b250ZW50X1R5cGVzXS54bWxQSwECLQAUAAYACAAAACEAOP0h/9YAAACUAQAACwAAAAAAAAAAAAAA&#10;AAAvAQAAX3JlbHMvLnJlbHNQSwECLQAUAAYACAAAACEABl+UAMABAADLAwAADgAAAAAAAAAAAAAA&#10;AAAuAgAAZHJzL2Uyb0RvYy54bWxQSwECLQAUAAYACAAAACEAQ+i9peEAAAALAQAADwAAAAAAAAAA&#10;AAAAAAAaBAAAZHJzL2Rvd25yZXYueG1sUEsFBgAAAAAEAAQA8wAAACgFAAAAAA==&#10;" strokecolor="black [3200]" strokeweight=".5pt">
                <v:stroke endarrow="block" joinstyle="miter"/>
              </v:shape>
            </w:pict>
          </mc:Fallback>
        </mc:AlternateContent>
      </w:r>
      <w:r w:rsidR="00D81AF1">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440C192C" wp14:editId="1AB4A45B">
                <wp:simplePos x="0" y="0"/>
                <wp:positionH relativeFrom="column">
                  <wp:posOffset>1485900</wp:posOffset>
                </wp:positionH>
                <wp:positionV relativeFrom="paragraph">
                  <wp:posOffset>861695</wp:posOffset>
                </wp:positionV>
                <wp:extent cx="1647825" cy="619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4782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540740" w14:textId="5904FEC5" w:rsidR="00D81AF1" w:rsidRDefault="00D81AF1" w:rsidP="00D81AF1">
                            <w:pPr>
                              <w:jc w:val="center"/>
                            </w:pPr>
                            <w:r>
                              <w:t xml:space="preserve">Initialise the value </w:t>
                            </w:r>
                            <w:proofErr w:type="spellStart"/>
                            <w:r>
                              <w:t>i</w:t>
                            </w:r>
                            <w:proofErr w:type="spellEnd"/>
                            <w:r>
                              <w:t>=</w:t>
                            </w:r>
                            <w:proofErr w:type="gramStart"/>
                            <w:r>
                              <w:t>1,sine</w:t>
                            </w:r>
                            <w:proofErr w:type="gramEnd"/>
                            <w:r>
                              <w:t>=0 import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192C" id="Rectangle 5" o:spid="_x0000_s1074" style="position:absolute;margin-left:117pt;margin-top:67.85pt;width:129.75pt;height: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SVgIAAP8EAAAOAAAAZHJzL2Uyb0RvYy54bWysVE1v2zAMvQ/YfxB0XxwHadoGdYogRYcB&#10;RVu0HXpWZKkxJosapcTOfv0o2XG6LqdhF5kU+filR19dt7VhO4W+AlvwfDTmTFkJZWXfCv795fbL&#10;BWc+CFsKA1YVfK88v158/nTVuLmawAZMqZBREOvnjSv4JgQ3zzIvN6oWfgROWTJqwFoEUvEtK1E0&#10;FL022WQ8nmUNYOkQpPKebm86I1+k+ForGR609iowU3CqLaQT07mOZ7a4EvM3FG5Tyb4M8Q9V1KKy&#10;lHQIdSOCYFus/gpVVxLBgw4jCXUGWldSpR6om3z8oZvnjXAq9ULD8W4Yk/9/YeX97tk9Io2hcX7u&#10;SYxdtBrr+KX6WJuGtR+GpdrAJF3ms+n5xeSMM0m2WX6Zk0xhsiPaoQ9fFdQsCgVHeow0I7G786Fz&#10;PbgQ7pg/SWFvVCzB2CelWVVSxklCJ2qolUG2E/SoQkplw6xPnbwjTFfGDMD8FNCEvAf1vhGmEmUG&#10;4PgU8M+MAyJlBRsGcF1ZwFMByh9D5s7/0H3Xc2w/tOuWmi749CIWGa/WUO4fkSF0HPZO3lY01zvh&#10;w6NAIi3RmxYxPNChDTQFh17ibAP469R99CcukZWzhpag4P7nVqDizHyzxLLLfDqNW5OU6dn5hBR8&#10;b1m/t9htvQJ6kpxW3skkRv9gDqJGqF9pX5cxK5mElZS74DLgQVmFbjlp46VaLpMbbYoT4c4+OxmD&#10;x0FH3ry0rwJdT65AtLyHw8KI+QeOdb4RaWG5DaCrRMDjXPsnoC1LFO7/CHGN3+vJ6/jfWvwGAAD/&#10;/wMAUEsDBBQABgAIAAAAIQDb2tOD3wAAAAsBAAAPAAAAZHJzL2Rvd25yZXYueG1sTI/LTsMwEEX3&#10;SPyDNUjsqNO4pTTEqQqodAstj60bD0lEPI5ipw1/z3QFy9G5unNuvhpdK47Yh8aThukkAYFUettQ&#10;peFtv7m5AxGiIWtaT6jhBwOsisuL3GTWn+gVj7tYCS6hkBkNdYxdJmUoa3QmTHyHxOzL985EPvtK&#10;2t6cuNy1Mk2SW+lMQ/yhNh0+1lh+7wanYSifHz6rbv3ytFG0lX66dO8fVuvrq3F9DyLiGP/CcNZn&#10;dSjY6eAHskG0GlI14y2RgZovQHBitlRzEIczUinIIpf/NxS/AAAA//8DAFBLAQItABQABgAIAAAA&#10;IQC2gziS/gAAAOEBAAATAAAAAAAAAAAAAAAAAAAAAABbQ29udGVudF9UeXBlc10ueG1sUEsBAi0A&#10;FAAGAAgAAAAhADj9If/WAAAAlAEAAAsAAAAAAAAAAAAAAAAALwEAAF9yZWxzLy5yZWxzUEsBAi0A&#10;FAAGAAgAAAAhAMCcf9JWAgAA/wQAAA4AAAAAAAAAAAAAAAAALgIAAGRycy9lMm9Eb2MueG1sUEsB&#10;Ai0AFAAGAAgAAAAhANva04PfAAAACwEAAA8AAAAAAAAAAAAAAAAAsAQAAGRycy9kb3ducmV2Lnht&#10;bFBLBQYAAAAABAAEAPMAAAC8BQAAAAA=&#10;" fillcolor="white [3201]" strokecolor="#70ad47 [3209]" strokeweight="1pt">
                <v:textbox>
                  <w:txbxContent>
                    <w:p w14:paraId="51540740" w14:textId="5904FEC5" w:rsidR="00D81AF1" w:rsidRDefault="00D81AF1" w:rsidP="00D81AF1">
                      <w:pPr>
                        <w:jc w:val="center"/>
                      </w:pPr>
                      <w:r>
                        <w:t xml:space="preserve">Initialise the value </w:t>
                      </w:r>
                      <w:proofErr w:type="spellStart"/>
                      <w:r>
                        <w:t>i</w:t>
                      </w:r>
                      <w:proofErr w:type="spellEnd"/>
                      <w:r>
                        <w:t>=</w:t>
                      </w:r>
                      <w:proofErr w:type="gramStart"/>
                      <w:r>
                        <w:t>1,sine</w:t>
                      </w:r>
                      <w:proofErr w:type="gramEnd"/>
                      <w:r>
                        <w:t>=0 import math</w:t>
                      </w:r>
                    </w:p>
                  </w:txbxContent>
                </v:textbox>
              </v:rect>
            </w:pict>
          </mc:Fallback>
        </mc:AlternateContent>
      </w:r>
      <w:r w:rsidR="00D81AF1">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6D8F3E9" wp14:editId="697A04C8">
                <wp:simplePos x="0" y="0"/>
                <wp:positionH relativeFrom="column">
                  <wp:posOffset>2486025</wp:posOffset>
                </wp:positionH>
                <wp:positionV relativeFrom="paragraph">
                  <wp:posOffset>518795</wp:posOffset>
                </wp:positionV>
                <wp:extent cx="0" cy="34290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CEEE6" id="Straight Arrow Connector 4" o:spid="_x0000_s1026" type="#_x0000_t32" style="position:absolute;margin-left:195.75pt;margin-top:40.85pt;width:0;height:2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PHUQ8HeAAAACgEAAA8AAABkcnMvZG93bnJldi54&#10;bWxMj8FOwzAMhu9IvEPkSdxYWqbRrjSdEILjhFgnxDFr3KZa4lRNupW3J4jDONr+9Pv7y+1sDTvj&#10;6HtHAtJlAgypcaqnTsChfrvPgfkgSUnjCAV8o4dtdXtTykK5C33geR86FkPIF1KADmEoOPeNRiv9&#10;0g1I8da60coQx7HjapSXGG4Nf0iSR25lT/GDlgO+aGxO+8kKaOvu0Hy95nwy7XtWf+qN3tU7Ie4W&#10;8/MTsIBzuMLwqx/VoYpORzeR8swIWG3SdUQF5GkGLAJ/i2MkV+sMeFXy/xWqHwAAAP//AwBQSwEC&#10;LQAUAAYACAAAACEAtoM4kv4AAADhAQAAEwAAAAAAAAAAAAAAAAAAAAAAW0NvbnRlbnRfVHlwZXNd&#10;LnhtbFBLAQItABQABgAIAAAAIQA4/SH/1gAAAJQBAAALAAAAAAAAAAAAAAAAAC8BAABfcmVscy8u&#10;cmVsc1BLAQItABQABgAIAAAAIQCeYg0FtgEAAL4DAAAOAAAAAAAAAAAAAAAAAC4CAABkcnMvZTJv&#10;RG9jLnhtbFBLAQItABQABgAIAAAAIQDx1EPB3gAAAAoBAAAPAAAAAAAAAAAAAAAAABAEAABkcnMv&#10;ZG93bnJldi54bWxQSwUGAAAAAAQABADzAAAAGwUAAAAA&#10;" strokecolor="black [3200]" strokeweight=".5pt">
                <v:stroke endarrow="block" joinstyle="miter"/>
              </v:shape>
            </w:pict>
          </mc:Fallback>
        </mc:AlternateContent>
      </w:r>
      <w:r w:rsidR="00D81AF1">
        <w:rPr>
          <w:rFonts w:ascii="Times New Roman" w:hAnsi="Times New Roman" w:cs="Times New Roman"/>
          <w:noProof/>
          <w:sz w:val="24"/>
          <w:szCs w:val="24"/>
        </w:rPr>
        <w:t xml:space="preserve"> </w:t>
      </w:r>
      <w:r w:rsidR="00850CA4">
        <w:rPr>
          <w:rFonts w:ascii="Times New Roman" w:hAnsi="Times New Roman" w:cs="Times New Roman"/>
          <w:sz w:val="24"/>
          <w:szCs w:val="24"/>
        </w:rPr>
        <w:br w:type="page"/>
      </w:r>
    </w:p>
    <w:p w14:paraId="6AEADC67" w14:textId="629BA2B9" w:rsidR="00850CA4" w:rsidRDefault="006038C2" w:rsidP="004337FA">
      <w:pPr>
        <w:rPr>
          <w:rFonts w:ascii="Times New Roman" w:hAnsi="Times New Roman" w:cs="Times New Roman"/>
          <w:sz w:val="24"/>
          <w:szCs w:val="24"/>
        </w:rPr>
      </w:pPr>
      <w:r>
        <w:rPr>
          <w:rFonts w:ascii="Times New Roman" w:hAnsi="Times New Roman" w:cs="Times New Roman"/>
          <w:sz w:val="24"/>
          <w:szCs w:val="24"/>
        </w:rPr>
        <w:lastRenderedPageBreak/>
        <w:t>RESULT:</w:t>
      </w:r>
    </w:p>
    <w:p w14:paraId="3176CF65" w14:textId="4581CB7B" w:rsidR="006038C2" w:rsidRDefault="006038C2" w:rsidP="006038C2">
      <w:pPr>
        <w:rPr>
          <w:rFonts w:ascii="Times New Roman" w:hAnsi="Times New Roman" w:cs="Times New Roman"/>
          <w:sz w:val="24"/>
          <w:szCs w:val="24"/>
        </w:rPr>
      </w:pPr>
      <w:r>
        <w:rPr>
          <w:rFonts w:ascii="Times New Roman" w:hAnsi="Times New Roman" w:cs="Times New Roman"/>
          <w:sz w:val="24"/>
          <w:szCs w:val="24"/>
        </w:rPr>
        <w:t>Thus, the flowchart and algorithm are given for the given</w:t>
      </w:r>
    </w:p>
    <w:p w14:paraId="565297AE" w14:textId="77777777" w:rsidR="00850CA4" w:rsidRDefault="00850CA4">
      <w:pPr>
        <w:rPr>
          <w:rFonts w:ascii="Times New Roman" w:hAnsi="Times New Roman" w:cs="Times New Roman"/>
          <w:sz w:val="24"/>
          <w:szCs w:val="24"/>
        </w:rPr>
      </w:pPr>
      <w:r>
        <w:rPr>
          <w:rFonts w:ascii="Times New Roman" w:hAnsi="Times New Roman" w:cs="Times New Roman"/>
          <w:sz w:val="24"/>
          <w:szCs w:val="24"/>
        </w:rPr>
        <w:br w:type="page"/>
      </w:r>
    </w:p>
    <w:p w14:paraId="61E81D09" w14:textId="77777777" w:rsidR="006A49E7" w:rsidRPr="00A13002" w:rsidRDefault="006A49E7" w:rsidP="006A49E7">
      <w:pPr>
        <w:rPr>
          <w:rFonts w:ascii="Times New Roman" w:hAnsi="Times New Roman" w:cs="Times New Roman"/>
          <w:b/>
          <w:bCs/>
          <w:sz w:val="24"/>
          <w:szCs w:val="24"/>
        </w:rPr>
      </w:pPr>
      <w:r w:rsidRPr="00A13002">
        <w:rPr>
          <w:rFonts w:ascii="Times New Roman" w:hAnsi="Times New Roman" w:cs="Times New Roman"/>
          <w:b/>
          <w:bCs/>
          <w:sz w:val="24"/>
          <w:szCs w:val="24"/>
        </w:rPr>
        <w:lastRenderedPageBreak/>
        <w:t xml:space="preserve">               TO DRAW FLOWCHART AND WRITE ALGORITHM FOR THE                            </w:t>
      </w:r>
    </w:p>
    <w:p w14:paraId="20AEC2A1" w14:textId="75E5572E" w:rsidR="006A49E7" w:rsidRPr="00A13002" w:rsidRDefault="006A49E7" w:rsidP="006A49E7">
      <w:pPr>
        <w:rPr>
          <w:rFonts w:ascii="Times New Roman" w:hAnsi="Times New Roman" w:cs="Times New Roman"/>
          <w:b/>
          <w:bCs/>
          <w:sz w:val="24"/>
          <w:szCs w:val="24"/>
        </w:rPr>
      </w:pPr>
      <w:r w:rsidRPr="00A13002">
        <w:rPr>
          <w:rFonts w:ascii="Times New Roman" w:hAnsi="Times New Roman" w:cs="Times New Roman"/>
          <w:b/>
          <w:bCs/>
          <w:sz w:val="24"/>
          <w:szCs w:val="24"/>
        </w:rPr>
        <w:t xml:space="preserve">                                         FOLLOWING PROBLEM</w:t>
      </w:r>
    </w:p>
    <w:p w14:paraId="7A4E7B6A" w14:textId="135238BE" w:rsidR="006A49E7" w:rsidRPr="005120CA" w:rsidRDefault="006A49E7" w:rsidP="006A49E7">
      <w:pPr>
        <w:rPr>
          <w:rFonts w:ascii="Times New Roman" w:hAnsi="Times New Roman" w:cs="Times New Roman"/>
          <w:b/>
          <w:bCs/>
          <w:i/>
          <w:iCs/>
          <w:sz w:val="24"/>
          <w:szCs w:val="24"/>
        </w:rPr>
      </w:pPr>
      <w:r w:rsidRPr="00A13002">
        <w:rPr>
          <w:rFonts w:ascii="Times New Roman" w:hAnsi="Times New Roman" w:cs="Times New Roman"/>
          <w:sz w:val="24"/>
          <w:szCs w:val="24"/>
        </w:rPr>
        <w:t>Ex no:1 e</w:t>
      </w:r>
      <w:r w:rsidRPr="005120CA">
        <w:rPr>
          <w:rFonts w:ascii="Times New Roman" w:hAnsi="Times New Roman" w:cs="Times New Roman"/>
          <w:b/>
          <w:bCs/>
          <w:i/>
          <w:iCs/>
          <w:sz w:val="24"/>
          <w:szCs w:val="24"/>
        </w:rPr>
        <w:t>)</w:t>
      </w:r>
    </w:p>
    <w:p w14:paraId="545783C0" w14:textId="3C663577" w:rsidR="006A49E7" w:rsidRDefault="006A49E7" w:rsidP="006A49E7">
      <w:pPr>
        <w:rPr>
          <w:rFonts w:ascii="Times New Roman" w:hAnsi="Times New Roman" w:cs="Times New Roman"/>
          <w:sz w:val="24"/>
          <w:szCs w:val="24"/>
        </w:rPr>
      </w:pPr>
    </w:p>
    <w:p w14:paraId="381DF278" w14:textId="00B7EC89" w:rsidR="006A49E7" w:rsidRDefault="006A49E7" w:rsidP="006A49E7">
      <w:pPr>
        <w:rPr>
          <w:rFonts w:ascii="Times New Roman" w:hAnsi="Times New Roman" w:cs="Times New Roman"/>
          <w:sz w:val="24"/>
          <w:szCs w:val="24"/>
        </w:rPr>
      </w:pPr>
      <w:r>
        <w:rPr>
          <w:rFonts w:ascii="Times New Roman" w:hAnsi="Times New Roman" w:cs="Times New Roman"/>
          <w:sz w:val="24"/>
          <w:szCs w:val="24"/>
        </w:rPr>
        <w:t>Calculating weight of steel rod</w:t>
      </w:r>
    </w:p>
    <w:p w14:paraId="2AF9E809" w14:textId="504777D0" w:rsidR="006A49E7" w:rsidRDefault="006A49E7" w:rsidP="006A49E7">
      <w:pPr>
        <w:rPr>
          <w:rFonts w:ascii="Times New Roman" w:hAnsi="Times New Roman" w:cs="Times New Roman"/>
          <w:sz w:val="24"/>
          <w:szCs w:val="24"/>
        </w:rPr>
      </w:pPr>
    </w:p>
    <w:p w14:paraId="10345F19" w14:textId="652F8CF2" w:rsidR="006A49E7" w:rsidRDefault="006A49E7" w:rsidP="006A49E7">
      <w:pPr>
        <w:rPr>
          <w:rFonts w:ascii="Times New Roman" w:hAnsi="Times New Roman" w:cs="Times New Roman"/>
          <w:sz w:val="24"/>
          <w:szCs w:val="24"/>
        </w:rPr>
      </w:pPr>
      <w:r>
        <w:rPr>
          <w:rFonts w:ascii="Times New Roman" w:hAnsi="Times New Roman" w:cs="Times New Roman"/>
          <w:sz w:val="24"/>
          <w:szCs w:val="24"/>
        </w:rPr>
        <w:t>AIM:</w:t>
      </w:r>
    </w:p>
    <w:p w14:paraId="5ACF960E" w14:textId="77777777" w:rsidR="006B2982" w:rsidRDefault="006B2982" w:rsidP="006A49E7">
      <w:pPr>
        <w:rPr>
          <w:rFonts w:ascii="Times New Roman" w:hAnsi="Times New Roman" w:cs="Times New Roman"/>
          <w:sz w:val="24"/>
          <w:szCs w:val="24"/>
        </w:rPr>
      </w:pPr>
    </w:p>
    <w:p w14:paraId="2AB67F2F" w14:textId="55167D3E" w:rsidR="00BA3DE3" w:rsidRDefault="00BA3DE3" w:rsidP="006A49E7">
      <w:pPr>
        <w:rPr>
          <w:rFonts w:ascii="Times New Roman" w:hAnsi="Times New Roman" w:cs="Times New Roman"/>
          <w:sz w:val="24"/>
          <w:szCs w:val="24"/>
        </w:rPr>
      </w:pPr>
      <w:r w:rsidRPr="002749C7">
        <w:rPr>
          <w:rFonts w:ascii="Times New Roman" w:hAnsi="Times New Roman" w:cs="Times New Roman"/>
          <w:sz w:val="24"/>
          <w:szCs w:val="24"/>
        </w:rPr>
        <w:t>draw and write flowchart and algorithm for</w:t>
      </w:r>
      <w:r>
        <w:rPr>
          <w:rFonts w:ascii="Times New Roman" w:hAnsi="Times New Roman" w:cs="Times New Roman"/>
          <w:sz w:val="24"/>
          <w:szCs w:val="24"/>
        </w:rPr>
        <w:t xml:space="preserve"> calculating weight of steel rod</w:t>
      </w:r>
    </w:p>
    <w:p w14:paraId="2D6AE01F" w14:textId="77777777" w:rsidR="006B2982" w:rsidRDefault="006B2982" w:rsidP="006A49E7">
      <w:pPr>
        <w:rPr>
          <w:rFonts w:ascii="Times New Roman" w:hAnsi="Times New Roman" w:cs="Times New Roman"/>
          <w:sz w:val="24"/>
          <w:szCs w:val="24"/>
        </w:rPr>
      </w:pPr>
    </w:p>
    <w:p w14:paraId="73C63226" w14:textId="7824C95E" w:rsidR="00850CA4" w:rsidRDefault="00D81AF1" w:rsidP="00D81AF1">
      <w:pPr>
        <w:rPr>
          <w:rFonts w:ascii="Times New Roman" w:hAnsi="Times New Roman" w:cs="Times New Roman"/>
          <w:sz w:val="24"/>
          <w:szCs w:val="24"/>
        </w:rPr>
      </w:pPr>
      <w:r>
        <w:rPr>
          <w:rFonts w:ascii="Times New Roman" w:hAnsi="Times New Roman" w:cs="Times New Roman"/>
          <w:sz w:val="24"/>
          <w:szCs w:val="24"/>
        </w:rPr>
        <w:t>ALGORITHM:</w:t>
      </w:r>
    </w:p>
    <w:p w14:paraId="364E1F9F" w14:textId="77777777" w:rsidR="006B2982" w:rsidRDefault="006B2982" w:rsidP="00D81AF1">
      <w:pPr>
        <w:rPr>
          <w:rFonts w:ascii="Times New Roman" w:hAnsi="Times New Roman" w:cs="Times New Roman"/>
          <w:sz w:val="24"/>
          <w:szCs w:val="24"/>
        </w:rPr>
      </w:pPr>
    </w:p>
    <w:p w14:paraId="26B12A6E" w14:textId="138E9FA9" w:rsidR="00D81AF1" w:rsidRDefault="00D81AF1" w:rsidP="00D81AF1">
      <w:pPr>
        <w:rPr>
          <w:rFonts w:ascii="Times New Roman" w:hAnsi="Times New Roman" w:cs="Times New Roman"/>
          <w:sz w:val="24"/>
          <w:szCs w:val="24"/>
        </w:rPr>
      </w:pPr>
      <w:r>
        <w:rPr>
          <w:rFonts w:ascii="Times New Roman" w:hAnsi="Times New Roman" w:cs="Times New Roman"/>
          <w:sz w:val="24"/>
          <w:szCs w:val="24"/>
        </w:rPr>
        <w:t>Step1:</w:t>
      </w:r>
      <w:r w:rsidR="006B2982">
        <w:rPr>
          <w:rFonts w:ascii="Times New Roman" w:hAnsi="Times New Roman" w:cs="Times New Roman"/>
          <w:sz w:val="24"/>
          <w:szCs w:val="24"/>
        </w:rPr>
        <w:t xml:space="preserve"> </w:t>
      </w:r>
      <w:r>
        <w:rPr>
          <w:rFonts w:ascii="Times New Roman" w:hAnsi="Times New Roman" w:cs="Times New Roman"/>
          <w:sz w:val="24"/>
          <w:szCs w:val="24"/>
        </w:rPr>
        <w:t>start</w:t>
      </w:r>
    </w:p>
    <w:p w14:paraId="720327F8" w14:textId="22836D05" w:rsidR="00D81AF1" w:rsidRDefault="00D81AF1" w:rsidP="00D81AF1">
      <w:pPr>
        <w:rPr>
          <w:rFonts w:ascii="Times New Roman" w:hAnsi="Times New Roman" w:cs="Times New Roman"/>
          <w:sz w:val="24"/>
          <w:szCs w:val="24"/>
        </w:rPr>
      </w:pPr>
      <w:r>
        <w:rPr>
          <w:rFonts w:ascii="Times New Roman" w:hAnsi="Times New Roman" w:cs="Times New Roman"/>
          <w:sz w:val="24"/>
          <w:szCs w:val="24"/>
        </w:rPr>
        <w:t>Step</w:t>
      </w:r>
      <w:r w:rsidR="006B2982">
        <w:rPr>
          <w:rFonts w:ascii="Times New Roman" w:hAnsi="Times New Roman" w:cs="Times New Roman"/>
          <w:sz w:val="24"/>
          <w:szCs w:val="24"/>
        </w:rPr>
        <w:t xml:space="preserve">2: </w:t>
      </w:r>
      <w:r>
        <w:rPr>
          <w:rFonts w:ascii="Times New Roman" w:hAnsi="Times New Roman" w:cs="Times New Roman"/>
          <w:sz w:val="24"/>
          <w:szCs w:val="24"/>
        </w:rPr>
        <w:t>get number of rods =n</w:t>
      </w:r>
    </w:p>
    <w:p w14:paraId="25EE33CE" w14:textId="46728E52" w:rsidR="00D81AF1" w:rsidRDefault="00D81AF1" w:rsidP="00D81AF1">
      <w:pPr>
        <w:rPr>
          <w:rFonts w:ascii="Times New Roman" w:hAnsi="Times New Roman" w:cs="Times New Roman"/>
          <w:sz w:val="24"/>
          <w:szCs w:val="24"/>
        </w:rPr>
      </w:pPr>
      <w:r>
        <w:rPr>
          <w:rFonts w:ascii="Times New Roman" w:hAnsi="Times New Roman" w:cs="Times New Roman"/>
          <w:sz w:val="24"/>
          <w:szCs w:val="24"/>
        </w:rPr>
        <w:t xml:space="preserve">Step3: initiali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 and weight=0</w:t>
      </w:r>
    </w:p>
    <w:p w14:paraId="33CAB476" w14:textId="26FA22EC" w:rsidR="00D81AF1" w:rsidRDefault="00D81AF1" w:rsidP="00D81AF1">
      <w:pPr>
        <w:rPr>
          <w:rFonts w:ascii="Times New Roman" w:hAnsi="Times New Roman" w:cs="Times New Roman"/>
          <w:sz w:val="24"/>
          <w:szCs w:val="24"/>
        </w:rPr>
      </w:pPr>
      <w:r>
        <w:rPr>
          <w:rFonts w:ascii="Times New Roman" w:hAnsi="Times New Roman" w:cs="Times New Roman"/>
          <w:sz w:val="24"/>
          <w:szCs w:val="24"/>
        </w:rPr>
        <w:t>Step4:</w:t>
      </w:r>
      <w:r w:rsidR="006B2982">
        <w:rPr>
          <w:rFonts w:ascii="Times New Roman" w:hAnsi="Times New Roman" w:cs="Times New Roman"/>
          <w:sz w:val="24"/>
          <w:szCs w:val="24"/>
        </w:rPr>
        <w:t xml:space="preserve"> if </w:t>
      </w:r>
      <w:proofErr w:type="spellStart"/>
      <w:r w:rsidR="006B2982">
        <w:rPr>
          <w:rFonts w:ascii="Times New Roman" w:hAnsi="Times New Roman" w:cs="Times New Roman"/>
          <w:sz w:val="24"/>
          <w:szCs w:val="24"/>
        </w:rPr>
        <w:t>i</w:t>
      </w:r>
      <w:proofErr w:type="spellEnd"/>
      <w:r w:rsidR="006B2982">
        <w:rPr>
          <w:rFonts w:ascii="Times New Roman" w:hAnsi="Times New Roman" w:cs="Times New Roman"/>
          <w:sz w:val="24"/>
          <w:szCs w:val="24"/>
        </w:rPr>
        <w:t>&lt;=n go to step 7 else go to step 6</w:t>
      </w:r>
    </w:p>
    <w:p w14:paraId="33FABB6D" w14:textId="3A303A1E" w:rsidR="006B2982" w:rsidRDefault="006B2982" w:rsidP="00D81AF1">
      <w:pPr>
        <w:rPr>
          <w:rFonts w:ascii="Times New Roman" w:hAnsi="Times New Roman" w:cs="Times New Roman"/>
          <w:sz w:val="24"/>
          <w:szCs w:val="24"/>
        </w:rPr>
      </w:pPr>
      <w:r>
        <w:rPr>
          <w:rFonts w:ascii="Times New Roman" w:hAnsi="Times New Roman" w:cs="Times New Roman"/>
          <w:sz w:val="24"/>
          <w:szCs w:val="24"/>
        </w:rPr>
        <w:t>Step5: get diameter (D) and the length(l)</w:t>
      </w:r>
    </w:p>
    <w:p w14:paraId="6A727EF7" w14:textId="042ED938" w:rsidR="005120CA" w:rsidRDefault="006B2982" w:rsidP="00D81AF1">
      <w:pPr>
        <w:rPr>
          <w:rFonts w:ascii="Times New Roman" w:hAnsi="Times New Roman" w:cs="Times New Roman"/>
          <w:sz w:val="24"/>
          <w:szCs w:val="24"/>
        </w:rPr>
      </w:pPr>
      <w:r>
        <w:rPr>
          <w:rFonts w:ascii="Times New Roman" w:hAnsi="Times New Roman" w:cs="Times New Roman"/>
          <w:sz w:val="24"/>
          <w:szCs w:val="24"/>
        </w:rPr>
        <w:t xml:space="preserve">Step7: </w:t>
      </w:r>
      <w:r w:rsidR="005120CA">
        <w:rPr>
          <w:rFonts w:ascii="Times New Roman" w:hAnsi="Times New Roman" w:cs="Times New Roman"/>
          <w:sz w:val="24"/>
          <w:szCs w:val="24"/>
        </w:rPr>
        <w:t>calculate = D*DL/162</w:t>
      </w:r>
    </w:p>
    <w:p w14:paraId="144FE182" w14:textId="74098244" w:rsidR="005120CA" w:rsidRDefault="005120CA" w:rsidP="00D81AF1">
      <w:pPr>
        <w:rPr>
          <w:rFonts w:ascii="Times New Roman" w:hAnsi="Times New Roman" w:cs="Times New Roman"/>
          <w:sz w:val="24"/>
          <w:szCs w:val="24"/>
        </w:rPr>
      </w:pPr>
      <w:r>
        <w:rPr>
          <w:rFonts w:ascii="Times New Roman" w:hAnsi="Times New Roman" w:cs="Times New Roman"/>
          <w:sz w:val="24"/>
          <w:szCs w:val="24"/>
        </w:rPr>
        <w:t>Go to step 4</w:t>
      </w:r>
    </w:p>
    <w:p w14:paraId="67326C89" w14:textId="39EDC348" w:rsidR="006B2982" w:rsidRDefault="005120CA" w:rsidP="00D81AF1">
      <w:pPr>
        <w:rPr>
          <w:rFonts w:ascii="Times New Roman" w:hAnsi="Times New Roman" w:cs="Times New Roman"/>
          <w:sz w:val="24"/>
          <w:szCs w:val="24"/>
        </w:rPr>
      </w:pPr>
      <w:r>
        <w:rPr>
          <w:rFonts w:ascii="Times New Roman" w:hAnsi="Times New Roman" w:cs="Times New Roman"/>
          <w:sz w:val="24"/>
          <w:szCs w:val="24"/>
        </w:rPr>
        <w:t xml:space="preserve">Step8: </w:t>
      </w:r>
      <w:r w:rsidR="006B2982">
        <w:rPr>
          <w:rFonts w:ascii="Times New Roman" w:hAnsi="Times New Roman" w:cs="Times New Roman"/>
          <w:sz w:val="24"/>
          <w:szCs w:val="24"/>
        </w:rPr>
        <w:t>print weight</w:t>
      </w:r>
    </w:p>
    <w:p w14:paraId="1C618E2F" w14:textId="72C386CB" w:rsidR="006B2982" w:rsidRDefault="006B2982" w:rsidP="00D81AF1">
      <w:pPr>
        <w:rPr>
          <w:rFonts w:ascii="Times New Roman" w:hAnsi="Times New Roman" w:cs="Times New Roman"/>
          <w:sz w:val="24"/>
          <w:szCs w:val="24"/>
        </w:rPr>
      </w:pPr>
      <w:r>
        <w:rPr>
          <w:rFonts w:ascii="Times New Roman" w:hAnsi="Times New Roman" w:cs="Times New Roman"/>
          <w:sz w:val="24"/>
          <w:szCs w:val="24"/>
        </w:rPr>
        <w:t>Step</w:t>
      </w:r>
      <w:r w:rsidR="005120CA">
        <w:rPr>
          <w:rFonts w:ascii="Times New Roman" w:hAnsi="Times New Roman" w:cs="Times New Roman"/>
          <w:sz w:val="24"/>
          <w:szCs w:val="24"/>
        </w:rPr>
        <w:t>9</w:t>
      </w:r>
      <w:r>
        <w:rPr>
          <w:rFonts w:ascii="Times New Roman" w:hAnsi="Times New Roman" w:cs="Times New Roman"/>
          <w:sz w:val="24"/>
          <w:szCs w:val="24"/>
        </w:rPr>
        <w:t>: print the weight of the rod</w:t>
      </w:r>
    </w:p>
    <w:p w14:paraId="3AA0ED30" w14:textId="49A87709" w:rsidR="006B2982" w:rsidRDefault="006B2982" w:rsidP="006B2982">
      <w:pPr>
        <w:rPr>
          <w:rFonts w:ascii="Times New Roman" w:hAnsi="Times New Roman" w:cs="Times New Roman"/>
          <w:sz w:val="24"/>
          <w:szCs w:val="24"/>
        </w:rPr>
      </w:pPr>
      <w:r>
        <w:rPr>
          <w:rFonts w:ascii="Times New Roman" w:hAnsi="Times New Roman" w:cs="Times New Roman"/>
          <w:sz w:val="24"/>
          <w:szCs w:val="24"/>
        </w:rPr>
        <w:t>Step</w:t>
      </w:r>
      <w:proofErr w:type="gramStart"/>
      <w:r w:rsidR="005120CA">
        <w:rPr>
          <w:rFonts w:ascii="Times New Roman" w:hAnsi="Times New Roman" w:cs="Times New Roman"/>
          <w:sz w:val="24"/>
          <w:szCs w:val="24"/>
        </w:rPr>
        <w:t xml:space="preserve">10 </w:t>
      </w:r>
      <w:r>
        <w:rPr>
          <w:rFonts w:ascii="Times New Roman" w:hAnsi="Times New Roman" w:cs="Times New Roman"/>
          <w:sz w:val="24"/>
          <w:szCs w:val="24"/>
        </w:rPr>
        <w:t>:</w:t>
      </w:r>
      <w:proofErr w:type="gramEnd"/>
      <w:r>
        <w:rPr>
          <w:rFonts w:ascii="Times New Roman" w:hAnsi="Times New Roman" w:cs="Times New Roman"/>
          <w:sz w:val="24"/>
          <w:szCs w:val="24"/>
        </w:rPr>
        <w:t xml:space="preserve"> stop</w:t>
      </w:r>
    </w:p>
    <w:p w14:paraId="5EEB6EC8" w14:textId="0905D8AF" w:rsidR="00A13002" w:rsidRDefault="00A13002" w:rsidP="006B2982">
      <w:pPr>
        <w:rPr>
          <w:rFonts w:ascii="Times New Roman" w:hAnsi="Times New Roman" w:cs="Times New Roman"/>
          <w:sz w:val="24"/>
          <w:szCs w:val="24"/>
        </w:rPr>
      </w:pPr>
    </w:p>
    <w:p w14:paraId="405665E0" w14:textId="4D8F13F9" w:rsidR="00A13002" w:rsidRDefault="00A13002" w:rsidP="006B2982">
      <w:pPr>
        <w:rPr>
          <w:rFonts w:ascii="Times New Roman" w:hAnsi="Times New Roman" w:cs="Times New Roman"/>
          <w:sz w:val="24"/>
          <w:szCs w:val="24"/>
        </w:rPr>
      </w:pPr>
    </w:p>
    <w:p w14:paraId="04FE09E2" w14:textId="20CDCF16" w:rsidR="00A13002" w:rsidRDefault="00A13002" w:rsidP="006B2982">
      <w:pPr>
        <w:rPr>
          <w:rFonts w:ascii="Times New Roman" w:hAnsi="Times New Roman" w:cs="Times New Roman"/>
          <w:sz w:val="24"/>
          <w:szCs w:val="24"/>
        </w:rPr>
      </w:pPr>
    </w:p>
    <w:p w14:paraId="128E4A60" w14:textId="77C7EE02" w:rsidR="00A13002" w:rsidRDefault="00A13002" w:rsidP="006B2982">
      <w:pPr>
        <w:rPr>
          <w:rFonts w:ascii="Times New Roman" w:hAnsi="Times New Roman" w:cs="Times New Roman"/>
          <w:sz w:val="24"/>
          <w:szCs w:val="24"/>
        </w:rPr>
      </w:pPr>
    </w:p>
    <w:p w14:paraId="4C02B837" w14:textId="1F61E8A1" w:rsidR="00A13002" w:rsidRDefault="00A13002" w:rsidP="006B2982">
      <w:pPr>
        <w:rPr>
          <w:rFonts w:ascii="Times New Roman" w:hAnsi="Times New Roman" w:cs="Times New Roman"/>
          <w:sz w:val="24"/>
          <w:szCs w:val="24"/>
        </w:rPr>
      </w:pPr>
    </w:p>
    <w:p w14:paraId="0A262961" w14:textId="750E2D40" w:rsidR="00A13002" w:rsidRDefault="00A13002" w:rsidP="006B2982">
      <w:pPr>
        <w:rPr>
          <w:rFonts w:ascii="Times New Roman" w:hAnsi="Times New Roman" w:cs="Times New Roman"/>
          <w:sz w:val="24"/>
          <w:szCs w:val="24"/>
        </w:rPr>
      </w:pPr>
    </w:p>
    <w:p w14:paraId="3BEAE73D" w14:textId="77777777" w:rsidR="00A13002" w:rsidRDefault="00A13002" w:rsidP="006B2982">
      <w:pPr>
        <w:rPr>
          <w:rFonts w:ascii="Times New Roman" w:hAnsi="Times New Roman" w:cs="Times New Roman"/>
          <w:sz w:val="24"/>
          <w:szCs w:val="24"/>
        </w:rPr>
      </w:pPr>
    </w:p>
    <w:p w14:paraId="449B5901" w14:textId="77777777" w:rsidR="00A13002" w:rsidRDefault="00A13002" w:rsidP="006B2982">
      <w:pPr>
        <w:rPr>
          <w:rFonts w:ascii="Times New Roman" w:hAnsi="Times New Roman" w:cs="Times New Roman"/>
          <w:sz w:val="24"/>
          <w:szCs w:val="24"/>
        </w:rPr>
      </w:pPr>
    </w:p>
    <w:p w14:paraId="135FF7B6" w14:textId="4FA172A4" w:rsidR="00A13002" w:rsidRDefault="00A13002" w:rsidP="006B2982">
      <w:pPr>
        <w:rPr>
          <w:rFonts w:ascii="Times New Roman" w:hAnsi="Times New Roman" w:cs="Times New Roman"/>
          <w:sz w:val="24"/>
          <w:szCs w:val="24"/>
        </w:rPr>
      </w:pPr>
      <w:r>
        <w:rPr>
          <w:rFonts w:ascii="Times New Roman" w:hAnsi="Times New Roman" w:cs="Times New Roman"/>
          <w:sz w:val="24"/>
          <w:szCs w:val="24"/>
        </w:rPr>
        <w:lastRenderedPageBreak/>
        <w:t>PSEUDO CODE:</w:t>
      </w:r>
    </w:p>
    <w:p w14:paraId="6C8B760F" w14:textId="77777777" w:rsidR="00A13002" w:rsidRDefault="00A13002" w:rsidP="006B2982">
      <w:pPr>
        <w:rPr>
          <w:rFonts w:ascii="Times New Roman" w:hAnsi="Times New Roman" w:cs="Times New Roman"/>
          <w:sz w:val="24"/>
          <w:szCs w:val="24"/>
        </w:rPr>
      </w:pPr>
      <w:r>
        <w:rPr>
          <w:rFonts w:ascii="Times New Roman" w:hAnsi="Times New Roman" w:cs="Times New Roman"/>
          <w:sz w:val="24"/>
          <w:szCs w:val="24"/>
        </w:rPr>
        <w:t>GET no of rods n</w:t>
      </w:r>
    </w:p>
    <w:p w14:paraId="595B2B16" w14:textId="77777777" w:rsidR="00A13002" w:rsidRDefault="00A13002" w:rsidP="006B2982">
      <w:pPr>
        <w:rPr>
          <w:rFonts w:ascii="Times New Roman" w:hAnsi="Times New Roman" w:cs="Times New Roman"/>
          <w:sz w:val="24"/>
          <w:szCs w:val="24"/>
        </w:rPr>
      </w:pPr>
      <w:r>
        <w:rPr>
          <w:rFonts w:ascii="Times New Roman" w:hAnsi="Times New Roman" w:cs="Times New Roman"/>
          <w:sz w:val="24"/>
          <w:szCs w:val="24"/>
        </w:rPr>
        <w:t>INITIALIZE I =1 and weight =0</w:t>
      </w:r>
    </w:p>
    <w:p w14:paraId="55BC516D" w14:textId="77777777" w:rsidR="00A13002" w:rsidRDefault="00A13002" w:rsidP="006B2982">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 go to step 8</w:t>
      </w:r>
    </w:p>
    <w:p w14:paraId="7FB7DD42" w14:textId="35D2C3F3" w:rsidR="00A13002" w:rsidRDefault="00A13002" w:rsidP="006B2982">
      <w:pPr>
        <w:rPr>
          <w:rFonts w:ascii="Times New Roman" w:hAnsi="Times New Roman" w:cs="Times New Roman"/>
          <w:sz w:val="24"/>
          <w:szCs w:val="24"/>
        </w:rPr>
      </w:pPr>
      <w:r>
        <w:rPr>
          <w:rFonts w:ascii="Times New Roman" w:hAnsi="Times New Roman" w:cs="Times New Roman"/>
          <w:sz w:val="24"/>
          <w:szCs w:val="24"/>
        </w:rPr>
        <w:t>ELSE go to step 10GET diameter D and length L</w:t>
      </w:r>
    </w:p>
    <w:p w14:paraId="71B40157" w14:textId="4295D70D" w:rsidR="00A13002" w:rsidRDefault="00A13002" w:rsidP="006B2982">
      <w:pPr>
        <w:rPr>
          <w:rFonts w:ascii="Times New Roman" w:hAnsi="Times New Roman" w:cs="Times New Roman"/>
          <w:sz w:val="24"/>
          <w:szCs w:val="24"/>
        </w:rPr>
      </w:pPr>
      <w:r>
        <w:rPr>
          <w:rFonts w:ascii="Times New Roman" w:hAnsi="Times New Roman" w:cs="Times New Roman"/>
          <w:sz w:val="24"/>
          <w:szCs w:val="24"/>
        </w:rPr>
        <w:t>CALCULATE weight = D*d*L/162 go to step 4</w:t>
      </w:r>
    </w:p>
    <w:p w14:paraId="0967D2E3" w14:textId="4D0B6F77" w:rsidR="00A13002" w:rsidRDefault="00A13002" w:rsidP="006B2982">
      <w:pPr>
        <w:rPr>
          <w:rFonts w:ascii="Times New Roman" w:hAnsi="Times New Roman" w:cs="Times New Roman"/>
          <w:sz w:val="24"/>
          <w:szCs w:val="24"/>
        </w:rPr>
      </w:pPr>
      <w:r>
        <w:rPr>
          <w:rFonts w:ascii="Times New Roman" w:hAnsi="Times New Roman" w:cs="Times New Roman"/>
          <w:sz w:val="24"/>
          <w:szCs w:val="24"/>
        </w:rPr>
        <w:t>PRINT weight</w:t>
      </w:r>
    </w:p>
    <w:p w14:paraId="4AC0183F" w14:textId="5794EC40" w:rsidR="00A13002" w:rsidRDefault="00A13002" w:rsidP="006B2982">
      <w:pPr>
        <w:rPr>
          <w:rFonts w:ascii="Times New Roman" w:hAnsi="Times New Roman" w:cs="Times New Roman"/>
          <w:sz w:val="24"/>
          <w:szCs w:val="24"/>
        </w:rPr>
      </w:pPr>
      <w:r>
        <w:rPr>
          <w:rFonts w:ascii="Times New Roman" w:hAnsi="Times New Roman" w:cs="Times New Roman"/>
          <w:sz w:val="24"/>
          <w:szCs w:val="24"/>
        </w:rPr>
        <w:t>PRINT the weight of the rod</w:t>
      </w:r>
    </w:p>
    <w:p w14:paraId="07383483" w14:textId="05E8A902" w:rsidR="00A13002" w:rsidRDefault="00A13002" w:rsidP="006B2982">
      <w:pPr>
        <w:rPr>
          <w:rFonts w:ascii="Times New Roman" w:hAnsi="Times New Roman" w:cs="Times New Roman"/>
          <w:sz w:val="24"/>
          <w:szCs w:val="24"/>
        </w:rPr>
      </w:pPr>
      <w:r>
        <w:rPr>
          <w:rFonts w:ascii="Times New Roman" w:hAnsi="Times New Roman" w:cs="Times New Roman"/>
          <w:sz w:val="24"/>
          <w:szCs w:val="24"/>
        </w:rPr>
        <w:t>STOP</w:t>
      </w:r>
    </w:p>
    <w:p w14:paraId="155C1BB1" w14:textId="77777777" w:rsidR="00A13002" w:rsidRDefault="00A13002" w:rsidP="006B2982">
      <w:pPr>
        <w:rPr>
          <w:rFonts w:ascii="Times New Roman" w:hAnsi="Times New Roman" w:cs="Times New Roman"/>
          <w:sz w:val="24"/>
          <w:szCs w:val="24"/>
        </w:rPr>
      </w:pPr>
    </w:p>
    <w:p w14:paraId="130743FB" w14:textId="77777777" w:rsidR="006B2982" w:rsidRDefault="006B2982" w:rsidP="006B2982">
      <w:pPr>
        <w:rPr>
          <w:rFonts w:ascii="Times New Roman" w:hAnsi="Times New Roman" w:cs="Times New Roman"/>
          <w:sz w:val="24"/>
          <w:szCs w:val="24"/>
        </w:rPr>
      </w:pPr>
    </w:p>
    <w:p w14:paraId="3E862F6C" w14:textId="77777777" w:rsidR="006B2982" w:rsidRDefault="006B2982" w:rsidP="006B2982">
      <w:pPr>
        <w:rPr>
          <w:rFonts w:ascii="Times New Roman" w:hAnsi="Times New Roman" w:cs="Times New Roman"/>
          <w:sz w:val="24"/>
          <w:szCs w:val="24"/>
        </w:rPr>
      </w:pPr>
    </w:p>
    <w:p w14:paraId="79D81AE9" w14:textId="77777777" w:rsidR="006B2982" w:rsidRDefault="006B2982" w:rsidP="006B2982">
      <w:pPr>
        <w:rPr>
          <w:rFonts w:ascii="Times New Roman" w:hAnsi="Times New Roman" w:cs="Times New Roman"/>
          <w:sz w:val="24"/>
          <w:szCs w:val="24"/>
        </w:rPr>
      </w:pPr>
    </w:p>
    <w:p w14:paraId="352F96FF" w14:textId="77777777" w:rsidR="006B2982" w:rsidRDefault="006B2982" w:rsidP="006B2982">
      <w:pPr>
        <w:rPr>
          <w:rFonts w:ascii="Times New Roman" w:hAnsi="Times New Roman" w:cs="Times New Roman"/>
          <w:sz w:val="24"/>
          <w:szCs w:val="24"/>
        </w:rPr>
      </w:pPr>
    </w:p>
    <w:p w14:paraId="5BDF55C1" w14:textId="77777777" w:rsidR="006B2982" w:rsidRDefault="006B2982" w:rsidP="006B2982">
      <w:pPr>
        <w:rPr>
          <w:rFonts w:ascii="Times New Roman" w:hAnsi="Times New Roman" w:cs="Times New Roman"/>
          <w:sz w:val="24"/>
          <w:szCs w:val="24"/>
        </w:rPr>
      </w:pPr>
    </w:p>
    <w:p w14:paraId="1DC79885" w14:textId="77777777" w:rsidR="006B2982" w:rsidRDefault="006B2982" w:rsidP="006B2982">
      <w:pPr>
        <w:rPr>
          <w:rFonts w:ascii="Times New Roman" w:hAnsi="Times New Roman" w:cs="Times New Roman"/>
          <w:sz w:val="24"/>
          <w:szCs w:val="24"/>
        </w:rPr>
      </w:pPr>
    </w:p>
    <w:p w14:paraId="7421C3AC" w14:textId="77777777" w:rsidR="006B2982" w:rsidRDefault="006B2982" w:rsidP="006B2982">
      <w:pPr>
        <w:rPr>
          <w:rFonts w:ascii="Times New Roman" w:hAnsi="Times New Roman" w:cs="Times New Roman"/>
          <w:sz w:val="24"/>
          <w:szCs w:val="24"/>
        </w:rPr>
      </w:pPr>
    </w:p>
    <w:p w14:paraId="509ECBC1" w14:textId="77777777" w:rsidR="006B2982" w:rsidRDefault="006B2982" w:rsidP="006B2982">
      <w:pPr>
        <w:rPr>
          <w:rFonts w:ascii="Times New Roman" w:hAnsi="Times New Roman" w:cs="Times New Roman"/>
          <w:sz w:val="24"/>
          <w:szCs w:val="24"/>
        </w:rPr>
      </w:pPr>
    </w:p>
    <w:p w14:paraId="2C2ADF2A" w14:textId="77777777" w:rsidR="006B2982" w:rsidRDefault="006B2982" w:rsidP="006B2982">
      <w:pPr>
        <w:rPr>
          <w:rFonts w:ascii="Times New Roman" w:hAnsi="Times New Roman" w:cs="Times New Roman"/>
          <w:sz w:val="24"/>
          <w:szCs w:val="24"/>
        </w:rPr>
      </w:pPr>
    </w:p>
    <w:p w14:paraId="7C706887" w14:textId="77777777" w:rsidR="006B2982" w:rsidRDefault="006B2982" w:rsidP="006B2982">
      <w:pPr>
        <w:rPr>
          <w:rFonts w:ascii="Times New Roman" w:hAnsi="Times New Roman" w:cs="Times New Roman"/>
          <w:sz w:val="24"/>
          <w:szCs w:val="24"/>
        </w:rPr>
      </w:pPr>
    </w:p>
    <w:p w14:paraId="03881B68" w14:textId="77777777" w:rsidR="00A13002" w:rsidRDefault="00A13002" w:rsidP="00D81AF1">
      <w:pPr>
        <w:rPr>
          <w:rFonts w:ascii="Times New Roman" w:hAnsi="Times New Roman" w:cs="Times New Roman"/>
          <w:sz w:val="24"/>
          <w:szCs w:val="24"/>
        </w:rPr>
      </w:pPr>
    </w:p>
    <w:p w14:paraId="0B19CF05" w14:textId="77777777" w:rsidR="00A13002" w:rsidRDefault="00A13002" w:rsidP="00D81AF1">
      <w:pPr>
        <w:rPr>
          <w:rFonts w:ascii="Times New Roman" w:hAnsi="Times New Roman" w:cs="Times New Roman"/>
          <w:sz w:val="24"/>
          <w:szCs w:val="24"/>
        </w:rPr>
      </w:pPr>
    </w:p>
    <w:p w14:paraId="226E7094" w14:textId="77777777" w:rsidR="00A13002" w:rsidRDefault="00A13002" w:rsidP="00D81AF1">
      <w:pPr>
        <w:rPr>
          <w:rFonts w:ascii="Times New Roman" w:hAnsi="Times New Roman" w:cs="Times New Roman"/>
          <w:sz w:val="24"/>
          <w:szCs w:val="24"/>
        </w:rPr>
      </w:pPr>
    </w:p>
    <w:p w14:paraId="476533FC" w14:textId="77777777" w:rsidR="00A13002" w:rsidRDefault="00A13002" w:rsidP="00D81AF1">
      <w:pPr>
        <w:rPr>
          <w:rFonts w:ascii="Times New Roman" w:hAnsi="Times New Roman" w:cs="Times New Roman"/>
          <w:sz w:val="24"/>
          <w:szCs w:val="24"/>
        </w:rPr>
      </w:pPr>
    </w:p>
    <w:p w14:paraId="540AFA11" w14:textId="77777777" w:rsidR="00A13002" w:rsidRDefault="00A13002" w:rsidP="00D81AF1">
      <w:pPr>
        <w:rPr>
          <w:rFonts w:ascii="Times New Roman" w:hAnsi="Times New Roman" w:cs="Times New Roman"/>
          <w:sz w:val="24"/>
          <w:szCs w:val="24"/>
        </w:rPr>
      </w:pPr>
    </w:p>
    <w:p w14:paraId="57F0CC7E" w14:textId="77777777" w:rsidR="00A13002" w:rsidRDefault="00A13002" w:rsidP="00D81AF1">
      <w:pPr>
        <w:rPr>
          <w:rFonts w:ascii="Times New Roman" w:hAnsi="Times New Roman" w:cs="Times New Roman"/>
          <w:sz w:val="24"/>
          <w:szCs w:val="24"/>
        </w:rPr>
      </w:pPr>
    </w:p>
    <w:p w14:paraId="3330472A" w14:textId="77777777" w:rsidR="00A13002" w:rsidRDefault="00A13002" w:rsidP="00D81AF1">
      <w:pPr>
        <w:rPr>
          <w:rFonts w:ascii="Times New Roman" w:hAnsi="Times New Roman" w:cs="Times New Roman"/>
          <w:sz w:val="24"/>
          <w:szCs w:val="24"/>
        </w:rPr>
      </w:pPr>
    </w:p>
    <w:p w14:paraId="145A7D56" w14:textId="77777777" w:rsidR="00A13002" w:rsidRDefault="00A13002" w:rsidP="00D81AF1">
      <w:pPr>
        <w:rPr>
          <w:rFonts w:ascii="Times New Roman" w:hAnsi="Times New Roman" w:cs="Times New Roman"/>
          <w:sz w:val="24"/>
          <w:szCs w:val="24"/>
        </w:rPr>
      </w:pPr>
    </w:p>
    <w:p w14:paraId="503D3747" w14:textId="77777777" w:rsidR="00A13002" w:rsidRDefault="00A13002" w:rsidP="00D81AF1">
      <w:pPr>
        <w:rPr>
          <w:rFonts w:ascii="Times New Roman" w:hAnsi="Times New Roman" w:cs="Times New Roman"/>
          <w:sz w:val="24"/>
          <w:szCs w:val="24"/>
        </w:rPr>
      </w:pPr>
    </w:p>
    <w:p w14:paraId="2973B5B3" w14:textId="77777777" w:rsidR="00A13002" w:rsidRDefault="00A13002" w:rsidP="00D81AF1">
      <w:pPr>
        <w:rPr>
          <w:rFonts w:ascii="Times New Roman" w:hAnsi="Times New Roman" w:cs="Times New Roman"/>
          <w:sz w:val="24"/>
          <w:szCs w:val="24"/>
        </w:rPr>
      </w:pPr>
    </w:p>
    <w:p w14:paraId="1F732F36" w14:textId="577E75A2" w:rsidR="006B2982" w:rsidRDefault="006B2982" w:rsidP="00D81AF1">
      <w:pPr>
        <w:rPr>
          <w:rFonts w:ascii="Times New Roman" w:hAnsi="Times New Roman" w:cs="Times New Roman"/>
          <w:sz w:val="24"/>
          <w:szCs w:val="24"/>
        </w:rPr>
      </w:pPr>
      <w:r>
        <w:rPr>
          <w:rFonts w:ascii="Times New Roman" w:hAnsi="Times New Roman" w:cs="Times New Roman"/>
          <w:sz w:val="24"/>
          <w:szCs w:val="24"/>
        </w:rPr>
        <w:lastRenderedPageBreak/>
        <w:t>FLOWCHART:</w:t>
      </w:r>
    </w:p>
    <w:p w14:paraId="1655A6C3" w14:textId="556A7615" w:rsidR="006B2982" w:rsidRDefault="006B2982" w:rsidP="00D81A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040E81B" wp14:editId="1C204CD1">
                <wp:simplePos x="0" y="0"/>
                <wp:positionH relativeFrom="column">
                  <wp:posOffset>1743075</wp:posOffset>
                </wp:positionH>
                <wp:positionV relativeFrom="paragraph">
                  <wp:posOffset>71120</wp:posOffset>
                </wp:positionV>
                <wp:extent cx="1162050" cy="476250"/>
                <wp:effectExtent l="0" t="0" r="19050" b="19050"/>
                <wp:wrapNone/>
                <wp:docPr id="19" name="Flowchart: Alternate Process 19"/>
                <wp:cNvGraphicFramePr/>
                <a:graphic xmlns:a="http://schemas.openxmlformats.org/drawingml/2006/main">
                  <a:graphicData uri="http://schemas.microsoft.com/office/word/2010/wordprocessingShape">
                    <wps:wsp>
                      <wps:cNvSpPr/>
                      <wps:spPr>
                        <a:xfrm>
                          <a:off x="0" y="0"/>
                          <a:ext cx="116205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88E85F9" w14:textId="72E841AC" w:rsidR="006B2982" w:rsidRDefault="006B2982" w:rsidP="006B298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E81B" id="Flowchart: Alternate Process 19" o:spid="_x0000_s1075" type="#_x0000_t176" style="position:absolute;margin-left:137.25pt;margin-top:5.6pt;width:91.5pt;height:3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H6YwIAABQFAAAOAAAAZHJzL2Uyb0RvYy54bWysVMFu2zAMvQ/YPwi6r46DNF2DOkWQosOA&#10;og2WDj0rslQbkyWNYuJkXz9Kdpyuy2nYxaZEPop8etTN7b4xbKcg1M4WPL8YcaasdGVtXwv+/fn+&#10;02fOAgpbCuOsKvhBBX47//jhpvUzNXaVM6UCRklsmLW+4BWin2VZkJVqRLhwXllyageNQFrCa1aC&#10;aCl7Y7LxaDTNWgelBydVCLR71zn5POXXWkl80jooZKbgVBumL6TvJn6z+Y2YvYLwVS37MsQ/VNGI&#10;2tKhQ6o7gYJtof4rVVNLcMFpvJCuyZzWtVSpB+omH73rZl0Jr1IvRE7wA03h/6WVj7u1XwHR0Pow&#10;C2TGLvYamvin+tg+kXUYyFJ7ZJI283w6Hl0Sp5J8k6vpmGxKk53QHgJ+Ua5h0Si4Nq5dVgJwYVCB&#10;FahW3b0l4sTuIWCHP+Io2amoZOHBqFiXsd+UZnVJZYwTOulFLQ2wnaCbFlIqi9O+nhQdYbo2ZgDm&#10;54AG8x7Ux0aYSjoagKNzwD9PHBDpVGdxADe1dXAuQfljOLmLP3bf9Rzbx/1mT00T29exyLi1ceVh&#10;BQxcJ+zg5X1NZD+IgCsBpGS6H5pOfKJP5L/grrc4qxz8Orcf40lg5OWspckoePi5FaA4M18tSe86&#10;n0ziKKXF5PJqTAt469m89dhts3R0JTm9A14mM8ajOZoaXPNCQ7yIp5JLWElnF1wiHBdL7CaWngGp&#10;FosURuPjBT7YtZcxeSQ66uZ5/yLA94pD0uqjO06RmL3TWBcbkdYttuh0nQR44rW/Ahq9pOv+mYiz&#10;/Xadok6P2fw3AAAA//8DAFBLAwQUAAYACAAAACEAUpf4498AAAAJAQAADwAAAGRycy9kb3ducmV2&#10;LnhtbEyPwUrEMBCG74LvEEbw5qZb2+1Smy5F8KCC4CqIt2wzttVkUprstr6940mPM//HP99Uu8VZ&#10;ccIpDJ4UrFcJCKTWm4E6Ba8vd1dbECFqMtp6QgXfGGBXn59VujR+pmc87WMnuIRCqRX0MY6llKHt&#10;0emw8iMSZx9+cjryOHXSTHrmcmdlmiQb6fRAfKHXI9722H7tj05BXgTz9vQ4Xyef9NDKeN9k77ZR&#10;6vJiaW5ARFziHwy/+qwONTsd/JFMEFZBWmQ5oxysUxAMZHnBi4OC7SYFWVfy/wf1DwAAAP//AwBQ&#10;SwECLQAUAAYACAAAACEAtoM4kv4AAADhAQAAEwAAAAAAAAAAAAAAAAAAAAAAW0NvbnRlbnRfVHlw&#10;ZXNdLnhtbFBLAQItABQABgAIAAAAIQA4/SH/1gAAAJQBAAALAAAAAAAAAAAAAAAAAC8BAABfcmVs&#10;cy8ucmVsc1BLAQItABQABgAIAAAAIQBGCLH6YwIAABQFAAAOAAAAAAAAAAAAAAAAAC4CAABkcnMv&#10;ZTJvRG9jLnhtbFBLAQItABQABgAIAAAAIQBSl/jj3wAAAAkBAAAPAAAAAAAAAAAAAAAAAL0EAABk&#10;cnMvZG93bnJldi54bWxQSwUGAAAAAAQABADzAAAAyQUAAAAA&#10;" fillcolor="white [3201]" strokecolor="#70ad47 [3209]" strokeweight="1pt">
                <v:textbox>
                  <w:txbxContent>
                    <w:p w14:paraId="488E85F9" w14:textId="72E841AC" w:rsidR="006B2982" w:rsidRDefault="006B2982" w:rsidP="006B2982">
                      <w:pPr>
                        <w:jc w:val="center"/>
                      </w:pPr>
                      <w:r>
                        <w:t>start</w:t>
                      </w:r>
                    </w:p>
                  </w:txbxContent>
                </v:textbox>
              </v:shape>
            </w:pict>
          </mc:Fallback>
        </mc:AlternateContent>
      </w:r>
    </w:p>
    <w:p w14:paraId="3F535709" w14:textId="5A520BC7" w:rsidR="006B2982" w:rsidRDefault="006B2982" w:rsidP="00D81A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89AC00A" wp14:editId="04C43861">
                <wp:simplePos x="0" y="0"/>
                <wp:positionH relativeFrom="column">
                  <wp:posOffset>2305050</wp:posOffset>
                </wp:positionH>
                <wp:positionV relativeFrom="paragraph">
                  <wp:posOffset>256540</wp:posOffset>
                </wp:positionV>
                <wp:extent cx="9525" cy="40957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FDAA5" id="Straight Arrow Connector 22" o:spid="_x0000_s1026" type="#_x0000_t32" style="position:absolute;margin-left:181.5pt;margin-top:20.2pt;width:.75pt;height:32.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zaugEAAMEDAAAOAAAAZHJzL2Uyb0RvYy54bWysU9uO0zAQfUfiHyy/06QVBTZqug9d4AXB&#10;issHeJ1xYuGbxkOT/j2206aIi7Ra8TLxZc7MOceT3e1kDTsCRu1dy9ermjNw0nfa9S3/9vXdizec&#10;RRKuE8Y7aPkJIr/dP3+2G0MDGz940wGyVMTFZgwtH4hCU1VRDmBFXPkALl0qj1ZQ2mJfdSjGVN2a&#10;alPXr6rRYxfQS4gxnd7Nl3xf6isFkj4pFYGYaXniRiViiQ85VvudaHoUYdDyTEM8gYUV2qWmS6k7&#10;QYL9QP1HKasl+ugVraS3lVdKSygakpp1/ZuaL4MIULQkc2JYbIr/r6z8eDy4e0w2jCE2MdxjVjEp&#10;tPmb+LGpmHVazIKJmEyHN9vNljOZLl7WN9vX22xldYUGjPQevGV50fJIKHQ/0ME7lx7F47rYJY4f&#10;Is3ACyD3NS5HEtq8dR2jU0iTQ6iF6w2c++SU6sq5rOhkYIZ/BsV0l1jObco4wcEgO4o0CN339VIl&#10;ZWaI0sYsoLpw+yfonJthUEbsscAlu3T0jhag1c7j37rSdKGq5vyL6llrlv3gu1N5wWJHmpPyDueZ&#10;zoP4677Ar3/e/icAAAD//wMAUEsDBBQABgAIAAAAIQCrH+da3wAAAAoBAAAPAAAAZHJzL2Rvd25y&#10;ZXYueG1sTI/BTsMwEETvSPyDtUjcqA0JoQ1xKoTgWCGaCnF0YyeOsNdR7LTh71lOcFzt08ybart4&#10;x05mikNACbcrAcxgG/SAvYRD83qzBhaTQq1cQCPh20TY1pcXlSp1OOO7Oe1TzygEY6kk2JTGkvPY&#10;WuNVXIXRIP26MHmV6Jx6rid1pnDv+J0QBfdqQGqwajTP1rRf+9lL6Jr+0H6+rPnsureH5sNu7K7Z&#10;SXl9tTw9AktmSX8w/OqTOtTkdAwz6sichKzIaEuSkIscGAFZkd8DOxIp8g3wuuL/J9Q/AAAA//8D&#10;AFBLAQItABQABgAIAAAAIQC2gziS/gAAAOEBAAATAAAAAAAAAAAAAAAAAAAAAABbQ29udGVudF9U&#10;eXBlc10ueG1sUEsBAi0AFAAGAAgAAAAhADj9If/WAAAAlAEAAAsAAAAAAAAAAAAAAAAALwEAAF9y&#10;ZWxzLy5yZWxzUEsBAi0AFAAGAAgAAAAhAJcYLNq6AQAAwQMAAA4AAAAAAAAAAAAAAAAALgIAAGRy&#10;cy9lMm9Eb2MueG1sUEsBAi0AFAAGAAgAAAAhAKsf51rfAAAACgEAAA8AAAAAAAAAAAAAAAAAFAQA&#10;AGRycy9kb3ducmV2LnhtbFBLBQYAAAAABAAEAPMAAAAgBQAAAAA=&#10;" strokecolor="black [3200]" strokeweight=".5pt">
                <v:stroke endarrow="block" joinstyle="miter"/>
              </v:shape>
            </w:pict>
          </mc:Fallback>
        </mc:AlternateContent>
      </w:r>
    </w:p>
    <w:p w14:paraId="162E8AF6" w14:textId="5142E700" w:rsidR="006B2982" w:rsidRDefault="008759E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3CE589D8" wp14:editId="5A797096">
                <wp:simplePos x="0" y="0"/>
                <wp:positionH relativeFrom="column">
                  <wp:posOffset>2609850</wp:posOffset>
                </wp:positionH>
                <wp:positionV relativeFrom="paragraph">
                  <wp:posOffset>7281545</wp:posOffset>
                </wp:positionV>
                <wp:extent cx="1295400" cy="19050"/>
                <wp:effectExtent l="38100" t="76200" r="0"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12954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D2160" id="Straight Arrow Connector 41" o:spid="_x0000_s1026" type="#_x0000_t32" style="position:absolute;margin-left:205.5pt;margin-top:573.35pt;width:102pt;height:1.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daxgEAANcDAAAOAAAAZHJzL2Uyb0RvYy54bWysU02P1DAMvSPxH6LcmXZGLGKr6exhlo8D&#10;ghUL3LNp0kbkS46Ztv8eJ53pIkAIIS6WG/vZfs/u/mZylp0UJBN8y7ebmjPlZeiM71v++dPrZy85&#10;Syh8J2zwquWzSvzm8PTJfoyN2oUh2E4BoyI+NWNs+YAYm6pKclBOpE2IylNQB3AC6RP6qgMxUnVn&#10;q11dv6jGAF2EIFVK9Hq7BPmh1NdaSfygdVLIbMtpNiwWin3ItjrsRdODiIOR5zHEP0zhhPHUdC11&#10;K1Cwb2B+KeWMhJCCxo0MrgpaG6kKB2KzrX9icz+IqAoXEifFVab0/8rK96ejvwOSYYypSfEOMotJ&#10;g2PamviWdsqL9yV7OUYzs6kIOK8CqgmZpMft7vrqeU06S4ptr+urInC1FMzgCAnfqOBYdlqeEITp&#10;BzwG72lVAZYW4vQuIY1EwAsgg63PFoWxr3zHcI50TwhG+N6qvEhKzynVI5Pi4WzVAv+oNDNdnrMw&#10;KUemjhbYSdB5dF+3axXKzBBtrF1B9Z9B59wMU+Xw/ha4ZpeOweMKdMYH+F1XnC6j6iX/wnrhmmk/&#10;hG4uey1y0PUUfc6Xns/zx+8Cf/wfD98BAAD//wMAUEsDBBQABgAIAAAAIQC4synG3gAAAA0BAAAP&#10;AAAAZHJzL2Rvd25yZXYueG1sTI/NTsMwEITvSLyDtUjcqGMoKQ1xKkD0xqUpD+DGmx81Xkex04S3&#10;Z+ECx50ZzX6T7xbXiwuOofOkQa0SEEiVtx01Gj6P+7snECEasqb3hBq+MMCuuL7KTWb9TAe8lLER&#10;XEIhMxraGIdMylC16ExY+QGJvdqPzkQ+x0ba0cxc7np5nySpdKYj/tCaAd9arM7l5DTIcJwOD8t8&#10;rmqcP+ry3e5fm63WtzfLyzOIiEv8C8MPPqNDwUwnP5ENotewVoq3RDbUOt2A4EiqHlk6/UrbDcgi&#10;l/9XFN8AAAD//wMAUEsBAi0AFAAGAAgAAAAhALaDOJL+AAAA4QEAABMAAAAAAAAAAAAAAAAAAAAA&#10;AFtDb250ZW50X1R5cGVzXS54bWxQSwECLQAUAAYACAAAACEAOP0h/9YAAACUAQAACwAAAAAAAAAA&#10;AAAAAAAvAQAAX3JlbHMvLnJlbHNQSwECLQAUAAYACAAAACEAHEVXWsYBAADXAwAADgAAAAAAAAAA&#10;AAAAAAAuAgAAZHJzL2Uyb0RvYy54bWxQSwECLQAUAAYACAAAACEAuLMpxt4AAAANAQAADwAAAAAA&#10;AAAAAAAAAAAgBAAAZHJzL2Rvd25yZXYueG1sUEsFBgAAAAAEAAQA8wAAACsFA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6EAF3A1A" wp14:editId="47892887">
                <wp:simplePos x="0" y="0"/>
                <wp:positionH relativeFrom="column">
                  <wp:posOffset>3905250</wp:posOffset>
                </wp:positionH>
                <wp:positionV relativeFrom="paragraph">
                  <wp:posOffset>3185795</wp:posOffset>
                </wp:positionV>
                <wp:extent cx="85725" cy="409575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a:off x="0" y="0"/>
                          <a:ext cx="85725" cy="409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DC786" id="Straight Connector 40" o:spid="_x0000_s1026" style="position:absolute;flip:x;z-index:251874304;visibility:visible;mso-wrap-style:square;mso-wrap-distance-left:9pt;mso-wrap-distance-top:0;mso-wrap-distance-right:9pt;mso-wrap-distance-bottom:0;mso-position-horizontal:absolute;mso-position-horizontal-relative:text;mso-position-vertical:absolute;mso-position-vertical-relative:text" from="307.5pt,250.85pt" to="314.25pt,5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yFqQEAAJYDAAAOAAAAZHJzL2Uyb0RvYy54bWysU8tu2zAQvBfIPxC815KNukkEyzkkaHMI&#10;mqBJP4ChlhZRvkCylvz3Wa5spUhboCh6IfjYnZ2ZXW6uRmvYHmLS3rV8uag5Ayd9p92u5d+ePr2/&#10;4Cxl4TphvIOWHyDxq+3Zu80QGlj53psOIkMQl5ohtLzPOTRVlWQPVqSFD+DwUfloRcZj3FVdFAOi&#10;W1Ot6vpjNfjYheglpIS3N9Mj3xK+UiDzvVIJMjMtR26Z1kjrc1mr7UY0uyhCr+WRhvgHFlZoh0Vn&#10;qBuRBfsR9S9QVsvok1d5Ib2tvFJaAmlANcv6jZrHXgQgLWhOCrNN6f/Byi/7a/cQ0YYhpCaFh1hU&#10;jCpapowOt9hT0oVM2Ui2HWbbYMxM4uXF+ny15kziy4f6cn2+JlurCabAhZjyZ/CWlU3LjXZFlWjE&#10;/i5lLI2hpxA8vBKhXT4YKMHGfQXFdIcFJ0o0I3BtItsL7G73fVm6iVgUWVKUNmZOqqnkH5OOsSUN&#10;aG7+NnGOpore5TnRaufj76rm8URVTfEn1ZPWIvvZdwdqC9mBzSdlx0Et0/XzmdJfv9P2BQAA//8D&#10;AFBLAwQUAAYACAAAACEAFO3GKd4AAAAMAQAADwAAAGRycy9kb3ducmV2LnhtbEyPwU7DMBBE70j8&#10;g7VI3KidCidViFOVSogzLZfenHhJIuJ1iN02/D3LCY6rfZp5U20XP4oLznEIZCBbKRBIbXADdQbe&#10;jy8PGxAxWXJ2DIQGvjHCtr69qWzpwpXe8HJIneAQiqU10Kc0lVLGtkdv4ypMSPz7CLO3ic+5k262&#10;Vw73o1wrlUtvB+KG3k6477H9PJy9geOrV0uThj3SV6F2p2ed00kbc3+37J5AJFzSHwy/+qwONTs1&#10;4UwuitFAnmnekgxolRUgmMjXGw2iYTR7zAuQdSX/j6h/AAAA//8DAFBLAQItABQABgAIAAAAIQC2&#10;gziS/gAAAOEBAAATAAAAAAAAAAAAAAAAAAAAAABbQ29udGVudF9UeXBlc10ueG1sUEsBAi0AFAAG&#10;AAgAAAAhADj9If/WAAAAlAEAAAsAAAAAAAAAAAAAAAAALwEAAF9yZWxzLy5yZWxzUEsBAi0AFAAG&#10;AAgAAAAhAENpzIWpAQAAlgMAAA4AAAAAAAAAAAAAAAAALgIAAGRycy9lMm9Eb2MueG1sUEsBAi0A&#10;FAAGAAgAAAAhABTtxineAAAADAEAAA8AAAAAAAAAAAAAAAAAAwQAAGRycy9kb3ducmV2LnhtbFBL&#10;BQYAAAAABAAEAPMAAAAOBQAAAAA=&#10;" strokecolor="black [3200]" strokeweight=".5pt">
                <v:stroke joinstyle="miter"/>
              </v:lin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0AD46D7B" wp14:editId="0DFDF5A7">
                <wp:simplePos x="0" y="0"/>
                <wp:positionH relativeFrom="column">
                  <wp:posOffset>523874</wp:posOffset>
                </wp:positionH>
                <wp:positionV relativeFrom="paragraph">
                  <wp:posOffset>5900420</wp:posOffset>
                </wp:positionV>
                <wp:extent cx="1552575" cy="19050"/>
                <wp:effectExtent l="0" t="76200" r="28575" b="76200"/>
                <wp:wrapNone/>
                <wp:docPr id="39" name="Straight Arrow Connector 39"/>
                <wp:cNvGraphicFramePr/>
                <a:graphic xmlns:a="http://schemas.openxmlformats.org/drawingml/2006/main">
                  <a:graphicData uri="http://schemas.microsoft.com/office/word/2010/wordprocessingShape">
                    <wps:wsp>
                      <wps:cNvCnPr/>
                      <wps:spPr>
                        <a:xfrm flipV="1">
                          <a:off x="0" y="0"/>
                          <a:ext cx="1552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4E62D" id="Straight Arrow Connector 39" o:spid="_x0000_s1026" type="#_x0000_t32" style="position:absolute;margin-left:41.25pt;margin-top:464.6pt;width:122.25pt;height:1.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yywgEAAM0DAAAOAAAAZHJzL2Uyb0RvYy54bWysU02P1DAMvSPxH6LcmbYjlY9qOnuYBS4I&#10;VrBwz6ZOG5EmUWKm7b/HSWe6CBBCiIuVJn7P79nu4WYeDTtDiNrZlle7kjOw0nXa9i3/fP/m2UvO&#10;IgrbCeMstHyByG+OT58cJt/A3g3OdBAYkdjYTL7lA6JviiLKAUYRd86DpUflwiiQPkNfdEFMxD6a&#10;Yl+Wz4vJhc4HJyFGur1dH/kx8ysFEj8oFQGZaTlpwxxDjg8pFseDaPog/KDlRYb4BxWj0JaKblS3&#10;AgX7FvQvVKOWwUWncCfdWDiltITsgdxU5U9uPg3CQ/ZCzYl+a1P8f7Ty/flk7wK1YfKxif4uJBez&#10;CiNTRvsvNNPsi5SyObdt2doGMzJJl1Vd7+sXNWeS3qpXZZ3bWqw0ic6HiG/BjSwdWh4xCN0PeHLW&#10;0oBcWEuI87uIJISAV0ACG5siCm1e247h4mmLMGhhewNpfJSeUopH/fmEi4EV/hEU013SmZ3k1YKT&#10;CewsaCm6r9XGQpkJorQxG6j8M+iSm2CQ1+1vgVt2rugsbsBRWxd+VxXnq1S15l9dr16T7QfXLXma&#10;uR20M7k/l/1OS/njd4Y//oXH7wAAAP//AwBQSwMEFAAGAAgAAAAhANM/eMngAAAACgEAAA8AAABk&#10;cnMvZG93bnJldi54bWxMj01PwzAMhu9I/IfISNxYumywrTSdEBIXQLAPLrtljddWNE6VZFvh12NO&#10;cLT96PXzFsvBdeKEIbaeNIxHGQikytuWag0f26ebOYiYDFnTeUINXxhhWV5eFCa3/kxrPG1SLTiE&#10;Ym40NCn1uZSxatCZOPI9Et8OPjiTeAy1tMGcOdx1UmXZnXSmJf7QmB4fG6w+N0en4XUc3p9nu7fD&#10;NNbhe0cv01Vcea2vr4aHexAJh/QHw68+q0PJTnt/JBtFp2GubpnUsFALBYKBiZpxuT1vJkqBLAv5&#10;v0L5AwAA//8DAFBLAQItABQABgAIAAAAIQC2gziS/gAAAOEBAAATAAAAAAAAAAAAAAAAAAAAAABb&#10;Q29udGVudF9UeXBlc10ueG1sUEsBAi0AFAAGAAgAAAAhADj9If/WAAAAlAEAAAsAAAAAAAAAAAAA&#10;AAAALwEAAF9yZWxzLy5yZWxzUEsBAi0AFAAGAAgAAAAhADFjTLLCAQAAzQMAAA4AAAAAAAAAAAAA&#10;AAAALgIAAGRycy9lMm9Eb2MueG1sUEsBAi0AFAAGAAgAAAAhANM/eMngAAAACgEAAA8AAAAAAAAA&#10;AAAAAAAAHAQAAGRycy9kb3ducmV2LnhtbFBLBQYAAAAABAAEAPMAAAApBQ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2D00569A" wp14:editId="1E0FE841">
                <wp:simplePos x="0" y="0"/>
                <wp:positionH relativeFrom="column">
                  <wp:posOffset>495300</wp:posOffset>
                </wp:positionH>
                <wp:positionV relativeFrom="paragraph">
                  <wp:posOffset>2804794</wp:posOffset>
                </wp:positionV>
                <wp:extent cx="19050" cy="31337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1905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D86B3" id="Straight Connector 3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9pt,220.85pt" to="40.5pt,4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cQnQEAAIwDAAAOAAAAZHJzL2Uyb0RvYy54bWysU8tu2zAQvAfoPxC815JspE0FyzkkaC9B&#10;GiTpBzDU0iJKcgmSseS/75K25aIpiqLoZcXHzO7OcLW+nqxhOwhRo+t4s6g5Ayex127b8W/Pn99f&#10;cRaTcL0w6KDje4j8evPuYj36FpY4oOkhMEriYjv6jg8p+baqohzAirhAD44uFQYrEm3DtuqDGCm7&#10;NdWyrj9UI4beB5QQI53eHi75puRXCmT6qlSExEzHqbdUYijxJcdqsxbtNgg/aHlsQ/xDF1ZoR0Xn&#10;VLciCfYa9JtUVsuAEVVaSLQVKqUlFA2kpql/UfM0CA9FC5kT/WxT/H9p5f3uxj0EsmH0sY3+IWQV&#10;kwo2f6k/NhWz9rNZMCUm6bD5VF+So5JuVs1q9XF5mc2szmQfYvoCaFledNxol7WIVuzuYjpATxDi&#10;ncuXVdobyGDjHkEx3eeChV0mA25MYDtBb9p/b45lCzJTlDZmJtV/Jh2xmQZlWv6WOKNLRXRpJlrt&#10;MPyuappOraoD/qT6oDXLfsF+Xx6j2EFPXgw9jmeeqZ/3hX7+iTY/AAAA//8DAFBLAwQUAAYACAAA&#10;ACEAECogld8AAAAJAQAADwAAAGRycy9kb3ducmV2LnhtbEyPwU7DMBBE70j8g7VI3KiTUNoQsqmq&#10;SghxQTSFuxu7TiC2I9tJw9+znMpxdkazb8rNbHo2KR86ZxHSRQJM2cbJzmqEj8PzXQ4sRGGl6J1V&#10;CD8qwKa6vipFId3Z7tVUR82oxIZCILQxDgXnoWmVEWHhBmXJOzlvRCTpNZdenKnc9DxLkhU3orP0&#10;oRWD2rWq+a5Hg9C/+ulT7/Q2jC/7Vf31fsreDhPi7c28fQIW1RwvYfjDJ3SoiOnoRisD6xHWOU2J&#10;CMtlugZGgTylwxHh8f4hA16V/P+C6hcAAP//AwBQSwECLQAUAAYACAAAACEAtoM4kv4AAADhAQAA&#10;EwAAAAAAAAAAAAAAAAAAAAAAW0NvbnRlbnRfVHlwZXNdLnhtbFBLAQItABQABgAIAAAAIQA4/SH/&#10;1gAAAJQBAAALAAAAAAAAAAAAAAAAAC8BAABfcmVscy8ucmVsc1BLAQItABQABgAIAAAAIQB3BzcQ&#10;nQEAAIwDAAAOAAAAAAAAAAAAAAAAAC4CAABkcnMvZTJvRG9jLnhtbFBLAQItABQABgAIAAAAIQAQ&#10;KiCV3wAAAAkBAAAPAAAAAAAAAAAAAAAAAPcDAABkcnMvZG93bnJldi54bWxQSwUGAAAAAAQABADz&#10;AAAAAwUAAAAA&#10;" strokecolor="black [3200]" strokeweight=".5pt">
                <v:stroke joinstyle="miter"/>
              </v:lin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0A4DD416" wp14:editId="008C6208">
                <wp:simplePos x="0" y="0"/>
                <wp:positionH relativeFrom="column">
                  <wp:posOffset>1543050</wp:posOffset>
                </wp:positionH>
                <wp:positionV relativeFrom="paragraph">
                  <wp:posOffset>7052945</wp:posOffset>
                </wp:positionV>
                <wp:extent cx="1066800" cy="409575"/>
                <wp:effectExtent l="0" t="0" r="19050" b="28575"/>
                <wp:wrapNone/>
                <wp:docPr id="36" name="Flowchart: Alternate Process 36"/>
                <wp:cNvGraphicFramePr/>
                <a:graphic xmlns:a="http://schemas.openxmlformats.org/drawingml/2006/main">
                  <a:graphicData uri="http://schemas.microsoft.com/office/word/2010/wordprocessingShape">
                    <wps:wsp>
                      <wps:cNvSpPr/>
                      <wps:spPr>
                        <a:xfrm>
                          <a:off x="0" y="0"/>
                          <a:ext cx="1066800" cy="4095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EF7E83B" w14:textId="42A9CABB" w:rsidR="006B2982" w:rsidRDefault="006B2982" w:rsidP="006B298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DD416" id="Flowchart: Alternate Process 36" o:spid="_x0000_s1076" type="#_x0000_t176" style="position:absolute;margin-left:121.5pt;margin-top:555.35pt;width:84pt;height:32.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e2ZAIAABQFAAAOAAAAZHJzL2Uyb0RvYy54bWysVE1v2zAMvQ/YfxB0X20HSboGdYogRYcB&#10;RRusHXpWZLk2JksaxcTOfv0o2XG6LqdhF1sS+fjx9Kjrm67RbK/A19bkPLtIOVNG2qI2rzn//nz3&#10;6TNnHoUphLZG5fygPL9Zfvxw3bqFmtjK6kIBoyDGL1qX8wrRLZLEy0o1wl9YpwwZSwuNQNrCa1KA&#10;aCl6o5NJms6T1kLhwErlPZ3e9ka+jPHLUkl8LEuvkOmcU20YvxC/2/BNltdi8QrCVbUcyhD/UEUj&#10;akNJx1C3AgXbQf1XqKaWYL0t8ULaJrFlWUsVe6BusvRdN0+VcCr2QuR4N9Lk/19Y+bB/chsgGlrn&#10;F56WoYuuhCb8qT7WRbIOI1mqQybpMEvn888pcSrJNk2vZpezwGZyQjvw+EXZhoVFzktt23UlAFca&#10;FRiBatPfWyRO7O899vgjjoKdioorPGgV6tLmmypZXVAZk4iOelFrDWwv6KaFlMrgfKgnegdYWWs9&#10;ArNzQI3ZABp8A0xFHY3A9Bzwz4wjIma1BkdwUxsL5wIUP8bMvf+x+77n0D52246azvks6jYcbW1x&#10;2AAD2wvbO3lXE9n3wuNGACmZ7oemEx/pE/jPuR1WnFUWfp07D/4kMLJy1tJk5Nz/3AlQnOmvhqR3&#10;lU2nYZTiZjq7nNAG3lq2by1m16wtXUlG74CTcRn8UR+XJdjmhYZ4FbKSSRhJuXMuEY6bNfYTS8+A&#10;VKtVdKPxcQLvzZOTIXggOujmuXsR4AbFIWn1wR6nSCzeaaz3DUhjVzu0ZR0FeOJ1uAIavajr4ZkI&#10;s/12H71Oj9nyNwAAAP//AwBQSwMEFAAGAAgAAAAhAKcU1uLhAAAADQEAAA8AAABkcnMvZG93bnJl&#10;di54bWxMj0FLxDAQhe+C/yGM4M1N2u1aqU2XInhQQXAVxFu2GdtqMylNdlv/vbMnvc3Me7z5Xrld&#10;3CCOOIXek4ZkpUAgNd721Gp4e72/ugERoiFrBk+o4QcDbKvzs9IU1s/0gsddbAWHUCiMhi7GsZAy&#10;NB06E1Z+RGLt00/ORF6nVtrJzBzuBpkqdS2d6Yk/dGbEuw6b793Badjkwb4/P81r9UWPjYwPdfYx&#10;1FpfXiz1LYiIS/wzwwmf0aFipr0/kA1i0JBma+4SWUgSlYNgS8YTiP3plG9SkFUp/7eofgEAAP//&#10;AwBQSwECLQAUAAYACAAAACEAtoM4kv4AAADhAQAAEwAAAAAAAAAAAAAAAAAAAAAAW0NvbnRlbnRf&#10;VHlwZXNdLnhtbFBLAQItABQABgAIAAAAIQA4/SH/1gAAAJQBAAALAAAAAAAAAAAAAAAAAC8BAABf&#10;cmVscy8ucmVsc1BLAQItABQABgAIAAAAIQBuxMe2ZAIAABQFAAAOAAAAAAAAAAAAAAAAAC4CAABk&#10;cnMvZTJvRG9jLnhtbFBLAQItABQABgAIAAAAIQCnFNbi4QAAAA0BAAAPAAAAAAAAAAAAAAAAAL4E&#10;AABkcnMvZG93bnJldi54bWxQSwUGAAAAAAQABADzAAAAzAUAAAAA&#10;" fillcolor="white [3201]" strokecolor="#70ad47 [3209]" strokeweight="1pt">
                <v:textbox>
                  <w:txbxContent>
                    <w:p w14:paraId="5EF7E83B" w14:textId="42A9CABB" w:rsidR="006B2982" w:rsidRDefault="006B2982" w:rsidP="006B2982">
                      <w:pPr>
                        <w:jc w:val="center"/>
                      </w:pPr>
                      <w:r>
                        <w:t>stop</w:t>
                      </w:r>
                    </w:p>
                  </w:txbxContent>
                </v:textbox>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05C7B6B" wp14:editId="1CC321D3">
                <wp:simplePos x="0" y="0"/>
                <wp:positionH relativeFrom="column">
                  <wp:posOffset>2085975</wp:posOffset>
                </wp:positionH>
                <wp:positionV relativeFrom="paragraph">
                  <wp:posOffset>6690995</wp:posOffset>
                </wp:positionV>
                <wp:extent cx="19050" cy="381000"/>
                <wp:effectExtent l="571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190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86F3F" id="Straight Arrow Connector 35" o:spid="_x0000_s1026" type="#_x0000_t32" style="position:absolute;margin-left:164.25pt;margin-top:526.85pt;width:1.5pt;height:30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zduQEAAMIDAAAOAAAAZHJzL2Uyb0RvYy54bWysU9uO0zAQfUfiH6y80ySLQEv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9lXzghVVfPP8tm2aomV9xUZM9BaCE3nRV4lQmnGiffCeXyVgW/SSh3eJ&#10;uDsDL4Dc2PocSRr72g+CjpGtQ2ikHy3kN+P0nFJfhy4rOlo4wT+CFmbIY5Y2xU+wtygOkp0wfG3X&#10;KpyZIdpYu4KaP4POuRkGxWN/C1yzS8fgaQU64wP+ristl1H1Kf/C+sQ1034Mw7E8YZGDjVL0OZs6&#10;O/HHfYFff73ddwAAAP//AwBQSwMEFAAGAAgAAAAhAMtVbIjfAAAADQEAAA8AAABkcnMvZG93bnJl&#10;di54bWxMj8FOwzAQRO9I/IO1SNyok0alIcSpEIJjhWgqxNGNN3FEvI5ipw1/z3KC474Zzc6Uu8UN&#10;4oxT6D0pSFcJCKTGm546Bcf69S4HEaImowdPqOAbA+yq66tSF8Zf6B3Ph9gJDqFQaAU2xrGQMjQW&#10;nQ4rPyKx1vrJ6cjn1Ekz6QuHu0Guk+ReOt0Tf7B6xGeLzddhdgraujs2ny+5nIf2bVt/2Ae7r/dK&#10;3d4sT48gIi7xzwy/9bk6VNzp5GcyQQwKsnW+YSsLySbbgmBLlqWMTozSlJGsSvl/RfUDAAD//wMA&#10;UEsBAi0AFAAGAAgAAAAhALaDOJL+AAAA4QEAABMAAAAAAAAAAAAAAAAAAAAAAFtDb250ZW50X1R5&#10;cGVzXS54bWxQSwECLQAUAAYACAAAACEAOP0h/9YAAACUAQAACwAAAAAAAAAAAAAAAAAvAQAAX3Jl&#10;bHMvLnJlbHNQSwECLQAUAAYACAAAACEAuyps3bkBAADCAwAADgAAAAAAAAAAAAAAAAAuAgAAZHJz&#10;L2Uyb0RvYy54bWxQSwECLQAUAAYACAAAACEAy1VsiN8AAAANAQAADwAAAAAAAAAAAAAAAAATBAAA&#10;ZHJzL2Rvd25yZXYueG1sUEsFBgAAAAAEAAQA8wAAAB8FA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3A389627" wp14:editId="49D46FDA">
                <wp:simplePos x="0" y="0"/>
                <wp:positionH relativeFrom="column">
                  <wp:posOffset>1419225</wp:posOffset>
                </wp:positionH>
                <wp:positionV relativeFrom="paragraph">
                  <wp:posOffset>6138545</wp:posOffset>
                </wp:positionV>
                <wp:extent cx="1352550" cy="5619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87D02E" w14:textId="317DD613" w:rsidR="006B2982" w:rsidRDefault="006B2982" w:rsidP="006B2982">
                            <w:pPr>
                              <w:jc w:val="center"/>
                            </w:pPr>
                            <w:r>
                              <w:t>Print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89627" id="Rectangle 34" o:spid="_x0000_s1077" style="position:absolute;margin-left:111.75pt;margin-top:483.35pt;width:106.5pt;height:44.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trVgIAAP8EAAAOAAAAZHJzL2Uyb0RvYy54bWysVMFu2zAMvQ/YPwi6r46zpF2DOkWQosOA&#10;og3aDj0rstQYk0WNUmJnXz9Kdpyuy2nYRaZEPlJ8evTVdVsbtlPoK7AFz89GnCkroazsa8G/P99+&#10;+sKZD8KWwoBVBd8rz6/nHz9cNW6mxrABUypklMT6WeMKvgnBzbLMy42qhT8Dpyw5NWAtAm3xNStR&#10;NJS9Ntl4NDrPGsDSIUjlPZ3edE4+T/m1VjI8aO1VYKbgdLeQVkzrOq7Z/ErMXlG4TSX7a4h/uEUt&#10;KktFh1Q3Igi2xeqvVHUlETzocCahzkDrSqrUA3WTj95187QRTqVeiBzvBpr8/0sr73dPboVEQ+P8&#10;zJMZu2g11vFL92NtIms/kKXawCQd5p+n4+mUOJXkm57nlxfTyGZ2RDv04auCmkWj4EiPkTgSuzsf&#10;utBDCOGO9ZMV9kbFKxj7qDSrSqo4TugkDbU0yHaCHlVIqWw470un6AjTlTEDMD8FNCHvQX1shKkk&#10;mQE4OgX8s+KASFXBhgFcVxbwVILyx1C5iz903/Uc2w/tuqWmidgUGo/WUO5XyBA6DXsnbyvi9U74&#10;sBJIoqWnoEEMD7RoA03Bobc42wD+OnUe40lL5OWsoSEouP+5Fag4M98sqewyn0zi1KTNZHoxpg2+&#10;9azfeuy2XgI9SU4j72QyY3wwB1Mj1C80r4tYlVzCSqpdcBnwsFmGbjhp4qVaLFIYTYoT4c4+ORmT&#10;R6Kjbp7bF4GuF1cgWd7DYWDE7J3GutiItLDYBtBVEuCR1/4JaMqShPs/Qhzjt/sUdfxvzX8DAAD/&#10;/wMAUEsDBBQABgAIAAAAIQAHOxkr4AAAAAwBAAAPAAAAZHJzL2Rvd25yZXYueG1sTI/BTsMwDIbv&#10;SLxDZCRuLF1LCytNpwEaXMeA7Zo1pq1onKpJt/L2mBM72v70+/uL5WQ7ccTBt44UzGcRCKTKmZZq&#10;BR/v65t7ED5oMrpzhAp+0MOyvLwodG7cid7wuA214BDyuVbQhNDnUvqqQav9zPVIfPtyg9WBx6GW&#10;ZtAnDredjKMok1a3xB8a3eNTg9X3drQKxurlcV/3q83zOqFX6eYL+7kzSl1fTasHEAGn8A/Dnz6r&#10;Q8lOBzeS8aJTEMdJyqiCRZbdgWDiNsl4c2A0StMYZFnI8xLlLwAAAP//AwBQSwECLQAUAAYACAAA&#10;ACEAtoM4kv4AAADhAQAAEwAAAAAAAAAAAAAAAAAAAAAAW0NvbnRlbnRfVHlwZXNdLnhtbFBLAQIt&#10;ABQABgAIAAAAIQA4/SH/1gAAAJQBAAALAAAAAAAAAAAAAAAAAC8BAABfcmVscy8ucmVsc1BLAQIt&#10;ABQABgAIAAAAIQCkyXtrVgIAAP8EAAAOAAAAAAAAAAAAAAAAAC4CAABkcnMvZTJvRG9jLnhtbFBL&#10;AQItABQABgAIAAAAIQAHOxkr4AAAAAwBAAAPAAAAAAAAAAAAAAAAALAEAABkcnMvZG93bnJldi54&#10;bWxQSwUGAAAAAAQABADzAAAAvQUAAAAA&#10;" fillcolor="white [3201]" strokecolor="#70ad47 [3209]" strokeweight="1pt">
                <v:textbox>
                  <w:txbxContent>
                    <w:p w14:paraId="7287D02E" w14:textId="317DD613" w:rsidR="006B2982" w:rsidRDefault="006B2982" w:rsidP="006B2982">
                      <w:pPr>
                        <w:jc w:val="center"/>
                      </w:pPr>
                      <w:r>
                        <w:t>Print weight</w:t>
                      </w:r>
                    </w:p>
                  </w:txbxContent>
                </v:textbox>
              </v:rect>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6ADC824C" wp14:editId="4BFF578A">
                <wp:simplePos x="0" y="0"/>
                <wp:positionH relativeFrom="column">
                  <wp:posOffset>2085975</wp:posOffset>
                </wp:positionH>
                <wp:positionV relativeFrom="paragraph">
                  <wp:posOffset>5595620</wp:posOffset>
                </wp:positionV>
                <wp:extent cx="0" cy="5143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949F1" id="Straight Arrow Connector 33" o:spid="_x0000_s1026" type="#_x0000_t32" style="position:absolute;margin-left:164.25pt;margin-top:440.6pt;width:0;height:40.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L29nzfeAAAACwEAAA8AAABkcnMvZG93bnJldi54&#10;bWxMj8FOwzAMhu9IvENkJG4sXRCj65pOCMFxQqwT4pg1blMtcaom3crbE8QBjrY//f7+cjs7y844&#10;ht6ThOUiA4bUeN1TJ+FQv97lwEJUpJX1hBK+MMC2ur4qVaH9hd7xvI8dSyEUCiXBxDgUnIfGoFNh&#10;4QekdGv96FRM49hxPapLCneWiyxbcad6Sh+MGvDZYHPaT05CW3eH5vMl55Nt3x7rD7M2u3on5e3N&#10;/LQBFnGOfzD86Cd1qJLT0U+kA7MS7kX+kFAJeb4UwBLxuzlKWK+EAF6V/H+H6hsAAP//AwBQSwEC&#10;LQAUAAYACAAAACEAtoM4kv4AAADhAQAAEwAAAAAAAAAAAAAAAAAAAAAAW0NvbnRlbnRfVHlwZXNd&#10;LnhtbFBLAQItABQABgAIAAAAIQA4/SH/1gAAAJQBAAALAAAAAAAAAAAAAAAAAC8BAABfcmVscy8u&#10;cmVsc1BLAQItABQABgAIAAAAIQCOAa9OtgEAAL4DAAAOAAAAAAAAAAAAAAAAAC4CAABkcnMvZTJv&#10;RG9jLnhtbFBLAQItABQABgAIAAAAIQC9vZ833gAAAAsBAAAPAAAAAAAAAAAAAAAAABAEAABkcnMv&#10;ZG93bnJldi54bWxQSwUGAAAAAAQABADzAAAAGwU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3579A84" wp14:editId="2102092C">
                <wp:simplePos x="0" y="0"/>
                <wp:positionH relativeFrom="column">
                  <wp:posOffset>1343025</wp:posOffset>
                </wp:positionH>
                <wp:positionV relativeFrom="paragraph">
                  <wp:posOffset>4928870</wp:posOffset>
                </wp:positionV>
                <wp:extent cx="15049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0495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A3F27F" w14:textId="2AC2EE6F" w:rsidR="006B2982" w:rsidRDefault="006B2982" w:rsidP="006B2982">
                            <w:pPr>
                              <w:jc w:val="center"/>
                            </w:pPr>
                            <w:r>
                              <w:t>Weight =D+D*l/1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79A84" id="Rectangle 31" o:spid="_x0000_s1078" style="position:absolute;margin-left:105.75pt;margin-top:388.1pt;width:118.5pt;height: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7VgIAAP8EAAAOAAAAZHJzL2Uyb0RvYy54bWysVE1v2zAMvQ/YfxB0XxwHSboGdYogRYcB&#10;RVusHXpWZKkxJosapcTOfv0o2XG6LqdhF5kU+filR19dt7Vhe4W+AlvwfDTmTFkJZWVfC/79+fbT&#10;Z858ELYUBqwq+EF5fr38+OGqcQs1gS2YUiGjINYvGlfwbQhukWVeblUt/AicsmTUgLUIpOJrVqJo&#10;KHptssl4PM8awNIhSOU93d50Rr5M8bVWMjxo7VVgpuBUW0gnpnMTz2x5JRavKNy2kn0Z4h+qqEVl&#10;KekQ6kYEwXZY/RWqriSCBx1GEuoMtK6kSj1QN/n4XTdPW+FU6oWG490wJv//wsr7/ZN7RBpD4/zC&#10;kxi7aDXW8Uv1sTYN6zAMS7WBSbrMZ+Pp5YxmKsk2n88vSKYw2Qnt0IcvCmoWhYIjPUaakdjf+dC5&#10;Hl0Id8qfpHAwKpZg7DelWVVSxklCJ2qotUG2F/SoQkplw7xPnbwjTFfGDMD8HNCEvAf1vhGmEmUG&#10;4Pgc8M+MAyJlBRsGcF1ZwHMByh9D5s7/2H3Xc2w/tJuWmi74bBKLjFcbKA+PyBA6Dnsnbyua653w&#10;4VEgkZaeghYxPNChDTQFh17ibAv469x99CcukZWzhpag4P7nTqDizHy1xLLLfDqNW5OU6exiQgq+&#10;tWzeWuyuXgM9SU4r72QSo38wR1Ej1C+0r6uYlUzCSspdcBnwqKxDt5y08VKtVsmNNsWJcGefnIzB&#10;46Ajb57bF4GuJ1cgWt7DcWHE4h3HOt+ItLDaBdBVIuBprv0T0JYlCvd/hLjGb/XkdfpvLX8DAAD/&#10;/wMAUEsDBBQABgAIAAAAIQABFdVe3wAAAAsBAAAPAAAAZHJzL2Rvd25yZXYueG1sTI/BTsMwDIbv&#10;SLxDZCRuLE0ZWyl1pwEaXGFscM2a0FY0TtWkW3l7zAmOtj/9/v5iNblOHO0QWk8IapaAsFR501KN&#10;sHvbXGUgQtRkdOfJInzbAKvy/KzQufEnerXHbawFh1DINUITY59LGarGOh1mvrfEt08/OB15HGpp&#10;Bn3icNfJNEkW0umW+EOje/vQ2OprOzqEsXq6/6j79cvj5pqepVe3bv9uEC8vpvUdiGin+AfDrz6r&#10;Q8lOBz+SCaJDSJW6YRRhuVykIJiYzzPeHBCyTKUgy0L+71D+AAAA//8DAFBLAQItABQABgAIAAAA&#10;IQC2gziS/gAAAOEBAAATAAAAAAAAAAAAAAAAAAAAAABbQ29udGVudF9UeXBlc10ueG1sUEsBAi0A&#10;FAAGAAgAAAAhADj9If/WAAAAlAEAAAsAAAAAAAAAAAAAAAAALwEAAF9yZWxzLy5yZWxzUEsBAi0A&#10;FAAGAAgAAAAhAIFeMftWAgAA/wQAAA4AAAAAAAAAAAAAAAAALgIAAGRycy9lMm9Eb2MueG1sUEsB&#10;Ai0AFAAGAAgAAAAhAAEV1V7fAAAACwEAAA8AAAAAAAAAAAAAAAAAsAQAAGRycy9kb3ducmV2Lnht&#10;bFBLBQYAAAAABAAEAPMAAAC8BQAAAAA=&#10;" fillcolor="white [3201]" strokecolor="#70ad47 [3209]" strokeweight="1pt">
                <v:textbox>
                  <w:txbxContent>
                    <w:p w14:paraId="6AA3F27F" w14:textId="2AC2EE6F" w:rsidR="006B2982" w:rsidRDefault="006B2982" w:rsidP="006B2982">
                      <w:pPr>
                        <w:jc w:val="center"/>
                      </w:pPr>
                      <w:r>
                        <w:t>Weight =D+D*l/162</w:t>
                      </w:r>
                    </w:p>
                  </w:txbxContent>
                </v:textbox>
              </v:rect>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449D8E20" wp14:editId="35ED0670">
                <wp:simplePos x="0" y="0"/>
                <wp:positionH relativeFrom="column">
                  <wp:posOffset>2114550</wp:posOffset>
                </wp:positionH>
                <wp:positionV relativeFrom="paragraph">
                  <wp:posOffset>4500245</wp:posOffset>
                </wp:positionV>
                <wp:extent cx="9525" cy="428625"/>
                <wp:effectExtent l="38100" t="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30B32" id="Straight Arrow Connector 32" o:spid="_x0000_s1026" type="#_x0000_t32" style="position:absolute;margin-left:166.5pt;margin-top:354.35pt;width:.75pt;height:33.7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hRuQEAAMEDAAAOAAAAZHJzL2Uyb0RvYy54bWysU9uO0zAQfUfiHyy/06QVu1qipvvQBV4Q&#10;rLh8gNcZJxa+aWya5O8ZO22KuEgI8TLxZc6Zc8aT/f1kDTsBRu1dy7ebmjNw0nfa9S3/8vnNizvO&#10;YhKuE8Y7aPkMkd8fnj/bj6GBnR+86QAZkbjYjKHlQ0qhqaooB7AibnwAR5fKoxWJtthXHYqR2K2p&#10;dnV9W40eu4BeQox0+rBc8kPhVwpk+qBUhMRMy0lbKhFLfMqxOuxF06MIg5ZnGeIfVFihHRVdqR5E&#10;Euwb6l+orJboo1dpI72tvFJaQvFAbrb1T24+DSJA8ULNiWFtU/x/tPL96egekdowhtjE8IjZxaTQ&#10;5i/pY1Np1rw2C6bEJB2+utndcCbp4uXu7pbWxFFdoQFjegvesrxoeUwodD+ko3eOHsXjtrRLnN7F&#10;tAAvgFzXuByT0Oa161iaA01OQi1cb+BcJ6dUV81llWYDC/wjKKY7UrmUKeMER4PsJGgQuq/blYUy&#10;M0RpY1ZQXbT9EXTOzTAoI/a3wDW7VPQurUCrncffVU3TRapa8i+uF6/Z9pPv5vKCpR00J+UdzjOd&#10;B/HHfYFf/7zDdwAAAP//AwBQSwMEFAAGAAgAAAAhADHbmYXgAAAACwEAAA8AAABkcnMvZG93bnJl&#10;di54bWxMj8FOwzAQRO9I/IO1SNyoQw1NCHEqhOBYIZoKcXRjJ46w11HstOHvWU5wnJ3R7Jtqu3jH&#10;TmaKQ0AJt6sMmME26AF7CYfm9aYAFpNCrVxAI+HbRNjWlxeVKnU447s57VPPqARjqSTYlMaS89ha&#10;41VchdEgeV2YvEokp57rSZ2p3Du+zrIN92pA+mDVaJ6tab/2s5fQNf2h/Xwp+Oy6t7z5sA921+yk&#10;vL5anh6BJbOkvzD84hM61MR0DDPqyJwEIQRtSRLyrMiBUUKIu3tgR7rkmzXwuuL/N9Q/AAAA//8D&#10;AFBLAQItABQABgAIAAAAIQC2gziS/gAAAOEBAAATAAAAAAAAAAAAAAAAAAAAAABbQ29udGVudF9U&#10;eXBlc10ueG1sUEsBAi0AFAAGAAgAAAAhADj9If/WAAAAlAEAAAsAAAAAAAAAAAAAAAAALwEAAF9y&#10;ZWxzLy5yZWxzUEsBAi0AFAAGAAgAAAAhAJIhaFG5AQAAwQMAAA4AAAAAAAAAAAAAAAAALgIAAGRy&#10;cy9lMm9Eb2MueG1sUEsBAi0AFAAGAAgAAAAhADHbmYXgAAAACwEAAA8AAAAAAAAAAAAAAAAAEwQA&#10;AGRycy9kb3ducmV2LnhtbFBLBQYAAAAABAAEAPMAAAAgBQ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271A04A" wp14:editId="4B108017">
                <wp:simplePos x="0" y="0"/>
                <wp:positionH relativeFrom="column">
                  <wp:posOffset>1438275</wp:posOffset>
                </wp:positionH>
                <wp:positionV relativeFrom="paragraph">
                  <wp:posOffset>3871595</wp:posOffset>
                </wp:positionV>
                <wp:extent cx="1381125" cy="6286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811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6B1BFF" w14:textId="3A357669" w:rsidR="006B2982" w:rsidRDefault="006B2982" w:rsidP="006B2982">
                            <w:pPr>
                              <w:jc w:val="center"/>
                            </w:pPr>
                            <w:r>
                              <w:t>Get diameter(D) and lengt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1A04A" id="Rectangle 30" o:spid="_x0000_s1079" style="position:absolute;margin-left:113.25pt;margin-top:304.85pt;width:108.75pt;height:4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1+WgIAAP8EAAAOAAAAZHJzL2Uyb0RvYy54bWysVN9v2jAQfp+0/8Hy+wihhXWooUKtOk1C&#10;bVU69dk4donm+LyzIWF//c4mBNbxNO3FufPdd7/8Xa5v2tqwrUJfgS14PhhypqyEsrJvBf/+cv/p&#10;ijMfhC2FAasKvlOe38w+frhu3FSNYA2mVMgoiPXTxhV8HYKbZpmXa1ULPwCnLBk1YC0CqfiWlSga&#10;il6bbDQcTrIGsHQIUnlPt3d7I5+l+ForGR619iowU3CqLaQT07mKZza7FtM3FG5dya4M8Q9V1KKy&#10;lLQPdSeCYBus/gpVVxLBgw4DCXUGWldSpR6om3z4rpvlWjiVeqHheNePyf+/sPJhu3RPSGNonJ96&#10;EmMXrcY6fqk+1qZh7fphqTYwSZf5xVWej8acSbJNRleTcZpmdkQ79OGrgppFoeBIj5FmJLYLHygj&#10;uR5cSDnmT1LYGRVLMPZZaVaVlHGU0Ika6tYg2wp6VCGlsmESH5LiJe8I05UxPTA/BzQh70Cdb4Sp&#10;RJkeODwH/DNjj0hZwYYeXFcW8FyA8kefee9/6H7fc2w/tKuWmi74+CIWGa9WUO6ekCHsOeydvK9o&#10;rgvhw5NAIi3RmxYxPNKhDTQFh07ibA3469x99CcukZWzhpag4P7nRqDizHyzxLIv+eVl3JqkXI4/&#10;j0jBU8vq1GI39S3Qk+S08k4mMfoHcxA1Qv1K+zqPWckkrKTcBZcBD8pt2C8nbbxU83lyo01xIizs&#10;0skYPA468ualfRXoOnIFouUDHBZGTN9xbO8bkRbmmwC6SgQ8zrV7AtqyxKPujxDX+FRPXsf/1uw3&#10;AAAA//8DAFBLAwQUAAYACAAAACEAPimHzuAAAAALAQAADwAAAGRycy9kb3ducmV2LnhtbEyPQU+D&#10;QBCF7yb+h82YeLNLEaFFhqZqaq/aVr1u2RWI7Cxhlxb/veNJj5P58t73itVkO3Eyg28dIcxnEQhD&#10;ldMt1QiH/eZmAcIHRVp1jgzCt/GwKi8vCpVrd6ZXc9qFWnAI+VwhNCH0uZS+aoxVfuZ6Q/z7dINV&#10;gc+hlnpQZw63nYyjKJVWtcQNjerNY2Oqr91oEcbq+eGj7tcvT5tb2ko3X9q3d414fTWt70EEM4U/&#10;GH71WR1Kdjq6kbQXHUIcp3eMIqTRMgPBRJIkvO6IkEWLDGRZyP8byh8AAAD//wMAUEsBAi0AFAAG&#10;AAgAAAAhALaDOJL+AAAA4QEAABMAAAAAAAAAAAAAAAAAAAAAAFtDb250ZW50X1R5cGVzXS54bWxQ&#10;SwECLQAUAAYACAAAACEAOP0h/9YAAACUAQAACwAAAAAAAAAAAAAAAAAvAQAAX3JlbHMvLnJlbHNQ&#10;SwECLQAUAAYACAAAACEAQaG9floCAAD/BAAADgAAAAAAAAAAAAAAAAAuAgAAZHJzL2Uyb0RvYy54&#10;bWxQSwECLQAUAAYACAAAACEAPimHzuAAAAALAQAADwAAAAAAAAAAAAAAAAC0BAAAZHJzL2Rvd25y&#10;ZXYueG1sUEsFBgAAAAAEAAQA8wAAAMEFAAAAAA==&#10;" fillcolor="white [3201]" strokecolor="#70ad47 [3209]" strokeweight="1pt">
                <v:textbox>
                  <w:txbxContent>
                    <w:p w14:paraId="2D6B1BFF" w14:textId="3A357669" w:rsidR="006B2982" w:rsidRDefault="006B2982" w:rsidP="006B2982">
                      <w:pPr>
                        <w:jc w:val="center"/>
                      </w:pPr>
                      <w:r>
                        <w:t>Get diameter(D) and length(l)</w:t>
                      </w:r>
                    </w:p>
                  </w:txbxContent>
                </v:textbox>
              </v:rect>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599DF166" wp14:editId="7B2E493B">
                <wp:simplePos x="0" y="0"/>
                <wp:positionH relativeFrom="column">
                  <wp:posOffset>2143125</wp:posOffset>
                </wp:positionH>
                <wp:positionV relativeFrom="paragraph">
                  <wp:posOffset>3281045</wp:posOffset>
                </wp:positionV>
                <wp:extent cx="0" cy="5715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B3F36" id="Straight Arrow Connector 29" o:spid="_x0000_s1026" type="#_x0000_t32" style="position:absolute;margin-left:168.75pt;margin-top:258.35pt;width:0;height: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ArUH6LeAAAACwEAAA8AAABkcnMvZG93bnJldi54&#10;bWxMj8FOwzAMhu9IvENkJG4sHdPaUZpOCMFxQqwT4pg1blPROFWTbuXtMeIwjv796ffnYju7Xpxw&#10;DJ0nBctFAgKp9qajVsGher3bgAhRk9G9J1TwjQG25fVVoXPjz/SOp31sBZdQyLUCG+OQSxlqi06H&#10;hR+QeNf40enI49hKM+ozl7te3idJKp3uiC9YPeCzxfprPzkFTdUe6s+XjZz65i2rPuyD3VU7pW5v&#10;5qdHEBHneIHhV5/VoWSno5/IBNErWK2yNaMK1ss0A8HEX3JUkCacyLKQ/38ofwAAAP//AwBQSwEC&#10;LQAUAAYACAAAACEAtoM4kv4AAADhAQAAEwAAAAAAAAAAAAAAAAAAAAAAW0NvbnRlbnRfVHlwZXNd&#10;LnhtbFBLAQItABQABgAIAAAAIQA4/SH/1gAAAJQBAAALAAAAAAAAAAAAAAAAAC8BAABfcmVscy8u&#10;cmVsc1BLAQItABQABgAIAAAAIQAPwEcgtgEAAL4DAAAOAAAAAAAAAAAAAAAAAC4CAABkcnMvZTJv&#10;RG9jLnhtbFBLAQItABQABgAIAAAAIQAK1B+i3gAAAAsBAAAPAAAAAAAAAAAAAAAAABAEAABkcnMv&#10;ZG93bnJldi54bWxQSwUGAAAAAAQABADzAAAAGwU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6F5BEBE" wp14:editId="08D3185C">
                <wp:simplePos x="0" y="0"/>
                <wp:positionH relativeFrom="column">
                  <wp:posOffset>476250</wp:posOffset>
                </wp:positionH>
                <wp:positionV relativeFrom="paragraph">
                  <wp:posOffset>2795270</wp:posOffset>
                </wp:positionV>
                <wp:extent cx="10382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a:off x="0" y="0"/>
                          <a:ext cx="103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C1E72" id="Straight Connector 28"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37.5pt,220.1pt" to="119.25pt,2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QpAEAAJUDAAAOAAAAZHJzL2Uyb0RvYy54bWysU01P3DAQvSPxHyzf2WS3ooJosxxApYeq&#10;RUB/gHHGGwvbY9nuJvvvO3Z2A2qrCiEulj/eezNvZry+Gq1hOwhRo2v5clFzBk5ip9225T8fv5xd&#10;cBaTcJ0w6KDle4j8anN6sh58Ayvs0XQQGIm42Ay+5X1KvqmqKHuwIi7Qg6NHhcGKRMewrbogBlK3&#10;plrV9edqwND5gBJipNub6ZFvir5SINMPpSIkZlpOuaWyhrI+5bXarEWzDcL3Wh7SEO/IwgrtKOgs&#10;dSOSYL+C/kvKahkwokoLibZCpbSE4oHcLOs/3Dz0wkPxQsWJfi5T/DhZ+X137e4ClWHwsYn+LmQX&#10;owqWKaP9V+pp8UWZsrGUbT+XDcbEJF0u608Xq9U5Z5LeLs9pR3LVpJLVfIjpFtCyvGm50S6bEo3Y&#10;fYtpgh4hxHvJo+zS3kAGG3cPiukuxyvsMiJwbQLbCWpu97w8hC3ITFHamJlU/590wGYalLF5K3FG&#10;l4jo0ky02mH4V9Q0HlNVE/7oevKabT9hty9dKeWg3peCHuY0D9frc6G//KbNbwAAAP//AwBQSwME&#10;FAAGAAgAAAAhAJKiRuXdAAAACgEAAA8AAABkcnMvZG93bnJldi54bWxMj8FuwjAQRO+V+g/WVuqt&#10;2KSEoDQOokhVzwUu3Jx4m0SN12lsIP37Lic4zs5o9k2xnlwvzjiGzpOG+UyBQKq97ajRcNh/vKxA&#10;hGjImt4TavjDAOvy8aEwufUX+sLzLjaCSyjkRkMb45BLGeoWnQkzPyCx9+1HZyLLsZF2NBcud71M&#10;lFpKZzriD60ZcNti/bM7OQ37T6emKnZbpN9MbY7v6ZKOqdbPT9PmDUTEKd7CcMVndCiZqfInskH0&#10;GrKUp0QNi4VKQHAgeV2lIKrrZZ6BLAt5P6H8BwAA//8DAFBLAQItABQABgAIAAAAIQC2gziS/gAA&#10;AOEBAAATAAAAAAAAAAAAAAAAAAAAAABbQ29udGVudF9UeXBlc10ueG1sUEsBAi0AFAAGAAgAAAAh&#10;ADj9If/WAAAAlAEAAAsAAAAAAAAAAAAAAAAALwEAAF9yZWxzLy5yZWxzUEsBAi0AFAAGAAgAAAAh&#10;ADtP99CkAQAAlQMAAA4AAAAAAAAAAAAAAAAALgIAAGRycy9lMm9Eb2MueG1sUEsBAi0AFAAGAAgA&#10;AAAhAJKiRuXdAAAACgEAAA8AAAAAAAAAAAAAAAAA/gMAAGRycy9kb3ducmV2LnhtbFBLBQYAAAAA&#10;BAAEAPMAAAAIBQAAAAA=&#10;" strokecolor="black [3200]" strokeweight=".5pt">
                <v:stroke joinstyle="miter"/>
              </v:lin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F36CFC5" wp14:editId="269076BC">
                <wp:simplePos x="0" y="0"/>
                <wp:positionH relativeFrom="column">
                  <wp:posOffset>3371850</wp:posOffset>
                </wp:positionH>
                <wp:positionV relativeFrom="paragraph">
                  <wp:posOffset>2499995</wp:posOffset>
                </wp:positionV>
                <wp:extent cx="1362075" cy="6762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3620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58A4E9" w14:textId="6A830B55" w:rsidR="006B2982" w:rsidRDefault="006B2982" w:rsidP="006B2982">
                            <w:pPr>
                              <w:jc w:val="center"/>
                            </w:pPr>
                            <w:r>
                              <w:t>Print the weight of the r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6CFC5" id="Rectangle 27" o:spid="_x0000_s1080" style="position:absolute;margin-left:265.5pt;margin-top:196.85pt;width:107.25pt;height:53.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f0VwIAAP8EAAAOAAAAZHJzL2Uyb0RvYy54bWysVE1v2zAMvQ/YfxB0XxxnaboFdYogRYcB&#10;RRusHXpWZKkxJosapcTOfv0o2XG6LqdhF5kU+filR19dt7Vhe4W+AlvwfDTmTFkJZWVfCv796fbD&#10;J858ELYUBqwq+EF5fr14/+6qcXM1gS2YUiGjINbPG1fwbQhunmVeblUt/AicsmTUgLUIpOJLVqJo&#10;KHptssl4PMsawNIhSOU93d50Rr5I8bVWMjxo7VVgpuBUW0gnpnMTz2xxJeYvKNy2kn0Z4h+qqEVl&#10;KekQ6kYEwXZY/RWqriSCBx1GEuoMtK6kSj1QN/n4TTePW+FU6oWG490wJv//wsr7/aNbI42hcX7u&#10;SYxdtBrr+KX6WJuGdRiGpdrAJF3mH2eT8eUFZ5Jss8vZhGQKk53QDn34oqBmUSg40mOkGYn9nQ+d&#10;69GFcKf8SQoHo2IJxn5TmlUlZZwkdKKGWhlke0GPKqRUNsz61Mk7wnRlzADMzwFNyHtQ7xthKlFm&#10;AI7PAf/MOCBSVrBhANeVBTwXoPwxZO78j913Pcf2Q7tpqemCX0xjkfFqA+VhjQyh47B38raiud4J&#10;H9YCibREb1rE8ECHNtAUHHqJsy3gr3P30Z+4RFbOGlqCgvufO4GKM/PVEss+59Np3JqkTC8uJ6Tg&#10;a8vmtcXu6hXQk+S08k4mMfoHcxQ1Qv1M+7qMWckkrKTcBZcBj8oqdMtJGy/VcpncaFOcCHf20ckY&#10;PA468uapfRboenIFouU9HBdGzN9wrPONSAvLXQBdJQKe5to/AW1ZonD/R4hr/FpPXqf/1uI3AAAA&#10;//8DAFBLAwQUAAYACAAAACEA4jAG0t8AAAALAQAADwAAAGRycy9kb3ducmV2LnhtbEyPwU7DMBBE&#10;70j8g7VI3KidhtA2xKkKqHCFUuDqxksSEa+j2GnD37Oc4Dia0cybYj25ThxxCK0nDclMgUCqvG2p&#10;1rB/3V4tQYRoyJrOE2r4xgDr8vysMLn1J3rB4y7Wgkso5EZDE2OfSxmqBp0JM98jsffpB2ciy6GW&#10;djAnLnednCt1I51piRca0+N9g9XXbnQaxurx7qPuN88P25SepE9W7u3dan15MW1uQUSc4l8YfvEZ&#10;HUpmOviRbBCdhixN+EvUkK7SBQhOLK6zDMSBLaXmIMtC/v9Q/gAAAP//AwBQSwECLQAUAAYACAAA&#10;ACEAtoM4kv4AAADhAQAAEwAAAAAAAAAAAAAAAAAAAAAAW0NvbnRlbnRfVHlwZXNdLnhtbFBLAQIt&#10;ABQABgAIAAAAIQA4/SH/1gAAAJQBAAALAAAAAAAAAAAAAAAAAC8BAABfcmVscy8ucmVsc1BLAQIt&#10;ABQABgAIAAAAIQBaxgf0VwIAAP8EAAAOAAAAAAAAAAAAAAAAAC4CAABkcnMvZTJvRG9jLnhtbFBL&#10;AQItABQABgAIAAAAIQDiMAbS3wAAAAsBAAAPAAAAAAAAAAAAAAAAALEEAABkcnMvZG93bnJldi54&#10;bWxQSwUGAAAAAAQABADzAAAAvQUAAAAA&#10;" fillcolor="white [3201]" strokecolor="#70ad47 [3209]" strokeweight="1pt">
                <v:textbox>
                  <w:txbxContent>
                    <w:p w14:paraId="6458A4E9" w14:textId="6A830B55" w:rsidR="006B2982" w:rsidRDefault="006B2982" w:rsidP="006B2982">
                      <w:pPr>
                        <w:jc w:val="center"/>
                      </w:pPr>
                      <w:r>
                        <w:t>Print the weight of the rods</w:t>
                      </w:r>
                    </w:p>
                  </w:txbxContent>
                </v:textbox>
              </v:rect>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A597A7E" wp14:editId="1BC3FA78">
                <wp:simplePos x="0" y="0"/>
                <wp:positionH relativeFrom="column">
                  <wp:posOffset>2752725</wp:posOffset>
                </wp:positionH>
                <wp:positionV relativeFrom="paragraph">
                  <wp:posOffset>2785745</wp:posOffset>
                </wp:positionV>
                <wp:extent cx="571500" cy="9525"/>
                <wp:effectExtent l="0" t="76200" r="19050" b="85725"/>
                <wp:wrapNone/>
                <wp:docPr id="26" name="Straight Arrow Connector 26"/>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4F697" id="Straight Arrow Connector 26" o:spid="_x0000_s1026" type="#_x0000_t32" style="position:absolute;margin-left:216.75pt;margin-top:219.35pt;width:45pt;height:.7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vwEAAMsDAAAOAAAAZHJzL2Uyb0RvYy54bWysU02P0zAQvSPxHyzfadJK5SNquocucEGw&#10;goW717ETC39pPDTJv2fstFnEh4QQl5Fjz3sz783kcDM5y84Kkgm+5dtNzZnyMnTG9y3/fP/m2UvO&#10;EgrfCRu8avmsEr85Pn1yGGOjdmEItlPAiMSnZowtHxBjU1VJDsqJtAlReXrUAZxA+oS+6kCMxO5s&#10;tavr59UYoIsQpEqJbm+XR34s/ForiR+0TgqZbTn1hiVCiQ85VseDaHoQcTDy0ob4hy6cMJ6KrlS3&#10;AgX7BuYXKmckhBQ0bmRwVdDaSFU0kJpt/ZOaT4OIqmghc1JcbUr/j1a+P5/8HZANY0xNineQVUwa&#10;HNPWxC8006KLOmVTsW1ebVMTMkmX+xfbfU3mSnp6td/ts6nVQpLJIiR8q4Jj+dDyhCBMP+ApeE/j&#10;CbAUEOd3CRfgFZDB1ueIwtjXvmM4R9ohBCN8b9WlTk6pHrsvJ5ytWuAflWamoy6XMmWx1MkCOwta&#10;ie7rdmWhzAzRxtoVVBfxfwRdcjNMlWX7W+CaXSoGjyvQGR/gd1Vxuraql/yr6kVrlv0QurnMsthB&#10;G1PmcNnuvJI/fhf44z94/A4AAP//AwBQSwMEFAAGAAgAAAAhAJYLoUTgAAAACwEAAA8AAABkcnMv&#10;ZG93bnJldi54bWxMj0FPwzAMhe9I/IfIk7ixdF3Hpq7phJC4AIIxuOyWNV5b0ThVkm2FX497gpv9&#10;3tPz52Iz2E6c0YfWkYLZNAGBVDnTUq3g8+PxdgUiRE1Gd45QwTcG2JTXV4XOjbvQO553sRZcQiHX&#10;CpoY+1zKUDVodZi6Hom9o/NWR159LY3XFy63nUyT5E5a3RJfaHSPDw1WX7uTVfAy829Py/3rMQu1&#10;/9nTc7YNW6fUzWS4X4OIOMS/MIz4jA4lMx3ciUwQnYJsPl9wdBxWSxCcWKSjcmAlS1KQZSH//1D+&#10;AgAA//8DAFBLAQItABQABgAIAAAAIQC2gziS/gAAAOEBAAATAAAAAAAAAAAAAAAAAAAAAABbQ29u&#10;dGVudF9UeXBlc10ueG1sUEsBAi0AFAAGAAgAAAAhADj9If/WAAAAlAEAAAsAAAAAAAAAAAAAAAAA&#10;LwEAAF9yZWxzLy5yZWxzUEsBAi0AFAAGAAgAAAAhAH6LH7y/AQAAywMAAA4AAAAAAAAAAAAAAAAA&#10;LgIAAGRycy9lMm9Eb2MueG1sUEsBAi0AFAAGAAgAAAAhAJYLoUTgAAAACwEAAA8AAAAAAAAAAAAA&#10;AAAAGQQAAGRycy9kb3ducmV2LnhtbFBLBQYAAAAABAAEAPMAAAAmBQ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55D92B0" wp14:editId="226AD634">
                <wp:simplePos x="0" y="0"/>
                <wp:positionH relativeFrom="column">
                  <wp:posOffset>2171700</wp:posOffset>
                </wp:positionH>
                <wp:positionV relativeFrom="paragraph">
                  <wp:posOffset>1995170</wp:posOffset>
                </wp:positionV>
                <wp:extent cx="9525" cy="371475"/>
                <wp:effectExtent l="76200" t="0" r="66675" b="47625"/>
                <wp:wrapNone/>
                <wp:docPr id="25" name="Straight Arrow Connector 25"/>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1001C" id="Straight Arrow Connector 25" o:spid="_x0000_s1026" type="#_x0000_t32" style="position:absolute;margin-left:171pt;margin-top:157.1pt;width:.75pt;height:29.2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EnwgEAAMsDAAAOAAAAZHJzL2Uyb0RvYy54bWysU9uO0zAQfUfiHyy/06SFsmzUdB+6XB4Q&#10;rGD5AK8zTix8kz00zd8zdtos4iIhxMvIseecOWdmsrs5WcOOEJP2ruXrVc0ZOOk77fqWf7l/8+wV&#10;ZwmF64TxDlo+QeI3+6dPdmNoYOMHbzqIjEhcasbQ8gExNFWV5ABWpJUP4OhR+WgF0mfsqy6Kkdit&#10;qTZ1/bIafexC9BJSotvb+ZHvC79SIPGjUgmQmZaTNiwxlviQY7XfiaaPIgxanmWIf1BhhXZUdKG6&#10;FSjYt6h/obJaRp+8wpX0tvJKaQnFA7lZ1z+5+TyIAMULNSeFpU3p/9HKD8eDu4vUhjGkJoW7mF2c&#10;VLRMGR3e0UyLL1LKTqVt09I2OCGTdHm93Ww5k/Tw/Gr94mqbm1rNJJksxIRvwVuWDy1PGIXuBzx4&#10;52g8Ps4FxPF9whl4AWSwcTmi0Oa16xhOgXYIoxauN3Cuk1OqR/XlhJOBGf4JFNMdqZzLlMWCg4ns&#10;KGgluq/rhYUyM0RpYxZQXcz/EXTOzTAoy/a3wCW7VPQOF6DVzsffVcXTRaqa8y+uZ6/Z9oPvpjLL&#10;0g7amDKH83bnlfzxu8Af/8H9dwAAAP//AwBQSwMEFAAGAAgAAAAhALlp9fzhAAAACwEAAA8AAABk&#10;cnMvZG93bnJldi54bWxMj81OwzAQhO9IvIO1SNyo82MICnEqhMQFEC2FS29usk0i4nVku23g6VlO&#10;cJvRjma/qZazHcURfRgcaUgXCQikxrUDdRo+3h+vbkGEaKg1oyPU8IUBlvX5WWXK1p3oDY+b2Aku&#10;oVAaDX2MUyllaHq0JizchMS3vfPWRLa+k603Jy63o8yS5EZaMxB/6M2EDz02n5uD1fCS+tVTsX3d&#10;q9D57y09q3VYO60vL+b7OxAR5/gXhl98RoeamXbuQG0Qo4ZcZbwlskhVBoITucqvQexYFFkBsq7k&#10;/w31DwAAAP//AwBQSwECLQAUAAYACAAAACEAtoM4kv4AAADhAQAAEwAAAAAAAAAAAAAAAAAAAAAA&#10;W0NvbnRlbnRfVHlwZXNdLnhtbFBLAQItABQABgAIAAAAIQA4/SH/1gAAAJQBAAALAAAAAAAAAAAA&#10;AAAAAC8BAABfcmVscy8ucmVsc1BLAQItABQABgAIAAAAIQDD80EnwgEAAMsDAAAOAAAAAAAAAAAA&#10;AAAAAC4CAABkcnMvZTJvRG9jLnhtbFBLAQItABQABgAIAAAAIQC5afX84QAAAAsBAAAPAAAAAAAA&#10;AAAAAAAAABwEAABkcnMvZG93bnJldi54bWxQSwUGAAAAAAQABADzAAAAKgU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4D29CE9A" wp14:editId="7FC7F813">
                <wp:simplePos x="0" y="0"/>
                <wp:positionH relativeFrom="column">
                  <wp:posOffset>1504950</wp:posOffset>
                </wp:positionH>
                <wp:positionV relativeFrom="paragraph">
                  <wp:posOffset>2309495</wp:posOffset>
                </wp:positionV>
                <wp:extent cx="1266825" cy="962025"/>
                <wp:effectExtent l="19050" t="19050" r="28575" b="47625"/>
                <wp:wrapNone/>
                <wp:docPr id="24" name="Flowchart: Decision 24"/>
                <wp:cNvGraphicFramePr/>
                <a:graphic xmlns:a="http://schemas.openxmlformats.org/drawingml/2006/main">
                  <a:graphicData uri="http://schemas.microsoft.com/office/word/2010/wordprocessingShape">
                    <wps:wsp>
                      <wps:cNvSpPr/>
                      <wps:spPr>
                        <a:xfrm>
                          <a:off x="0" y="0"/>
                          <a:ext cx="1266825" cy="962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78FB271" w14:textId="46850CBD" w:rsidR="006B2982" w:rsidRDefault="006B2982" w:rsidP="006B2982">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CE9A" id="Flowchart: Decision 24" o:spid="_x0000_s1081" type="#_x0000_t110" style="position:absolute;margin-left:118.5pt;margin-top:181.85pt;width:99.7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yUXgIAAAwFAAAOAAAAZHJzL2Uyb0RvYy54bWysVE1v2zAMvQ/YfxB0Xx0badYGdYogRYcB&#10;RVssHXpWZCkWJouapMTOfv0o2XG6LqdhF5kU+filR9/cdo0me+G8AlPS/GJCiTAcKmW2Jf3+cv/p&#10;ihIfmKmYBiNKehCe3i4+frhp7VwUUIOuhCMYxPh5a0tah2DnWeZ5LRrmL8AKg0YJrmEBVbfNKsda&#10;jN7orJhMZlkLrrIOuPAeb+96I12k+FIKHp6k9CIQXVKsLaTTpXMTz2xxw+Zbx2yt+FAG+4cqGqYM&#10;Jh1D3bHAyM6pv0I1ijvwIMMFhyYDKRUXqQfsJp+862ZdMytSLzgcb8cx+f8Xlj/u1/bZ4Rha6+ce&#10;xdhFJ10Tv1gf6dKwDuOwRBcIx8u8mM2uiktKONquZ8UEZQyTndDW+fBFQEOiUFKpoV3VzIU7wVXk&#10;SxoY2z/40OOO/hjkVEySwkGLWI8234QkqsL0RUInnoiVdmTP8IUZ58KE2VBH8o4wqbQegfk5oA75&#10;ABp8I0wk/ozAyTngnxlHRMoKJozgRhlw5wJUP8bMvf+x+77n2H7oNh02XdLLNOF4tYHq8OyIg57Q&#10;3vJ7hUN+YD48M4cMRq7jVoYnPOLcSwqDREkN7te5++iPxEIrJS1uREn9zx1zghL91SDlrvPpNK5Q&#10;UqaXnwtU3FvL5q3F7JoV4JPkuP+WJzH6B30UpYPmFZd3GbOiiRmOuUvKgzsqq9BvKq4/F8tlcsO1&#10;sSw8mLXlMXgcdOTNS/fKnB2YFpCjj3DcHjZ/x7HeNyINLHcBpEoEPM11eAJcucTn4fcQd/qtnrxO&#10;P7HFbwAAAP//AwBQSwMEFAAGAAgAAAAhALpaoWThAAAACwEAAA8AAABkcnMvZG93bnJldi54bWxM&#10;j0Frg0AUhO+F/oflFXpr1mjVYl1DCISWQiHR9v7iblXqvhV3Nba/vttTchxmmPkm3yy6Z7MabWdI&#10;wHoVAFNUG9lRI+Cj2j88AbMOSWJvSAn4URY2xe1Njpk0ZzqquXQN8yVkMxTQOjdknNu6VRrtygyK&#10;vPdlRo3Oy7HhcsSzL9c9D4Mg4Ro78gstDmrXqvq7nLSAbqre0tK+zFgdmuNr/evk5/5diPu7ZfsM&#10;zKnFXcLwj+/RofBMJzORtKwXEEap/+IEREmUAvOJxyiJgZ0ExOs4BF7k/PpD8QcAAP//AwBQSwEC&#10;LQAUAAYACAAAACEAtoM4kv4AAADhAQAAEwAAAAAAAAAAAAAAAAAAAAAAW0NvbnRlbnRfVHlwZXNd&#10;LnhtbFBLAQItABQABgAIAAAAIQA4/SH/1gAAAJQBAAALAAAAAAAAAAAAAAAAAC8BAABfcmVscy8u&#10;cmVsc1BLAQItABQABgAIAAAAIQDHZAyUXgIAAAwFAAAOAAAAAAAAAAAAAAAAAC4CAABkcnMvZTJv&#10;RG9jLnhtbFBLAQItABQABgAIAAAAIQC6WqFk4QAAAAsBAAAPAAAAAAAAAAAAAAAAALgEAABkcnMv&#10;ZG93bnJldi54bWxQSwUGAAAAAAQABADzAAAAxgUAAAAA&#10;" fillcolor="white [3201]" strokecolor="#70ad47 [3209]" strokeweight="1pt">
                <v:textbox>
                  <w:txbxContent>
                    <w:p w14:paraId="478FB271" w14:textId="46850CBD" w:rsidR="006B2982" w:rsidRDefault="006B2982" w:rsidP="006B2982">
                      <w:pPr>
                        <w:jc w:val="center"/>
                      </w:pPr>
                      <w:r>
                        <w:t xml:space="preserve">If </w:t>
                      </w:r>
                      <w:proofErr w:type="spellStart"/>
                      <w:r>
                        <w:t>i</w:t>
                      </w:r>
                      <w:proofErr w:type="spellEnd"/>
                      <w:r>
                        <w:t>&lt;=n</w:t>
                      </w:r>
                    </w:p>
                  </w:txbxContent>
                </v:textbox>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0B6A0A9" wp14:editId="160DF92B">
                <wp:simplePos x="0" y="0"/>
                <wp:positionH relativeFrom="column">
                  <wp:posOffset>2333625</wp:posOffset>
                </wp:positionH>
                <wp:positionV relativeFrom="paragraph">
                  <wp:posOffset>1004570</wp:posOffset>
                </wp:positionV>
                <wp:extent cx="0" cy="4286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361C3" id="Straight Arrow Connector 23" o:spid="_x0000_s1026" type="#_x0000_t32" style="position:absolute;margin-left:183.75pt;margin-top:79.1pt;width:0;height:33.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4vtQEAAL4DAAAOAAAAZHJzL2Uyb0RvYy54bWysU9uO0zAQfUfiHyy/06QVrF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e7N5kH6srLmCk9+Aty4uWR0Kh+4GO3rn0Ih63xStx+hBpAV4A&#10;ualxOZLQ5q3rGM0hjQ2hFq43cO6TU6or4bKi2cAC/wyK6S5RXNqUWYKjQXYSaQq6p+1aJWVmiNLG&#10;rKC6cPsr6JybYVDm61+Ba3bp6B2tQKudxz91pelCVS35F9WL1iz70Xdzeb5iRxqS8g7ngc5T+PO+&#10;wK+/3eEHAAAA//8DAFBLAwQUAAYACAAAACEA++uAQN4AAAALAQAADwAAAGRycy9kb3ducmV2Lnht&#10;bEyPwU7DMAyG70i8Q2QkbiylqGvXNZ0QguOEWCfEMWvcpiJxqibdytsTxAGO9v/p9+dqt1jDzjj5&#10;wZGA+1UCDKl1aqBewLF5uSuA+SBJSeMIBXyhh119fVXJUrkLveH5EHoWS8iXUoAOYSw5961GK/3K&#10;jUgx69xkZYjj1HM1yUsst4anSbLmVg4UL2g54pPG9vMwWwFd0x/bj+eCz6Z7zZt3vdH7Zi/E7c3y&#10;uAUWcAl/MPzoR3Woo9PJzaQ8MwIe1nkW0RhkRQosEr+bk4A0zXLgdcX//1B/AwAA//8DAFBLAQIt&#10;ABQABgAIAAAAIQC2gziS/gAAAOEBAAATAAAAAAAAAAAAAAAAAAAAAABbQ29udGVudF9UeXBlc10u&#10;eG1sUEsBAi0AFAAGAAgAAAAhADj9If/WAAAAlAEAAAsAAAAAAAAAAAAAAAAALwEAAF9yZWxzLy5y&#10;ZWxzUEsBAi0AFAAGAAgAAAAhAIG4Li+1AQAAvgMAAA4AAAAAAAAAAAAAAAAALgIAAGRycy9lMm9E&#10;b2MueG1sUEsBAi0AFAAGAAgAAAAhAPvrgEDeAAAACwEAAA8AAAAAAAAAAAAAAAAADwQAAGRycy9k&#10;b3ducmV2LnhtbFBLBQYAAAAABAAEAPMAAAAaBQAAAAA=&#10;" strokecolor="black [3200]" strokeweight=".5pt">
                <v:stroke endarrow="block" joinstyle="miter"/>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D512F2E" wp14:editId="06B9162A">
                <wp:simplePos x="0" y="0"/>
                <wp:positionH relativeFrom="column">
                  <wp:posOffset>1076325</wp:posOffset>
                </wp:positionH>
                <wp:positionV relativeFrom="paragraph">
                  <wp:posOffset>1385570</wp:posOffset>
                </wp:positionV>
                <wp:extent cx="2181225" cy="600075"/>
                <wp:effectExtent l="19050" t="0" r="47625" b="28575"/>
                <wp:wrapNone/>
                <wp:docPr id="21" name="Flowchart: Data 21"/>
                <wp:cNvGraphicFramePr/>
                <a:graphic xmlns:a="http://schemas.openxmlformats.org/drawingml/2006/main">
                  <a:graphicData uri="http://schemas.microsoft.com/office/word/2010/wordprocessingShape">
                    <wps:wsp>
                      <wps:cNvSpPr/>
                      <wps:spPr>
                        <a:xfrm>
                          <a:off x="0" y="0"/>
                          <a:ext cx="2181225" cy="6000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60F3B4D" w14:textId="504A5252" w:rsidR="006B2982" w:rsidRDefault="006B2982" w:rsidP="006B2982">
                            <w:pPr>
                              <w:jc w:val="center"/>
                            </w:pPr>
                            <w:r>
                              <w:t>Weight=0</w:t>
                            </w:r>
                          </w:p>
                          <w:p w14:paraId="4E44EBD4" w14:textId="3EBC21D7" w:rsidR="006B2982" w:rsidRDefault="006B2982" w:rsidP="006B2982">
                            <w:pPr>
                              <w:jc w:val="center"/>
                            </w:pPr>
                            <w:r>
                              <w:t xml:space="preserve">Initialise </w:t>
                            </w:r>
                            <w:proofErr w:type="spellStart"/>
                            <w:r>
                              <w:t>i</w:t>
                            </w:r>
                            <w:proofErr w:type="spell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12F2E" id="Flowchart: Data 21" o:spid="_x0000_s1082" type="#_x0000_t111" style="position:absolute;margin-left:84.75pt;margin-top:109.1pt;width:171.75pt;height:47.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JeYAIAAA8FAAAOAAAAZHJzL2Uyb0RvYy54bWysVN9P2zAQfp+0/8Hy+0hSUWAVKaqKmJAQ&#10;IGDi2XVsEs3xefa1affX7+ykKWN9mvbi3Pnuu1/5zpdX29awjfKhAVvy4iTnTFkJVWPfSv795ebL&#10;BWcBha2EAatKvlOBX80/f7rs3ExNoAZTKc8oiA2zzpW8RnSzLAuyVq0IJ+CUJaMG3wok1b9llRcd&#10;RW9NNsnzs6wDXzkPUoVAt9e9kc9TfK2VxAetg0JmSk61YTp9OlfxzOaXYvbmhasbOZQh/qGKVjSW&#10;ko6hrgUKtvbNX6HaRnoIoPFEQpuB1o1UqQfqpsg/dPNcC6dSLzSc4MYxhf8XVt5vnt2jpzF0LswC&#10;ibGLrfZt/FJ9bJuGtRuHpbbIJF1OiotiMplyJsl2luf5+TROMzugnQ/4TUHLolBybaBb1sLjrXVr&#10;fFgjnWlmYnMXsIfuIRTnUE+ScGdULMnYJ6VZU8UKEjpRRS2NZxtBP1lIqSyeDaUk7wjTjTEjsDgG&#10;NFgMoME3wlSi0AjMjwH/zDgiUlawOILbxoI/FqD6MWbu/ffd9z3H9nG72lLTJZ+mzuLVCqrdo2ce&#10;ek4HJ28amvOdCPgoPJGY6E6LiQ90xNGXHAaJsxr8r2P30Z+4RVbOOlqKkoefa+EVZ+bWEuu+Fqen&#10;cYuScjo9n5Di31tW7y123S6BfklBT4CTSYz+aPai9tC+0v4uYlYyCSspd8kl+r2yxH5Z6QWQarFI&#10;brQ5TuCdfXYyBo+Djrx52b4K7wayIdH0HvYLJGYfONb7RqSFxRpBN4mAh7kOv4C2LlF6eCHiWr/X&#10;k9fhHZv/BgAA//8DAFBLAwQUAAYACAAAACEAbgiGzeIAAAALAQAADwAAAGRycy9kb3ducmV2Lnht&#10;bEyPy07DMBBF90j8gzVI7KiTVC0hxKmgFNENSC39ADeZPKg9jmK3Tfl6hhUsr+bozrn5YrRGnHDw&#10;nSMF8SQCgVS6qqNGwe7z9S4F4YOmShtHqOCCHhbF9VWus8qdaYOnbWgEl5DPtII2hD6T0pctWu0n&#10;rkfiW+0GqwPHoZHVoM9cbo1Momgure6IP7S6x2WL5WF7tApWuFunm5fV1/tH8/12MPWlfrZLpW5v&#10;xqdHEAHH8AfDrz6rQ8FOe3ekygvDef4wY1RBEqcJCCZm8ZTX7RVM4+QeZJHL/xuKHwAAAP//AwBQ&#10;SwECLQAUAAYACAAAACEAtoM4kv4AAADhAQAAEwAAAAAAAAAAAAAAAAAAAAAAW0NvbnRlbnRfVHlw&#10;ZXNdLnhtbFBLAQItABQABgAIAAAAIQA4/SH/1gAAAJQBAAALAAAAAAAAAAAAAAAAAC8BAABfcmVs&#10;cy8ucmVsc1BLAQItABQABgAIAAAAIQBEDQJeYAIAAA8FAAAOAAAAAAAAAAAAAAAAAC4CAABkcnMv&#10;ZTJvRG9jLnhtbFBLAQItABQABgAIAAAAIQBuCIbN4gAAAAsBAAAPAAAAAAAAAAAAAAAAALoEAABk&#10;cnMvZG93bnJldi54bWxQSwUGAAAAAAQABADzAAAAyQUAAAAA&#10;" fillcolor="white [3201]" strokecolor="#70ad47 [3209]" strokeweight="1pt">
                <v:textbox>
                  <w:txbxContent>
                    <w:p w14:paraId="460F3B4D" w14:textId="504A5252" w:rsidR="006B2982" w:rsidRDefault="006B2982" w:rsidP="006B2982">
                      <w:pPr>
                        <w:jc w:val="center"/>
                      </w:pPr>
                      <w:r>
                        <w:t>Weight=0</w:t>
                      </w:r>
                    </w:p>
                    <w:p w14:paraId="4E44EBD4" w14:textId="3EBC21D7" w:rsidR="006B2982" w:rsidRDefault="006B2982" w:rsidP="006B2982">
                      <w:pPr>
                        <w:jc w:val="center"/>
                      </w:pPr>
                      <w:r>
                        <w:t xml:space="preserve">Initialise </w:t>
                      </w:r>
                      <w:proofErr w:type="spellStart"/>
                      <w:r>
                        <w:t>i</w:t>
                      </w:r>
                      <w:proofErr w:type="spellEnd"/>
                      <w:r>
                        <w:t>=1</w:t>
                      </w:r>
                    </w:p>
                  </w:txbxContent>
                </v:textbox>
              </v:shape>
            </w:pict>
          </mc:Fallback>
        </mc:AlternateContent>
      </w:r>
      <w:r w:rsidR="006B2982">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25A8E84E" wp14:editId="1AA8E22C">
                <wp:simplePos x="0" y="0"/>
                <wp:positionH relativeFrom="column">
                  <wp:posOffset>1524000</wp:posOffset>
                </wp:positionH>
                <wp:positionV relativeFrom="paragraph">
                  <wp:posOffset>356870</wp:posOffset>
                </wp:positionV>
                <wp:extent cx="1524000" cy="628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D3F5E0" w14:textId="1C5BDCD1" w:rsidR="006B2982" w:rsidRDefault="006B2982" w:rsidP="006B2982">
                            <w:pPr>
                              <w:jc w:val="center"/>
                            </w:pPr>
                            <w:r>
                              <w:t xml:space="preserve">Get </w:t>
                            </w:r>
                            <w:proofErr w:type="spellStart"/>
                            <w:proofErr w:type="gramStart"/>
                            <w:r>
                              <w:t>no.of</w:t>
                            </w:r>
                            <w:proofErr w:type="spellEnd"/>
                            <w:proofErr w:type="gramEnd"/>
                            <w:r>
                              <w:t xml:space="preserve"> rod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8E84E" id="Rectangle 20" o:spid="_x0000_s1083" style="position:absolute;margin-left:120pt;margin-top:28.1pt;width:120pt;height:4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mNWQIAAP8EAAAOAAAAZHJzL2Uyb0RvYy54bWysVE1v2zAMvQ/YfxB0X2wHSdoFdYogRYcB&#10;RVusHXpWZKkxJosapcTOfv0oxXG6LqdhF1kU+fj56KvrrjFsp9DXYEtejHLOlJVQ1fa15N+fbz9d&#10;cuaDsJUwYFXJ98rz68XHD1etm6sxbMBUChk5sX7eupJvQnDzLPNyoxrhR+CUJaUGbEQgEV+zCkVL&#10;3huTjfN8lrWAlUOQynt6vTko+SL511rJ8KC1V4GZklNuIZ2YznU8s8WVmL+icJta9mmIf8iiEbWl&#10;oIOrGxEE22L9l6umlggedBhJaDLQupYq1UDVFPm7ap42wqlUCzXHu6FN/v+5lfe7J/eI1IbW+bmn&#10;a6yi09jEL+XHutSs/dAs1QUm6bGYjid5Tj2VpJuNL2fT1M3shHbowxcFDYuXkiMNI/VI7O58oIhk&#10;ejQh4RQ/3cLeqJiCsd+UZnVFEccJnaihVgbZTtBQhZTKhlkcJPlL1hGma2MGYHEOaELRg3rbCFOJ&#10;MgMwPwf8M+KASFHBhgHc1BbwnIPqxxD5YH+s/lBzLD90646KLvn0IiYZn9ZQ7R+RIRw47J28ramv&#10;d8KHR4FEWhoFLWJ4oEMbaEsO/Y2zDeCvc+/RnrhEWs5aWoKS+59bgYoz89USyz4Xk0ncmiRMphdj&#10;EvCtZv1WY7fNCmgkBa28k+ka7YM5XjVC80L7uoxRSSWspNgllwGPwioclpM2XqrlMpnRpjgR7uyT&#10;k9F5bHTkzXP3ItD15ApEy3s4LoyYv+PYwTYiLSy3AXSdCHjqaz8C2rLEo/6PENf4rZysTv+txW8A&#10;AAD//wMAUEsDBBQABgAIAAAAIQA2fEed3QAAAAoBAAAPAAAAZHJzL2Rvd25yZXYueG1sTI9NT8Mw&#10;DIbvSPyHyEjcWLqyTqPUnQZocIXxdc0a01Y0TtWkW/n3eCc42n70+nmL9eQ6daAhtJ4R5rMEFHHl&#10;bcs1wtvr9moFKkTD1nSeCeGHAqzL87PC5NYf+YUOu1grCeGQG4Qmxj7XOlQNORNmvieW25cfnIky&#10;DrW2gzlKuOt0miRL7UzL8qExPd03VH3vRocwVo93n3W/eX7YXvOT9vMb9/5hES8vps0tqEhT/IPh&#10;pC/qUIrT3o9sg+oQ0kUiXSJCtkxBCbBYnRZ7IbMsBV0W+n+F8hcAAP//AwBQSwECLQAUAAYACAAA&#10;ACEAtoM4kv4AAADhAQAAEwAAAAAAAAAAAAAAAAAAAAAAW0NvbnRlbnRfVHlwZXNdLnhtbFBLAQIt&#10;ABQABgAIAAAAIQA4/SH/1gAAAJQBAAALAAAAAAAAAAAAAAAAAC8BAABfcmVscy8ucmVsc1BLAQIt&#10;ABQABgAIAAAAIQBAhzmNWQIAAP8EAAAOAAAAAAAAAAAAAAAAAC4CAABkcnMvZTJvRG9jLnhtbFBL&#10;AQItABQABgAIAAAAIQA2fEed3QAAAAoBAAAPAAAAAAAAAAAAAAAAALMEAABkcnMvZG93bnJldi54&#10;bWxQSwUGAAAAAAQABADzAAAAvQUAAAAA&#10;" fillcolor="white [3201]" strokecolor="#70ad47 [3209]" strokeweight="1pt">
                <v:textbox>
                  <w:txbxContent>
                    <w:p w14:paraId="67D3F5E0" w14:textId="1C5BDCD1" w:rsidR="006B2982" w:rsidRDefault="006B2982" w:rsidP="006B2982">
                      <w:pPr>
                        <w:jc w:val="center"/>
                      </w:pPr>
                      <w:r>
                        <w:t xml:space="preserve">Get </w:t>
                      </w:r>
                      <w:proofErr w:type="spellStart"/>
                      <w:proofErr w:type="gramStart"/>
                      <w:r>
                        <w:t>no.of</w:t>
                      </w:r>
                      <w:proofErr w:type="spellEnd"/>
                      <w:proofErr w:type="gramEnd"/>
                      <w:r>
                        <w:t xml:space="preserve"> rods =n</w:t>
                      </w:r>
                    </w:p>
                  </w:txbxContent>
                </v:textbox>
              </v:rect>
            </w:pict>
          </mc:Fallback>
        </mc:AlternateContent>
      </w:r>
      <w:r w:rsidR="006B2982">
        <w:rPr>
          <w:rFonts w:ascii="Times New Roman" w:hAnsi="Times New Roman" w:cs="Times New Roman"/>
          <w:sz w:val="24"/>
          <w:szCs w:val="24"/>
        </w:rPr>
        <w:br w:type="page"/>
      </w:r>
    </w:p>
    <w:p w14:paraId="34D769F0" w14:textId="7EF21A04" w:rsidR="006B2982" w:rsidRDefault="008759EB" w:rsidP="00D81AF1">
      <w:pPr>
        <w:rPr>
          <w:rFonts w:ascii="Times New Roman" w:hAnsi="Times New Roman" w:cs="Times New Roman"/>
          <w:sz w:val="24"/>
          <w:szCs w:val="24"/>
        </w:rPr>
      </w:pPr>
      <w:r>
        <w:rPr>
          <w:rFonts w:ascii="Times New Roman" w:hAnsi="Times New Roman" w:cs="Times New Roman"/>
          <w:sz w:val="24"/>
          <w:szCs w:val="24"/>
        </w:rPr>
        <w:lastRenderedPageBreak/>
        <w:t>RESULT:</w:t>
      </w:r>
    </w:p>
    <w:p w14:paraId="343E9FBC" w14:textId="70FCD879" w:rsidR="008759EB" w:rsidRDefault="008759EB" w:rsidP="008759EB">
      <w:pPr>
        <w:rPr>
          <w:rFonts w:ascii="Times New Roman" w:hAnsi="Times New Roman" w:cs="Times New Roman"/>
          <w:sz w:val="24"/>
          <w:szCs w:val="24"/>
        </w:rPr>
      </w:pPr>
      <w:r>
        <w:rPr>
          <w:rFonts w:ascii="Times New Roman" w:hAnsi="Times New Roman" w:cs="Times New Roman"/>
          <w:sz w:val="24"/>
          <w:szCs w:val="24"/>
        </w:rPr>
        <w:t>Thus, the flowchart and algorithm are given for the given</w:t>
      </w:r>
      <w:r w:rsidR="00404453">
        <w:rPr>
          <w:rFonts w:ascii="Times New Roman" w:hAnsi="Times New Roman" w:cs="Times New Roman"/>
          <w:sz w:val="24"/>
          <w:szCs w:val="24"/>
        </w:rPr>
        <w:t xml:space="preserve"> problem</w:t>
      </w:r>
    </w:p>
    <w:p w14:paraId="6182CEC1" w14:textId="77777777" w:rsidR="008759EB" w:rsidRDefault="008759EB" w:rsidP="008759EB">
      <w:pPr>
        <w:rPr>
          <w:rFonts w:ascii="Times New Roman" w:hAnsi="Times New Roman" w:cs="Times New Roman"/>
          <w:sz w:val="24"/>
          <w:szCs w:val="24"/>
        </w:rPr>
      </w:pPr>
      <w:r>
        <w:rPr>
          <w:rFonts w:ascii="Times New Roman" w:hAnsi="Times New Roman" w:cs="Times New Roman"/>
          <w:sz w:val="24"/>
          <w:szCs w:val="24"/>
        </w:rPr>
        <w:br w:type="page"/>
      </w:r>
    </w:p>
    <w:p w14:paraId="4E13007E" w14:textId="77777777" w:rsidR="008759EB" w:rsidRDefault="008759EB" w:rsidP="008759EB">
      <w:pPr>
        <w:rPr>
          <w:rFonts w:ascii="Times New Roman" w:hAnsi="Times New Roman" w:cs="Times New Roman"/>
          <w:sz w:val="24"/>
          <w:szCs w:val="24"/>
        </w:rPr>
      </w:pPr>
      <w:r>
        <w:rPr>
          <w:rFonts w:ascii="Times New Roman" w:hAnsi="Times New Roman" w:cs="Times New Roman"/>
          <w:sz w:val="24"/>
          <w:szCs w:val="24"/>
        </w:rPr>
        <w:lastRenderedPageBreak/>
        <w:t xml:space="preserve">TO DRAW FLOWCHART AND WRITE ALGORITHM FOR THE                            </w:t>
      </w:r>
    </w:p>
    <w:p w14:paraId="4A06B1F3" w14:textId="77777777" w:rsidR="008759EB" w:rsidRDefault="008759EB" w:rsidP="008759EB">
      <w:pPr>
        <w:rPr>
          <w:rFonts w:ascii="Times New Roman" w:hAnsi="Times New Roman" w:cs="Times New Roman"/>
          <w:sz w:val="24"/>
          <w:szCs w:val="24"/>
        </w:rPr>
      </w:pPr>
      <w:r>
        <w:rPr>
          <w:rFonts w:ascii="Times New Roman" w:hAnsi="Times New Roman" w:cs="Times New Roman"/>
          <w:sz w:val="24"/>
          <w:szCs w:val="24"/>
        </w:rPr>
        <w:t xml:space="preserve">                                         FOLLOWING PROBLEM</w:t>
      </w:r>
    </w:p>
    <w:p w14:paraId="3AA01227" w14:textId="550FB1D9" w:rsidR="006B2982" w:rsidRDefault="008759EB">
      <w:pPr>
        <w:rPr>
          <w:rFonts w:ascii="Times New Roman" w:hAnsi="Times New Roman" w:cs="Times New Roman"/>
          <w:sz w:val="24"/>
          <w:szCs w:val="24"/>
        </w:rPr>
      </w:pPr>
      <w:r>
        <w:rPr>
          <w:rFonts w:ascii="Times New Roman" w:hAnsi="Times New Roman" w:cs="Times New Roman"/>
          <w:sz w:val="24"/>
          <w:szCs w:val="24"/>
        </w:rPr>
        <w:t>Ex no 1 f)</w:t>
      </w:r>
    </w:p>
    <w:p w14:paraId="77442BC2" w14:textId="460CAA33" w:rsidR="008759EB" w:rsidRDefault="008759EB">
      <w:pPr>
        <w:rPr>
          <w:rFonts w:ascii="Times New Roman" w:hAnsi="Times New Roman" w:cs="Times New Roman"/>
          <w:sz w:val="24"/>
          <w:szCs w:val="24"/>
        </w:rPr>
      </w:pPr>
      <w:r>
        <w:rPr>
          <w:rFonts w:ascii="Times New Roman" w:hAnsi="Times New Roman" w:cs="Times New Roman"/>
          <w:sz w:val="24"/>
          <w:szCs w:val="24"/>
        </w:rPr>
        <w:t xml:space="preserve"> </w:t>
      </w:r>
    </w:p>
    <w:p w14:paraId="6EEA35CD" w14:textId="1B1139BF" w:rsidR="008759EB" w:rsidRDefault="008759EB">
      <w:pPr>
        <w:rPr>
          <w:rFonts w:ascii="Times New Roman" w:hAnsi="Times New Roman" w:cs="Times New Roman"/>
          <w:sz w:val="24"/>
          <w:szCs w:val="24"/>
        </w:rPr>
      </w:pPr>
      <w:r>
        <w:rPr>
          <w:rFonts w:ascii="Times New Roman" w:hAnsi="Times New Roman" w:cs="Times New Roman"/>
          <w:sz w:val="24"/>
          <w:szCs w:val="24"/>
        </w:rPr>
        <w:t>Calculating   weight of a motor bike</w:t>
      </w:r>
    </w:p>
    <w:p w14:paraId="7EE102D7" w14:textId="1936E3A0" w:rsidR="008759EB" w:rsidRDefault="008759EB">
      <w:pPr>
        <w:rPr>
          <w:rFonts w:ascii="Times New Roman" w:hAnsi="Times New Roman" w:cs="Times New Roman"/>
          <w:sz w:val="24"/>
          <w:szCs w:val="24"/>
        </w:rPr>
      </w:pPr>
    </w:p>
    <w:p w14:paraId="35D79DD6" w14:textId="31CCCA1D" w:rsidR="008759EB" w:rsidRDefault="008759EB">
      <w:pPr>
        <w:rPr>
          <w:rFonts w:ascii="Times New Roman" w:hAnsi="Times New Roman" w:cs="Times New Roman"/>
          <w:sz w:val="24"/>
          <w:szCs w:val="24"/>
        </w:rPr>
      </w:pPr>
      <w:r>
        <w:rPr>
          <w:rFonts w:ascii="Times New Roman" w:hAnsi="Times New Roman" w:cs="Times New Roman"/>
          <w:sz w:val="24"/>
          <w:szCs w:val="24"/>
        </w:rPr>
        <w:t>AIM:</w:t>
      </w:r>
    </w:p>
    <w:p w14:paraId="18728CA9" w14:textId="100F8A8C" w:rsidR="008759EB" w:rsidRDefault="00404453">
      <w:pPr>
        <w:rPr>
          <w:rFonts w:ascii="Times New Roman" w:hAnsi="Times New Roman" w:cs="Times New Roman"/>
          <w:sz w:val="24"/>
          <w:szCs w:val="24"/>
        </w:rPr>
      </w:pPr>
      <w:r>
        <w:rPr>
          <w:rFonts w:ascii="Times New Roman" w:hAnsi="Times New Roman" w:cs="Times New Roman"/>
          <w:sz w:val="24"/>
          <w:szCs w:val="24"/>
        </w:rPr>
        <w:t xml:space="preserve">To </w:t>
      </w:r>
      <w:r w:rsidR="008759EB" w:rsidRPr="002749C7">
        <w:rPr>
          <w:rFonts w:ascii="Times New Roman" w:hAnsi="Times New Roman" w:cs="Times New Roman"/>
          <w:sz w:val="24"/>
          <w:szCs w:val="24"/>
        </w:rPr>
        <w:t>draw and write flowchart and algorithm for</w:t>
      </w:r>
      <w:r w:rsidR="008759EB">
        <w:rPr>
          <w:rFonts w:ascii="Times New Roman" w:hAnsi="Times New Roman" w:cs="Times New Roman"/>
          <w:sz w:val="24"/>
          <w:szCs w:val="24"/>
        </w:rPr>
        <w:t xml:space="preserve"> calculating weight of motor bike</w:t>
      </w:r>
    </w:p>
    <w:p w14:paraId="45845A22" w14:textId="018299DB" w:rsidR="008759EB" w:rsidRDefault="008759EB">
      <w:pPr>
        <w:rPr>
          <w:rFonts w:ascii="Times New Roman" w:hAnsi="Times New Roman" w:cs="Times New Roman"/>
          <w:sz w:val="24"/>
          <w:szCs w:val="24"/>
        </w:rPr>
      </w:pPr>
    </w:p>
    <w:p w14:paraId="0A550F53" w14:textId="02225C6F" w:rsidR="008759EB" w:rsidRDefault="008759EB">
      <w:pPr>
        <w:rPr>
          <w:rFonts w:ascii="Times New Roman" w:hAnsi="Times New Roman" w:cs="Times New Roman"/>
          <w:sz w:val="24"/>
          <w:szCs w:val="24"/>
        </w:rPr>
      </w:pPr>
      <w:r>
        <w:rPr>
          <w:rFonts w:ascii="Times New Roman" w:hAnsi="Times New Roman" w:cs="Times New Roman"/>
          <w:sz w:val="24"/>
          <w:szCs w:val="24"/>
        </w:rPr>
        <w:t>ALGORITHM:</w:t>
      </w:r>
    </w:p>
    <w:p w14:paraId="02B1B331" w14:textId="77777777" w:rsidR="008759EB" w:rsidRDefault="008759EB">
      <w:pPr>
        <w:rPr>
          <w:rFonts w:ascii="Times New Roman" w:hAnsi="Times New Roman" w:cs="Times New Roman"/>
          <w:sz w:val="24"/>
          <w:szCs w:val="24"/>
        </w:rPr>
      </w:pPr>
      <w:r>
        <w:rPr>
          <w:rFonts w:ascii="Times New Roman" w:hAnsi="Times New Roman" w:cs="Times New Roman"/>
          <w:sz w:val="24"/>
          <w:szCs w:val="24"/>
        </w:rPr>
        <w:t>Step1: start</w:t>
      </w:r>
    </w:p>
    <w:p w14:paraId="7B40B0DD" w14:textId="611C0947" w:rsidR="008759EB" w:rsidRDefault="008759EB">
      <w:pPr>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2:get</w:t>
      </w:r>
      <w:proofErr w:type="gramEnd"/>
      <w:r>
        <w:rPr>
          <w:rFonts w:ascii="Times New Roman" w:hAnsi="Times New Roman" w:cs="Times New Roman"/>
          <w:sz w:val="24"/>
          <w:szCs w:val="24"/>
        </w:rPr>
        <w:t xml:space="preserve"> gross vehicle weight rating GVW</w:t>
      </w:r>
    </w:p>
    <w:p w14:paraId="0B9CC6FB" w14:textId="0C593F88" w:rsidR="008759EB" w:rsidRDefault="008759EB">
      <w:pPr>
        <w:rPr>
          <w:rFonts w:ascii="Times New Roman" w:hAnsi="Times New Roman" w:cs="Times New Roman"/>
          <w:sz w:val="24"/>
          <w:szCs w:val="24"/>
        </w:rPr>
      </w:pPr>
      <w:r>
        <w:rPr>
          <w:rFonts w:ascii="Times New Roman" w:hAnsi="Times New Roman" w:cs="Times New Roman"/>
          <w:sz w:val="24"/>
          <w:szCs w:val="24"/>
        </w:rPr>
        <w:t xml:space="preserve">step3: get dry </w:t>
      </w:r>
      <w:proofErr w:type="gramStart"/>
      <w:r>
        <w:rPr>
          <w:rFonts w:ascii="Times New Roman" w:hAnsi="Times New Roman" w:cs="Times New Roman"/>
          <w:sz w:val="24"/>
          <w:szCs w:val="24"/>
        </w:rPr>
        <w:t>weight  DW</w:t>
      </w:r>
      <w:proofErr w:type="gramEnd"/>
    </w:p>
    <w:p w14:paraId="4224B19E" w14:textId="27C54767" w:rsidR="008759EB" w:rsidRDefault="008759EB">
      <w:pPr>
        <w:rPr>
          <w:rFonts w:ascii="Times New Roman" w:hAnsi="Times New Roman" w:cs="Times New Roman"/>
          <w:sz w:val="24"/>
          <w:szCs w:val="24"/>
        </w:rPr>
      </w:pPr>
      <w:r>
        <w:rPr>
          <w:rFonts w:ascii="Times New Roman" w:hAnsi="Times New Roman" w:cs="Times New Roman"/>
          <w:sz w:val="24"/>
          <w:szCs w:val="24"/>
        </w:rPr>
        <w:t>step4: get fuel weight FW</w:t>
      </w:r>
    </w:p>
    <w:p w14:paraId="424D1696" w14:textId="7633F4CD" w:rsidR="008759EB" w:rsidRDefault="008759EB">
      <w:pPr>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5:get</w:t>
      </w:r>
      <w:proofErr w:type="gramEnd"/>
      <w:r>
        <w:rPr>
          <w:rFonts w:ascii="Times New Roman" w:hAnsi="Times New Roman" w:cs="Times New Roman"/>
          <w:sz w:val="24"/>
          <w:szCs w:val="24"/>
        </w:rPr>
        <w:t xml:space="preserve"> rider weight  RW</w:t>
      </w:r>
    </w:p>
    <w:p w14:paraId="4243423A" w14:textId="1F2DCDF5" w:rsidR="008759EB" w:rsidRDefault="008759EB">
      <w:pPr>
        <w:rPr>
          <w:rFonts w:ascii="Times New Roman" w:hAnsi="Times New Roman" w:cs="Times New Roman"/>
          <w:sz w:val="24"/>
          <w:szCs w:val="24"/>
        </w:rPr>
      </w:pPr>
      <w:r>
        <w:rPr>
          <w:rFonts w:ascii="Times New Roman" w:hAnsi="Times New Roman" w:cs="Times New Roman"/>
          <w:sz w:val="24"/>
          <w:szCs w:val="24"/>
        </w:rPr>
        <w:t>step6: get passenger weight PW</w:t>
      </w:r>
    </w:p>
    <w:p w14:paraId="3E2B59FE" w14:textId="2536302C" w:rsidR="008759EB" w:rsidRDefault="008759EB">
      <w:pPr>
        <w:rPr>
          <w:rFonts w:ascii="Times New Roman" w:hAnsi="Times New Roman" w:cs="Times New Roman"/>
          <w:sz w:val="24"/>
          <w:szCs w:val="24"/>
        </w:rPr>
      </w:pPr>
      <w:r>
        <w:rPr>
          <w:rFonts w:ascii="Times New Roman" w:hAnsi="Times New Roman" w:cs="Times New Roman"/>
          <w:sz w:val="24"/>
          <w:szCs w:val="24"/>
        </w:rPr>
        <w:t>step7:  calculate total=</w:t>
      </w:r>
      <w:r w:rsidR="00A13002">
        <w:rPr>
          <w:rFonts w:ascii="Times New Roman" w:hAnsi="Times New Roman" w:cs="Times New Roman"/>
          <w:sz w:val="24"/>
          <w:szCs w:val="24"/>
        </w:rPr>
        <w:t>DW+FW+</w:t>
      </w:r>
      <w:r>
        <w:rPr>
          <w:rFonts w:ascii="Times New Roman" w:hAnsi="Times New Roman" w:cs="Times New Roman"/>
          <w:sz w:val="24"/>
          <w:szCs w:val="24"/>
        </w:rPr>
        <w:t>PW+RW</w:t>
      </w:r>
    </w:p>
    <w:p w14:paraId="119C0629" w14:textId="06D15070" w:rsidR="008759EB" w:rsidRDefault="008759EB">
      <w:pPr>
        <w:rPr>
          <w:rFonts w:ascii="Times New Roman" w:hAnsi="Times New Roman" w:cs="Times New Roman"/>
          <w:sz w:val="24"/>
          <w:szCs w:val="24"/>
        </w:rPr>
      </w:pPr>
      <w:r>
        <w:rPr>
          <w:rFonts w:ascii="Times New Roman" w:hAnsi="Times New Roman" w:cs="Times New Roman"/>
          <w:sz w:val="24"/>
          <w:szCs w:val="24"/>
        </w:rPr>
        <w:t>step8: get load</w:t>
      </w:r>
    </w:p>
    <w:p w14:paraId="4DF355F4" w14:textId="0265E087" w:rsidR="008759EB" w:rsidRDefault="008759EB">
      <w:pPr>
        <w:rPr>
          <w:rFonts w:ascii="Times New Roman" w:hAnsi="Times New Roman" w:cs="Times New Roman"/>
          <w:sz w:val="24"/>
          <w:szCs w:val="24"/>
        </w:rPr>
      </w:pPr>
      <w:r>
        <w:rPr>
          <w:rFonts w:ascii="Times New Roman" w:hAnsi="Times New Roman" w:cs="Times New Roman"/>
          <w:sz w:val="24"/>
          <w:szCs w:val="24"/>
        </w:rPr>
        <w:t xml:space="preserve">step9:  </w:t>
      </w:r>
      <w:proofErr w:type="gramStart"/>
      <w:r>
        <w:rPr>
          <w:rFonts w:ascii="Times New Roman" w:hAnsi="Times New Roman" w:cs="Times New Roman"/>
          <w:sz w:val="24"/>
          <w:szCs w:val="24"/>
        </w:rPr>
        <w:t>calculate  load</w:t>
      </w:r>
      <w:proofErr w:type="gramEnd"/>
      <w:r>
        <w:rPr>
          <w:rFonts w:ascii="Times New Roman" w:hAnsi="Times New Roman" w:cs="Times New Roman"/>
          <w:sz w:val="24"/>
          <w:szCs w:val="24"/>
        </w:rPr>
        <w:t xml:space="preserve"> weight=total +load</w:t>
      </w:r>
    </w:p>
    <w:p w14:paraId="70880E88" w14:textId="7EB96818" w:rsidR="008759EB" w:rsidRDefault="008759EB">
      <w:pPr>
        <w:rPr>
          <w:rFonts w:ascii="Times New Roman" w:hAnsi="Times New Roman" w:cs="Times New Roman"/>
          <w:sz w:val="24"/>
          <w:szCs w:val="24"/>
        </w:rPr>
      </w:pPr>
      <w:r>
        <w:rPr>
          <w:rFonts w:ascii="Times New Roman" w:hAnsi="Times New Roman" w:cs="Times New Roman"/>
          <w:sz w:val="24"/>
          <w:szCs w:val="24"/>
        </w:rPr>
        <w:t>step10: calculate safe weight=GVWR- load weight</w:t>
      </w:r>
    </w:p>
    <w:p w14:paraId="29DB6A5D" w14:textId="596EF652" w:rsidR="008759EB" w:rsidRDefault="008759EB">
      <w:pPr>
        <w:rPr>
          <w:rFonts w:ascii="Times New Roman" w:hAnsi="Times New Roman" w:cs="Times New Roman"/>
          <w:sz w:val="24"/>
          <w:szCs w:val="24"/>
        </w:rPr>
      </w:pPr>
      <w:r>
        <w:rPr>
          <w:rFonts w:ascii="Times New Roman" w:hAnsi="Times New Roman" w:cs="Times New Roman"/>
          <w:sz w:val="24"/>
          <w:szCs w:val="24"/>
        </w:rPr>
        <w:t>step11: if safe weight&gt;=</w:t>
      </w:r>
      <w:r w:rsidR="00A13002">
        <w:rPr>
          <w:rFonts w:ascii="Times New Roman" w:hAnsi="Times New Roman" w:cs="Times New Roman"/>
          <w:sz w:val="24"/>
          <w:szCs w:val="24"/>
        </w:rPr>
        <w:t>0</w:t>
      </w:r>
    </w:p>
    <w:p w14:paraId="623469CC" w14:textId="69999F52" w:rsidR="008759EB" w:rsidRDefault="008759EB">
      <w:pPr>
        <w:rPr>
          <w:rFonts w:ascii="Times New Roman" w:hAnsi="Times New Roman" w:cs="Times New Roman"/>
          <w:sz w:val="24"/>
          <w:szCs w:val="24"/>
        </w:rPr>
      </w:pPr>
      <w:r>
        <w:rPr>
          <w:rFonts w:ascii="Times New Roman" w:hAnsi="Times New Roman" w:cs="Times New Roman"/>
          <w:sz w:val="24"/>
          <w:szCs w:val="24"/>
        </w:rPr>
        <w:t>step12: print safe ride</w:t>
      </w:r>
    </w:p>
    <w:p w14:paraId="45820B0B" w14:textId="01B83E37" w:rsidR="008759EB" w:rsidRDefault="008759EB">
      <w:pPr>
        <w:rPr>
          <w:rFonts w:ascii="Times New Roman" w:hAnsi="Times New Roman" w:cs="Times New Roman"/>
          <w:sz w:val="24"/>
          <w:szCs w:val="24"/>
        </w:rPr>
      </w:pPr>
      <w:r>
        <w:rPr>
          <w:rFonts w:ascii="Times New Roman" w:hAnsi="Times New Roman" w:cs="Times New Roman"/>
          <w:sz w:val="24"/>
          <w:szCs w:val="24"/>
        </w:rPr>
        <w:t>step13: else print for safe ride reduce weight and go to step 8</w:t>
      </w:r>
    </w:p>
    <w:p w14:paraId="1437628E" w14:textId="2204E571" w:rsidR="008759EB" w:rsidRDefault="008759EB">
      <w:pPr>
        <w:rPr>
          <w:rFonts w:ascii="Times New Roman" w:hAnsi="Times New Roman" w:cs="Times New Roman"/>
          <w:sz w:val="24"/>
          <w:szCs w:val="24"/>
        </w:rPr>
      </w:pPr>
      <w:r>
        <w:rPr>
          <w:rFonts w:ascii="Times New Roman" w:hAnsi="Times New Roman" w:cs="Times New Roman"/>
          <w:sz w:val="24"/>
          <w:szCs w:val="24"/>
        </w:rPr>
        <w:t>step14: stop</w:t>
      </w:r>
    </w:p>
    <w:p w14:paraId="30E2E177" w14:textId="10EC8334" w:rsidR="00010937" w:rsidRDefault="008759EB">
      <w:pPr>
        <w:rPr>
          <w:rFonts w:ascii="Times New Roman" w:hAnsi="Times New Roman" w:cs="Times New Roman"/>
          <w:sz w:val="24"/>
          <w:szCs w:val="24"/>
        </w:rPr>
      </w:pPr>
      <w:r>
        <w:rPr>
          <w:rFonts w:ascii="Times New Roman" w:hAnsi="Times New Roman" w:cs="Times New Roman"/>
          <w:sz w:val="24"/>
          <w:szCs w:val="24"/>
        </w:rPr>
        <w:br w:type="page"/>
      </w:r>
    </w:p>
    <w:p w14:paraId="5C722C71" w14:textId="15816523" w:rsidR="00A13002" w:rsidRDefault="00A13002">
      <w:pPr>
        <w:rPr>
          <w:rFonts w:ascii="Times New Roman" w:hAnsi="Times New Roman" w:cs="Times New Roman"/>
          <w:sz w:val="24"/>
          <w:szCs w:val="24"/>
        </w:rPr>
      </w:pPr>
      <w:r>
        <w:rPr>
          <w:rFonts w:ascii="Times New Roman" w:hAnsi="Times New Roman" w:cs="Times New Roman"/>
          <w:sz w:val="24"/>
          <w:szCs w:val="24"/>
        </w:rPr>
        <w:lastRenderedPageBreak/>
        <w:t xml:space="preserve">PSEUDO </w:t>
      </w:r>
      <w:proofErr w:type="gramStart"/>
      <w:r>
        <w:rPr>
          <w:rFonts w:ascii="Times New Roman" w:hAnsi="Times New Roman" w:cs="Times New Roman"/>
          <w:sz w:val="24"/>
          <w:szCs w:val="24"/>
        </w:rPr>
        <w:t>CODE :</w:t>
      </w:r>
      <w:proofErr w:type="gramEnd"/>
    </w:p>
    <w:p w14:paraId="2B001605" w14:textId="77777777" w:rsidR="00A13002" w:rsidRDefault="00A13002">
      <w:pPr>
        <w:rPr>
          <w:rFonts w:ascii="Times New Roman" w:hAnsi="Times New Roman" w:cs="Times New Roman"/>
          <w:sz w:val="24"/>
          <w:szCs w:val="24"/>
        </w:rPr>
      </w:pPr>
      <w:r>
        <w:rPr>
          <w:rFonts w:ascii="Times New Roman" w:hAnsi="Times New Roman" w:cs="Times New Roman"/>
          <w:sz w:val="24"/>
          <w:szCs w:val="24"/>
        </w:rPr>
        <w:t xml:space="preserve">START </w:t>
      </w:r>
    </w:p>
    <w:p w14:paraId="2011B507" w14:textId="6139367B" w:rsidR="00A13002" w:rsidRDefault="00A13002">
      <w:pPr>
        <w:rPr>
          <w:rFonts w:ascii="Times New Roman" w:hAnsi="Times New Roman" w:cs="Times New Roman"/>
          <w:sz w:val="24"/>
          <w:szCs w:val="24"/>
        </w:rPr>
      </w:pPr>
      <w:r>
        <w:rPr>
          <w:rFonts w:ascii="Times New Roman" w:hAnsi="Times New Roman" w:cs="Times New Roman"/>
          <w:sz w:val="24"/>
          <w:szCs w:val="24"/>
        </w:rPr>
        <w:t>GET gross vehicle weight rating GVMR</w:t>
      </w:r>
    </w:p>
    <w:p w14:paraId="6AEBF5CE" w14:textId="005FFEC6" w:rsidR="00A13002" w:rsidRDefault="00A13002">
      <w:pPr>
        <w:rPr>
          <w:rFonts w:ascii="Times New Roman" w:hAnsi="Times New Roman" w:cs="Times New Roman"/>
          <w:sz w:val="24"/>
          <w:szCs w:val="24"/>
        </w:rPr>
      </w:pPr>
      <w:r>
        <w:rPr>
          <w:rFonts w:ascii="Times New Roman" w:hAnsi="Times New Roman" w:cs="Times New Roman"/>
          <w:sz w:val="24"/>
          <w:szCs w:val="24"/>
        </w:rPr>
        <w:t>GET dry weight DW</w:t>
      </w:r>
    </w:p>
    <w:p w14:paraId="7DBD96A4" w14:textId="71DAD306" w:rsidR="00A13002" w:rsidRDefault="00A13002">
      <w:pPr>
        <w:rPr>
          <w:rFonts w:ascii="Times New Roman" w:hAnsi="Times New Roman" w:cs="Times New Roman"/>
          <w:sz w:val="24"/>
          <w:szCs w:val="24"/>
        </w:rPr>
      </w:pPr>
      <w:r>
        <w:rPr>
          <w:rFonts w:ascii="Times New Roman" w:hAnsi="Times New Roman" w:cs="Times New Roman"/>
          <w:sz w:val="24"/>
          <w:szCs w:val="24"/>
        </w:rPr>
        <w:t>GET fuel weight FW</w:t>
      </w:r>
    </w:p>
    <w:p w14:paraId="72DE703C" w14:textId="5B62F795" w:rsidR="00A13002" w:rsidRDefault="00A13002">
      <w:pPr>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rider weight RW</w:t>
      </w:r>
    </w:p>
    <w:p w14:paraId="7EC0F7F3" w14:textId="0F8AB43F" w:rsidR="00A13002" w:rsidRDefault="00A13002">
      <w:pPr>
        <w:rPr>
          <w:rFonts w:ascii="Times New Roman" w:hAnsi="Times New Roman" w:cs="Times New Roman"/>
          <w:sz w:val="24"/>
          <w:szCs w:val="24"/>
        </w:rPr>
      </w:pPr>
      <w:r>
        <w:rPr>
          <w:rFonts w:ascii="Times New Roman" w:hAnsi="Times New Roman" w:cs="Times New Roman"/>
          <w:sz w:val="24"/>
          <w:szCs w:val="24"/>
        </w:rPr>
        <w:t>GET passenger weight PW</w:t>
      </w:r>
    </w:p>
    <w:p w14:paraId="57318151" w14:textId="65CDFA03" w:rsidR="00A13002" w:rsidRDefault="00A13002">
      <w:pPr>
        <w:rPr>
          <w:rFonts w:ascii="Times New Roman" w:hAnsi="Times New Roman" w:cs="Times New Roman"/>
          <w:sz w:val="24"/>
          <w:szCs w:val="24"/>
        </w:rPr>
      </w:pPr>
      <w:r>
        <w:rPr>
          <w:rFonts w:ascii="Times New Roman" w:hAnsi="Times New Roman" w:cs="Times New Roman"/>
          <w:sz w:val="24"/>
          <w:szCs w:val="24"/>
        </w:rPr>
        <w:t>CALCULATE total =DW+FW+PW+RW</w:t>
      </w:r>
    </w:p>
    <w:p w14:paraId="29FD3256" w14:textId="0D93E101" w:rsidR="00A13002" w:rsidRDefault="00A13002">
      <w:pPr>
        <w:rPr>
          <w:rFonts w:ascii="Times New Roman" w:hAnsi="Times New Roman" w:cs="Times New Roman"/>
          <w:sz w:val="24"/>
          <w:szCs w:val="24"/>
        </w:rPr>
      </w:pPr>
      <w:r>
        <w:rPr>
          <w:rFonts w:ascii="Times New Roman" w:hAnsi="Times New Roman" w:cs="Times New Roman"/>
          <w:sz w:val="24"/>
          <w:szCs w:val="24"/>
        </w:rPr>
        <w:t>GET load</w:t>
      </w:r>
    </w:p>
    <w:p w14:paraId="7D2B9111" w14:textId="37E93F34" w:rsidR="00A13002" w:rsidRDefault="00A13002">
      <w:pPr>
        <w:rPr>
          <w:rFonts w:ascii="Times New Roman" w:hAnsi="Times New Roman" w:cs="Times New Roman"/>
          <w:sz w:val="24"/>
          <w:szCs w:val="24"/>
        </w:rPr>
      </w:pPr>
      <w:r>
        <w:rPr>
          <w:rFonts w:ascii="Times New Roman" w:hAnsi="Times New Roman" w:cs="Times New Roman"/>
          <w:sz w:val="24"/>
          <w:szCs w:val="24"/>
        </w:rPr>
        <w:t>CALCULATE load wait =total +load</w:t>
      </w:r>
    </w:p>
    <w:p w14:paraId="75C99DE6" w14:textId="61B87084" w:rsidR="00A13002" w:rsidRDefault="00A13002">
      <w:pPr>
        <w:rPr>
          <w:rFonts w:ascii="Times New Roman" w:hAnsi="Times New Roman" w:cs="Times New Roman"/>
          <w:sz w:val="24"/>
          <w:szCs w:val="24"/>
        </w:rPr>
      </w:pPr>
      <w:r>
        <w:rPr>
          <w:rFonts w:ascii="Times New Roman" w:hAnsi="Times New Roman" w:cs="Times New Roman"/>
          <w:sz w:val="24"/>
          <w:szCs w:val="24"/>
        </w:rPr>
        <w:t xml:space="preserve">CALCULATE sae weight =GVMR – load weight </w:t>
      </w:r>
    </w:p>
    <w:p w14:paraId="7BC16D36" w14:textId="4C2ABD1C" w:rsidR="00A13002" w:rsidRDefault="00A13002">
      <w:pPr>
        <w:rPr>
          <w:rFonts w:ascii="Times New Roman" w:hAnsi="Times New Roman" w:cs="Times New Roman"/>
          <w:sz w:val="24"/>
          <w:szCs w:val="24"/>
        </w:rPr>
      </w:pPr>
      <w:r>
        <w:rPr>
          <w:rFonts w:ascii="Times New Roman" w:hAnsi="Times New Roman" w:cs="Times New Roman"/>
          <w:sz w:val="24"/>
          <w:szCs w:val="24"/>
        </w:rPr>
        <w:t>IF safe weight &gt;=0</w:t>
      </w:r>
    </w:p>
    <w:p w14:paraId="424884C5" w14:textId="5597B435" w:rsidR="00A13002" w:rsidRDefault="00A13002">
      <w:pPr>
        <w:rPr>
          <w:rFonts w:ascii="Times New Roman" w:hAnsi="Times New Roman" w:cs="Times New Roman"/>
          <w:sz w:val="24"/>
          <w:szCs w:val="24"/>
        </w:rPr>
      </w:pPr>
      <w:r>
        <w:rPr>
          <w:rFonts w:ascii="Times New Roman" w:hAnsi="Times New Roman" w:cs="Times New Roman"/>
          <w:sz w:val="24"/>
          <w:szCs w:val="24"/>
        </w:rPr>
        <w:t>PRINT   safe ride</w:t>
      </w:r>
    </w:p>
    <w:p w14:paraId="62E84FCD" w14:textId="77777777" w:rsidR="00A13002" w:rsidRDefault="00A13002">
      <w:pPr>
        <w:rPr>
          <w:rFonts w:ascii="Times New Roman" w:hAnsi="Times New Roman" w:cs="Times New Roman"/>
          <w:sz w:val="24"/>
          <w:szCs w:val="24"/>
        </w:rPr>
      </w:pPr>
      <w:r>
        <w:rPr>
          <w:rFonts w:ascii="Times New Roman" w:hAnsi="Times New Roman" w:cs="Times New Roman"/>
          <w:sz w:val="24"/>
          <w:szCs w:val="24"/>
        </w:rPr>
        <w:t>ELSE</w:t>
      </w:r>
    </w:p>
    <w:p w14:paraId="7A7F8B33" w14:textId="77777777" w:rsidR="00A13002" w:rsidRDefault="00A13002">
      <w:pPr>
        <w:rPr>
          <w:rFonts w:ascii="Times New Roman" w:hAnsi="Times New Roman" w:cs="Times New Roman"/>
          <w:sz w:val="24"/>
          <w:szCs w:val="24"/>
        </w:rPr>
      </w:pPr>
      <w:r>
        <w:rPr>
          <w:rFonts w:ascii="Times New Roman" w:hAnsi="Times New Roman" w:cs="Times New Roman"/>
          <w:sz w:val="24"/>
          <w:szCs w:val="24"/>
        </w:rPr>
        <w:t>PRINT for safe ride reduce the weight ang go to step 8</w:t>
      </w:r>
    </w:p>
    <w:p w14:paraId="0E8F5D5B" w14:textId="77777777" w:rsidR="00A13002" w:rsidRDefault="00A13002">
      <w:pPr>
        <w:rPr>
          <w:rFonts w:ascii="Times New Roman" w:hAnsi="Times New Roman" w:cs="Times New Roman"/>
          <w:sz w:val="24"/>
          <w:szCs w:val="24"/>
        </w:rPr>
      </w:pPr>
      <w:r>
        <w:rPr>
          <w:rFonts w:ascii="Times New Roman" w:hAnsi="Times New Roman" w:cs="Times New Roman"/>
          <w:sz w:val="24"/>
          <w:szCs w:val="24"/>
        </w:rPr>
        <w:t>END IF</w:t>
      </w:r>
    </w:p>
    <w:p w14:paraId="6C8B7B38" w14:textId="4D19106B" w:rsidR="00010937" w:rsidRDefault="00A13002">
      <w:pPr>
        <w:rPr>
          <w:rFonts w:ascii="Times New Roman" w:hAnsi="Times New Roman" w:cs="Times New Roman"/>
          <w:sz w:val="24"/>
          <w:szCs w:val="24"/>
        </w:rPr>
      </w:pPr>
      <w:r>
        <w:rPr>
          <w:rFonts w:ascii="Times New Roman" w:hAnsi="Times New Roman" w:cs="Times New Roman"/>
          <w:sz w:val="24"/>
          <w:szCs w:val="24"/>
        </w:rPr>
        <w:t>STOP</w:t>
      </w:r>
      <w:r w:rsidR="00010937">
        <w:rPr>
          <w:rFonts w:ascii="Times New Roman" w:hAnsi="Times New Roman" w:cs="Times New Roman"/>
          <w:sz w:val="24"/>
          <w:szCs w:val="24"/>
        </w:rPr>
        <w:br w:type="page"/>
      </w:r>
    </w:p>
    <w:p w14:paraId="1EBB0D08" w14:textId="77777777" w:rsidR="008759EB" w:rsidRDefault="008759EB">
      <w:pPr>
        <w:rPr>
          <w:rFonts w:ascii="Times New Roman" w:hAnsi="Times New Roman" w:cs="Times New Roman"/>
          <w:sz w:val="24"/>
          <w:szCs w:val="24"/>
        </w:rPr>
      </w:pPr>
    </w:p>
    <w:p w14:paraId="419C72C2" w14:textId="0A2A8197" w:rsidR="00E92641" w:rsidRDefault="008759EB" w:rsidP="00D81AF1">
      <w:pPr>
        <w:rPr>
          <w:rFonts w:ascii="Times New Roman" w:hAnsi="Times New Roman" w:cs="Times New Roman"/>
          <w:sz w:val="24"/>
          <w:szCs w:val="24"/>
        </w:rPr>
      </w:pPr>
      <w:r>
        <w:rPr>
          <w:rFonts w:ascii="Times New Roman" w:hAnsi="Times New Roman" w:cs="Times New Roman"/>
          <w:sz w:val="24"/>
          <w:szCs w:val="24"/>
        </w:rPr>
        <w:t>FLOWCHART:</w:t>
      </w:r>
    </w:p>
    <w:p w14:paraId="1553CAA0" w14:textId="1A819288" w:rsidR="00E92641" w:rsidRDefault="00E92641" w:rsidP="00D81A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E18FB9D" wp14:editId="441FE7ED">
                <wp:simplePos x="0" y="0"/>
                <wp:positionH relativeFrom="column">
                  <wp:posOffset>2809875</wp:posOffset>
                </wp:positionH>
                <wp:positionV relativeFrom="paragraph">
                  <wp:posOffset>5919470</wp:posOffset>
                </wp:positionV>
                <wp:extent cx="428625" cy="19050"/>
                <wp:effectExtent l="38100" t="5715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8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B2E5C" id="Straight Arrow Connector 76" o:spid="_x0000_s1026" type="#_x0000_t32" style="position:absolute;margin-left:221.25pt;margin-top:466.1pt;width:33.75pt;height:1.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gVxgEAANgDAAAOAAAAZHJzL2Uyb0RvYy54bWysU8tu2zAQvBfoPxC815KNJkgFyzk4fRyK&#10;NujjAxhqKRHgC+TWkv6+S8pWirYo0CCXBUXuzM7Orva3kzXsBDFp71q+3dScgZO+065v+fdv717d&#10;cJZQuE4Y76DlMyR+e3j5Yj+GBnZ+8KaDyIjEpWYMLR8QQ1NVSQ5gRdr4AI4elY9WIH3GvuqiGInd&#10;mmpX19fV6GMXopeQEt3eLY/8UPiVAomflUqAzLSctGGJscSHHKvDXjR9FGHQ8ixDPEGFFdpR0ZXq&#10;TqBgP6L+g8pqGX3yCjfS28orpSWUHqibbf1bN18HEaD0QuaksNqUno9Wfjod3X0kG8aQmhTuY+5i&#10;UtEyZXT4QDMtfZFSNhXb5tU2mJBJuny9u7neXXEm6Wn7pr4qrlYLS2YLMeF78JblQ8sTRqH7AY/e&#10;OZqPj0sFcfqYkHQQ8ALIYONyRKHNW9cxnAMtEUYtXG8gT4/Sc0r1KL+ccDawwL+AYrojmUuZsllw&#10;NJGdBO2EkBIcblcmys4wpY1ZgXVx4J/Ac36GQtm6/wGviFLZO1zBVjsf/1Ydp4tkteRfHFj6zhY8&#10;+G4ugy3W0PoUr86rnvfz1+8Cf/whDz8BAAD//wMAUEsDBBQABgAIAAAAIQDyGAIL4QAAAAsBAAAP&#10;AAAAZHJzL2Rvd25yZXYueG1sTI9NT8MwDIbvSPyHyEjcWLqworU0nfhYD+yAxJgmjmlr2kLjVE22&#10;lX+Pd4Kj7VePnzdbTbYXRxx950jDfBaBQKpc3VGjYfde3CxB+GCoNr0j1PCDHlb55UVm0tqd6A2P&#10;29AIhpBPjYY2hCGV0lctWuNnbkDi26cbrQk8jo2sR3NiuO2liqI7aU1H/KE1Az61WH1vD5YpL8Vj&#10;sv56/Vhunjd2Xxa2WSdW6+ur6eEeRMAp/IXhrM/qkLNT6Q5Ue9FrWCxUzFENya1SIDgRzyNuV543&#10;sQKZZ/J/h/wXAAD//wMAUEsBAi0AFAAGAAgAAAAhALaDOJL+AAAA4QEAABMAAAAAAAAAAAAAAAAA&#10;AAAAAFtDb250ZW50X1R5cGVzXS54bWxQSwECLQAUAAYACAAAACEAOP0h/9YAAACUAQAACwAAAAAA&#10;AAAAAAAAAAAvAQAAX3JlbHMvLnJlbHNQSwECLQAUAAYACAAAACEA3G34FcYBAADYAwAADgAAAAAA&#10;AAAAAAAAAAAuAgAAZHJzL2Uyb0RvYy54bWxQSwECLQAUAAYACAAAACEA8hgCC+EAAAALAQAADwAA&#10;AAAAAAAAAAAAAAAgBAAAZHJzL2Rvd25yZXYueG1sUEsFBgAAAAAEAAQA8wAAAC4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6F3153DC" wp14:editId="0716D5B2">
                <wp:simplePos x="0" y="0"/>
                <wp:positionH relativeFrom="column">
                  <wp:posOffset>3228975</wp:posOffset>
                </wp:positionH>
                <wp:positionV relativeFrom="paragraph">
                  <wp:posOffset>5119370</wp:posOffset>
                </wp:positionV>
                <wp:extent cx="9525" cy="800100"/>
                <wp:effectExtent l="0" t="0" r="28575" b="19050"/>
                <wp:wrapNone/>
                <wp:docPr id="75" name="Straight Connector 75"/>
                <wp:cNvGraphicFramePr/>
                <a:graphic xmlns:a="http://schemas.openxmlformats.org/drawingml/2006/main">
                  <a:graphicData uri="http://schemas.microsoft.com/office/word/2010/wordprocessingShape">
                    <wps:wsp>
                      <wps:cNvCnPr/>
                      <wps:spPr>
                        <a:xfrm flipH="1">
                          <a:off x="0" y="0"/>
                          <a:ext cx="952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78387" id="Straight Connector 75"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254.25pt,403.1pt" to="25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mLqAEAAKADAAAOAAAAZHJzL2Uyb0RvYy54bWysU9tOGzEQfUfqP1h+b3YTiYqusskDqOWh&#10;AkThA4x3nLXkm2yT3fw949lkqQqqVMSL5cucM3POjNfb0Rq2h5i0dy1fLmrOwEnfabdr+ePDj68X&#10;nKUsXCeMd9DyAyS+3Xw5Ww+hgZXvvekgMiRxqRlCy/ucQ1NVSfZgRVr4AA4flY9WZDzGXdVFMSC7&#10;NdWqrr9Vg49diF5CSnh7NT3yDfErBTLfKpUgM9NyrC3TGml9Kmu1WYtmF0XotTyWIT5QhRXaYdKZ&#10;6kpkwZ6jfkNltYw+eZUX0tvKK6UlkAZUs6z/UvO7FwFIC5qTwmxT+jxaebO/dHcRbRhCalK4i0XF&#10;qKJlyuhwjT0lXVgpG8m2w2wbjJlJvPx+vjrnTOLDRY0iyNRqIilkIab8E7xlZdNyo13RJBqx/5Uy&#10;JsbQUwgeXsugXT4YKMHG3YNiusN0U0E0IXBpItsL7K2QElxeln4iH0UXmNLGzMCa0v4TeIwvUKDp&#10;+R/wjKDM3uUZbLXz8b3seTyVrKb4kwOT7mLBk+8O1CCyBseAFB5HtszZn2eCv36szQsAAAD//wMA&#10;UEsDBBQABgAIAAAAIQDylShL4QAAAAsBAAAPAAAAZHJzL2Rvd25yZXYueG1sTI/BTsMwEETvSPyD&#10;tUhcUGs3KFUI2VQIAYdyaqES3Jx4SaLGdhS7afh7lhMcV/s086bYzLYXE42h8w5htVQgyNXedK5B&#10;eH97XmQgQtTO6N47QvimAJvy8qLQufFnt6NpHxvBIS7kGqGNccilDHVLVoelH8jx78uPVkc+x0aa&#10;UZ853PYyUWotre4cN7R6oMeW6uP+ZBE+gw9Ph201vRx321nfvMbkozaI11fzwz2ISHP8g+FXn9Wh&#10;ZKfKn5wJokdIVZYyipCpdQKCiXSleF2FcHebJCDLQv7fUP4AAAD//wMAUEsBAi0AFAAGAAgAAAAh&#10;ALaDOJL+AAAA4QEAABMAAAAAAAAAAAAAAAAAAAAAAFtDb250ZW50X1R5cGVzXS54bWxQSwECLQAU&#10;AAYACAAAACEAOP0h/9YAAACUAQAACwAAAAAAAAAAAAAAAAAvAQAAX3JlbHMvLnJlbHNQSwECLQAU&#10;AAYACAAAACEAM135i6gBAACgAwAADgAAAAAAAAAAAAAAAAAuAgAAZHJzL2Uyb0RvYy54bWxQSwEC&#10;LQAUAAYACAAAACEA8pUoS+EAAAALAQAADwAAAAAAAAAAAAAAAAACBAAAZHJzL2Rvd25yZXYueG1s&#10;UEsFBgAAAAAEAAQA8wAAABA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6ADF1C60" wp14:editId="784BC568">
                <wp:simplePos x="0" y="0"/>
                <wp:positionH relativeFrom="column">
                  <wp:posOffset>5638800</wp:posOffset>
                </wp:positionH>
                <wp:positionV relativeFrom="paragraph">
                  <wp:posOffset>5195570</wp:posOffset>
                </wp:positionV>
                <wp:extent cx="38100" cy="1924050"/>
                <wp:effectExtent l="0" t="0" r="19050" b="19050"/>
                <wp:wrapNone/>
                <wp:docPr id="68" name="Straight Connector 68"/>
                <wp:cNvGraphicFramePr/>
                <a:graphic xmlns:a="http://schemas.openxmlformats.org/drawingml/2006/main">
                  <a:graphicData uri="http://schemas.microsoft.com/office/word/2010/wordprocessingShape">
                    <wps:wsp>
                      <wps:cNvCnPr/>
                      <wps:spPr>
                        <a:xfrm flipV="1">
                          <a:off x="0" y="0"/>
                          <a:ext cx="3810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523A0" id="Straight Connector 68"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409.1pt" to="447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Y0qAEAAJYDAAAOAAAAZHJzL2Uyb0RvYy54bWysU01v1DAQvVfqf7B87yZZWlSizfbQCi6o&#10;VLRwd53xxsJfss0m++8ZT3ZTREFCiIvlj3lv5r0Zb24ma9geYtLedbxZ1ZyBk77XbtfxL0/vL645&#10;S1m4XhjvoOMHSPxme362GUMLaz9400NkSOJSO4aODzmHtqqSHMCKtPIBHD4qH63IeIy7qo9iRHZr&#10;qnVdv61GH/sQvYSU8PZufuRb4lcKZP6kVILMTMextkxrpPW5rNV2I9pdFGHQ8liG+IcqrNAOky5U&#10;dyIL9j3qV1RWy+iTV3klva28UloCaUA1Tf2LmsdBBCAtaE4Ki03p/9HK+/2te4howxhSm8JDLCom&#10;FS1TRoev2FPShZWyiWw7LLbBlJnEyzfXTY3eSnxp3q0v6yuytZppCl2IKX8Ab1nZdNxoV1SJVuw/&#10;poypMfQUgoeXQmiXDwZKsHGfQTHdY8K5JJoRuDWR7QV2t//WlG4iF0UWiNLGLKCaUv4RdIwtMKC5&#10;+VvgEk0ZvcsL0Grn4++y5ulUqprjT6pnrUX2s+8P1BayA5tPyo6DWqbr5zPBX77T9gcAAAD//wMA&#10;UEsDBBQABgAIAAAAIQByxcVJ3gAAAAwBAAAPAAAAZHJzL2Rvd25yZXYueG1sTI9BT8MwDIXvSPyH&#10;yEjcWNKKjaw0ncYkxJmNy25p47UVjVOabCv/HnOCm+339Py9cjP7QVxwin0gA9lCgUBqguupNfBx&#10;eH3QIGKy5OwQCA18Y4RNdXtT2sKFK73jZZ9awSEUC2ugS2kspIxNh97GRRiRWDuFydvE69RKN9kr&#10;h/tB5kqtpLc98YfOjrjrsPncn72Bw5tXc536HdLXk9oeX5YrOi6Nub+bt88gEs7pzwy/+IwOFTPV&#10;4UwuisGA1pq7JB4ynYNgh14/8qVma5ZnOciqlP9LVD8AAAD//wMAUEsBAi0AFAAGAAgAAAAhALaD&#10;OJL+AAAA4QEAABMAAAAAAAAAAAAAAAAAAAAAAFtDb250ZW50X1R5cGVzXS54bWxQSwECLQAUAAYA&#10;CAAAACEAOP0h/9YAAACUAQAACwAAAAAAAAAAAAAAAAAvAQAAX3JlbHMvLnJlbHNQSwECLQAUAAYA&#10;CAAAACEAxMNGNKgBAACWAwAADgAAAAAAAAAAAAAAAAAuAgAAZHJzL2Uyb0RvYy54bWxQSwECLQAU&#10;AAYACAAAACEAcsXFSd4AAAAMAQAADwAAAAAAAAAAAAAAAAACBAAAZHJzL2Rvd25yZXYueG1sUEsF&#10;BgAAAAAEAAQA8wAAAA0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20B53ED6" wp14:editId="54EC680C">
                <wp:simplePos x="0" y="0"/>
                <wp:positionH relativeFrom="column">
                  <wp:posOffset>3238499</wp:posOffset>
                </wp:positionH>
                <wp:positionV relativeFrom="paragraph">
                  <wp:posOffset>5119370</wp:posOffset>
                </wp:positionV>
                <wp:extent cx="2428875" cy="4762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24288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2374D" id="Straight Connector 7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55pt,403.1pt" to="446.2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PrnwEAAJgDAAAOAAAAZHJzL2Uyb0RvYy54bWysU9tu2zAMfS/QfxD03tgxegmMOH1o0b0U&#10;XbF1H6DKVCxAN1Ba7Pz9KCVxhm7AsGEvtCTykDyH9Pp+sobtAKP2ruPLRc0ZOOl77bYd//b2dLXi&#10;LCbhemG8g47vIfL7zeXFegwtNH7wpgdklMTFdgwdH1IKbVVFOYAVceEDOHIqj1YkuuK26lGMlN2a&#10;qqnr22r02Af0EmKk18eDk29KfqVAps9KRUjMdJx6S8Vise/ZVpu1aLcowqDlsQ3xD11YoR0VnVM9&#10;iiTYd9S/pLJaoo9epYX0tvJKaQmFA7FZ1h/YfB1EgMKFxIlhlin+v7TyZffgXpFkGENsY3jFzGJS&#10;aPOX+mNTEWs/iwVTYpIem+tmtbq74UyS7/rutrnJYlZncMCYPoG3LB86brTLXEQrds8xHUJPIYQ7&#10;ly+ntDeQg437AorpngouC7psBjwYZDtBMxVSgkvLY+kSnWFKGzMD6z8Dj/EZCmVr/gY8I0pl79IM&#10;ttp5/F31NJ1aVof4kwIH3lmCd9/vy2CKNDT+Iu5xVfN+/Xwv8PMPtfkBAAD//wMAUEsDBBQABgAI&#10;AAAAIQCctz8/4wAAAAsBAAAPAAAAZHJzL2Rvd25yZXYueG1sTI9RS8MwFIXfBf9DuIJvLmlls6tN&#10;xxiIcyDDOZiPWRPbanNTkmzt/r3XJ307l3M49zvFYrQdOxsfWocSkokAZrByusVawv796S4DFqJC&#10;rTqHRsLFBFiU11eFyrUb8M2cd7FmVIIhVxKaGPuc81A1xqowcb1B8j6dtyrS6WuuvRqo3HY8FWLG&#10;rWqRPjSqN6vGVN+7k5Xw6tfr1XJz+cLthx0O6eawfRmfpby9GZePwKIZ418YfvEJHUpiOroT6sA6&#10;CdNE0JYoIROzFBglsnk6BXYkkdw/AC8L/n9D+QMAAP//AwBQSwECLQAUAAYACAAAACEAtoM4kv4A&#10;AADhAQAAEwAAAAAAAAAAAAAAAAAAAAAAW0NvbnRlbnRfVHlwZXNdLnhtbFBLAQItABQABgAIAAAA&#10;IQA4/SH/1gAAAJQBAAALAAAAAAAAAAAAAAAAAC8BAABfcmVscy8ucmVsc1BLAQItABQABgAIAAAA&#10;IQC0poPrnwEAAJgDAAAOAAAAAAAAAAAAAAAAAC4CAABkcnMvZTJvRG9jLnhtbFBLAQItABQABgAI&#10;AAAAIQCctz8/4wAAAAsBAAAPAAAAAAAAAAAAAAAAAPkDAABkcnMvZG93bnJldi54bWxQSwUGAAAA&#10;AAQABADzAAAACQ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6D678DBE" wp14:editId="2389ACB4">
                <wp:simplePos x="0" y="0"/>
                <wp:positionH relativeFrom="column">
                  <wp:posOffset>3505200</wp:posOffset>
                </wp:positionH>
                <wp:positionV relativeFrom="paragraph">
                  <wp:posOffset>5319395</wp:posOffset>
                </wp:positionV>
                <wp:extent cx="809625" cy="409575"/>
                <wp:effectExtent l="0" t="0" r="28575" b="28575"/>
                <wp:wrapNone/>
                <wp:docPr id="73" name="Flowchart: Alternate Process 73"/>
                <wp:cNvGraphicFramePr/>
                <a:graphic xmlns:a="http://schemas.openxmlformats.org/drawingml/2006/main">
                  <a:graphicData uri="http://schemas.microsoft.com/office/word/2010/wordprocessingShape">
                    <wps:wsp>
                      <wps:cNvSpPr/>
                      <wps:spPr>
                        <a:xfrm>
                          <a:off x="0" y="0"/>
                          <a:ext cx="809625" cy="4095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2AAFD97" w14:textId="122B9157" w:rsidR="00E92641" w:rsidRDefault="00E92641" w:rsidP="00E9264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78DBE" id="Flowchart: Alternate Process 73" o:spid="_x0000_s1084" type="#_x0000_t176" style="position:absolute;margin-left:276pt;margin-top:418.85pt;width:63.75pt;height:32.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LPYwIAABMFAAAOAAAAZHJzL2Uyb0RvYy54bWysVEtv2zAMvg/YfxB0X+0ESR9BnSJI0WFA&#10;0QZth54VWaqNyZJGMXGyXz9Kdpyuy2nYRaJEfnzpo65vdo1hWwWhdrbgo7OcM2WlK2v7VvDvL3df&#10;LjkLKGwpjLOq4HsV+M3886fr1s/U2FXOlAoYObFh1vqCV4h+lmVBVqoR4cx5ZUmpHTQC6QhvWQmi&#10;Je+NycZ5fp61DkoPTqoQ6Pa2U/J58q+1kviodVDITMEpN0wrpHUd12x+LWZvIHxVyz4N8Q9ZNKK2&#10;FHRwdStQsA3Uf7lqagkuOI1n0jWZ07qWKtVA1YzyD9U8V8KrVAs1J/ihTeH/uZUP22e/AmpD68Ms&#10;kBir2Glo4k75sV1q1n5oltohk3R5mV+dj6ecSVJN8qvpxTQ2MzuCPQT8qlzDolBwbVy7rATgwqAC&#10;K1CtumdLfRPb+4Ad/oAjZ8eckoR7o2Jaxj4pzeqSshgndKKLWhpgW0EPLaRUFs/7fJJ1hOnamAE4&#10;OgU0OOpBvW2EqUSjAZifAv4ZcUCkqM7iAG5q6+CUg/LHELmzP1Tf1RzLx916R0UXfHoZk4xXa1fu&#10;V8DAdbwOXt7V1Ox7EXAlgIhMlKfhxEdaYv8L7nqJs8rBr1P30Z74RVrOWhqMgoefGwGKM/PNEvOu&#10;RpNJnKR0mEwvxnSA95r1e43dNEtHTzKib8DLJEZ7NAdRg2teaYYXMSqphJUUu+AS4XBYYjew9AtI&#10;tVgkM5oeL/DePnsZncdGR9687F4F+J5xSFR9cIchErMPHOtsI9K6xQadrhMBj33tn4AmL/G6/yXi&#10;aL8/J6vjXzb/DQAA//8DAFBLAwQUAAYACAAAACEA3KYpnuEAAAALAQAADwAAAGRycy9kb3ducmV2&#10;LnhtbEyPQUvDQBCF74L/YRnBm901NU0bsylB8KBCwSqIt212TKLZ2ZDdNvHfO570OMzje98rtrPr&#10;xQnH0HnScL1QIJBqbztqNLy+3F+tQYRoyJreE2r4xgDb8vysMLn1Ez3jaR8bwRAKudHQxjjkUoa6&#10;RWfCwg9I/PvwozORz7GRdjQTw10vE6VW0pmOuKE1A961WH/tj05DmgX7tnualuqTHmsZH6qb977S&#10;+vJirm5BRJzjXxh+9VkdSnY6+CPZIHpmpAlviRrWyywDwYlVtklBHDRsVJKALAv5f0P5AwAA//8D&#10;AFBLAQItABQABgAIAAAAIQC2gziS/gAAAOEBAAATAAAAAAAAAAAAAAAAAAAAAABbQ29udGVudF9U&#10;eXBlc10ueG1sUEsBAi0AFAAGAAgAAAAhADj9If/WAAAAlAEAAAsAAAAAAAAAAAAAAAAALwEAAF9y&#10;ZWxzLy5yZWxzUEsBAi0AFAAGAAgAAAAhAFoBYs9jAgAAEwUAAA4AAAAAAAAAAAAAAAAALgIAAGRy&#10;cy9lMm9Eb2MueG1sUEsBAi0AFAAGAAgAAAAhANymKZ7hAAAACwEAAA8AAAAAAAAAAAAAAAAAvQQA&#10;AGRycy9kb3ducmV2LnhtbFBLBQYAAAAABAAEAPMAAADLBQAAAAA=&#10;" fillcolor="white [3201]" strokecolor="#70ad47 [3209]" strokeweight="1pt">
                <v:textbox>
                  <w:txbxContent>
                    <w:p w14:paraId="42AAFD97" w14:textId="122B9157" w:rsidR="00E92641" w:rsidRDefault="00E92641" w:rsidP="00E92641">
                      <w:pPr>
                        <w:jc w:val="center"/>
                      </w:pPr>
                      <w:r>
                        <w:t>sto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487D0A6F" wp14:editId="2AEBB5F8">
                <wp:simplePos x="0" y="0"/>
                <wp:positionH relativeFrom="column">
                  <wp:posOffset>3962400</wp:posOffset>
                </wp:positionH>
                <wp:positionV relativeFrom="paragraph">
                  <wp:posOffset>5738495</wp:posOffset>
                </wp:positionV>
                <wp:extent cx="28575" cy="285750"/>
                <wp:effectExtent l="38100" t="38100" r="66675" b="19050"/>
                <wp:wrapNone/>
                <wp:docPr id="72" name="Straight Arrow Connector 72"/>
                <wp:cNvGraphicFramePr/>
                <a:graphic xmlns:a="http://schemas.openxmlformats.org/drawingml/2006/main">
                  <a:graphicData uri="http://schemas.microsoft.com/office/word/2010/wordprocessingShape">
                    <wps:wsp>
                      <wps:cNvCnPr/>
                      <wps:spPr>
                        <a:xfrm flipH="1" flipV="1">
                          <a:off x="0" y="0"/>
                          <a:ext cx="285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D81AF" id="Straight Arrow Connector 72" o:spid="_x0000_s1026" type="#_x0000_t32" style="position:absolute;margin-left:312pt;margin-top:451.85pt;width:2.25pt;height:22.5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dvxgEAAOIDAAAOAAAAZHJzL2Uyb0RvYy54bWysU02P1DAMvSPxH6LcmXZGWlhV09nDLB8H&#10;BCtYuGdTp42ULyVm2v57nHSmiwAh7YqL5cZ+z/azu7+ZrGEniEl71/LtpuYMnPSddn3Lv92/e3XN&#10;WULhOmG8g5bPkPjN4eWL/Rga2PnBmw4iIxKXmjG0fEAMTVUlOYAVaeMDOAoqH61A+ox91UUxErs1&#10;1a6uX1ejj12IXkJK9Hq7BPmh8CsFEj8rlQCZaTn1hsXGYh+yrQ570fRRhEHLcxviGV1YoR0VXalu&#10;BQr2I+o/qKyW0SevcCO9rbxSWkKZgabZ1r9N83UQAcosJE4Kq0zp/9HKT6eju4skwxhSk8JdzFNM&#10;KlqmjA4faKe8eN+zl2PUM5uKgPMqIEzIJD3urq/eXHEmKVLcom+18GVsiAnfg7csOy1PGIXuBzx6&#10;52hTPi4VxOljQuqIgBdABhuXLQpt3rqO4RzonDBq4XoDeY+UnlOqx0GKh7OBBf4FFNMdtbmUKTcG&#10;RxPZSdB1CCnB4XZlouwMU9qYFVgXBf4JPOdnKJT7ewp4RZTK3uEKttr5+LfqOF1aVkv+RYFl7izB&#10;g+/msuIiDR1S0ep89PlSf/0u8Mdf8/ATAAD//wMAUEsDBBQABgAIAAAAIQD15ywf4QAAAAsBAAAP&#10;AAAAZHJzL2Rvd25yZXYueG1sTI/NTsMwEITvSLyDtUjcqENo80ecCkVUghuUPsA22SaBeJ3GThv6&#10;9JgTHGdnNPtNvp51L0402s6wgvtFAIK4MnXHjYLdx+YuAWEdco29YVLwTRbWxfVVjlltzvxOp61r&#10;hC9hm6GC1rkhk9JWLWm0CzMQe+9gRo3Oy7GR9YhnX657GQZBJDV27D+0OFDZUvW1nbSC41x+Pl9S&#10;3Ly8xZfja1emU7lKlbq9mZ8eQTia3V8YfvE9OhSeaW8mrq3oFUTh0m9xCtLgIQbhE1GYrEDs/WWZ&#10;xCCLXP7fUPwAAAD//wMAUEsBAi0AFAAGAAgAAAAhALaDOJL+AAAA4QEAABMAAAAAAAAAAAAAAAAA&#10;AAAAAFtDb250ZW50X1R5cGVzXS54bWxQSwECLQAUAAYACAAAACEAOP0h/9YAAACUAQAACwAAAAAA&#10;AAAAAAAAAAAvAQAAX3JlbHMvLnJlbHNQSwECLQAUAAYACAAAACEA1aSXb8YBAADiAwAADgAAAAAA&#10;AAAAAAAAAAAuAgAAZHJzL2Uyb0RvYy54bWxQSwECLQAUAAYACAAAACEA9ecsH+EAAAALAQAADwAA&#10;AAAAAAAAAAAAAAAgBAAAZHJzL2Rvd25yZXYueG1sUEsFBgAAAAAEAAQA8wAAAC4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6E1CEF00" wp14:editId="57C19C4C">
                <wp:simplePos x="0" y="0"/>
                <wp:positionH relativeFrom="column">
                  <wp:posOffset>3476625</wp:posOffset>
                </wp:positionH>
                <wp:positionV relativeFrom="paragraph">
                  <wp:posOffset>6014720</wp:posOffset>
                </wp:positionV>
                <wp:extent cx="923925" cy="4476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9239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FA2295" w14:textId="0560C943" w:rsidR="00E92641" w:rsidRDefault="00E92641" w:rsidP="00E92641">
                            <w:pPr>
                              <w:jc w:val="center"/>
                            </w:pPr>
                            <w:r>
                              <w:t>Safe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CEF00" id="Rectangle 70" o:spid="_x0000_s1085" style="position:absolute;margin-left:273.75pt;margin-top:473.6pt;width:72.75pt;height:35.2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WhVwIAAP4EAAAOAAAAZHJzL2Uyb0RvYy54bWysVN9v2jAQfp+0/8Hy+wgwaAdqqBBVp0lV&#10;i9pOfTaOXaI5Pu9sSNhfv7MTQtfxNO3FufPdd7/8Xa6um8qwvUJfgs35aDDkTFkJRWlfc/79+fbT&#10;F858ELYQBqzK+UF5fr34+OGqdnM1hi2YQiGjINbPa5fzbQhunmVeblUl/ACcsmTUgJUIpOJrVqCo&#10;KXplsvFweJHVgIVDkMp7ur1pjXyR4mutZHjQ2qvATM6ptpBOTOcmntniSsxfUbhtKbsyxD9UUYnS&#10;UtI+1I0Igu2w/CtUVUoEDzoMJFQZaF1KlXqgbkbDd908bYVTqRcajnf9mPz/Cyvv909ujTSG2vm5&#10;JzF20Wis4pfqY00a1qEflmoCk3Q5G3+ejaecSTJNJpcXl9M4zOwEdujDVwUVi0LOkd4ijUjs73xo&#10;XY8uhDulT1I4GBUrMPZRaVYWlHCc0IkZamWQ7QW9qZBS2XDRpU7eEaZLY3rg6BzQhFEH6nwjTCXG&#10;9MDhOeCfGXtEygo29OCqtIDnAhQ/+syt/7H7tufYfmg2DTWd8+ksFhmvNlAc1sgQWgp7J29Lmuud&#10;8GEtkDhL7KY9DA90aAN1zqGTONsC/jp3H/2JSmTlrKYdyLn/uROoODPfLJFsNppM4tIkZTK9HJOC&#10;by2btxa7q1ZATzKijXcyidE/mKOoEaoXWtdlzEomYSXlzrkMeFRWod1NWniplsvkRoviRLizT07G&#10;4HHQkTfPzYtA15ErECvv4bgvYv6OY61vRFpY7gLoMhHwNNfuCWjJEoW7H0Lc4rd68jr9tha/AQAA&#10;//8DAFBLAwQUAAYACAAAACEAar/SMuAAAAAMAQAADwAAAGRycy9kb3ducmV2LnhtbEyPy07DMBBF&#10;90j8gzVI7KiTvkJCnKoFtWyhvLZuPCQR8TiKnTb9+w4rWI7m6N5z89VoW3HE3jeOFMSTCARS6UxD&#10;lYL3t+3dPQgfNBndOkIFZ/SwKq6vcp0Zd6JXPO5DJTiEfKYV1CF0mZS+rNFqP3EdEv++XW914LOv&#10;pOn1icNtK6dRtJRWN8QNte7wscbyZz9YBUO523xV3frlaTujZ+ni1H58GqVub8b1A4iAY/iD4Vef&#10;1aFgp4MbyHjRKljMkwWjCtJ5MgXBxDKd8boDo1GcJCCLXP4fUVwAAAD//wMAUEsBAi0AFAAGAAgA&#10;AAAhALaDOJL+AAAA4QEAABMAAAAAAAAAAAAAAAAAAAAAAFtDb250ZW50X1R5cGVzXS54bWxQSwEC&#10;LQAUAAYACAAAACEAOP0h/9YAAACUAQAACwAAAAAAAAAAAAAAAAAvAQAAX3JlbHMvLnJlbHNQSwEC&#10;LQAUAAYACAAAACEAWEQFoVcCAAD+BAAADgAAAAAAAAAAAAAAAAAuAgAAZHJzL2Uyb0RvYy54bWxQ&#10;SwECLQAUAAYACAAAACEAar/SMuAAAAAMAQAADwAAAAAAAAAAAAAAAACxBAAAZHJzL2Rvd25yZXYu&#10;eG1sUEsFBgAAAAAEAAQA8wAAAL4FAAAAAA==&#10;" fillcolor="white [3201]" strokecolor="#70ad47 [3209]" strokeweight="1pt">
                <v:textbox>
                  <w:txbxContent>
                    <w:p w14:paraId="26FA2295" w14:textId="0560C943" w:rsidR="00E92641" w:rsidRDefault="00E92641" w:rsidP="00E92641">
                      <w:pPr>
                        <w:jc w:val="center"/>
                      </w:pPr>
                      <w:r>
                        <w:t>Safe rid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7A6E3EC6" wp14:editId="69752735">
                <wp:simplePos x="0" y="0"/>
                <wp:positionH relativeFrom="column">
                  <wp:posOffset>3981450</wp:posOffset>
                </wp:positionH>
                <wp:positionV relativeFrom="paragraph">
                  <wp:posOffset>6471920</wp:posOffset>
                </wp:positionV>
                <wp:extent cx="0" cy="323850"/>
                <wp:effectExtent l="76200" t="38100" r="57150" b="19050"/>
                <wp:wrapNone/>
                <wp:docPr id="71" name="Straight Arrow Connector 7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9DAC7" id="Straight Arrow Connector 71" o:spid="_x0000_s1026" type="#_x0000_t32" style="position:absolute;margin-left:313.5pt;margin-top:509.6pt;width:0;height:25.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L+f0BPgAAAADQEAAA8AAABkcnMv&#10;ZG93bnJldi54bWxMj81OwzAQhO9IvIO1SNyo3RzaJsSp+GkO9IDUghBHJ16SQLyOYrcNb89WHOC4&#10;M6PZb/L15HpxxDF0njTMZwoEUu1tR42G15fyZgUiREPW9J5QwzcGWBeXF7nJrD/RDo/72AguoZAZ&#10;DW2MQyZlqFt0Jsz8gMTehx+diXyOjbSjOXG562Wi1EI60xF/aM2ADy3WX/uD45an8j7dfD6/r7aP&#10;W/dWla7ZpE7r66vp7hZExCn+heGMz+hQMFPlD2SD6DUskiVviWyoeZqA4MivVJ2lpUpAFrn8v6L4&#10;AQAA//8DAFBLAQItABQABgAIAAAAIQC2gziS/gAAAOEBAAATAAAAAAAAAAAAAAAAAAAAAABbQ29u&#10;dGVudF9UeXBlc10ueG1sUEsBAi0AFAAGAAgAAAAhADj9If/WAAAAlAEAAAsAAAAAAAAAAAAAAAAA&#10;LwEAAF9yZWxzLy5yZWxzUEsBAi0AFAAGAAgAAAAhAPL3kJq/AQAA1AMAAA4AAAAAAAAAAAAAAAAA&#10;LgIAAGRycy9lMm9Eb2MueG1sUEsBAi0AFAAGAAgAAAAhAL+f0BPgAAAADQEAAA8AAAAAAAAAAAAA&#10;AAAAGQQAAGRycy9kb3ducmV2LnhtbFBLBQYAAAAABAAEAPMAAAAm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4B246D4B" wp14:editId="02E9204C">
                <wp:simplePos x="0" y="0"/>
                <wp:positionH relativeFrom="column">
                  <wp:posOffset>4819650</wp:posOffset>
                </wp:positionH>
                <wp:positionV relativeFrom="paragraph">
                  <wp:posOffset>7167245</wp:posOffset>
                </wp:positionV>
                <wp:extent cx="1371600" cy="5048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3716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66A60" w14:textId="0A0071FB" w:rsidR="00E92641" w:rsidRDefault="00E92641" w:rsidP="00E92641">
                            <w:pPr>
                              <w:jc w:val="center"/>
                            </w:pPr>
                            <w:r>
                              <w:t>For safe ride reduce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46D4B" id="Rectangle 67" o:spid="_x0000_s1086" style="position:absolute;margin-left:379.5pt;margin-top:564.35pt;width:108pt;height:39.7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WuVwIAAP8EAAAOAAAAZHJzL2Uyb0RvYy54bWysVMFu2zAMvQ/YPwi6r7azNO2COkXQosOA&#10;oi3aDj0rstQYk0WNUmJnXz9Kdpyuy2nYRaZEPlKk3vPFZdcYtlXoa7AlL05yzpSVUNX2teTfn28+&#10;nXPmg7CVMGBVyXfK88vFxw8XrZurCazBVAoZJbF+3rqSr0Nw8yzzcq0a4U/AKUtODdiIQFt8zSoU&#10;LWVvTDbJ81nWAlYOQSrv6fS6d/JFyq+1kuFea68CMyWnu4W0YlpXcc0WF2L+isKtazlcQ/zDLRpR&#10;Wyo6proWQbAN1n+lamqJ4EGHEwlNBlrXUqUeqJsif9fN01o4lXqh4Xg3jsn/v7TybvvkHpDG0Do/&#10;92TGLjqNTfzS/ViXhrUbh6W6wCQdFp/PillOM5XkO82n55PTOM3sgHbow1cFDYtGyZEeI81IbG99&#10;6EP3IYQ71E9W2BkVr2Dso9KsrqjiJKETNdSVQbYV9KhCSmXDbCidoiNM18aMwOIY0IRiAA2xEaYS&#10;ZUZgfgz4Z8URkaqCDSO4qS3gsQTVj7FyH7/vvu85th+6VUdNl3yWKBqPVlDtHpAh9Bz2Tt7UNNdb&#10;4cODQCItPQUJMdzTog20JYfB4mwN+OvYeYwnLpGXs5ZEUHL/cyNQcWa+WWLZl2I6japJm+np2YQ2&#10;+Nazeuuxm+YK6EkKkryTyYzxwexNjdC8kF6XsSq5hJVUu+Qy4H5zFXpxkuKlWi5TGCnFiXBrn5yM&#10;yeOgI2+euxeBbiBXIFrewV4wYv6OY31sRFpYbgLoOhHwMNfhCUhlicLDHyHK+O0+RR3+W4vfAAAA&#10;//8DAFBLAwQUAAYACAAAACEA0Am9auAAAAANAQAADwAAAGRycy9kb3ducmV2LnhtbEyPzU7DMBCE&#10;70i8g7VI3KiToJIf4lQFVLiWQsvVjZckIl5HsdOGt2c5wXFnRrPflKvZ9uKEo+8cKYgXEQik2pmO&#10;GgXvb5ubDIQPmozuHaGCb/Swqi4vSl0Yd6ZXPO1CI7iEfKEVtCEMhZS+btFqv3ADEnufbrQ68Dk2&#10;0oz6zOW2l0kU3UmrO+IPrR7wscX6azdZBVP9/PDRDOvt0+aWXqSLc7s/GKWur+b1PYiAc/gLwy8+&#10;o0PFTEc3kfGiV5Auc94S2IiTLAXBkTxdsnRkKYmyBGRVyv8rqh8AAAD//wMAUEsBAi0AFAAGAAgA&#10;AAAhALaDOJL+AAAA4QEAABMAAAAAAAAAAAAAAAAAAAAAAFtDb250ZW50X1R5cGVzXS54bWxQSwEC&#10;LQAUAAYACAAAACEAOP0h/9YAAACUAQAACwAAAAAAAAAAAAAAAAAvAQAAX3JlbHMvLnJlbHNQSwEC&#10;LQAUAAYACAAAACEAO3J1rlcCAAD/BAAADgAAAAAAAAAAAAAAAAAuAgAAZHJzL2Uyb0RvYy54bWxQ&#10;SwECLQAUAAYACAAAACEA0Am9auAAAAANAQAADwAAAAAAAAAAAAAAAACxBAAAZHJzL2Rvd25yZXYu&#10;eG1sUEsFBgAAAAAEAAQA8wAAAL4FAAAAAA==&#10;" fillcolor="white [3201]" strokecolor="#70ad47 [3209]" strokeweight="1pt">
                <v:textbox>
                  <w:txbxContent>
                    <w:p w14:paraId="57566A60" w14:textId="0A0071FB" w:rsidR="00E92641" w:rsidRDefault="00E92641" w:rsidP="00E92641">
                      <w:pPr>
                        <w:jc w:val="center"/>
                      </w:pPr>
                      <w:r>
                        <w:t>For safe ride reduce weigh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077398D3" wp14:editId="4B9EB017">
                <wp:simplePos x="0" y="0"/>
                <wp:positionH relativeFrom="column">
                  <wp:posOffset>4629150</wp:posOffset>
                </wp:positionH>
                <wp:positionV relativeFrom="paragraph">
                  <wp:posOffset>7433945</wp:posOffset>
                </wp:positionV>
                <wp:extent cx="20002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A53E0" id="Straight Arrow Connector 66" o:spid="_x0000_s1026" type="#_x0000_t32" style="position:absolute;margin-left:364.5pt;margin-top:585.35pt;width:15.7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bstwEAAMoDAAAOAAAAZHJzL2Uyb0RvYy54bWysU9uO0zAQfUfiHyy/06SVQChqug/dXV4Q&#10;rLh8gNcZJ5Yc2xoPTfr3jJ02RYCQQLxMfJkzc+b4ZH83j06cAJMNvpXbTS0FeB066/tWfv3y+Oqt&#10;FImU75QLHlp5hiTvDi9f7KfYwC4MwXWAgov41EyxlQNRbKoq6QFGlTYhgudLE3BUxFvsqw7VxNVH&#10;V+3q+k01BewiBg0p8en9cikPpb4xoOmjMQlIuFYyNyoRS3zOsTrsVdOjioPVFxrqH1iMynpuupa6&#10;V6TEN7S/lBqtxpCCoY0OYxWMsRrKDDzNtv5pms+DilBmYXFSXGVK/6+s/nA6+idkGaaYmhSfME8x&#10;Gxzzl/mJuYh1XsWCmYTmQ1a/3r2WQl+vqhsuYqJ3EEaRF61MhMr2Ax2D9/wiAbdFK3V6n4g7M/AK&#10;yE2dz5GUdQ++E3SObBtCq3zvIL8Xp+eU6ka4rOjsYIF/AiNsxxSXNsVLcHQoTopdoLQGT9u1Emdn&#10;mLHOrcC68Psj8JKfoVB89jfgFVE6B08reLQ+4O+603ylbJb8qwLL3FmC59Cdy1MWadgwRauLubMj&#10;f9wX+O0XPHwHAAD//wMAUEsDBBQABgAIAAAAIQCsuAJp3gAAAA0BAAAPAAAAZHJzL2Rvd25yZXYu&#10;eG1sTI/BTsMwEETvSPyDtUjcqN1INDTEqRASPYJoOcDNjbdx1HgdxW4S+HqWA4Ljzoxm35Sb2Xdi&#10;xCG2gTQsFwoEUh1sS42Gt/3TzR2ImAxZ0wVCDZ8YYVNdXpSmsGGiVxx3qRFcQrEwGlxKfSFlrB16&#10;ExehR2LvGAZvEp9DI+1gJi73ncyUWklvWuIPzvT46LA+7c5ew0vzPvqMtq08rj++ts2zPbkpaX19&#10;NT/cg0g4p78w/OAzOlTMdAhnslF0GvJszVsSG8tc5SA4kq/ULYjDrySrUv5fUX0DAAD//wMAUEsB&#10;Ai0AFAAGAAgAAAAhALaDOJL+AAAA4QEAABMAAAAAAAAAAAAAAAAAAAAAAFtDb250ZW50X1R5cGVz&#10;XS54bWxQSwECLQAUAAYACAAAACEAOP0h/9YAAACUAQAACwAAAAAAAAAAAAAAAAAvAQAAX3JlbHMv&#10;LnJlbHNQSwECLQAUAAYACAAAACEAzREm7LcBAADKAwAADgAAAAAAAAAAAAAAAAAuAgAAZHJzL2Uy&#10;b0RvYy54bWxQSwECLQAUAAYACAAAACEArLgCad4AAAANAQAADwAAAAAAAAAAAAAAAAARBAAAZHJz&#10;L2Rvd25yZXYueG1sUEsFBgAAAAAEAAQA8wAAABw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19D2BD4A" wp14:editId="1865573A">
                <wp:simplePos x="0" y="0"/>
                <wp:positionH relativeFrom="column">
                  <wp:posOffset>3314700</wp:posOffset>
                </wp:positionH>
                <wp:positionV relativeFrom="paragraph">
                  <wp:posOffset>6776720</wp:posOffset>
                </wp:positionV>
                <wp:extent cx="1314450" cy="1257300"/>
                <wp:effectExtent l="19050" t="19050" r="38100" b="38100"/>
                <wp:wrapNone/>
                <wp:docPr id="64" name="Flowchart: Decision 64"/>
                <wp:cNvGraphicFramePr/>
                <a:graphic xmlns:a="http://schemas.openxmlformats.org/drawingml/2006/main">
                  <a:graphicData uri="http://schemas.microsoft.com/office/word/2010/wordprocessingShape">
                    <wps:wsp>
                      <wps:cNvSpPr/>
                      <wps:spPr>
                        <a:xfrm>
                          <a:off x="0" y="0"/>
                          <a:ext cx="1314450" cy="1257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9C371C4" w14:textId="4C346716" w:rsidR="00E92641" w:rsidRDefault="00E92641" w:rsidP="00E92641">
                            <w:pPr>
                              <w:jc w:val="center"/>
                            </w:pPr>
                            <w:r>
                              <w:t>If safe weight&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BD4A" id="Flowchart: Decision 64" o:spid="_x0000_s1087" type="#_x0000_t110" style="position:absolute;margin-left:261pt;margin-top:533.6pt;width:103.5pt;height:9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7HYAIAAA0FAAAOAAAAZHJzL2Uyb0RvYy54bWysVEtv2zAMvg/YfxB0Xx2nry2oUwQpOgwo&#10;umLt0LMiS7UwWdQkJnb260cpjtN1OQ27yKLIj8+PvrruW8s2KkQDruLlyYQz5STUxr1U/PvT7YeP&#10;nEUUrhYWnKr4VkV+PX//7qrzMzWFBmytAiMnLs46X/EG0c+KIspGtSKegFeOlBpCK5DE8FLUQXTk&#10;vbXFdDK5KDoItQ8gVYz0erNT8nn2r7WS+FXrqJDZilNumM+Qz1U6i/mVmL0E4RsjhzTEP2TRCuMo&#10;6OjqRqBg62D+ctUaGSCCxhMJbQFaG6lyDVRNOXlTzWMjvMq1UHOiH9sU/59beb959A+B2tD5OIt0&#10;TVX0OrTpS/mxPjdrOzZL9cgkPZan5dnZOfVUkq6cnl+eTnI7iwPch4ifFbQsXSquLXTLRgS8UdIk&#10;wuSOic1dRIpPuL09CYds8g23VqWErPumNDM1xZ9mdCaKWtrANoJGLKRUDi/SWMlftk4wbawdgeUx&#10;oMVyAA22CaYygUbg5Bjwz4gjIkcFhyO4NQ7CMQf1jzHyzn5f/a7mVD72q56KrvhFNk1PK6i3D4EF&#10;2DE6enlrqMl3IuKDCERhGgytJX6lI/W94jDcOGsg/Dr2nuyJWaTlrKOVqHj8uRZBcWa/OOLcJxp4&#10;2qEsnJ1fTkkIrzWr1xq3bpdAIynpB+BlviZ7tPurDtA+0/YuUlRSCScpdsUlhr2wxN2q0v5LtVhk&#10;M9obL/DOPXqZnKdGJ9489c8i+IFpSCS9h/36iNkbju1sE9LBYo2gTSbgoa/DCGjnMo+G/0Na6tdy&#10;tjr8xea/AQAA//8DAFBLAwQUAAYACAAAACEAXs96nuAAAAANAQAADwAAAGRycy9kb3ducmV2Lnht&#10;bEyPQUvEMBCF74L/IYzgzU0NbKu16SLCogiC2+o924xtsZmUJu1Wf73jSY/z3uPN94rd6gax4BR6&#10;TxquNwkIpMbbnloNb/X+6gZEiIasGTyhhi8MsCvPzwqTW3+iAy5VbAWXUMiNhi7GMZcyNB06EzZ+&#10;RGLvw0/ORD6nVtrJnLjcDVIlSSqd6Yk/dGbEhw6bz2p2Gvq5fs6q8LiY+rU9PDXf0b7vX7S+vFjv&#10;70BEXONfGH7xGR1KZjr6mWwQg4atUrwlspGkmQLBkUzdsnRkSaVbBbIs5P8V5Q8AAAD//wMAUEsB&#10;Ai0AFAAGAAgAAAAhALaDOJL+AAAA4QEAABMAAAAAAAAAAAAAAAAAAAAAAFtDb250ZW50X1R5cGVz&#10;XS54bWxQSwECLQAUAAYACAAAACEAOP0h/9YAAACUAQAACwAAAAAAAAAAAAAAAAAvAQAAX3JlbHMv&#10;LnJlbHNQSwECLQAUAAYACAAAACEAV+OOx2ACAAANBQAADgAAAAAAAAAAAAAAAAAuAgAAZHJzL2Uy&#10;b0RvYy54bWxQSwECLQAUAAYACAAAACEAXs96nuAAAAANAQAADwAAAAAAAAAAAAAAAAC6BAAAZHJz&#10;L2Rvd25yZXYueG1sUEsFBgAAAAAEAAQA8wAAAMcFAAAAAA==&#10;" fillcolor="white [3201]" strokecolor="#70ad47 [3209]" strokeweight="1pt">
                <v:textbox>
                  <w:txbxContent>
                    <w:p w14:paraId="69C371C4" w14:textId="4C346716" w:rsidR="00E92641" w:rsidRDefault="00E92641" w:rsidP="00E92641">
                      <w:pPr>
                        <w:jc w:val="center"/>
                      </w:pPr>
                      <w:r>
                        <w:t>If safe weight&g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01606658" wp14:editId="72FFA29D">
                <wp:simplePos x="0" y="0"/>
                <wp:positionH relativeFrom="column">
                  <wp:posOffset>2962275</wp:posOffset>
                </wp:positionH>
                <wp:positionV relativeFrom="paragraph">
                  <wp:posOffset>7443470</wp:posOffset>
                </wp:positionV>
                <wp:extent cx="400050" cy="9525"/>
                <wp:effectExtent l="0" t="76200" r="19050" b="85725"/>
                <wp:wrapNone/>
                <wp:docPr id="65" name="Straight Arrow Connector 65"/>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B50FD" id="Straight Arrow Connector 65" o:spid="_x0000_s1026" type="#_x0000_t32" style="position:absolute;margin-left:233.25pt;margin-top:586.1pt;width:31.5pt;height:.7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IHwQEAANcDAAAOAAAAZHJzL2Uyb0RvYy54bWysU02P0zAQvSPxHyzfadKKIoia7qELXBCs&#10;+Lp7nXFiyV+yhyb594ydNosAIbHay8ix571582ZyuJmsYWeISXvX8u2m5gyc9J12fcu/fX334jVn&#10;CYXrhPEOWj5D4jfH588OY2hg5wdvOoiMSFxqxtDyATE0VZXkAFakjQ/g6FH5aAXSZ+yrLoqR2K2p&#10;dnX9qhp97EL0ElKi29vlkR8Lv1Ig8ZNSCZCZlpM2LDGWeJ9jdTyIpo8iDFpeZIhHqLBCOyq6Ut0K&#10;FOxH1H9QWS2jT17hRnpbeaW0hNIDdbOtf+vmyyAClF7InBRWm9LT0cqP55O7i2TDGFKTwl3MXUwq&#10;WqaMDt9ppqUvUsqmYtu82gYTMkmXL+u63pO5kp7e7Hf7bGq1kGSyEBO+B29ZPrQ8YRS6H/DknaPx&#10;+LgUEOcPCRfgFZDBxuWIQpu3rmM4B9ohjFq43sClTk6pHtSXE84GFvhnUEx3pHIpUxYLTiays6CV&#10;EFKCw+3KRNkZprQxK7AuBvwTeMnPUChL9z/gFVEqe4cr2Grn49+q43SVrJb8qwNL39mCe9/NZa7F&#10;GtqeMpPLpuf1/PW7wB/+x+NPAAAA//8DAFBLAwQUAAYACAAAACEAaprC2OIAAAANAQAADwAAAGRy&#10;cy9kb3ducmV2LnhtbEyPzU7DMBCE70i8g7VI3KjTQNMmxKn4aQ70gERBiKMTL0kgXkex24a3Z+EC&#10;x535NDuTryfbiwOOvnOkYD6LQCDVznTUKHh5Li9WIHzQZHTvCBV8oYd1cXqS68y4Iz3hYRcawSHk&#10;M62gDWHIpPR1i1b7mRuQ2Ht3o9WBz7GRZtRHDre9jKMokVZ3xB9aPeBdi/Xnbm855aG8TTcfj2+r&#10;7f3WvlalbTapVer8bLq5BhFwCn8w/NTn6lBwp8rtyXjRK7hKkgWjbMyXcQyCkUWcslT9SpdLkEUu&#10;/68ovgEAAP//AwBQSwECLQAUAAYACAAAACEAtoM4kv4AAADhAQAAEwAAAAAAAAAAAAAAAAAAAAAA&#10;W0NvbnRlbnRfVHlwZXNdLnhtbFBLAQItABQABgAIAAAAIQA4/SH/1gAAAJQBAAALAAAAAAAAAAAA&#10;AAAAAC8BAABfcmVscy8ucmVsc1BLAQItABQABgAIAAAAIQBZYJIHwQEAANcDAAAOAAAAAAAAAAAA&#10;AAAAAC4CAABkcnMvZTJvRG9jLnhtbFBLAQItABQABgAIAAAAIQBqmsLY4gAAAA0BAAAPAAAAAAAA&#10;AAAAAAAAABsEAABkcnMvZG93bnJldi54bWxQSwUGAAAAAAQABADzAAAAK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5D3AC038" wp14:editId="61650FA8">
                <wp:simplePos x="0" y="0"/>
                <wp:positionH relativeFrom="column">
                  <wp:posOffset>981075</wp:posOffset>
                </wp:positionH>
                <wp:positionV relativeFrom="paragraph">
                  <wp:posOffset>7167245</wp:posOffset>
                </wp:positionV>
                <wp:extent cx="2028825" cy="6477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0288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4E9835" w14:textId="2CFCC4F2" w:rsidR="00E92641" w:rsidRDefault="00E92641" w:rsidP="00E92641">
                            <w:pPr>
                              <w:jc w:val="center"/>
                            </w:pPr>
                            <w:r>
                              <w:t>Safe weight= GVWR=load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AC038" id="Rectangle 61" o:spid="_x0000_s1088" style="position:absolute;margin-left:77.25pt;margin-top:564.35pt;width:159.75pt;height:5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2PWAIAAP8EAAAOAAAAZHJzL2Uyb0RvYy54bWysVE1v2zAMvQ/YfxB0X+0YadIFdYqgRYcB&#10;QRusHXpWZKkxJosapcTOfv0oxXG6LqdhF5kU+filR1/fdI1hO4W+Blvy0UXOmbISqtq+lvz78/2n&#10;K858ELYSBqwq+V55fjP/+OG6dTNVwAZMpZBREOtnrSv5JgQ3yzIvN6oR/gKcsmTUgI0IpOJrVqFo&#10;KXpjsiLPJ1kLWDkEqbyn27uDkc9TfK2VDI9aexWYKTnVFtKJ6VzHM5tfi9krCrepZV+G+IcqGlFb&#10;SjqEuhNBsC3Wf4VqaongQYcLCU0GWtdSpR6om1H+rpunjXAq9ULD8W4Yk/9/YeXD7smtkMbQOj/z&#10;JMYuOo1N/FJ9rEvD2g/DUl1gki6LvLi6Ki45k2SbjKfTPE0zO6Ed+vBFQcOiUHKkx0gzErulD5SR&#10;XI8upJzyJynsjYolGPtNaVZXMWNCJ2qoW4NsJ+hRhZTKhkl8SIqXvCNM18YMwNE5oAmjHtT7RphK&#10;lBmA+TngnxkHRMoKNgzgpraA5wJUP4bMB/9j94eeY/uhW3fUNA22iEXGqzVU+xUyhAOHvZP3Nc11&#10;KXxYCSTSEr1pEcMjHdpAW3LoJc42gL/O3Ud/4hJZOWtpCUruf24FKs7MV0ss+zwaj+PWJGV8OS1I&#10;wbeW9VuL3Ta3QE8yopV3MonRP5ijqBGaF9rXRcxKJmEl5S65DHhUbsNhOWnjpVoskhttihNhaZ+c&#10;jMHjoCNvnrsXga4nVyBaPsBxYcTsHccOvhFpYbENoOtEwNNc+yegLUs86v8IcY3f6snr9N+a/wYA&#10;AP//AwBQSwMEFAAGAAgAAAAhAGCQ+YngAAAADQEAAA8AAABkcnMvZG93bnJldi54bWxMj0FPwzAM&#10;he9I/IfISNxY2q6jozSdBmjsCtuAa9aYtqJxqibdyr/HnODmZz89f69YTbYTJxx860hBPItAIFXO&#10;tFQrOOw3N0sQPmgyunOECr7Rw6q8vCh0btyZXvG0C7XgEPK5VtCE0OdS+qpBq/3M9Uh8+3SD1YHl&#10;UEsz6DOH204mUXQrrW6JPzS6x8cGq6/daBWM1fPDR92vX542c9pKF9/Zt3ej1PXVtL4HEXAKf2b4&#10;xWd0KJnp6EYyXnSsF+mCrTzEyTIDwZY0S7nekVfJPMpAloX836L8AQAA//8DAFBLAQItABQABgAI&#10;AAAAIQC2gziS/gAAAOEBAAATAAAAAAAAAAAAAAAAAAAAAABbQ29udGVudF9UeXBlc10ueG1sUEsB&#10;Ai0AFAAGAAgAAAAhADj9If/WAAAAlAEAAAsAAAAAAAAAAAAAAAAALwEAAF9yZWxzLy5yZWxzUEsB&#10;Ai0AFAAGAAgAAAAhAFcWjY9YAgAA/wQAAA4AAAAAAAAAAAAAAAAALgIAAGRycy9lMm9Eb2MueG1s&#10;UEsBAi0AFAAGAAgAAAAhAGCQ+YngAAAADQEAAA8AAAAAAAAAAAAAAAAAsgQAAGRycy9kb3ducmV2&#10;LnhtbFBLBQYAAAAABAAEAPMAAAC/BQAAAAA=&#10;" fillcolor="white [3201]" strokecolor="#70ad47 [3209]" strokeweight="1pt">
                <v:textbox>
                  <w:txbxContent>
                    <w:p w14:paraId="044E9835" w14:textId="2CFCC4F2" w:rsidR="00E92641" w:rsidRDefault="00E92641" w:rsidP="00E92641">
                      <w:pPr>
                        <w:jc w:val="center"/>
                      </w:pPr>
                      <w:r>
                        <w:t>Safe weight= GVWR=load weigh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3126A323" wp14:editId="04B4E4D0">
                <wp:simplePos x="0" y="0"/>
                <wp:positionH relativeFrom="column">
                  <wp:posOffset>2181225</wp:posOffset>
                </wp:positionH>
                <wp:positionV relativeFrom="paragraph">
                  <wp:posOffset>6910070</wp:posOffset>
                </wp:positionV>
                <wp:extent cx="19050" cy="2762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flipH="1">
                          <a:off x="0" y="0"/>
                          <a:ext cx="19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328A" id="Straight Arrow Connector 62" o:spid="_x0000_s1026" type="#_x0000_t32" style="position:absolute;margin-left:171.75pt;margin-top:544.1pt;width:1.5pt;height:21.7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H+wgEAANgDAAAOAAAAZHJzL2Uyb0RvYy54bWysU9tu1DAQfUfiHyy/s8lGaoFos33YcnlA&#10;UFH4ANcZJ5Z803jYZP8e29lNESChVryMHHvOmTlnJrub2Rp2BIzau45vNzVn4KTvtRs6/v3b+1dv&#10;OIskXC+Md9DxE0R+s3/5YjeFFho/etMDskTiYjuFjo9Eoa2qKEewIm58AJcelUcrKH3iUPUopsRu&#10;TdXU9XU1eewDegkxptvb5ZHvC79SIOmLUhGImY6n3qhELPEhx2q/E+2AIoxantsQz+jCCu1S0ZXq&#10;VpBgP1D/QWW1RB+9oo30tvJKaQlFQ1KzrX9Tcz+KAEVLMieG1ab4/2jl5+PB3WGyYQqxjeEOs4pZ&#10;oWXK6PAxzbToSp2yudh2Wm2DmZhMl9u39VXyVqaX5vV101xlV6uFJbMFjPQBvGX50PFIKPQw0sE7&#10;l+bjcakgjp8iLcALIIONy5GENu9cz+gU0hIRauEGA+c6OaV6bL+c6GRggX8FxXSf2yxCymbBwSA7&#10;irQTQkpwtF2ZUnaGKW3MCqz/DTznZyiUrXsKeEWUyt7RCrbaefxbdZovLasl/+LAojtb8OD7Uxls&#10;sSatT5nJedXzfv76XeCPP+T+JwAAAP//AwBQSwMEFAAGAAgAAAAhAGjkvRnjAAAADQEAAA8AAABk&#10;cnMvZG93bnJldi54bWxMj81OwzAQhO9IvIO1SNyok6aUNMSp+GkO7QGJghBHJ16SQLyOYrcNb89y&#10;guPOfJqdydeT7cURR985UhDPIhBItTMdNQpeX8qrFIQPmozuHaGCb/SwLs7Pcp0Zd6JnPO5DIziE&#10;fKYVtCEMmZS+btFqP3MDEnsfbrQ68Dk20oz6xOG2l/MoWkqrO+IPrR7wocX6a3+wnLIt71ebz6f3&#10;dPe4s29VaZvNyip1eTHd3YIIOIU/GH7rc3UouFPlDmS86BUki+SaUTaiNJ2DYCRZLFmqWIqT+AZk&#10;kcv/K4ofAAAA//8DAFBLAQItABQABgAIAAAAIQC2gziS/gAAAOEBAAATAAAAAAAAAAAAAAAAAAAA&#10;AABbQ29udGVudF9UeXBlc10ueG1sUEsBAi0AFAAGAAgAAAAhADj9If/WAAAAlAEAAAsAAAAAAAAA&#10;AAAAAAAALwEAAF9yZWxzLy5yZWxzUEsBAi0AFAAGAAgAAAAhAGBxof7CAQAA2AMAAA4AAAAAAAAA&#10;AAAAAAAALgIAAGRycy9lMm9Eb2MueG1sUEsBAi0AFAAGAAgAAAAhAGjkvRnjAAAADQEAAA8AAAAA&#10;AAAAAAAAAAAAHAQAAGRycy9kb3ducmV2LnhtbFBLBQYAAAAABAAEAPMAAAAs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496D9119" wp14:editId="3AB52F00">
                <wp:simplePos x="0" y="0"/>
                <wp:positionH relativeFrom="column">
                  <wp:posOffset>2219325</wp:posOffset>
                </wp:positionH>
                <wp:positionV relativeFrom="paragraph">
                  <wp:posOffset>6186170</wp:posOffset>
                </wp:positionV>
                <wp:extent cx="0" cy="2952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7D2A9" id="Straight Arrow Connector 60" o:spid="_x0000_s1026" type="#_x0000_t32" style="position:absolute;margin-left:174.75pt;margin-top:487.1pt;width:0;height:23.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htgEAAMoDAAAOAAAAZHJzL2Uyb0RvYy54bWysU9uO0zAQfUfiHyy/06SVlkvUdB+6wAuC&#10;FSwf4HXGiSXfNB6a5O+xnTZFgJBY7cvElzlnzhxP9reTNewEGLV3Ld9uas7ASd9p17f8+8OHV285&#10;iyRcJ4x30PIZIr89vHyxH0MDOz940wGyROJiM4aWD0ShqaooB7AibnwAly6VRysobbGvOhRjYrem&#10;2tX162r02AX0EmJMp3fLJT8UfqVA0helIhAzLU/aqEQs8THH6rAXTY8iDFqeZYgnqLBCu1R0pboT&#10;JNgP1H9QWS3RR69oI72tvFJaQukhdbOtf+vm2yAClF6SOTGsNsXno5WfT0d3j8mGMcQmhnvMXUwK&#10;bf4mfWwqZs2rWTARk8uhTKe7dze7NzfZx+qKCxjpI3jL8qLlkVDofqCjdy69iMdt8UqcPkVagBdA&#10;LmpcjiS0ee86RnNIY0OohesNnOvklOoquKxoNrDAv4JiuksSlzJlluBokJ1EmgIhJTjarkwpO8OU&#10;NmYF1kXfP4Hn/AyFMmf/A14RpbJ3tIKtdh7/Vp2mi2S15F8cWPrOFjz6bi5PWaxJA1Pe5DzceSJ/&#10;3Rf49Rc8/AQAAP//AwBQSwMEFAAGAAgAAAAhAJZB+dDeAAAADAEAAA8AAABkcnMvZG93bnJldi54&#10;bWxMj8FOwzAMhu9IvENkJG4soQxGS9MJIbEjiMEBblnjpdUap2qytvD0GHGAo+1Pv7+/XM++EyMO&#10;sQ2k4XKhQCDVwbbkNLy9Pl7cgojJkDVdINTwiRHW1elJaQobJnrBcZuc4BCKhdHQpNQXUsa6QW/i&#10;IvRIfNuHwZvE4+CkHczE4b6TmVI30puW+ENjenxosD5sj17Ds3sffUabVu7zj6+Ne7KHZkpan5/N&#10;93cgEs7pD4YffVaHip124Ug2ik7D1TK/ZlRDvlpmIJj43ewYVZlagaxK+b9E9Q0AAP//AwBQSwEC&#10;LQAUAAYACAAAACEAtoM4kv4AAADhAQAAEwAAAAAAAAAAAAAAAAAAAAAAW0NvbnRlbnRfVHlwZXNd&#10;LnhtbFBLAQItABQABgAIAAAAIQA4/SH/1gAAAJQBAAALAAAAAAAAAAAAAAAAAC8BAABfcmVscy8u&#10;cmVsc1BLAQItABQABgAIAAAAIQAmg+EhtgEAAMoDAAAOAAAAAAAAAAAAAAAAAC4CAABkcnMvZTJv&#10;RG9jLnhtbFBLAQItABQABgAIAAAAIQCWQfnQ3gAAAAw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5530990B" wp14:editId="6538B2B2">
                <wp:simplePos x="0" y="0"/>
                <wp:positionH relativeFrom="column">
                  <wp:posOffset>1362075</wp:posOffset>
                </wp:positionH>
                <wp:positionV relativeFrom="paragraph">
                  <wp:posOffset>6481445</wp:posOffset>
                </wp:positionV>
                <wp:extent cx="1590675" cy="4286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5906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AEFE43" w14:textId="6C0131E4" w:rsidR="00E92641" w:rsidRDefault="00E92641" w:rsidP="00E92641">
                            <w:pPr>
                              <w:jc w:val="center"/>
                            </w:pPr>
                            <w:r>
                              <w:t>Load weight= tot</w:t>
                            </w:r>
                            <w:r w:rsidR="007F72CD">
                              <w:t xml:space="preserve"> </w:t>
                            </w:r>
                            <w:r>
                              <w:t>+</w:t>
                            </w:r>
                            <w:r w:rsidR="007F72CD">
                              <w:t xml:space="preserve"> </w:t>
                            </w: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0990B" id="Rectangle 59" o:spid="_x0000_s1089" style="position:absolute;margin-left:107.25pt;margin-top:510.35pt;width:125.25pt;height:33.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hqWAIAAP8EAAAOAAAAZHJzL2Uyb0RvYy54bWysVE1v2zAMvQ/YfxB0Xx1nSdoGdYqgRYcB&#10;RRusHXpWZKkxJosapcTOfv0o2XG6LqdhF5kU+filR19dt7VhO4W+Alvw/GzEmbISysq+Fvz7892n&#10;C858ELYUBqwq+F55fr34+OGqcXM1hg2YUiGjINbPG1fwTQhunmVeblQt/Bk4ZcmoAWsRSMXXrETR&#10;UPTaZOPRaJY1gKVDkMp7ur3tjHyR4mutZHjU2qvATMGptpBOTOc6ntniSsxfUbhNJfsyxD9UUYvK&#10;UtIh1K0Igm2x+itUXUkEDzqcSagz0LqSKvVA3eSjd908bYRTqRcajnfDmPz/Cysfdk9uhTSGxvm5&#10;JzF20Wqs45fqY20a1n4YlmoDk3SZTy9Hs/MpZ5Jsk/HFbDyN08yOaIc+fFFQsygUHOkx0ozE7t6H&#10;zvXgQrhj/iSFvVGxBGO/Kc2qkjKOEzpRQ90YZDtBjyqkVDbM+tTJO8J0ZcwAzE8BTch7UO8bYSpR&#10;ZgCOTgH/zDggUlawYQDXlQU8FaD8MWTu/A/ddz3H9kO7bqnpgs8+xyLj1RrK/QoZQsdh7+RdRXO9&#10;Fz6sBBJpid60iOGRDm2gKTj0EmcbwF+n7qM/cYmsnDW0BAX3P7cCFWfmqyWWXeaTSdyapEym52NS&#10;8K1l/dZit/UN0JPktPJOJjH6B3MQNUL9Qvu6jFnJJKyk3AWXAQ/KTeiWkzZequUyudGmOBHu7ZOT&#10;MXgcdOTNc/si0PXkCkTLBzgsjJi/41jnG5EWltsAukoEPM61fwLaskTh/o8Q1/itnryO/63FbwAA&#10;AP//AwBQSwMEFAAGAAgAAAAhAH06OmHgAAAADQEAAA8AAABkcnMvZG93bnJldi54bWxMj81OwzAQ&#10;hO9IvIO1SNyondCWEOJUBVR6hfJ3deMliYjXUey04e3ZnuC4M59mZ4rV5DpxwCG0njQkMwUCqfK2&#10;pVrD2+vmKgMRoiFrOk+o4QcDrMrzs8Lk1h/pBQ+7WAsOoZAbDU2MfS5lqBp0Jsx8j8Telx+ciXwO&#10;tbSDOXK462Sq1FI60xJ/aEyPDw1W37vRaRirp/vPul8/P26uaSt9cuveP6zWlxfT+g5ExCn+wXCq&#10;z9Wh5E57P5INotOQJvMFo2yoVN2AYGS+XPC8/UnKshRkWcj/K8pfAAAA//8DAFBLAQItABQABgAI&#10;AAAAIQC2gziS/gAAAOEBAAATAAAAAAAAAAAAAAAAAAAAAABbQ29udGVudF9UeXBlc10ueG1sUEsB&#10;Ai0AFAAGAAgAAAAhADj9If/WAAAAlAEAAAsAAAAAAAAAAAAAAAAALwEAAF9yZWxzLy5yZWxzUEsB&#10;Ai0AFAAGAAgAAAAhAKeyqGpYAgAA/wQAAA4AAAAAAAAAAAAAAAAALgIAAGRycy9lMm9Eb2MueG1s&#10;UEsBAi0AFAAGAAgAAAAhAH06OmHgAAAADQEAAA8AAAAAAAAAAAAAAAAAsgQAAGRycy9kb3ducmV2&#10;LnhtbFBLBQYAAAAABAAEAPMAAAC/BQAAAAA=&#10;" fillcolor="white [3201]" strokecolor="#70ad47 [3209]" strokeweight="1pt">
                <v:textbox>
                  <w:txbxContent>
                    <w:p w14:paraId="31AEFE43" w14:textId="6C0131E4" w:rsidR="00E92641" w:rsidRDefault="00E92641" w:rsidP="00E92641">
                      <w:pPr>
                        <w:jc w:val="center"/>
                      </w:pPr>
                      <w:r>
                        <w:t>Load weight= tot</w:t>
                      </w:r>
                      <w:r w:rsidR="007F72CD">
                        <w:t xml:space="preserve"> </w:t>
                      </w:r>
                      <w:r>
                        <w:t>+</w:t>
                      </w:r>
                      <w:r w:rsidR="007F72CD">
                        <w:t xml:space="preserve"> </w:t>
                      </w:r>
                      <w:r>
                        <w:t>loa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294C1FEF" wp14:editId="5B48DA94">
                <wp:simplePos x="0" y="0"/>
                <wp:positionH relativeFrom="column">
                  <wp:posOffset>1466850</wp:posOffset>
                </wp:positionH>
                <wp:positionV relativeFrom="paragraph">
                  <wp:posOffset>5795645</wp:posOffset>
                </wp:positionV>
                <wp:extent cx="1343025" cy="3905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3430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F79D3" w14:textId="575EF214" w:rsidR="00E92641" w:rsidRDefault="00E92641" w:rsidP="00E92641">
                            <w:pPr>
                              <w:jc w:val="center"/>
                            </w:pPr>
                            <w:r>
                              <w:t>Get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C1FEF" id="Rectangle 57" o:spid="_x0000_s1090" style="position:absolute;margin-left:115.5pt;margin-top:456.35pt;width:105.75pt;height:30.7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xaVwIAAP8E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L0+lpPjnjTJLt9CI/I5nCZAe0Qx++KmhYFEqO9BhpRmJ750Pv&#10;unch3CF/ksLOqFiCsY9Ks7qijJOETtRQ1wbZVtCjCimVDedD6uQdYbo2ZgQWx4AmFANo8I0wlSgz&#10;AvNjwD8zjoiUFWwYwU1tAY8FqH6MmXv/ffd9z7H90K06arrk59NYZLxaQbVbIkPoOeydvK1prnfC&#10;h6VAIi3RmxYxPNChDbQlh0HibA3469h99CcukZWzlpag5P7nRqDizHyzxLKLYjqNW5OU6dnnCSn4&#10;1rJ6a7Gb5hroSQpaeSeTGP2D2YsaoXmhfV3ErGQSVlLuksuAe+U69MtJGy/VYpHcaFOcCHf2yckY&#10;PA468ua5exHoBnIFouU97BdGzN5xrPeNSAuLTQBdJwIe5jo8AW1ZovDwR4hr/FZPXof/1vw3AAAA&#10;//8DAFBLAwQUAAYACAAAACEAjxASgN8AAAALAQAADwAAAGRycy9kb3ducmV2LnhtbEyPwU7DMBBE&#10;70j8g7VI3KgTN9A2xKkKqHCFUuDqxksSEa+j2GnD37Oc4Dg7o9k3xXpynTjiEFpPGtJZAgKp8ral&#10;WsP+dXu1BBGiIWs6T6jhGwOsy/OzwuTWn+gFj7tYCy6hkBsNTYx9LmWoGnQmzHyPxN6nH5yJLIda&#10;2sGcuNx1UiXJjXSmJf7QmB7vG6y+dqPTMFaPdx91v3l+2M7pSfp05d7erdaXF9PmFkTEKf6F4Ref&#10;0aFkpoMfyQbRaVDzlLdEDatULUBwIsvUNYgDXxaZAlkW8v+G8gcAAP//AwBQSwECLQAUAAYACAAA&#10;ACEAtoM4kv4AAADhAQAAEwAAAAAAAAAAAAAAAAAAAAAAW0NvbnRlbnRfVHlwZXNdLnhtbFBLAQIt&#10;ABQABgAIAAAAIQA4/SH/1gAAAJQBAAALAAAAAAAAAAAAAAAAAC8BAABfcmVscy8ucmVsc1BLAQIt&#10;ABQABgAIAAAAIQCeaGxaVwIAAP8EAAAOAAAAAAAAAAAAAAAAAC4CAABkcnMvZTJvRG9jLnhtbFBL&#10;AQItABQABgAIAAAAIQCPEBKA3wAAAAsBAAAPAAAAAAAAAAAAAAAAALEEAABkcnMvZG93bnJldi54&#10;bWxQSwUGAAAAAAQABADzAAAAvQUAAAAA&#10;" fillcolor="white [3201]" strokecolor="#70ad47 [3209]" strokeweight="1pt">
                <v:textbox>
                  <w:txbxContent>
                    <w:p w14:paraId="6B0F79D3" w14:textId="575EF214" w:rsidR="00E92641" w:rsidRDefault="00E92641" w:rsidP="00E92641">
                      <w:pPr>
                        <w:jc w:val="center"/>
                      </w:pPr>
                      <w:r>
                        <w:t>Get loa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7DE2EC4C" wp14:editId="5503219A">
                <wp:simplePos x="0" y="0"/>
                <wp:positionH relativeFrom="column">
                  <wp:posOffset>2190750</wp:posOffset>
                </wp:positionH>
                <wp:positionV relativeFrom="paragraph">
                  <wp:posOffset>5547995</wp:posOffset>
                </wp:positionV>
                <wp:extent cx="0" cy="2762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20D55" id="Straight Arrow Connector 58" o:spid="_x0000_s1026" type="#_x0000_t32" style="position:absolute;margin-left:172.5pt;margin-top:436.85pt;width:0;height:21.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FuIlmN8AAAALAQAADwAAAGRycy9kb3ducmV2Lnht&#10;bEyPwU7DMBBE70j8g7VI3KjTFEibZlMhJHoEUTjQmxtvnajxOordJPD1GHGA4+yMZt8Um8m2YqDe&#10;N44R5rMEBHHldMMG4f3t6WYJwgfFWrWOCeGTPGzKy4tC5dqN/ErDLhgRS9jnCqEOocul9FVNVvmZ&#10;64ijd3S9VSHK3kjdqzGW21amSXIvrWo4fqhVR481Vafd2SK8mI/Bprxt5HG1/9qaZ32qx4B4fTU9&#10;rEEEmsJfGH7wIzqUkengzqy9aBEWt3dxS0BYZosMREz8Xg4Iq3mWgiwL+X9D+Q0AAP//AwBQSwEC&#10;LQAUAAYACAAAACEAtoM4kv4AAADhAQAAEwAAAAAAAAAAAAAAAAAAAAAAW0NvbnRlbnRfVHlwZXNd&#10;LnhtbFBLAQItABQABgAIAAAAIQA4/SH/1gAAAJQBAAALAAAAAAAAAAAAAAAAAC8BAABfcmVscy8u&#10;cmVsc1BLAQItABQABgAIAAAAIQDRe0v/tQEAAMoDAAAOAAAAAAAAAAAAAAAAAC4CAABkcnMvZTJv&#10;RG9jLnhtbFBLAQItABQABgAIAAAAIQAW4iWY3wAAAAsBAAAPAAAAAAAAAAAAAAAAAA8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07163AAB" wp14:editId="4BF02A8D">
                <wp:simplePos x="0" y="0"/>
                <wp:positionH relativeFrom="column">
                  <wp:posOffset>1638300</wp:posOffset>
                </wp:positionH>
                <wp:positionV relativeFrom="paragraph">
                  <wp:posOffset>5005070</wp:posOffset>
                </wp:positionV>
                <wp:extent cx="990600" cy="5238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9906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D2F3F6" w14:textId="37D13B95" w:rsidR="00E92641" w:rsidRDefault="00E92641" w:rsidP="00E92641">
                            <w:pPr>
                              <w:jc w:val="center"/>
                            </w:pPr>
                            <w:r>
                              <w:t>Total=PW+RW+FW+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63AAB" id="Rectangle 56" o:spid="_x0000_s1091" style="position:absolute;margin-left:129pt;margin-top:394.1pt;width:78pt;height:41.2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qvVgIAAP4EAAAOAAAAZHJzL2Uyb0RvYy54bWysVMFu2zAMvQ/YPwi6r3ayNm2DOEXQosOA&#10;og3WDj0rstQYk0WNUmJnXz9Kdpysy2nYRaZEPlJ8evTspq0N2yr0FdiCj85yzpSVUFb2reDfX+4/&#10;XXHmg7ClMGBVwXfK85v5xw+zxk3VGNZgSoWMklg/bVzB1yG4aZZ5uVa18GfglCWnBqxFoC2+ZSWK&#10;hrLXJhvn+SRrAEuHIJX3dHrXOfk85ddayfCktVeBmYLT3UJaMa2ruGbzmZi+oXDrSvbXEP9wi1pU&#10;looOqe5EEGyD1V+p6koieNDhTEKdgdaVVKkH6maUv+vmeS2cSr0QOd4NNPn/l1Y+bp/dEomGxvmp&#10;JzN20Wqs45fux9pE1m4gS7WBSTq8vs4nOVEqyXUx/nx1eRHJzA5ghz58UVCzaBQc6S0SRWL74EMX&#10;ug8h3KF8ssLOqHgDY78pzaqSCo4TOilD3RpkW0FvKqRUNkz60ik6wnRlzAAcnQKaMOpBfWyEqaSY&#10;AZifAv5ZcUCkqmDDAK4rC3gqQfljqNzF77vveo7th3bVUtMFnyRS49EKyt0SGUInYe/kfUW8Pggf&#10;lgJJs/QUNIfhiRZtoCk49BZna8Bfp85jPEmJvJw1NAMF9z83AhVn5qslkV2Pzs/j0KTN+cXlmDZ4&#10;7Fkde+ymvgV6khFNvJPJjPHB7E2NUL/SuC5iVXIJK6l2wWXA/eY2dLNJAy/VYpHCaFCcCA/22cmY&#10;PBIddfPSvgp0vbgCqfIR9vMipu801sVGpIXFJoCukgAPvPZPQEOWJNz/EOIUH+9T1OG3Nf8NAAD/&#10;/wMAUEsDBBQABgAIAAAAIQANaLBE3wAAAAsBAAAPAAAAZHJzL2Rvd25yZXYueG1sTI/NTsMwEITv&#10;SLyDtUjcqJNQiAnZVAVUeoXyd3Vjk0TE6yh22vD2LCc4zs5o9ptyNbteHOwYOk8I6SIBYan2pqMG&#10;4fVlc6FAhKjJ6N6TRfi2AVbV6UmpC+OP9GwPu9gILqFQaIQ2xqGQMtStdTos/GCJvU8/Oh1Zjo00&#10;oz5yuetlliTX0umO+EOrB3vf2vprNzmEqX68+2iG9dPD5pK20qc37u3dIJ6fzetbENHO8S8Mv/iM&#10;DhUz7f1EJogeIbtSvCUi5EplIDixTJd82SOoPMlBVqX8v6H6AQAA//8DAFBLAQItABQABgAIAAAA&#10;IQC2gziS/gAAAOEBAAATAAAAAAAAAAAAAAAAAAAAAABbQ29udGVudF9UeXBlc10ueG1sUEsBAi0A&#10;FAAGAAgAAAAhADj9If/WAAAAlAEAAAsAAAAAAAAAAAAAAAAALwEAAF9yZWxzLy5yZWxzUEsBAi0A&#10;FAAGAAgAAAAhADtXeq9WAgAA/gQAAA4AAAAAAAAAAAAAAAAALgIAAGRycy9lMm9Eb2MueG1sUEsB&#10;Ai0AFAAGAAgAAAAhAA1osETfAAAACwEAAA8AAAAAAAAAAAAAAAAAsAQAAGRycy9kb3ducmV2Lnht&#10;bFBLBQYAAAAABAAEAPMAAAC8BQAAAAA=&#10;" fillcolor="white [3201]" strokecolor="#70ad47 [3209]" strokeweight="1pt">
                <v:textbox>
                  <w:txbxContent>
                    <w:p w14:paraId="5DD2F3F6" w14:textId="37D13B95" w:rsidR="00E92641" w:rsidRDefault="00E92641" w:rsidP="00E92641">
                      <w:pPr>
                        <w:jc w:val="center"/>
                      </w:pPr>
                      <w:r>
                        <w:t>Total=PW+RW+FW+D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1F4FC44B" wp14:editId="29DC9D4E">
                <wp:simplePos x="0" y="0"/>
                <wp:positionH relativeFrom="column">
                  <wp:posOffset>2181225</wp:posOffset>
                </wp:positionH>
                <wp:positionV relativeFrom="paragraph">
                  <wp:posOffset>3652520</wp:posOffset>
                </wp:positionV>
                <wp:extent cx="0" cy="40005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6CA75" id="Straight Arrow Connector 55" o:spid="_x0000_s1026" type="#_x0000_t32" style="position:absolute;margin-left:171.75pt;margin-top:287.6pt;width:0;height:3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X+uAEAAMoDAAAOAAAAZHJzL2Uyb0RvYy54bWysU02P0zAQvSPxHyzfadIVIFQ13UMXuCBY&#10;AfsDvM44seTY1nhokn/P2GlTBAiJ1V4m/pj35s3zZH87DU6cAJMNvpHbTS0FeB1a67tGPnz/8Oqd&#10;FImUb5ULHho5Q5K3h5cv9mPcwU3og2sBBZP4tBtjI3uiuKuqpHsYVNqECJ4vTcBBEW+xq1pUI7MP&#10;rrqp67fVGLCNGDSkxKd3y6U8FH5jQNMXYxKQcI1kbVQilviYY3XYq12HKvZWn2WoJ6gYlPVcdKW6&#10;U6TED7R/UA1WY0jB0EaHoQrGWA2lB+5mW//WzbdeRSi9sDkprjal56PVn09Hf49swxjTLsV7zF1M&#10;Bof8ZX1iKmbNq1kwkdDLoebT13Vdvyk+VldcxEQfIQwiLxqZCJXtejoG7/lFAm6LV+r0KRFXZuAF&#10;kIs6nyMp6977VtAceWwIrfKdg/xenJ5TqqvgsqLZwQL/CkbYliUuZcoswdGhOCmeAqU1eNquTJyd&#10;YcY6twLrou+fwHN+hkKZs/8Br4hSOXhawYP1Af9WnaaLZLPkXxxY+s4WPIZ2Lk9ZrOGBKV6dhztP&#10;5K/7Ar/+goefAAAA//8DAFBLAwQUAAYACAAAACEAco3bzd8AAAALAQAADwAAAGRycy9kb3ducmV2&#10;LnhtbEyPwU7DMAyG70i8Q2QkbiylpWOUuhNCYkfQBge4ZY2XVmucqsnawtMTxAGOtj/9/v5yPdtO&#10;jDT41jHC9SIBQVw73bJBeHt9ulqB8EGxVp1jQvgkD+vq/KxUhXYTb2ncBSNiCPtCITQh9IWUvm7I&#10;Kr9wPXG8HdxgVYjjYKQe1BTDbSfTJFlKq1qOHxrV02ND9XF3sggv5n20KW9aebj7+NqYZ31spoB4&#10;eTE/3IMINIc/GH70ozpU0WnvTqy96BCymyyPKEJ+m6cgIvG72SMss1UKsirl/w7VNwAAAP//AwBQ&#10;SwECLQAUAAYACAAAACEAtoM4kv4AAADhAQAAEwAAAAAAAAAAAAAAAAAAAAAAW0NvbnRlbnRfVHlw&#10;ZXNdLnhtbFBLAQItABQABgAIAAAAIQA4/SH/1gAAAJQBAAALAAAAAAAAAAAAAAAAAC8BAABfcmVs&#10;cy8ucmVsc1BLAQItABQABgAIAAAAIQBhf8X+uAEAAMoDAAAOAAAAAAAAAAAAAAAAAC4CAABkcnMv&#10;ZTJvRG9jLnhtbFBLAQItABQABgAIAAAAIQByjdvN3wAAAAsBAAAPAAAAAAAAAAAAAAAAABIEAABk&#10;cnMvZG93bnJldi54bWxQSwUGAAAAAAQABADzAAAAH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14:anchorId="10C653E0" wp14:editId="58C9A040">
                <wp:simplePos x="0" y="0"/>
                <wp:positionH relativeFrom="column">
                  <wp:posOffset>2228850</wp:posOffset>
                </wp:positionH>
                <wp:positionV relativeFrom="paragraph">
                  <wp:posOffset>4614545</wp:posOffset>
                </wp:positionV>
                <wp:extent cx="9525" cy="400050"/>
                <wp:effectExtent l="76200" t="0" r="66675" b="57150"/>
                <wp:wrapNone/>
                <wp:docPr id="54" name="Straight Arrow Connector 54"/>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8DD8D" id="Straight Arrow Connector 54" o:spid="_x0000_s1026" type="#_x0000_t32" style="position:absolute;margin-left:175.5pt;margin-top:363.35pt;width:.75pt;height:31.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rmxAEAANcDAAAOAAAAZHJzL2Uyb0RvYy54bWysU9uO0zAQfUfiHyy/06QVRRA13YculwcE&#10;Ky4f4HXGiSXfZA9N8veMnTaLACGx2peRY885c+bM5HAzWcPOEJP2ruXbTc0ZOOk77fqWf//27sVr&#10;zhIK1wnjHbR8hsRvjs+fHcbQwM4P3nQQGZG41Iyh5QNiaKoqyQGsSBsfwNGj8tEKpM/YV10UI7Fb&#10;U+3q+lU1+tiF6CWkRLe3yyM/Fn6lQOJnpRIgMy0nbVhiLPE+x+p4EE0fRRi0vMgQj1BhhXZUdKW6&#10;FSjYj6j/oLJaRp+8wo30tvJKaQmlB+pmW//WzddBBCi9kDkprDalp6OVn84ndxfJhjGkJoW7mLuY&#10;VLRMGR0+0ExLX6SUTcW2ebUNJmSSLt/sd3vOJD28rOt6X0ytFpJMFmLC9+Aty4eWJ4xC9wOevHM0&#10;Hh+XAuL8MSHJIOAVkMHG5YhCm7euYzgH2iGMWrjeQB4epeeU6kF9OeFsYIF/AcV0RyqXMmWx4GQi&#10;OwtaCSElONyuTJSdYUobswLrYsA/gZf8DIWydP8DXhGlsne4gq12Pv6tOk5XyWrJvzqw9J0tuPfd&#10;XOZarKHtKV5dNj2v56/fBf7wPx5/AgAA//8DAFBLAwQUAAYACAAAACEA6o4AduIAAAALAQAADwAA&#10;AGRycy9kb3ducmV2LnhtbEyPTU+DQBCG7yb+h82YeLNLaSgfsjR+lIM9mFiN8bjACCg7S9hti/++&#10;40mPM/PmmefNN7MZxBEn11tSsFwEIJBq2/TUKnh7LW8SEM5ravRgCRX8oINNcXmR66yxJ3rB4963&#10;giHkMq2g837MpHR1h0a7hR2R+PZpJ6M9j1Mrm0mfGG4GGQbBWhrdE3/o9IgPHdbf+4NhylN5n26/&#10;nj+S3ePOvFelabepUer6ar67BeFx9n9h+NVndSjYqbIHapwYFKyiJXfxCuJwHYPgxCoKIxAVb5I0&#10;Blnk8n+H4gwAAP//AwBQSwECLQAUAAYACAAAACEAtoM4kv4AAADhAQAAEwAAAAAAAAAAAAAAAAAA&#10;AAAAW0NvbnRlbnRfVHlwZXNdLnhtbFBLAQItABQABgAIAAAAIQA4/SH/1gAAAJQBAAALAAAAAAAA&#10;AAAAAAAAAC8BAABfcmVscy8ucmVsc1BLAQItABQABgAIAAAAIQAjagrmxAEAANcDAAAOAAAAAAAA&#10;AAAAAAAAAC4CAABkcnMvZTJvRG9jLnhtbFBLAQItABQABgAIAAAAIQDqjgB24gAAAAsBAAAPAAAA&#10;AAAAAAAAAAAAAB4EAABkcnMvZG93bnJldi54bWxQSwUGAAAAAAQABADzAAAAL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6BBD385" wp14:editId="67B8C8C3">
                <wp:simplePos x="0" y="0"/>
                <wp:positionH relativeFrom="column">
                  <wp:posOffset>1676400</wp:posOffset>
                </wp:positionH>
                <wp:positionV relativeFrom="paragraph">
                  <wp:posOffset>4033520</wp:posOffset>
                </wp:positionV>
                <wp:extent cx="1076325" cy="5524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0763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F70D8" w14:textId="7880AAAA" w:rsidR="00E92641" w:rsidRDefault="00E92641" w:rsidP="00E92641">
                            <w:pPr>
                              <w:jc w:val="center"/>
                            </w:pPr>
                            <w:r>
                              <w:t>Get passenger weight P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BD385" id="Rectangle 53" o:spid="_x0000_s1092" style="position:absolute;margin-left:132pt;margin-top:317.6pt;width:84.75pt;height:43.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lnWAIAAP8EAAAOAAAAZHJzL2Uyb0RvYy54bWysVN9v2jAQfp+0/8Hy+xrCgG6IUCGqTpOq&#10;thqd+mwcG6I5Pu9sSNhfv7MJoet4mvbi3Pnuu1/+LrObtjZsr9BXYAueXw04U1ZCWdlNwb8/3334&#10;xJkPwpbCgFUFPyjPb+bv380aN1VD2IIpFTIKYv20cQXfhuCmWeblVtXCX4FTlowasBaBVNxkJYqG&#10;otcmGw4Gk6wBLB2CVN7T7e3RyOcpvtZKhketvQrMFJxqC+nEdK7jmc1nYrpB4baV7MoQ/1BFLSpL&#10;SftQtyIItsPqr1B1JRE86HAloc5A60qq1AN1kw/edLPaCqdSLzQc7/ox+f8XVj7sV+4JaQyN81NP&#10;Yuyi1VjHL9XH2jSsQz8s1QYm6TIfXE8+DsecSbKNx8PROE0zO6Md+vBFQc2iUHCkx0gzEvt7Hygj&#10;uZ5cSDnnT1I4GBVLMPab0qwqKeMwoRM11NIg2wt6VCGlsmESH5LiJe8I05UxPTC/BDQh70Cdb4Sp&#10;RJkeOLgE/DNjj0hZwYYeXFcW8FKA8kef+eh/6v7Yc2w/tOuWmi74JHUWr9ZQHp6QIRw57J28q2iu&#10;98KHJ4FEWqI3LWJ4pEMbaAoOncTZFvDXpfvoT1wiK2cNLUHB/c+dQMWZ+WqJZZ/z0ShuTVJG4+sh&#10;Kfjasn5tsbt6CfQkOa28k0mM/sGcRI1Qv9C+LmJWMgkrKXfBZcCTsgzH5aSNl2qxSG60KU6Ee7ty&#10;MgaPg468eW5fBLqOXIFo+QCnhRHTNxw7+kakhcUugK4SAc9z7Z6AtizxqPsjxDV+rSev839r/hsA&#10;AP//AwBQSwMEFAAGAAgAAAAhAImguK3fAAAACwEAAA8AAABkcnMvZG93bnJldi54bWxMj8FOwzAQ&#10;RO9I/IO1SNyoU6cNELKpCqhwhbbA1Y2XJCJeR7HThr/HnOA4mtHMm2I12U4cafCtY4T5LAFBXDnT&#10;co2w322ubkD4oNnozjEhfJOHVXl+VujcuBO/0nEbahFL2OcaoQmhz6X0VUNW+5nriaP36QarQ5RD&#10;Lc2gT7HcdlIlSSatbjkuNLqnh4aqr+1oEcbq6f6j7tcvj5uUn6Wb39q3d4N4eTGt70AEmsJfGH7x&#10;IzqUkengRjZedAgqW8QvASFLlwpETCzSdAnigHCtlAJZFvL/h/IHAAD//wMAUEsBAi0AFAAGAAgA&#10;AAAhALaDOJL+AAAA4QEAABMAAAAAAAAAAAAAAAAAAAAAAFtDb250ZW50X1R5cGVzXS54bWxQSwEC&#10;LQAUAAYACAAAACEAOP0h/9YAAACUAQAACwAAAAAAAAAAAAAAAAAvAQAAX3JlbHMvLnJlbHNQSwEC&#10;LQAUAAYACAAAACEAiL65Z1gCAAD/BAAADgAAAAAAAAAAAAAAAAAuAgAAZHJzL2Uyb0RvYy54bWxQ&#10;SwECLQAUAAYACAAAACEAiaC4rd8AAAALAQAADwAAAAAAAAAAAAAAAACyBAAAZHJzL2Rvd25yZXYu&#10;eG1sUEsFBgAAAAAEAAQA8wAAAL4FAAAAAA==&#10;" fillcolor="white [3201]" strokecolor="#70ad47 [3209]" strokeweight="1pt">
                <v:textbox>
                  <w:txbxContent>
                    <w:p w14:paraId="089F70D8" w14:textId="7880AAAA" w:rsidR="00E92641" w:rsidRDefault="00E92641" w:rsidP="00E92641">
                      <w:pPr>
                        <w:jc w:val="center"/>
                      </w:pPr>
                      <w:r>
                        <w:t>Get passenger weight P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24050B83" wp14:editId="473A8548">
                <wp:simplePos x="0" y="0"/>
                <wp:positionH relativeFrom="column">
                  <wp:posOffset>1600200</wp:posOffset>
                </wp:positionH>
                <wp:positionV relativeFrom="paragraph">
                  <wp:posOffset>3157220</wp:posOffset>
                </wp:positionV>
                <wp:extent cx="1114425" cy="4857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1144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FA925" w14:textId="799515DC" w:rsidR="00E92641" w:rsidRDefault="00E92641" w:rsidP="00E92641">
                            <w:pPr>
                              <w:jc w:val="center"/>
                            </w:pPr>
                            <w:r>
                              <w:t>Get rider weight 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0B83" id="Rectangle 48" o:spid="_x0000_s1093" style="position:absolute;margin-left:126pt;margin-top:248.6pt;width:87.75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TEVgIAAP8EAAAOAAAAZHJzL2Uyb0RvYy54bWysVE1v2zAMvQ/YfxB0XxwHSdMFdYogRYcB&#10;RVusHXpWZKkxJosapcTOfv0o2XG6LqdhF5kU+filR19dt7Vhe4W+AlvwfDTmTFkJZWVfC/79+fbT&#10;JWc+CFsKA1YV/KA8v15+/HDVuIWawBZMqZBREOsXjSv4NgS3yDIvt6oWfgROWTJqwFoEUvE1K1E0&#10;FL022WQ8vsgawNIhSOU93d50Rr5M8bVWMjxo7VVgpuBUW0gnpnMTz2x5JRavKNy2kn0Z4h+qqEVl&#10;KekQ6kYEwXZY/RWqriSCBx1GEuoMtK6kSj1QN/n4XTdPW+FU6oWG490wJv//wsr7/ZN7RBpD4/zC&#10;kxi7aDXW8Uv1sTYN6zAMS7WBSbrM83w6ncw4k2SbXs7m81mcZnZCO/Thi4KaRaHgSI+RZiT2dz50&#10;rkcXwp3yJykcjIolGPtNaVaVlHGS0Ikaam2Q7QU9qpBS2XDRp07eEaYrYwZgfg5oQt6Det8IU4ky&#10;A3B8DvhnxgGRsoINA7iuLOC5AOWPIXPnf+y+6zm2H9pNS00X/GIei4xXGygPj8gQOg57J28rmuud&#10;8OFRIJGW6E2LGB7o0AaagkMvcbYF/HXuPvoTl8jKWUNLUHD/cydQcWa+WmLZZ3riuDVJmc7mE1Lw&#10;rWXz1mJ39RroSXJaeSeTGP2DOYoaoX6hfV3FrGQSVlLugsuAR2UduuWkjZdqtUputClOhDv75GQM&#10;HgcdefPcvgh0PbkC0fIejgsjFu841vlGpIXVLoCuEgFPc+2fgLYsUbj/I8Q1fqsnr9N/a/kbAAD/&#10;/wMAUEsDBBQABgAIAAAAIQDhTswV4AAAAAsBAAAPAAAAZHJzL2Rvd25yZXYueG1sTI/NTsMwEITv&#10;SLyDtUjcqFO3ITRkUxVQ6RXK39WNlyQiXkex04a3x5zgOJrRzDfFerKdONLgW8cI81kCgrhypuUa&#10;4fVle3UDwgfNRneOCeGbPKzL87NC58ad+JmO+1CLWMI+1whNCH0upa8astrPXE8cvU83WB2iHGpp&#10;Bn2K5baTKkmupdUtx4VG93TfUPW1Hy3CWD3efdT95ulhu+CddPOVfXs3iJcX0+YWRKAp/IXhFz+i&#10;QxmZDm5k40WHoFIVvwSE5SpTIGJiqbIUxAEhzRYZyLKQ/z+UPwAAAP//AwBQSwECLQAUAAYACAAA&#10;ACEAtoM4kv4AAADhAQAAEwAAAAAAAAAAAAAAAAAAAAAAW0NvbnRlbnRfVHlwZXNdLnhtbFBLAQIt&#10;ABQABgAIAAAAIQA4/SH/1gAAAJQBAAALAAAAAAAAAAAAAAAAAC8BAABfcmVscy8ucmVsc1BLAQIt&#10;ABQABgAIAAAAIQB8RwTEVgIAAP8EAAAOAAAAAAAAAAAAAAAAAC4CAABkcnMvZTJvRG9jLnhtbFBL&#10;AQItABQABgAIAAAAIQDhTswV4AAAAAsBAAAPAAAAAAAAAAAAAAAAALAEAABkcnMvZG93bnJldi54&#10;bWxQSwUGAAAAAAQABADzAAAAvQUAAAAA&#10;" fillcolor="white [3201]" strokecolor="#70ad47 [3209]" strokeweight="1pt">
                <v:textbox>
                  <w:txbxContent>
                    <w:p w14:paraId="792FA925" w14:textId="799515DC" w:rsidR="00E92641" w:rsidRDefault="00E92641" w:rsidP="00E92641">
                      <w:pPr>
                        <w:jc w:val="center"/>
                      </w:pPr>
                      <w:r>
                        <w:t>Get rider weight R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7A2A4D55" wp14:editId="435D95EF">
                <wp:simplePos x="0" y="0"/>
                <wp:positionH relativeFrom="column">
                  <wp:posOffset>1628775</wp:posOffset>
                </wp:positionH>
                <wp:positionV relativeFrom="paragraph">
                  <wp:posOffset>2433320</wp:posOffset>
                </wp:positionV>
                <wp:extent cx="1171575" cy="5334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1715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25CA5B" w14:textId="3189929B" w:rsidR="00E92641" w:rsidRDefault="00E92641" w:rsidP="00E92641">
                            <w:pPr>
                              <w:jc w:val="center"/>
                            </w:pPr>
                            <w:r>
                              <w:t>Get fuel weight 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A4D55" id="Rectangle 47" o:spid="_x0000_s1094" style="position:absolute;margin-left:128.25pt;margin-top:191.6pt;width:92.25pt;height:4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eMWgIAAP8EAAAOAAAAZHJzL2Uyb0RvYy54bWysVEtv2zAMvg/YfxB0XxyneXRBnSJo0WFA&#10;0BZrh54VWWqMyaJGKbGzXz9KcZyuy2nYRSZFfnzpo6+u29qwnUJfgS14PhhypqyEsrKvBf/+fPfp&#10;kjMfhC2FAasKvleeXy8+frhq3FyNYAOmVMgoiPXzxhV8E4KbZ5mXG1ULPwCnLBk1YC0CqfialSga&#10;il6bbDQcTrMGsHQIUnlPt7cHI1+k+ForGR609iowU3CqLaQT07mOZ7a4EvNXFG5Tya4M8Q9V1KKy&#10;lLQPdSuCYFus/gpVVxLBgw4DCXUGWldSpR6om3z4rpunjXAq9ULD8a4fk/9/YeX97sk9Io2hcX7u&#10;SYxdtBrr+KX6WJuGte+HpdrAJF3m+SyfzCacSbJNLi7GwzTN7IR26MMXBTWLQsGRHiPNSOxWPlBG&#10;cj26kHLKn6SwNyqWYOw3pVlVUsZRQidqqBuDbCfoUYWUyoZpfEiKl7wjTFfG9MD8HNCEvAN1vhGm&#10;EmV64PAc8M+MPSJlBRt6cF1ZwHMByh995oP/sftDz7H90K5barrg08tYZLxaQ7l/RIZw4LB38q6i&#10;ua6ED48CibREb1rE8ECHNtAUHDqJsw3gr3P30Z+4RFbOGlqCgvufW4GKM/PVEss+5+Nx3JqkjCez&#10;ESn41rJ+a7Hb+gboSXJaeSeTGP2DOYoaoX6hfV3GrGQSVlLugsuAR+UmHJaTNl6q5TK50aY4EVb2&#10;yckYPA468ua5fRHoOnIFouU9HBdGzN9x7OAbkRaW2wC6SgQ8zbV7AtqyxKPujxDX+K2evE7/rcVv&#10;AAAA//8DAFBLAwQUAAYACAAAACEAYoEXOOAAAAALAQAADwAAAGRycy9kb3ducmV2LnhtbEyPy07D&#10;MBBF90j8gzVI7KjzaNMS4lQFVLqFlsfWjYckIh5HsdOGv2dYwW5Gc3Tn3GI92U6ccPCtIwXxLAKB&#10;VDnTUq3g9bC9WYHwQZPRnSNU8I0e1uXlRaFz4870gqd9qAWHkM+1giaEPpfSVw1a7WeuR+Lbpxus&#10;DrwOtTSDPnO47WQSRZm0uiX+0OgeHxqsvvajVTBWT/cfdb95ftymtJMuvrVv70ap66tpcwci4BT+&#10;YPjVZ3Uo2enoRjJedAqSRbZgVEG6ShMQTMznMbc78pAtE5BlIf93KH8AAAD//wMAUEsBAi0AFAAG&#10;AAgAAAAhALaDOJL+AAAA4QEAABMAAAAAAAAAAAAAAAAAAAAAAFtDb250ZW50X1R5cGVzXS54bWxQ&#10;SwECLQAUAAYACAAAACEAOP0h/9YAAACUAQAACwAAAAAAAAAAAAAAAAAvAQAAX3JlbHMvLnJlbHNQ&#10;SwECLQAUAAYACAAAACEAqKNXjFoCAAD/BAAADgAAAAAAAAAAAAAAAAAuAgAAZHJzL2Uyb0RvYy54&#10;bWxQSwECLQAUAAYACAAAACEAYoEXOOAAAAALAQAADwAAAAAAAAAAAAAAAAC0BAAAZHJzL2Rvd25y&#10;ZXYueG1sUEsFBgAAAAAEAAQA8wAAAMEFAAAAAA==&#10;" fillcolor="white [3201]" strokecolor="#70ad47 [3209]" strokeweight="1pt">
                <v:textbox>
                  <w:txbxContent>
                    <w:p w14:paraId="7425CA5B" w14:textId="3189929B" w:rsidR="00E92641" w:rsidRDefault="00E92641" w:rsidP="00E92641">
                      <w:pPr>
                        <w:jc w:val="center"/>
                      </w:pPr>
                      <w:r>
                        <w:t>Get fuel weight F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14:anchorId="0B2CDFE5" wp14:editId="4005F210">
                <wp:simplePos x="0" y="0"/>
                <wp:positionH relativeFrom="column">
                  <wp:posOffset>2171700</wp:posOffset>
                </wp:positionH>
                <wp:positionV relativeFrom="paragraph">
                  <wp:posOffset>2938145</wp:posOffset>
                </wp:positionV>
                <wp:extent cx="9525" cy="219075"/>
                <wp:effectExtent l="38100" t="0" r="66675" b="47625"/>
                <wp:wrapNone/>
                <wp:docPr id="52" name="Straight Arrow Connector 5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3F3ED" id="Straight Arrow Connector 52" o:spid="_x0000_s1026" type="#_x0000_t32" style="position:absolute;margin-left:171pt;margin-top:231.35pt;width:.75pt;height:17.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1hugEAAM0DAAAOAAAAZHJzL2Uyb0RvYy54bWysU8uu0zAQ3SPxD5b3NEmlArdqehe9wAbB&#10;FY8P8HXGiSW/NB6a5O+xnTZFgJBAbCZ+zJk5c3xyuJ+sYWfAqL1rebOpOQMnfadd3/KvX96+eM1Z&#10;JOE6YbyDls8Q+f3x+bPDGPaw9YM3HSBLRVzcj6HlA1HYV1WUA1gRNz6AS5fKoxWUtthXHYoxVbem&#10;2tb1y2r02AX0EmJMpw/LJT+W+kqBpI9KRSBmWp64UYlY4lOO1fEg9j2KMGh5oSH+gYUV2qWma6kH&#10;QYJ9Q/1LKasl+ugVbaS3lVdKSygzpGma+qdpPg8iQJkliRPDKlP8f2Xlh/PJPWKSYQxxH8Mj5ikm&#10;hTZ/Ez82FbHmVSyYiMl0eLfb7jiT6WLb3NWvdlnK6gYNGOkdeMvyouWRUOh+oJN3Lj2Kx6bIJc7v&#10;Iy3AKyD3NS5HEtq8cR2jOSTnEGrhegOXPjmlunEuK5oNLPBPoJjuEsulTbETnAyys0hGEFKCo2at&#10;lLIzTGljVmBd+P0ReMnPUChW+xvwiiidvaMVbLXz+LvuNF0pqyX/qsAyd5bgyXdzec0iTfJMeZOL&#10;v7Mpf9wX+O0vPH4HAAD//wMAUEsDBBQABgAIAAAAIQBB4fN14AAAAAsBAAAPAAAAZHJzL2Rvd25y&#10;ZXYueG1sTI/BTsMwEETvSPyDtUjcqIMTWhriVAiJHkEtHODmxq4dNV5HsZsEvp7lBMfZGc2+qTaz&#10;79hohtgGlHC7yIAZbIJu0Up4f3u+uQcWk0KtuoBGwpeJsKkvLypV6jDhzoz7ZBmVYCyVBJdSX3Ie&#10;G2e8iovQGyTvGAavEsnBcj2oicp9x0WWLblXLdIHp3rz5Exz2p+9hFf7MXqB25Yf15/fW/uiT25K&#10;Ul5fzY8PwJKZ018YfvEJHWpiOoQz6sg6CXkhaEuSUCzFChgl8iK/A3agy3olgNcV/7+h/gEAAP//&#10;AwBQSwECLQAUAAYACAAAACEAtoM4kv4AAADhAQAAEwAAAAAAAAAAAAAAAAAAAAAAW0NvbnRlbnRf&#10;VHlwZXNdLnhtbFBLAQItABQABgAIAAAAIQA4/SH/1gAAAJQBAAALAAAAAAAAAAAAAAAAAC8BAABf&#10;cmVscy8ucmVsc1BLAQItABQABgAIAAAAIQD2ES1hugEAAM0DAAAOAAAAAAAAAAAAAAAAAC4CAABk&#10;cnMvZTJvRG9jLnhtbFBLAQItABQABgAIAAAAIQBB4fN14AAAAAsBAAAPAAAAAAAAAAAAAAAAABQ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50171520" wp14:editId="585C3CF5">
                <wp:simplePos x="0" y="0"/>
                <wp:positionH relativeFrom="column">
                  <wp:posOffset>2209800</wp:posOffset>
                </wp:positionH>
                <wp:positionV relativeFrom="paragraph">
                  <wp:posOffset>2214245</wp:posOffset>
                </wp:positionV>
                <wp:extent cx="0" cy="200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B4C6A" id="Straight Arrow Connector 50" o:spid="_x0000_s1026" type="#_x0000_t32" style="position:absolute;margin-left:174pt;margin-top:174.35pt;width:0;height:15.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ZltQEAAMoDAAAOAAAAZHJzL2Uyb0RvYy54bWysU8mO2zAMvRfoPwi6N3YCTFEYceaQWS5F&#10;O+jyARqZsgVoA8WJ7b+vJCdOMS0KtOiFlig+8vGR3t9O1rATYNTetXy7qTkDJ32nXd/y798e3n3g&#10;LJJwnTDeQctniPz28PbNfgwN7PzgTQfIUhIXmzG0fCAKTVVFOYAVceMDuPSoPFpB6Yp91aEYU3Zr&#10;ql1dv69Gj11ALyHG5L1bHvmh5FcKJH1WKgIx0/LEjYrFYp+zrQ570fQowqDlmYb4BxZWaJeKrqnu&#10;BAn2gvqXVFZL9NEr2khvK6+UllB6SN1s61fdfB1EgNJLEieGVab4/9LKT6eje8IkwxhiE8MT5i4m&#10;hTZ/Ez82FbHmVSyYiMnFKZM3DaHe3WQdqysuYKRH8JblQ8sjodD9QEfvXJqIx23RSpw+RlqAF0Au&#10;aly2JLS5dx2jOaS1IdTC9QbOdXJIdSVcTjQbWOBfQDHdJYpLmbJLcDTITiJtgZASHG3XTCk6w5Q2&#10;ZgXWhd8fgef4DIWyZ38DXhGlsne0gq12Hn9XnaYLZbXEXxRY+s4SPPtuLqMs0qSFKTM5L3feyJ/v&#10;BX79BQ8/AAAA//8DAFBLAwQUAAYACAAAACEA3f/0XdwAAAALAQAADwAAAGRycy9kb3ducmV2Lnht&#10;bEyPQU/DMAyF70j8h8hI3FhKQdB1TSeExI4gBge4ZY2XVGucqsnawq/HwAFuz/bT8/eq9ew7MeIQ&#10;20AKLhcZCKQmmJasgteXh4sCREyajO4CoYIPjLCuT08qXZow0TOO22QFh1AstQKXUl9KGRuHXsdF&#10;6JH4tg+D14nHwUoz6InDfSfzLLuRXrfEH5zu8d5hc9gevYIn+zb6nDat3C/fPzf20RzclJQ6P5vv&#10;ViASzunPDN/4jA41M+3CkUwUnYKr64K7pB9xC4Idv5sdiyLLQdaV/N+h/gIAAP//AwBQSwECLQAU&#10;AAYACAAAACEAtoM4kv4AAADhAQAAEwAAAAAAAAAAAAAAAAAAAAAAW0NvbnRlbnRfVHlwZXNdLnht&#10;bFBLAQItABQABgAIAAAAIQA4/SH/1gAAAJQBAAALAAAAAAAAAAAAAAAAAC8BAABfcmVscy8ucmVs&#10;c1BLAQItABQABgAIAAAAIQCd7RZltQEAAMoDAAAOAAAAAAAAAAAAAAAAAC4CAABkcnMvZTJvRG9j&#10;LnhtbFBLAQItABQABgAIAAAAIQDd//Rd3AAAAAsBAAAPAAAAAAAAAAAAAAAAAA8EAABkcnMvZG93&#10;bnJldi54bWxQSwUGAAAAAAQABADzAAAAG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1E089A68" wp14:editId="7A06709A">
                <wp:simplePos x="0" y="0"/>
                <wp:positionH relativeFrom="column">
                  <wp:posOffset>1590675</wp:posOffset>
                </wp:positionH>
                <wp:positionV relativeFrom="paragraph">
                  <wp:posOffset>1642745</wp:posOffset>
                </wp:positionV>
                <wp:extent cx="1209675" cy="5619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096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8F92C" w14:textId="54C91D6C" w:rsidR="00E92641" w:rsidRDefault="00E92641" w:rsidP="00E92641">
                            <w:pPr>
                              <w:jc w:val="center"/>
                            </w:pPr>
                            <w:r>
                              <w:t>Get dry weight 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89A68" id="Rectangle 46" o:spid="_x0000_s1095" style="position:absolute;margin-left:125.25pt;margin-top:129.35pt;width:95.25pt;height:44.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blVgIAAP8EAAAOAAAAZHJzL2Uyb0RvYy54bWysVE1v2zAMvQ/YfxB0Xx0HbboEdYogRYcB&#10;RVssHXpWZCkxJosapcTOfv0o2XG6LqdhF5kU+filR9/ctrVhe4W+Alvw/GLEmbISyspuCv795f7T&#10;Z858ELYUBqwq+EF5fjv/+OGmcTM1hi2YUiGjINbPGlfwbQhulmVeblUt/AU4ZcmoAWsRSMVNVqJo&#10;KHptsvFoNMkawNIhSOU93d51Rj5P8bVWMjxp7VVgpuBUW0gnpnMdz2x+I2YbFG5byb4M8Q9V1KKy&#10;lHQIdSeCYDus/gpVVxLBgw4XEuoMtK6kSj1QN/noXTerrXAq9ULD8W4Yk/9/YeXjfuWekcbQOD/z&#10;JMYuWo11/FJ9rE3DOgzDUm1gki7z8Wg6ub7iTJLtapJPSaYw2Qnt0IcvCmoWhYIjPUaakdg/+NC5&#10;Hl0Id8qfpHAwKpZg7DelWVVSxnFCJ2qopUG2F/SoQkplw6RPnbwjTFfGDMD8HNCEvAf1vhGmEmUG&#10;4Ogc8M+MAyJlBRsGcF1ZwHMByh9D5s7/2H3Xc2w/tOuWmi74ZBqLjFdrKA/PyBA6Dnsn7yua64Pw&#10;4VkgkZboTYsYnujQBpqCQy9xtgX8de4++hOXyMpZQ0tQcP9zJ1BxZr5aYtk0v7yMW5OUy6vrMSn4&#10;1rJ+a7G7egn0JDmtvJNJjP7BHEWNUL/Svi5iVjIJKyl3wWXAo7IM3XLSxku1WCQ32hQnwoNdORmD&#10;x0FH3ry0rwJdT65AtHyE48KI2TuOdb4RaWGxC6CrRMDTXPsnoC1LFO7/CHGN3+rJ6/Tfmv8GAAD/&#10;/wMAUEsDBBQABgAIAAAAIQCR3gQY3wAAAAsBAAAPAAAAZHJzL2Rvd25yZXYueG1sTI/BTsMwDIbv&#10;SHuHyEjcWNquY1tpOg3Q4AoDxjVrTFutcaom3crb453gZsuffn9/vh5tK07Y+8aRgngagUAqnWmo&#10;UvDxvr1dgvBBk9GtI1Twgx7WxeQq15lxZ3rD0y5UgkPIZ1pBHUKXSenLGq32U9ch8e3b9VYHXvtK&#10;ml6fOdy2MomiO2l1Q/yh1h0+1lged4NVMJTPD19Vt3l92s7oRbp4ZT/3Rqmb63FzDyLgGP5guOiz&#10;OhTsdHADGS9aBck8mjN6GZYLEEykacztDgpm6SIBWeTyf4fiFwAA//8DAFBLAQItABQABgAIAAAA&#10;IQC2gziS/gAAAOEBAAATAAAAAAAAAAAAAAAAAAAAAABbQ29udGVudF9UeXBlc10ueG1sUEsBAi0A&#10;FAAGAAgAAAAhADj9If/WAAAAlAEAAAsAAAAAAAAAAAAAAAAALwEAAF9yZWxzLy5yZWxzUEsBAi0A&#10;FAAGAAgAAAAhALFhluVWAgAA/wQAAA4AAAAAAAAAAAAAAAAALgIAAGRycy9lMm9Eb2MueG1sUEsB&#10;Ai0AFAAGAAgAAAAhAJHeBBjfAAAACwEAAA8AAAAAAAAAAAAAAAAAsAQAAGRycy9kb3ducmV2Lnht&#10;bFBLBQYAAAAABAAEAPMAAAC8BQAAAAA=&#10;" fillcolor="white [3201]" strokecolor="#70ad47 [3209]" strokeweight="1pt">
                <v:textbox>
                  <w:txbxContent>
                    <w:p w14:paraId="0898F92C" w14:textId="54C91D6C" w:rsidR="00E92641" w:rsidRDefault="00E92641" w:rsidP="00E92641">
                      <w:pPr>
                        <w:jc w:val="center"/>
                      </w:pPr>
                      <w:r>
                        <w:t>Get dry weight D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530A9C35" wp14:editId="64638DE6">
                <wp:simplePos x="0" y="0"/>
                <wp:positionH relativeFrom="column">
                  <wp:posOffset>2228850</wp:posOffset>
                </wp:positionH>
                <wp:positionV relativeFrom="paragraph">
                  <wp:posOffset>1385570</wp:posOffset>
                </wp:positionV>
                <wp:extent cx="0" cy="2571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6E5D4" id="Straight Arrow Connector 49" o:spid="_x0000_s1026" type="#_x0000_t32" style="position:absolute;margin-left:175.5pt;margin-top:109.1pt;width:0;height:20.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Eg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7c1tc3uTfayuuICR3oO3LC9aHgmF7gc6eufSi3hsilfi9CHSArwA&#10;clPjciShzVvXMZpDGhtCLVxv4Nwnp1RXwmVFs4EF/hkU012iuLQpswRHg+wk0hR0T81aJWVmiNLG&#10;rKC6cPsr6JybYVDm61+Ba3bp6B2tQKudxz91pelCVS35F9WL1iz70Xdzeb5iRxqS8g7ngc5T+PO+&#10;wK+/3eEHAAAA//8DAFBLAwQUAAYACAAAACEAbvRWN94AAAALAQAADwAAAGRycy9kb3ducmV2Lnht&#10;bEyPwU7DMBBE70j8g7VI3KiToNIQ4lQIwbFCNBXi6MabOCJeR7HThr9nEQc47uxo5k25XdwgTjiF&#10;3pOCdJWAQGq86alTcKhfbnIQIWoyevCECr4wwLa6vCh1YfyZ3vC0j53gEAqFVmBjHAspQ2PR6bDy&#10;IxL/Wj85HfmcOmkmfeZwN8gsSe6k0z1xg9UjPllsPvezU9DW3aH5eM7lPLSvm/rd3ttdvVPq+mp5&#10;fAARcYl/ZvjBZ3SomOnoZzJBDApu1ylviQqyNM9AsONXObKyzjcgq1L+31B9AwAA//8DAFBLAQIt&#10;ABQABgAIAAAAIQC2gziS/gAAAOEBAAATAAAAAAAAAAAAAAAAAAAAAABbQ29udGVudF9UeXBlc10u&#10;eG1sUEsBAi0AFAAGAAgAAAAhADj9If/WAAAAlAEAAAsAAAAAAAAAAAAAAAAALwEAAF9yZWxzLy5y&#10;ZWxzUEsBAi0AFAAGAAgAAAAhADUlcSC1AQAAvgMAAA4AAAAAAAAAAAAAAAAALgIAAGRycy9lMm9E&#10;b2MueG1sUEsBAi0AFAAGAAgAAAAhAG70VjfeAAAACwEAAA8AAAAAAAAAAAAAAAAADwQAAGRycy9k&#10;b3ducmV2LnhtbFBLBQYAAAAABAAEAPMAAAAaBQAAAAA=&#10;" strokecolor="black [3200]" strokeweight=".5pt">
                <v:stroke endarrow="block" joinstyle="miter"/>
              </v:shape>
            </w:pict>
          </mc:Fallback>
        </mc:AlternateContent>
      </w:r>
      <w:r w:rsidR="008759EB">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26DDCF0B" wp14:editId="62002401">
                <wp:simplePos x="0" y="0"/>
                <wp:positionH relativeFrom="column">
                  <wp:posOffset>1476375</wp:posOffset>
                </wp:positionH>
                <wp:positionV relativeFrom="paragraph">
                  <wp:posOffset>785495</wp:posOffset>
                </wp:positionV>
                <wp:extent cx="1533525" cy="590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5335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B07B26" w14:textId="03EE7691" w:rsidR="008759EB" w:rsidRDefault="008759EB" w:rsidP="008759EB">
                            <w:pPr>
                              <w:jc w:val="center"/>
                            </w:pPr>
                            <w:r>
                              <w:t xml:space="preserve">Get gross vehicle weight rating </w:t>
                            </w:r>
                            <w:r w:rsidR="00E92641">
                              <w:t>GV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DCF0B" id="Rectangle 44" o:spid="_x0000_s1096" style="position:absolute;margin-left:116.25pt;margin-top:61.85pt;width:120.75pt;height:46.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GwWQIAAP8EAAAOAAAAZHJzL2Uyb0RvYy54bWysVE1v2zAMvQ/YfxB0Xx2ncbsGdYogRYcB&#10;RRusHXpWZKkxJosapcTOfv0oxXG6LqdhF5kU+filR1/fdI1hW4W+Blvy/GzEmbISqtq+lvz7892n&#10;z5z5IGwlDFhV8p3y/Gb28cN166ZqDGswlUJGQayftq7k6xDcNMu8XKtG+DNwypJRAzYikIqvWYWi&#10;peiNycaj0UXWAlYOQSrv6fZ2b+SzFF9rJcOj1l4FZkpOtYV0YjpX8cxm12L6isKta9mXIf6hikbU&#10;lpIOoW5FEGyD9V+hmloieNDhTEKTgda1VKkH6iYfvevmaS2cSr3QcLwbxuT/X1j5sH1yS6QxtM5P&#10;PYmxi05jE79UH+vSsHbDsFQXmKTLvDg/L8YFZ5JsxdWoKNI0syPaoQ9fFDQsCiVHeow0I7G994Ey&#10;kuvBhZRj/iSFnVGxBGO/Kc3qijKOEzpRQy0Msq2gRxVSKhsu4kNSvOQdYbo2ZgDmp4Am5D2o940w&#10;lSgzAEengH9mHBApK9gwgJvaAp4KUP0YMu/9D93ve47th27VUdMlv0xDjVcrqHZLZAh7Dnsn72qa&#10;673wYSmQSEv0pkUMj3RoA23JoZc4WwP+OnUf/YlLZOWspSUouf+5Eag4M18tsewqn0zi1iRlUlyO&#10;ScG3ltVbi900C6AnyWnlnUxi9A/mIGqE5oX2dR6zkklYSblLLgMelEXYLydtvFTzeXKjTXEi3Nsn&#10;J2PwOOjIm+fuRaDryRWIlg9wWBgxfcexvW9EWphvAug6EfA41/4JaMsSj/o/Qlzjt3ryOv63Zr8B&#10;AAD//wMAUEsDBBQABgAIAAAAIQAAF4cU3gAAAAsBAAAPAAAAZHJzL2Rvd25yZXYueG1sTI/LTsMw&#10;EEX3SPyDNUjsqPMoDaRxqgIqbKG8tm48TSLicRQ7bfr3TFewHN2jO+cWq8l24oCDbx0piGcRCKTK&#10;mZZqBR/vm5s7ED5oMrpzhApO6GFVXl4UOjfuSG942IZacAn5XCtoQuhzKX3VoNV+5nokzvZusDrw&#10;OdTSDPrI5baTSRQtpNUt8YdG9/jYYPWzHa2CsXp++K779evTJqUX6eJ7+/lllLq+mtZLEAGn8AfD&#10;WZ/VoWSnnRvJeNEpSNLkllEOkjQDwcQ8m/O6HUfxIgNZFvL/hvIXAAD//wMAUEsBAi0AFAAGAAgA&#10;AAAhALaDOJL+AAAA4QEAABMAAAAAAAAAAAAAAAAAAAAAAFtDb250ZW50X1R5cGVzXS54bWxQSwEC&#10;LQAUAAYACAAAACEAOP0h/9YAAACUAQAACwAAAAAAAAAAAAAAAAAvAQAAX3JlbHMvLnJlbHNQSwEC&#10;LQAUAAYACAAAACEA1UvRsFkCAAD/BAAADgAAAAAAAAAAAAAAAAAuAgAAZHJzL2Uyb0RvYy54bWxQ&#10;SwECLQAUAAYACAAAACEAABeHFN4AAAALAQAADwAAAAAAAAAAAAAAAACzBAAAZHJzL2Rvd25yZXYu&#10;eG1sUEsFBgAAAAAEAAQA8wAAAL4FAAAAAA==&#10;" fillcolor="white [3201]" strokecolor="#70ad47 [3209]" strokeweight="1pt">
                <v:textbox>
                  <w:txbxContent>
                    <w:p w14:paraId="41B07B26" w14:textId="03EE7691" w:rsidR="008759EB" w:rsidRDefault="008759EB" w:rsidP="008759EB">
                      <w:pPr>
                        <w:jc w:val="center"/>
                      </w:pPr>
                      <w:r>
                        <w:t xml:space="preserve">Get gross vehicle weight rating </w:t>
                      </w:r>
                      <w:r w:rsidR="00E92641">
                        <w:t>GVWR</w:t>
                      </w:r>
                    </w:p>
                  </w:txbxContent>
                </v:textbox>
              </v:rect>
            </w:pict>
          </mc:Fallback>
        </mc:AlternateContent>
      </w:r>
      <w:r w:rsidR="008759EB">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14515D47" wp14:editId="4BFC540F">
                <wp:simplePos x="0" y="0"/>
                <wp:positionH relativeFrom="column">
                  <wp:posOffset>2190750</wp:posOffset>
                </wp:positionH>
                <wp:positionV relativeFrom="paragraph">
                  <wp:posOffset>575945</wp:posOffset>
                </wp:positionV>
                <wp:extent cx="9525" cy="247650"/>
                <wp:effectExtent l="38100" t="0" r="66675" b="57150"/>
                <wp:wrapNone/>
                <wp:docPr id="45" name="Straight Arrow Connector 4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205A4" id="Straight Arrow Connector 45" o:spid="_x0000_s1026" type="#_x0000_t32" style="position:absolute;margin-left:172.5pt;margin-top:45.35pt;width:.75pt;height:19.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8lvQEAAM0DAAAOAAAAZHJzL2Uyb0RvYy54bWysU9uO0zAQfUfiHyy/06QVXSBqug9d4AXB&#10;ioUP8DrjxJJvsocm+XvGbpsiQEi74mXiy5yZM8cnu9vJGnaEmLR3LV+vas7ASd9p17f8+7cPr95y&#10;llC4ThjvoOUzJH67f/liN4YGNn7wpoPIqIhLzRhaPiCGpqqSHMCKtPIBHF0qH61A2sa+6qIYqbo1&#10;1aaub6rRxy5ELyElOr07XfJ9qa8USPyiVAJkpuXEDUuMJT7mWO13oumjCIOWZxriGSys0I6aLqXu&#10;BAr2I+o/Slkto09e4Up6W3mltIQyA02zrn+b5mEQAcosJE4Ki0zp/5WVn48Hdx9JhjGkJoX7mKeY&#10;VLT5S/zYVMSaF7FgQibp8N12s+VM0sXm9ZubbZGyukJDTPgRvGV50fKEUeh+wIN3jh7Fx3WRSxw/&#10;JaTmBLwAcl/jckShzXvXMZwDOQejFq43kJ+M0nNKdeVcVjgbOMG/gmK6I5anNsVOcDCRHQUZQUgJ&#10;DtdLJcrOMKWNWYB14fdP4Dk/Q6FY7SngBVE6e4cL2Grn49+643ShrE75FwVOc2cJHn03l9cs0pBn&#10;ilZnf2dT/rov8OtfuP8JAAD//wMAUEsDBBQABgAIAAAAIQCMy/gV3wAAAAoBAAAPAAAAZHJzL2Rv&#10;d25yZXYueG1sTI/LTsMwEEX3SPyDNUjsqEP6IiFOhZDoEkRh0e7ceOpEjcdR7CaBr2dYwXI0R/ee&#10;W2wm14oB+9B4UnA/S0AgVd40ZBV8frzcPYAIUZPRrSdU8IUBNuX1VaFz40d6x2EXreAQCrlWUMfY&#10;5VKGqkanw8x3SPw7+d7pyGdvpen1yOGulWmSrKTTDXFDrTt8rrE67y5OwZvdDy6lbSNP2eF7a1/N&#10;uR6jUrc309MjiIhT/IPhV5/VoWSno7+QCaJVMF8seUtUkCVrEAzMF6sliCOTabYGWRby/4TyBwAA&#10;//8DAFBLAQItABQABgAIAAAAIQC2gziS/gAAAOEBAAATAAAAAAAAAAAAAAAAAAAAAABbQ29udGVu&#10;dF9UeXBlc10ueG1sUEsBAi0AFAAGAAgAAAAhADj9If/WAAAAlAEAAAsAAAAAAAAAAAAAAAAALwEA&#10;AF9yZWxzLy5yZWxzUEsBAi0AFAAGAAgAAAAhAISN/yW9AQAAzQMAAA4AAAAAAAAAAAAAAAAALgIA&#10;AGRycy9lMm9Eb2MueG1sUEsBAi0AFAAGAAgAAAAhAIzL+BXfAAAACgEAAA8AAAAAAAAAAAAAAAAA&#10;FwQAAGRycy9kb3ducmV2LnhtbFBLBQYAAAAABAAEAPMAAAAjBQAAAAA=&#10;" strokecolor="#4472c4 [3204]" strokeweight=".5pt">
                <v:stroke endarrow="block" joinstyle="miter"/>
              </v:shape>
            </w:pict>
          </mc:Fallback>
        </mc:AlternateContent>
      </w:r>
      <w:r w:rsidR="008759EB">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3163814B" wp14:editId="0A311301">
                <wp:simplePos x="0" y="0"/>
                <wp:positionH relativeFrom="column">
                  <wp:posOffset>1762125</wp:posOffset>
                </wp:positionH>
                <wp:positionV relativeFrom="paragraph">
                  <wp:posOffset>175895</wp:posOffset>
                </wp:positionV>
                <wp:extent cx="857250" cy="381000"/>
                <wp:effectExtent l="0" t="0" r="19050" b="19050"/>
                <wp:wrapNone/>
                <wp:docPr id="42" name="Flowchart: Alternate Process 42"/>
                <wp:cNvGraphicFramePr/>
                <a:graphic xmlns:a="http://schemas.openxmlformats.org/drawingml/2006/main">
                  <a:graphicData uri="http://schemas.microsoft.com/office/word/2010/wordprocessingShape">
                    <wps:wsp>
                      <wps:cNvSpPr/>
                      <wps:spPr>
                        <a:xfrm>
                          <a:off x="0" y="0"/>
                          <a:ext cx="857250" cy="381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5CD2AA1" w14:textId="044A278A" w:rsidR="008759EB" w:rsidRDefault="008759EB" w:rsidP="008759E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3814B" id="Flowchart: Alternate Process 42" o:spid="_x0000_s1097" type="#_x0000_t176" style="position:absolute;margin-left:138.75pt;margin-top:13.85pt;width:67.5pt;height:30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r4YgIAABMFAAAOAAAAZHJzL2Uyb0RvYy54bWysVEtv2zAMvg/YfxB0X21nfS2oUwQpOgwo&#10;2qDt0LMiS7UxWdIoJnH260fJjtN1OQ272KLIj8+PurruWsM2CkLjbMmLk5wzZaWrGvta8u/Pt58u&#10;OQsobCWMs6rkOxX49ezjh6utn6qJq52pFDByYsN060teI/pplgVZq1aEE+eVJaV20AokEV6zCsSW&#10;vLcmm+T5ebZ1UHlwUoVAtze9ks+Sf62VxAetg0JmSk65YfpC+q7iN5tdiekrCF83ckhD/EMWrWgs&#10;BR1d3QgUbA3NX67aRoILTuOJdG3mtG6kSjVQNUX+rpqnWniVaqHmBD+2Kfw/t/J+8+SXQG3Y+jAN&#10;dIxVdBra+Kf8WJeatRubpTpkki4vzy4mZ9RSSarPl0Wep2ZmB7CHgF+Va1k8lFwbt13UAnBuUIEV&#10;qJb92FLfxOYuIGVB+D2OhENO6YQ7o2Jaxj4qzZqKspgkdKKLWhhgG0GDFlIqi+dxuOQvWUeYbowZ&#10;gcUxoMFiAA22EaYSjUZgfgz4Z8QRkaI6iyO4bayDYw6qH2Pk3n5ffV9zLB+7VUdFl/wimcarlat2&#10;S2Dgel4HL28bavadCLgUQESm+dBy4gN9Yv9L7oYTZ7WDX8fuoz3xi7ScbWkxSh5+rgUozsw3S8z7&#10;Upyexk1KwimRgAR4q1m91dh1u3A0koKeAS/TMdqj2R81uPaFdngeo5JKWEmxSy4R9sIC+4WlV0Cq&#10;+TyZ0fZ4gXf2ycvoPDY68ua5exHgB8YhUfXe7ZdITN9xrLeNSOvma3S6SQQ89HUYAW1e4tHwSsTV&#10;fisnq8NbNvsNAAD//wMAUEsDBBQABgAIAAAAIQAmxtiD3gAAAAkBAAAPAAAAZHJzL2Rvd25yZXYu&#10;eG1sTI9NS8QwEIbvgv8hjODNTbfumqU2XYrgQQXBVRBv2WZsq8mkNNlt/feOXvQ2Hw/vPFNuZ+/E&#10;EcfYB9KwXGQgkJpge2o1vDzfXmxAxGTIGhcINXxhhG11elKawoaJnvC4S63gEIqF0dClNBRSxqZD&#10;b+IiDEi8ew+jN4nbsZV2NBOHeyfzLLuS3vTEFzoz4E2Hzefu4DWsVbSvjw/TZfZB941Md/XqzdVa&#10;n5/N9TWIhHP6g+FHn9WhYqd9OJCNwmnIlVoz+luAYGC1zHmw17BRCmRVyv8fVN8AAAD//wMAUEsB&#10;Ai0AFAAGAAgAAAAhALaDOJL+AAAA4QEAABMAAAAAAAAAAAAAAAAAAAAAAFtDb250ZW50X1R5cGVz&#10;XS54bWxQSwECLQAUAAYACAAAACEAOP0h/9YAAACUAQAACwAAAAAAAAAAAAAAAAAvAQAAX3JlbHMv&#10;LnJlbHNQSwECLQAUAAYACAAAACEACpO6+GICAAATBQAADgAAAAAAAAAAAAAAAAAuAgAAZHJzL2Uy&#10;b0RvYy54bWxQSwECLQAUAAYACAAAACEAJsbYg94AAAAJAQAADwAAAAAAAAAAAAAAAAC8BAAAZHJz&#10;L2Rvd25yZXYueG1sUEsFBgAAAAAEAAQA8wAAAMcFAAAAAA==&#10;" fillcolor="white [3201]" strokecolor="#70ad47 [3209]" strokeweight="1pt">
                <v:textbox>
                  <w:txbxContent>
                    <w:p w14:paraId="35CD2AA1" w14:textId="044A278A" w:rsidR="008759EB" w:rsidRDefault="008759EB" w:rsidP="008759EB">
                      <w:pPr>
                        <w:jc w:val="center"/>
                      </w:pPr>
                      <w:r>
                        <w:t>start</w:t>
                      </w:r>
                    </w:p>
                  </w:txbxContent>
                </v:textbox>
              </v:shape>
            </w:pict>
          </mc:Fallback>
        </mc:AlternateContent>
      </w:r>
    </w:p>
    <w:p w14:paraId="77DF2566" w14:textId="77777777" w:rsidR="00E92641" w:rsidRDefault="00E92641">
      <w:pPr>
        <w:rPr>
          <w:rFonts w:ascii="Times New Roman" w:hAnsi="Times New Roman" w:cs="Times New Roman"/>
          <w:sz w:val="24"/>
          <w:szCs w:val="24"/>
        </w:rPr>
      </w:pPr>
      <w:r>
        <w:rPr>
          <w:rFonts w:ascii="Times New Roman" w:hAnsi="Times New Roman" w:cs="Times New Roman"/>
          <w:sz w:val="24"/>
          <w:szCs w:val="24"/>
        </w:rPr>
        <w:br w:type="page"/>
      </w:r>
    </w:p>
    <w:p w14:paraId="0CF12769" w14:textId="57B5F506" w:rsidR="00E92641" w:rsidRDefault="00E92641" w:rsidP="00D81AF1">
      <w:pPr>
        <w:rPr>
          <w:rFonts w:ascii="Times New Roman" w:hAnsi="Times New Roman" w:cs="Times New Roman"/>
          <w:sz w:val="24"/>
          <w:szCs w:val="24"/>
        </w:rPr>
      </w:pPr>
      <w:r>
        <w:rPr>
          <w:rFonts w:ascii="Times New Roman" w:hAnsi="Times New Roman" w:cs="Times New Roman"/>
          <w:sz w:val="24"/>
          <w:szCs w:val="24"/>
        </w:rPr>
        <w:lastRenderedPageBreak/>
        <w:t>RESULT:</w:t>
      </w:r>
    </w:p>
    <w:p w14:paraId="3E3E412D" w14:textId="77777777" w:rsidR="00404453" w:rsidRDefault="00404453" w:rsidP="00404453">
      <w:pPr>
        <w:rPr>
          <w:rFonts w:ascii="Times New Roman" w:hAnsi="Times New Roman" w:cs="Times New Roman"/>
          <w:sz w:val="24"/>
          <w:szCs w:val="24"/>
        </w:rPr>
      </w:pPr>
      <w:r>
        <w:rPr>
          <w:rFonts w:ascii="Times New Roman" w:hAnsi="Times New Roman" w:cs="Times New Roman"/>
          <w:sz w:val="24"/>
          <w:szCs w:val="24"/>
        </w:rPr>
        <w:t>Thus, the flowchart and algorithm are given for the given problem</w:t>
      </w:r>
    </w:p>
    <w:p w14:paraId="6F190E32" w14:textId="77777777" w:rsidR="00E92641" w:rsidRDefault="00E92641">
      <w:pPr>
        <w:rPr>
          <w:rFonts w:ascii="Times New Roman" w:hAnsi="Times New Roman" w:cs="Times New Roman"/>
          <w:sz w:val="24"/>
          <w:szCs w:val="24"/>
        </w:rPr>
      </w:pPr>
      <w:r>
        <w:rPr>
          <w:rFonts w:ascii="Times New Roman" w:hAnsi="Times New Roman" w:cs="Times New Roman"/>
          <w:sz w:val="24"/>
          <w:szCs w:val="24"/>
        </w:rPr>
        <w:br w:type="page"/>
      </w:r>
    </w:p>
    <w:p w14:paraId="6183551A" w14:textId="77777777" w:rsidR="00404453" w:rsidRDefault="00404453" w:rsidP="00404453">
      <w:pPr>
        <w:rPr>
          <w:rFonts w:ascii="Times New Roman" w:hAnsi="Times New Roman" w:cs="Times New Roman"/>
          <w:sz w:val="24"/>
          <w:szCs w:val="24"/>
        </w:rPr>
      </w:pPr>
      <w:r>
        <w:rPr>
          <w:rFonts w:ascii="Times New Roman" w:hAnsi="Times New Roman" w:cs="Times New Roman"/>
          <w:sz w:val="24"/>
          <w:szCs w:val="24"/>
        </w:rPr>
        <w:lastRenderedPageBreak/>
        <w:t xml:space="preserve">TO DRAW FLOWCHART AND WRITE ALGORITHM FOR THE                            </w:t>
      </w:r>
    </w:p>
    <w:p w14:paraId="0664ACA7" w14:textId="77777777" w:rsidR="00404453"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                                         FOLLOWING PROBLEM</w:t>
      </w:r>
    </w:p>
    <w:p w14:paraId="404011B0" w14:textId="3CDE17DE" w:rsidR="002E0F8D"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Ex no 1 </w:t>
      </w:r>
      <w:r w:rsidR="002E0F8D">
        <w:rPr>
          <w:rFonts w:ascii="Times New Roman" w:hAnsi="Times New Roman" w:cs="Times New Roman"/>
          <w:sz w:val="24"/>
          <w:szCs w:val="24"/>
        </w:rPr>
        <w:t>g)</w:t>
      </w:r>
    </w:p>
    <w:p w14:paraId="38C91F98" w14:textId="77777777" w:rsidR="00404453" w:rsidRDefault="00404453" w:rsidP="00404453">
      <w:pPr>
        <w:rPr>
          <w:rFonts w:ascii="Times New Roman" w:hAnsi="Times New Roman" w:cs="Times New Roman"/>
          <w:sz w:val="24"/>
          <w:szCs w:val="24"/>
        </w:rPr>
      </w:pPr>
    </w:p>
    <w:p w14:paraId="3BB8167C" w14:textId="204A2F65" w:rsidR="00404453" w:rsidRDefault="00404453" w:rsidP="00404453">
      <w:pPr>
        <w:rPr>
          <w:rFonts w:ascii="Times New Roman" w:hAnsi="Times New Roman" w:cs="Times New Roman"/>
          <w:sz w:val="24"/>
          <w:szCs w:val="24"/>
        </w:rPr>
      </w:pPr>
      <w:r>
        <w:rPr>
          <w:rFonts w:ascii="Times New Roman" w:hAnsi="Times New Roman" w:cs="Times New Roman"/>
          <w:sz w:val="24"/>
          <w:szCs w:val="24"/>
        </w:rPr>
        <w:t>Retail shop billing</w:t>
      </w:r>
    </w:p>
    <w:p w14:paraId="5908F48E" w14:textId="77777777" w:rsidR="00404453" w:rsidRDefault="00404453" w:rsidP="00404453">
      <w:pPr>
        <w:rPr>
          <w:rFonts w:ascii="Times New Roman" w:hAnsi="Times New Roman" w:cs="Times New Roman"/>
          <w:sz w:val="24"/>
          <w:szCs w:val="24"/>
        </w:rPr>
      </w:pPr>
    </w:p>
    <w:p w14:paraId="46874BAD" w14:textId="34841F03" w:rsidR="00404453" w:rsidRDefault="00404453" w:rsidP="00404453">
      <w:pPr>
        <w:rPr>
          <w:rFonts w:ascii="Times New Roman" w:hAnsi="Times New Roman" w:cs="Times New Roman"/>
          <w:sz w:val="24"/>
          <w:szCs w:val="24"/>
        </w:rPr>
      </w:pPr>
      <w:r>
        <w:rPr>
          <w:rFonts w:ascii="Times New Roman" w:hAnsi="Times New Roman" w:cs="Times New Roman"/>
          <w:sz w:val="24"/>
          <w:szCs w:val="24"/>
        </w:rPr>
        <w:t>AIM:</w:t>
      </w:r>
    </w:p>
    <w:p w14:paraId="4BA67747" w14:textId="77777777" w:rsidR="00404453" w:rsidRDefault="00404453" w:rsidP="00404453">
      <w:pPr>
        <w:rPr>
          <w:rFonts w:ascii="Times New Roman" w:hAnsi="Times New Roman" w:cs="Times New Roman"/>
          <w:sz w:val="24"/>
          <w:szCs w:val="24"/>
        </w:rPr>
      </w:pPr>
    </w:p>
    <w:p w14:paraId="4E27C854" w14:textId="1878388A" w:rsidR="00404453"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To </w:t>
      </w:r>
      <w:r w:rsidRPr="002749C7">
        <w:rPr>
          <w:rFonts w:ascii="Times New Roman" w:hAnsi="Times New Roman" w:cs="Times New Roman"/>
          <w:sz w:val="24"/>
          <w:szCs w:val="24"/>
        </w:rPr>
        <w:t>draw and write flowchart and algorithm for</w:t>
      </w:r>
      <w:r>
        <w:rPr>
          <w:rFonts w:ascii="Times New Roman" w:hAnsi="Times New Roman" w:cs="Times New Roman"/>
          <w:sz w:val="24"/>
          <w:szCs w:val="24"/>
        </w:rPr>
        <w:t xml:space="preserve"> retail shop billing</w:t>
      </w:r>
    </w:p>
    <w:p w14:paraId="2509436A" w14:textId="77777777" w:rsidR="00404453" w:rsidRDefault="00404453" w:rsidP="00404453">
      <w:pPr>
        <w:rPr>
          <w:rFonts w:ascii="Times New Roman" w:hAnsi="Times New Roman" w:cs="Times New Roman"/>
          <w:sz w:val="24"/>
          <w:szCs w:val="24"/>
        </w:rPr>
      </w:pPr>
    </w:p>
    <w:p w14:paraId="3520ACA7" w14:textId="6F6C0628" w:rsidR="00404453"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 ALGORITHM:</w:t>
      </w:r>
    </w:p>
    <w:p w14:paraId="1E3525C5" w14:textId="77777777" w:rsidR="00404453" w:rsidRDefault="00404453" w:rsidP="00404453">
      <w:pPr>
        <w:rPr>
          <w:rFonts w:ascii="Times New Roman" w:hAnsi="Times New Roman" w:cs="Times New Roman"/>
          <w:sz w:val="24"/>
          <w:szCs w:val="24"/>
        </w:rPr>
      </w:pPr>
    </w:p>
    <w:p w14:paraId="6AD5B7E8" w14:textId="3F9D5BB8" w:rsidR="00404453"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 Step1: start </w:t>
      </w:r>
    </w:p>
    <w:p w14:paraId="60FC5EF0" w14:textId="23E03172" w:rsidR="00404453" w:rsidRDefault="00404453" w:rsidP="00404453">
      <w:pPr>
        <w:rPr>
          <w:rFonts w:ascii="Times New Roman" w:hAnsi="Times New Roman" w:cs="Times New Roman"/>
          <w:sz w:val="24"/>
          <w:szCs w:val="24"/>
        </w:rPr>
      </w:pPr>
      <w:r>
        <w:rPr>
          <w:rFonts w:ascii="Times New Roman" w:hAnsi="Times New Roman" w:cs="Times New Roman"/>
          <w:sz w:val="24"/>
          <w:szCs w:val="24"/>
        </w:rPr>
        <w:t>step2: get no of items=n</w:t>
      </w:r>
    </w:p>
    <w:p w14:paraId="25892CD3" w14:textId="77777777" w:rsidR="00404453"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step3: initiali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 and bill=0</w:t>
      </w:r>
    </w:p>
    <w:p w14:paraId="5ABB8AB9" w14:textId="11A9F15E" w:rsidR="00404453"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step4: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n</w:t>
      </w:r>
    </w:p>
    <w:p w14:paraId="125D7E21" w14:textId="77777777" w:rsidR="00404453" w:rsidRDefault="00404453" w:rsidP="00404453">
      <w:pPr>
        <w:rPr>
          <w:rFonts w:ascii="Times New Roman" w:hAnsi="Times New Roman" w:cs="Times New Roman"/>
          <w:sz w:val="24"/>
          <w:szCs w:val="24"/>
        </w:rPr>
      </w:pPr>
      <w:r>
        <w:rPr>
          <w:rFonts w:ascii="Times New Roman" w:hAnsi="Times New Roman" w:cs="Times New Roman"/>
          <w:sz w:val="24"/>
          <w:szCs w:val="24"/>
        </w:rPr>
        <w:t>step5:  get quantity of price item</w:t>
      </w:r>
    </w:p>
    <w:p w14:paraId="33D68D8A" w14:textId="1358A183" w:rsidR="00404453" w:rsidRDefault="00404453" w:rsidP="00404453">
      <w:pPr>
        <w:rPr>
          <w:rFonts w:ascii="Times New Roman" w:hAnsi="Times New Roman" w:cs="Times New Roman"/>
          <w:sz w:val="24"/>
          <w:szCs w:val="24"/>
        </w:rPr>
      </w:pPr>
      <w:r>
        <w:rPr>
          <w:rFonts w:ascii="Times New Roman" w:hAnsi="Times New Roman" w:cs="Times New Roman"/>
          <w:sz w:val="24"/>
          <w:szCs w:val="24"/>
        </w:rPr>
        <w:t>step6: calculate bill= quantity(Q)*price(P)</w:t>
      </w:r>
    </w:p>
    <w:p w14:paraId="4A38CF11" w14:textId="681B22FC" w:rsidR="00404453" w:rsidRDefault="00404453" w:rsidP="00404453">
      <w:pPr>
        <w:rPr>
          <w:rFonts w:ascii="Times New Roman" w:hAnsi="Times New Roman" w:cs="Times New Roman"/>
          <w:sz w:val="24"/>
          <w:szCs w:val="24"/>
        </w:rPr>
      </w:pPr>
      <w:r>
        <w:rPr>
          <w:rFonts w:ascii="Times New Roman" w:hAnsi="Times New Roman" w:cs="Times New Roman"/>
          <w:sz w:val="24"/>
          <w:szCs w:val="24"/>
        </w:rPr>
        <w:t>step7: if bill &gt;=5000 go to step 10</w:t>
      </w:r>
    </w:p>
    <w:p w14:paraId="741A1535" w14:textId="3051121A" w:rsidR="00404453" w:rsidRDefault="00404453" w:rsidP="00404453">
      <w:pPr>
        <w:rPr>
          <w:rFonts w:ascii="Times New Roman" w:hAnsi="Times New Roman" w:cs="Times New Roman"/>
          <w:sz w:val="24"/>
          <w:szCs w:val="24"/>
        </w:rPr>
      </w:pPr>
      <w:r>
        <w:rPr>
          <w:rFonts w:ascii="Times New Roman" w:hAnsi="Times New Roman" w:cs="Times New Roman"/>
          <w:sz w:val="24"/>
          <w:szCs w:val="24"/>
        </w:rPr>
        <w:t>step8: calculate new bill= bill – bill*0.80 and go to step 4</w:t>
      </w:r>
    </w:p>
    <w:p w14:paraId="31304A8F" w14:textId="2B9A3DC2" w:rsidR="00404453" w:rsidRDefault="00404453" w:rsidP="00404453">
      <w:pPr>
        <w:rPr>
          <w:rFonts w:ascii="Times New Roman" w:hAnsi="Times New Roman" w:cs="Times New Roman"/>
          <w:sz w:val="24"/>
          <w:szCs w:val="24"/>
        </w:rPr>
      </w:pPr>
      <w:r>
        <w:rPr>
          <w:rFonts w:ascii="Times New Roman" w:hAnsi="Times New Roman" w:cs="Times New Roman"/>
          <w:sz w:val="24"/>
          <w:szCs w:val="24"/>
        </w:rPr>
        <w:t>step9: print new bill you have 8-% dis</w:t>
      </w:r>
    </w:p>
    <w:p w14:paraId="57400488" w14:textId="5C0C5AAA" w:rsidR="00404453" w:rsidRDefault="00404453" w:rsidP="00404453">
      <w:pPr>
        <w:rPr>
          <w:rFonts w:ascii="Times New Roman" w:hAnsi="Times New Roman" w:cs="Times New Roman"/>
          <w:sz w:val="24"/>
          <w:szCs w:val="24"/>
        </w:rPr>
      </w:pPr>
      <w:r>
        <w:rPr>
          <w:rFonts w:ascii="Times New Roman" w:hAnsi="Times New Roman" w:cs="Times New Roman"/>
          <w:sz w:val="24"/>
          <w:szCs w:val="24"/>
        </w:rPr>
        <w:t xml:space="preserve">step10: print bill and you have no discount </w:t>
      </w:r>
    </w:p>
    <w:p w14:paraId="60FF08E4" w14:textId="5C3286A7" w:rsidR="00404453" w:rsidRDefault="00404453" w:rsidP="00404453">
      <w:pPr>
        <w:rPr>
          <w:rFonts w:ascii="Times New Roman" w:hAnsi="Times New Roman" w:cs="Times New Roman"/>
          <w:sz w:val="24"/>
          <w:szCs w:val="24"/>
        </w:rPr>
      </w:pPr>
      <w:r>
        <w:rPr>
          <w:rFonts w:ascii="Times New Roman" w:hAnsi="Times New Roman" w:cs="Times New Roman"/>
          <w:sz w:val="24"/>
          <w:szCs w:val="24"/>
        </w:rPr>
        <w:t>step11: stop</w:t>
      </w:r>
    </w:p>
    <w:p w14:paraId="356A713C" w14:textId="2134206B" w:rsidR="00BA1562" w:rsidRDefault="00BA1562" w:rsidP="00404453">
      <w:pPr>
        <w:rPr>
          <w:rFonts w:ascii="Times New Roman" w:hAnsi="Times New Roman" w:cs="Times New Roman"/>
          <w:sz w:val="24"/>
          <w:szCs w:val="24"/>
        </w:rPr>
      </w:pPr>
    </w:p>
    <w:p w14:paraId="02462218" w14:textId="77777777" w:rsidR="00010937" w:rsidRDefault="00BA1562" w:rsidP="00D81AF1">
      <w:pPr>
        <w:rPr>
          <w:rFonts w:ascii="Times New Roman" w:hAnsi="Times New Roman" w:cs="Times New Roman"/>
          <w:sz w:val="24"/>
          <w:szCs w:val="24"/>
        </w:rPr>
      </w:pPr>
      <w:r>
        <w:rPr>
          <w:rFonts w:ascii="Times New Roman" w:hAnsi="Times New Roman" w:cs="Times New Roman"/>
          <w:sz w:val="24"/>
          <w:szCs w:val="24"/>
        </w:rPr>
        <w:br w:type="page"/>
      </w:r>
    </w:p>
    <w:p w14:paraId="2E6FADC6" w14:textId="10E0ADD9" w:rsidR="001F6426" w:rsidRDefault="001F6426" w:rsidP="001F6426">
      <w:pPr>
        <w:rPr>
          <w:rFonts w:ascii="Times New Roman" w:hAnsi="Times New Roman" w:cs="Times New Roman"/>
          <w:sz w:val="28"/>
          <w:szCs w:val="28"/>
        </w:rPr>
      </w:pPr>
      <w:r>
        <w:rPr>
          <w:rFonts w:ascii="Times New Roman" w:hAnsi="Times New Roman" w:cs="Times New Roman"/>
          <w:sz w:val="28"/>
          <w:szCs w:val="28"/>
        </w:rPr>
        <w:lastRenderedPageBreak/>
        <w:t>PSEUDO CODE:</w:t>
      </w:r>
    </w:p>
    <w:p w14:paraId="40503074" w14:textId="77777777" w:rsidR="001F6426" w:rsidRDefault="001F6426" w:rsidP="001F6426">
      <w:pPr>
        <w:rPr>
          <w:rFonts w:ascii="Times New Roman" w:hAnsi="Times New Roman" w:cs="Times New Roman"/>
          <w:sz w:val="28"/>
          <w:szCs w:val="28"/>
        </w:rPr>
      </w:pPr>
    </w:p>
    <w:p w14:paraId="12E7F4CD" w14:textId="0D6A411A"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START</w:t>
      </w:r>
    </w:p>
    <w:p w14:paraId="67A720BB" w14:textId="77777777"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GET no of items n</w:t>
      </w:r>
    </w:p>
    <w:p w14:paraId="119F91FC" w14:textId="77777777"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Step 3: initialize I =0 and bill=0</w:t>
      </w:r>
    </w:p>
    <w:p w14:paraId="31B0212D" w14:textId="7928103E"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 xml:space="preserve">IF </w:t>
      </w:r>
      <w:proofErr w:type="spellStart"/>
      <w:r w:rsidRPr="00A70F3B">
        <w:rPr>
          <w:rFonts w:ascii="Times New Roman" w:hAnsi="Times New Roman" w:cs="Times New Roman"/>
          <w:sz w:val="28"/>
          <w:szCs w:val="28"/>
        </w:rPr>
        <w:t>i</w:t>
      </w:r>
      <w:proofErr w:type="spellEnd"/>
      <w:r w:rsidRPr="00A70F3B">
        <w:rPr>
          <w:rFonts w:ascii="Times New Roman" w:hAnsi="Times New Roman" w:cs="Times New Roman"/>
          <w:sz w:val="28"/>
          <w:szCs w:val="28"/>
        </w:rPr>
        <w:t xml:space="preserve">&lt;=n </w:t>
      </w:r>
      <w:proofErr w:type="gramStart"/>
      <w:r w:rsidRPr="00A70F3B">
        <w:rPr>
          <w:rFonts w:ascii="Times New Roman" w:hAnsi="Times New Roman" w:cs="Times New Roman"/>
          <w:sz w:val="28"/>
          <w:szCs w:val="28"/>
        </w:rPr>
        <w:t>go</w:t>
      </w:r>
      <w:r w:rsidR="00E72B16">
        <w:rPr>
          <w:rFonts w:ascii="Times New Roman" w:hAnsi="Times New Roman" w:cs="Times New Roman"/>
          <w:sz w:val="28"/>
          <w:szCs w:val="28"/>
        </w:rPr>
        <w:t xml:space="preserve">  </w:t>
      </w:r>
      <w:r w:rsidRPr="00A70F3B">
        <w:rPr>
          <w:rFonts w:ascii="Times New Roman" w:hAnsi="Times New Roman" w:cs="Times New Roman"/>
          <w:sz w:val="28"/>
          <w:szCs w:val="28"/>
        </w:rPr>
        <w:t>to</w:t>
      </w:r>
      <w:proofErr w:type="gramEnd"/>
      <w:r w:rsidRPr="00A70F3B">
        <w:rPr>
          <w:rFonts w:ascii="Times New Roman" w:hAnsi="Times New Roman" w:cs="Times New Roman"/>
          <w:sz w:val="28"/>
          <w:szCs w:val="28"/>
        </w:rPr>
        <w:t xml:space="preserve"> step 5 </w:t>
      </w:r>
    </w:p>
    <w:p w14:paraId="4CF590C4" w14:textId="58394D61"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ELSE g</w:t>
      </w:r>
      <w:r w:rsidR="00E72B16">
        <w:rPr>
          <w:rFonts w:ascii="Times New Roman" w:hAnsi="Times New Roman" w:cs="Times New Roman"/>
          <w:sz w:val="28"/>
          <w:szCs w:val="28"/>
        </w:rPr>
        <w:t xml:space="preserve">o </w:t>
      </w:r>
      <w:r w:rsidRPr="00A70F3B">
        <w:rPr>
          <w:rFonts w:ascii="Times New Roman" w:hAnsi="Times New Roman" w:cs="Times New Roman"/>
          <w:sz w:val="28"/>
          <w:szCs w:val="28"/>
        </w:rPr>
        <w:t xml:space="preserve">to step 7 </w:t>
      </w:r>
    </w:p>
    <w:p w14:paraId="03BF8BBE" w14:textId="77777777"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GET quantity and price of the item</w:t>
      </w:r>
    </w:p>
    <w:p w14:paraId="6660B803" w14:textId="5CDE9C34"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CALCULATE bill = quantity *price go</w:t>
      </w:r>
      <w:r w:rsidR="00E72B16">
        <w:rPr>
          <w:rFonts w:ascii="Times New Roman" w:hAnsi="Times New Roman" w:cs="Times New Roman"/>
          <w:sz w:val="28"/>
          <w:szCs w:val="28"/>
        </w:rPr>
        <w:t xml:space="preserve"> </w:t>
      </w:r>
      <w:r w:rsidRPr="00A70F3B">
        <w:rPr>
          <w:rFonts w:ascii="Times New Roman" w:hAnsi="Times New Roman" w:cs="Times New Roman"/>
          <w:sz w:val="28"/>
          <w:szCs w:val="28"/>
        </w:rPr>
        <w:t>to step 4</w:t>
      </w:r>
    </w:p>
    <w:p w14:paraId="27802994" w14:textId="631B62EF"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IF bill&gt;=5000 g</w:t>
      </w:r>
      <w:r w:rsidR="00E72B16">
        <w:rPr>
          <w:rFonts w:ascii="Times New Roman" w:hAnsi="Times New Roman" w:cs="Times New Roman"/>
          <w:sz w:val="28"/>
          <w:szCs w:val="28"/>
        </w:rPr>
        <w:t xml:space="preserve">o </w:t>
      </w:r>
      <w:r w:rsidRPr="00A70F3B">
        <w:rPr>
          <w:rFonts w:ascii="Times New Roman" w:hAnsi="Times New Roman" w:cs="Times New Roman"/>
          <w:sz w:val="28"/>
          <w:szCs w:val="28"/>
        </w:rPr>
        <w:t xml:space="preserve">to step 9 </w:t>
      </w:r>
    </w:p>
    <w:p w14:paraId="7AC7C81C" w14:textId="2CAF682E"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ELSE go</w:t>
      </w:r>
      <w:r w:rsidR="00E72B16">
        <w:rPr>
          <w:rFonts w:ascii="Times New Roman" w:hAnsi="Times New Roman" w:cs="Times New Roman"/>
          <w:sz w:val="28"/>
          <w:szCs w:val="28"/>
        </w:rPr>
        <w:t xml:space="preserve"> </w:t>
      </w:r>
      <w:r w:rsidRPr="00A70F3B">
        <w:rPr>
          <w:rFonts w:ascii="Times New Roman" w:hAnsi="Times New Roman" w:cs="Times New Roman"/>
          <w:sz w:val="28"/>
          <w:szCs w:val="28"/>
        </w:rPr>
        <w:t>to step 10</w:t>
      </w:r>
    </w:p>
    <w:p w14:paraId="5D54E6F6" w14:textId="54EF400A"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CALCULATE new</w:t>
      </w:r>
      <w:r w:rsidR="00E72B16">
        <w:rPr>
          <w:rFonts w:ascii="Times New Roman" w:hAnsi="Times New Roman" w:cs="Times New Roman"/>
          <w:sz w:val="28"/>
          <w:szCs w:val="28"/>
        </w:rPr>
        <w:t xml:space="preserve"> </w:t>
      </w:r>
      <w:r w:rsidRPr="00A70F3B">
        <w:rPr>
          <w:rFonts w:ascii="Times New Roman" w:hAnsi="Times New Roman" w:cs="Times New Roman"/>
          <w:sz w:val="28"/>
          <w:szCs w:val="28"/>
        </w:rPr>
        <w:t xml:space="preserve">bill = bill-bill*0.05 and </w:t>
      </w:r>
      <w:proofErr w:type="spellStart"/>
      <w:r w:rsidRPr="00A70F3B">
        <w:rPr>
          <w:rFonts w:ascii="Times New Roman" w:hAnsi="Times New Roman" w:cs="Times New Roman"/>
          <w:sz w:val="28"/>
          <w:szCs w:val="28"/>
        </w:rPr>
        <w:t>g</w:t>
      </w:r>
      <w:r w:rsidR="00E72B16">
        <w:rPr>
          <w:rFonts w:ascii="Times New Roman" w:hAnsi="Times New Roman" w:cs="Times New Roman"/>
          <w:sz w:val="28"/>
          <w:szCs w:val="28"/>
        </w:rPr>
        <w:t>o</w:t>
      </w:r>
      <w:r w:rsidRPr="00A70F3B">
        <w:rPr>
          <w:rFonts w:ascii="Times New Roman" w:hAnsi="Times New Roman" w:cs="Times New Roman"/>
          <w:sz w:val="28"/>
          <w:szCs w:val="28"/>
        </w:rPr>
        <w:t>to</w:t>
      </w:r>
      <w:proofErr w:type="spellEnd"/>
      <w:r w:rsidRPr="00A70F3B">
        <w:rPr>
          <w:rFonts w:ascii="Times New Roman" w:hAnsi="Times New Roman" w:cs="Times New Roman"/>
          <w:sz w:val="28"/>
          <w:szCs w:val="28"/>
        </w:rPr>
        <w:t xml:space="preserve"> step 4</w:t>
      </w:r>
    </w:p>
    <w:p w14:paraId="1D2D50E6" w14:textId="7978A60E"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PRINT new</w:t>
      </w:r>
      <w:r w:rsidR="00E72B16">
        <w:rPr>
          <w:rFonts w:ascii="Times New Roman" w:hAnsi="Times New Roman" w:cs="Times New Roman"/>
          <w:sz w:val="28"/>
          <w:szCs w:val="28"/>
        </w:rPr>
        <w:t xml:space="preserve"> </w:t>
      </w:r>
      <w:r w:rsidRPr="00A70F3B">
        <w:rPr>
          <w:rFonts w:ascii="Times New Roman" w:hAnsi="Times New Roman" w:cs="Times New Roman"/>
          <w:sz w:val="28"/>
          <w:szCs w:val="28"/>
        </w:rPr>
        <w:t xml:space="preserve">bill you have 50% of discount </w:t>
      </w:r>
    </w:p>
    <w:p w14:paraId="6E853FC0" w14:textId="77777777" w:rsidR="001F6426" w:rsidRPr="00A70F3B" w:rsidRDefault="001F6426" w:rsidP="001F6426">
      <w:pPr>
        <w:rPr>
          <w:rFonts w:ascii="Times New Roman" w:hAnsi="Times New Roman" w:cs="Times New Roman"/>
          <w:sz w:val="28"/>
          <w:szCs w:val="28"/>
        </w:rPr>
      </w:pPr>
      <w:r w:rsidRPr="00A70F3B">
        <w:rPr>
          <w:rFonts w:ascii="Times New Roman" w:hAnsi="Times New Roman" w:cs="Times New Roman"/>
          <w:sz w:val="28"/>
          <w:szCs w:val="28"/>
        </w:rPr>
        <w:t xml:space="preserve">PRINT bill and you have no discount </w:t>
      </w:r>
    </w:p>
    <w:p w14:paraId="050D1DC5" w14:textId="77777777" w:rsidR="001F6426" w:rsidRDefault="001F6426" w:rsidP="00D81AF1">
      <w:pPr>
        <w:rPr>
          <w:rFonts w:ascii="Times New Roman" w:hAnsi="Times New Roman" w:cs="Times New Roman"/>
          <w:sz w:val="28"/>
          <w:szCs w:val="28"/>
        </w:rPr>
      </w:pPr>
      <w:r w:rsidRPr="00A70F3B">
        <w:rPr>
          <w:rFonts w:ascii="Times New Roman" w:hAnsi="Times New Roman" w:cs="Times New Roman"/>
          <w:sz w:val="28"/>
          <w:szCs w:val="28"/>
        </w:rPr>
        <w:t>STOP</w:t>
      </w:r>
    </w:p>
    <w:p w14:paraId="03DE10B6" w14:textId="77777777" w:rsidR="001F6426" w:rsidRDefault="001F6426" w:rsidP="00D81AF1">
      <w:pPr>
        <w:rPr>
          <w:rFonts w:ascii="Times New Roman" w:hAnsi="Times New Roman" w:cs="Times New Roman"/>
          <w:sz w:val="28"/>
          <w:szCs w:val="28"/>
        </w:rPr>
      </w:pPr>
    </w:p>
    <w:p w14:paraId="51766D26" w14:textId="77777777" w:rsidR="001F6426" w:rsidRDefault="001F6426" w:rsidP="00D81AF1">
      <w:pPr>
        <w:rPr>
          <w:rFonts w:ascii="Times New Roman" w:hAnsi="Times New Roman" w:cs="Times New Roman"/>
          <w:sz w:val="28"/>
          <w:szCs w:val="28"/>
        </w:rPr>
      </w:pPr>
    </w:p>
    <w:p w14:paraId="6CC9F3A4" w14:textId="77777777" w:rsidR="001F6426" w:rsidRDefault="001F6426" w:rsidP="00D81AF1">
      <w:pPr>
        <w:rPr>
          <w:rFonts w:ascii="Times New Roman" w:hAnsi="Times New Roman" w:cs="Times New Roman"/>
          <w:sz w:val="28"/>
          <w:szCs w:val="28"/>
        </w:rPr>
      </w:pPr>
    </w:p>
    <w:p w14:paraId="58865FD6" w14:textId="77777777" w:rsidR="001F6426" w:rsidRDefault="001F6426" w:rsidP="00D81AF1">
      <w:pPr>
        <w:rPr>
          <w:rFonts w:ascii="Times New Roman" w:hAnsi="Times New Roman" w:cs="Times New Roman"/>
          <w:sz w:val="28"/>
          <w:szCs w:val="28"/>
        </w:rPr>
      </w:pPr>
    </w:p>
    <w:p w14:paraId="3F7253D7" w14:textId="77777777" w:rsidR="001F6426" w:rsidRDefault="001F6426" w:rsidP="00D81AF1">
      <w:pPr>
        <w:rPr>
          <w:rFonts w:ascii="Times New Roman" w:hAnsi="Times New Roman" w:cs="Times New Roman"/>
          <w:sz w:val="28"/>
          <w:szCs w:val="28"/>
        </w:rPr>
      </w:pPr>
    </w:p>
    <w:p w14:paraId="4EF29B2A" w14:textId="77777777" w:rsidR="001F6426" w:rsidRDefault="001F6426" w:rsidP="00D81AF1">
      <w:pPr>
        <w:rPr>
          <w:rFonts w:ascii="Times New Roman" w:hAnsi="Times New Roman" w:cs="Times New Roman"/>
          <w:sz w:val="28"/>
          <w:szCs w:val="28"/>
        </w:rPr>
      </w:pPr>
    </w:p>
    <w:p w14:paraId="07F7830A" w14:textId="77777777" w:rsidR="001F6426" w:rsidRDefault="001F6426" w:rsidP="00D81AF1">
      <w:pPr>
        <w:rPr>
          <w:rFonts w:ascii="Times New Roman" w:hAnsi="Times New Roman" w:cs="Times New Roman"/>
          <w:sz w:val="28"/>
          <w:szCs w:val="28"/>
        </w:rPr>
      </w:pPr>
    </w:p>
    <w:p w14:paraId="4667F3DE" w14:textId="77777777" w:rsidR="001F6426" w:rsidRDefault="001F6426" w:rsidP="00D81AF1">
      <w:pPr>
        <w:rPr>
          <w:rFonts w:ascii="Times New Roman" w:hAnsi="Times New Roman" w:cs="Times New Roman"/>
          <w:sz w:val="28"/>
          <w:szCs w:val="28"/>
        </w:rPr>
      </w:pPr>
    </w:p>
    <w:p w14:paraId="26AC9A55" w14:textId="77777777" w:rsidR="001F6426" w:rsidRDefault="001F6426" w:rsidP="00D81AF1">
      <w:pPr>
        <w:rPr>
          <w:rFonts w:ascii="Times New Roman" w:hAnsi="Times New Roman" w:cs="Times New Roman"/>
          <w:sz w:val="28"/>
          <w:szCs w:val="28"/>
        </w:rPr>
      </w:pPr>
    </w:p>
    <w:p w14:paraId="7033F4EB" w14:textId="77777777" w:rsidR="001F6426" w:rsidRDefault="001F6426" w:rsidP="00D81AF1">
      <w:pPr>
        <w:rPr>
          <w:rFonts w:ascii="Times New Roman" w:hAnsi="Times New Roman" w:cs="Times New Roman"/>
          <w:sz w:val="28"/>
          <w:szCs w:val="28"/>
        </w:rPr>
      </w:pPr>
    </w:p>
    <w:p w14:paraId="23944A04" w14:textId="77777777" w:rsidR="001F6426" w:rsidRDefault="001F6426" w:rsidP="00D81AF1">
      <w:pPr>
        <w:rPr>
          <w:rFonts w:ascii="Times New Roman" w:hAnsi="Times New Roman" w:cs="Times New Roman"/>
          <w:sz w:val="28"/>
          <w:szCs w:val="28"/>
        </w:rPr>
      </w:pPr>
    </w:p>
    <w:p w14:paraId="0BCFAA6F" w14:textId="77777777" w:rsidR="001F6426" w:rsidRDefault="001F6426" w:rsidP="00D81AF1">
      <w:pPr>
        <w:rPr>
          <w:rFonts w:ascii="Times New Roman" w:hAnsi="Times New Roman" w:cs="Times New Roman"/>
          <w:sz w:val="28"/>
          <w:szCs w:val="28"/>
        </w:rPr>
      </w:pPr>
    </w:p>
    <w:p w14:paraId="3C0E4480" w14:textId="0A66A74A" w:rsidR="001F6426" w:rsidRPr="001F6426" w:rsidRDefault="00404453" w:rsidP="00D81AF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11168" behindDoc="0" locked="0" layoutInCell="1" allowOverlap="1" wp14:anchorId="396CB849" wp14:editId="77EDCB8C">
                <wp:simplePos x="0" y="0"/>
                <wp:positionH relativeFrom="column">
                  <wp:posOffset>1371600</wp:posOffset>
                </wp:positionH>
                <wp:positionV relativeFrom="paragraph">
                  <wp:posOffset>56091</wp:posOffset>
                </wp:positionV>
                <wp:extent cx="965200" cy="279400"/>
                <wp:effectExtent l="0" t="0" r="25400" b="25400"/>
                <wp:wrapNone/>
                <wp:docPr id="77" name="Flowchart: Alternate Process 77"/>
                <wp:cNvGraphicFramePr/>
                <a:graphic xmlns:a="http://schemas.openxmlformats.org/drawingml/2006/main">
                  <a:graphicData uri="http://schemas.microsoft.com/office/word/2010/wordprocessingShape">
                    <wps:wsp>
                      <wps:cNvSpPr/>
                      <wps:spPr>
                        <a:xfrm>
                          <a:off x="0" y="0"/>
                          <a:ext cx="965200" cy="2794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8936839" w14:textId="26D44B38" w:rsidR="00404453" w:rsidRDefault="00404453" w:rsidP="0040445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CB849" id="Flowchart: Alternate Process 77" o:spid="_x0000_s1098" type="#_x0000_t176" style="position:absolute;margin-left:108pt;margin-top:4.4pt;width:76pt;height:2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WtYQIAABMFAAAOAAAAZHJzL2Uyb0RvYy54bWysVE1v2zAMvQ/YfxB0X5wEabsGdYogRYcB&#10;RRusHXpWZCk2JksaxcTOfv0o2XG6LqdhF5sS+fj5qJvbtjZsryBUzuZ8Mhpzpqx0RWW3Of/+cv/p&#10;M2cBhS2EcVbl/KACv118/HDT+LmautKZQgEjJzbMG5/zEtHPsyzIUtUijJxXlpTaQS2QjrDNChAN&#10;ea9NNh2PL7PGQeHBSRUC3d51Sr5I/rVWEp+0DgqZyTnlhukL6buJ32xxI+ZbEL6sZJ+G+IcsalFZ&#10;Cjq4uhMo2A6qv1zVlQQXnMaRdHXmtK6kSjVQNZPxu2qeS+FVqoWaE/zQpvD/3MrH/bNfA7Wh8WEe&#10;SIxVtBrq+Kf8WJuadRiapVpkki6vLy9oAJxJUk2vrmckk5fsBPYQ8ItyNYtCzrVxzaoUgEuDCqxA&#10;te7Glvom9g8BO/wRR85OOSUJD0bFtIz9pjSrCspimtCJLmplgO0FDVpIqSxe9vkk6wjTlTEDcHIO&#10;aHDSg3rbCFOJRgNwfA74Z8QBkaI6iwO4rqyDcw6KH0Pkzv5YfVdzLB/bTUtF5/xqGpOMVxtXHNbA&#10;wHW8Dl7eV9TsBxFwLYCITPOh5cQn+sT+59z1Emelg1/n7qM98Yu0nDW0GDkPP3cCFGfmqyXmXU9m&#10;s7hJ6TC7uJrSAd5qNm81dlevHI1kQs+Al0mM9miOogZXv9IOL2NUUgkrKXbOJcLxsMJuYekVkGq5&#10;TGa0PV7gg332MjqPjY68eWlfBfiecUhUfXTHJRLzdxzrbCPSuuUOna4SAU997UdAm5d43b8ScbXf&#10;npPV6S1b/AYAAP//AwBQSwMEFAAGAAgAAAAhAFhjqTHdAAAACAEAAA8AAABkcnMvZG93bnJldi54&#10;bWxMj0FLw0AQhe9C/8MyBW9201RjiNmUUPCggmAVxNs2Oyaxu7Mhu23iv3c86fHxhm++V25nZ8UZ&#10;x9B7UrBeJSCQGm96ahW8vd5f5SBC1GS09YQKvjHAtlpclLowfqIXPO9jKxhCodAKuhiHQsrQdOh0&#10;WPkBibtPPzodOY6tNKOeGO6sTJMkk073xB86PeCuw+a4PzkFN7fBvD8/TZvkix4bGR/q6w9bK3W5&#10;nOs7EBHn+HcMv/qsDhU7HfyJTBBWQbrOeEtUkPMC7jdZzvnA8DQHWZXy/4DqBwAA//8DAFBLAQIt&#10;ABQABgAIAAAAIQC2gziS/gAAAOEBAAATAAAAAAAAAAAAAAAAAAAAAABbQ29udGVudF9UeXBlc10u&#10;eG1sUEsBAi0AFAAGAAgAAAAhADj9If/WAAAAlAEAAAsAAAAAAAAAAAAAAAAALwEAAF9yZWxzLy5y&#10;ZWxzUEsBAi0AFAAGAAgAAAAhABvWta1hAgAAEwUAAA4AAAAAAAAAAAAAAAAALgIAAGRycy9lMm9E&#10;b2MueG1sUEsBAi0AFAAGAAgAAAAhAFhjqTHdAAAACAEAAA8AAAAAAAAAAAAAAAAAuwQAAGRycy9k&#10;b3ducmV2LnhtbFBLBQYAAAAABAAEAPMAAADFBQAAAAA=&#10;" fillcolor="white [3201]" strokecolor="#70ad47 [3209]" strokeweight="1pt">
                <v:textbox>
                  <w:txbxContent>
                    <w:p w14:paraId="38936839" w14:textId="26D44B38" w:rsidR="00404453" w:rsidRDefault="00404453" w:rsidP="00404453">
                      <w:pPr>
                        <w:jc w:val="center"/>
                      </w:pPr>
                      <w:r>
                        <w:t>start</w:t>
                      </w:r>
                    </w:p>
                  </w:txbxContent>
                </v:textbox>
              </v:shape>
            </w:pict>
          </mc:Fallback>
        </mc:AlternateContent>
      </w:r>
      <w:r>
        <w:rPr>
          <w:rFonts w:ascii="Times New Roman" w:hAnsi="Times New Roman" w:cs="Times New Roman"/>
          <w:sz w:val="24"/>
          <w:szCs w:val="24"/>
        </w:rPr>
        <w:t>FLOWCHART:</w:t>
      </w:r>
    </w:p>
    <w:p w14:paraId="0AA334B3" w14:textId="3F8108D0" w:rsidR="00404453" w:rsidRDefault="00BA1562" w:rsidP="00D81A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4431587F" wp14:editId="228893C4">
                <wp:simplePos x="0" y="0"/>
                <wp:positionH relativeFrom="column">
                  <wp:posOffset>-143934</wp:posOffset>
                </wp:positionH>
                <wp:positionV relativeFrom="paragraph">
                  <wp:posOffset>7360073</wp:posOffset>
                </wp:positionV>
                <wp:extent cx="1134533" cy="16934"/>
                <wp:effectExtent l="0" t="76200" r="27940" b="78740"/>
                <wp:wrapNone/>
                <wp:docPr id="180" name="Straight Arrow Connector 180"/>
                <wp:cNvGraphicFramePr/>
                <a:graphic xmlns:a="http://schemas.openxmlformats.org/drawingml/2006/main">
                  <a:graphicData uri="http://schemas.microsoft.com/office/word/2010/wordprocessingShape">
                    <wps:wsp>
                      <wps:cNvCnPr/>
                      <wps:spPr>
                        <a:xfrm flipV="1">
                          <a:off x="0" y="0"/>
                          <a:ext cx="1134533" cy="16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0FFB4" id="Straight Arrow Connector 180" o:spid="_x0000_s1026" type="#_x0000_t32" style="position:absolute;margin-left:-11.35pt;margin-top:579.55pt;width:89.35pt;height:1.3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MnwgEAANkDAAAOAAAAZHJzL2Uyb0RvYy54bWysU02P0zAQvSPxHyzfaZLtsoKo6R66wAXB&#10;igXuXmecWPKXxkOT/ntsp80iQEIgLiPHnvdm3pvJ7na2hh0Bo/au482m5gyc9L12Q8e/fH774hVn&#10;kYTrhfEOOn6CyG/3z5/tptDClR+96QFZInGxnULHR6LQVlWUI1gRNz6AS4/KoxWUPnGoehRTYrem&#10;uqrrm2ry2Af0EmJMt3fLI98XfqVA0kelIhAzHU+9UYlY4mOO1X4n2gFFGLU8tyH+oQsrtEtFV6o7&#10;QYJ9Q/0LldUSffSKNtLbyiulJRQNSU1T/6TmYRQBipZkTgyrTfH/0coPx4O7x2TDFGIbwz1mFbNC&#10;y5TR4WuaadGVOmVzse202gYzMZkum2Z7/XK75Uymt+bm9fY621otNJkuYKR34C3Lh45HQqGHkQ7e&#10;uTQgj0sJcXwfaQFeABlsXI4ktHnjekankLaIUAs3GDjXySnVU//lRCcDC/wTKKb73GdRUlYLDgbZ&#10;UaSlEFKCo2ZlStkZprQxK7D+M/Ccn6FQ1u5vwCuiVPaOVrDVzuPvqtN8aVkt+RcHFt3Zgkffn8pk&#10;izVpf8pMzrueF/TH7wJ/+iP33wEAAP//AwBQSwMEFAAGAAgAAAAhADpvVkLhAAAADQEAAA8AAABk&#10;cnMvZG93bnJldi54bWxMj09Pg0AQxe8mfofNmHhrF0iKgCyNf8rBHkysxnhcYASUnSXstsVv73DS&#10;47z3y5v38u1sBnHCyfWWFITrAARSbZueWgVvr+UqAeG8pkYPllDBDzrYFpcXuc4ae6YXPB18KziE&#10;XKYVdN6PmZSu7tBot7YjEnufdjLa8zm1spn0mcPNIKMgiKXRPfGHTo/40GH9fTgaTnkq79Pd1/NH&#10;sn/cm/eqNO0uNUpdX813tyA8zv4PhqU+V4eCO1X2SI0Tg4JVFN0wyka4SUMQC7KJeV61SHGYgCxy&#10;+X9F8QsAAP//AwBQSwECLQAUAAYACAAAACEAtoM4kv4AAADhAQAAEwAAAAAAAAAAAAAAAAAAAAAA&#10;W0NvbnRlbnRfVHlwZXNdLnhtbFBLAQItABQABgAIAAAAIQA4/SH/1gAAAJQBAAALAAAAAAAAAAAA&#10;AAAAAC8BAABfcmVscy8ucmVsc1BLAQItABQABgAIAAAAIQDJhnMnwgEAANkDAAAOAAAAAAAAAAAA&#10;AAAAAC4CAABkcnMvZTJvRG9jLnhtbFBLAQItABQABgAIAAAAIQA6b1ZC4QAAAA0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29BD6D31" wp14:editId="578A24F8">
                <wp:simplePos x="0" y="0"/>
                <wp:positionH relativeFrom="column">
                  <wp:posOffset>-127000</wp:posOffset>
                </wp:positionH>
                <wp:positionV relativeFrom="paragraph">
                  <wp:posOffset>2313940</wp:posOffset>
                </wp:positionV>
                <wp:extent cx="1060450" cy="25400"/>
                <wp:effectExtent l="0" t="0" r="25400" b="31750"/>
                <wp:wrapNone/>
                <wp:docPr id="179" name="Straight Connector 179"/>
                <wp:cNvGraphicFramePr/>
                <a:graphic xmlns:a="http://schemas.openxmlformats.org/drawingml/2006/main">
                  <a:graphicData uri="http://schemas.microsoft.com/office/word/2010/wordprocessingShape">
                    <wps:wsp>
                      <wps:cNvCnPr/>
                      <wps:spPr>
                        <a:xfrm flipV="1">
                          <a:off x="0" y="0"/>
                          <a:ext cx="10604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4741A" id="Straight Connector 179"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10pt,182.2pt" to="73.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ZEpgEAAKIDAAAOAAAAZHJzL2Uyb0RvYy54bWysU01rGzEQvRf6H4Tu9a5NEsridQ4J6aW0&#10;oV93RTvyCvTFSPWu/31HY3tT2kJpyUXoY96beW9G29vZO3EAzDaGXq5XrRQQdBxs2Pfy65eHN2+l&#10;yEWFQbkYoJdHyPJ29/rVdkodbOIY3QAoiCTkbkq9HEtJXdNkPYJXeRUTBHo0Eb0qdMR9M6CaiN27&#10;ZtO2N80UcUgYNeRMt/enR7ljfmNAl4/GZCjC9ZJqK7wir091bXZb1e1RpdHqcxnqP6rwygZKulDd&#10;q6LEd7S/UXmrMeZoykpH30RjrAbWQGrW7S9qPo8qAWshc3JabMovR6s/HO7CI5INU8pdTo9YVcwG&#10;vTDOpm/UU9ZFlYqZbTsutsFchKbLdXvTXl2Tu5reNtdXLdvanGgqXcJc3kH0om566WyoqlSnDu9z&#10;odQUegmhw3MhvCtHBzXYhU9ghB1qQkbzjMCdQ3FQ1F2lNYSyrh0lPo6uMGOdW4Dt34Hn+AoFnp9/&#10;AS8IzhxDWcDehoh/yl7mS8nmFH9x4KS7WvAUhyO3iK2hQWCF56Gtk/bzmeHPX2v3AwAA//8DAFBL&#10;AwQUAAYACAAAACEAwdJuI98AAAALAQAADwAAAGRycy9kb3ducmV2LnhtbEyPwU7DMAyG70i8Q2Qk&#10;LmhLGdWYStMJIeAwThsgwc1tTFutcaYm68rb457G0b9/ff6cr0fXqYH60Ho2cDtPQBFX3rZcG/h4&#10;f5mtQIWIbLHzTAZ+KcC6uLzIMbP+xFsadrFWAuGQoYEmxkOmdagachjm/kAsux/fO4wy9rW2PZ4E&#10;7jq9SJKldtiyXGjwQE8NVfvd0Rn4Dj48f27K4XW/3Yx48xYXX5U15vpqfHwAFWmM5zJM+qIOhTiV&#10;/sg2qM7ATPBSNXC3TFNQUyO9l6ScklUKusj1/x+KPwAAAP//AwBQSwECLQAUAAYACAAAACEAtoM4&#10;kv4AAADhAQAAEwAAAAAAAAAAAAAAAAAAAAAAW0NvbnRlbnRfVHlwZXNdLnhtbFBLAQItABQABgAI&#10;AAAAIQA4/SH/1gAAAJQBAAALAAAAAAAAAAAAAAAAAC8BAABfcmVscy8ucmVsc1BLAQItABQABgAI&#10;AAAAIQD4aQZEpgEAAKIDAAAOAAAAAAAAAAAAAAAAAC4CAABkcnMvZTJvRG9jLnhtbFBLAQItABQA&#10;BgAIAAAAIQDB0m4j3wAAAAsBAAAPAAAAAAAAAAAAAAAAAAAEAABkcnMvZG93bnJldi54bWxQSwUG&#10;AAAAAAQABADzAAAADA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1F8855C7" wp14:editId="2CC26D6D">
                <wp:simplePos x="0" y="0"/>
                <wp:positionH relativeFrom="column">
                  <wp:posOffset>-144358</wp:posOffset>
                </wp:positionH>
                <wp:positionV relativeFrom="paragraph">
                  <wp:posOffset>4447540</wp:posOffset>
                </wp:positionV>
                <wp:extent cx="1642957" cy="67733"/>
                <wp:effectExtent l="0" t="76200" r="71755" b="27940"/>
                <wp:wrapNone/>
                <wp:docPr id="177" name="Straight Arrow Connector 177"/>
                <wp:cNvGraphicFramePr/>
                <a:graphic xmlns:a="http://schemas.openxmlformats.org/drawingml/2006/main">
                  <a:graphicData uri="http://schemas.microsoft.com/office/word/2010/wordprocessingShape">
                    <wps:wsp>
                      <wps:cNvCnPr/>
                      <wps:spPr>
                        <a:xfrm flipV="1">
                          <a:off x="0" y="0"/>
                          <a:ext cx="1642957" cy="67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3F6DD" id="Straight Arrow Connector 177" o:spid="_x0000_s1026" type="#_x0000_t32" style="position:absolute;margin-left:-11.35pt;margin-top:350.2pt;width:129.35pt;height:5.35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uwgEAANkDAAAOAAAAZHJzL2Uyb0RvYy54bWysU02P0zAQvSPxHyzfadIutFA13UMXuCBY&#10;8XX3OuPEkr80Hprk32M7bRYBEgJxGTn2vDfz3kwOt6M17AwYtXcNX69qzsBJ32rXNfzL5zfPXnIW&#10;SbhWGO+g4RNEfnt8+uQwhD1sfO9NC8gSiYv7ITS8Jwr7qoqyByviygdw6VF5tILSJ3ZVi2JI7NZU&#10;m7reVoPHNqCXEGO6vZsf+bHwKwWSPigVgZhpeOqNSsQSH3Ksjgex71CEXstLG+IfurBCu1R0oboT&#10;JNg31L9QWS3RR69oJb2tvFJaQtGQ1Kzrn9R86kWAoiWZE8NiU/x/tPL9+eTuMdkwhLiP4R6zilGh&#10;Zcro8DXNtOhKnbKx2DYttsFITKbL9fb55tWLHWcyvW13u5ubbGs102S6gJHegrcsHxoeCYXuejp5&#10;59KAPM4lxPldpBl4BWSwcTmS0Oa1axlNIW0RoRauM3Cpk1Oqx/7LiSYDM/wjKKbb3GdRUlYLTgbZ&#10;WaSlEFKCo/XClLIzTGljFmD9Z+AlP0OhrN3fgBdEqewdLWCrncffVafx2rKa868OzLqzBQ++ncpk&#10;izVpf8pMLrueF/TH7wJ//COP3wEAAP//AwBQSwMEFAAGAAgAAAAhAI443EThAAAACwEAAA8AAABk&#10;cnMvZG93bnJldi54bWxMj8tOwzAQRfdI/IM1SOxaOwH1EeJUPJoFXSBREGLpxEMSiMdR7Lbh7xlW&#10;sJyZqzPn5pvJ9eKIY+g8aUjmCgRS7W1HjYbXl3K2AhGiIWt6T6jhGwNsivOz3GTWn+gZj/vYCIZQ&#10;yIyGNsYhkzLULToT5n5A4tuHH52JPI6NtKM5Mdz1MlVqIZ3piD+0ZsD7Fuuv/cEx5bG8W28/n95X&#10;u4ede6tK12zXTuvLi+n2BkTEKf6F4Vef1aFgp8ofyAbRa5il6ZKjGpZKXYPgRHq14HYVb5IkAVnk&#10;8n+H4gcAAP//AwBQSwECLQAUAAYACAAAACEAtoM4kv4AAADhAQAAEwAAAAAAAAAAAAAAAAAAAAAA&#10;W0NvbnRlbnRfVHlwZXNdLnhtbFBLAQItABQABgAIAAAAIQA4/SH/1gAAAJQBAAALAAAAAAAAAAAA&#10;AAAAAC8BAABfcmVscy8ucmVsc1BLAQItABQABgAIAAAAIQC+9bMuwgEAANkDAAAOAAAAAAAAAAAA&#10;AAAAAC4CAABkcnMvZTJvRG9jLnhtbFBLAQItABQABgAIAAAAIQCOONxE4QAAAAsBAAAPAAAAAAAA&#10;AAAAAAAAABwEAABkcnMvZG93bnJldi54bWxQSwUGAAAAAAQABADzAAAAK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6CCC29FD" wp14:editId="4A85F15D">
                <wp:simplePos x="0" y="0"/>
                <wp:positionH relativeFrom="column">
                  <wp:posOffset>-160867</wp:posOffset>
                </wp:positionH>
                <wp:positionV relativeFrom="paragraph">
                  <wp:posOffset>2305472</wp:posOffset>
                </wp:positionV>
                <wp:extent cx="16934" cy="5088467"/>
                <wp:effectExtent l="0" t="0" r="21590" b="36195"/>
                <wp:wrapNone/>
                <wp:docPr id="176" name="Straight Connector 176"/>
                <wp:cNvGraphicFramePr/>
                <a:graphic xmlns:a="http://schemas.openxmlformats.org/drawingml/2006/main">
                  <a:graphicData uri="http://schemas.microsoft.com/office/word/2010/wordprocessingShape">
                    <wps:wsp>
                      <wps:cNvCnPr/>
                      <wps:spPr>
                        <a:xfrm flipH="1">
                          <a:off x="0" y="0"/>
                          <a:ext cx="16934" cy="508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18759" id="Straight Connector 176"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12.65pt,181.55pt" to="-11.3pt,5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QvqAEAAKIDAAAOAAAAZHJzL2Uyb0RvYy54bWysU8FuGyEQvUfqPyDu9a7T1HFXXueQqO2h&#10;SqI0/QDCDl4kYBBQ7/rvO7D2pmorRYl6QcDMezPvMWyuRmvYHkLU6Fq+XNScgZPYabdr+Y/Hz+/X&#10;nMUkXCcMOmj5ASK/2r472wy+gXPs0XQQGJG42Ay+5X1KvqmqKHuwIi7Qg6OgwmBFomPYVV0QA7Fb&#10;U53X9aoaMHQ+oIQY6fZmCvJt4VcKZLpTKkJipuXUWyprKOtTXqvtRjS7IHyv5bEN8YYurNCOis5U&#10;NyIJ9jPov6islgEjqrSQaCtUSksoGkjNsv5DzfdeeChayJzoZ5vi/6OVt/trdx/IhsHHJvr7kFWM&#10;KlimjPZf6U2LLuqUjcW2w2wbjIlJulyuPn244ExS5GO9Xl+sLrOt1UST6XyI6QugZXnTcqNdViUa&#10;sf8W05R6SiHccyNllw4GcrJxD6CY7nLBgi4zAtcmsL2g1xVSgkvLY+mSnWFKGzMD65eBx/wMhTI/&#10;rwHPiFIZXZrBVjsM/6qexlPLaso/OTDpzhY8YXcoT1SsoUEo5h6HNk/a7+cCf/5a218AAAD//wMA&#10;UEsDBBQABgAIAAAAIQD5eekn4gAAAAwBAAAPAAAAZHJzL2Rvd25yZXYueG1sTI/LTsMwEEX3SPyD&#10;NUhsUOo8SoRCnAohYFFWLSDBbhKbJGo8jmI3DX/PsCrL0T2690y5WewgZjP53pGCZBWDMNQ43VOr&#10;4P3tOboD4QOSxsGRUfBjPGyqy4sSC+1OtDPzPrSCS8gXqKALYSyk9E1nLPqVGw1x9u0mi4HPqZV6&#10;whOX20GmcZxLiz3xQoejeexMc9gfrYIv7/zTx7aeXw677YI3ryH9bLRS11fLwz2IYJZwhuFPn9Wh&#10;YqfaHUl7MSiI0tuMUQVZniUgmIjSNAdRM5rk6zXIqpT/n6h+AQAA//8DAFBLAQItABQABgAIAAAA&#10;IQC2gziS/gAAAOEBAAATAAAAAAAAAAAAAAAAAAAAAABbQ29udGVudF9UeXBlc10ueG1sUEsBAi0A&#10;FAAGAAgAAAAhADj9If/WAAAAlAEAAAsAAAAAAAAAAAAAAAAALwEAAF9yZWxzLy5yZWxzUEsBAi0A&#10;FAAGAAgAAAAhADcnlC+oAQAAogMAAA4AAAAAAAAAAAAAAAAALgIAAGRycy9lMm9Eb2MueG1sUEsB&#10;Ai0AFAAGAAgAAAAhAPl56SfiAAAADAEAAA8AAAAAAAAAAAAAAAAAAgQAAGRycy9kb3ducmV2Lnht&#10;bFBLBQYAAAAABAAEAPMAAAAR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71F5C668" wp14:editId="13926A6C">
                <wp:simplePos x="0" y="0"/>
                <wp:positionH relativeFrom="column">
                  <wp:posOffset>2709333</wp:posOffset>
                </wp:positionH>
                <wp:positionV relativeFrom="paragraph">
                  <wp:posOffset>1932940</wp:posOffset>
                </wp:positionV>
                <wp:extent cx="10160" cy="2487083"/>
                <wp:effectExtent l="0" t="0" r="27940" b="27940"/>
                <wp:wrapNone/>
                <wp:docPr id="175" name="Straight Connector 175"/>
                <wp:cNvGraphicFramePr/>
                <a:graphic xmlns:a="http://schemas.openxmlformats.org/drawingml/2006/main">
                  <a:graphicData uri="http://schemas.microsoft.com/office/word/2010/wordprocessingShape">
                    <wps:wsp>
                      <wps:cNvCnPr/>
                      <wps:spPr>
                        <a:xfrm flipV="1">
                          <a:off x="0" y="0"/>
                          <a:ext cx="10160" cy="2487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FAFBE" id="Straight Connector 175"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213.35pt,152.2pt" to="214.1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RDpgEAAKIDAAAOAAAAZHJzL2Uyb0RvYy54bWysU01v1DAQvVfiP1i+s0kW1K6izfbQCi4V&#10;VLRw9zrjjSV/aexusv+esbObIkBCIC6W7Zn3Zt7zeHs7WcOOgFF71/FmVXMGTvpeu0PHvz5/eLvh&#10;LCbhemG8g46fIPLb3Zur7RhaWPvBmx6QEYmL7Rg6PqQU2qqKcgAr4soHcBRUHq1IdMRD1aMYid2a&#10;al3X19XosQ/oJcRIt/dzkO8Kv1Ig02elIiRmOk69pbJiWfd5rXZb0R5QhEHLcxviH7qwQjsqulDd&#10;iyTYC+pfqKyW6KNXaSW9rbxSWkLRQGqa+ic1T4MIULSQOTEsNsX/Rys/He/cI5INY4htDI+YVUwK&#10;LVNGh2/0pkUXdcqmYttpsQ2mxCRdNnVzTd5Kiqzfb27qzbtsazXTZLqAMX0Eb1nedNxol1WJVhwf&#10;YppTLymEe22k7NLJQE427gsopvtcsKDLjMCdQXYU9LpCSnCpOZcu2RmmtDELsP4z8JyfoVDm52/A&#10;C6JU9i4tYKudx99VT9OlZTXnXxyYdWcL9r4/lScq1tAgFHPPQ5sn7cdzgb9+rd13AAAA//8DAFBL&#10;AwQUAAYACAAAACEAD/7zI+IAAAALAQAADwAAAGRycy9kb3ducmV2LnhtbEyPQU+DQBCF7yb+h82Y&#10;eDF2KSXYUpbGGO2hnlo10dvAjkDKzhJ2S/Hfuz3pcfK+vPdNvplMJ0YaXGtZwXwWgSCurG65VvD+&#10;9nK/BOE8ssbOMin4IQeb4voqx0zbM+9pPPhahBJ2GSpovO8zKV3VkEE3sz1xyL7tYNCHc6ilHvAc&#10;yk0n4yhKpcGWw0KDPT01VB0PJ6Pgy1n3/LErx+1xv5vw7tXHn5VW6vZmelyD8DT5Pxgu+kEdiuBU&#10;2hNrJzoFSZw+BFTBIkoSEIFI4uUCRKkgXaVzkEUu//9Q/AIAAP//AwBQSwECLQAUAAYACAAAACEA&#10;toM4kv4AAADhAQAAEwAAAAAAAAAAAAAAAAAAAAAAW0NvbnRlbnRfVHlwZXNdLnhtbFBLAQItABQA&#10;BgAIAAAAIQA4/SH/1gAAAJQBAAALAAAAAAAAAAAAAAAAAC8BAABfcmVscy8ucmVsc1BLAQItABQA&#10;BgAIAAAAIQDQVeRDpgEAAKIDAAAOAAAAAAAAAAAAAAAAAC4CAABkcnMvZTJvRG9jLnhtbFBLAQIt&#10;ABQABgAIAAAAIQAP/vMj4gAAAAsBAAAPAAAAAAAAAAAAAAAAAAAEAABkcnMvZG93bnJldi54bWxQ&#10;SwUGAAAAAAQABADzAAAADw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1C8FAE62" wp14:editId="4DE95804">
                <wp:simplePos x="0" y="0"/>
                <wp:positionH relativeFrom="column">
                  <wp:posOffset>1583267</wp:posOffset>
                </wp:positionH>
                <wp:positionV relativeFrom="paragraph">
                  <wp:posOffset>1873673</wp:posOffset>
                </wp:positionV>
                <wp:extent cx="1134533" cy="42334"/>
                <wp:effectExtent l="19050" t="76200" r="27940" b="53340"/>
                <wp:wrapNone/>
                <wp:docPr id="174" name="Straight Arrow Connector 174"/>
                <wp:cNvGraphicFramePr/>
                <a:graphic xmlns:a="http://schemas.openxmlformats.org/drawingml/2006/main">
                  <a:graphicData uri="http://schemas.microsoft.com/office/word/2010/wordprocessingShape">
                    <wps:wsp>
                      <wps:cNvCnPr/>
                      <wps:spPr>
                        <a:xfrm flipH="1" flipV="1">
                          <a:off x="0" y="0"/>
                          <a:ext cx="1134533" cy="4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80B9A" id="Straight Arrow Connector 174" o:spid="_x0000_s1026" type="#_x0000_t32" style="position:absolute;margin-left:124.65pt;margin-top:147.55pt;width:89.35pt;height:3.3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YxwEAAOMDAAAOAAAAZHJzL2Uyb0RvYy54bWysU02P1DAMvSPxH6LcmbbTAaFqOnuY5eOA&#10;YMXH3rOp00ZKk8gx086/J0lnugiQ0CIulhv7PdvP7v5mHg07AQbtbMurTckZWOk6bfuWf/v69sVr&#10;zgIJ2wnjLLT8DIHfHJ4/20++ga0bnOkAWSSxoZl8ywci3xRFkAOMImycBxuDyuEoKH5iX3Qopsg+&#10;mmJblq+KyWHn0UkIIb7eLkF+yPxKgaRPSgUgZloee6NsMduHZIvDXjQ9Cj9oeWlD/EMXo9A2Fl2p&#10;bgUJ9h31b1SjluiCU7SRbiycUlpCniFOU5W/TPNlEB7yLFGc4FeZwv+jlR9PR3uHUYbJhyb4O0xT&#10;zApHpoz27+NOefbuk5disWc2ZwHPq4AwE5Pxsarq3cu65kzG2G5b17skcLEQJrDHQO/AjSw5LQ+E&#10;QvcDHZ21cVUOlxLi9CHQArwCEtjYZElo88Z2jM4+3hOhFrY3cKmTUorHSbJHZwML/DMoprvUZ54k&#10;HxkcDbKTiOchpARL1coUsxNMaWNWYPl34CU/QSEf4FPAKyJXdpZW8Kitwz9Vp/naslryrwoscycJ&#10;Hlx3zjvO0sRLyju5XH061Z+/M/zx3zz8AAAA//8DAFBLAwQUAAYACAAAACEAjLsMpOEAAAALAQAA&#10;DwAAAGRycy9kb3ducmV2LnhtbEyPwU6DQBCG7ya+w2ZMvNkF2iqLLI0hNtGbVh9gCiOg7C5llxb7&#10;9I4nvc1kvvzz/flmNr040ug7ZzXEiwgE2crVnW00vL9tb1IQPqCtsXeWNHyTh01xeZFjVruTfaXj&#10;LjSCQ6zPUEMbwpBJ6auWDPqFG8jy7cONBgOvYyPrEU8cbnqZRNGtNNhZ/tDiQGVL1dduMhoOc/n5&#10;eFa4fXq5Ox+eu1JN5VppfX01P9yDCDSHPxh+9VkdCnbau8nWXvQakpVaMsqDWscgmFglKbfba1hG&#10;cQqyyOX/DsUPAAAA//8DAFBLAQItABQABgAIAAAAIQC2gziS/gAAAOEBAAATAAAAAAAAAAAAAAAA&#10;AAAAAABbQ29udGVudF9UeXBlc10ueG1sUEsBAi0AFAAGAAgAAAAhADj9If/WAAAAlAEAAAsAAAAA&#10;AAAAAAAAAAAALwEAAF9yZWxzLy5yZWxzUEsBAi0AFAAGAAgAAAAhAB8cJBjHAQAA4wMAAA4AAAAA&#10;AAAAAAAAAAAALgIAAGRycy9lMm9Eb2MueG1sUEsBAi0AFAAGAAgAAAAhAIy7DKThAAAACwEAAA8A&#10;AAAAAAAAAAAAAAAAIQQAAGRycy9kb3ducmV2LnhtbFBLBQYAAAAABAAEAPMAAAAv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E308648" wp14:editId="0754F845">
                <wp:simplePos x="0" y="0"/>
                <wp:positionH relativeFrom="column">
                  <wp:posOffset>1511300</wp:posOffset>
                </wp:positionH>
                <wp:positionV relativeFrom="paragraph">
                  <wp:posOffset>4422140</wp:posOffset>
                </wp:positionV>
                <wp:extent cx="1231900" cy="8467"/>
                <wp:effectExtent l="19050" t="57150" r="0" b="86995"/>
                <wp:wrapNone/>
                <wp:docPr id="172" name="Straight Arrow Connector 172"/>
                <wp:cNvGraphicFramePr/>
                <a:graphic xmlns:a="http://schemas.openxmlformats.org/drawingml/2006/main">
                  <a:graphicData uri="http://schemas.microsoft.com/office/word/2010/wordprocessingShape">
                    <wps:wsp>
                      <wps:cNvCnPr/>
                      <wps:spPr>
                        <a:xfrm flipH="1">
                          <a:off x="0" y="0"/>
                          <a:ext cx="12319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9D200" id="Straight Arrow Connector 172" o:spid="_x0000_s1026" type="#_x0000_t32" style="position:absolute;margin-left:119pt;margin-top:348.2pt;width:97pt;height:.65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o0wgEAANgDAAAOAAAAZHJzL2Uyb0RvYy54bWysU8uO1DAQvCPxD5bvTJIBLUs0mT3M8jgg&#10;WAH7AV6nnVjyS3Yzmfw9bWcmiwAJLeLScuyu6q7qzu7mZA07Qkzau443m5ozcNL32g0dv//27sU1&#10;ZwmF64XxDjo+Q+I3++fPdlNoYetHb3qIjEhcaqfQ8RExtFWV5AhWpI0P4OhR+WgF0mccqj6Kidit&#10;qbZ1fVVNPvYhegkp0e3t8sj3hV8pkPhZqQTITMepNywxlviQY7XfiXaIIoxantsQ/9CFFdpR0ZXq&#10;VqBg36P+jcpqGX3yCjfS28orpSUUDaSmqX9R83UUAYoWMieF1ab0/2jlp+PB3UWyYQqpTeEuZhUn&#10;FS1TRocPNNOiizplp2LbvNoGJ2SSLpvty+ZNTe5Kert+dfU6u1otLJktxITvwVuWDx1PGIUeRjx4&#10;52g+Pi4VxPFjwgV4AWSwcTmi0Oat6xnOgZYIoxZuMHCuk1Oqx/bLCWcDC/wLKKb73GYRUjYLDiay&#10;o6CdEFKCw2ZlouwMU9qYFVj/HXjOz1AoW/cU8Ioolb3DFWy18/FP1fF0aVkt+RcHFt3Zggffz2Ww&#10;xRpanzKT86rn/fz5u8Aff8j9DwAAAP//AwBQSwMEFAAGAAgAAAAhAP4EV+jiAAAACwEAAA8AAABk&#10;cnMvZG93bnJldi54bWxMj09Pg0AQxe8mfofNmHizi7ShgCyNf8rBHkxsG+NxgRFQdpaw2xa/facn&#10;Pc6bl/d+L1tNphdHHF1nScH9LACBVNm6o0bBflfcxSCc11Tr3hIq+EUHq/z6KtNpbU/0jsetbwSH&#10;kEu1gtb7IZXSVS0a7WZ2QOLflx2N9nyOjaxHfeJw08swCCJpdEfc0OoBn1usfrYHwymvxVOy/n77&#10;jDcvG/NRFqZZJ0ap25vp8QGEx8n/meGCz+iQM1NpD1Q70SsI5zFv8QqiJFqAYMdiHrJSXpTlEmSe&#10;yf8b8jMAAAD//wMAUEsBAi0AFAAGAAgAAAAhALaDOJL+AAAA4QEAABMAAAAAAAAAAAAAAAAAAAAA&#10;AFtDb250ZW50X1R5cGVzXS54bWxQSwECLQAUAAYACAAAACEAOP0h/9YAAACUAQAACwAAAAAAAAAA&#10;AAAAAAAvAQAAX3JlbHMvLnJlbHNQSwECLQAUAAYACAAAACEAm8RKNMIBAADYAwAADgAAAAAAAAAA&#10;AAAAAAAuAgAAZHJzL2Uyb0RvYy54bWxQSwECLQAUAAYACAAAACEA/gRX6OIAAAALAQAADwAAAAAA&#10;AAAAAAAAAAAc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7F968BDB" wp14:editId="4AF8C7A5">
                <wp:simplePos x="0" y="0"/>
                <wp:positionH relativeFrom="column">
                  <wp:posOffset>2463377</wp:posOffset>
                </wp:positionH>
                <wp:positionV relativeFrom="paragraph">
                  <wp:posOffset>4820074</wp:posOffset>
                </wp:positionV>
                <wp:extent cx="1659467" cy="440267"/>
                <wp:effectExtent l="19050" t="0" r="36195" b="17145"/>
                <wp:wrapNone/>
                <wp:docPr id="171" name="Flowchart: Data 171"/>
                <wp:cNvGraphicFramePr/>
                <a:graphic xmlns:a="http://schemas.openxmlformats.org/drawingml/2006/main">
                  <a:graphicData uri="http://schemas.microsoft.com/office/word/2010/wordprocessingShape">
                    <wps:wsp>
                      <wps:cNvSpPr/>
                      <wps:spPr>
                        <a:xfrm>
                          <a:off x="0" y="0"/>
                          <a:ext cx="1659467" cy="440267"/>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FCEFF05" w14:textId="5C8BD373" w:rsidR="00BA1562" w:rsidRDefault="00BA1562" w:rsidP="00BA1562">
                            <w:pPr>
                              <w:jc w:val="center"/>
                            </w:pPr>
                            <w:r>
                              <w:t xml:space="preserve">Print bill and you have </w:t>
                            </w:r>
                            <w:proofErr w:type="gramStart"/>
                            <w:r>
                              <w:t>di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8BDB" id="Flowchart: Data 171" o:spid="_x0000_s1099" type="#_x0000_t111" style="position:absolute;margin-left:193.95pt;margin-top:379.55pt;width:130.65pt;height:34.6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ltYgIAAA8FAAAOAAAAZHJzL2Uyb0RvYy54bWysVN9v2yAQfp+0/wHxvjrO0nSN6lRRqk6V&#10;qjZaO/WZYKitYY7BJU721+/AjtN1eZr2Agd33/3iO66ud41hW+VDDbbg+dmIM2UllLV9Lfj359tP&#10;XzgLKGwpDFhV8L0K/Hr+8cNV62ZqDBWYUnlGTmyYta7gFaKbZVmQlWpEOAOnLCk1+EYgHf1rVnrR&#10;kvfGZOPRaJq14EvnQaoQ6PamU/J58q+1kviodVDITMEpN0yrT+s6rtn8SsxevXBVLfs0xD9k0Yja&#10;UtDB1Y1AwTa+/stVU0sPATSeSWgy0LqWKtVA1eSjd9U8VcKpVAs1J7ihTeH/uZUP2ye38tSG1oVZ&#10;IDFWsdO+iTvlx3apWfuhWWqHTNJlPj2/nEwvOJOkm0xGY5LJTXZEOx/wq4KGRaHg2kC7rITHO+s2&#10;+LhBWlPPxPY+YAc9QMjPMZ8k4d6omJKx35RmdUkZjBM6UUUtjWdbQY8spFQWp30qyTrCdG3MAMxP&#10;AQ3mPai3jTCVKDQAR6eAf0YcECkqWBzATW3Bn3JQ/hgid/aH6ruaY/m4W++o6IJffI5Jxqs1lPuV&#10;Zx46Tgcnb2vq870IuBKeSEx0p8HER1pi6wsOvcRZBf7XqftoT9wiLWctDUXBw8+N8Iozc2eJdZc5&#10;PTRNUTpMzi/GdPBvNeu3GrtplkBPktMX4GQSoz2ag6g9NC80v4sYlVTCSopdcIn+cFhiN6z0A0i1&#10;WCQzmhwn8N4+ORmdx0ZH3jzvXoR3PdmQaPoAhwESs3cc62wj0sJig6DrRMBjX/snoKlLlO5/iDjW&#10;b8/J6viPzX8DAAD//wMAUEsDBBQABgAIAAAAIQCCR8V94wAAAAsBAAAPAAAAZHJzL2Rvd25yZXYu&#10;eG1sTI/LTsMwEEX3SPyDNUjsqNNQWidkUkEpKhsq9fEBbjJ5UD+i2G1Tvh6zguXoHt17JpsPWrEz&#10;9a61BmE8ioCRKWzZmhphv3t/EMCcl6aUyhpCuJKDeX57k8m0tBezofPW1yyUGJdKhMb7LuXcFQ1p&#10;6Ua2IxOyyvZa+nD2NS97eQnlWvE4iqZcy9aEhUZ2tGioOG5PGmFJ+w+xeVt+fa7r79VRVdfqVS8Q&#10;7++Gl2dgngb/B8OvflCHPDgd7MmUjimERzFLAoowe0rGwAIxnSQxsAOCiMUEeJ7x/z/kPwAAAP//&#10;AwBQSwECLQAUAAYACAAAACEAtoM4kv4AAADhAQAAEwAAAAAAAAAAAAAAAAAAAAAAW0NvbnRlbnRf&#10;VHlwZXNdLnhtbFBLAQItABQABgAIAAAAIQA4/SH/1gAAAJQBAAALAAAAAAAAAAAAAAAAAC8BAABf&#10;cmVscy8ucmVsc1BLAQItABQABgAIAAAAIQDv4ZltYgIAAA8FAAAOAAAAAAAAAAAAAAAAAC4CAABk&#10;cnMvZTJvRG9jLnhtbFBLAQItABQABgAIAAAAIQCCR8V94wAAAAsBAAAPAAAAAAAAAAAAAAAAALwE&#10;AABkcnMvZG93bnJldi54bWxQSwUGAAAAAAQABADzAAAAzAUAAAAA&#10;" fillcolor="white [3201]" strokecolor="#70ad47 [3209]" strokeweight="1pt">
                <v:textbox>
                  <w:txbxContent>
                    <w:p w14:paraId="0FCEFF05" w14:textId="5C8BD373" w:rsidR="00BA1562" w:rsidRDefault="00BA1562" w:rsidP="00BA1562">
                      <w:pPr>
                        <w:jc w:val="center"/>
                      </w:pPr>
                      <w:r>
                        <w:t xml:space="preserve">Print bill and you have </w:t>
                      </w:r>
                      <w:proofErr w:type="gramStart"/>
                      <w:r>
                        <w:t>dis</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4C728ABE" wp14:editId="19066CB1">
                <wp:simplePos x="0" y="0"/>
                <wp:positionH relativeFrom="column">
                  <wp:posOffset>2260388</wp:posOffset>
                </wp:positionH>
                <wp:positionV relativeFrom="paragraph">
                  <wp:posOffset>4938607</wp:posOffset>
                </wp:positionV>
                <wp:extent cx="398145" cy="25400"/>
                <wp:effectExtent l="0" t="57150" r="40005" b="88900"/>
                <wp:wrapNone/>
                <wp:docPr id="170" name="Straight Arrow Connector 170"/>
                <wp:cNvGraphicFramePr/>
                <a:graphic xmlns:a="http://schemas.openxmlformats.org/drawingml/2006/main">
                  <a:graphicData uri="http://schemas.microsoft.com/office/word/2010/wordprocessingShape">
                    <wps:wsp>
                      <wps:cNvCnPr/>
                      <wps:spPr>
                        <a:xfrm>
                          <a:off x="0" y="0"/>
                          <a:ext cx="398145"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70BAE" id="Straight Arrow Connector 170" o:spid="_x0000_s1026" type="#_x0000_t32" style="position:absolute;margin-left:178pt;margin-top:388.85pt;width:31.35pt;height:2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BZvgEAAM4DAAAOAAAAZHJzL2Uyb0RvYy54bWysU9uO0zAQfUfiHyy/0yRlFy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PL1XXNzy5mkq+3tTV20rK7YEBO+A29ZXnQ8YRR6GPHgnaNX8bEpeonj&#10;+4TUnYAXQG5sXI4otHnjeoanQNbBqIUbDOQ3o/ScUl1JlxWeDCzwT6CY7onm0qb4CQ4msqMgJwgp&#10;wWGzVqLsDFPamBVYF35/BJ7zMxSK1/4GvCJKZ+9wBVvtfPxdd5wvlNWSf1FgmTtL8OT7U3nOIg2Z&#10;pmh1Nnh25Y/7Ar/+hvvvAAAA//8DAFBLAwQUAAYACAAAACEAmgI6dd8AAAALAQAADwAAAGRycy9k&#10;b3ducmV2LnhtbEyPzU7DMBCE70i8g7VI3KiTAm0IcSqERI8gCge4ufHWjhqvo9hNAk/PcoI97c9o&#10;9ptqM/tOjDjENpCCfJGBQGqCackqeH97uipAxKTJ6C4QKvjCCJv6/KzSpQkTveK4S1awCcVSK3Ap&#10;9aWUsXHodVyEHolvhzB4nXgcrDSDntjcd3KZZSvpdUv8wekeHx02x93JK3ixH6Nf0raVh7vP7619&#10;Nkc3JaUuL+aHexAJ5/Qnhl98RoeamfbhRCaKTsH17YqzJAVrLhCsuMkLbva8KfI1yLqS/zPUPwAA&#10;AP//AwBQSwECLQAUAAYACAAAACEAtoM4kv4AAADhAQAAEwAAAAAAAAAAAAAAAAAAAAAAW0NvbnRl&#10;bnRfVHlwZXNdLnhtbFBLAQItABQABgAIAAAAIQA4/SH/1gAAAJQBAAALAAAAAAAAAAAAAAAAAC8B&#10;AABfcmVscy8ucmVsc1BLAQItABQABgAIAAAAIQCvzYBZvgEAAM4DAAAOAAAAAAAAAAAAAAAAAC4C&#10;AABkcnMvZTJvRG9jLnhtbFBLAQItABQABgAIAAAAIQCaAjp13wAAAAsBAAAPAAAAAAAAAAAAAAAA&#10;ABgEAABkcnMvZG93bnJldi54bWxQSwUGAAAAAAQABADzAAAAJ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366C7AFD" wp14:editId="58279A22">
                <wp:simplePos x="0" y="0"/>
                <wp:positionH relativeFrom="column">
                  <wp:posOffset>1572683</wp:posOffset>
                </wp:positionH>
                <wp:positionV relativeFrom="paragraph">
                  <wp:posOffset>6910917</wp:posOffset>
                </wp:positionV>
                <wp:extent cx="10584" cy="322156"/>
                <wp:effectExtent l="38100" t="0" r="66040" b="59055"/>
                <wp:wrapNone/>
                <wp:docPr id="169" name="Straight Arrow Connector 169"/>
                <wp:cNvGraphicFramePr/>
                <a:graphic xmlns:a="http://schemas.openxmlformats.org/drawingml/2006/main">
                  <a:graphicData uri="http://schemas.microsoft.com/office/word/2010/wordprocessingShape">
                    <wps:wsp>
                      <wps:cNvCnPr/>
                      <wps:spPr>
                        <a:xfrm>
                          <a:off x="0" y="0"/>
                          <a:ext cx="10584" cy="322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06EEC" id="Straight Arrow Connector 169" o:spid="_x0000_s1026" type="#_x0000_t32" style="position:absolute;margin-left:123.85pt;margin-top:544.15pt;width:.85pt;height:25.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JDugEAAM4DAAAOAAAAZHJzL2Uyb0RvYy54bWysU9uO0zAQfUfiHyy/0ySFXa2ipvvQBV4Q&#10;rGD5AK8zTiz5pvHQJH+P7bYpAiQE4mXiy5wzM8cnu/vZGnYEjNq7jjebmjNw0vfaDR3/+vTu1R1n&#10;kYTrhfEOOr5A5Pf7ly92U2hh60dvekCWSFxsp9DxkSi0VRXlCFbEjQ/g0qXyaAWlLQ5Vj2JK7NZU&#10;27q+rSaPfUAvIcZ0+nC65PvCrxRI+qRUBGKm46k3KhFLfM6x2u9EO6AIo5bnNsQ/dGGFdqnoSvUg&#10;SLBvqH+hslqij17RRnpbeaW0hDJDmqapf5rmyygClFmSODGsMsX/Rys/Hg/uEZMMU4htDI+Yp5gV&#10;2vxN/bG5iLWsYsFMTKbDpr65e8OZTDevt9vm5jZrWV2xASO9B29ZXnQ8Ego9jHTwzqVX8dgUvcTx&#10;Q6QT8ALIhY3LkYQ2b13PaAnJOoRauMHAuU5Oqa5NlxUtBk7wz6CY7nObpUzxExwMsqNIThBSgqNm&#10;ZUrZGaa0MSuw/jPwnJ+hULz2N+AVUSp7RyvYaufxd9VpvrSsTvkXBU5zZwmefb+U5yzSJNOUNzkb&#10;PLvyx32BX3/D/XcAAAD//wMAUEsDBBQABgAIAAAAIQB1FGZn4QAAAA0BAAAPAAAAZHJzL2Rvd25y&#10;ZXYueG1sTI/BTsMwDIbvSLxD5EncWLKuYm3XdEJI7AhicIBb1mRNtcapmqwtPD3mxI72/+n353I3&#10;u46NZgitRwmrpQBmsPa6xUbCx/vzfQYsRIVadR6NhG8TYFfd3pSq0H7CNzMeYsOoBEOhJNgY+4Lz&#10;UFvjVFj63iBlJz84FWkcGq4HNVG563gixAN3qkW6YFVvnqypz4eLk/DafI4uwX3LT/nXz7550Wc7&#10;RSnvFvPjFlg0c/yH4U+f1KEip6O/oA6sk5Ckmw2hFIgsWwMjJEnzFNiRVqt1LoBXJb/+ovoFAAD/&#10;/wMAUEsBAi0AFAAGAAgAAAAhALaDOJL+AAAA4QEAABMAAAAAAAAAAAAAAAAAAAAAAFtDb250ZW50&#10;X1R5cGVzXS54bWxQSwECLQAUAAYACAAAACEAOP0h/9YAAACUAQAACwAAAAAAAAAAAAAAAAAvAQAA&#10;X3JlbHMvLnJlbHNQSwECLQAUAAYACAAAACEAEzOyQ7oBAADOAwAADgAAAAAAAAAAAAAAAAAuAgAA&#10;ZHJzL2Uyb0RvYy54bWxQSwECLQAUAAYACAAAACEAdRRmZ+EAAAANAQAADwAAAAAAAAAAAAAAAAAU&#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3E4F8D2B" wp14:editId="0512C2B1">
                <wp:simplePos x="0" y="0"/>
                <wp:positionH relativeFrom="column">
                  <wp:posOffset>974090</wp:posOffset>
                </wp:positionH>
                <wp:positionV relativeFrom="paragraph">
                  <wp:posOffset>7198784</wp:posOffset>
                </wp:positionV>
                <wp:extent cx="1007533" cy="321734"/>
                <wp:effectExtent l="0" t="0" r="21590" b="21590"/>
                <wp:wrapNone/>
                <wp:docPr id="162" name="Flowchart: Alternate Process 162"/>
                <wp:cNvGraphicFramePr/>
                <a:graphic xmlns:a="http://schemas.openxmlformats.org/drawingml/2006/main">
                  <a:graphicData uri="http://schemas.microsoft.com/office/word/2010/wordprocessingShape">
                    <wps:wsp>
                      <wps:cNvSpPr/>
                      <wps:spPr>
                        <a:xfrm>
                          <a:off x="0" y="0"/>
                          <a:ext cx="1007533" cy="32173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785A939" w14:textId="2F5A5F21" w:rsidR="00BA1562" w:rsidRDefault="00BA1562" w:rsidP="00BA156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F8D2B" id="Flowchart: Alternate Process 162" o:spid="_x0000_s1100" type="#_x0000_t176" style="position:absolute;margin-left:76.7pt;margin-top:566.85pt;width:79.35pt;height:25.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t2ZAIAABQFAAAOAAAAZHJzL2Uyb0RvYy54bWysVE1v2zAMvQ/YfxB0X20nabMFdYogRYcB&#10;RResHXpWZLk2JksaxcTOfv0o2XG6LqdhF1kS+fjx/Kjrm67RbK/A19bkPLtIOVNG2qI2Lzn//nT3&#10;4SNnHoUphLZG5fygPL9Zvn933bqFmtjK6kIBoyDGL1qX8wrRLZLEy0o1wl9YpwwZSwuNQDrCS1KA&#10;aCl6o5NJml4lrYXCgZXKe7q97Y18GeOXpZL4tSy9QqZzTrVhXCGu27Amy2uxeAHhqloOZYh/qKIR&#10;taGkY6hbgYLtoP4rVFNLsN6WeCFtk9iyrKWKPVA3Wfqmm8dKOBV7IXK8G2ny/y+sfNg/ug0QDa3z&#10;C0/b0EVXQhO+VB/rIlmHkSzVIZN0maXp/HI65UySbTrJ5tNZYDM5oR14/Kxsw8Im56W27boSgCuN&#10;CoxAten/WyRO7O899vgjjoKdioo7PGgV6tLmmypZXVAZk4iOelFrDWwv6E8LKZXBq6Ge6B1gZa31&#10;CMzOATVmA2jwDTAVdTQC03PAPzOOiJjVGhzBTW0snAtQ/Bgz9/7H7vueQ/vYbTtqOufzyHS42tri&#10;sAEGthe2d/KuJrLvhceNAFIyaZ6mE7/SEvjPuR12nFUWfp27D/4kMLJy1tJk5Nz/3AlQnOkvhqT3&#10;KZvNwijFw+xyPqEDvLZsX1vMrllb+iUZvQNOxm3wR33clmCbZxriVchKJmEk5c65RDge1thPLD0D&#10;Uq1W0Y3Gxwm8N49OhuCB6KCbp+5ZgBsUh6TVB3ucIrF4o7HeNyCNXe3QlnUU4InX4RfQ6EVdD89E&#10;mO3X5+h1esyWvwEAAP//AwBQSwMEFAAGAAgAAAAhADTD7GjiAAAADQEAAA8AAABkcnMvZG93bnJl&#10;di54bWxMj0FLw0AQhe+C/2EZwZvdpEltidmUIHhQQWgVxNs2OybR3dmQ3Tbx3zs96W3ezOPN98rt&#10;7Kw44Rh6TwrSRQICqfGmp1bB2+vDzQZEiJqMtp5QwQ8G2FaXF6UujJ9oh6d9bAWHUCi0gi7GoZAy&#10;NB06HRZ+QOLbpx+djizHVppRTxzurFwmya10uif+0OkB7ztsvvdHp2C1Dub95XnKki96amR8rPMP&#10;Wyt1fTXXdyAizvHPDGd8RoeKmQ7+SCYIy3qV5WzlIc2yNQi2ZOkyBXE4rzZ5DrIq5f8W1S8AAAD/&#10;/wMAUEsBAi0AFAAGAAgAAAAhALaDOJL+AAAA4QEAABMAAAAAAAAAAAAAAAAAAAAAAFtDb250ZW50&#10;X1R5cGVzXS54bWxQSwECLQAUAAYACAAAACEAOP0h/9YAAACUAQAACwAAAAAAAAAAAAAAAAAvAQAA&#10;X3JlbHMvLnJlbHNQSwECLQAUAAYACAAAACEAaHm7dmQCAAAUBQAADgAAAAAAAAAAAAAAAAAuAgAA&#10;ZHJzL2Uyb0RvYy54bWxQSwECLQAUAAYACAAAACEANMPsaOIAAAANAQAADwAAAAAAAAAAAAAAAAC+&#10;BAAAZHJzL2Rvd25yZXYueG1sUEsFBgAAAAAEAAQA8wAAAM0FAAAAAA==&#10;" fillcolor="white [3201]" strokecolor="#70ad47 [3209]" strokeweight="1pt">
                <v:textbox>
                  <w:txbxContent>
                    <w:p w14:paraId="3785A939" w14:textId="2F5A5F21" w:rsidR="00BA1562" w:rsidRDefault="00BA1562" w:rsidP="00BA1562">
                      <w:pPr>
                        <w:jc w:val="center"/>
                      </w:pPr>
                      <w:r>
                        <w:t>sto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2525D6B6" wp14:editId="0CBBFF50">
                <wp:simplePos x="0" y="0"/>
                <wp:positionH relativeFrom="column">
                  <wp:posOffset>711411</wp:posOffset>
                </wp:positionH>
                <wp:positionV relativeFrom="paragraph">
                  <wp:posOffset>6411383</wp:posOffset>
                </wp:positionV>
                <wp:extent cx="1684867" cy="499533"/>
                <wp:effectExtent l="0" t="0" r="10795" b="15240"/>
                <wp:wrapNone/>
                <wp:docPr id="148" name="Rectangle 148"/>
                <wp:cNvGraphicFramePr/>
                <a:graphic xmlns:a="http://schemas.openxmlformats.org/drawingml/2006/main">
                  <a:graphicData uri="http://schemas.microsoft.com/office/word/2010/wordprocessingShape">
                    <wps:wsp>
                      <wps:cNvSpPr/>
                      <wps:spPr>
                        <a:xfrm>
                          <a:off x="0" y="0"/>
                          <a:ext cx="1684867" cy="4995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10864D" w14:textId="75332434" w:rsidR="00BA1562" w:rsidRDefault="00BA1562" w:rsidP="00BA1562">
                            <w:pPr>
                              <w:jc w:val="center"/>
                            </w:pPr>
                            <w:r>
                              <w:t>Print new bill you have 50% 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D6B6" id="Rectangle 148" o:spid="_x0000_s1101" style="position:absolute;margin-left:56pt;margin-top:504.85pt;width:132.65pt;height:39.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YHWAIAAP8E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3m04vJxfScM0m2yeXl2elpnGZ2QDv04auCmkWh4EiPkWYktvc+&#10;dK57F8Id8icp7IyKJRj7pDSrSso4TuhEDXVjkG0FPaqQUtkw7VMn7wjTlTEDMD8GNCHvQb1vhKlE&#10;mQE4Ogb8M+OASFnBhgFcVxbwWIDyx5C589933/Uc2w/tqqWmC35+FouMVysod0tkCB2HvZN3Fc31&#10;XviwFEikJXrTIoZHOrSBpuDQS5ytAX8du4/+xCWyctbQEhTc/9wIVJyZb5ZYdplPJnFrkjI5Ox+T&#10;gu8tq/cWu6lvgJ4kp5V3MonRP5i9qBHqV9rXRcxKJmEl5S64DLhXbkK3nLTxUi0WyY02xYlwb5+d&#10;jMHjoCNvXtpXga4nVyBaPsB+YcTsA8c634i0sNgE0FUi4GGu/RPQliUK93+EuMbv9eR1+G/NfwMA&#10;AP//AwBQSwMEFAAGAAgAAAAhAAu7gZ7gAAAADQEAAA8AAABkcnMvZG93bnJldi54bWxMj81OwzAQ&#10;hO9IvIO1SNyonQaRNMSpCqhwhfJ3deMliYjXUey04e3ZnuC2szua/aZcz64XBxxD50lDslAgkGpv&#10;O2o0vL1ur3IQIRqypveEGn4wwLo6PytNYf2RXvCwi43gEAqF0dDGOBRShrpFZ8LCD0h8+/KjM5Hl&#10;2Eg7miOHu14ulbqRznTEH1oz4H2L9fduchqm+vHusxk2zw/blJ6kT1bu/cNqfXkxb25BRJzjnxlO&#10;+IwOFTPt/UQ2iJ51suQukQelVhkItqRZloLYn1Z5fg2yKuX/FtUvAAAA//8DAFBLAQItABQABgAI&#10;AAAAIQC2gziS/gAAAOEBAAATAAAAAAAAAAAAAAAAAAAAAABbQ29udGVudF9UeXBlc10ueG1sUEsB&#10;Ai0AFAAGAAgAAAAhADj9If/WAAAAlAEAAAsAAAAAAAAAAAAAAAAALwEAAF9yZWxzLy5yZWxzUEsB&#10;Ai0AFAAGAAgAAAAhAOslBgdYAgAA/wQAAA4AAAAAAAAAAAAAAAAALgIAAGRycy9lMm9Eb2MueG1s&#10;UEsBAi0AFAAGAAgAAAAhAAu7gZ7gAAAADQEAAA8AAAAAAAAAAAAAAAAAsgQAAGRycy9kb3ducmV2&#10;LnhtbFBLBQYAAAAABAAEAPMAAAC/BQAAAAA=&#10;" fillcolor="white [3201]" strokecolor="#70ad47 [3209]" strokeweight="1pt">
                <v:textbox>
                  <w:txbxContent>
                    <w:p w14:paraId="5310864D" w14:textId="75332434" w:rsidR="00BA1562" w:rsidRDefault="00BA1562" w:rsidP="00BA1562">
                      <w:pPr>
                        <w:jc w:val="center"/>
                      </w:pPr>
                      <w:r>
                        <w:t>Print new bill you have 50% di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337093ED" wp14:editId="4D4D62DC">
                <wp:simplePos x="0" y="0"/>
                <wp:positionH relativeFrom="column">
                  <wp:posOffset>1547283</wp:posOffset>
                </wp:positionH>
                <wp:positionV relativeFrom="paragraph">
                  <wp:posOffset>6149128</wp:posOffset>
                </wp:positionV>
                <wp:extent cx="0" cy="262679"/>
                <wp:effectExtent l="76200" t="0" r="57150" b="61595"/>
                <wp:wrapNone/>
                <wp:docPr id="146" name="Straight Arrow Connector 146"/>
                <wp:cNvGraphicFramePr/>
                <a:graphic xmlns:a="http://schemas.openxmlformats.org/drawingml/2006/main">
                  <a:graphicData uri="http://schemas.microsoft.com/office/word/2010/wordprocessingShape">
                    <wps:wsp>
                      <wps:cNvCnPr/>
                      <wps:spPr>
                        <a:xfrm>
                          <a:off x="0" y="0"/>
                          <a:ext cx="0" cy="262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58809" id="Straight Arrow Connector 146" o:spid="_x0000_s1026" type="#_x0000_t32" style="position:absolute;margin-left:121.85pt;margin-top:484.2pt;width:0;height:20.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wntQEAAMoDAAAOAAAAZHJzL2Uyb0RvYy54bWysU8uu0zAQ3SPxD5b3NGkXBaKmd9F7YYPg&#10;iscH+DrjxJJfGg9N8vfYTpsiQEigu5n4MefMmePJ4W6yhp0Bo/au5dtNzRk46Tvt+pZ/+/ru1RvO&#10;IgnXCeMdtHyGyO+OL18cxtDAzg/edIAskbjYjKHlA1FoqirKAayIGx/ApUvl0QpKW+yrDsWY2K2p&#10;dnW9r0aPXUAvIcZ0er9c8mPhVwokfVIqAjHT8qSNSsQSn3KsjgfR9CjCoOVFhvgPFVZol4quVPeC&#10;BPuO+jcqqyX66BVtpLeVV0pLKD2kbrb1L918GUSA0ksyJ4bVpvh8tPLj+eQeMdkwhtjE8Ii5i0mh&#10;zd+kj03FrHk1CyZicjmU6XS33+1fv80+VjdcwEjvwVuWFy2PhEL3A528c+lFPG6LV+L8IdICvAJy&#10;UeNyJKHNg+sYzSGNDaEWrjdwqZNTqpvgsqLZwAL/DIrpLklcypRZgpNBdhZpCoSU4Gi7MqXsDFPa&#10;mBVYF31/BV7yMxTKnP0LeEWUyt7RCrbaefxTdZquktWSf3Vg6Ttb8OS7uTxlsSYNTHmTy3Dnifx5&#10;X+C3X/D4AwAA//8DAFBLAwQUAAYACAAAACEA5w84L98AAAAMAQAADwAAAGRycy9kb3ducmV2Lnht&#10;bEyPwU7DMAyG70i8Q2QkbixZmUbbNZ0QEjuCGBzgljVeUq1xqiZrC09PEAc42v70+/ur7ew6NuIQ&#10;Wk8SlgsBDKnxuiUj4e318SYHFqIirTpPKOETA2zry4tKldpP9ILjPhqWQiiUSoKNsS85D41Fp8LC&#10;90jpdvSDUzGNg+F6UFMKdx3PhFhzp1pKH6zq8cFic9qfnYRn8z66jHYtPxYfXzvzpE92ilJeX833&#10;G2AR5/gHw49+Uoc6OR38mXRgnYRsdXuXUAnFOl8BS8Tv5pBQIYoceF3x/yXqbwAAAP//AwBQSwEC&#10;LQAUAAYACAAAACEAtoM4kv4AAADhAQAAEwAAAAAAAAAAAAAAAAAAAAAAW0NvbnRlbnRfVHlwZXNd&#10;LnhtbFBLAQItABQABgAIAAAAIQA4/SH/1gAAAJQBAAALAAAAAAAAAAAAAAAAAC8BAABfcmVscy8u&#10;cmVsc1BLAQItABQABgAIAAAAIQCq4rwntQEAAMoDAAAOAAAAAAAAAAAAAAAAAC4CAABkcnMvZTJv&#10;RG9jLnhtbFBLAQItABQABgAIAAAAIQDnDzgv3wAAAAwBAAAPAAAAAAAAAAAAAAAAAA8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3FA2810C" wp14:editId="549BE0F6">
                <wp:simplePos x="0" y="0"/>
                <wp:positionH relativeFrom="column">
                  <wp:posOffset>838623</wp:posOffset>
                </wp:positionH>
                <wp:positionV relativeFrom="paragraph">
                  <wp:posOffset>5683673</wp:posOffset>
                </wp:positionV>
                <wp:extent cx="1405466" cy="465667"/>
                <wp:effectExtent l="0" t="0" r="23495" b="10795"/>
                <wp:wrapNone/>
                <wp:docPr id="141" name="Rectangle 141"/>
                <wp:cNvGraphicFramePr/>
                <a:graphic xmlns:a="http://schemas.openxmlformats.org/drawingml/2006/main">
                  <a:graphicData uri="http://schemas.microsoft.com/office/word/2010/wordprocessingShape">
                    <wps:wsp>
                      <wps:cNvSpPr/>
                      <wps:spPr>
                        <a:xfrm>
                          <a:off x="0" y="0"/>
                          <a:ext cx="1405466" cy="465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69399A" w14:textId="270A3E00" w:rsidR="00BA1562" w:rsidRDefault="00BA1562" w:rsidP="00BA1562">
                            <w:pPr>
                              <w:jc w:val="center"/>
                            </w:pPr>
                            <w:r>
                              <w:t>Number =bill=bill*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810C" id="Rectangle 141" o:spid="_x0000_s1102" style="position:absolute;margin-left:66.05pt;margin-top:447.55pt;width:110.65pt;height:36.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hrVgIAAP8EAAAOAAAAZHJzL2Uyb0RvYy54bWysVMFu2zAMvQ/YPwi6r46D1N2COkXQosOA&#10;oi2aDj0rstQYk0WNUmJnXz9Kdpyuy2nYRaZEPlKk3vPlVdcYtlPoa7Alz88mnCkroarta8m/P99+&#10;+syZD8JWwoBVJd8rz68WHz9ctm6uprABUylklMT6eetKvgnBzbPMy41qhD8Dpyw5NWAjAm3xNatQ&#10;tJS9Mdl0MimyFrByCFJ5T6c3vZMvUn6tlQwPWnsVmCk53S2kFdO6jmu2uBTzVxRuU8vhGuIfbtGI&#10;2lLRMdWNCIJtsf4rVVNLBA86nEloMtC6lir1QN3kk3fdrDbCqdQLDce7cUz+/6WV97uVe0QaQ+v8&#10;3JMZu+g0NvFL92NdGtZ+HJbqApN0mM8m57Oi4EySb1acF8VFnGZ2RDv04auChkWj5EiPkWYkdnc+&#10;9KGHEMId6ycr7I2KVzD2SWlWV1RxmtCJGuraINsJelQhpbKhGEqn6AjTtTEjMD8FNCEfQENshKlE&#10;mRE4OQX8s+KISFXBhhHc1BbwVILqx1i5jz903/cc2w/duqOmS36ROotHa6j2j8gQeg57J29rmuud&#10;8OFRIJGW6E1CDA+0aANtyWGwONsA/jp1HuOJS+TlrCURlNz/3ApUnJlvllj2JZ/NomrSZnZ+MaUN&#10;vvWs33rstrkGepKcJO9kMmN8MAdTIzQvpNdlrEouYSXVLrkMeNhch16cpHiplssURkpxItzZlZMx&#10;eRx05M1z9yLQDeQKRMt7OAhGzN9xrI+NSAvLbQBdJwIe5zo8AaksUXj4I0QZv92nqON/a/EbAAD/&#10;/wMAUEsDBBQABgAIAAAAIQCHT5m93wAAAAsBAAAPAAAAZHJzL2Rvd25yZXYueG1sTI/BTsMwDIbv&#10;SLxDZCRuLO26TW1pOg3Q4DoGG9esMW1F41RNupW3x5zg5l/+9PtzsZ5sJ844+NaRgngWgUCqnGmp&#10;VvD+tr1LQfigyejOESr4Rg/r8vqq0LlxF3rF8z7UgkvI51pBE0KfS+mrBq32M9cj8e7TDVYHjkMt&#10;zaAvXG47OY+ilbS6Jb7Q6B4fG6y+9qNVMFbPDx91v9k9bRN6kS7O7OFolLq9mTb3IAJO4Q+GX31W&#10;h5KdTm4k40XHOZnHjCpIsyUPTCTLZAHipCBbpQuQZSH//1D+AAAA//8DAFBLAQItABQABgAIAAAA&#10;IQC2gziS/gAAAOEBAAATAAAAAAAAAAAAAAAAAAAAAABbQ29udGVudF9UeXBlc10ueG1sUEsBAi0A&#10;FAAGAAgAAAAhADj9If/WAAAAlAEAAAsAAAAAAAAAAAAAAAAALwEAAF9yZWxzLy5yZWxzUEsBAi0A&#10;FAAGAAgAAAAhAKQ0uGtWAgAA/wQAAA4AAAAAAAAAAAAAAAAALgIAAGRycy9lMm9Eb2MueG1sUEsB&#10;Ai0AFAAGAAgAAAAhAIdPmb3fAAAACwEAAA8AAAAAAAAAAAAAAAAAsAQAAGRycy9kb3ducmV2Lnht&#10;bFBLBQYAAAAABAAEAPMAAAC8BQAAAAA=&#10;" fillcolor="white [3201]" strokecolor="#70ad47 [3209]" strokeweight="1pt">
                <v:textbox>
                  <w:txbxContent>
                    <w:p w14:paraId="5B69399A" w14:textId="270A3E00" w:rsidR="00BA1562" w:rsidRDefault="00BA1562" w:rsidP="00BA1562">
                      <w:pPr>
                        <w:jc w:val="center"/>
                      </w:pPr>
                      <w:r>
                        <w:t>Number =bill=bill*0.5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248A078F" wp14:editId="1164184F">
                <wp:simplePos x="0" y="0"/>
                <wp:positionH relativeFrom="column">
                  <wp:posOffset>1547283</wp:posOffset>
                </wp:positionH>
                <wp:positionV relativeFrom="paragraph">
                  <wp:posOffset>5397712</wp:posOffset>
                </wp:positionV>
                <wp:extent cx="10584" cy="277495"/>
                <wp:effectExtent l="57150" t="0" r="66040" b="65405"/>
                <wp:wrapNone/>
                <wp:docPr id="138" name="Straight Arrow Connector 138"/>
                <wp:cNvGraphicFramePr/>
                <a:graphic xmlns:a="http://schemas.openxmlformats.org/drawingml/2006/main">
                  <a:graphicData uri="http://schemas.microsoft.com/office/word/2010/wordprocessingShape">
                    <wps:wsp>
                      <wps:cNvCnPr/>
                      <wps:spPr>
                        <a:xfrm>
                          <a:off x="0" y="0"/>
                          <a:ext cx="10584"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C69A3" id="Straight Arrow Connector 138" o:spid="_x0000_s1026" type="#_x0000_t32" style="position:absolute;margin-left:121.85pt;margin-top:425pt;width:.85pt;height:21.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lSuwEAAM4DAAAOAAAAZHJzL2Uyb0RvYy54bWysU01v1DAQvSPxHyzf2SSrlpZosz1sgQuC&#10;isIPcJ1xYsmxrfGwSf49trObRYCEWnGZ+GPem5nnl93dNBh2BAza2YZXm5IzsNK12nYN//7tw5tb&#10;zgIJ2wrjLDR8hsDv9q9f7UZfw9b1zrSALJLYUI++4T2Rr4siyB4GETbOg42XyuEgKG6xK1oUY2Qf&#10;TLEty7fF6LD16CSEEE/vl0u+z/xKgaQvSgUgZhoee6McMcenFIv9TtQdCt9reWpDvKCLQWgbi65U&#10;94IE+4H6D6pBS3TBKdpINxROKS0hzxCnqcrfpnnshYc8SxQn+FWm8P9o5efjwT5glGH0oQ7+AdMU&#10;k8IhfWN/bMpizatYMBGT8bAqr2+vOJPxZntzc/XuOmlZXLAeA30EN7C0aHggFLrr6eCsja/isMp6&#10;ieOnQAvwDEiFjU2RhDbvbcto9tE6hFrYzsCpTkopLk3nFc0GFvhXUEy3qc1cJvsJDgbZUUQnCCnB&#10;UrUyxewEU9qYFVj+G3jKT1DIXnsOeEXkys7SCh60dfi36jSdW1ZL/lmBZe4kwZNr5/ycWZpomvwm&#10;J4MnV/66z/DLb7j/CQAA//8DAFBLAwQUAAYACAAAACEAuF1Ssd8AAAALAQAADwAAAGRycy9kb3du&#10;cmV2LnhtbEyPwU7DMBBE70j8g7VI3KhDSKENcSqERI8gCge4ufHWjhqvo9hNAl/PcoLjzjzNzlSb&#10;2XdixCG2gRRcLzIQSE0wLVkF729PVysQMWkyuguECr4wwqY+P6t0acJErzjukhUcQrHUClxKfSll&#10;bBx6HRehR2LvEAavE5+DlWbQE4f7TuZZdiu9bok/ON3jo8PmuDt5BS/2Y/Q5bVt5WH9+b+2zObop&#10;KXV5MT/cg0g4pz8Yfutzdai50z6cyETRKciLmztGFayWGY9iIi+WBYg9K2u2ZF3J/xvqHwAAAP//&#10;AwBQSwECLQAUAAYACAAAACEAtoM4kv4AAADhAQAAEwAAAAAAAAAAAAAAAAAAAAAAW0NvbnRlbnRf&#10;VHlwZXNdLnhtbFBLAQItABQABgAIAAAAIQA4/SH/1gAAAJQBAAALAAAAAAAAAAAAAAAAAC8BAABf&#10;cmVscy8ucmVsc1BLAQItABQABgAIAAAAIQDmgylSuwEAAM4DAAAOAAAAAAAAAAAAAAAAAC4CAABk&#10;cnMvZTJvRG9jLnhtbFBLAQItABQABgAIAAAAIQC4XVKx3wAAAAs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064A2477" wp14:editId="38C486A2">
                <wp:simplePos x="0" y="0"/>
                <wp:positionH relativeFrom="column">
                  <wp:posOffset>1549400</wp:posOffset>
                </wp:positionH>
                <wp:positionV relativeFrom="paragraph">
                  <wp:posOffset>806873</wp:posOffset>
                </wp:positionV>
                <wp:extent cx="25400" cy="330200"/>
                <wp:effectExtent l="57150" t="0" r="69850" b="50800"/>
                <wp:wrapNone/>
                <wp:docPr id="131" name="Straight Arrow Connector 131"/>
                <wp:cNvGraphicFramePr/>
                <a:graphic xmlns:a="http://schemas.openxmlformats.org/drawingml/2006/main">
                  <a:graphicData uri="http://schemas.microsoft.com/office/word/2010/wordprocessingShape">
                    <wps:wsp>
                      <wps:cNvCnPr/>
                      <wps:spPr>
                        <a:xfrm>
                          <a:off x="0" y="0"/>
                          <a:ext cx="254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DC1D1" id="Straight Arrow Connector 131" o:spid="_x0000_s1026" type="#_x0000_t32" style="position:absolute;margin-left:122pt;margin-top:63.55pt;width:2pt;height:26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XbuwEAAM4DAAAOAAAAZHJzL2Uyb0RvYy54bWysU02P1DAMvSPxH6LcmXZmAaFqOnuYBS4I&#10;VrD8gGzqtJHypcRM23+Pk850ECAkVntxk9jPfn5297eTNewEMWnvWr7d1JyBk77Trm/594cPr95x&#10;llC4ThjvoOUzJH57ePliP4YGdn7wpoPIKIlLzRhaPiCGpqqSHMCKtPEBHDmVj1YgXWNfdVGMlN2a&#10;alfXb6vRxy5ELyEler1bnPxQ8isFEr8olQCZaTlxw2JjsY/ZVoe9aPoowqDlmYZ4AgsrtKOia6o7&#10;gYL9iPqPVFbL6JNXuJHeVl4pLaH0QN1s69+6+TaIAKUXEieFVab0fGnl59PR3UeSYQypSeE+5i4m&#10;FW3+Ej82FbHmVSyYkEl63L15XZOikjw3NzXNImtZXbEhJvwI3rJ8aHnCKHQ/4NE7R1PxcVv0EqdP&#10;CRfgBZALG5ctCm3eu47hHGh1MGrhegPnOjmkupIuJ5wNLPCvoJjuiOZSpuwTHE1kJ0GbIKQEh9s1&#10;E0VnmNLGrMC68Psn8ByfoVB27X/AK6JU9g5XsNXOx79Vx+lCWS3xFwWWvrMEj76byziLNLQ0ZSbn&#10;Bc9b+eu9wK+/4eEnAAAA//8DAFBLAwQUAAYACAAAACEAkQ0fit8AAAALAQAADwAAAGRycy9kb3du&#10;cmV2LnhtbEyPwU7DMBBE70j9B2srcaNOrIi2IU6FkOgRRMsBbm7s2lHjdRS7SeDrWU5w3JnR7Jtq&#10;N/uOjWaIbUAJ+SoDZrAJukUr4f34fLcBFpNCrbqARsKXibCrFzeVKnWY8M2Mh2QZlWAslQSXUl9y&#10;HhtnvIqr0Bsk7xwGrxKdg+V6UBOV+46LLLvnXrVIH5zqzZMzzeVw9RJe7cfoBe5bft5+fu/ti764&#10;KUl5u5wfH4AlM6e/MPziEzrUxHQKV9SRdRJEUdCWRIZY58AoIYoNKSdS1tsceF3x/xvqHwAAAP//&#10;AwBQSwECLQAUAAYACAAAACEAtoM4kv4AAADhAQAAEwAAAAAAAAAAAAAAAAAAAAAAW0NvbnRlbnRf&#10;VHlwZXNdLnhtbFBLAQItABQABgAIAAAAIQA4/SH/1gAAAJQBAAALAAAAAAAAAAAAAAAAAC8BAABf&#10;cmVscy8ucmVsc1BLAQItABQABgAIAAAAIQDGYoXbuwEAAM4DAAAOAAAAAAAAAAAAAAAAAC4CAABk&#10;cnMvZTJvRG9jLnhtbFBLAQItABQABgAIAAAAIQCRDR+K3wAAAAs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56D910E6" wp14:editId="7EB1570A">
                <wp:simplePos x="0" y="0"/>
                <wp:positionH relativeFrom="column">
                  <wp:posOffset>1718733</wp:posOffset>
                </wp:positionH>
                <wp:positionV relativeFrom="paragraph">
                  <wp:posOffset>53340</wp:posOffset>
                </wp:positionV>
                <wp:extent cx="0" cy="304800"/>
                <wp:effectExtent l="76200" t="0" r="57150" b="57150"/>
                <wp:wrapNone/>
                <wp:docPr id="125" name="Straight Arrow Connector 12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FD7C8" id="Straight Arrow Connector 125" o:spid="_x0000_s1026" type="#_x0000_t32" style="position:absolute;margin-left:135.35pt;margin-top:4.2pt;width:0;height:24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Q8R5HdwAAAAIAQAADwAAAGRycy9kb3ducmV2&#10;LnhtbEyPzU7DMBCE70i8g7VI3KhDVPqTZlMhJHoEUTjAzY23dtR4HcVuEnh6jDjAcTSjmW/K7eRa&#10;MVAfGs8It7MMBHHtdcMG4e318WYFIkTFWrWeCeGTAmyry4tSFdqP/ELDPhqRSjgUCsHG2BVShtqS&#10;U2HmO+LkHX3vVEyyN1L3akzlrpV5li2kUw2nBas6erBUn/Znh/Bs3geX866Rx/XH18486ZMdI+L1&#10;1XS/ARFpin9h+MFP6FAlpoM/sw6iRciX2TJFEVZzEMn/1QeEu8UcZFXK/weqbwAAAP//AwBQSwEC&#10;LQAUAAYACAAAACEAtoM4kv4AAADhAQAAEwAAAAAAAAAAAAAAAAAAAAAAW0NvbnRlbnRfVHlwZXNd&#10;LnhtbFBLAQItABQABgAIAAAAIQA4/SH/1gAAAJQBAAALAAAAAAAAAAAAAAAAAC8BAABfcmVscy8u&#10;cmVsc1BLAQItABQABgAIAAAAIQBm+0hhuAEAAMoDAAAOAAAAAAAAAAAAAAAAAC4CAABkcnMvZTJv&#10;RG9jLnhtbFBLAQItABQABgAIAAAAIQBDxHkd3AAAAAg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1408" behindDoc="0" locked="0" layoutInCell="1" allowOverlap="1" wp14:anchorId="28B31F9A" wp14:editId="35933A8A">
                <wp:simplePos x="0" y="0"/>
                <wp:positionH relativeFrom="column">
                  <wp:posOffset>1515533</wp:posOffset>
                </wp:positionH>
                <wp:positionV relativeFrom="paragraph">
                  <wp:posOffset>4269740</wp:posOffset>
                </wp:positionV>
                <wp:extent cx="8467" cy="262467"/>
                <wp:effectExtent l="38100" t="0" r="67945" b="61595"/>
                <wp:wrapNone/>
                <wp:docPr id="122" name="Straight Arrow Connector 122"/>
                <wp:cNvGraphicFramePr/>
                <a:graphic xmlns:a="http://schemas.openxmlformats.org/drawingml/2006/main">
                  <a:graphicData uri="http://schemas.microsoft.com/office/word/2010/wordprocessingShape">
                    <wps:wsp>
                      <wps:cNvCnPr/>
                      <wps:spPr>
                        <a:xfrm>
                          <a:off x="0" y="0"/>
                          <a:ext cx="8467" cy="26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E29E2" id="Straight Arrow Connector 122" o:spid="_x0000_s1026" type="#_x0000_t32" style="position:absolute;margin-left:119.35pt;margin-top:336.2pt;width:.65pt;height:20.6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O3uQEAAM0DAAAOAAAAZHJzL2Uyb0RvYy54bWysU9uO0zAQfUfiHyy/06QVKquo6T50gRcE&#10;K2A/wOuME0u+yR6a5O8ZO22KACGBeJn4MufMmePJ4X6yhp0hJu1dy7ebmjNw0nfa9S1/+vru1R1n&#10;CYXrhPEOWj5D4vfHly8OY2hg5wdvOoiMSFxqxtDyATE0VZXkAFakjQ/g6FL5aAXSNvZVF8VI7NZU&#10;u7reV6OPXYheQkp0+rBc8mPhVwokflIqATLTctKGJcYSn3OsjgfR9FGEQcuLDPEPKqzQjoquVA8C&#10;BfsW9S9UVsvok1e4kd5WXiktofRA3Wzrn7r5MogApRcyJ4XVpvT/aOXH88k9RrJhDKlJ4THmLiYV&#10;bf6SPjYVs+bVLJiQSTq8e71/w5mki91+l9fEUd2gISZ8D96yvGh5wih0P+DJO0eP4uO22CXOHxIu&#10;wCsg1zUuRxTavHUdwznQ5GDUwvUGLnVySnXTXFY4G1jgn0Ex3ZHKpUwZJziZyM6CBkFICQ63KxNl&#10;Z5jSxqzAuuj7I/CSn6FQRu1vwCuiVPYOV7DVzsffVcfpKlkt+VcHlr6zBc++m8trFmtoZsqbXOY7&#10;D+WP+wK//YXH7wAAAP//AwBQSwMEFAAGAAgAAAAhAJmTG5DgAAAACwEAAA8AAABkcnMvZG93bnJl&#10;di54bWxMj8FOwzAQRO9I/IO1SNyoU7dq2jSbCiHRI4jCAW5u7NpR43UUu0ng6zEnelzt08ybcje5&#10;lg26D40nhPksA6ap9qohg/Dx/vywBhaiJCVbTxrhWwfYVbc3pSyUH+lND4doWAqhUEgEG2NXcB5q&#10;q50MM99pSr+T752M6ewNV70cU7hruciyFXeyodRgZaefrK7Ph4tDeDWfgxO0b/hp8/WzNy/qbMeI&#10;eH83PW6BRT3Ffxj+9JM6VMnp6C+kAmsRxGKdJxRhlYslsESIZZbWHRHy+SIHXpX8ekP1CwAA//8D&#10;AFBLAQItABQABgAIAAAAIQC2gziS/gAAAOEBAAATAAAAAAAAAAAAAAAAAAAAAABbQ29udGVudF9U&#10;eXBlc10ueG1sUEsBAi0AFAAGAAgAAAAhADj9If/WAAAAlAEAAAsAAAAAAAAAAAAAAAAALwEAAF9y&#10;ZWxzLy5yZWxzUEsBAi0AFAAGAAgAAAAhALfMQ7e5AQAAzQMAAA4AAAAAAAAAAAAAAAAALgIAAGRy&#10;cy9lMm9Eb2MueG1sUEsBAi0AFAAGAAgAAAAhAJmTG5DgAAAACwEAAA8AAAAAAAAAAAAAAAAAEwQA&#10;AGRycy9kb3ducmV2LnhtbFBLBQYAAAAABAAEAPMAAAAg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437D2C49" wp14:editId="41D32CC3">
                <wp:simplePos x="0" y="0"/>
                <wp:positionH relativeFrom="column">
                  <wp:posOffset>1583267</wp:posOffset>
                </wp:positionH>
                <wp:positionV relativeFrom="paragraph">
                  <wp:posOffset>3499273</wp:posOffset>
                </wp:positionV>
                <wp:extent cx="0" cy="304800"/>
                <wp:effectExtent l="7620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93091" id="Straight Arrow Connector 115" o:spid="_x0000_s1026" type="#_x0000_t32" style="position:absolute;margin-left:124.65pt;margin-top:275.55pt;width:0;height:24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guCrd94AAAALAQAADwAAAGRycy9kb3ducmV2&#10;LnhtbEyPwU7DMAyG70i8Q2QkbixtYWgtTSeExI4gBgd2yxqvqdY4VZO1hafHiMM4+ven35/L9ew6&#10;MeIQWk8K0kUCAqn2pqVGwcf7880KRIiajO48oYIvDLCuLi9KXRg/0RuO29gILqFQaAU2xr6QMtQW&#10;nQ4L3yPx7uAHpyOPQyPNoCcud53MkuReOt0SX7C6xyeL9XF7cgpem8/RZbRp5SHffW+aF3O0U1Tq&#10;+mp+fAARcY5nGH71WR0qdtr7E5kgOgXZXX7LqILlMk1BMPGX7DnJ8xRkVcr/P1Q/AAAA//8DAFBL&#10;AQItABQABgAIAAAAIQC2gziS/gAAAOEBAAATAAAAAAAAAAAAAAAAAAAAAABbQ29udGVudF9UeXBl&#10;c10ueG1sUEsBAi0AFAAGAAgAAAAhADj9If/WAAAAlAEAAAsAAAAAAAAAAAAAAAAALwEAAF9yZWxz&#10;Ly5yZWxzUEsBAi0AFAAGAAgAAAAhAGb7SGG4AQAAygMAAA4AAAAAAAAAAAAAAAAALgIAAGRycy9l&#10;Mm9Eb2MueG1sUEsBAi0AFAAGAAgAAAAhAILgq3feAAAACwEAAA8AAAAAAAAAAAAAAAAAEgQAAGRy&#10;cy9kb3ducmV2LnhtbFBLBQYAAAAABAAEAPMAAAAd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66E59B83" wp14:editId="2A6FCDC2">
                <wp:simplePos x="0" y="0"/>
                <wp:positionH relativeFrom="column">
                  <wp:posOffset>1676400</wp:posOffset>
                </wp:positionH>
                <wp:positionV relativeFrom="paragraph">
                  <wp:posOffset>2678007</wp:posOffset>
                </wp:positionV>
                <wp:extent cx="0" cy="287866"/>
                <wp:effectExtent l="76200" t="0" r="57150" b="55245"/>
                <wp:wrapNone/>
                <wp:docPr id="110" name="Straight Arrow Connector 110"/>
                <wp:cNvGraphicFramePr/>
                <a:graphic xmlns:a="http://schemas.openxmlformats.org/drawingml/2006/main">
                  <a:graphicData uri="http://schemas.microsoft.com/office/word/2010/wordprocessingShape">
                    <wps:wsp>
                      <wps:cNvCnPr/>
                      <wps:spPr>
                        <a:xfrm>
                          <a:off x="0" y="0"/>
                          <a:ext cx="0" cy="287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63497" id="Straight Arrow Connector 110" o:spid="_x0000_s1026" type="#_x0000_t32" style="position:absolute;margin-left:132pt;margin-top:210.85pt;width:0;height:22.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ebtQEAAMoDAAAOAAAAZHJzL2Uyb0RvYy54bWysU8uu0zAQ3SPxD5b3NGkXpYqa3kUvsEFw&#10;xeMDfJ1xYskvjYcm+Xtsp00RICQQm4kfc86cOZ4cHyZr2AUwau9avt3UnIGTvtOub/nXL29fHTiL&#10;JFwnjHfQ8hkifzi9fHEcQwM7P3jTAbJE4mIzhpYPRKGpqigHsCJufACXLpVHKyhtsa86FGNit6ba&#10;1fW+Gj12Ab2EGNPp43LJT4VfKZD0UakIxEzLkzYqEUt8zrE6HUXTowiDllcZ4h9UWKFdKrpSPQoS&#10;7BvqX6isluijV7SR3lZeKS2h9JC62dY/dfN5EAFKL8mcGFab4v+jlR8uZ/eEyYYxxCaGJ8xdTApt&#10;/iZ9bCpmzatZMBGTy6FMp7vD68N+n32s7riAkd6BtywvWh4Jhe4HOnvn0ot43BavxOV9pAV4A+Si&#10;xuVIQps3rmM0hzQ2hFq43sC1Tk6p7oLLimYDC/wTKKa7JHEpU2YJzgbZRaQpEFKCo+3KlLIzTGlj&#10;VmBd9P0ReM3PUChz9jfgFVEqe0cr2Grn8XfVabpJVkv+zYGl72zBs+/m8pTFmjQw5U2uw50n8sd9&#10;gd9/wdN3AAAA//8DAFBLAwQUAAYACAAAACEAvaWROt4AAAALAQAADwAAAGRycy9kb3ducmV2Lnht&#10;bEyPwU7DMBBE70j8g7VI3KjTqEohxKkQEj2CaDnAzY23dtR4HcVuEvh6FnGA486OZt5Um9l3YsQh&#10;toEULBcZCKQmmJasgrf9080tiJg0Gd0FQgWfGGFTX15UujRholccd8kKDqFYagUupb6UMjYOvY6L&#10;0CPx7xgGrxOfg5Vm0BOH+07mWVZIr1viBqd7fHTYnHZnr+DFvo8+p20rj3cfX1v7bE5uSkpdX80P&#10;9yASzunPDD/4jA41Mx3CmUwUnYK8WPGWpGCVL9cg2PGrHFgp1hnIupL/N9TfAAAA//8DAFBLAQIt&#10;ABQABgAIAAAAIQC2gziS/gAAAOEBAAATAAAAAAAAAAAAAAAAAAAAAABbQ29udGVudF9UeXBlc10u&#10;eG1sUEsBAi0AFAAGAAgAAAAhADj9If/WAAAAlAEAAAsAAAAAAAAAAAAAAAAALwEAAF9yZWxzLy5y&#10;ZWxzUEsBAi0AFAAGAAgAAAAhAKB7Z5u1AQAAygMAAA4AAAAAAAAAAAAAAAAALgIAAGRycy9lMm9E&#10;b2MueG1sUEsBAi0AFAAGAAgAAAAhAL2lkTreAAAACwEAAA8AAAAAAAAAAAAAAAAADw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2A3B4F71" wp14:editId="516DA97C">
                <wp:simplePos x="0" y="0"/>
                <wp:positionH relativeFrom="column">
                  <wp:posOffset>1608667</wp:posOffset>
                </wp:positionH>
                <wp:positionV relativeFrom="paragraph">
                  <wp:posOffset>1661795</wp:posOffset>
                </wp:positionV>
                <wp:extent cx="16933" cy="313478"/>
                <wp:effectExtent l="38100" t="0" r="59690" b="48895"/>
                <wp:wrapNone/>
                <wp:docPr id="108" name="Straight Arrow Connector 108"/>
                <wp:cNvGraphicFramePr/>
                <a:graphic xmlns:a="http://schemas.openxmlformats.org/drawingml/2006/main">
                  <a:graphicData uri="http://schemas.microsoft.com/office/word/2010/wordprocessingShape">
                    <wps:wsp>
                      <wps:cNvCnPr/>
                      <wps:spPr>
                        <a:xfrm>
                          <a:off x="0" y="0"/>
                          <a:ext cx="16933" cy="313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FC107" id="Straight Arrow Connector 108" o:spid="_x0000_s1026" type="#_x0000_t32" style="position:absolute;margin-left:126.65pt;margin-top:130.85pt;width:1.35pt;height:24.7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8/ugEAAM4DAAAOAAAAZHJzL2Uyb0RvYy54bWysU9uO0zAQfUfiHyy/0yRbtCxR033oAi8I&#10;Vlw+wOuME0u+aTw06d9jO22KAAmBeJn4MufMzPHJ7n62hh0Bo/au482m5gyc9L12Q8e/fnn74o6z&#10;SML1wngHHT9B5Pf75892U2jhxo/e9IAskbjYTqHjI1FoqyrKEayIGx/ApUvl0QpKWxyqHsWU2K2p&#10;bur6tpo89gG9hBjT6cNyyfeFXymQ9FGpCMRMx1NvVCKW+JRjtd+JdkARRi3PbYh/6MIK7VLRlepB&#10;kGDfUP9CZbVEH72ijfS28kppCWWGNE1T/zTN51EEKLMkcWJYZYr/j1Z+OB7cIyYZphDbGB4xTzEr&#10;tPmb+mNzEeu0igUzMZkOm9vX2y1nMt1sm+3LV3dZy+qKDRjpHXjL8qLjkVDoYaSDdy69isem6CWO&#10;7yMtwAsgFzYuRxLavHE9o1NI1iHUwg0GznVySnVtuqzoZGCBfwLFdJ/bLGWKn+BgkB1FcoKQEhw1&#10;K1PKzjCljVmB9Z+B5/wMheK1vwGviFLZO1rBVjuPv6tO86VlteRfFFjmzhI8+f5UnrNIk0xT3uRs&#10;8OzKH/cFfv0N998BAAD//wMAUEsDBBQABgAIAAAAIQAmcXpQ3wAAAAsBAAAPAAAAZHJzL2Rvd25y&#10;ZXYueG1sTI/BTsMwDIbvSLxDZCRuLE2rFShNJ4TEjiAGB7hlTZZUa5yqydrC02NO7GbLn35/f71Z&#10;fM8mM8YuoASxyoAZbIPu0Er4eH++uQMWk0Kt+oBGwreJsGkuL2pV6TDjm5l2yTIKwVgpCS6loeI8&#10;ts54FVdhMEi3Qxi9SrSOlutRzRTue55nWcm96pA+ODWYJ2fa4+7kJbzaz8nnuO344f7rZ2tf9NHN&#10;Scrrq+XxAVgyS/qH4U+f1KEhp304oY6sl5Cvi4JQGkpxC4yIfF1Su72EQggBvKn5eYfmFwAA//8D&#10;AFBLAQItABQABgAIAAAAIQC2gziS/gAAAOEBAAATAAAAAAAAAAAAAAAAAAAAAABbQ29udGVudF9U&#10;eXBlc10ueG1sUEsBAi0AFAAGAAgAAAAhADj9If/WAAAAlAEAAAsAAAAAAAAAAAAAAAAALwEAAF9y&#10;ZWxzLy5yZWxzUEsBAi0AFAAGAAgAAAAhAEAVHz+6AQAAzgMAAA4AAAAAAAAAAAAAAAAALgIAAGRy&#10;cy9lMm9Eb2MueG1sUEsBAi0AFAAGAAgAAAAhACZxelDfAAAACwEAAA8AAAAAAAAAAAAAAAAAFAQA&#10;AGRycy9kb3ducmV2LnhtbFBLBQYAAAAABAAEAPMAAAAgBQAAAAA=&#10;" strokecolor="#4472c4 [3204]" strokeweight=".5pt">
                <v:stroke endarrow="block" joinstyle="miter"/>
              </v:shape>
            </w:pict>
          </mc:Fallback>
        </mc:AlternateContent>
      </w:r>
      <w:r w:rsidR="00404453">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29BCB7C9" wp14:editId="243783C1">
                <wp:simplePos x="0" y="0"/>
                <wp:positionH relativeFrom="column">
                  <wp:posOffset>802216</wp:posOffset>
                </wp:positionH>
                <wp:positionV relativeFrom="paragraph">
                  <wp:posOffset>4497917</wp:posOffset>
                </wp:positionV>
                <wp:extent cx="1473200" cy="897467"/>
                <wp:effectExtent l="19050" t="19050" r="12700" b="36195"/>
                <wp:wrapNone/>
                <wp:docPr id="106" name="Flowchart: Decision 106"/>
                <wp:cNvGraphicFramePr/>
                <a:graphic xmlns:a="http://schemas.openxmlformats.org/drawingml/2006/main">
                  <a:graphicData uri="http://schemas.microsoft.com/office/word/2010/wordprocessingShape">
                    <wps:wsp>
                      <wps:cNvSpPr/>
                      <wps:spPr>
                        <a:xfrm>
                          <a:off x="0" y="0"/>
                          <a:ext cx="1473200" cy="89746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CBD5757" w14:textId="192734DB" w:rsidR="00404453" w:rsidRDefault="00404453" w:rsidP="00404453">
                            <w:pPr>
                              <w:jc w:val="center"/>
                            </w:pPr>
                            <w:r>
                              <w:t>If bill&gt;</w:t>
                            </w:r>
                            <w:r w:rsidR="00BA1562">
                              <w:t>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CB7C9" id="Flowchart: Decision 106" o:spid="_x0000_s1103" type="#_x0000_t110" style="position:absolute;margin-left:63.15pt;margin-top:354.15pt;width:116pt;height:70.6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MIXwIAAAwFAAAOAAAAZHJzL2Uyb0RvYy54bWysVE1v2zAMvQ/YfxB0Xx1nWdMGdYogRYcB&#10;RVesHXpWZKk2JosapcTOfv0o2XG6LqdhF1kS+fjx9Oir664xbKfQ12ALnp9NOFNWQlnbl4J/f7r9&#10;cMGZD8KWwoBVBd8rz6+X799dtW6hplCBKRUyCmL9onUFr0JwiyzzslKN8GfglCWjBmxEoCO+ZCWK&#10;lqI3JptOJudZC1g6BKm8p9ub3siXKb7WSoavWnsVmCk41RbSimndxDVbXonFCwpX1XIoQ/xDFY2o&#10;LSUdQ92IINgW679CNbVE8KDDmYQmA61rqVIP1E0+edPNYyWcSr0QOd6NNPn/F1be7x7dAxINrfML&#10;T9vYRaexiV+qj3WJrP1IluoCk3SZz+Yf6QU4k2S7uJzPzueRzeyIdujDZwUNi5uCawPtuhIYbpSs&#10;o14SYWJ350OPO/hTkGMxaRf2RsV6jP2mNKtLSj9N6KQTtTbIdoJeWEipbDgf6kjeEaZrY0Zgfgpo&#10;Qj6ABt8IU0k/I3ByCvhnxhGRsoINI7ipLeCpAOWPMXPvf+i+7zm2H7pNR00XfJ4YjlcbKPcPyBB6&#10;QXsnb2si+U748CCQFEzvQlMZvtISeS84DDvOKsBfp+6jPwmLrJy1NBEF9z+3AhVn5oslyV3ms1kc&#10;oXSYfZpP6YCvLZvXFrtt1kBPktP8O5m20T+Yw1YjNM80vKuYlUzCSspdcBnwcFiHflJp/KVarZIb&#10;jY0T4c4+OhmDR6Kjbp66Z4FuUFogjd7DYXrE4o3Get+ItLDaBtB1EuCR1+EJaOSSnoffQ5zp1+fk&#10;dfyJLX8DAAD//wMAUEsDBBQABgAIAAAAIQB6G/Uc3wAAAAsBAAAPAAAAZHJzL2Rvd25yZXYueG1s&#10;TI9BS8NAEIXvgv9hGcGb3dhqmqbZFBGKIgg20fs0OybB7G7IbtLor3d60tt7zMeb97LdbDox0eBb&#10;ZxXcLiIQZCunW1sreC/3NwkIH9Bq7JwlBd/kYZdfXmSYaneyB5qKUAsOsT5FBU0IfSqlrxoy6Beu&#10;J8u3TzcYDGyHWuoBTxxuOrmMolgabC1/aLCnx4aqr2I0CtqxfFkX/mnC8q0+PFc/QX/sX5W6vpof&#10;tiACzeEPhnN9rg45dzq60WovOvbLeMWognWUsGBidX8WRwXJ3SYGmWfy/4b8FwAA//8DAFBLAQIt&#10;ABQABgAIAAAAIQC2gziS/gAAAOEBAAATAAAAAAAAAAAAAAAAAAAAAABbQ29udGVudF9UeXBlc10u&#10;eG1sUEsBAi0AFAAGAAgAAAAhADj9If/WAAAAlAEAAAsAAAAAAAAAAAAAAAAALwEAAF9yZWxzLy5y&#10;ZWxzUEsBAi0AFAAGAAgAAAAhAKZZ8whfAgAADAUAAA4AAAAAAAAAAAAAAAAALgIAAGRycy9lMm9E&#10;b2MueG1sUEsBAi0AFAAGAAgAAAAhAHob9RzfAAAACwEAAA8AAAAAAAAAAAAAAAAAuQQAAGRycy9k&#10;b3ducmV2LnhtbFBLBQYAAAAABAAEAPMAAADFBQAAAAA=&#10;" fillcolor="white [3201]" strokecolor="#70ad47 [3209]" strokeweight="1pt">
                <v:textbox>
                  <w:txbxContent>
                    <w:p w14:paraId="2CBD5757" w14:textId="192734DB" w:rsidR="00404453" w:rsidRDefault="00404453" w:rsidP="00404453">
                      <w:pPr>
                        <w:jc w:val="center"/>
                      </w:pPr>
                      <w:r>
                        <w:t>If bill&gt;</w:t>
                      </w:r>
                      <w:r w:rsidR="00BA1562">
                        <w:t>500</w:t>
                      </w:r>
                    </w:p>
                  </w:txbxContent>
                </v:textbox>
              </v:shape>
            </w:pict>
          </mc:Fallback>
        </mc:AlternateContent>
      </w:r>
      <w:r w:rsidR="00404453">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19CD86AC" wp14:editId="3E6A6BF1">
                <wp:simplePos x="0" y="0"/>
                <wp:positionH relativeFrom="column">
                  <wp:posOffset>956733</wp:posOffset>
                </wp:positionH>
                <wp:positionV relativeFrom="paragraph">
                  <wp:posOffset>3769783</wp:posOffset>
                </wp:positionV>
                <wp:extent cx="1253067" cy="474134"/>
                <wp:effectExtent l="0" t="0" r="23495" b="21590"/>
                <wp:wrapNone/>
                <wp:docPr id="82" name="Rectangle 82"/>
                <wp:cNvGraphicFramePr/>
                <a:graphic xmlns:a="http://schemas.openxmlformats.org/drawingml/2006/main">
                  <a:graphicData uri="http://schemas.microsoft.com/office/word/2010/wordprocessingShape">
                    <wps:wsp>
                      <wps:cNvSpPr/>
                      <wps:spPr>
                        <a:xfrm>
                          <a:off x="0" y="0"/>
                          <a:ext cx="1253067" cy="4741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9D6ED4" w14:textId="4500BFD7" w:rsidR="00404453" w:rsidRDefault="00404453" w:rsidP="00404453">
                            <w:pPr>
                              <w:jc w:val="center"/>
                            </w:pPr>
                            <w:r>
                              <w:t>Bill= 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86AC" id="Rectangle 82" o:spid="_x0000_s1104" style="position:absolute;margin-left:75.35pt;margin-top:296.85pt;width:98.65pt;height:37.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3rWAIAAP8EAAAOAAAAZHJzL2Uyb0RvYy54bWysVE1v2zAMvQ/YfxB0Xx2nadMFdYogRYcB&#10;RVusHXpWZCkxJosapcTOfv0o2XG6LqdhF5kU+filR1/ftLVhO4W+Alvw/GzEmbISysquC/795e7T&#10;FWc+CFsKA1YVfK88v5l//HDduJkawwZMqZBREOtnjSv4JgQ3yzIvN6oW/gycsmTUgLUIpOI6K1E0&#10;FL022Xg0uswawNIhSOU93d52Rj5P8bVWMjxq7VVgpuBUW0gnpnMVz2x+LWZrFG5Tyb4M8Q9V1KKy&#10;lHQIdSuCYFus/gpVVxLBgw5nEuoMtK6kSj1QN/noXTfPG+FU6oWG490wJv//wsqH3bN7QhpD4/zM&#10;kxi7aDXW8Uv1sTYNaz8MS7WBSbrMxxfno8spZ5Jsk+kkP5/EaWZHtEMfviioWRQKjvQYaUZid+9D&#10;53pwIdwxf5LC3qhYgrHflGZVSRnHCZ2ooZYG2U7QowoplQ2XferkHWG6MmYA5qeAJuQ9qPeNMJUo&#10;MwBHp4B/ZhwQKSvYMIDrygKeClD+GDJ3/ofuu55j+6FdtdR0wadXsch4tYJy/4QMoeOwd/Kuorne&#10;Cx+eBBJpid60iOGRDm2gKTj0EmcbwF+n7qM/cYmsnDW0BAX3P7cCFWfmqyWWfc4nk7g1SZlcTMek&#10;4FvL6q3Fbusl0JPktPJOJjH6B3MQNUL9Svu6iFnJJKyk3AWXAQ/KMnTLSRsv1WKR3GhTnAj39tnJ&#10;GDwOOvLmpX0V6HpyBaLlAxwWRszecazzjUgLi20AXSUCHufaPwFtWaJw/0eIa/xWT17H/9b8NwAA&#10;AP//AwBQSwMEFAAGAAgAAAAhADXjVv7fAAAACwEAAA8AAABkcnMvZG93bnJldi54bWxMj01PwkAQ&#10;hu8m/IfNkHiTLRZqqd0S1CBXRYXr0h3bxu5s091C/feOJ73Nm3nyfuTr0bbijL1vHCmYzyIQSKUz&#10;DVUK3t+2NykIHzQZ3TpCBd/oYV1MrnKdGXehVzzvQyXYhHymFdQhdJmUvqzRaj9zHRL/Pl1vdWDZ&#10;V9L0+sLmtpW3UZRIqxvihFp3+Fhj+bUfrIKhfH44Vt3m5Wkb0066+cp+HIxS19Nxcw8i4Bj+YPit&#10;z9Wh4E4nN5DxomW9jO4YVbBcxXwwES9SXndSkCTpAmSRy/8bih8AAAD//wMAUEsBAi0AFAAGAAgA&#10;AAAhALaDOJL+AAAA4QEAABMAAAAAAAAAAAAAAAAAAAAAAFtDb250ZW50X1R5cGVzXS54bWxQSwEC&#10;LQAUAAYACAAAACEAOP0h/9YAAACUAQAACwAAAAAAAAAAAAAAAAAvAQAAX3JlbHMvLnJlbHNQSwEC&#10;LQAUAAYACAAAACEA7wgt61gCAAD/BAAADgAAAAAAAAAAAAAAAAAuAgAAZHJzL2Uyb0RvYy54bWxQ&#10;SwECLQAUAAYACAAAACEANeNW/t8AAAALAQAADwAAAAAAAAAAAAAAAACyBAAAZHJzL2Rvd25yZXYu&#10;eG1sUEsFBgAAAAAEAAQA8wAAAL4FAAAAAA==&#10;" fillcolor="white [3201]" strokecolor="#70ad47 [3209]" strokeweight="1pt">
                <v:textbox>
                  <w:txbxContent>
                    <w:p w14:paraId="069D6ED4" w14:textId="4500BFD7" w:rsidR="00404453" w:rsidRDefault="00404453" w:rsidP="00404453">
                      <w:pPr>
                        <w:jc w:val="center"/>
                      </w:pPr>
                      <w:r>
                        <w:t>Bill= Q*P</w:t>
                      </w:r>
                    </w:p>
                  </w:txbxContent>
                </v:textbox>
              </v:rect>
            </w:pict>
          </mc:Fallback>
        </mc:AlternateContent>
      </w:r>
      <w:r w:rsidR="00404453">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2D98CBD0" wp14:editId="771FC846">
                <wp:simplePos x="0" y="0"/>
                <wp:positionH relativeFrom="column">
                  <wp:posOffset>956945</wp:posOffset>
                </wp:positionH>
                <wp:positionV relativeFrom="paragraph">
                  <wp:posOffset>2914862</wp:posOffset>
                </wp:positionV>
                <wp:extent cx="1320800" cy="567266"/>
                <wp:effectExtent l="0" t="0" r="12700" b="23495"/>
                <wp:wrapNone/>
                <wp:docPr id="80" name="Rectangle 80"/>
                <wp:cNvGraphicFramePr/>
                <a:graphic xmlns:a="http://schemas.openxmlformats.org/drawingml/2006/main">
                  <a:graphicData uri="http://schemas.microsoft.com/office/word/2010/wordprocessingShape">
                    <wps:wsp>
                      <wps:cNvSpPr/>
                      <wps:spPr>
                        <a:xfrm>
                          <a:off x="0" y="0"/>
                          <a:ext cx="1320800" cy="5672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5FD8AF" w14:textId="68EC8126" w:rsidR="00404453" w:rsidRDefault="00404453" w:rsidP="00404453">
                            <w:pPr>
                              <w:jc w:val="center"/>
                            </w:pPr>
                            <w:r>
                              <w:t>Get Q and P of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8CBD0" id="Rectangle 80" o:spid="_x0000_s1105" style="position:absolute;margin-left:75.35pt;margin-top:229.5pt;width:104pt;height:44.6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WHVwIAAP8EAAAOAAAAZHJzL2Uyb0RvYy54bWysVN9P2zAQfp+0/8Hy+0jSQYGKFFUgpkkI&#10;qsHEs+vYNJrj885uk+6v39lJU8b6NO3FufPdd7/8Xa6uu8awrUJfgy15cZJzpqyEqravJf/+fPfp&#10;gjMfhK2EAatKvlOeX88/frhq3UxNYA2mUsgoiPWz1pV8HYKbZZmXa9UIfwJOWTJqwEYEUvE1q1C0&#10;FL0x2STPp1kLWDkEqbyn29veyOcpvtZKhketvQrMlJxqC+nEdK7imc2vxOwVhVvXcihD/EMVjagt&#10;JR1D3Yog2Abrv0I1tUTwoMOJhCYDrWupUg/UTZG/6+ZpLZxKvdBwvBvH5P9fWPmwfXJLpDG0zs88&#10;ibGLTmMTv1Qf69KwduOwVBeYpMvi8yS/yGmmkmxn0/PJdBqnmR3QDn34oqBhUSg50mOkGYntvQ+9&#10;696FcIf8SQo7o2IJxn5TmtUVZZwkdKKGujHItoIeVUipbNinTt4RpmtjRmBxDGhCMdQ7+EaYSpQZ&#10;gfkx4J8ZR0TKCjaM4Ka2gMcCVD/GzL3/vvu+59h+6FYdNV3y88tYZLxaQbVbIkPoOeydvKtprvfC&#10;h6VAIi09BS1ieKRDG2hLDoPE2Rrw17H76E9cIitnLS1Byf3PjUDFmflqiWWXxelp3JqknJ6dT0jB&#10;t5bVW4vdNDdAT1LQyjuZxOgfzF7UCM0L7esiZiWTsJJyl1wG3Cs3oV9O2nipFovkRpviRLi3T07G&#10;4HHQkTfP3YtAN5ArEC0fYL8wYvaOY71vRFpYbALoOhHwMNfhCWjLEoWHP0Jc47d68jr8t+a/AQAA&#10;//8DAFBLAwQUAAYACAAAACEA/VdERd8AAAALAQAADwAAAGRycy9kb3ducmV2LnhtbEyPwU7DMBBE&#10;70j9B2uRuFGnpClpiFMVUOEKbYGrGy9J1HgdxU4b/p7lRI8z+zQ7k69G24oT9r5xpGA2jUAglc40&#10;VCnY7za3KQgfNBndOkIFP+hhVUyucp0Zd6Z3PG1DJTiEfKYV1CF0mZS+rNFqP3UdEt++XW91YNlX&#10;0vT6zOG2lXdRtJBWN8Qfat3hU43lcTtYBUP58vhVdeu3501Mr9LNlvbj0yh1cz2uH0AEHMM/DH/1&#10;uToU3OngBjJetKyT6J5RBfNkyaOYiJOUnYOCZJ7GIItcXm4ofgEAAP//AwBQSwECLQAUAAYACAAA&#10;ACEAtoM4kv4AAADhAQAAEwAAAAAAAAAAAAAAAAAAAAAAW0NvbnRlbnRfVHlwZXNdLnhtbFBLAQIt&#10;ABQABgAIAAAAIQA4/SH/1gAAAJQBAAALAAAAAAAAAAAAAAAAAC8BAABfcmVscy8ucmVsc1BLAQIt&#10;ABQABgAIAAAAIQDMqFWHVwIAAP8EAAAOAAAAAAAAAAAAAAAAAC4CAABkcnMvZTJvRG9jLnhtbFBL&#10;AQItABQABgAIAAAAIQD9V0RF3wAAAAsBAAAPAAAAAAAAAAAAAAAAALEEAABkcnMvZG93bnJldi54&#10;bWxQSwUGAAAAAAQABADzAAAAvQUAAAAA&#10;" fillcolor="white [3201]" strokecolor="#70ad47 [3209]" strokeweight="1pt">
                <v:textbox>
                  <w:txbxContent>
                    <w:p w14:paraId="2C5FD8AF" w14:textId="68EC8126" w:rsidR="00404453" w:rsidRDefault="00404453" w:rsidP="00404453">
                      <w:pPr>
                        <w:jc w:val="center"/>
                      </w:pPr>
                      <w:r>
                        <w:t>Get Q and P of item</w:t>
                      </w:r>
                    </w:p>
                  </w:txbxContent>
                </v:textbox>
              </v:rect>
            </w:pict>
          </mc:Fallback>
        </mc:AlternateContent>
      </w:r>
      <w:r w:rsidR="00404453">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54FA74E6" wp14:editId="0BA3C966">
                <wp:simplePos x="0" y="0"/>
                <wp:positionH relativeFrom="column">
                  <wp:posOffset>930910</wp:posOffset>
                </wp:positionH>
                <wp:positionV relativeFrom="paragraph">
                  <wp:posOffset>1941407</wp:posOffset>
                </wp:positionV>
                <wp:extent cx="1490134" cy="745067"/>
                <wp:effectExtent l="19050" t="19050" r="34290" b="36195"/>
                <wp:wrapNone/>
                <wp:docPr id="81" name="Flowchart: Decision 81"/>
                <wp:cNvGraphicFramePr/>
                <a:graphic xmlns:a="http://schemas.openxmlformats.org/drawingml/2006/main">
                  <a:graphicData uri="http://schemas.microsoft.com/office/word/2010/wordprocessingShape">
                    <wps:wsp>
                      <wps:cNvSpPr/>
                      <wps:spPr>
                        <a:xfrm>
                          <a:off x="0" y="0"/>
                          <a:ext cx="1490134" cy="74506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7454622" w14:textId="1AC94EE9" w:rsidR="00404453" w:rsidRDefault="00404453" w:rsidP="00404453">
                            <w:pPr>
                              <w:jc w:val="center"/>
                            </w:pPr>
                            <w:r>
                              <w:t xml:space="preserve">If </w:t>
                            </w:r>
                            <w:proofErr w:type="spellStart"/>
                            <w:r>
                              <w:t>i</w:t>
                            </w:r>
                            <w:proofErr w:type="spellEnd"/>
                            <w:r>
                              <w:t>&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FA74E6" id="Flowchart: Decision 81" o:spid="_x0000_s1106" type="#_x0000_t110" style="position:absolute;margin-left:73.3pt;margin-top:152.85pt;width:117.35pt;height:58.6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nWXwIAAAwFAAAOAAAAZHJzL2Uyb0RvYy54bWysVEtv2zAMvg/YfxB0X21n6SuoUwQJOgwo&#10;2mLt0LMiS7EwWdQkJXb260fJjtN1OQ27yKTIjy999M1t12iyE84rMCUtznJKhOFQKbMp6feXu09X&#10;lPjATMU0GFHSvfD0dv7xw01rZ2ICNehKOIJBjJ+1tqR1CHaWZZ7XomH+DKwwaJTgGhZQdZuscqzF&#10;6I3OJnl+kbXgKuuAC+/xdtUb6TzFl1Lw8CilF4HokmJtIZ0unet4ZvMbNts4ZmvFhzLYP1TRMGUw&#10;6RhqxQIjW6f+CtUo7sCDDGccmgykVFykHrCbIn/XzXPNrEi94HC8Hcfk/19Y/rB7tk8Ox9BaP/Mo&#10;xi466Zr4xfpIl4a1H4clukA4XhbT67z4PKWEo+1yep5fXMZpZke0dT58EdCQKJRUamiXNXNhJbiK&#10;fEkDY7t7H3rcwR+DHItJUthrEevR5puQRFWYfpLQiSdiqR3ZMXxhxrkw4WKoI3lHmFRaj8DiFFCH&#10;YgANvhEmEn9GYH4K+GfGEZGyggkjuFEG3KkA1Y8xc+9/6L7vObYfunWHTZf0KvE1Xq2h2j854qAn&#10;tLf8TuGQ75kPT8whg5HruJXhEY8495LCIFFSg/t16j76I7HQSkmLG1FS/3PLnKBEfzVIuetiOo0r&#10;lJTp+eUEFffWsn5rMdtmCfgkBe6/5UmM/kEfROmgecXlXcSsaGKGY+6S8uAOyjL0m4rrz8Vikdxw&#10;bSwL9+bZ8hg8Djry5qV7Zc4OTAvI0Qc4bA+bveNY7xuRBhbbAFIlAh7nOjwBrlzi8/B7iDv9Vk9e&#10;x5/Y/DcAAAD//wMAUEsDBBQABgAIAAAAIQA3Gxz04AAAAAsBAAAPAAAAZHJzL2Rvd25yZXYueG1s&#10;TI9BS8NAEIXvgv9hGcGb3bSpaUmzKSIURRBsYu/T7JoEs7Mhu0mjv97xpMfHfLz3TbafbScmM/jW&#10;kYLlIgJhqHK6pVrBe3m424LwAUlj58go+DIe9vn1VYapdhc6mqkIteAS8ikqaELoUyl91RiLfuF6&#10;Q3z7cIPFwHGopR7wwuW2k6soSqTFlnihwd48Nqb6LEaroB3Ll03hnyYs3+rjc/Ud9OnwqtTtzfyw&#10;AxHMHP5g+NVndcjZ6exG0l50nNdJwqiCOLrfgGAi3i5jEGcF61Ucgcwz+f+H/AcAAP//AwBQSwEC&#10;LQAUAAYACAAAACEAtoM4kv4AAADhAQAAEwAAAAAAAAAAAAAAAAAAAAAAW0NvbnRlbnRfVHlwZXNd&#10;LnhtbFBLAQItABQABgAIAAAAIQA4/SH/1gAAAJQBAAALAAAAAAAAAAAAAAAAAC8BAABfcmVscy8u&#10;cmVsc1BLAQItABQABgAIAAAAIQCrJenWXwIAAAwFAAAOAAAAAAAAAAAAAAAAAC4CAABkcnMvZTJv&#10;RG9jLnhtbFBLAQItABQABgAIAAAAIQA3Gxz04AAAAAsBAAAPAAAAAAAAAAAAAAAAALkEAABkcnMv&#10;ZG93bnJldi54bWxQSwUGAAAAAAQABADzAAAAxgUAAAAA&#10;" fillcolor="white [3201]" strokecolor="#70ad47 [3209]" strokeweight="1pt">
                <v:textbox>
                  <w:txbxContent>
                    <w:p w14:paraId="47454622" w14:textId="1AC94EE9" w:rsidR="00404453" w:rsidRDefault="00404453" w:rsidP="00404453">
                      <w:pPr>
                        <w:jc w:val="center"/>
                      </w:pPr>
                      <w:r>
                        <w:t xml:space="preserve">If </w:t>
                      </w:r>
                      <w:proofErr w:type="spellStart"/>
                      <w:r>
                        <w:t>i</w:t>
                      </w:r>
                      <w:proofErr w:type="spellEnd"/>
                      <w:r>
                        <w:t>&lt;=n</w:t>
                      </w:r>
                    </w:p>
                  </w:txbxContent>
                </v:textbox>
              </v:shape>
            </w:pict>
          </mc:Fallback>
        </mc:AlternateContent>
      </w:r>
      <w:r w:rsidR="00404453">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477DCD9F" wp14:editId="3DA6F7E9">
                <wp:simplePos x="0" y="0"/>
                <wp:positionH relativeFrom="column">
                  <wp:posOffset>956733</wp:posOffset>
                </wp:positionH>
                <wp:positionV relativeFrom="paragraph">
                  <wp:posOffset>1119717</wp:posOffset>
                </wp:positionV>
                <wp:extent cx="1303867" cy="541867"/>
                <wp:effectExtent l="0" t="0" r="10795" b="10795"/>
                <wp:wrapNone/>
                <wp:docPr id="79" name="Rectangle 79"/>
                <wp:cNvGraphicFramePr/>
                <a:graphic xmlns:a="http://schemas.openxmlformats.org/drawingml/2006/main">
                  <a:graphicData uri="http://schemas.microsoft.com/office/word/2010/wordprocessingShape">
                    <wps:wsp>
                      <wps:cNvSpPr/>
                      <wps:spPr>
                        <a:xfrm>
                          <a:off x="0" y="0"/>
                          <a:ext cx="1303867" cy="541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563B5" w14:textId="560E54B3" w:rsidR="00404453" w:rsidRDefault="00404453" w:rsidP="00404453">
                            <w:pPr>
                              <w:jc w:val="center"/>
                            </w:pPr>
                            <w:r>
                              <w:t>Bill = 0</w:t>
                            </w:r>
                          </w:p>
                          <w:p w14:paraId="7ED42B05" w14:textId="216BD7D4" w:rsidR="00404453" w:rsidRDefault="00404453" w:rsidP="00404453">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DCD9F" id="Rectangle 79" o:spid="_x0000_s1107" style="position:absolute;margin-left:75.35pt;margin-top:88.15pt;width:102.65pt;height:42.6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kVQIAAP8EAAAOAAAAZHJzL2Uyb0RvYy54bWysVE1v2zAMvQ/YfxB0Xx2n6ceCOkWQosOA&#10;og3WDj0rspQYk0WNUmJnv36U7Dhdl9Owi0yJ75Ei9eib27Y2bKfQV2ALnp+NOFNWQlnZdcG/v9x/&#10;uubMB2FLYcCqgu+V57ezjx9uGjdVY9iAKRUyCmL9tHEF34Tgplnm5UbVwp+BU5acGrAWgba4zkoU&#10;DUWvTTYejS6zBrB0CFJ5T6d3nZPPUnytlQxPWnsVmCk43S2kFdO6ims2uxHTNQq3qWR/DfEPt6hF&#10;ZSnpEOpOBMG2WP0Vqq4kggcdziTUGWhdSZVqoGry0btqnjfCqVQLNce7oU3+/4WVj7tnt0RqQ+P8&#10;1JMZq2g11vFL92NtatZ+aJZqA5N0mJ+Pzq8vrziT5LuY5NGmMNmR7dCHLwpqFo2CIz1G6pHYPfjQ&#10;QQ8Q4h3zJyvsjYpXMPab0qwqKeM4sZM01MIg2wl6VCGlsuGyT53QkaYrYwZifopoQt6TemykqSSZ&#10;gTg6Rfwz48BIWcGGgVxXFvBUgPLHkLnDH6rvao7lh3bVUtEFv07QeLSCcr9EhtBp2Dt5X1FfH4QP&#10;S4EkWpI3DWJ4okUbaAoOvcXZBvDXqfOIJy2Rl7OGhqDg/udWoOLMfLWkss/5ZBKnJm0mF1dj2uBb&#10;z+qtx27rBdCT5DTyTiYz4oM5mBqhfqV5nces5BJWUu6Cy4CHzSJ0w0kTL9V8nmA0KU6EB/vsZAwe&#10;Gx1189K+CnS9uALJ8hEOAyOm7zTWYSPTwnwbQFdJgMe+9k9AU5Yk3P8R4hi/3SfU8b81+w0AAP//&#10;AwBQSwMEFAAGAAgAAAAhAPYQVCDeAAAACwEAAA8AAABkcnMvZG93bnJldi54bWxMj8tOwzAQRfdI&#10;/IM1SOyok0Z1IcSpCqiwLaWFrRsPSUQ8jmKnDX/PsILdXM3RfRSryXXihENoPWlIZwkIpMrblmoN&#10;+7fNzS2IEA1Z03lCDd8YYFVeXhQmt/5Mr3jaxVqwCYXcaGhi7HMpQ9WgM2HmeyT+ffrBmchyqKUd&#10;zJnNXSfnSaKkMy1xQmN6fGyw+tqNTsNYPT981P16+7TJ6EX69M4d3q3W11fT+h5ExCn+wfBbn6tD&#10;yZ2OfiQbRMd6kSwZ5WOpMhBMZAvF644a5ipVIMtC/t9Q/gAAAP//AwBQSwECLQAUAAYACAAAACEA&#10;toM4kv4AAADhAQAAEwAAAAAAAAAAAAAAAAAAAAAAW0NvbnRlbnRfVHlwZXNdLnhtbFBLAQItABQA&#10;BgAIAAAAIQA4/SH/1gAAAJQBAAALAAAAAAAAAAAAAAAAAC8BAABfcmVscy8ucmVsc1BLAQItABQA&#10;BgAIAAAAIQDeUprkVQIAAP8EAAAOAAAAAAAAAAAAAAAAAC4CAABkcnMvZTJvRG9jLnhtbFBLAQIt&#10;ABQABgAIAAAAIQD2EFQg3gAAAAsBAAAPAAAAAAAAAAAAAAAAAK8EAABkcnMvZG93bnJldi54bWxQ&#10;SwUGAAAAAAQABADzAAAAugUAAAAA&#10;" fillcolor="white [3201]" strokecolor="#70ad47 [3209]" strokeweight="1pt">
                <v:textbox>
                  <w:txbxContent>
                    <w:p w14:paraId="690563B5" w14:textId="560E54B3" w:rsidR="00404453" w:rsidRDefault="00404453" w:rsidP="00404453">
                      <w:pPr>
                        <w:jc w:val="center"/>
                      </w:pPr>
                      <w:r>
                        <w:t>Bill = 0</w:t>
                      </w:r>
                    </w:p>
                    <w:p w14:paraId="7ED42B05" w14:textId="216BD7D4" w:rsidR="00404453" w:rsidRDefault="00404453" w:rsidP="00404453">
                      <w:pPr>
                        <w:jc w:val="center"/>
                      </w:pPr>
                      <w:r>
                        <w:t>I=1</w:t>
                      </w:r>
                    </w:p>
                  </w:txbxContent>
                </v:textbox>
              </v:rect>
            </w:pict>
          </mc:Fallback>
        </mc:AlternateContent>
      </w:r>
      <w:r w:rsidR="00404453">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3A81CDB6" wp14:editId="1A7D8161">
                <wp:simplePos x="0" y="0"/>
                <wp:positionH relativeFrom="column">
                  <wp:posOffset>527262</wp:posOffset>
                </wp:positionH>
                <wp:positionV relativeFrom="paragraph">
                  <wp:posOffset>349038</wp:posOffset>
                </wp:positionV>
                <wp:extent cx="2190750" cy="448733"/>
                <wp:effectExtent l="19050" t="0" r="38100" b="27940"/>
                <wp:wrapNone/>
                <wp:docPr id="78" name="Flowchart: Data 78"/>
                <wp:cNvGraphicFramePr/>
                <a:graphic xmlns:a="http://schemas.openxmlformats.org/drawingml/2006/main">
                  <a:graphicData uri="http://schemas.microsoft.com/office/word/2010/wordprocessingShape">
                    <wps:wsp>
                      <wps:cNvSpPr/>
                      <wps:spPr>
                        <a:xfrm>
                          <a:off x="0" y="0"/>
                          <a:ext cx="2190750" cy="44873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3A575F16" w14:textId="2763DA1F" w:rsidR="00404453" w:rsidRDefault="00404453" w:rsidP="00404453">
                            <w:pPr>
                              <w:jc w:val="center"/>
                            </w:pPr>
                            <w:r>
                              <w:t>Get number of item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CDB6" id="Flowchart: Data 78" o:spid="_x0000_s1108" type="#_x0000_t111" style="position:absolute;margin-left:41.5pt;margin-top:27.5pt;width:172.5pt;height:35.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yxYgIAAA8FAAAOAAAAZHJzL2Uyb0RvYy54bWysVMtu2zAQvBfoPxC8N7Id52VEDgwHKQIE&#10;idGkyJmmyEgoxWXJtSX367ukZDlNfSp6oUjuzj5Gs7y+aWvDtsqHCmzOxycjzpSVUFT2LeffX+6+&#10;XHIWUNhCGLAq5zsV+M3886frxs3UBEowhfKMgtgwa1zOS0Q3y7IgS1WLcAJOWTJq8LVAOvq3rPCi&#10;oei1ySaj0XnWgC+cB6lCoNvbzsjnKb7WSuKT1kEhMzmn2jCtPq3ruGbzazF788KVlezLEP9QRS0q&#10;S0mHULcCBdv46q9QdSU9BNB4IqHOQOtKqtQDdTMefejmuRROpV6InOAGmsL/Cysft89u5YmGxoVZ&#10;oG3sotW+jl+qj7WJrN1AlmqRSbqcjK9GF2fEqSTbdHp5cXoa2cwOaOcDflVQs7jJuTbQLEvh8d66&#10;DT5tkNbEmdg+BOygewjFOdSTdrgzKpZk7DelWVXEChI6SUUtjWdbQT9ZSKksnvelJO8I05UxA3B8&#10;DGhw3IN63whTSUIDcHQM+GfGAZGygsUBXFcW/LEAxY8hc+e/777rObaP7bqlpnN+OYlFxqs1FLuV&#10;Zx46TQcn7yri+UEEXAlPIqZfQ4OJT7RE6nMO/Y6zEvyvY/fRn7RFVs4aGoqch58b4RVn5t6S6q7G&#10;02mconSYnl1M6ODfW9bvLXZTL4F+yZieACfTNvqj2W+1h/qV5ncRs5JJWEm5cy7R7w9L7IaVXgCp&#10;FovkRpPjBD7YZydj8Eh01M1L+yq868WGJNNH2A+QmH3QWOcbkRYWGwRdJQEeeO1/AU1dknT/QsSx&#10;fn9OXod3bP4bAAD//wMAUEsDBBQABgAIAAAAIQB08wN73wAAAAkBAAAPAAAAZHJzL2Rvd25yZXYu&#10;eG1sTI/NTsMwEITvSLyDtUjcqEMgEIU4FZQiuIDU0gdw480PtddR7LYpT89ygtPuakaz35TzyVlx&#10;wDH0nhRczxIQSLU3PbUKNp8vVzmIEDUZbT2hghMGmFfnZ6UujD/SCg/r2AoOoVBoBV2MQyFlqDt0&#10;Osz8gMRa40enI59jK82ojxzurEyT5E463RN/6PSAiw7r3XrvFCxx85avnpdf7x/t9+vONqfmyS2U&#10;uryYHh9ARJzinxl+8RkdKmba+j2ZIKyC/IarRAVZxpP12zTnZcvGNLsHWZXyf4PqBwAA//8DAFBL&#10;AQItABQABgAIAAAAIQC2gziS/gAAAOEBAAATAAAAAAAAAAAAAAAAAAAAAABbQ29udGVudF9UeXBl&#10;c10ueG1sUEsBAi0AFAAGAAgAAAAhADj9If/WAAAAlAEAAAsAAAAAAAAAAAAAAAAALwEAAF9yZWxz&#10;Ly5yZWxzUEsBAi0AFAAGAAgAAAAhAFwOTLFiAgAADwUAAA4AAAAAAAAAAAAAAAAALgIAAGRycy9l&#10;Mm9Eb2MueG1sUEsBAi0AFAAGAAgAAAAhAHTzA3vfAAAACQEAAA8AAAAAAAAAAAAAAAAAvAQAAGRy&#10;cy9kb3ducmV2LnhtbFBLBQYAAAAABAAEAPMAAADIBQAAAAA=&#10;" fillcolor="white [3201]" strokecolor="#70ad47 [3209]" strokeweight="1pt">
                <v:textbox>
                  <w:txbxContent>
                    <w:p w14:paraId="3A575F16" w14:textId="2763DA1F" w:rsidR="00404453" w:rsidRDefault="00404453" w:rsidP="00404453">
                      <w:pPr>
                        <w:jc w:val="center"/>
                      </w:pPr>
                      <w:r>
                        <w:t>Get number of items=n</w:t>
                      </w:r>
                    </w:p>
                  </w:txbxContent>
                </v:textbox>
              </v:shape>
            </w:pict>
          </mc:Fallback>
        </mc:AlternateContent>
      </w:r>
    </w:p>
    <w:p w14:paraId="543BE0AA" w14:textId="1826B014" w:rsidR="00BA1562" w:rsidRPr="00BA1562" w:rsidRDefault="00BA1562" w:rsidP="00BA1562">
      <w:pPr>
        <w:rPr>
          <w:rFonts w:ascii="Times New Roman" w:hAnsi="Times New Roman" w:cs="Times New Roman"/>
          <w:sz w:val="24"/>
          <w:szCs w:val="24"/>
        </w:rPr>
      </w:pPr>
    </w:p>
    <w:p w14:paraId="1F3DAC56" w14:textId="1C091425" w:rsidR="00BA1562" w:rsidRPr="00BA1562" w:rsidRDefault="00BA1562" w:rsidP="00BA1562">
      <w:pPr>
        <w:rPr>
          <w:rFonts w:ascii="Times New Roman" w:hAnsi="Times New Roman" w:cs="Times New Roman"/>
          <w:sz w:val="24"/>
          <w:szCs w:val="24"/>
        </w:rPr>
      </w:pPr>
    </w:p>
    <w:p w14:paraId="23568C0F" w14:textId="4A47F344" w:rsidR="00BA1562" w:rsidRPr="00BA1562" w:rsidRDefault="00BA1562" w:rsidP="00BA1562">
      <w:pPr>
        <w:rPr>
          <w:rFonts w:ascii="Times New Roman" w:hAnsi="Times New Roman" w:cs="Times New Roman"/>
          <w:sz w:val="24"/>
          <w:szCs w:val="24"/>
        </w:rPr>
      </w:pPr>
    </w:p>
    <w:p w14:paraId="454C4D0C" w14:textId="1B349AEE" w:rsidR="00BA1562" w:rsidRPr="00BA1562" w:rsidRDefault="00BA1562" w:rsidP="00BA1562">
      <w:pPr>
        <w:rPr>
          <w:rFonts w:ascii="Times New Roman" w:hAnsi="Times New Roman" w:cs="Times New Roman"/>
          <w:sz w:val="24"/>
          <w:szCs w:val="24"/>
        </w:rPr>
      </w:pPr>
    </w:p>
    <w:p w14:paraId="4C286092" w14:textId="440D9F26" w:rsidR="00BA1562" w:rsidRPr="00BA1562" w:rsidRDefault="00BA1562" w:rsidP="00BA1562">
      <w:pPr>
        <w:rPr>
          <w:rFonts w:ascii="Times New Roman" w:hAnsi="Times New Roman" w:cs="Times New Roman"/>
          <w:sz w:val="24"/>
          <w:szCs w:val="24"/>
        </w:rPr>
      </w:pPr>
    </w:p>
    <w:p w14:paraId="599F540A" w14:textId="5067D84D" w:rsidR="00BA1562" w:rsidRPr="00BA1562" w:rsidRDefault="00BA1562" w:rsidP="00BA1562">
      <w:pPr>
        <w:rPr>
          <w:rFonts w:ascii="Times New Roman" w:hAnsi="Times New Roman" w:cs="Times New Roman"/>
          <w:sz w:val="24"/>
          <w:szCs w:val="24"/>
        </w:rPr>
      </w:pPr>
    </w:p>
    <w:p w14:paraId="3AE1E58E" w14:textId="07303B6D" w:rsidR="00BA1562" w:rsidRPr="00BA1562" w:rsidRDefault="00BA1562" w:rsidP="00BA1562">
      <w:pPr>
        <w:rPr>
          <w:rFonts w:ascii="Times New Roman" w:hAnsi="Times New Roman" w:cs="Times New Roman"/>
          <w:sz w:val="24"/>
          <w:szCs w:val="24"/>
        </w:rPr>
      </w:pPr>
    </w:p>
    <w:p w14:paraId="606478F9" w14:textId="0981C107" w:rsidR="00BA1562" w:rsidRPr="00BA1562" w:rsidRDefault="00BA1562" w:rsidP="00BA1562">
      <w:pPr>
        <w:rPr>
          <w:rFonts w:ascii="Times New Roman" w:hAnsi="Times New Roman" w:cs="Times New Roman"/>
          <w:sz w:val="24"/>
          <w:szCs w:val="24"/>
        </w:rPr>
      </w:pPr>
    </w:p>
    <w:p w14:paraId="51D6D17B" w14:textId="392F2E68" w:rsidR="00BA1562" w:rsidRPr="00BA1562" w:rsidRDefault="00BA1562" w:rsidP="00BA1562">
      <w:pPr>
        <w:rPr>
          <w:rFonts w:ascii="Times New Roman" w:hAnsi="Times New Roman" w:cs="Times New Roman"/>
          <w:sz w:val="24"/>
          <w:szCs w:val="24"/>
        </w:rPr>
      </w:pPr>
    </w:p>
    <w:p w14:paraId="621413A3" w14:textId="37423579" w:rsidR="00BA1562" w:rsidRPr="00BA1562" w:rsidRDefault="00BA1562" w:rsidP="00BA1562">
      <w:pPr>
        <w:rPr>
          <w:rFonts w:ascii="Times New Roman" w:hAnsi="Times New Roman" w:cs="Times New Roman"/>
          <w:sz w:val="24"/>
          <w:szCs w:val="24"/>
        </w:rPr>
      </w:pPr>
    </w:p>
    <w:p w14:paraId="020A33F5" w14:textId="5C77FF0A" w:rsidR="00BA1562" w:rsidRPr="00BA1562" w:rsidRDefault="00BA1562" w:rsidP="00BA1562">
      <w:pPr>
        <w:rPr>
          <w:rFonts w:ascii="Times New Roman" w:hAnsi="Times New Roman" w:cs="Times New Roman"/>
          <w:sz w:val="24"/>
          <w:szCs w:val="24"/>
        </w:rPr>
      </w:pPr>
    </w:p>
    <w:p w14:paraId="028015F4" w14:textId="06D6EAAA" w:rsidR="00BA1562" w:rsidRPr="00BA1562" w:rsidRDefault="00BA1562" w:rsidP="00BA1562">
      <w:pPr>
        <w:rPr>
          <w:rFonts w:ascii="Times New Roman" w:hAnsi="Times New Roman" w:cs="Times New Roman"/>
          <w:sz w:val="24"/>
          <w:szCs w:val="24"/>
        </w:rPr>
      </w:pPr>
    </w:p>
    <w:p w14:paraId="7DF53800" w14:textId="43724A55" w:rsidR="00BA1562" w:rsidRPr="00BA1562" w:rsidRDefault="00BA1562" w:rsidP="00BA1562">
      <w:pPr>
        <w:rPr>
          <w:rFonts w:ascii="Times New Roman" w:hAnsi="Times New Roman" w:cs="Times New Roman"/>
          <w:sz w:val="24"/>
          <w:szCs w:val="24"/>
        </w:rPr>
      </w:pPr>
    </w:p>
    <w:p w14:paraId="129A70A1" w14:textId="49DF8A7C" w:rsidR="00BA1562" w:rsidRPr="00BA1562" w:rsidRDefault="00BA1562" w:rsidP="00BA1562">
      <w:pPr>
        <w:rPr>
          <w:rFonts w:ascii="Times New Roman" w:hAnsi="Times New Roman" w:cs="Times New Roman"/>
          <w:sz w:val="24"/>
          <w:szCs w:val="24"/>
        </w:rPr>
      </w:pPr>
    </w:p>
    <w:p w14:paraId="1FD08127" w14:textId="1CF7814C" w:rsidR="00BA1562" w:rsidRPr="00BA1562" w:rsidRDefault="00BA1562" w:rsidP="00BA1562">
      <w:pPr>
        <w:rPr>
          <w:rFonts w:ascii="Times New Roman" w:hAnsi="Times New Roman" w:cs="Times New Roman"/>
          <w:sz w:val="24"/>
          <w:szCs w:val="24"/>
        </w:rPr>
      </w:pPr>
    </w:p>
    <w:p w14:paraId="5E280910" w14:textId="40F09D74" w:rsidR="00BA1562" w:rsidRPr="00BA1562" w:rsidRDefault="00BA1562" w:rsidP="00BA1562">
      <w:pPr>
        <w:rPr>
          <w:rFonts w:ascii="Times New Roman" w:hAnsi="Times New Roman" w:cs="Times New Roman"/>
          <w:sz w:val="24"/>
          <w:szCs w:val="24"/>
        </w:rPr>
      </w:pPr>
    </w:p>
    <w:p w14:paraId="69D54188" w14:textId="353FE8CE" w:rsidR="00BA1562" w:rsidRPr="00BA1562" w:rsidRDefault="00BA1562" w:rsidP="00BA1562">
      <w:pPr>
        <w:rPr>
          <w:rFonts w:ascii="Times New Roman" w:hAnsi="Times New Roman" w:cs="Times New Roman"/>
          <w:sz w:val="24"/>
          <w:szCs w:val="24"/>
        </w:rPr>
      </w:pPr>
    </w:p>
    <w:p w14:paraId="6FD2FDFA" w14:textId="0C66432E" w:rsidR="00BA1562" w:rsidRPr="00BA1562" w:rsidRDefault="00BA1562" w:rsidP="00BA1562">
      <w:pPr>
        <w:rPr>
          <w:rFonts w:ascii="Times New Roman" w:hAnsi="Times New Roman" w:cs="Times New Roman"/>
          <w:sz w:val="24"/>
          <w:szCs w:val="24"/>
        </w:rPr>
      </w:pPr>
    </w:p>
    <w:p w14:paraId="4A2BE9CB" w14:textId="11B4DF6D" w:rsidR="00BA1562" w:rsidRPr="00BA1562" w:rsidRDefault="00BA1562" w:rsidP="00BA1562">
      <w:pPr>
        <w:rPr>
          <w:rFonts w:ascii="Times New Roman" w:hAnsi="Times New Roman" w:cs="Times New Roman"/>
          <w:sz w:val="24"/>
          <w:szCs w:val="24"/>
        </w:rPr>
      </w:pPr>
    </w:p>
    <w:p w14:paraId="62EC016F" w14:textId="12FFD8F1" w:rsidR="00BA1562" w:rsidRPr="00BA1562" w:rsidRDefault="00BA1562" w:rsidP="00BA1562">
      <w:pPr>
        <w:rPr>
          <w:rFonts w:ascii="Times New Roman" w:hAnsi="Times New Roman" w:cs="Times New Roman"/>
          <w:sz w:val="24"/>
          <w:szCs w:val="24"/>
        </w:rPr>
      </w:pPr>
    </w:p>
    <w:p w14:paraId="7C325250" w14:textId="318CD32E" w:rsidR="00BA1562" w:rsidRPr="00BA1562" w:rsidRDefault="00BA1562" w:rsidP="00BA1562">
      <w:pPr>
        <w:rPr>
          <w:rFonts w:ascii="Times New Roman" w:hAnsi="Times New Roman" w:cs="Times New Roman"/>
          <w:sz w:val="24"/>
          <w:szCs w:val="24"/>
        </w:rPr>
      </w:pPr>
    </w:p>
    <w:p w14:paraId="028E58F7" w14:textId="29F7B99F" w:rsidR="00BA1562" w:rsidRPr="00BA1562" w:rsidRDefault="00BA1562" w:rsidP="00BA1562">
      <w:pPr>
        <w:rPr>
          <w:rFonts w:ascii="Times New Roman" w:hAnsi="Times New Roman" w:cs="Times New Roman"/>
          <w:sz w:val="24"/>
          <w:szCs w:val="24"/>
        </w:rPr>
      </w:pPr>
    </w:p>
    <w:p w14:paraId="1F98E3F4" w14:textId="476DD44B" w:rsidR="00BA1562" w:rsidRPr="00BA1562" w:rsidRDefault="00BA1562" w:rsidP="00BA1562">
      <w:pPr>
        <w:rPr>
          <w:rFonts w:ascii="Times New Roman" w:hAnsi="Times New Roman" w:cs="Times New Roman"/>
          <w:sz w:val="24"/>
          <w:szCs w:val="24"/>
        </w:rPr>
      </w:pPr>
    </w:p>
    <w:p w14:paraId="5B76141E" w14:textId="5BEE98B1" w:rsidR="00BA1562" w:rsidRDefault="00BA1562" w:rsidP="00BA1562">
      <w:pPr>
        <w:rPr>
          <w:rFonts w:ascii="Times New Roman" w:hAnsi="Times New Roman" w:cs="Times New Roman"/>
          <w:sz w:val="24"/>
          <w:szCs w:val="24"/>
        </w:rPr>
      </w:pPr>
    </w:p>
    <w:p w14:paraId="6B649750" w14:textId="628828EB" w:rsidR="00BA1562" w:rsidRDefault="00BA1562" w:rsidP="00BA1562">
      <w:pPr>
        <w:tabs>
          <w:tab w:val="left" w:pos="3493"/>
        </w:tabs>
        <w:rPr>
          <w:rFonts w:ascii="Times New Roman" w:hAnsi="Times New Roman" w:cs="Times New Roman"/>
          <w:sz w:val="24"/>
          <w:szCs w:val="24"/>
        </w:rPr>
      </w:pPr>
      <w:r>
        <w:rPr>
          <w:rFonts w:ascii="Times New Roman" w:hAnsi="Times New Roman" w:cs="Times New Roman"/>
          <w:sz w:val="24"/>
          <w:szCs w:val="24"/>
        </w:rPr>
        <w:tab/>
      </w:r>
    </w:p>
    <w:p w14:paraId="0BCEAC0A" w14:textId="77777777" w:rsidR="001F6426" w:rsidRDefault="001F6426" w:rsidP="001F6426">
      <w:pPr>
        <w:rPr>
          <w:rFonts w:ascii="Times New Roman" w:hAnsi="Times New Roman" w:cs="Times New Roman"/>
          <w:sz w:val="24"/>
          <w:szCs w:val="24"/>
        </w:rPr>
      </w:pPr>
    </w:p>
    <w:p w14:paraId="3C53F115" w14:textId="77777777" w:rsidR="001F6426" w:rsidRDefault="001F6426" w:rsidP="001F6426">
      <w:pPr>
        <w:rPr>
          <w:rFonts w:ascii="Times New Roman" w:hAnsi="Times New Roman" w:cs="Times New Roman"/>
          <w:sz w:val="24"/>
          <w:szCs w:val="24"/>
        </w:rPr>
      </w:pPr>
    </w:p>
    <w:p w14:paraId="7370025A" w14:textId="77777777" w:rsidR="001F6426" w:rsidRDefault="001F6426" w:rsidP="001F6426">
      <w:pPr>
        <w:rPr>
          <w:rFonts w:ascii="Times New Roman" w:hAnsi="Times New Roman" w:cs="Times New Roman"/>
          <w:sz w:val="24"/>
          <w:szCs w:val="24"/>
        </w:rPr>
      </w:pPr>
    </w:p>
    <w:p w14:paraId="7767C1F1" w14:textId="7B547DEE" w:rsidR="00BA1562" w:rsidRDefault="00BA1562" w:rsidP="001F6426">
      <w:pPr>
        <w:rPr>
          <w:rFonts w:ascii="Times New Roman" w:hAnsi="Times New Roman" w:cs="Times New Roman"/>
          <w:sz w:val="24"/>
          <w:szCs w:val="24"/>
        </w:rPr>
      </w:pPr>
      <w:r>
        <w:rPr>
          <w:rFonts w:ascii="Times New Roman" w:hAnsi="Times New Roman" w:cs="Times New Roman"/>
          <w:sz w:val="24"/>
          <w:szCs w:val="24"/>
        </w:rPr>
        <w:lastRenderedPageBreak/>
        <w:t>RSEULT:</w:t>
      </w:r>
    </w:p>
    <w:p w14:paraId="41FCC0AB" w14:textId="77777777" w:rsidR="00BA1562" w:rsidRDefault="00BA1562" w:rsidP="00BA1562">
      <w:pPr>
        <w:rPr>
          <w:rFonts w:ascii="Times New Roman" w:hAnsi="Times New Roman" w:cs="Times New Roman"/>
          <w:sz w:val="24"/>
          <w:szCs w:val="24"/>
        </w:rPr>
      </w:pPr>
      <w:r>
        <w:rPr>
          <w:rFonts w:ascii="Times New Roman" w:hAnsi="Times New Roman" w:cs="Times New Roman"/>
          <w:sz w:val="24"/>
          <w:szCs w:val="24"/>
        </w:rPr>
        <w:t>Thus, the flowchart and algorithm are given for the given problem</w:t>
      </w:r>
    </w:p>
    <w:p w14:paraId="56EFA0E8" w14:textId="77777777" w:rsidR="00BA1562" w:rsidRDefault="00BA1562" w:rsidP="00BA1562">
      <w:pPr>
        <w:tabs>
          <w:tab w:val="left" w:pos="3493"/>
        </w:tabs>
        <w:rPr>
          <w:rFonts w:ascii="Times New Roman" w:hAnsi="Times New Roman" w:cs="Times New Roman"/>
          <w:sz w:val="24"/>
          <w:szCs w:val="24"/>
        </w:rPr>
      </w:pPr>
    </w:p>
    <w:p w14:paraId="6A1BF484" w14:textId="21202E9D" w:rsidR="00BA1562" w:rsidRDefault="00BA1562" w:rsidP="00BA1562">
      <w:pPr>
        <w:rPr>
          <w:rFonts w:ascii="Times New Roman" w:hAnsi="Times New Roman" w:cs="Times New Roman"/>
          <w:sz w:val="24"/>
          <w:szCs w:val="24"/>
        </w:rPr>
      </w:pPr>
    </w:p>
    <w:p w14:paraId="6AA9056A" w14:textId="71419F2D" w:rsidR="00E72B16" w:rsidRPr="00E72B16" w:rsidRDefault="00E72B16" w:rsidP="00E72B16">
      <w:pPr>
        <w:rPr>
          <w:rFonts w:ascii="Times New Roman" w:hAnsi="Times New Roman" w:cs="Times New Roman"/>
          <w:sz w:val="24"/>
          <w:szCs w:val="24"/>
        </w:rPr>
      </w:pPr>
    </w:p>
    <w:p w14:paraId="7D848239" w14:textId="5F84AEBB" w:rsidR="00E72B16" w:rsidRPr="00E72B16" w:rsidRDefault="00E72B16" w:rsidP="00E72B16">
      <w:pPr>
        <w:rPr>
          <w:rFonts w:ascii="Times New Roman" w:hAnsi="Times New Roman" w:cs="Times New Roman"/>
          <w:sz w:val="24"/>
          <w:szCs w:val="24"/>
        </w:rPr>
      </w:pPr>
    </w:p>
    <w:p w14:paraId="003016AD" w14:textId="4FE29D0D" w:rsidR="00E72B16" w:rsidRPr="00E72B16" w:rsidRDefault="00E72B16" w:rsidP="00E72B16">
      <w:pPr>
        <w:rPr>
          <w:rFonts w:ascii="Times New Roman" w:hAnsi="Times New Roman" w:cs="Times New Roman"/>
          <w:sz w:val="24"/>
          <w:szCs w:val="24"/>
        </w:rPr>
      </w:pPr>
    </w:p>
    <w:p w14:paraId="43AFCA06" w14:textId="49E62949" w:rsidR="00E72B16" w:rsidRPr="00E72B16" w:rsidRDefault="00E72B16" w:rsidP="00E72B16">
      <w:pPr>
        <w:rPr>
          <w:rFonts w:ascii="Times New Roman" w:hAnsi="Times New Roman" w:cs="Times New Roman"/>
          <w:sz w:val="24"/>
          <w:szCs w:val="24"/>
        </w:rPr>
      </w:pPr>
    </w:p>
    <w:p w14:paraId="1DCABEF2" w14:textId="060C1333" w:rsidR="00E72B16" w:rsidRPr="00E72B16" w:rsidRDefault="00E72B16" w:rsidP="00E72B16">
      <w:pPr>
        <w:rPr>
          <w:rFonts w:ascii="Times New Roman" w:hAnsi="Times New Roman" w:cs="Times New Roman"/>
          <w:sz w:val="24"/>
          <w:szCs w:val="24"/>
        </w:rPr>
      </w:pPr>
    </w:p>
    <w:p w14:paraId="1849315E" w14:textId="4AF7B292" w:rsidR="00E72B16" w:rsidRPr="00E72B16" w:rsidRDefault="00E72B16" w:rsidP="00E72B16">
      <w:pPr>
        <w:rPr>
          <w:rFonts w:ascii="Times New Roman" w:hAnsi="Times New Roman" w:cs="Times New Roman"/>
          <w:sz w:val="24"/>
          <w:szCs w:val="24"/>
        </w:rPr>
      </w:pPr>
    </w:p>
    <w:p w14:paraId="1B8A7990" w14:textId="2A6639B8" w:rsidR="00E72B16" w:rsidRPr="00E72B16" w:rsidRDefault="00E72B16" w:rsidP="00E72B16">
      <w:pPr>
        <w:rPr>
          <w:rFonts w:ascii="Times New Roman" w:hAnsi="Times New Roman" w:cs="Times New Roman"/>
          <w:sz w:val="24"/>
          <w:szCs w:val="24"/>
        </w:rPr>
      </w:pPr>
    </w:p>
    <w:p w14:paraId="2EC1085C" w14:textId="3E6A73F5" w:rsidR="00E72B16" w:rsidRPr="00E72B16" w:rsidRDefault="00E72B16" w:rsidP="00E72B16">
      <w:pPr>
        <w:rPr>
          <w:rFonts w:ascii="Times New Roman" w:hAnsi="Times New Roman" w:cs="Times New Roman"/>
          <w:sz w:val="24"/>
          <w:szCs w:val="24"/>
        </w:rPr>
      </w:pPr>
    </w:p>
    <w:p w14:paraId="14EF633C" w14:textId="3EBEB77C" w:rsidR="00E72B16" w:rsidRPr="00E72B16" w:rsidRDefault="00E72B16" w:rsidP="00E72B16">
      <w:pPr>
        <w:rPr>
          <w:rFonts w:ascii="Times New Roman" w:hAnsi="Times New Roman" w:cs="Times New Roman"/>
          <w:sz w:val="24"/>
          <w:szCs w:val="24"/>
        </w:rPr>
      </w:pPr>
    </w:p>
    <w:p w14:paraId="3591DCD9" w14:textId="37D251A4" w:rsidR="00E72B16" w:rsidRPr="00E72B16" w:rsidRDefault="00E72B16" w:rsidP="00E72B16">
      <w:pPr>
        <w:rPr>
          <w:rFonts w:ascii="Times New Roman" w:hAnsi="Times New Roman" w:cs="Times New Roman"/>
          <w:sz w:val="24"/>
          <w:szCs w:val="24"/>
        </w:rPr>
      </w:pPr>
    </w:p>
    <w:p w14:paraId="1A92CE22" w14:textId="0CFAA1C1" w:rsidR="00E72B16" w:rsidRPr="00E72B16" w:rsidRDefault="00E72B16" w:rsidP="00E72B16">
      <w:pPr>
        <w:rPr>
          <w:rFonts w:ascii="Times New Roman" w:hAnsi="Times New Roman" w:cs="Times New Roman"/>
          <w:sz w:val="24"/>
          <w:szCs w:val="24"/>
        </w:rPr>
      </w:pPr>
    </w:p>
    <w:p w14:paraId="061C33D2" w14:textId="02FCB671" w:rsidR="00E72B16" w:rsidRPr="00E72B16" w:rsidRDefault="00E72B16" w:rsidP="00E72B16">
      <w:pPr>
        <w:rPr>
          <w:rFonts w:ascii="Times New Roman" w:hAnsi="Times New Roman" w:cs="Times New Roman"/>
          <w:sz w:val="24"/>
          <w:szCs w:val="24"/>
        </w:rPr>
      </w:pPr>
    </w:p>
    <w:p w14:paraId="33EFB48A" w14:textId="0DEDE16A" w:rsidR="00E72B16" w:rsidRPr="00E72B16" w:rsidRDefault="00E72B16" w:rsidP="00E72B16">
      <w:pPr>
        <w:rPr>
          <w:rFonts w:ascii="Times New Roman" w:hAnsi="Times New Roman" w:cs="Times New Roman"/>
          <w:sz w:val="24"/>
          <w:szCs w:val="24"/>
        </w:rPr>
      </w:pPr>
    </w:p>
    <w:p w14:paraId="79ED4A5D" w14:textId="1F4ACE18" w:rsidR="00E72B16" w:rsidRPr="00E72B16" w:rsidRDefault="00E72B16" w:rsidP="00E72B16">
      <w:pPr>
        <w:rPr>
          <w:rFonts w:ascii="Times New Roman" w:hAnsi="Times New Roman" w:cs="Times New Roman"/>
          <w:sz w:val="24"/>
          <w:szCs w:val="24"/>
        </w:rPr>
      </w:pPr>
    </w:p>
    <w:p w14:paraId="13D12F63" w14:textId="5B139313" w:rsidR="00E72B16" w:rsidRPr="00E72B16" w:rsidRDefault="00E72B16" w:rsidP="00E72B16">
      <w:pPr>
        <w:rPr>
          <w:rFonts w:ascii="Times New Roman" w:hAnsi="Times New Roman" w:cs="Times New Roman"/>
          <w:sz w:val="24"/>
          <w:szCs w:val="24"/>
        </w:rPr>
      </w:pPr>
    </w:p>
    <w:p w14:paraId="18FE1CE4" w14:textId="67A71A43" w:rsidR="00E72B16" w:rsidRPr="00E72B16" w:rsidRDefault="00E72B16" w:rsidP="00E72B16">
      <w:pPr>
        <w:rPr>
          <w:rFonts w:ascii="Times New Roman" w:hAnsi="Times New Roman" w:cs="Times New Roman"/>
          <w:sz w:val="24"/>
          <w:szCs w:val="24"/>
        </w:rPr>
      </w:pPr>
    </w:p>
    <w:p w14:paraId="10A76877" w14:textId="015F54D5" w:rsidR="00E72B16" w:rsidRPr="00E72B16" w:rsidRDefault="00E72B16" w:rsidP="00E72B16">
      <w:pPr>
        <w:rPr>
          <w:rFonts w:ascii="Times New Roman" w:hAnsi="Times New Roman" w:cs="Times New Roman"/>
          <w:sz w:val="24"/>
          <w:szCs w:val="24"/>
        </w:rPr>
      </w:pPr>
    </w:p>
    <w:p w14:paraId="41461A50" w14:textId="396C4BFA" w:rsidR="00E72B16" w:rsidRPr="00E72B16" w:rsidRDefault="00E72B16" w:rsidP="00E72B16">
      <w:pPr>
        <w:rPr>
          <w:rFonts w:ascii="Times New Roman" w:hAnsi="Times New Roman" w:cs="Times New Roman"/>
          <w:sz w:val="24"/>
          <w:szCs w:val="24"/>
        </w:rPr>
      </w:pPr>
    </w:p>
    <w:p w14:paraId="0AAB7DC1" w14:textId="700416F9" w:rsidR="00E72B16" w:rsidRPr="00E72B16" w:rsidRDefault="00E72B16" w:rsidP="00E72B16">
      <w:pPr>
        <w:rPr>
          <w:rFonts w:ascii="Times New Roman" w:hAnsi="Times New Roman" w:cs="Times New Roman"/>
          <w:sz w:val="24"/>
          <w:szCs w:val="24"/>
        </w:rPr>
      </w:pPr>
    </w:p>
    <w:p w14:paraId="67F241B2" w14:textId="53CF3197" w:rsidR="00E72B16" w:rsidRPr="00E72B16" w:rsidRDefault="00E72B16" w:rsidP="00E72B16">
      <w:pPr>
        <w:rPr>
          <w:rFonts w:ascii="Times New Roman" w:hAnsi="Times New Roman" w:cs="Times New Roman"/>
          <w:sz w:val="24"/>
          <w:szCs w:val="24"/>
        </w:rPr>
      </w:pPr>
    </w:p>
    <w:p w14:paraId="4EAE4539" w14:textId="0EA26D9B" w:rsidR="00E72B16" w:rsidRPr="00E72B16" w:rsidRDefault="00E72B16" w:rsidP="00E72B16">
      <w:pPr>
        <w:rPr>
          <w:rFonts w:ascii="Times New Roman" w:hAnsi="Times New Roman" w:cs="Times New Roman"/>
          <w:sz w:val="24"/>
          <w:szCs w:val="24"/>
        </w:rPr>
      </w:pPr>
    </w:p>
    <w:p w14:paraId="08539B3E" w14:textId="0A775B64" w:rsidR="00E72B16" w:rsidRPr="00E72B16" w:rsidRDefault="00E72B16" w:rsidP="00E72B16">
      <w:pPr>
        <w:rPr>
          <w:rFonts w:ascii="Times New Roman" w:hAnsi="Times New Roman" w:cs="Times New Roman"/>
          <w:sz w:val="24"/>
          <w:szCs w:val="24"/>
        </w:rPr>
      </w:pPr>
    </w:p>
    <w:p w14:paraId="1FF9B1D8" w14:textId="49286CE2" w:rsidR="00E72B16" w:rsidRPr="00E72B16" w:rsidRDefault="00E72B16" w:rsidP="00E72B16">
      <w:pPr>
        <w:rPr>
          <w:rFonts w:ascii="Times New Roman" w:hAnsi="Times New Roman" w:cs="Times New Roman"/>
          <w:sz w:val="24"/>
          <w:szCs w:val="24"/>
        </w:rPr>
      </w:pPr>
    </w:p>
    <w:p w14:paraId="2EE5E388" w14:textId="4456B28C" w:rsidR="00E72B16" w:rsidRPr="00E72B16" w:rsidRDefault="00E72B16" w:rsidP="00E72B16">
      <w:pPr>
        <w:rPr>
          <w:rFonts w:ascii="Times New Roman" w:hAnsi="Times New Roman" w:cs="Times New Roman"/>
          <w:sz w:val="24"/>
          <w:szCs w:val="24"/>
        </w:rPr>
      </w:pPr>
    </w:p>
    <w:p w14:paraId="4D0C6C0A" w14:textId="7099AAE6" w:rsidR="00E72B16" w:rsidRDefault="00E72B16" w:rsidP="00E72B16">
      <w:pPr>
        <w:rPr>
          <w:rFonts w:ascii="Times New Roman" w:hAnsi="Times New Roman" w:cs="Times New Roman"/>
          <w:sz w:val="24"/>
          <w:szCs w:val="24"/>
        </w:rPr>
      </w:pPr>
    </w:p>
    <w:p w14:paraId="523E2FA4" w14:textId="13F048F5" w:rsidR="00E72B16" w:rsidRPr="00E72B16" w:rsidRDefault="00E72B16" w:rsidP="00E72B16">
      <w:pPr>
        <w:tabs>
          <w:tab w:val="left" w:pos="8187"/>
        </w:tabs>
        <w:rPr>
          <w:rFonts w:ascii="Times New Roman" w:hAnsi="Times New Roman" w:cs="Times New Roman"/>
          <w:sz w:val="24"/>
          <w:szCs w:val="24"/>
        </w:rPr>
      </w:pPr>
    </w:p>
    <w:sectPr w:rsidR="00E72B16" w:rsidRPr="00E72B1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3DD2" w14:textId="77777777" w:rsidR="00E01958" w:rsidRDefault="00E01958" w:rsidP="00012D8B">
      <w:pPr>
        <w:spacing w:after="0" w:line="240" w:lineRule="auto"/>
      </w:pPr>
      <w:r>
        <w:separator/>
      </w:r>
    </w:p>
  </w:endnote>
  <w:endnote w:type="continuationSeparator" w:id="0">
    <w:p w14:paraId="258723EB" w14:textId="77777777" w:rsidR="00E01958" w:rsidRDefault="00E01958" w:rsidP="0001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2227" w14:textId="77777777" w:rsidR="00225BEA" w:rsidRDefault="00225BEA">
    <w:pPr>
      <w:pStyle w:val="Footer"/>
    </w:pPr>
    <w:proofErr w:type="gramStart"/>
    <w:r>
      <w:t>A.HARSHITA</w:t>
    </w:r>
    <w:proofErr w:type="gramEnd"/>
  </w:p>
  <w:p w14:paraId="1DD55082" w14:textId="33630172" w:rsidR="00A13002" w:rsidRDefault="00225BEA">
    <w:pPr>
      <w:pStyle w:val="Footer"/>
    </w:pPr>
    <w:r>
      <w:t>22CSEB10</w:t>
    </w:r>
    <w:sdt>
      <w:sdtPr>
        <w:id w:val="969169713"/>
        <w:placeholder>
          <w:docPart w:val="367971640439446885D629C50FF7CD76"/>
        </w:placeholder>
        <w:temporary/>
        <w:showingPlcHdr/>
        <w15:appearance w15:val="hidden"/>
      </w:sdtPr>
      <w:sdtContent>
        <w:r w:rsidR="00A13002">
          <w:t>[Type here]</w:t>
        </w:r>
      </w:sdtContent>
    </w:sdt>
  </w:p>
  <w:p w14:paraId="132AAC31" w14:textId="067DA952" w:rsidR="004A43C8" w:rsidRDefault="004A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D199" w14:textId="77777777" w:rsidR="00E01958" w:rsidRDefault="00E01958" w:rsidP="00012D8B">
      <w:pPr>
        <w:spacing w:after="0" w:line="240" w:lineRule="auto"/>
      </w:pPr>
      <w:r>
        <w:separator/>
      </w:r>
    </w:p>
  </w:footnote>
  <w:footnote w:type="continuationSeparator" w:id="0">
    <w:p w14:paraId="42745F9F" w14:textId="77777777" w:rsidR="00E01958" w:rsidRDefault="00E01958" w:rsidP="00012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C4FC" w14:textId="3BC8CC8F" w:rsidR="005E67CA" w:rsidRDefault="005E67CA">
    <w:pPr>
      <w:pStyle w:val="Header"/>
    </w:pPr>
    <w:r>
      <w:t xml:space="preserve">           </w:t>
    </w:r>
  </w:p>
  <w:p w14:paraId="5C6BE2B5" w14:textId="32BCA5B4" w:rsidR="005E67CA" w:rsidRDefault="005E6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F8A"/>
    <w:multiLevelType w:val="hybridMultilevel"/>
    <w:tmpl w:val="0CB8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E250CC"/>
    <w:multiLevelType w:val="hybridMultilevel"/>
    <w:tmpl w:val="D9182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0F4124"/>
    <w:multiLevelType w:val="hybridMultilevel"/>
    <w:tmpl w:val="77C67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7297784">
    <w:abstractNumId w:val="2"/>
  </w:num>
  <w:num w:numId="2" w16cid:durableId="1937588866">
    <w:abstractNumId w:val="1"/>
  </w:num>
  <w:num w:numId="3" w16cid:durableId="78689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8B"/>
    <w:rsid w:val="00010937"/>
    <w:rsid w:val="00012D8B"/>
    <w:rsid w:val="0004493F"/>
    <w:rsid w:val="000A3A04"/>
    <w:rsid w:val="000F7E61"/>
    <w:rsid w:val="001F6426"/>
    <w:rsid w:val="00225BEA"/>
    <w:rsid w:val="00231C91"/>
    <w:rsid w:val="002749C7"/>
    <w:rsid w:val="002E0F8D"/>
    <w:rsid w:val="0035714B"/>
    <w:rsid w:val="003A4EDC"/>
    <w:rsid w:val="003A6873"/>
    <w:rsid w:val="003E4AAD"/>
    <w:rsid w:val="0040281B"/>
    <w:rsid w:val="00404453"/>
    <w:rsid w:val="00410483"/>
    <w:rsid w:val="004253F7"/>
    <w:rsid w:val="004337FA"/>
    <w:rsid w:val="004A43C8"/>
    <w:rsid w:val="004B5F08"/>
    <w:rsid w:val="004D4C65"/>
    <w:rsid w:val="005120CA"/>
    <w:rsid w:val="00547538"/>
    <w:rsid w:val="005A4E78"/>
    <w:rsid w:val="005A737E"/>
    <w:rsid w:val="005E67CA"/>
    <w:rsid w:val="005F201A"/>
    <w:rsid w:val="005F7459"/>
    <w:rsid w:val="006038C2"/>
    <w:rsid w:val="006115FE"/>
    <w:rsid w:val="006208D1"/>
    <w:rsid w:val="00694D7B"/>
    <w:rsid w:val="006A49E7"/>
    <w:rsid w:val="006B2982"/>
    <w:rsid w:val="007F72CD"/>
    <w:rsid w:val="00803B7B"/>
    <w:rsid w:val="00837AC3"/>
    <w:rsid w:val="00850CA4"/>
    <w:rsid w:val="008759EB"/>
    <w:rsid w:val="008E473B"/>
    <w:rsid w:val="0090320D"/>
    <w:rsid w:val="00921B34"/>
    <w:rsid w:val="00921D55"/>
    <w:rsid w:val="009749F3"/>
    <w:rsid w:val="00992FF0"/>
    <w:rsid w:val="00A13002"/>
    <w:rsid w:val="00B12FFC"/>
    <w:rsid w:val="00B33E68"/>
    <w:rsid w:val="00B9000F"/>
    <w:rsid w:val="00BA1562"/>
    <w:rsid w:val="00BA3DE3"/>
    <w:rsid w:val="00BA5FEA"/>
    <w:rsid w:val="00BF2424"/>
    <w:rsid w:val="00C1048E"/>
    <w:rsid w:val="00C10788"/>
    <w:rsid w:val="00C44B70"/>
    <w:rsid w:val="00CA70EA"/>
    <w:rsid w:val="00CC37BB"/>
    <w:rsid w:val="00CC4F2C"/>
    <w:rsid w:val="00D14666"/>
    <w:rsid w:val="00D81AF1"/>
    <w:rsid w:val="00DA5B6C"/>
    <w:rsid w:val="00E01958"/>
    <w:rsid w:val="00E72B16"/>
    <w:rsid w:val="00E92641"/>
    <w:rsid w:val="00EE63A6"/>
    <w:rsid w:val="00F219DE"/>
    <w:rsid w:val="00F7599B"/>
    <w:rsid w:val="00F766CF"/>
    <w:rsid w:val="00FE2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BF42"/>
  <w15:chartTrackingRefBased/>
  <w15:docId w15:val="{B299C97E-CEBE-48E3-A04C-D8A2535D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9E7"/>
  </w:style>
  <w:style w:type="paragraph" w:styleId="Heading2">
    <w:name w:val="heading 2"/>
    <w:basedOn w:val="Normal"/>
    <w:next w:val="Normal"/>
    <w:link w:val="Heading2Char"/>
    <w:uiPriority w:val="9"/>
    <w:unhideWhenUsed/>
    <w:qFormat/>
    <w:rsid w:val="005E6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8B"/>
  </w:style>
  <w:style w:type="paragraph" w:styleId="Footer">
    <w:name w:val="footer"/>
    <w:basedOn w:val="Normal"/>
    <w:link w:val="FooterChar"/>
    <w:uiPriority w:val="99"/>
    <w:unhideWhenUsed/>
    <w:rsid w:val="00012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8B"/>
  </w:style>
  <w:style w:type="paragraph" w:styleId="NoSpacing">
    <w:name w:val="No Spacing"/>
    <w:uiPriority w:val="1"/>
    <w:qFormat/>
    <w:rsid w:val="005E67CA"/>
    <w:pPr>
      <w:spacing w:after="0" w:line="240" w:lineRule="auto"/>
    </w:pPr>
  </w:style>
  <w:style w:type="paragraph" w:styleId="Title">
    <w:name w:val="Title"/>
    <w:basedOn w:val="Normal"/>
    <w:next w:val="Normal"/>
    <w:link w:val="TitleChar"/>
    <w:uiPriority w:val="10"/>
    <w:qFormat/>
    <w:rsid w:val="005E6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7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67C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E67CA"/>
    <w:rPr>
      <w:i/>
      <w:iCs/>
    </w:rPr>
  </w:style>
  <w:style w:type="paragraph" w:styleId="ListParagraph">
    <w:name w:val="List Paragraph"/>
    <w:basedOn w:val="Normal"/>
    <w:uiPriority w:val="34"/>
    <w:qFormat/>
    <w:rsid w:val="006208D1"/>
    <w:pPr>
      <w:ind w:left="720"/>
      <w:contextualSpacing/>
    </w:pPr>
  </w:style>
  <w:style w:type="table" w:styleId="TableGrid">
    <w:name w:val="Table Grid"/>
    <w:basedOn w:val="TableNormal"/>
    <w:uiPriority w:val="39"/>
    <w:rsid w:val="00C1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971640439446885D629C50FF7CD76"/>
        <w:category>
          <w:name w:val="General"/>
          <w:gallery w:val="placeholder"/>
        </w:category>
        <w:types>
          <w:type w:val="bbPlcHdr"/>
        </w:types>
        <w:behaviors>
          <w:behavior w:val="content"/>
        </w:behaviors>
        <w:guid w:val="{375F977F-0BB9-4B32-BE8F-E6BE0F055658}"/>
      </w:docPartPr>
      <w:docPartBody>
        <w:p w:rsidR="00000000" w:rsidRDefault="009E2E43" w:rsidP="009E2E43">
          <w:pPr>
            <w:pStyle w:val="367971640439446885D629C50FF7CD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DB"/>
    <w:rsid w:val="00005D03"/>
    <w:rsid w:val="000D4BDB"/>
    <w:rsid w:val="00472545"/>
    <w:rsid w:val="00692312"/>
    <w:rsid w:val="00865C3D"/>
    <w:rsid w:val="008964A1"/>
    <w:rsid w:val="009E2E43"/>
    <w:rsid w:val="00E74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EA71A3E324714860E6A3A105D44DE">
    <w:name w:val="794EA71A3E324714860E6A3A105D44DE"/>
    <w:rsid w:val="000D4BDB"/>
  </w:style>
  <w:style w:type="paragraph" w:customStyle="1" w:styleId="367971640439446885D629C50FF7CD76">
    <w:name w:val="367971640439446885D629C50FF7CD76"/>
    <w:rsid w:val="009E2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3796-C924-4061-B7CC-FB1CDE6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mdu</dc:creator>
  <cp:keywords/>
  <dc:description/>
  <cp:lastModifiedBy>harshitha mdu</cp:lastModifiedBy>
  <cp:revision>2</cp:revision>
  <dcterms:created xsi:type="dcterms:W3CDTF">2022-12-24T16:27:00Z</dcterms:created>
  <dcterms:modified xsi:type="dcterms:W3CDTF">2022-12-24T16:27:00Z</dcterms:modified>
</cp:coreProperties>
</file>